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F7" w:rsidRDefault="007E32F7">
      <w:pPr>
        <w:spacing w:after="0" w:line="259" w:lineRule="auto"/>
        <w:ind w:left="39" w:firstLine="0"/>
        <w:jc w:val="center"/>
      </w:pPr>
    </w:p>
    <w:p w:rsidR="00363C8D" w:rsidRDefault="00363C8D">
      <w:pPr>
        <w:spacing w:after="0" w:line="259" w:lineRule="auto"/>
        <w:ind w:left="39" w:firstLine="0"/>
        <w:jc w:val="center"/>
      </w:pPr>
    </w:p>
    <w:p w:rsidR="007E32F7" w:rsidRDefault="007B5E6E">
      <w:pPr>
        <w:spacing w:after="0" w:line="259" w:lineRule="auto"/>
        <w:ind w:left="39" w:firstLine="0"/>
        <w:jc w:val="center"/>
      </w:pPr>
      <w:r>
        <w:rPr>
          <w:noProof/>
        </w:rPr>
        <w:drawing>
          <wp:inline distT="0" distB="0" distL="0" distR="0">
            <wp:extent cx="2713355" cy="2219234"/>
            <wp:effectExtent l="0" t="0" r="0" b="0"/>
            <wp:docPr id="103107342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429" name="Imagen 103107342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2116" cy="2234579"/>
                    </a:xfrm>
                    <a:prstGeom prst="rect">
                      <a:avLst/>
                    </a:prstGeom>
                  </pic:spPr>
                </pic:pic>
              </a:graphicData>
            </a:graphic>
          </wp:inline>
        </w:drawing>
      </w:r>
    </w:p>
    <w:p w:rsidR="007E32F7" w:rsidRDefault="00D77035">
      <w:pPr>
        <w:spacing w:after="0" w:line="259" w:lineRule="auto"/>
        <w:ind w:left="39" w:firstLine="0"/>
        <w:jc w:val="center"/>
      </w:pPr>
      <w:r>
        <w:rPr>
          <w:sz w:val="32"/>
        </w:rPr>
        <w:t xml:space="preserve"> </w:t>
      </w:r>
    </w:p>
    <w:p w:rsidR="00833DCA" w:rsidRDefault="00833DCA">
      <w:pPr>
        <w:spacing w:after="0" w:line="259" w:lineRule="auto"/>
        <w:ind w:left="39" w:firstLine="0"/>
        <w:jc w:val="center"/>
        <w:rPr>
          <w:sz w:val="40"/>
          <w:szCs w:val="40"/>
        </w:rPr>
      </w:pPr>
    </w:p>
    <w:p w:rsidR="00163E4F" w:rsidRDefault="007B5E6E">
      <w:pPr>
        <w:spacing w:after="0" w:line="259" w:lineRule="auto"/>
        <w:ind w:left="39" w:firstLine="0"/>
        <w:jc w:val="center"/>
        <w:rPr>
          <w:sz w:val="40"/>
          <w:szCs w:val="40"/>
        </w:rPr>
      </w:pPr>
      <w:r>
        <w:rPr>
          <w:sz w:val="40"/>
          <w:szCs w:val="40"/>
        </w:rPr>
        <w:t>Municipio de Calera, Zacatecas</w:t>
      </w:r>
    </w:p>
    <w:p w:rsidR="00E52A6E" w:rsidRPr="007B5E6E" w:rsidRDefault="00E52A6E">
      <w:pPr>
        <w:spacing w:after="0" w:line="259" w:lineRule="auto"/>
        <w:ind w:left="39" w:firstLine="0"/>
        <w:jc w:val="center"/>
        <w:rPr>
          <w:sz w:val="40"/>
          <w:szCs w:val="40"/>
        </w:rPr>
      </w:pPr>
    </w:p>
    <w:p w:rsidR="007E32F7" w:rsidRDefault="007E32F7">
      <w:pPr>
        <w:spacing w:after="0" w:line="259" w:lineRule="auto"/>
        <w:ind w:left="39" w:firstLine="0"/>
        <w:jc w:val="center"/>
      </w:pPr>
    </w:p>
    <w:p w:rsidR="007B5E6E" w:rsidRDefault="007B5E6E">
      <w:pPr>
        <w:spacing w:after="0" w:line="259" w:lineRule="auto"/>
        <w:ind w:left="39" w:firstLine="0"/>
        <w:jc w:val="center"/>
      </w:pPr>
    </w:p>
    <w:p w:rsidR="007E32F7" w:rsidRDefault="007B5E6E" w:rsidP="00833DCA">
      <w:pPr>
        <w:spacing w:after="0" w:line="259" w:lineRule="auto"/>
        <w:ind w:right="55"/>
        <w:jc w:val="center"/>
        <w:rPr>
          <w:b/>
          <w:sz w:val="32"/>
        </w:rPr>
      </w:pPr>
      <w:r>
        <w:rPr>
          <w:b/>
          <w:sz w:val="32"/>
        </w:rPr>
        <w:t>S</w:t>
      </w:r>
      <w:r w:rsidR="00F8258F">
        <w:rPr>
          <w:b/>
          <w:sz w:val="32"/>
        </w:rPr>
        <w:t>indicatura</w:t>
      </w:r>
      <w:r w:rsidR="000862F1">
        <w:rPr>
          <w:b/>
          <w:sz w:val="32"/>
        </w:rPr>
        <w:t xml:space="preserve"> Municipal</w:t>
      </w:r>
      <w:r>
        <w:rPr>
          <w:b/>
          <w:sz w:val="32"/>
        </w:rPr>
        <w:t xml:space="preserve"> </w:t>
      </w:r>
    </w:p>
    <w:p w:rsidR="00E52A6E" w:rsidRDefault="00E52A6E" w:rsidP="00833DCA">
      <w:pPr>
        <w:spacing w:after="0" w:line="259" w:lineRule="auto"/>
        <w:ind w:right="55"/>
        <w:jc w:val="center"/>
      </w:pPr>
    </w:p>
    <w:p w:rsidR="007E32F7" w:rsidRDefault="00D77035" w:rsidP="00EE61C6">
      <w:pPr>
        <w:spacing w:after="7" w:line="259" w:lineRule="auto"/>
        <w:ind w:left="39" w:firstLine="0"/>
        <w:jc w:val="center"/>
      </w:pPr>
      <w:r>
        <w:rPr>
          <w:b/>
          <w:sz w:val="32"/>
        </w:rPr>
        <w:t xml:space="preserve"> </w:t>
      </w:r>
    </w:p>
    <w:p w:rsidR="007E32F7" w:rsidRDefault="00D77035">
      <w:pPr>
        <w:spacing w:after="0" w:line="259" w:lineRule="auto"/>
        <w:ind w:left="39" w:firstLine="0"/>
        <w:jc w:val="center"/>
      </w:pPr>
      <w:r>
        <w:rPr>
          <w:b/>
          <w:sz w:val="32"/>
        </w:rPr>
        <w:t xml:space="preserve"> </w:t>
      </w:r>
    </w:p>
    <w:p w:rsidR="007E32F7" w:rsidRDefault="00D77035">
      <w:pPr>
        <w:spacing w:after="0" w:line="259" w:lineRule="auto"/>
        <w:ind w:left="39" w:firstLine="0"/>
        <w:jc w:val="center"/>
      </w:pPr>
      <w:r>
        <w:rPr>
          <w:b/>
          <w:sz w:val="32"/>
        </w:rPr>
        <w:t xml:space="preserve"> </w:t>
      </w:r>
    </w:p>
    <w:p w:rsidR="007E32F7" w:rsidRPr="00363C8D" w:rsidRDefault="00D77035">
      <w:pPr>
        <w:spacing w:after="0" w:line="259" w:lineRule="auto"/>
        <w:ind w:right="54"/>
        <w:jc w:val="center"/>
        <w:rPr>
          <w:i/>
          <w:iCs/>
        </w:rPr>
      </w:pPr>
      <w:r w:rsidRPr="00363C8D">
        <w:rPr>
          <w:b/>
          <w:i/>
          <w:iCs/>
          <w:sz w:val="32"/>
        </w:rPr>
        <w:t xml:space="preserve">Procedimiento </w:t>
      </w:r>
      <w:r w:rsidR="00F8258F" w:rsidRPr="00363C8D">
        <w:rPr>
          <w:b/>
          <w:i/>
          <w:iCs/>
          <w:sz w:val="32"/>
        </w:rPr>
        <w:t>Mixto</w:t>
      </w:r>
      <w:r w:rsidRPr="00363C8D">
        <w:rPr>
          <w:b/>
          <w:i/>
          <w:iCs/>
          <w:sz w:val="32"/>
        </w:rPr>
        <w:t xml:space="preserve"> </w:t>
      </w:r>
    </w:p>
    <w:p w:rsidR="007E32F7" w:rsidRDefault="00D77035">
      <w:pPr>
        <w:spacing w:after="0" w:line="259" w:lineRule="auto"/>
        <w:ind w:left="39" w:firstLine="0"/>
        <w:jc w:val="center"/>
      </w:pPr>
      <w:r>
        <w:rPr>
          <w:b/>
          <w:sz w:val="32"/>
        </w:rPr>
        <w:t xml:space="preserve"> </w:t>
      </w:r>
    </w:p>
    <w:p w:rsidR="007E32F7" w:rsidRDefault="00D77035">
      <w:pPr>
        <w:spacing w:after="0" w:line="259" w:lineRule="auto"/>
        <w:ind w:left="39" w:firstLine="0"/>
        <w:jc w:val="center"/>
      </w:pPr>
      <w:r>
        <w:rPr>
          <w:b/>
          <w:sz w:val="32"/>
        </w:rPr>
        <w:t xml:space="preserve"> </w:t>
      </w:r>
    </w:p>
    <w:p w:rsidR="007E32F7" w:rsidRDefault="00D77035">
      <w:pPr>
        <w:spacing w:after="0" w:line="259" w:lineRule="auto"/>
        <w:ind w:left="39" w:firstLine="0"/>
        <w:jc w:val="center"/>
      </w:pPr>
      <w:r>
        <w:rPr>
          <w:b/>
          <w:sz w:val="32"/>
        </w:rPr>
        <w:t xml:space="preserve"> </w:t>
      </w:r>
    </w:p>
    <w:p w:rsidR="007E32F7" w:rsidRDefault="00D77035">
      <w:pPr>
        <w:spacing w:after="0" w:line="259" w:lineRule="auto"/>
        <w:ind w:left="39" w:firstLine="0"/>
        <w:jc w:val="center"/>
      </w:pPr>
      <w:r>
        <w:rPr>
          <w:b/>
          <w:sz w:val="32"/>
        </w:rPr>
        <w:t xml:space="preserve"> </w:t>
      </w:r>
    </w:p>
    <w:p w:rsidR="00833DCA" w:rsidRPr="00E52A6E" w:rsidRDefault="00D77035" w:rsidP="00E52A6E">
      <w:pPr>
        <w:spacing w:after="0" w:line="241" w:lineRule="auto"/>
        <w:ind w:left="0" w:right="53" w:firstLine="0"/>
        <w:jc w:val="center"/>
        <w:rPr>
          <w:b/>
          <w:sz w:val="36"/>
          <w:szCs w:val="36"/>
        </w:rPr>
      </w:pPr>
      <w:r w:rsidRPr="00E52A6E">
        <w:rPr>
          <w:b/>
          <w:sz w:val="36"/>
          <w:szCs w:val="36"/>
        </w:rPr>
        <w:t xml:space="preserve">Bases de la Licitación Pública </w:t>
      </w:r>
      <w:r w:rsidR="001B16BC" w:rsidRPr="00E52A6E">
        <w:rPr>
          <w:b/>
          <w:sz w:val="36"/>
          <w:szCs w:val="36"/>
        </w:rPr>
        <w:t>Nacional</w:t>
      </w:r>
      <w:r w:rsidRPr="00E52A6E">
        <w:rPr>
          <w:b/>
          <w:sz w:val="36"/>
          <w:szCs w:val="36"/>
        </w:rPr>
        <w:t xml:space="preserve"> </w:t>
      </w:r>
      <w:r w:rsidRPr="00E52A6E">
        <w:rPr>
          <w:b/>
          <w:i/>
          <w:iCs/>
          <w:sz w:val="36"/>
          <w:szCs w:val="36"/>
        </w:rPr>
        <w:t>No.</w:t>
      </w:r>
      <w:r w:rsidR="00F8258F" w:rsidRPr="00E52A6E">
        <w:rPr>
          <w:b/>
          <w:i/>
          <w:iCs/>
          <w:sz w:val="36"/>
          <w:szCs w:val="36"/>
        </w:rPr>
        <w:t xml:space="preserve"> LPN</w:t>
      </w:r>
      <w:r w:rsidRPr="00E52A6E">
        <w:rPr>
          <w:b/>
          <w:i/>
          <w:iCs/>
          <w:sz w:val="36"/>
          <w:szCs w:val="36"/>
        </w:rPr>
        <w:t xml:space="preserve"> </w:t>
      </w:r>
      <w:r w:rsidR="000862F1" w:rsidRPr="00E52A6E">
        <w:rPr>
          <w:b/>
          <w:i/>
          <w:iCs/>
          <w:sz w:val="36"/>
          <w:szCs w:val="36"/>
        </w:rPr>
        <w:t>MC-001-2025</w:t>
      </w:r>
      <w:r w:rsidRPr="00E52A6E">
        <w:rPr>
          <w:b/>
          <w:sz w:val="36"/>
          <w:szCs w:val="36"/>
        </w:rPr>
        <w:t xml:space="preserve">, relativa a la Adquisición de una unidad de recolección de </w:t>
      </w:r>
      <w:r w:rsidR="00F8258F" w:rsidRPr="00E52A6E">
        <w:rPr>
          <w:b/>
          <w:sz w:val="36"/>
          <w:szCs w:val="36"/>
        </w:rPr>
        <w:t>residuos sólidos</w:t>
      </w:r>
      <w:r w:rsidRPr="00E52A6E">
        <w:rPr>
          <w:b/>
          <w:sz w:val="36"/>
          <w:szCs w:val="36"/>
        </w:rPr>
        <w:t xml:space="preserve"> para uso exclusivo </w:t>
      </w:r>
      <w:r w:rsidR="000862F1" w:rsidRPr="00E52A6E">
        <w:rPr>
          <w:b/>
          <w:sz w:val="36"/>
          <w:szCs w:val="36"/>
        </w:rPr>
        <w:t>en el municipio de Calera, Zacatecas</w:t>
      </w:r>
      <w:r w:rsidRPr="00E52A6E">
        <w:rPr>
          <w:b/>
          <w:sz w:val="36"/>
          <w:szCs w:val="36"/>
        </w:rPr>
        <w:t>.</w:t>
      </w:r>
    </w:p>
    <w:p w:rsidR="00833DCA" w:rsidRDefault="00833DCA" w:rsidP="00E52A6E">
      <w:pPr>
        <w:spacing w:after="0" w:line="241" w:lineRule="auto"/>
        <w:ind w:left="0" w:right="53" w:firstLine="0"/>
        <w:jc w:val="center"/>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833DCA" w:rsidRDefault="00833DCA" w:rsidP="00833DCA">
      <w:pPr>
        <w:spacing w:after="0" w:line="241" w:lineRule="auto"/>
        <w:ind w:left="0" w:right="53" w:firstLine="0"/>
        <w:rPr>
          <w:b/>
          <w:sz w:val="32"/>
        </w:rPr>
      </w:pPr>
    </w:p>
    <w:p w:rsidR="007E32F7" w:rsidRDefault="00D77035">
      <w:pPr>
        <w:spacing w:after="0" w:line="259" w:lineRule="auto"/>
        <w:ind w:left="4991"/>
        <w:jc w:val="left"/>
      </w:pPr>
      <w:r>
        <w:rPr>
          <w:b/>
          <w:u w:val="single" w:color="000000"/>
        </w:rPr>
        <w:lastRenderedPageBreak/>
        <w:t>Índice</w:t>
      </w:r>
      <w:r>
        <w:t xml:space="preserve"> </w:t>
      </w:r>
    </w:p>
    <w:p w:rsidR="007E32F7" w:rsidRDefault="00D77035">
      <w:pPr>
        <w:spacing w:after="0" w:line="259" w:lineRule="auto"/>
        <w:ind w:left="0" w:firstLine="0"/>
        <w:jc w:val="center"/>
      </w:pPr>
      <w:r>
        <w:rPr>
          <w:b/>
        </w:rPr>
        <w:t xml:space="preserve"> </w:t>
      </w:r>
    </w:p>
    <w:tbl>
      <w:tblPr>
        <w:tblStyle w:val="TableGrid"/>
        <w:tblpPr w:leftFromText="141" w:rightFromText="141" w:vertAnchor="text" w:tblpY="1"/>
        <w:tblOverlap w:val="never"/>
        <w:tblW w:w="10627" w:type="dxa"/>
        <w:tblInd w:w="0" w:type="dxa"/>
        <w:tblCellMar>
          <w:top w:w="63" w:type="dxa"/>
          <w:left w:w="70" w:type="dxa"/>
          <w:right w:w="115" w:type="dxa"/>
        </w:tblCellMar>
        <w:tblLook w:val="04A0"/>
      </w:tblPr>
      <w:tblGrid>
        <w:gridCol w:w="1192"/>
        <w:gridCol w:w="8476"/>
        <w:gridCol w:w="959"/>
      </w:tblGrid>
      <w:tr w:rsidR="007E32F7" w:rsidTr="0013369E">
        <w:trPr>
          <w:trHeight w:val="324"/>
        </w:trPr>
        <w:tc>
          <w:tcPr>
            <w:tcW w:w="1192" w:type="dxa"/>
            <w:tcBorders>
              <w:top w:val="single" w:sz="4" w:space="0" w:color="000000"/>
              <w:left w:val="nil"/>
              <w:bottom w:val="single" w:sz="4" w:space="0" w:color="000000"/>
              <w:right w:val="nil"/>
            </w:tcBorders>
            <w:shd w:val="clear" w:color="auto" w:fill="000000"/>
          </w:tcPr>
          <w:p w:rsidR="007E32F7" w:rsidRDefault="00D77035" w:rsidP="0013369E">
            <w:pPr>
              <w:spacing w:after="0" w:line="259" w:lineRule="auto"/>
              <w:ind w:left="89" w:firstLine="0"/>
              <w:jc w:val="center"/>
            </w:pPr>
            <w:r>
              <w:rPr>
                <w:color w:val="FFFFFF"/>
              </w:rPr>
              <w:t xml:space="preserve">numeral </w:t>
            </w:r>
          </w:p>
        </w:tc>
        <w:tc>
          <w:tcPr>
            <w:tcW w:w="9435" w:type="dxa"/>
            <w:gridSpan w:val="2"/>
            <w:tcBorders>
              <w:top w:val="single" w:sz="4" w:space="0" w:color="000000"/>
              <w:left w:val="nil"/>
              <w:bottom w:val="single" w:sz="4" w:space="0" w:color="000000"/>
              <w:right w:val="nil"/>
            </w:tcBorders>
            <w:shd w:val="clear" w:color="auto" w:fill="000000"/>
          </w:tcPr>
          <w:p w:rsidR="007E32F7" w:rsidRDefault="00D77035" w:rsidP="0013369E">
            <w:pPr>
              <w:tabs>
                <w:tab w:val="center" w:pos="4169"/>
                <w:tab w:val="right" w:pos="9250"/>
              </w:tabs>
              <w:spacing w:after="0" w:line="259" w:lineRule="auto"/>
              <w:ind w:left="0" w:firstLine="0"/>
              <w:jc w:val="left"/>
            </w:pPr>
            <w:r>
              <w:rPr>
                <w:rFonts w:ascii="Calibri" w:eastAsia="Calibri" w:hAnsi="Calibri" w:cs="Calibri"/>
                <w:sz w:val="22"/>
              </w:rPr>
              <w:tab/>
            </w:r>
            <w:r>
              <w:rPr>
                <w:color w:val="FFFFFF"/>
              </w:rPr>
              <w:t xml:space="preserve">contenido </w:t>
            </w:r>
            <w:r>
              <w:rPr>
                <w:color w:val="FFFFFF"/>
              </w:rPr>
              <w:tab/>
              <w:t xml:space="preserve">pagina </w:t>
            </w:r>
          </w:p>
        </w:tc>
      </w:tr>
      <w:tr w:rsidR="007E32F7" w:rsidTr="0013369E">
        <w:trPr>
          <w:trHeight w:val="325"/>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89" w:firstLine="0"/>
              <w:jc w:val="center"/>
            </w:pPr>
            <w:r>
              <w:t xml:space="preserve">I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Presentación. </w:t>
            </w:r>
          </w:p>
        </w:tc>
        <w:tc>
          <w:tcPr>
            <w:tcW w:w="959"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86" w:firstLine="0"/>
              <w:jc w:val="center"/>
            </w:pPr>
            <w:r>
              <w:t xml:space="preserve">4 </w:t>
            </w:r>
          </w:p>
        </w:tc>
      </w:tr>
      <w:tr w:rsidR="007E32F7"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92" w:firstLine="0"/>
              <w:jc w:val="center"/>
            </w:pPr>
            <w:r>
              <w:t xml:space="preserve">II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Bases </w:t>
            </w:r>
          </w:p>
        </w:tc>
        <w:tc>
          <w:tcPr>
            <w:tcW w:w="959"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86" w:firstLine="0"/>
              <w:jc w:val="center"/>
            </w:pPr>
            <w:r>
              <w:t xml:space="preserve">4 </w:t>
            </w:r>
          </w:p>
        </w:tc>
      </w:tr>
      <w:tr w:rsidR="007E32F7"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89" w:firstLine="0"/>
              <w:jc w:val="center"/>
            </w:pPr>
            <w:r>
              <w:t xml:space="preserve">III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Glosario de términos. </w:t>
            </w:r>
          </w:p>
        </w:tc>
        <w:tc>
          <w:tcPr>
            <w:tcW w:w="959"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86" w:firstLine="0"/>
              <w:jc w:val="center"/>
            </w:pPr>
            <w:r>
              <w:t xml:space="preserve">5 </w:t>
            </w:r>
          </w:p>
        </w:tc>
      </w:tr>
      <w:tr w:rsidR="007E32F7"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90" w:firstLine="0"/>
              <w:jc w:val="center"/>
            </w:pPr>
            <w:r>
              <w:t xml:space="preserve">IV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Cuadro de control de información de procedimiento </w:t>
            </w:r>
          </w:p>
        </w:tc>
        <w:tc>
          <w:tcPr>
            <w:tcW w:w="959" w:type="dxa"/>
            <w:tcBorders>
              <w:top w:val="single" w:sz="4" w:space="0" w:color="000000"/>
              <w:left w:val="single" w:sz="4" w:space="0" w:color="000000"/>
              <w:bottom w:val="single" w:sz="4" w:space="0" w:color="000000"/>
              <w:right w:val="single" w:sz="4" w:space="0" w:color="000000"/>
            </w:tcBorders>
          </w:tcPr>
          <w:p w:rsidR="007E32F7" w:rsidRDefault="0013369E" w:rsidP="0013369E">
            <w:pPr>
              <w:spacing w:after="0" w:line="259" w:lineRule="auto"/>
              <w:ind w:left="86" w:firstLine="0"/>
              <w:jc w:val="center"/>
            </w:pPr>
            <w:r>
              <w:t>6</w:t>
            </w:r>
          </w:p>
        </w:tc>
      </w:tr>
      <w:tr w:rsidR="007E32F7"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92" w:firstLine="0"/>
              <w:jc w:val="center"/>
            </w:pPr>
            <w:r>
              <w:t xml:space="preserve">V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Información específica de los eventos de esta licitación. </w:t>
            </w:r>
          </w:p>
        </w:tc>
        <w:tc>
          <w:tcPr>
            <w:tcW w:w="959" w:type="dxa"/>
            <w:tcBorders>
              <w:top w:val="single" w:sz="4" w:space="0" w:color="000000"/>
              <w:left w:val="single" w:sz="4" w:space="0" w:color="000000"/>
              <w:bottom w:val="single" w:sz="4" w:space="0" w:color="000000"/>
              <w:right w:val="single" w:sz="4" w:space="0" w:color="000000"/>
            </w:tcBorders>
          </w:tcPr>
          <w:p w:rsidR="007E32F7" w:rsidRDefault="0013369E" w:rsidP="0013369E">
            <w:pPr>
              <w:spacing w:after="0" w:line="259" w:lineRule="auto"/>
              <w:ind w:left="86" w:firstLine="0"/>
              <w:jc w:val="center"/>
            </w:pPr>
            <w:r>
              <w:t>7</w:t>
            </w:r>
          </w:p>
        </w:tc>
      </w:tr>
      <w:tr w:rsidR="007E32F7"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89" w:firstLine="0"/>
              <w:jc w:val="center"/>
            </w:pPr>
            <w:r>
              <w:t xml:space="preserve">VI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Lugar de consulta de bases </w:t>
            </w:r>
          </w:p>
        </w:tc>
        <w:tc>
          <w:tcPr>
            <w:tcW w:w="959" w:type="dxa"/>
            <w:tcBorders>
              <w:top w:val="single" w:sz="4" w:space="0" w:color="000000"/>
              <w:left w:val="single" w:sz="4" w:space="0" w:color="000000"/>
              <w:bottom w:val="single" w:sz="4" w:space="0" w:color="000000"/>
              <w:right w:val="single" w:sz="4" w:space="0" w:color="000000"/>
            </w:tcBorders>
          </w:tcPr>
          <w:p w:rsidR="007E32F7" w:rsidRDefault="0013369E" w:rsidP="0013369E">
            <w:pPr>
              <w:spacing w:after="0" w:line="259" w:lineRule="auto"/>
              <w:ind w:left="86" w:firstLine="0"/>
              <w:jc w:val="center"/>
            </w:pPr>
            <w:r>
              <w:t>7</w:t>
            </w:r>
          </w:p>
        </w:tc>
      </w:tr>
      <w:tr w:rsidR="007E32F7"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91" w:firstLine="0"/>
              <w:jc w:val="center"/>
            </w:pPr>
            <w:r>
              <w:t xml:space="preserve">1 </w:t>
            </w:r>
          </w:p>
        </w:tc>
        <w:tc>
          <w:tcPr>
            <w:tcW w:w="8476" w:type="dxa"/>
            <w:tcBorders>
              <w:top w:val="single" w:sz="4" w:space="0" w:color="000000"/>
              <w:left w:val="single" w:sz="4" w:space="0" w:color="000000"/>
              <w:bottom w:val="single" w:sz="4" w:space="0" w:color="000000"/>
              <w:right w:val="single" w:sz="4" w:space="0" w:color="000000"/>
            </w:tcBorders>
          </w:tcPr>
          <w:p w:rsidR="007E32F7" w:rsidRDefault="00D77035" w:rsidP="0013369E">
            <w:pPr>
              <w:spacing w:after="0" w:line="259" w:lineRule="auto"/>
              <w:ind w:left="0" w:firstLine="0"/>
              <w:jc w:val="left"/>
            </w:pPr>
            <w:r>
              <w:t xml:space="preserve">Información sobre los bienes objeto de esta licitación. </w:t>
            </w:r>
          </w:p>
        </w:tc>
        <w:tc>
          <w:tcPr>
            <w:tcW w:w="959" w:type="dxa"/>
            <w:tcBorders>
              <w:top w:val="single" w:sz="4" w:space="0" w:color="000000"/>
              <w:left w:val="single" w:sz="4" w:space="0" w:color="000000"/>
              <w:bottom w:val="single" w:sz="4" w:space="0" w:color="000000"/>
              <w:right w:val="single" w:sz="4" w:space="0" w:color="000000"/>
            </w:tcBorders>
          </w:tcPr>
          <w:p w:rsidR="007E32F7" w:rsidRDefault="0013369E" w:rsidP="0013369E">
            <w:pPr>
              <w:spacing w:after="0" w:line="259" w:lineRule="auto"/>
              <w:ind w:left="86" w:firstLine="0"/>
              <w:jc w:val="center"/>
            </w:pPr>
            <w:r>
              <w:t>7</w:t>
            </w:r>
          </w:p>
        </w:tc>
      </w:tr>
      <w:tr w:rsidR="00833DCA" w:rsidTr="0013369E">
        <w:trPr>
          <w:trHeight w:val="325"/>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93" w:firstLine="0"/>
              <w:jc w:val="center"/>
            </w:pPr>
            <w:r>
              <w:t>1.</w:t>
            </w:r>
            <w:r w:rsidR="00A42C9C">
              <w:t>1</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scripción, unidad y cantidad.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3369E" w:rsidP="0013369E">
            <w:pPr>
              <w:spacing w:after="0" w:line="259" w:lineRule="auto"/>
              <w:ind w:left="86" w:firstLine="0"/>
              <w:jc w:val="center"/>
            </w:pPr>
            <w:r>
              <w:t>7</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93" w:firstLine="0"/>
              <w:jc w:val="center"/>
            </w:pPr>
            <w:r>
              <w:t>1.</w:t>
            </w:r>
            <w:r w:rsidR="00A42C9C">
              <w:t>2</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A42C9C" w:rsidP="0013369E">
            <w:pPr>
              <w:spacing w:after="0" w:line="259" w:lineRule="auto"/>
              <w:ind w:left="0" w:firstLine="0"/>
              <w:jc w:val="left"/>
            </w:pPr>
            <w:r>
              <w:t>Canje o reparación.</w:t>
            </w:r>
          </w:p>
        </w:tc>
        <w:tc>
          <w:tcPr>
            <w:tcW w:w="959" w:type="dxa"/>
            <w:tcBorders>
              <w:top w:val="single" w:sz="4" w:space="0" w:color="000000"/>
              <w:left w:val="single" w:sz="4" w:space="0" w:color="000000"/>
              <w:bottom w:val="single" w:sz="4" w:space="0" w:color="000000"/>
              <w:right w:val="single" w:sz="4" w:space="0" w:color="000000"/>
            </w:tcBorders>
          </w:tcPr>
          <w:p w:rsidR="00833DCA" w:rsidRDefault="0013369E" w:rsidP="0013369E">
            <w:pPr>
              <w:spacing w:after="0" w:line="259" w:lineRule="auto"/>
              <w:ind w:left="86" w:firstLine="0"/>
              <w:jc w:val="center"/>
            </w:pPr>
            <w:r>
              <w:t>7</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93" w:firstLine="0"/>
              <w:jc w:val="center"/>
            </w:pPr>
            <w:r>
              <w:t>1.</w:t>
            </w:r>
            <w:r w:rsidR="00A42C9C">
              <w:t>3</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A42C9C" w:rsidP="0013369E">
            <w:pPr>
              <w:spacing w:after="0" w:line="259" w:lineRule="auto"/>
              <w:ind w:left="0" w:firstLine="0"/>
              <w:jc w:val="left"/>
            </w:pPr>
            <w:r>
              <w:t>Normas de calidad.</w:t>
            </w:r>
            <w:r w:rsidR="00833DCA">
              <w:t xml:space="preserve">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3369E" w:rsidP="0013369E">
            <w:pPr>
              <w:spacing w:after="0" w:line="259" w:lineRule="auto"/>
              <w:ind w:left="86" w:firstLine="0"/>
              <w:jc w:val="center"/>
            </w:pPr>
            <w:r>
              <w:t>7</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93" w:firstLine="0"/>
              <w:jc w:val="center"/>
            </w:pPr>
            <w:r>
              <w:t>1.</w:t>
            </w:r>
            <w:r w:rsidR="00862F34">
              <w:t>4</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anje o devolución.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3369E" w:rsidP="0013369E">
            <w:pPr>
              <w:spacing w:after="0" w:line="259" w:lineRule="auto"/>
              <w:ind w:left="86" w:firstLine="0"/>
              <w:jc w:val="center"/>
            </w:pPr>
            <w:r>
              <w:t>7</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1" w:firstLine="0"/>
              <w:jc w:val="center"/>
            </w:pPr>
            <w:r>
              <w:t>2</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ropuest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3369E" w:rsidP="0013369E">
            <w:pPr>
              <w:spacing w:after="0" w:line="259" w:lineRule="auto"/>
              <w:ind w:left="86" w:firstLine="0"/>
              <w:jc w:val="center"/>
            </w:pPr>
            <w:r>
              <w:t>7</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2</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Instrucciones para elaborar las propuest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3369E" w:rsidP="0013369E">
            <w:pPr>
              <w:spacing w:after="0" w:line="259" w:lineRule="auto"/>
              <w:ind w:left="86" w:firstLine="0"/>
              <w:jc w:val="center"/>
            </w:pPr>
            <w:r>
              <w:t>7</w:t>
            </w:r>
            <w:r w:rsidR="00833DCA">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2</w:t>
            </w:r>
            <w:r w:rsidR="00833DCA">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ropuesta técnic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 xml:space="preserve">9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2</w:t>
            </w:r>
            <w:r w:rsidR="00833DCA">
              <w:t xml:space="preserve">.3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ropuesta económic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F805A9" w:rsidP="0013369E">
            <w:pPr>
              <w:spacing w:after="0" w:line="259" w:lineRule="auto"/>
              <w:ind w:left="86" w:firstLine="0"/>
              <w:jc w:val="center"/>
            </w:pPr>
            <w:r>
              <w:t>9</w:t>
            </w:r>
            <w:r w:rsidR="00833DCA">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1" w:firstLine="0"/>
              <w:jc w:val="center"/>
            </w:pPr>
            <w:r>
              <w:t>3</w:t>
            </w:r>
            <w:r w:rsidR="00833DCA">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sarrollo de los eventos de esta licitación. </w:t>
            </w:r>
          </w:p>
        </w:tc>
        <w:tc>
          <w:tcPr>
            <w:tcW w:w="959" w:type="dxa"/>
            <w:tcBorders>
              <w:top w:val="single" w:sz="4" w:space="0" w:color="000000"/>
              <w:left w:val="single" w:sz="4" w:space="0" w:color="000000"/>
              <w:bottom w:val="single" w:sz="4" w:space="0" w:color="000000"/>
              <w:right w:val="single" w:sz="4" w:space="0" w:color="000000"/>
            </w:tcBorders>
          </w:tcPr>
          <w:p w:rsidR="00833DCA" w:rsidRDefault="00F805A9" w:rsidP="0013369E">
            <w:pPr>
              <w:spacing w:after="0" w:line="259" w:lineRule="auto"/>
              <w:ind w:left="86" w:firstLine="0"/>
              <w:jc w:val="center"/>
            </w:pPr>
            <w:r>
              <w:t>9</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3</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Junta de aclaraciones a la</w:t>
            </w:r>
            <w:r w:rsidR="001D5B48">
              <w:t>s</w:t>
            </w:r>
            <w:r>
              <w:t xml:space="preserve"> bas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F805A9" w:rsidP="0013369E">
            <w:pPr>
              <w:spacing w:after="0" w:line="259" w:lineRule="auto"/>
              <w:ind w:left="86" w:firstLine="0"/>
              <w:jc w:val="center"/>
            </w:pPr>
            <w:r>
              <w:t>9</w:t>
            </w:r>
            <w:r w:rsidR="00833DCA">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3</w:t>
            </w:r>
            <w:r w:rsidR="00833DCA">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cto de presentación y apertura de propuest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0</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3</w:t>
            </w:r>
            <w:r w:rsidR="00833DCA">
              <w:t xml:space="preserve">.3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cto de fall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0</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3</w:t>
            </w:r>
            <w:r w:rsidR="00833DCA">
              <w:t xml:space="preserve">.4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 la notificación de las actas de los evento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0</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1" w:firstLine="0"/>
              <w:jc w:val="center"/>
            </w:pPr>
            <w:r>
              <w:t>4</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riterios que se aplicaran para evaluar las propuest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0</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4</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Evaluación de las propuestas técnicas y económic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1</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1" w:firstLine="0"/>
              <w:jc w:val="center"/>
            </w:pPr>
            <w:r>
              <w:t>5</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lazo, lugar y condiciones de entreg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1</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5</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lazo y lugar de entreg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1</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5</w:t>
            </w:r>
            <w:r w:rsidR="00833DCA">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ondiciones de entreg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1</w:t>
            </w:r>
            <w:r>
              <w:t xml:space="preserve"> </w:t>
            </w:r>
          </w:p>
        </w:tc>
      </w:tr>
      <w:tr w:rsidR="00833DCA" w:rsidTr="0013369E">
        <w:trPr>
          <w:trHeight w:val="325"/>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1" w:firstLine="0"/>
              <w:jc w:val="center"/>
            </w:pPr>
            <w:r>
              <w:t>6</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spectos económico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2</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6</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ondiciones de preci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2</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6</w:t>
            </w:r>
            <w:r w:rsidR="00833DCA">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ondiciones de pag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2</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6</w:t>
            </w:r>
            <w:r w:rsidR="00833DCA">
              <w:t xml:space="preserve">.3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Impuestos y derecho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2</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6</w:t>
            </w:r>
            <w:r w:rsidR="00833DCA">
              <w:t xml:space="preserve">.4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atentes y marc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2</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6</w:t>
            </w:r>
            <w:r w:rsidR="00833DCA">
              <w:t xml:space="preserve">.5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Moneda que deberá utilizarse.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2</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6</w:t>
            </w:r>
            <w:r w:rsidR="00833DCA">
              <w:t xml:space="preserve">.6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nticipo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3</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1" w:firstLine="0"/>
              <w:jc w:val="center"/>
            </w:pPr>
            <w:r>
              <w:lastRenderedPageBreak/>
              <w:t>7</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djudicación y firma de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3</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93" w:firstLine="0"/>
              <w:jc w:val="center"/>
            </w:pPr>
            <w:r>
              <w:t>7</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djudicación de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86" w:firstLine="0"/>
              <w:jc w:val="center"/>
            </w:pPr>
            <w:r>
              <w:t>1</w:t>
            </w:r>
            <w:r w:rsidR="00F805A9">
              <w:t>3</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7</w:t>
            </w:r>
            <w:r w:rsidR="00833DCA">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creditación de los licitantes que resulten adjudicado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F805A9">
              <w:t>3</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7</w:t>
            </w:r>
            <w:r w:rsidR="00833DCA">
              <w:t xml:space="preserve">.3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Firma del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F805A9">
              <w:t>3</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7</w:t>
            </w:r>
            <w:r w:rsidR="00833DCA">
              <w:t xml:space="preserve">.4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 la ampliación del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F805A9">
              <w:t>3</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7</w:t>
            </w:r>
            <w:r w:rsidR="00833DCA">
              <w:t xml:space="preserve">.5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asos en donde se podrán otorgar prorrog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3</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3" w:firstLine="0"/>
              <w:jc w:val="center"/>
            </w:pPr>
            <w:r>
              <w:t>8</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Garantía de cumplimiento del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4</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8</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volución de la garantí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4</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3" w:firstLine="0"/>
              <w:jc w:val="center"/>
            </w:pPr>
            <w:r>
              <w:t>9</w:t>
            </w:r>
            <w:r w:rsidR="00833DCA">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scalificación de los licitant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4</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9</w:t>
            </w:r>
            <w:r w:rsidR="00833DCA">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Motivos de descalificación de los licitantes en la licitación.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5</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AA768B" w:rsidP="0013369E">
            <w:pPr>
              <w:spacing w:after="0" w:line="259" w:lineRule="auto"/>
              <w:ind w:left="45" w:firstLine="0"/>
              <w:jc w:val="center"/>
            </w:pPr>
            <w:r>
              <w:t>9</w:t>
            </w:r>
            <w:r w:rsidR="00833DCA">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scalificación de </w:t>
            </w:r>
            <w:proofErr w:type="gramStart"/>
            <w:r>
              <w:t>los licitantes en una o más partidas</w:t>
            </w:r>
            <w:proofErr w:type="gramEnd"/>
            <w:r>
              <w:t xml:space="preserve"> en particular.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5</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0</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Suspensión temporal de la licitación.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6</w:t>
            </w:r>
            <w:r>
              <w:t xml:space="preserve"> </w:t>
            </w:r>
          </w:p>
        </w:tc>
      </w:tr>
      <w:tr w:rsidR="00833DCA" w:rsidTr="0013369E">
        <w:trPr>
          <w:trHeight w:val="325"/>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5" w:firstLine="0"/>
              <w:jc w:val="center"/>
            </w:pPr>
            <w:r>
              <w:t>1</w:t>
            </w:r>
            <w:r w:rsidR="00AA768B">
              <w:t>0</w:t>
            </w:r>
            <w:r>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iferimiento de los actos o de la licitación.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6</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2</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ancelación de la licitación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6</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2.1</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Declaración de licitación desierta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6</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3</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Inconformidades, controversias y sancion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7</w:t>
            </w:r>
            <w:r>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5" w:firstLine="0"/>
              <w:jc w:val="center"/>
            </w:pPr>
            <w:r>
              <w:t>1</w:t>
            </w:r>
            <w:r w:rsidR="00AA768B">
              <w:t>3</w:t>
            </w:r>
            <w:r>
              <w:t xml:space="preserve">.1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Inconformidad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 xml:space="preserve">19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5" w:firstLine="0"/>
              <w:jc w:val="center"/>
            </w:pPr>
            <w:r>
              <w:t>1</w:t>
            </w:r>
            <w:r w:rsidR="008F2B04">
              <w:t>4</w:t>
            </w:r>
            <w:r>
              <w:t xml:space="preserve">.2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Controversia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1536E5">
              <w:t>7</w:t>
            </w:r>
            <w:r>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5" w:firstLine="0"/>
              <w:jc w:val="center"/>
            </w:pPr>
            <w:r>
              <w:t>1</w:t>
            </w:r>
            <w:r w:rsidR="00AA768B">
              <w:t>3</w:t>
            </w:r>
            <w:r>
              <w:t xml:space="preserve">.3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Sancion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7</w:t>
            </w:r>
            <w:r w:rsidR="00833DCA">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4</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Pena convencional.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7</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5</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Rescisión de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7</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6</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Terminación anticipada del contrato.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8</w:t>
            </w:r>
            <w:r w:rsidR="00833DCA">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1</w:t>
            </w:r>
            <w:r w:rsidR="00AA768B">
              <w:t>7</w:t>
            </w:r>
            <w:r>
              <w:t xml:space="preserve">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No negociación de condicion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8</w:t>
            </w:r>
            <w:r w:rsidR="00833DCA">
              <w:t xml:space="preserve"> </w:t>
            </w:r>
          </w:p>
        </w:tc>
      </w:tr>
      <w:tr w:rsidR="00833DCA" w:rsidTr="0013369E">
        <w:trPr>
          <w:trHeight w:val="324"/>
        </w:trPr>
        <w:tc>
          <w:tcPr>
            <w:tcW w:w="1192" w:type="dxa"/>
            <w:tcBorders>
              <w:top w:val="single" w:sz="4" w:space="0" w:color="000000"/>
              <w:left w:val="single" w:sz="4" w:space="0" w:color="000000"/>
              <w:bottom w:val="single" w:sz="4" w:space="0" w:color="000000"/>
              <w:right w:val="single" w:sz="4" w:space="0" w:color="000000"/>
            </w:tcBorders>
          </w:tcPr>
          <w:p w:rsidR="00833DCA" w:rsidRDefault="008F2B04" w:rsidP="0013369E">
            <w:pPr>
              <w:spacing w:after="0" w:line="259" w:lineRule="auto"/>
              <w:ind w:left="43" w:firstLine="0"/>
              <w:jc w:val="center"/>
            </w:pPr>
            <w:r>
              <w:t>1</w:t>
            </w:r>
            <w:r w:rsidR="00AA768B">
              <w:t>8</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Situaciones no previstas en las base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8</w:t>
            </w:r>
            <w:r w:rsidR="00833DCA">
              <w:t xml:space="preserve"> </w:t>
            </w:r>
          </w:p>
        </w:tc>
      </w:tr>
      <w:tr w:rsidR="00833DCA" w:rsidTr="0013369E">
        <w:trPr>
          <w:trHeight w:val="326"/>
        </w:trPr>
        <w:tc>
          <w:tcPr>
            <w:tcW w:w="1192"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43" w:firstLine="0"/>
              <w:jc w:val="center"/>
            </w:pPr>
            <w:r>
              <w:t xml:space="preserve">VII </w:t>
            </w:r>
          </w:p>
        </w:tc>
        <w:tc>
          <w:tcPr>
            <w:tcW w:w="8476" w:type="dxa"/>
            <w:tcBorders>
              <w:top w:val="single" w:sz="4" w:space="0" w:color="000000"/>
              <w:left w:val="single" w:sz="4" w:space="0" w:color="000000"/>
              <w:bottom w:val="single" w:sz="4" w:space="0" w:color="000000"/>
              <w:right w:val="single" w:sz="4" w:space="0" w:color="000000"/>
            </w:tcBorders>
          </w:tcPr>
          <w:p w:rsidR="00833DCA" w:rsidRDefault="00833DCA" w:rsidP="0013369E">
            <w:pPr>
              <w:spacing w:after="0" w:line="259" w:lineRule="auto"/>
              <w:ind w:left="0" w:firstLine="0"/>
              <w:jc w:val="left"/>
            </w:pPr>
            <w:r>
              <w:t xml:space="preserve">Anexos </w:t>
            </w:r>
          </w:p>
        </w:tc>
        <w:tc>
          <w:tcPr>
            <w:tcW w:w="959" w:type="dxa"/>
            <w:tcBorders>
              <w:top w:val="single" w:sz="4" w:space="0" w:color="000000"/>
              <w:left w:val="single" w:sz="4" w:space="0" w:color="000000"/>
              <w:bottom w:val="single" w:sz="4" w:space="0" w:color="000000"/>
              <w:right w:val="single" w:sz="4" w:space="0" w:color="000000"/>
            </w:tcBorders>
          </w:tcPr>
          <w:p w:rsidR="00833DCA" w:rsidRDefault="001536E5" w:rsidP="0013369E">
            <w:pPr>
              <w:spacing w:after="0" w:line="259" w:lineRule="auto"/>
              <w:ind w:left="43" w:firstLine="0"/>
              <w:jc w:val="center"/>
            </w:pPr>
            <w:r>
              <w:t>18</w:t>
            </w:r>
            <w:r w:rsidR="00833DCA">
              <w:t xml:space="preserve"> </w:t>
            </w:r>
          </w:p>
        </w:tc>
      </w:tr>
    </w:tbl>
    <w:p w:rsidR="007E32F7" w:rsidRDefault="0013369E">
      <w:pPr>
        <w:spacing w:after="0" w:line="259" w:lineRule="auto"/>
        <w:ind w:left="5243" w:firstLine="0"/>
      </w:pPr>
      <w:r>
        <w:rPr>
          <w:b/>
        </w:rPr>
        <w:br w:type="textWrapping" w:clear="all"/>
        <w:t xml:space="preserve"> </w:t>
      </w:r>
    </w:p>
    <w:p w:rsidR="00363C8D" w:rsidRDefault="00363C8D">
      <w:pPr>
        <w:spacing w:after="160" w:line="278" w:lineRule="auto"/>
        <w:ind w:left="0" w:firstLine="0"/>
        <w:jc w:val="left"/>
        <w:rPr>
          <w:b/>
        </w:rPr>
      </w:pPr>
      <w:r>
        <w:rPr>
          <w:b/>
        </w:rPr>
        <w:br w:type="page"/>
      </w:r>
    </w:p>
    <w:p w:rsidR="007E32F7" w:rsidRDefault="00D77035">
      <w:pPr>
        <w:spacing w:after="0" w:line="259" w:lineRule="auto"/>
        <w:ind w:left="5243" w:firstLine="0"/>
      </w:pPr>
      <w:r>
        <w:rPr>
          <w:b/>
        </w:rPr>
        <w:lastRenderedPageBreak/>
        <w:t xml:space="preserve"> </w:t>
      </w:r>
    </w:p>
    <w:p w:rsidR="007E32F7" w:rsidRDefault="00D77035">
      <w:pPr>
        <w:numPr>
          <w:ilvl w:val="0"/>
          <w:numId w:val="1"/>
        </w:numPr>
        <w:spacing w:after="0" w:line="259" w:lineRule="auto"/>
        <w:ind w:right="241" w:hanging="201"/>
        <w:jc w:val="center"/>
      </w:pPr>
      <w:r>
        <w:rPr>
          <w:b/>
          <w:u w:val="single" w:color="000000"/>
        </w:rPr>
        <w:t>Presentación</w:t>
      </w:r>
      <w:r>
        <w:rPr>
          <w:b/>
        </w:rP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left"/>
      </w:pPr>
      <w:r>
        <w:rPr>
          <w:b/>
        </w:rPr>
        <w:t xml:space="preserve"> </w:t>
      </w:r>
    </w:p>
    <w:p w:rsidR="007E32F7" w:rsidRDefault="00D77035" w:rsidP="00163E4F">
      <w:r>
        <w:t xml:space="preserve">El </w:t>
      </w:r>
      <w:r w:rsidR="00163E4F">
        <w:t>Municipio de Calera,</w:t>
      </w:r>
      <w:r>
        <w:t xml:space="preserve"> Zacatecas, por medio de la</w:t>
      </w:r>
      <w:r w:rsidR="00163E4F">
        <w:t xml:space="preserve"> </w:t>
      </w:r>
      <w:r w:rsidR="00F8258F">
        <w:t>Sindicatura</w:t>
      </w:r>
      <w:r w:rsidR="00163E4F">
        <w:t xml:space="preserve"> Municipal</w:t>
      </w:r>
      <w:r>
        <w:t xml:space="preserve"> y en cumplimiento a lo dispuesto por el Artículo 144 de la Constitución Política del Estado Libre y Soberano de Zacatecas, la Ley de Adquisiciones, Arrendamientos </w:t>
      </w:r>
      <w:r w:rsidR="00F8258F">
        <w:t xml:space="preserve">y </w:t>
      </w:r>
      <w:r w:rsidR="00C0050F">
        <w:t>Servicios del</w:t>
      </w:r>
      <w:r>
        <w:t xml:space="preserve"> Estado de Zacatecas</w:t>
      </w:r>
      <w:r w:rsidR="00F8258F">
        <w:t xml:space="preserve"> y sus Municipios</w:t>
      </w:r>
      <w:r>
        <w:t xml:space="preserve"> y demás disposiciones legales vigentes en la materia, ubicad</w:t>
      </w:r>
      <w:r w:rsidR="00163E4F">
        <w:t>a</w:t>
      </w:r>
      <w:r>
        <w:t xml:space="preserve"> en C</w:t>
      </w:r>
      <w:r w:rsidR="00163E4F">
        <w:t>alle</w:t>
      </w:r>
      <w:r>
        <w:t xml:space="preserve"> </w:t>
      </w:r>
      <w:r w:rsidR="00163E4F">
        <w:t>Tránsito 103 Sur</w:t>
      </w:r>
      <w:r>
        <w:t>,</w:t>
      </w:r>
      <w:r w:rsidR="00163E4F">
        <w:t xml:space="preserve"> Calera,</w:t>
      </w:r>
      <w:r>
        <w:t xml:space="preserve"> Zacatecas. Teléfono </w:t>
      </w:r>
      <w:r w:rsidR="00163E4F">
        <w:t>478</w:t>
      </w:r>
      <w:r>
        <w:t xml:space="preserve"> </w:t>
      </w:r>
      <w:r w:rsidR="00163E4F">
        <w:t>5-03-30</w:t>
      </w:r>
      <w:r>
        <w:t xml:space="preserve">, llevará a cabo la Licitación Pública </w:t>
      </w:r>
      <w:r w:rsidR="00F8258F">
        <w:t>Nacion</w:t>
      </w:r>
      <w:r>
        <w:t>al, para la adjudicación del Contrato Relativo a la Contratación de los bienes det</w:t>
      </w:r>
      <w:r>
        <w:t xml:space="preserve">allados en el cuadro de control de información del procedimiento. </w:t>
      </w:r>
    </w:p>
    <w:p w:rsidR="007E32F7" w:rsidRDefault="00D77035">
      <w:pPr>
        <w:spacing w:after="0" w:line="259" w:lineRule="auto"/>
        <w:ind w:left="0" w:firstLine="0"/>
        <w:jc w:val="left"/>
      </w:pPr>
      <w:r>
        <w:t xml:space="preserve"> </w:t>
      </w:r>
    </w:p>
    <w:p w:rsidR="007E32F7" w:rsidRDefault="00D77035">
      <w:pPr>
        <w:numPr>
          <w:ilvl w:val="0"/>
          <w:numId w:val="1"/>
        </w:numPr>
        <w:spacing w:after="0" w:line="259" w:lineRule="auto"/>
        <w:ind w:right="241" w:hanging="201"/>
        <w:jc w:val="center"/>
      </w:pPr>
      <w:r>
        <w:rPr>
          <w:b/>
          <w:u w:val="single" w:color="000000"/>
        </w:rPr>
        <w:t>Bases</w:t>
      </w:r>
      <w:r>
        <w:rPr>
          <w:b/>
        </w:rPr>
        <w:t xml:space="preserve"> </w:t>
      </w:r>
    </w:p>
    <w:p w:rsidR="007E32F7" w:rsidRDefault="00D77035">
      <w:pPr>
        <w:spacing w:after="0" w:line="259" w:lineRule="auto"/>
        <w:ind w:left="0" w:firstLine="0"/>
        <w:jc w:val="left"/>
      </w:pPr>
      <w:r>
        <w:t xml:space="preserve"> </w:t>
      </w:r>
    </w:p>
    <w:p w:rsidR="007E32F7" w:rsidRDefault="00D77035">
      <w:pPr>
        <w:ind w:right="51"/>
      </w:pPr>
      <w:r>
        <w:t xml:space="preserve">En la presente Licitación podrán participar las personas físicas y morales legalmente constituidas que cumplan con los requisitos establecidos en las presentes Bases y lo </w:t>
      </w:r>
      <w:r>
        <w:t>señalado por la Ley de Adquisiciones, Arrenda</w:t>
      </w:r>
      <w:r w:rsidR="00F8258F">
        <w:t>mientos y Servicios</w:t>
      </w:r>
      <w:r>
        <w:t xml:space="preserve"> del Estado de Zacatecas</w:t>
      </w:r>
      <w:r w:rsidR="00F8258F">
        <w:t xml:space="preserve"> y sus Municipios</w:t>
      </w:r>
      <w:r>
        <w:t xml:space="preserve">. </w:t>
      </w:r>
    </w:p>
    <w:p w:rsidR="007E32F7" w:rsidRDefault="00D77035">
      <w:pPr>
        <w:spacing w:after="0" w:line="259" w:lineRule="auto"/>
        <w:ind w:left="0" w:firstLine="0"/>
        <w:jc w:val="left"/>
      </w:pPr>
      <w:r>
        <w:t xml:space="preserve"> </w:t>
      </w:r>
      <w:r>
        <w:tab/>
        <w:t xml:space="preserve"> </w:t>
      </w:r>
    </w:p>
    <w:p w:rsidR="007E32F7" w:rsidRDefault="00D77035">
      <w:pPr>
        <w:ind w:right="55"/>
      </w:pPr>
      <w:r>
        <w:t>Es responsabilidad de los licitantes, analizar detalladamente el contenido de estas Bases, a fin de elaborar sus propuestas Técnicas y Económica</w:t>
      </w:r>
      <w:r>
        <w:t xml:space="preserve">s de acuerdo a lo indicado y requerido por la Convocante, si tuvieren dudas respecto a este documento deberán con toda oportunidad plantearlas previo a la Junta de Aclaraciones tal y como se indica en las presentes Bases. </w:t>
      </w:r>
    </w:p>
    <w:p w:rsidR="007E32F7" w:rsidRDefault="00D77035">
      <w:pPr>
        <w:spacing w:after="0" w:line="259" w:lineRule="auto"/>
        <w:ind w:left="0" w:firstLine="0"/>
        <w:jc w:val="left"/>
      </w:pPr>
      <w:r>
        <w:t xml:space="preserve"> </w:t>
      </w:r>
    </w:p>
    <w:p w:rsidR="007E32F7" w:rsidRDefault="00D77035">
      <w:r>
        <w:t>Se pide su puntual asistencia a</w:t>
      </w:r>
      <w:r>
        <w:t xml:space="preserve"> los actos ya que una vez iniciados no se permitirá la entrada a ninguna persona. Así mismo, las personas que se encuentren presentes no podrán ausentarse sin autorización de quien presida. </w:t>
      </w:r>
    </w:p>
    <w:p w:rsidR="007E32F7" w:rsidRDefault="00D77035">
      <w:pPr>
        <w:spacing w:after="0" w:line="259" w:lineRule="auto"/>
        <w:ind w:left="0" w:firstLine="0"/>
        <w:jc w:val="left"/>
      </w:pPr>
      <w:r>
        <w:t xml:space="preserve"> </w:t>
      </w:r>
    </w:p>
    <w:p w:rsidR="007E32F7" w:rsidRDefault="007E32F7">
      <w:pPr>
        <w:spacing w:after="0" w:line="259" w:lineRule="auto"/>
        <w:ind w:left="0" w:firstLine="0"/>
        <w:jc w:val="left"/>
      </w:pPr>
    </w:p>
    <w:p w:rsidR="007E32F7" w:rsidRDefault="00D77035" w:rsidP="00E52A6E">
      <w:r>
        <w:t>Ninguna de las condiciones establecidas en las Bases de esta L</w:t>
      </w:r>
      <w:r>
        <w:t xml:space="preserve">icitación, así como las propuestas presentadas por los licitantes, podrán ser negociadas. </w:t>
      </w:r>
      <w:r>
        <w:rPr>
          <w:rFonts w:ascii="Times New Roman" w:eastAsia="Times New Roman" w:hAnsi="Times New Roman" w:cs="Times New Roman"/>
          <w:sz w:val="24"/>
        </w:rPr>
        <w:t xml:space="preserve"> </w:t>
      </w:r>
    </w:p>
    <w:p w:rsidR="007E32F7" w:rsidRDefault="00D77035">
      <w:pPr>
        <w:spacing w:after="0" w:line="259" w:lineRule="auto"/>
        <w:ind w:left="0" w:firstLine="0"/>
        <w:jc w:val="left"/>
      </w:pPr>
      <w:r>
        <w:rPr>
          <w:rFonts w:ascii="Times New Roman" w:eastAsia="Times New Roman" w:hAnsi="Times New Roman" w:cs="Times New Roman"/>
          <w:sz w:val="24"/>
        </w:rPr>
        <w:t xml:space="preserve"> </w:t>
      </w:r>
    </w:p>
    <w:p w:rsidR="007E32F7" w:rsidRDefault="00D77035">
      <w:pPr>
        <w:spacing w:after="0" w:line="259" w:lineRule="auto"/>
        <w:ind w:left="0" w:firstLine="0"/>
        <w:jc w:val="left"/>
      </w:pPr>
      <w:r>
        <w:t xml:space="preserve"> </w:t>
      </w:r>
    </w:p>
    <w:p w:rsidR="007E32F7" w:rsidRDefault="00D77035">
      <w:pPr>
        <w:numPr>
          <w:ilvl w:val="0"/>
          <w:numId w:val="2"/>
        </w:numPr>
        <w:spacing w:after="0" w:line="259" w:lineRule="auto"/>
        <w:ind w:right="1560" w:hanging="271"/>
        <w:jc w:val="center"/>
      </w:pPr>
      <w:r>
        <w:rPr>
          <w:b/>
          <w:u w:val="single" w:color="000000"/>
        </w:rPr>
        <w:t>Glosario de Términos.</w:t>
      </w:r>
      <w:r>
        <w:rPr>
          <w:b/>
        </w:rPr>
        <w:t xml:space="preserve"> </w:t>
      </w:r>
    </w:p>
    <w:p w:rsidR="007E32F7" w:rsidRDefault="00D77035">
      <w:pPr>
        <w:spacing w:after="0" w:line="259" w:lineRule="auto"/>
        <w:ind w:left="5243" w:firstLine="0"/>
        <w:jc w:val="left"/>
      </w:pPr>
      <w:r>
        <w:rPr>
          <w:b/>
        </w:rPr>
        <w:t xml:space="preserve"> </w:t>
      </w:r>
    </w:p>
    <w:p w:rsidR="007E32F7" w:rsidRDefault="00D77035">
      <w:pPr>
        <w:ind w:right="553"/>
      </w:pPr>
      <w:r>
        <w:t xml:space="preserve">Para efectos de estas Bases, se entenderá por: </w:t>
      </w:r>
    </w:p>
    <w:p w:rsidR="007E32F7" w:rsidRDefault="00D77035">
      <w:pPr>
        <w:spacing w:after="0" w:line="259" w:lineRule="auto"/>
        <w:ind w:left="0" w:firstLine="0"/>
        <w:jc w:val="left"/>
      </w:pPr>
      <w:r>
        <w:t xml:space="preserve"> </w:t>
      </w:r>
    </w:p>
    <w:tbl>
      <w:tblPr>
        <w:tblStyle w:val="TableGrid"/>
        <w:tblW w:w="10749" w:type="dxa"/>
        <w:tblInd w:w="-70" w:type="dxa"/>
        <w:tblCellMar>
          <w:top w:w="5" w:type="dxa"/>
          <w:left w:w="70" w:type="dxa"/>
          <w:bottom w:w="5" w:type="dxa"/>
          <w:right w:w="22" w:type="dxa"/>
        </w:tblCellMar>
        <w:tblLook w:val="04A0"/>
      </w:tblPr>
      <w:tblGrid>
        <w:gridCol w:w="341"/>
        <w:gridCol w:w="4266"/>
        <w:gridCol w:w="6142"/>
      </w:tblGrid>
      <w:tr w:rsidR="007E32F7" w:rsidTr="00750318">
        <w:trPr>
          <w:trHeight w:val="413"/>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50" w:firstLine="0"/>
              <w:jc w:val="center"/>
            </w:pPr>
            <w:r>
              <w:t>1</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Gobierno:</w:t>
            </w:r>
          </w:p>
        </w:tc>
        <w:tc>
          <w:tcPr>
            <w:tcW w:w="6142" w:type="dxa"/>
            <w:tcBorders>
              <w:top w:val="single" w:sz="4" w:space="0" w:color="000000"/>
              <w:left w:val="single" w:sz="4" w:space="0" w:color="000000"/>
              <w:bottom w:val="single" w:sz="4" w:space="0" w:color="000000"/>
              <w:right w:val="single" w:sz="4" w:space="0" w:color="000000"/>
            </w:tcBorders>
            <w:vAlign w:val="bottom"/>
          </w:tcPr>
          <w:p w:rsidR="007E32F7" w:rsidRDefault="00D77035">
            <w:pPr>
              <w:spacing w:after="0" w:line="259" w:lineRule="auto"/>
              <w:ind w:left="0" w:firstLine="0"/>
              <w:jc w:val="left"/>
            </w:pPr>
            <w:r>
              <w:t xml:space="preserve">El </w:t>
            </w:r>
            <w:r w:rsidR="005158EE">
              <w:t>Municipio de Calera,</w:t>
            </w:r>
            <w:r>
              <w:t xml:space="preserve"> Zacatecas. </w:t>
            </w:r>
          </w:p>
        </w:tc>
      </w:tr>
      <w:tr w:rsidR="007E32F7" w:rsidTr="00750318">
        <w:trPr>
          <w:trHeight w:val="475"/>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50" w:firstLine="0"/>
              <w:jc w:val="center"/>
            </w:pPr>
            <w:r>
              <w:t>2</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Ley Estatal:</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La Ley de Adquisiciones, Arrendamientos y Prestación de Servicios Relacionados con bienes muebles del Estado de Zacatecas, en vigor. </w:t>
            </w:r>
          </w:p>
        </w:tc>
      </w:tr>
      <w:tr w:rsidR="007E32F7" w:rsidTr="00750318">
        <w:trPr>
          <w:trHeight w:val="631"/>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50" w:firstLine="0"/>
              <w:jc w:val="center"/>
            </w:pPr>
            <w:r>
              <w:t>3</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Bases:</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49" w:firstLine="0"/>
            </w:pPr>
            <w:r>
              <w:t>El documento que contiene los conceptos y criterios que regirán y serán aplicados para la adquisición de los bie</w:t>
            </w:r>
            <w:r>
              <w:t xml:space="preserve">nes objeto de esta Licitación Pública Estatal.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50" w:firstLine="0"/>
              <w:jc w:val="center"/>
            </w:pPr>
            <w:r>
              <w:t>4</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Internet:</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La red mundial de comunicaciones electrónicas. </w:t>
            </w:r>
          </w:p>
        </w:tc>
      </w:tr>
      <w:tr w:rsidR="007E32F7" w:rsidTr="00750318">
        <w:trPr>
          <w:trHeight w:val="631"/>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5</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Medios remotos de comunicación electrónica:</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49" w:firstLine="0"/>
            </w:pPr>
            <w:r>
              <w:t xml:space="preserve">Los dispositivos tecnológicos para efectuar transmisión de datos e información a través de computadoras, líneas telefónicas, enlaces dedicados, microondas y similares. </w:t>
            </w:r>
          </w:p>
        </w:tc>
      </w:tr>
      <w:tr w:rsidR="007E32F7" w:rsidTr="00750318">
        <w:trPr>
          <w:trHeight w:val="691"/>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6</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Medio de identificación electrónica</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56" w:firstLine="0"/>
            </w:pPr>
            <w:r>
              <w:t xml:space="preserve">Conjunto de datos electrónicos asociados con un documento que son utilizados para reconocer a su autor, y que legitiman el consentimiento de éste para obligarlo a las manifestaciones que en él se contienen.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7</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Periódico:</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Periódico Oficial del Gobierno del Estado de Zacatecas. </w:t>
            </w:r>
          </w:p>
        </w:tc>
      </w:tr>
      <w:tr w:rsidR="007E32F7" w:rsidTr="00750318">
        <w:trPr>
          <w:trHeight w:val="476"/>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8</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Contrato:</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El documento que establece los derechos y obligaciones entre la convocante y el proveedor.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9</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Propuesta o proposición:</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Las propuestas Técnicas y Económicas que presenten los licitantes. </w:t>
            </w:r>
          </w:p>
        </w:tc>
      </w:tr>
      <w:tr w:rsidR="007E32F7" w:rsidTr="00750318">
        <w:trPr>
          <w:trHeight w:val="312"/>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10</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Proveedor:</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La persona que celebre los contratos que deriven de esta Licitación.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11</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Licitante:</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La persona que participa en este procedimiento de Licitación. </w:t>
            </w:r>
          </w:p>
        </w:tc>
      </w:tr>
      <w:tr w:rsidR="007E32F7" w:rsidTr="00750318">
        <w:trPr>
          <w:trHeight w:val="1666"/>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lastRenderedPageBreak/>
              <w:t>1</w:t>
            </w:r>
            <w:r w:rsidR="005158EE">
              <w:t>2</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 xml:space="preserve">Área técnica o </w:t>
            </w:r>
            <w:r>
              <w:rPr>
                <w:b/>
              </w:rPr>
              <w:t>solicitante:</w:t>
            </w:r>
          </w:p>
        </w:tc>
        <w:tc>
          <w:tcPr>
            <w:tcW w:w="6142" w:type="dxa"/>
            <w:tcBorders>
              <w:top w:val="single" w:sz="4" w:space="0" w:color="000000"/>
              <w:left w:val="single" w:sz="4" w:space="0" w:color="000000"/>
              <w:bottom w:val="single" w:sz="4" w:space="0" w:color="000000"/>
              <w:right w:val="single" w:sz="4" w:space="0" w:color="000000"/>
            </w:tcBorders>
          </w:tcPr>
          <w:p w:rsidR="007E32F7" w:rsidRDefault="005158EE">
            <w:pPr>
              <w:spacing w:after="0" w:line="259" w:lineRule="auto"/>
              <w:ind w:left="0" w:right="48" w:firstLine="0"/>
            </w:pPr>
            <w:r>
              <w:t xml:space="preserve">Dirección de Obras y Servicios Públicos, que de acuerdo a sus necesidades, requiere la adquisición de los bienes la cual se encarga de definir los requisitos de los bienes o servicios solicitados, asistir a las Juntas de Aclaraciones, resolver en forma clara y precisa la dudas y planteamientos de los licitantes relacionados con los aspectos técnicos contenidos en las Bases y de evaluar las características o especificaciones técnicas de los bienes o servicios ofertados, además de emitir el oficio que contenga el resultado de la evaluación de carácter Legal, Técnico y Económico. </w:t>
            </w:r>
          </w:p>
        </w:tc>
      </w:tr>
      <w:tr w:rsidR="007E32F7" w:rsidTr="00750318">
        <w:trPr>
          <w:trHeight w:val="425"/>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1</w:t>
            </w:r>
            <w:r w:rsidR="005158EE">
              <w:t>3</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Bienes:</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Bienes solicitados por el Área solicitante motivo de esta Licitación Pública Estatal.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1</w:t>
            </w:r>
            <w:r w:rsidR="005158EE">
              <w:t>4</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Partida o renglón:</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La descripción y clasificación específica de cada uno de los bienes. </w:t>
            </w:r>
          </w:p>
        </w:tc>
      </w:tr>
      <w:tr w:rsidR="007E32F7" w:rsidTr="00750318">
        <w:trPr>
          <w:trHeight w:val="475"/>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15</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Identificación oficial vigente:</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Credencial para votar (INE), Cédula Profesional, Pasaporte o Cartilla del Servicio Militar Nacional. </w:t>
            </w:r>
          </w:p>
        </w:tc>
      </w:tr>
      <w:tr w:rsidR="007E32F7" w:rsidTr="00750318">
        <w:trPr>
          <w:trHeight w:val="475"/>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158EE" w:rsidP="00750318">
            <w:pPr>
              <w:spacing w:after="0" w:line="259" w:lineRule="auto"/>
              <w:ind w:left="0" w:firstLine="0"/>
              <w:jc w:val="center"/>
            </w:pPr>
            <w:r>
              <w:t>16</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Licitación:</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Procedimiento para la adjudicación del contrato bajo la cobertura de los capítulos de compras del Sector Público. </w:t>
            </w:r>
          </w:p>
        </w:tc>
      </w:tr>
      <w:tr w:rsidR="007E32F7" w:rsidTr="00750318">
        <w:trPr>
          <w:trHeight w:val="629"/>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00AAF" w:rsidP="00750318">
            <w:pPr>
              <w:spacing w:after="0" w:line="259" w:lineRule="auto"/>
              <w:ind w:left="0" w:firstLine="0"/>
              <w:jc w:val="center"/>
            </w:pPr>
            <w:r>
              <w:t>17</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Administrador del contrato:</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55" w:firstLine="0"/>
            </w:pPr>
            <w:r>
              <w:t>Servidor(es) Público(s) en quien recae la responsabilidad de dar seguimiento al cumplimiento de las obligacio</w:t>
            </w:r>
            <w:r>
              <w:t xml:space="preserve">nes establecidas en el contrato. </w:t>
            </w:r>
          </w:p>
        </w:tc>
      </w:tr>
      <w:tr w:rsidR="007E32F7" w:rsidTr="00750318">
        <w:trPr>
          <w:trHeight w:val="425"/>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500AAF" w:rsidP="00750318">
            <w:pPr>
              <w:spacing w:after="0" w:line="259" w:lineRule="auto"/>
              <w:ind w:left="0" w:firstLine="0"/>
              <w:jc w:val="center"/>
            </w:pPr>
            <w:r>
              <w:t>18</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Convocante:</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La </w:t>
            </w:r>
            <w:r w:rsidR="00E84309">
              <w:t>Sindicatura</w:t>
            </w:r>
            <w:r w:rsidR="00500AAF">
              <w:t xml:space="preserve"> Municipal</w:t>
            </w:r>
            <w:r>
              <w:t xml:space="preserve"> quien lleva a cabo el procedimiento de Licitación. </w:t>
            </w:r>
          </w:p>
        </w:tc>
      </w:tr>
      <w:tr w:rsidR="00D219F4" w:rsidTr="00750318">
        <w:trPr>
          <w:trHeight w:val="1340"/>
        </w:trPr>
        <w:tc>
          <w:tcPr>
            <w:tcW w:w="341" w:type="dxa"/>
            <w:tcBorders>
              <w:top w:val="single" w:sz="4" w:space="0" w:color="000000"/>
              <w:left w:val="single" w:sz="4" w:space="0" w:color="000000"/>
              <w:right w:val="single" w:sz="4" w:space="0" w:color="000000"/>
            </w:tcBorders>
            <w:vAlign w:val="center"/>
          </w:tcPr>
          <w:p w:rsidR="00D219F4" w:rsidRDefault="00D219F4" w:rsidP="00750318">
            <w:pPr>
              <w:spacing w:after="0" w:line="259" w:lineRule="auto"/>
              <w:ind w:left="0" w:firstLine="0"/>
              <w:jc w:val="center"/>
            </w:pPr>
            <w:r>
              <w:t>19</w:t>
            </w:r>
          </w:p>
        </w:tc>
        <w:tc>
          <w:tcPr>
            <w:tcW w:w="4266" w:type="dxa"/>
            <w:tcBorders>
              <w:top w:val="single" w:sz="4" w:space="0" w:color="000000"/>
              <w:left w:val="single" w:sz="4" w:space="0" w:color="000000"/>
              <w:right w:val="single" w:sz="4" w:space="0" w:color="000000"/>
            </w:tcBorders>
            <w:vAlign w:val="center"/>
          </w:tcPr>
          <w:p w:rsidR="00D219F4" w:rsidRDefault="00D219F4" w:rsidP="00750318">
            <w:pPr>
              <w:spacing w:after="0" w:line="259" w:lineRule="auto"/>
              <w:ind w:left="0" w:firstLine="0"/>
              <w:jc w:val="center"/>
            </w:pPr>
            <w:r>
              <w:rPr>
                <w:b/>
              </w:rPr>
              <w:t>Canje o devolución:</w:t>
            </w:r>
          </w:p>
        </w:tc>
        <w:tc>
          <w:tcPr>
            <w:tcW w:w="6142" w:type="dxa"/>
            <w:tcBorders>
              <w:top w:val="single" w:sz="4" w:space="0" w:color="000000"/>
              <w:left w:val="single" w:sz="4" w:space="0" w:color="000000"/>
              <w:right w:val="single" w:sz="4" w:space="0" w:color="000000"/>
            </w:tcBorders>
          </w:tcPr>
          <w:p w:rsidR="00D219F4" w:rsidRDefault="00D219F4">
            <w:pPr>
              <w:spacing w:after="0" w:line="259" w:lineRule="auto"/>
              <w:ind w:left="0" w:right="56" w:firstLine="0"/>
            </w:pPr>
            <w:r>
              <w:t xml:space="preserve">Cambio, sustitución, devolución o reemplazo del bien que presente defectos a simple vista, no cumpla con los requisitos establecidos en las Bases, contenga vicios ocultos o defectos de fabricación, o especificaciones </w:t>
            </w:r>
          </w:p>
          <w:p w:rsidR="00D219F4" w:rsidRDefault="00D219F4" w:rsidP="006A6C08">
            <w:pPr>
              <w:spacing w:after="0" w:line="259" w:lineRule="auto"/>
              <w:ind w:left="0" w:right="54"/>
            </w:pPr>
            <w:proofErr w:type="gramStart"/>
            <w:r>
              <w:t>distintas</w:t>
            </w:r>
            <w:proofErr w:type="gramEnd"/>
            <w:r>
              <w:t xml:space="preserve"> a las establecidas en el contrato, porque su uso representa afectación a la calidad del servicio, por un bien a entera satisfacción de la Dependencia solicitante.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2</w:t>
            </w:r>
            <w:r w:rsidR="00500AAF">
              <w:t>0</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C.F.F. :</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Código Fiscal de la Federación. </w:t>
            </w:r>
          </w:p>
        </w:tc>
      </w:tr>
      <w:tr w:rsidR="007E32F7" w:rsidTr="00750318">
        <w:trPr>
          <w:trHeight w:val="425"/>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2</w:t>
            </w:r>
            <w:r w:rsidR="00500AAF">
              <w:t>1</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500AAF" w:rsidP="00750318">
            <w:pPr>
              <w:spacing w:after="0" w:line="259" w:lineRule="auto"/>
              <w:ind w:left="0" w:firstLine="0"/>
              <w:jc w:val="center"/>
            </w:pPr>
            <w:r>
              <w:t>Tesorería Municipal</w:t>
            </w:r>
          </w:p>
        </w:tc>
        <w:tc>
          <w:tcPr>
            <w:tcW w:w="6142" w:type="dxa"/>
            <w:tcBorders>
              <w:top w:val="single" w:sz="4" w:space="0" w:color="000000"/>
              <w:left w:val="single" w:sz="4" w:space="0" w:color="000000"/>
              <w:bottom w:val="single" w:sz="4" w:space="0" w:color="000000"/>
              <w:right w:val="single" w:sz="4" w:space="0" w:color="000000"/>
            </w:tcBorders>
            <w:vAlign w:val="bottom"/>
          </w:tcPr>
          <w:p w:rsidR="007E32F7" w:rsidRDefault="00D77035">
            <w:pPr>
              <w:spacing w:after="0" w:line="259" w:lineRule="auto"/>
              <w:ind w:left="0" w:firstLine="0"/>
              <w:jc w:val="left"/>
            </w:pPr>
            <w:r>
              <w:t xml:space="preserve">La Unidad Administrativa encargada del proceso de Licitación. </w:t>
            </w:r>
          </w:p>
        </w:tc>
      </w:tr>
      <w:tr w:rsidR="007E32F7" w:rsidTr="00750318">
        <w:trPr>
          <w:trHeight w:val="125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2</w:t>
            </w:r>
            <w:r w:rsidR="00500AAF">
              <w:t>2</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Acta entrega – recepción:</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50" w:firstLine="0"/>
            </w:pPr>
            <w:r>
              <w:t>Es la conclusión de los compromisos del proveedor en relación con el suministro de los bienes y su transferencia al usuario a su entera satisfacción, formalizado con la firma del Acta administrativa que se levanta de la aplicación del procedimiento de entr</w:t>
            </w:r>
            <w:r>
              <w:t xml:space="preserve">ega-recepción, quedando a salvo lo relativo a la garantía de los bienes contra vicios ocultos y/o defectos de fabricación.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2</w:t>
            </w:r>
            <w:r w:rsidR="00500AAF">
              <w:t>3</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I.V.A. :</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Impuesto al Valor Agregado. </w:t>
            </w:r>
          </w:p>
        </w:tc>
      </w:tr>
      <w:tr w:rsidR="007E32F7" w:rsidTr="00750318">
        <w:trPr>
          <w:trHeight w:val="632"/>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2</w:t>
            </w:r>
            <w:r w:rsidR="00500AAF">
              <w:t>4</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Procedencia de los recursos:</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56" w:firstLine="0"/>
            </w:pPr>
            <w:r>
              <w:t xml:space="preserve">Documento u oficio de la Dependencia o Área solicitante que indica el recurso financiero o suficiencia presupuestal a ejercer en la presenté Licitación Pública Estatal. </w:t>
            </w:r>
          </w:p>
        </w:tc>
      </w:tr>
      <w:tr w:rsidR="007E32F7" w:rsidTr="00750318">
        <w:trPr>
          <w:trHeight w:val="310"/>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7D0B01" w:rsidP="00750318">
            <w:pPr>
              <w:spacing w:after="0" w:line="259" w:lineRule="auto"/>
              <w:ind w:left="0" w:firstLine="0"/>
              <w:jc w:val="center"/>
            </w:pPr>
            <w:r>
              <w:t>25</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SAT:</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El Servicio de Administración Tributaria. </w:t>
            </w:r>
          </w:p>
        </w:tc>
      </w:tr>
      <w:tr w:rsidR="007E32F7" w:rsidTr="00750318">
        <w:trPr>
          <w:trHeight w:val="631"/>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7D0B01" w:rsidP="00750318">
            <w:pPr>
              <w:spacing w:after="0" w:line="259" w:lineRule="auto"/>
              <w:ind w:left="0" w:firstLine="0"/>
              <w:jc w:val="center"/>
            </w:pPr>
            <w:r>
              <w:t>26</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Sobre cerrado:</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49" w:firstLine="0"/>
            </w:pPr>
            <w:r>
              <w:t xml:space="preserve">Medio que contenga la proposición, cuyo contenido puede ser consultado hasta el inicio del Acto de Presentación y Apertura de Propuestas, en términos de la Ley. </w:t>
            </w:r>
          </w:p>
        </w:tc>
      </w:tr>
      <w:tr w:rsidR="007E32F7" w:rsidTr="00750318">
        <w:trPr>
          <w:trHeight w:val="631"/>
        </w:trPr>
        <w:tc>
          <w:tcPr>
            <w:tcW w:w="341" w:type="dxa"/>
            <w:tcBorders>
              <w:top w:val="single" w:sz="4" w:space="0" w:color="000000"/>
              <w:left w:val="single" w:sz="4" w:space="0" w:color="000000"/>
              <w:bottom w:val="single" w:sz="4" w:space="0" w:color="000000"/>
              <w:right w:val="single" w:sz="4" w:space="0" w:color="000000"/>
            </w:tcBorders>
            <w:vAlign w:val="center"/>
          </w:tcPr>
          <w:p w:rsidR="007E32F7" w:rsidRDefault="007D0B01" w:rsidP="00750318">
            <w:pPr>
              <w:spacing w:after="0" w:line="259" w:lineRule="auto"/>
              <w:ind w:left="0" w:firstLine="0"/>
              <w:jc w:val="center"/>
            </w:pPr>
            <w:r>
              <w:t>27</w:t>
            </w:r>
          </w:p>
        </w:tc>
        <w:tc>
          <w:tcPr>
            <w:tcW w:w="4266"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rPr>
                <w:b/>
              </w:rPr>
              <w:t>Acuerdo:</w:t>
            </w:r>
          </w:p>
        </w:tc>
        <w:tc>
          <w:tcPr>
            <w:tcW w:w="61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47" w:firstLine="0"/>
            </w:pPr>
            <w:r>
              <w:t xml:space="preserve">Documento por el que se emiten las Políticas, Bases y Lineamientos en materia de Adquisiciones, Arrendamientos y Servicios del Poder Ejecutivo del Estado de Zacatecas. </w:t>
            </w:r>
          </w:p>
        </w:tc>
      </w:tr>
    </w:tbl>
    <w:p w:rsidR="007E32F7" w:rsidRDefault="007E32F7">
      <w:pPr>
        <w:spacing w:after="0" w:line="259" w:lineRule="auto"/>
        <w:ind w:left="0" w:firstLine="0"/>
        <w:jc w:val="left"/>
      </w:pPr>
    </w:p>
    <w:p w:rsidR="007E32F7" w:rsidRDefault="00D77035">
      <w:pPr>
        <w:spacing w:after="0" w:line="259" w:lineRule="auto"/>
        <w:ind w:left="0" w:right="5243" w:firstLine="0"/>
        <w:jc w:val="right"/>
      </w:pPr>
      <w:r>
        <w:rPr>
          <w:b/>
        </w:rPr>
        <w:t xml:space="preserve"> </w:t>
      </w:r>
    </w:p>
    <w:p w:rsidR="007E32F7" w:rsidRDefault="00D77035">
      <w:pPr>
        <w:spacing w:after="36" w:line="259" w:lineRule="auto"/>
        <w:ind w:left="0" w:right="5243" w:firstLine="0"/>
        <w:jc w:val="right"/>
      </w:pPr>
      <w:r>
        <w:rPr>
          <w:b/>
        </w:rPr>
        <w:t xml:space="preserve"> </w:t>
      </w:r>
    </w:p>
    <w:p w:rsidR="00363C8D" w:rsidRDefault="00D7703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63C8D" w:rsidRDefault="00363C8D">
      <w:pPr>
        <w:spacing w:after="160" w:line="278"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rsidR="007E32F7" w:rsidRDefault="00D77035" w:rsidP="00750318">
      <w:pPr>
        <w:spacing w:after="0" w:line="224" w:lineRule="auto"/>
        <w:ind w:left="0" w:right="-8" w:firstLine="0"/>
        <w:jc w:val="center"/>
      </w:pPr>
      <w:r>
        <w:rPr>
          <w:b/>
          <w:u w:val="single" w:color="000000"/>
        </w:rPr>
        <w:lastRenderedPageBreak/>
        <w:t>Cuadro de control de información del Procedimiento.</w:t>
      </w:r>
    </w:p>
    <w:p w:rsidR="007E32F7" w:rsidRDefault="00D77035">
      <w:pPr>
        <w:spacing w:after="0" w:line="259" w:lineRule="auto"/>
        <w:ind w:left="0" w:firstLine="0"/>
        <w:jc w:val="left"/>
      </w:pPr>
      <w:r>
        <w:t xml:space="preserve"> </w:t>
      </w:r>
    </w:p>
    <w:tbl>
      <w:tblPr>
        <w:tblStyle w:val="TableGrid"/>
        <w:tblW w:w="10624" w:type="dxa"/>
        <w:tblInd w:w="-70" w:type="dxa"/>
        <w:tblCellMar>
          <w:top w:w="9" w:type="dxa"/>
          <w:left w:w="70" w:type="dxa"/>
          <w:bottom w:w="5" w:type="dxa"/>
          <w:right w:w="22" w:type="dxa"/>
        </w:tblCellMar>
        <w:tblLook w:val="04A0"/>
      </w:tblPr>
      <w:tblGrid>
        <w:gridCol w:w="495"/>
        <w:gridCol w:w="4678"/>
        <w:gridCol w:w="5451"/>
      </w:tblGrid>
      <w:tr w:rsidR="007E32F7">
        <w:trPr>
          <w:trHeight w:val="319"/>
        </w:trPr>
        <w:tc>
          <w:tcPr>
            <w:tcW w:w="495" w:type="dxa"/>
            <w:tcBorders>
              <w:top w:val="nil"/>
              <w:left w:val="nil"/>
              <w:bottom w:val="nil"/>
              <w:right w:val="nil"/>
            </w:tcBorders>
            <w:shd w:val="clear" w:color="auto" w:fill="000000"/>
          </w:tcPr>
          <w:p w:rsidR="007E32F7" w:rsidRDefault="00D77035">
            <w:pPr>
              <w:spacing w:after="0" w:line="259" w:lineRule="auto"/>
              <w:ind w:left="0" w:right="51" w:firstLine="0"/>
              <w:jc w:val="center"/>
            </w:pPr>
            <w:r>
              <w:rPr>
                <w:color w:val="FFFFFF"/>
              </w:rPr>
              <w:t xml:space="preserve">Id </w:t>
            </w:r>
          </w:p>
        </w:tc>
        <w:tc>
          <w:tcPr>
            <w:tcW w:w="10129" w:type="dxa"/>
            <w:gridSpan w:val="2"/>
            <w:tcBorders>
              <w:top w:val="nil"/>
              <w:left w:val="nil"/>
              <w:bottom w:val="nil"/>
              <w:right w:val="nil"/>
            </w:tcBorders>
            <w:shd w:val="clear" w:color="auto" w:fill="000000"/>
          </w:tcPr>
          <w:p w:rsidR="007E32F7" w:rsidRDefault="00D77035">
            <w:pPr>
              <w:spacing w:after="0" w:line="259" w:lineRule="auto"/>
              <w:ind w:left="0" w:right="53" w:firstLine="0"/>
              <w:jc w:val="center"/>
            </w:pPr>
            <w:r>
              <w:rPr>
                <w:color w:val="FFFFFF"/>
              </w:rPr>
              <w:t xml:space="preserve">Cuadro de control de información de procedimiento </w:t>
            </w:r>
          </w:p>
        </w:tc>
      </w:tr>
      <w:tr w:rsidR="007E32F7" w:rsidTr="00750318">
        <w:trPr>
          <w:trHeight w:val="314"/>
        </w:trPr>
        <w:tc>
          <w:tcPr>
            <w:tcW w:w="495" w:type="dxa"/>
            <w:tcBorders>
              <w:top w:val="nil"/>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right="49" w:firstLine="0"/>
              <w:jc w:val="center"/>
            </w:pPr>
            <w:r>
              <w:t>1</w:t>
            </w:r>
          </w:p>
        </w:tc>
        <w:tc>
          <w:tcPr>
            <w:tcW w:w="4678" w:type="dxa"/>
            <w:tcBorders>
              <w:top w:val="nil"/>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Tipo de procedimiento:</w:t>
            </w:r>
          </w:p>
        </w:tc>
        <w:tc>
          <w:tcPr>
            <w:tcW w:w="5451" w:type="dxa"/>
            <w:tcBorders>
              <w:top w:val="nil"/>
              <w:left w:val="single" w:sz="4" w:space="0" w:color="000000"/>
              <w:bottom w:val="single" w:sz="4" w:space="0" w:color="000000"/>
              <w:right w:val="single" w:sz="4" w:space="0" w:color="000000"/>
            </w:tcBorders>
            <w:vAlign w:val="bottom"/>
          </w:tcPr>
          <w:p w:rsidR="007E32F7" w:rsidRDefault="00F8258F">
            <w:pPr>
              <w:spacing w:after="0" w:line="259" w:lineRule="auto"/>
              <w:ind w:left="0" w:firstLine="0"/>
              <w:jc w:val="left"/>
            </w:pPr>
            <w:r>
              <w:t>Mixto</w:t>
            </w:r>
          </w:p>
        </w:tc>
      </w:tr>
      <w:tr w:rsidR="007E32F7" w:rsidTr="00750318">
        <w:trPr>
          <w:trHeight w:val="425"/>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right="49" w:firstLine="0"/>
              <w:jc w:val="center"/>
            </w:pPr>
            <w: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Presentación de propuestas</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Dos sobres cerrados conteniendo uno la propuesta técnica y otro la propuesta económica. </w:t>
            </w:r>
          </w:p>
        </w:tc>
      </w:tr>
      <w:tr w:rsidR="007E32F7" w:rsidTr="00750318">
        <w:trPr>
          <w:trHeight w:val="422"/>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right="49" w:firstLine="0"/>
              <w:jc w:val="center"/>
            </w:pPr>
            <w:r>
              <w:t>3</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Bienes a licitar:</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Adquisición de una unidad de recolección de </w:t>
            </w:r>
            <w:r w:rsidR="00F8258F">
              <w:t>residuos sólidos,</w:t>
            </w:r>
            <w:r>
              <w:t xml:space="preserve"> para uso </w:t>
            </w:r>
            <w:r w:rsidR="00282F35">
              <w:t>en el Municipio de Calera, Zacatecas</w:t>
            </w:r>
            <w:r>
              <w:t xml:space="preserve">. </w:t>
            </w:r>
          </w:p>
        </w:tc>
      </w:tr>
      <w:tr w:rsidR="007E32F7" w:rsidTr="00750318">
        <w:trPr>
          <w:trHeight w:val="271"/>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right="49" w:firstLine="0"/>
              <w:jc w:val="center"/>
            </w:pPr>
            <w:r>
              <w:t>4</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Dependencias u Organismo solicitante:</w:t>
            </w:r>
          </w:p>
        </w:tc>
        <w:tc>
          <w:tcPr>
            <w:tcW w:w="5451" w:type="dxa"/>
            <w:tcBorders>
              <w:top w:val="single" w:sz="4" w:space="0" w:color="000000"/>
              <w:left w:val="single" w:sz="4" w:space="0" w:color="000000"/>
              <w:bottom w:val="single" w:sz="4" w:space="0" w:color="000000"/>
              <w:right w:val="single" w:sz="4" w:space="0" w:color="000000"/>
            </w:tcBorders>
          </w:tcPr>
          <w:p w:rsidR="007E32F7" w:rsidRDefault="00282F35">
            <w:pPr>
              <w:spacing w:after="0" w:line="259" w:lineRule="auto"/>
              <w:ind w:left="0" w:firstLine="0"/>
              <w:jc w:val="left"/>
            </w:pPr>
            <w:r>
              <w:t>Dirección de Obras y Servicios Públicos</w:t>
            </w:r>
          </w:p>
        </w:tc>
      </w:tr>
      <w:tr w:rsidR="007E32F7" w:rsidTr="00750318">
        <w:trPr>
          <w:trHeight w:val="286"/>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right="49" w:firstLine="0"/>
              <w:jc w:val="center"/>
            </w:pPr>
            <w:r>
              <w:t>5</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Procedencia de los recursos:</w:t>
            </w:r>
          </w:p>
        </w:tc>
        <w:tc>
          <w:tcPr>
            <w:tcW w:w="5451" w:type="dxa"/>
            <w:tcBorders>
              <w:top w:val="single" w:sz="4" w:space="0" w:color="000000"/>
              <w:left w:val="single" w:sz="4" w:space="0" w:color="000000"/>
              <w:bottom w:val="single" w:sz="4" w:space="0" w:color="000000"/>
              <w:right w:val="single" w:sz="4" w:space="0" w:color="000000"/>
            </w:tcBorders>
          </w:tcPr>
          <w:p w:rsidR="007E32F7" w:rsidRDefault="00282F35">
            <w:pPr>
              <w:spacing w:after="0" w:line="259" w:lineRule="auto"/>
              <w:ind w:left="0" w:firstLine="0"/>
              <w:jc w:val="left"/>
            </w:pPr>
            <w:r>
              <w:t xml:space="preserve">Municipal </w:t>
            </w:r>
            <w:r w:rsidR="00F8258F">
              <w:t xml:space="preserve">(recursos propios y participaciones) Vehículos y equipo de </w:t>
            </w:r>
            <w:r w:rsidR="00857A0A">
              <w:t>transporte</w:t>
            </w:r>
          </w:p>
        </w:tc>
      </w:tr>
      <w:tr w:rsidR="007E32F7" w:rsidTr="00750318">
        <w:trPr>
          <w:trHeight w:val="1047"/>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right="49" w:firstLine="0"/>
              <w:jc w:val="center"/>
            </w:pPr>
            <w:r>
              <w:t>6</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Partida presupuestal:</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49" w:firstLine="0"/>
            </w:pPr>
            <w:r>
              <w:t xml:space="preserve"> </w:t>
            </w:r>
            <w:r w:rsidR="00F8258F">
              <w:t>5400-</w:t>
            </w:r>
            <w:r w:rsidR="00282F35">
              <w:t>111</w:t>
            </w:r>
          </w:p>
        </w:tc>
      </w:tr>
      <w:tr w:rsidR="007E32F7" w:rsidTr="00750318">
        <w:trPr>
          <w:trHeight w:val="266"/>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282F35" w:rsidP="00750318">
            <w:pPr>
              <w:spacing w:after="0" w:line="259" w:lineRule="auto"/>
              <w:ind w:left="77" w:firstLine="0"/>
              <w:jc w:val="center"/>
            </w:pPr>
            <w:r>
              <w:t>7</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Fecha de entrega de los bienes:</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Dentro de los 45 días naturales posteriores a la firma del contrato. </w:t>
            </w:r>
          </w:p>
        </w:tc>
      </w:tr>
      <w:tr w:rsidR="007E32F7" w:rsidTr="00750318">
        <w:trPr>
          <w:trHeight w:val="631"/>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282F35" w:rsidP="00750318">
            <w:pPr>
              <w:spacing w:after="0" w:line="259" w:lineRule="auto"/>
              <w:ind w:left="77" w:firstLine="0"/>
              <w:jc w:val="center"/>
            </w:pPr>
            <w:r>
              <w:t>8</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Lugar de entrega de los bienes:</w:t>
            </w:r>
          </w:p>
        </w:tc>
        <w:tc>
          <w:tcPr>
            <w:tcW w:w="5451" w:type="dxa"/>
            <w:tcBorders>
              <w:top w:val="single" w:sz="4" w:space="0" w:color="000000"/>
              <w:left w:val="single" w:sz="4" w:space="0" w:color="000000"/>
              <w:bottom w:val="single" w:sz="4" w:space="0" w:color="000000"/>
              <w:right w:val="single" w:sz="4" w:space="0" w:color="000000"/>
            </w:tcBorders>
          </w:tcPr>
          <w:p w:rsidR="007E32F7" w:rsidRDefault="00282F35">
            <w:pPr>
              <w:spacing w:after="0" w:line="259" w:lineRule="auto"/>
              <w:ind w:left="0" w:right="52" w:firstLine="0"/>
            </w:pPr>
            <w:r>
              <w:t xml:space="preserve">Presidencia Municipal de Calera, Zacatecas, México, ubicada en calle Tránsito No. 103 Sur, CP. 98500. </w:t>
            </w:r>
          </w:p>
        </w:tc>
      </w:tr>
      <w:tr w:rsidR="007E32F7" w:rsidTr="00750318">
        <w:trPr>
          <w:trHeight w:val="250"/>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282F35" w:rsidP="00750318">
            <w:pPr>
              <w:spacing w:after="0" w:line="259" w:lineRule="auto"/>
              <w:ind w:left="77" w:firstLine="0"/>
              <w:jc w:val="center"/>
            </w:pPr>
            <w:r>
              <w:t>9</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Hora de entrega de bienes:</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De 9:00 a 14:00 h</w:t>
            </w:r>
            <w:r w:rsidR="00F8258F">
              <w:t>o</w:t>
            </w:r>
            <w:r>
              <w:t>r</w:t>
            </w:r>
            <w:r w:rsidR="00F8258F">
              <w:t>a</w:t>
            </w:r>
            <w:r>
              <w:t xml:space="preserve">s. </w:t>
            </w:r>
          </w:p>
        </w:tc>
      </w:tr>
      <w:tr w:rsidR="007E32F7" w:rsidTr="00750318">
        <w:trPr>
          <w:trHeight w:val="293"/>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1</w:t>
            </w:r>
            <w:r w:rsidR="00282F35">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Costo de la Bases:</w:t>
            </w:r>
          </w:p>
        </w:tc>
        <w:tc>
          <w:tcPr>
            <w:tcW w:w="5451" w:type="dxa"/>
            <w:tcBorders>
              <w:top w:val="single" w:sz="4" w:space="0" w:color="000000"/>
              <w:left w:val="single" w:sz="4" w:space="0" w:color="000000"/>
              <w:bottom w:val="single" w:sz="4" w:space="0" w:color="000000"/>
              <w:right w:val="single" w:sz="4" w:space="0" w:color="000000"/>
            </w:tcBorders>
          </w:tcPr>
          <w:p w:rsidR="007E32F7" w:rsidRDefault="00F8258F">
            <w:pPr>
              <w:spacing w:after="0" w:line="259" w:lineRule="auto"/>
              <w:ind w:left="0" w:firstLine="0"/>
              <w:jc w:val="left"/>
            </w:pPr>
            <w:r>
              <w:t>Sin costo</w:t>
            </w:r>
          </w:p>
        </w:tc>
      </w:tr>
      <w:tr w:rsidR="007E32F7" w:rsidTr="00750318">
        <w:trPr>
          <w:trHeight w:val="391"/>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1</w:t>
            </w:r>
            <w:r w:rsidR="00282F35">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Consulta de Bases</w:t>
            </w:r>
          </w:p>
        </w:tc>
        <w:tc>
          <w:tcPr>
            <w:tcW w:w="5451" w:type="dxa"/>
            <w:tcBorders>
              <w:top w:val="single" w:sz="4" w:space="0" w:color="000000"/>
              <w:left w:val="single" w:sz="4" w:space="0" w:color="000000"/>
              <w:bottom w:val="single" w:sz="4" w:space="0" w:color="000000"/>
              <w:right w:val="single" w:sz="4" w:space="0" w:color="000000"/>
            </w:tcBorders>
            <w:vAlign w:val="bottom"/>
          </w:tcPr>
          <w:p w:rsidR="007E32F7" w:rsidRPr="00F8258F" w:rsidRDefault="00143FD4">
            <w:pPr>
              <w:spacing w:after="0" w:line="259" w:lineRule="auto"/>
              <w:ind w:left="0" w:firstLine="0"/>
              <w:jc w:val="left"/>
            </w:pPr>
            <w:r w:rsidRPr="00F8258F">
              <w:t>https://www.ayuntamientodecalera</w:t>
            </w:r>
            <w:hyperlink r:id="rId9">
              <w:r w:rsidR="007E32F7" w:rsidRPr="00F8258F">
                <w:t>.gob.mx</w:t>
              </w:r>
            </w:hyperlink>
            <w:hyperlink r:id="rId10">
              <w:r w:rsidR="007E32F7" w:rsidRPr="00F8258F">
                <w:t xml:space="preserve"> </w:t>
              </w:r>
            </w:hyperlink>
          </w:p>
        </w:tc>
      </w:tr>
      <w:tr w:rsidR="007E32F7" w:rsidTr="00750318">
        <w:trPr>
          <w:trHeight w:val="283"/>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7E32F7" w:rsidP="00750318">
            <w:pPr>
              <w:spacing w:after="0" w:line="259" w:lineRule="auto"/>
              <w:ind w:left="77" w:firstLine="0"/>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7E32F7" w:rsidP="00750318">
            <w:pPr>
              <w:spacing w:after="0" w:line="259" w:lineRule="auto"/>
              <w:ind w:left="0" w:firstLine="0"/>
              <w:jc w:val="center"/>
            </w:pPr>
          </w:p>
        </w:tc>
        <w:tc>
          <w:tcPr>
            <w:tcW w:w="5451" w:type="dxa"/>
            <w:tcBorders>
              <w:top w:val="single" w:sz="4" w:space="0" w:color="000000"/>
              <w:left w:val="single" w:sz="4" w:space="0" w:color="000000"/>
              <w:bottom w:val="single" w:sz="4" w:space="0" w:color="000000"/>
              <w:right w:val="single" w:sz="4" w:space="0" w:color="000000"/>
            </w:tcBorders>
          </w:tcPr>
          <w:p w:rsidR="007E32F7" w:rsidRDefault="007E32F7">
            <w:pPr>
              <w:spacing w:after="0" w:line="259" w:lineRule="auto"/>
              <w:ind w:left="0" w:firstLine="0"/>
              <w:jc w:val="left"/>
            </w:pPr>
          </w:p>
        </w:tc>
      </w:tr>
      <w:tr w:rsidR="007E32F7" w:rsidTr="00750318">
        <w:trPr>
          <w:trHeight w:val="286"/>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1</w:t>
            </w:r>
            <w:r w:rsidR="00282F35">
              <w:t>3</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Fecha de publicación</w:t>
            </w:r>
          </w:p>
        </w:tc>
        <w:tc>
          <w:tcPr>
            <w:tcW w:w="5451" w:type="dxa"/>
            <w:tcBorders>
              <w:top w:val="single" w:sz="4" w:space="0" w:color="000000"/>
              <w:left w:val="single" w:sz="4" w:space="0" w:color="000000"/>
              <w:bottom w:val="single" w:sz="4" w:space="0" w:color="000000"/>
              <w:right w:val="single" w:sz="4" w:space="0" w:color="000000"/>
            </w:tcBorders>
          </w:tcPr>
          <w:p w:rsidR="007E32F7" w:rsidRDefault="00F8258F">
            <w:pPr>
              <w:spacing w:after="0" w:line="259" w:lineRule="auto"/>
              <w:ind w:left="0" w:firstLine="0"/>
              <w:jc w:val="left"/>
            </w:pPr>
            <w:r>
              <w:t>03/09/20</w:t>
            </w:r>
            <w:r w:rsidR="00282F35">
              <w:t>25</w:t>
            </w:r>
            <w:r>
              <w:t xml:space="preserve">. </w:t>
            </w:r>
          </w:p>
        </w:tc>
      </w:tr>
      <w:tr w:rsidR="007E32F7" w:rsidTr="00750318">
        <w:trPr>
          <w:trHeight w:val="708"/>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1</w:t>
            </w:r>
            <w:r w:rsidR="00282F35">
              <w:t>4</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Lugar donde se llevarán los actos o eventos de la</w:t>
            </w:r>
          </w:p>
          <w:p w:rsidR="007E32F7" w:rsidRDefault="00D77035" w:rsidP="00750318">
            <w:pPr>
              <w:spacing w:after="0" w:line="259" w:lineRule="auto"/>
              <w:ind w:left="0" w:firstLine="0"/>
              <w:jc w:val="center"/>
            </w:pPr>
            <w:r>
              <w:t>Licitación.</w:t>
            </w:r>
          </w:p>
          <w:p w:rsidR="007E32F7" w:rsidRDefault="007E32F7" w:rsidP="00750318">
            <w:pPr>
              <w:spacing w:after="0" w:line="259" w:lineRule="auto"/>
              <w:ind w:left="0" w:firstLine="0"/>
              <w:jc w:val="center"/>
            </w:pP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right="55" w:firstLine="0"/>
            </w:pPr>
            <w:r>
              <w:t xml:space="preserve">Sala de Juntas </w:t>
            </w:r>
            <w:r w:rsidR="00282F35">
              <w:t>contigua a la secretaría técnica</w:t>
            </w:r>
            <w:r>
              <w:t xml:space="preserve">, </w:t>
            </w:r>
            <w:r w:rsidR="00282F35">
              <w:t>edificio de la Presidencia Municipal de calera</w:t>
            </w:r>
            <w:r>
              <w:t>, Zacatecas</w:t>
            </w:r>
            <w:r w:rsidR="00C461AD">
              <w:t>, ubicada en calle Tránsito No. 103 Sur CP 98500</w:t>
            </w:r>
            <w:r>
              <w:t xml:space="preserve">. </w:t>
            </w:r>
          </w:p>
        </w:tc>
      </w:tr>
      <w:tr w:rsidR="007E32F7" w:rsidTr="00750318">
        <w:trPr>
          <w:trHeight w:val="343"/>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1</w:t>
            </w:r>
            <w:r w:rsidR="00C461AD">
              <w:t>5</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Fecha y hora acto de Junta de Aclaraciones</w:t>
            </w:r>
          </w:p>
        </w:tc>
        <w:tc>
          <w:tcPr>
            <w:tcW w:w="5451" w:type="dxa"/>
            <w:tcBorders>
              <w:top w:val="single" w:sz="4" w:space="0" w:color="000000"/>
              <w:left w:val="single" w:sz="4" w:space="0" w:color="000000"/>
              <w:bottom w:val="single" w:sz="4" w:space="0" w:color="000000"/>
              <w:right w:val="single" w:sz="4" w:space="0" w:color="000000"/>
            </w:tcBorders>
            <w:vAlign w:val="bottom"/>
          </w:tcPr>
          <w:p w:rsidR="007E32F7" w:rsidRDefault="00F8258F">
            <w:pPr>
              <w:spacing w:after="0" w:line="259" w:lineRule="auto"/>
              <w:ind w:left="0" w:firstLine="0"/>
              <w:jc w:val="left"/>
            </w:pPr>
            <w:r>
              <w:t>0</w:t>
            </w:r>
            <w:r w:rsidR="00C461AD">
              <w:t>8/0</w:t>
            </w:r>
            <w:r>
              <w:t>9</w:t>
            </w:r>
            <w:r w:rsidR="00C461AD">
              <w:t>/2025 a las 1</w:t>
            </w:r>
            <w:r w:rsidR="00111DD3">
              <w:t>2</w:t>
            </w:r>
            <w:r w:rsidR="00C461AD">
              <w:t xml:space="preserve">:00 horas </w:t>
            </w:r>
          </w:p>
        </w:tc>
      </w:tr>
      <w:tr w:rsidR="007E32F7" w:rsidTr="00750318">
        <w:trPr>
          <w:trHeight w:val="425"/>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1</w:t>
            </w:r>
            <w:r w:rsidR="00C461AD">
              <w:t>6</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Fecha y hora Acto de Presentación y Apertura</w:t>
            </w:r>
            <w:r>
              <w:t xml:space="preserve"> de Propuestas Técnicas y Económicas</w:t>
            </w:r>
          </w:p>
        </w:tc>
        <w:tc>
          <w:tcPr>
            <w:tcW w:w="5451" w:type="dxa"/>
            <w:tcBorders>
              <w:top w:val="single" w:sz="4" w:space="0" w:color="000000"/>
              <w:left w:val="single" w:sz="4" w:space="0" w:color="000000"/>
              <w:bottom w:val="single" w:sz="4" w:space="0" w:color="000000"/>
              <w:right w:val="single" w:sz="4" w:space="0" w:color="000000"/>
            </w:tcBorders>
            <w:vAlign w:val="bottom"/>
          </w:tcPr>
          <w:p w:rsidR="007E32F7" w:rsidRPr="00142D24" w:rsidRDefault="00F8258F">
            <w:pPr>
              <w:spacing w:after="0" w:line="259" w:lineRule="auto"/>
              <w:ind w:left="0" w:firstLine="0"/>
              <w:jc w:val="left"/>
              <w:rPr>
                <w:b/>
                <w:bCs/>
              </w:rPr>
            </w:pPr>
            <w:r w:rsidRPr="00142D24">
              <w:rPr>
                <w:b/>
                <w:bCs/>
              </w:rPr>
              <w:t>1</w:t>
            </w:r>
            <w:r w:rsidR="00142D24" w:rsidRPr="00142D24">
              <w:rPr>
                <w:b/>
                <w:bCs/>
              </w:rPr>
              <w:t>3</w:t>
            </w:r>
            <w:r w:rsidR="00C461AD" w:rsidRPr="00142D24">
              <w:rPr>
                <w:b/>
                <w:bCs/>
              </w:rPr>
              <w:t>/0</w:t>
            </w:r>
            <w:r w:rsidRPr="00142D24">
              <w:rPr>
                <w:b/>
                <w:bCs/>
              </w:rPr>
              <w:t>9</w:t>
            </w:r>
            <w:r w:rsidR="00C461AD" w:rsidRPr="00142D24">
              <w:rPr>
                <w:b/>
                <w:bCs/>
              </w:rPr>
              <w:t>/2025 a las 1</w:t>
            </w:r>
            <w:r w:rsidR="00465FAF">
              <w:rPr>
                <w:b/>
                <w:bCs/>
              </w:rPr>
              <w:t>4</w:t>
            </w:r>
            <w:r w:rsidR="00C461AD" w:rsidRPr="00142D24">
              <w:rPr>
                <w:b/>
                <w:bCs/>
              </w:rPr>
              <w:t xml:space="preserve">:00 horas </w:t>
            </w:r>
          </w:p>
        </w:tc>
      </w:tr>
      <w:tr w:rsidR="007E32F7" w:rsidTr="00750318">
        <w:trPr>
          <w:trHeight w:val="324"/>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480BF4" w:rsidP="00750318">
            <w:pPr>
              <w:spacing w:after="0" w:line="259" w:lineRule="auto"/>
              <w:ind w:left="77" w:firstLine="0"/>
              <w:jc w:val="center"/>
            </w:pPr>
            <w:r>
              <w:t>17</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Fecha y hora Fallo de la Licitación</w:t>
            </w:r>
          </w:p>
        </w:tc>
        <w:tc>
          <w:tcPr>
            <w:tcW w:w="5451" w:type="dxa"/>
            <w:tcBorders>
              <w:top w:val="single" w:sz="4" w:space="0" w:color="000000"/>
              <w:left w:val="single" w:sz="4" w:space="0" w:color="000000"/>
              <w:bottom w:val="single" w:sz="4" w:space="0" w:color="000000"/>
              <w:right w:val="single" w:sz="4" w:space="0" w:color="000000"/>
            </w:tcBorders>
            <w:vAlign w:val="bottom"/>
          </w:tcPr>
          <w:p w:rsidR="007E32F7" w:rsidRDefault="00F8258F">
            <w:pPr>
              <w:spacing w:after="0" w:line="259" w:lineRule="auto"/>
              <w:ind w:left="0" w:firstLine="0"/>
              <w:jc w:val="left"/>
            </w:pPr>
            <w:r>
              <w:t>15</w:t>
            </w:r>
            <w:r w:rsidR="00C461AD">
              <w:t>/0</w:t>
            </w:r>
            <w:r>
              <w:t>9</w:t>
            </w:r>
            <w:r w:rsidR="00C461AD">
              <w:t>/2025 a las 1</w:t>
            </w:r>
            <w:r w:rsidR="00111DD3">
              <w:t>2</w:t>
            </w:r>
            <w:r w:rsidR="00C461AD">
              <w:t xml:space="preserve">:00 horas </w:t>
            </w:r>
          </w:p>
        </w:tc>
      </w:tr>
      <w:tr w:rsidR="007E32F7" w:rsidTr="00750318">
        <w:trPr>
          <w:trHeight w:val="422"/>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480BF4" w:rsidP="00750318">
            <w:pPr>
              <w:spacing w:after="0" w:line="259" w:lineRule="auto"/>
              <w:ind w:left="77" w:firstLine="0"/>
              <w:jc w:val="center"/>
            </w:pPr>
            <w:r>
              <w:t>18</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Fecha firma de Contrato</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 xml:space="preserve">Dentro de los </w:t>
            </w:r>
            <w:r w:rsidR="00480BF4">
              <w:t>07</w:t>
            </w:r>
            <w:r>
              <w:t xml:space="preserve"> días naturales posteriores a la fecha de emisión del fallo. </w:t>
            </w:r>
          </w:p>
        </w:tc>
      </w:tr>
      <w:tr w:rsidR="007E32F7" w:rsidTr="00750318">
        <w:trPr>
          <w:trHeight w:val="631"/>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480BF4" w:rsidP="00750318">
            <w:pPr>
              <w:spacing w:after="0" w:line="259" w:lineRule="auto"/>
              <w:ind w:left="77" w:firstLine="0"/>
              <w:jc w:val="center"/>
            </w:pPr>
            <w:r>
              <w:t>19</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 xml:space="preserve">Lugar </w:t>
            </w:r>
            <w:r>
              <w:t>firma de contrato</w:t>
            </w:r>
          </w:p>
        </w:tc>
        <w:tc>
          <w:tcPr>
            <w:tcW w:w="5451" w:type="dxa"/>
            <w:tcBorders>
              <w:top w:val="single" w:sz="4" w:space="0" w:color="000000"/>
              <w:left w:val="single" w:sz="4" w:space="0" w:color="000000"/>
              <w:bottom w:val="single" w:sz="4" w:space="0" w:color="000000"/>
              <w:right w:val="single" w:sz="4" w:space="0" w:color="000000"/>
            </w:tcBorders>
          </w:tcPr>
          <w:p w:rsidR="007E32F7" w:rsidRDefault="00480BF4">
            <w:pPr>
              <w:spacing w:after="0" w:line="259" w:lineRule="auto"/>
              <w:ind w:left="0" w:right="49" w:firstLine="0"/>
            </w:pPr>
            <w:r>
              <w:t xml:space="preserve">Sindicatura del Municipio de Calera, Zacatecas, ubicada en Presidencia Municipal, Calle Tránsito 103 Sur, CP 98500 </w:t>
            </w:r>
          </w:p>
        </w:tc>
      </w:tr>
      <w:tr w:rsidR="007E32F7" w:rsidTr="00750318">
        <w:trPr>
          <w:trHeight w:val="425"/>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77" w:firstLine="0"/>
              <w:jc w:val="center"/>
            </w:pPr>
            <w:r>
              <w:t>2</w:t>
            </w:r>
            <w:r w:rsidR="00480BF4">
              <w:t>0</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Default="00D77035" w:rsidP="00750318">
            <w:pPr>
              <w:spacing w:after="0" w:line="259" w:lineRule="auto"/>
              <w:ind w:left="0" w:firstLine="0"/>
              <w:jc w:val="center"/>
            </w:pPr>
            <w:r>
              <w:t>Vigencia de Contrato</w:t>
            </w:r>
          </w:p>
        </w:tc>
        <w:tc>
          <w:tcPr>
            <w:tcW w:w="545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pPr>
            <w:r>
              <w:t>A partir de la suscripción del contrato y hasta el 31 de Diciembre de 20</w:t>
            </w:r>
            <w:r w:rsidR="00480BF4">
              <w:t>25</w:t>
            </w:r>
            <w:r>
              <w:t xml:space="preserve">. </w:t>
            </w:r>
          </w:p>
        </w:tc>
      </w:tr>
      <w:tr w:rsidR="007E32F7" w:rsidTr="00750318">
        <w:trPr>
          <w:trHeight w:val="411"/>
        </w:trPr>
        <w:tc>
          <w:tcPr>
            <w:tcW w:w="495" w:type="dxa"/>
            <w:tcBorders>
              <w:top w:val="single" w:sz="4" w:space="0" w:color="000000"/>
              <w:left w:val="single" w:sz="4" w:space="0" w:color="000000"/>
              <w:bottom w:val="single" w:sz="4" w:space="0" w:color="000000"/>
              <w:right w:val="single" w:sz="4" w:space="0" w:color="000000"/>
            </w:tcBorders>
            <w:vAlign w:val="center"/>
          </w:tcPr>
          <w:p w:rsidR="007E32F7" w:rsidRPr="00E9120F" w:rsidRDefault="00E9120F" w:rsidP="00750318">
            <w:pPr>
              <w:spacing w:after="0" w:line="259" w:lineRule="auto"/>
              <w:ind w:left="77" w:firstLine="0"/>
              <w:jc w:val="center"/>
              <w:rPr>
                <w:b/>
                <w:bCs/>
              </w:rPr>
            </w:pPr>
            <w:r w:rsidRPr="00E9120F">
              <w:rPr>
                <w:b/>
                <w:bCs/>
              </w:rPr>
              <w:t>21</w:t>
            </w:r>
          </w:p>
        </w:tc>
        <w:tc>
          <w:tcPr>
            <w:tcW w:w="4678" w:type="dxa"/>
            <w:tcBorders>
              <w:top w:val="single" w:sz="4" w:space="0" w:color="000000"/>
              <w:left w:val="single" w:sz="4" w:space="0" w:color="000000"/>
              <w:bottom w:val="single" w:sz="4" w:space="0" w:color="000000"/>
              <w:right w:val="single" w:sz="4" w:space="0" w:color="000000"/>
            </w:tcBorders>
            <w:vAlign w:val="center"/>
          </w:tcPr>
          <w:p w:rsidR="007E32F7" w:rsidRPr="00E9120F" w:rsidRDefault="00E9120F" w:rsidP="00750318">
            <w:pPr>
              <w:spacing w:after="0" w:line="259" w:lineRule="auto"/>
              <w:ind w:left="0" w:firstLine="0"/>
              <w:jc w:val="center"/>
              <w:rPr>
                <w:b/>
                <w:bCs/>
              </w:rPr>
            </w:pPr>
            <w:r w:rsidRPr="00E9120F">
              <w:rPr>
                <w:b/>
                <w:bCs/>
              </w:rPr>
              <w:t>Anticipo</w:t>
            </w:r>
          </w:p>
        </w:tc>
        <w:tc>
          <w:tcPr>
            <w:tcW w:w="5451" w:type="dxa"/>
            <w:tcBorders>
              <w:top w:val="single" w:sz="4" w:space="0" w:color="000000"/>
              <w:left w:val="single" w:sz="4" w:space="0" w:color="000000"/>
              <w:bottom w:val="single" w:sz="4" w:space="0" w:color="000000"/>
              <w:right w:val="single" w:sz="4" w:space="0" w:color="000000"/>
            </w:tcBorders>
            <w:vAlign w:val="bottom"/>
          </w:tcPr>
          <w:p w:rsidR="007E32F7" w:rsidRPr="00E9120F" w:rsidRDefault="00E9120F">
            <w:pPr>
              <w:spacing w:after="0" w:line="259" w:lineRule="auto"/>
              <w:ind w:left="0" w:firstLine="0"/>
              <w:jc w:val="left"/>
              <w:rPr>
                <w:b/>
                <w:bCs/>
              </w:rPr>
            </w:pPr>
            <w:r w:rsidRPr="00E9120F">
              <w:rPr>
                <w:b/>
                <w:bCs/>
              </w:rPr>
              <w:t>30%</w:t>
            </w:r>
          </w:p>
        </w:tc>
      </w:tr>
      <w:tr w:rsidR="007E32F7">
        <w:trPr>
          <w:trHeight w:val="215"/>
        </w:trPr>
        <w:tc>
          <w:tcPr>
            <w:tcW w:w="495" w:type="dxa"/>
            <w:tcBorders>
              <w:top w:val="single" w:sz="4" w:space="0" w:color="000000"/>
              <w:left w:val="single" w:sz="4" w:space="0" w:color="000000"/>
              <w:bottom w:val="single" w:sz="4" w:space="0" w:color="000000"/>
              <w:right w:val="single" w:sz="4" w:space="0" w:color="000000"/>
            </w:tcBorders>
            <w:shd w:val="clear" w:color="auto" w:fill="000000"/>
          </w:tcPr>
          <w:p w:rsidR="007E32F7" w:rsidRDefault="007E32F7">
            <w:pPr>
              <w:spacing w:after="0" w:line="259" w:lineRule="auto"/>
              <w:ind w:left="0" w:right="1" w:firstLine="0"/>
              <w:jc w:val="center"/>
            </w:pPr>
          </w:p>
        </w:tc>
        <w:tc>
          <w:tcPr>
            <w:tcW w:w="10129" w:type="dxa"/>
            <w:gridSpan w:val="2"/>
            <w:tcBorders>
              <w:top w:val="single" w:sz="4" w:space="0" w:color="000000"/>
              <w:left w:val="single" w:sz="4" w:space="0" w:color="000000"/>
              <w:bottom w:val="single" w:sz="4" w:space="0" w:color="000000"/>
              <w:right w:val="single" w:sz="4" w:space="0" w:color="000000"/>
            </w:tcBorders>
            <w:shd w:val="clear" w:color="auto" w:fill="000000"/>
          </w:tcPr>
          <w:p w:rsidR="007E32F7" w:rsidRDefault="007E32F7">
            <w:pPr>
              <w:spacing w:after="0" w:line="259" w:lineRule="auto"/>
              <w:ind w:left="0" w:firstLine="0"/>
              <w:jc w:val="center"/>
            </w:pPr>
          </w:p>
        </w:tc>
      </w:tr>
    </w:tbl>
    <w:p w:rsidR="007E32F7" w:rsidRDefault="00D77035">
      <w:pPr>
        <w:spacing w:after="36" w:line="259" w:lineRule="auto"/>
        <w:ind w:left="0" w:firstLine="0"/>
        <w:jc w:val="center"/>
      </w:pPr>
      <w:r>
        <w:rPr>
          <w:b/>
        </w:rPr>
        <w:t xml:space="preserve"> </w:t>
      </w:r>
    </w:p>
    <w:p w:rsidR="007E32F7" w:rsidRDefault="00D77035">
      <w:pPr>
        <w:spacing w:after="0" w:line="259" w:lineRule="auto"/>
        <w:ind w:left="0" w:firstLine="0"/>
        <w:jc w:val="left"/>
      </w:pPr>
      <w:r>
        <w:rPr>
          <w:rFonts w:ascii="Times New Roman" w:eastAsia="Times New Roman" w:hAnsi="Times New Roman" w:cs="Times New Roman"/>
          <w:sz w:val="24"/>
        </w:rPr>
        <w:t xml:space="preserve"> </w:t>
      </w:r>
    </w:p>
    <w:p w:rsidR="007E32F7" w:rsidRDefault="00D77035">
      <w:pPr>
        <w:spacing w:after="0" w:line="259" w:lineRule="auto"/>
        <w:ind w:left="0" w:firstLine="0"/>
        <w:jc w:val="left"/>
      </w:pPr>
      <w:r>
        <w:rPr>
          <w:rFonts w:ascii="Times New Roman" w:eastAsia="Times New Roman" w:hAnsi="Times New Roman" w:cs="Times New Roman"/>
          <w:sz w:val="24"/>
        </w:rPr>
        <w:t xml:space="preserve"> </w:t>
      </w:r>
    </w:p>
    <w:p w:rsidR="007E32F7" w:rsidRDefault="00D77035">
      <w:pPr>
        <w:spacing w:after="0" w:line="259" w:lineRule="auto"/>
        <w:ind w:left="0" w:firstLine="0"/>
        <w:jc w:val="left"/>
      </w:pPr>
      <w:r>
        <w:rPr>
          <w:rFonts w:ascii="Times New Roman" w:eastAsia="Times New Roman" w:hAnsi="Times New Roman" w:cs="Times New Roman"/>
          <w:sz w:val="24"/>
        </w:rPr>
        <w:t xml:space="preserve"> </w:t>
      </w:r>
    </w:p>
    <w:p w:rsidR="007E32F7" w:rsidRDefault="00D77035">
      <w:pPr>
        <w:spacing w:after="0" w:line="259" w:lineRule="auto"/>
        <w:ind w:left="0" w:firstLine="0"/>
        <w:jc w:val="left"/>
      </w:pPr>
      <w:r>
        <w:rPr>
          <w:rFonts w:ascii="Times New Roman" w:eastAsia="Times New Roman" w:hAnsi="Times New Roman" w:cs="Times New Roman"/>
          <w:sz w:val="24"/>
        </w:rPr>
        <w:t xml:space="preserve"> </w:t>
      </w:r>
    </w:p>
    <w:p w:rsidR="007E32F7" w:rsidRDefault="00D77035">
      <w:pPr>
        <w:spacing w:after="0" w:line="259" w:lineRule="auto"/>
        <w:ind w:left="0" w:firstLine="0"/>
        <w:jc w:val="left"/>
      </w:pPr>
      <w:r>
        <w:rPr>
          <w:rFonts w:ascii="Times New Roman" w:eastAsia="Times New Roman" w:hAnsi="Times New Roman" w:cs="Times New Roman"/>
          <w:sz w:val="24"/>
        </w:rPr>
        <w:t xml:space="preserve"> </w:t>
      </w:r>
    </w:p>
    <w:p w:rsidR="00363C8D" w:rsidRDefault="00363C8D">
      <w:pPr>
        <w:spacing w:after="160" w:line="278" w:lineRule="auto"/>
        <w:ind w:left="0" w:firstLine="0"/>
        <w:jc w:val="left"/>
        <w:rPr>
          <w:b/>
          <w:u w:val="single" w:color="000000"/>
        </w:rPr>
      </w:pPr>
      <w:r>
        <w:rPr>
          <w:b/>
          <w:u w:val="single" w:color="000000"/>
        </w:rPr>
        <w:br w:type="page"/>
      </w:r>
    </w:p>
    <w:p w:rsidR="007E32F7" w:rsidRDefault="00EA2E4D" w:rsidP="00EA2E4D">
      <w:pPr>
        <w:pStyle w:val="Prrafodelista"/>
        <w:spacing w:after="0" w:line="259" w:lineRule="auto"/>
        <w:ind w:left="367" w:right="1560" w:firstLine="0"/>
      </w:pPr>
      <w:r>
        <w:rPr>
          <w:b/>
          <w:u w:val="single" w:color="000000"/>
        </w:rPr>
        <w:lastRenderedPageBreak/>
        <w:t xml:space="preserve">V </w:t>
      </w:r>
      <w:r w:rsidRPr="00EA2E4D">
        <w:rPr>
          <w:b/>
          <w:u w:val="single" w:color="000000"/>
        </w:rPr>
        <w:t>Información Específica de los eventos de esta Licitación:</w:t>
      </w:r>
      <w:r w:rsidRPr="00EA2E4D">
        <w:rPr>
          <w:b/>
        </w:rPr>
        <w:t xml:space="preserve"> </w:t>
      </w:r>
    </w:p>
    <w:p w:rsidR="007E32F7" w:rsidRDefault="00D77035">
      <w:pPr>
        <w:spacing w:after="0" w:line="259" w:lineRule="auto"/>
        <w:ind w:left="0" w:firstLine="0"/>
        <w:jc w:val="left"/>
      </w:pPr>
      <w:r>
        <w:rPr>
          <w:b/>
        </w:rPr>
        <w:t xml:space="preserve"> </w:t>
      </w:r>
    </w:p>
    <w:p w:rsidR="007E32F7" w:rsidRDefault="00D77035">
      <w:pPr>
        <w:ind w:right="48"/>
      </w:pPr>
      <w:r>
        <w:t xml:space="preserve">Los eventos se llevarán a cabo en las fechas y horarios descritos en el cuadro de control de información de procedimiento en la sala de </w:t>
      </w:r>
      <w:r w:rsidR="00857A0A">
        <w:t>cabildo</w:t>
      </w:r>
      <w:r w:rsidR="00480BF4">
        <w:t>, Presidencia Municipal, ubicada</w:t>
      </w:r>
      <w:r>
        <w:t>,</w:t>
      </w:r>
      <w:r w:rsidR="00480BF4">
        <w:t xml:space="preserve"> en Calle Tránsito No. 103 Sur, CP 98500,</w:t>
      </w:r>
      <w:r>
        <w:t xml:space="preserve"> </w:t>
      </w:r>
      <w:r w:rsidR="00480BF4">
        <w:t>Calera</w:t>
      </w:r>
      <w:r>
        <w:t xml:space="preserve">, Zacatecas. </w:t>
      </w:r>
    </w:p>
    <w:p w:rsidR="007E32F7" w:rsidRDefault="00D77035">
      <w:pPr>
        <w:spacing w:after="0" w:line="259" w:lineRule="auto"/>
        <w:ind w:left="0" w:firstLine="0"/>
        <w:jc w:val="left"/>
      </w:pPr>
      <w:r>
        <w:t xml:space="preserve"> </w:t>
      </w:r>
    </w:p>
    <w:p w:rsidR="007E32F7" w:rsidRDefault="00EA2E4D" w:rsidP="00EA2E4D">
      <w:pPr>
        <w:spacing w:after="0" w:line="259" w:lineRule="auto"/>
        <w:ind w:left="367" w:right="1560" w:firstLine="0"/>
        <w:jc w:val="center"/>
      </w:pPr>
      <w:r>
        <w:rPr>
          <w:b/>
          <w:u w:val="single" w:color="000000"/>
        </w:rPr>
        <w:t>VI Lugar de Consulta de las Bases.</w:t>
      </w:r>
      <w:r>
        <w:rPr>
          <w:b/>
        </w:rPr>
        <w:t xml:space="preserve"> </w:t>
      </w:r>
    </w:p>
    <w:p w:rsidR="007E32F7" w:rsidRDefault="00D77035">
      <w:pPr>
        <w:spacing w:after="0" w:line="259" w:lineRule="auto"/>
        <w:ind w:left="0" w:firstLine="0"/>
        <w:jc w:val="left"/>
      </w:pPr>
      <w:r>
        <w:t xml:space="preserve"> </w:t>
      </w:r>
    </w:p>
    <w:p w:rsidR="007E32F7" w:rsidRDefault="00D77035">
      <w:pPr>
        <w:ind w:right="553"/>
      </w:pPr>
      <w:r>
        <w:t xml:space="preserve">Los licitantes podrán consultar las Bases en: </w:t>
      </w:r>
    </w:p>
    <w:p w:rsidR="007E32F7" w:rsidRDefault="00D77035">
      <w:pPr>
        <w:spacing w:after="0" w:line="259" w:lineRule="auto"/>
        <w:ind w:left="0" w:firstLine="0"/>
        <w:jc w:val="left"/>
      </w:pPr>
      <w:r>
        <w:t xml:space="preserve"> </w:t>
      </w:r>
    </w:p>
    <w:p w:rsidR="007E32F7" w:rsidRPr="000919F2" w:rsidRDefault="00D77035">
      <w:pPr>
        <w:numPr>
          <w:ilvl w:val="0"/>
          <w:numId w:val="3"/>
        </w:numPr>
        <w:ind w:right="302" w:hanging="348"/>
        <w:rPr>
          <w:color w:val="EE0000"/>
        </w:rPr>
      </w:pPr>
      <w:r w:rsidRPr="000919F2">
        <w:t>En el portal de</w:t>
      </w:r>
      <w:r w:rsidR="00480BF4" w:rsidRPr="000919F2">
        <w:t>l municipio de Calera</w:t>
      </w:r>
      <w:r w:rsidRPr="000919F2">
        <w:rPr>
          <w:color w:val="EE0000"/>
        </w:rPr>
        <w:t xml:space="preserve">:  </w:t>
      </w:r>
      <w:hyperlink r:id="rId11" w:history="1">
        <w:r w:rsidR="00643081" w:rsidRPr="000919F2">
          <w:rPr>
            <w:rStyle w:val="Hipervnculo"/>
            <w:b/>
            <w:color w:val="EE0000"/>
          </w:rPr>
          <w:t>http://ayuntamientodecalera.gob.mx</w:t>
        </w:r>
      </w:hyperlink>
      <w:hyperlink r:id="rId12">
        <w:r w:rsidR="007E32F7" w:rsidRPr="000919F2">
          <w:rPr>
            <w:b/>
            <w:color w:val="EE0000"/>
          </w:rPr>
          <w:t xml:space="preserve"> </w:t>
        </w:r>
      </w:hyperlink>
    </w:p>
    <w:p w:rsidR="007E32F7" w:rsidRPr="000919F2" w:rsidRDefault="00D77035">
      <w:pPr>
        <w:spacing w:after="0" w:line="259" w:lineRule="auto"/>
        <w:ind w:left="720" w:firstLine="0"/>
        <w:jc w:val="left"/>
        <w:rPr>
          <w:color w:val="EE0000"/>
        </w:rPr>
      </w:pPr>
      <w:r w:rsidRPr="000919F2">
        <w:rPr>
          <w:color w:val="EE0000"/>
        </w:rPr>
        <w:t xml:space="preserve"> </w:t>
      </w:r>
    </w:p>
    <w:p w:rsidR="007E32F7" w:rsidRDefault="00D77035">
      <w:pPr>
        <w:numPr>
          <w:ilvl w:val="0"/>
          <w:numId w:val="3"/>
        </w:numPr>
        <w:ind w:right="302" w:hanging="348"/>
      </w:pPr>
      <w:r>
        <w:t xml:space="preserve">La Convocante, </w:t>
      </w:r>
      <w:r w:rsidR="00FE3272">
        <w:t>Sindicatura</w:t>
      </w:r>
      <w:r w:rsidR="00480BF4">
        <w:t xml:space="preserve"> Municipal</w:t>
      </w:r>
      <w:r>
        <w:t>, ubicada en C</w:t>
      </w:r>
      <w:r w:rsidR="00480BF4">
        <w:t>alle Tránsito No. 103 Sur</w:t>
      </w:r>
      <w:r>
        <w:t xml:space="preserve">, </w:t>
      </w:r>
      <w:r w:rsidR="00480BF4">
        <w:t>Calera</w:t>
      </w:r>
      <w:r>
        <w:t xml:space="preserve">, Zacatecas con teléfonos </w:t>
      </w:r>
      <w:r w:rsidR="00480BF4">
        <w:t>98 5-03-30</w:t>
      </w:r>
      <w:r>
        <w:t xml:space="preserve">. </w:t>
      </w:r>
    </w:p>
    <w:p w:rsidR="007E32F7" w:rsidRDefault="00D77035">
      <w:pPr>
        <w:spacing w:after="0" w:line="259" w:lineRule="auto"/>
        <w:ind w:left="0" w:firstLine="0"/>
        <w:jc w:val="left"/>
      </w:pPr>
      <w:r>
        <w:t xml:space="preserve"> </w:t>
      </w:r>
    </w:p>
    <w:p w:rsidR="007E32F7" w:rsidRDefault="00D77035">
      <w:r>
        <w:t>Se detalla en el cuadro de control de información de p</w:t>
      </w:r>
      <w:r>
        <w:t xml:space="preserve">rocedimiento fechas y horarios de consulta y fecha límite para comprar Bases. </w:t>
      </w:r>
    </w:p>
    <w:p w:rsidR="007E32F7" w:rsidRDefault="00D77035">
      <w:pPr>
        <w:spacing w:after="0" w:line="259" w:lineRule="auto"/>
        <w:ind w:left="0" w:firstLine="0"/>
        <w:jc w:val="left"/>
      </w:pPr>
      <w:r>
        <w:t xml:space="preserve"> </w:t>
      </w:r>
    </w:p>
    <w:p w:rsidR="007E32F7" w:rsidRDefault="00D77035">
      <w:pPr>
        <w:numPr>
          <w:ilvl w:val="0"/>
          <w:numId w:val="4"/>
        </w:numPr>
        <w:spacing w:after="0" w:line="259" w:lineRule="auto"/>
        <w:ind w:hanging="202"/>
        <w:jc w:val="left"/>
      </w:pPr>
      <w:r>
        <w:rPr>
          <w:b/>
          <w:u w:val="single" w:color="000000"/>
        </w:rPr>
        <w:t>Información sobre los bienes objeto de esta Licitación.</w:t>
      </w:r>
      <w:r>
        <w:rPr>
          <w:b/>
        </w:rPr>
        <w:t xml:space="preserve">  </w:t>
      </w:r>
    </w:p>
    <w:p w:rsidR="007E32F7" w:rsidRDefault="00D77035">
      <w:r>
        <w:t xml:space="preserve">La </w:t>
      </w:r>
      <w:r w:rsidR="00857A0A">
        <w:t>sindicatura</w:t>
      </w:r>
      <w:r w:rsidR="009212CF">
        <w:t xml:space="preserve"> del Municipio de Calera, Zacatecas,</w:t>
      </w:r>
      <w:r>
        <w:t xml:space="preserve"> llevará a cabo la adquisición de los bienes que se detallan en el cuadro de control de información de procedimiento y en el A</w:t>
      </w:r>
      <w:r>
        <w:rPr>
          <w:b/>
        </w:rPr>
        <w:t xml:space="preserve">nexo 1. </w:t>
      </w:r>
    </w:p>
    <w:p w:rsidR="007E32F7" w:rsidRDefault="00D77035">
      <w:pPr>
        <w:spacing w:after="0" w:line="259" w:lineRule="auto"/>
        <w:ind w:left="0" w:firstLine="0"/>
        <w:jc w:val="left"/>
      </w:pPr>
      <w:r>
        <w:t xml:space="preserve"> </w:t>
      </w:r>
    </w:p>
    <w:p w:rsidR="007E32F7" w:rsidRDefault="00D77035">
      <w:pPr>
        <w:numPr>
          <w:ilvl w:val="1"/>
          <w:numId w:val="4"/>
        </w:numPr>
        <w:spacing w:after="4"/>
        <w:ind w:right="688" w:hanging="404"/>
        <w:jc w:val="left"/>
      </w:pPr>
      <w:r>
        <w:rPr>
          <w:b/>
        </w:rPr>
        <w:t xml:space="preserve">Descripción, Unidad y Cantidad. </w:t>
      </w:r>
    </w:p>
    <w:p w:rsidR="007E32F7" w:rsidRDefault="00D77035">
      <w:r>
        <w:t xml:space="preserve">La relación de la partida, descripción, unidad de medida y cantidad por adquirir en </w:t>
      </w:r>
      <w:r>
        <w:t>esta Licitación, se presenta en el a</w:t>
      </w:r>
      <w:r>
        <w:rPr>
          <w:b/>
        </w:rPr>
        <w:t>nexo 1</w:t>
      </w:r>
      <w:r>
        <w:t xml:space="preserve"> de las bases. </w:t>
      </w:r>
    </w:p>
    <w:p w:rsidR="007E32F7" w:rsidRDefault="00D77035">
      <w:pPr>
        <w:spacing w:after="0" w:line="259" w:lineRule="auto"/>
        <w:ind w:left="0" w:firstLine="0"/>
        <w:jc w:val="left"/>
      </w:pPr>
      <w:r>
        <w:t xml:space="preserve"> </w:t>
      </w:r>
    </w:p>
    <w:p w:rsidR="007E32F7" w:rsidRDefault="00D77035">
      <w:r>
        <w:t>Para la presentación de sus propuestas, los licitantes deberán sujetarse estrictamente a los requisitos y especificaciones previstas en estas bases y los que se deriven de la Junta de Aclaraciones</w:t>
      </w:r>
      <w:r>
        <w:t xml:space="preserve"> a la misma. </w:t>
      </w:r>
    </w:p>
    <w:p w:rsidR="007E32F7" w:rsidRDefault="00D77035">
      <w:pPr>
        <w:spacing w:after="17" w:line="259" w:lineRule="auto"/>
        <w:ind w:left="0" w:firstLine="0"/>
        <w:jc w:val="left"/>
      </w:pPr>
      <w:r>
        <w:rPr>
          <w:b/>
        </w:rPr>
        <w:t xml:space="preserve"> </w:t>
      </w:r>
    </w:p>
    <w:p w:rsidR="007E32F7" w:rsidRDefault="007E32F7">
      <w:pPr>
        <w:spacing w:after="0" w:line="259" w:lineRule="auto"/>
        <w:ind w:left="0" w:firstLine="0"/>
        <w:jc w:val="left"/>
      </w:pPr>
    </w:p>
    <w:p w:rsidR="007E32F7" w:rsidRDefault="00D77035">
      <w:pPr>
        <w:numPr>
          <w:ilvl w:val="1"/>
          <w:numId w:val="4"/>
        </w:numPr>
        <w:spacing w:after="4"/>
        <w:ind w:right="688" w:hanging="404"/>
        <w:jc w:val="left"/>
      </w:pPr>
      <w:r>
        <w:rPr>
          <w:b/>
        </w:rPr>
        <w:t xml:space="preserve">Garantía de los bienes. </w:t>
      </w:r>
    </w:p>
    <w:p w:rsidR="007E32F7" w:rsidRDefault="00D77035">
      <w:pPr>
        <w:ind w:right="49"/>
      </w:pPr>
      <w:r>
        <w:t xml:space="preserve">Los licitantes deberán presentar preferentemente en papel </w:t>
      </w:r>
      <w:proofErr w:type="spellStart"/>
      <w:r>
        <w:t>membretado</w:t>
      </w:r>
      <w:proofErr w:type="spellEnd"/>
      <w:r>
        <w:t xml:space="preserve">, un escrito denominado </w:t>
      </w:r>
      <w:r>
        <w:rPr>
          <w:b/>
        </w:rPr>
        <w:t>“Carta Garantía</w:t>
      </w:r>
      <w:r>
        <w:t xml:space="preserve">” en el que manifiesten </w:t>
      </w:r>
      <w:r>
        <w:rPr>
          <w:b/>
        </w:rPr>
        <w:t>“Bajo protesta de decir verdad</w:t>
      </w:r>
      <w:r>
        <w:t xml:space="preserve">, que los bienes que oferta y entregará son nuevos y </w:t>
      </w:r>
      <w:r>
        <w:t xml:space="preserve">de reciente fabricación y de la más alta calidad, que cumplen con las características y especificaciones técnicas señaladas en el </w:t>
      </w:r>
      <w:r>
        <w:rPr>
          <w:b/>
        </w:rPr>
        <w:t>Anexo 1</w:t>
      </w:r>
      <w:r>
        <w:t xml:space="preserve"> de estas Bases, por la vigencia otorgada por cada licitante. </w:t>
      </w:r>
    </w:p>
    <w:p w:rsidR="007E32F7" w:rsidRDefault="00D77035">
      <w:pPr>
        <w:spacing w:after="0" w:line="259" w:lineRule="auto"/>
        <w:ind w:left="0" w:firstLine="0"/>
        <w:jc w:val="left"/>
      </w:pPr>
      <w:r>
        <w:t xml:space="preserve"> </w:t>
      </w:r>
    </w:p>
    <w:p w:rsidR="007E32F7" w:rsidRDefault="00D77035">
      <w:pPr>
        <w:numPr>
          <w:ilvl w:val="1"/>
          <w:numId w:val="4"/>
        </w:numPr>
        <w:spacing w:after="4"/>
        <w:ind w:right="688" w:hanging="404"/>
        <w:jc w:val="left"/>
      </w:pPr>
      <w:r>
        <w:rPr>
          <w:b/>
        </w:rPr>
        <w:t xml:space="preserve">Canje o reparación. </w:t>
      </w:r>
    </w:p>
    <w:p w:rsidR="007E32F7" w:rsidRDefault="00D77035">
      <w:pPr>
        <w:ind w:right="52"/>
      </w:pPr>
      <w:r>
        <w:t xml:space="preserve">La Convocante por conducto de la </w:t>
      </w:r>
      <w:r>
        <w:t>Dependencia Solicitante, podrá solicitar al licitante ganador, el canje o reparación de los bienes que presenten problemas de calidad o vicios ocultos, debiendo notificar al licitante ganador dentro del periodo de 5 (cinco) días hábiles siguientes al momen</w:t>
      </w:r>
      <w:r>
        <w:t xml:space="preserve">to en que se haya percatado del vicio oculto o problema de calidad. </w:t>
      </w:r>
    </w:p>
    <w:p w:rsidR="007E32F7" w:rsidRDefault="00D77035">
      <w:pPr>
        <w:spacing w:after="0" w:line="259" w:lineRule="auto"/>
        <w:ind w:left="0" w:firstLine="0"/>
        <w:jc w:val="left"/>
      </w:pPr>
      <w:r>
        <w:t xml:space="preserve"> </w:t>
      </w:r>
    </w:p>
    <w:p w:rsidR="007E32F7" w:rsidRDefault="00D77035">
      <w:r>
        <w:t>El licitante ganador deberá además de verificar si otros bienes previamente ya entregados, presentan el defecto de calidad inicialmente detectado, de ser así solicitara a la dependencia</w:t>
      </w:r>
      <w:r>
        <w:t xml:space="preserve"> solicitante su devolución para su reposición. </w:t>
      </w:r>
    </w:p>
    <w:p w:rsidR="007E32F7" w:rsidRDefault="00D77035">
      <w:r>
        <w:t xml:space="preserve">El licitante ganador deberá reponer los bienes sujetos a canje, en un plazo que no excederá de diez días hábiles, contados a partir de la fecha de su notificación. </w:t>
      </w:r>
    </w:p>
    <w:p w:rsidR="007E32F7" w:rsidRDefault="00D77035">
      <w:pPr>
        <w:spacing w:after="0" w:line="259" w:lineRule="auto"/>
        <w:ind w:left="0" w:firstLine="0"/>
        <w:jc w:val="left"/>
      </w:pPr>
      <w:r>
        <w:t xml:space="preserve"> </w:t>
      </w:r>
    </w:p>
    <w:p w:rsidR="007E32F7" w:rsidRDefault="00D77035">
      <w:r>
        <w:t>El licitante ganador se obliga a responde</w:t>
      </w:r>
      <w:r>
        <w:t xml:space="preserve">r por su cuenta y riesgo de los daños y/o perjuicios que, por inobservancia o negligencia de su parte, llegue a causar a la convocante, a la dependencia solicitante y/o a terceros. </w:t>
      </w:r>
    </w:p>
    <w:p w:rsidR="007E32F7" w:rsidRDefault="00D77035">
      <w:pPr>
        <w:spacing w:after="0" w:line="259" w:lineRule="auto"/>
        <w:ind w:left="0" w:firstLine="0"/>
        <w:jc w:val="left"/>
      </w:pPr>
      <w:r>
        <w:t xml:space="preserve"> </w:t>
      </w:r>
    </w:p>
    <w:p w:rsidR="007E32F7" w:rsidRDefault="00D77035">
      <w:pPr>
        <w:ind w:right="553"/>
      </w:pPr>
      <w:r>
        <w:t>Todos los gastos que se generen por motivo del canje o devolución, corre</w:t>
      </w:r>
      <w:r>
        <w:t xml:space="preserve">rán por cuenta del Licitante ganador. </w:t>
      </w:r>
    </w:p>
    <w:p w:rsidR="007E32F7" w:rsidRDefault="00D77035">
      <w:pPr>
        <w:spacing w:after="0" w:line="259" w:lineRule="auto"/>
        <w:ind w:left="0" w:firstLine="0"/>
        <w:jc w:val="left"/>
      </w:pPr>
      <w:r>
        <w:t xml:space="preserve"> </w:t>
      </w:r>
    </w:p>
    <w:p w:rsidR="007E32F7" w:rsidRDefault="00D77035">
      <w:pPr>
        <w:numPr>
          <w:ilvl w:val="0"/>
          <w:numId w:val="4"/>
        </w:numPr>
        <w:spacing w:after="0" w:line="259" w:lineRule="auto"/>
        <w:ind w:hanging="202"/>
        <w:jc w:val="left"/>
      </w:pPr>
      <w:r>
        <w:rPr>
          <w:b/>
          <w:u w:val="single" w:color="000000"/>
        </w:rPr>
        <w:t>Propuestas.</w:t>
      </w:r>
      <w:r>
        <w:rPr>
          <w:b/>
        </w:rPr>
        <w:t xml:space="preserve"> </w:t>
      </w:r>
    </w:p>
    <w:p w:rsidR="007E32F7" w:rsidRDefault="00D77035">
      <w:pPr>
        <w:ind w:right="50"/>
      </w:pPr>
      <w:r>
        <w:t xml:space="preserve">El licitante deberá presentar </w:t>
      </w:r>
      <w:r>
        <w:rPr>
          <w:b/>
        </w:rPr>
        <w:t>dos sobres</w:t>
      </w:r>
      <w:r>
        <w:t xml:space="preserve"> cerrados, el primero contendrá la propuesta técnica y el segundo contendrá la propuesta económica, los cuales deberán estar debidamente identificados con el número de licitación y el nombre del licitante (persona física o moral). </w:t>
      </w:r>
    </w:p>
    <w:p w:rsidR="007E32F7" w:rsidRDefault="00D77035">
      <w:pPr>
        <w:spacing w:after="0" w:line="259" w:lineRule="auto"/>
        <w:ind w:left="0" w:firstLine="0"/>
        <w:jc w:val="left"/>
      </w:pPr>
      <w:r>
        <w:rPr>
          <w:b/>
        </w:rPr>
        <w:t xml:space="preserve"> </w:t>
      </w:r>
    </w:p>
    <w:p w:rsidR="007E32F7" w:rsidRDefault="00D77035">
      <w:pPr>
        <w:numPr>
          <w:ilvl w:val="1"/>
          <w:numId w:val="4"/>
        </w:numPr>
        <w:spacing w:after="4"/>
        <w:ind w:right="688" w:hanging="404"/>
        <w:jc w:val="left"/>
      </w:pPr>
      <w:r>
        <w:rPr>
          <w:b/>
        </w:rPr>
        <w:t>Instrucciones para ela</w:t>
      </w:r>
      <w:r>
        <w:rPr>
          <w:b/>
        </w:rPr>
        <w:t xml:space="preserve">borar las propuestas. </w:t>
      </w:r>
    </w:p>
    <w:p w:rsidR="007E32F7" w:rsidRDefault="00D77035">
      <w:pPr>
        <w:ind w:right="553"/>
      </w:pPr>
      <w:r>
        <w:t xml:space="preserve">Las propuestas deberán cumplir con los siguientes requisitos: </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t xml:space="preserve">Se presentarán por escrito en idioma español. </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t xml:space="preserve">Abarcar el 100% del volumen requerido por partida. </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t>Ser claras y legibles, no establecer condición alguna, ni emplear</w:t>
      </w:r>
      <w:r>
        <w:t xml:space="preserve"> abreviaturas o presentar raspaduras y/o enmendaduras. </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lastRenderedPageBreak/>
        <w:t xml:space="preserve">Contener la firma autógrafa de la persona facultada para ello (deberá contar con facultades de administración y/o dominio o poder especial para actos concúrsales) </w:t>
      </w:r>
    </w:p>
    <w:p w:rsidR="007E32F7" w:rsidRDefault="00D77035">
      <w:pPr>
        <w:spacing w:after="0" w:line="259" w:lineRule="auto"/>
        <w:ind w:left="708" w:firstLine="0"/>
        <w:jc w:val="left"/>
      </w:pPr>
      <w:r>
        <w:t xml:space="preserve"> </w:t>
      </w:r>
    </w:p>
    <w:p w:rsidR="007E32F7" w:rsidRDefault="00D77035">
      <w:pPr>
        <w:numPr>
          <w:ilvl w:val="2"/>
          <w:numId w:val="4"/>
        </w:numPr>
        <w:ind w:right="553" w:hanging="360"/>
      </w:pPr>
      <w:r>
        <w:t>Las cotizaciones estarán en prec</w:t>
      </w:r>
      <w:r>
        <w:t xml:space="preserve">ios netos y firmes, desglosando el impuesto al valor agregado, en moneda nacional. </w:t>
      </w:r>
    </w:p>
    <w:p w:rsidR="007E32F7" w:rsidRDefault="00D77035">
      <w:pPr>
        <w:spacing w:after="0" w:line="259" w:lineRule="auto"/>
        <w:ind w:left="708" w:firstLine="0"/>
        <w:jc w:val="left"/>
      </w:pPr>
      <w:r>
        <w:t xml:space="preserve"> </w:t>
      </w:r>
    </w:p>
    <w:p w:rsidR="007E32F7" w:rsidRDefault="00D77035">
      <w:pPr>
        <w:numPr>
          <w:ilvl w:val="2"/>
          <w:numId w:val="4"/>
        </w:numPr>
        <w:ind w:right="553" w:hanging="360"/>
      </w:pPr>
      <w:r>
        <w:t xml:space="preserve">Preferentemente manejar precios unitarios sin decimales. </w:t>
      </w:r>
    </w:p>
    <w:p w:rsidR="007E32F7" w:rsidRDefault="00D77035">
      <w:pPr>
        <w:spacing w:after="0" w:line="259" w:lineRule="auto"/>
        <w:ind w:left="708" w:firstLine="0"/>
        <w:jc w:val="left"/>
      </w:pPr>
      <w:r>
        <w:t xml:space="preserve"> </w:t>
      </w:r>
    </w:p>
    <w:p w:rsidR="007E32F7" w:rsidRDefault="00D77035">
      <w:pPr>
        <w:numPr>
          <w:ilvl w:val="2"/>
          <w:numId w:val="4"/>
        </w:numPr>
        <w:ind w:right="553" w:hanging="360"/>
      </w:pPr>
      <w:r>
        <w:t xml:space="preserve">Podrán presentar las propuestas sin carpetas, sin engargolar, pero en sobres sellados  </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t xml:space="preserve">Los escritos </w:t>
      </w:r>
      <w:r>
        <w:t>solicitados en las presentes bases serán dirigidos a</w:t>
      </w:r>
      <w:r w:rsidR="00EF3172">
        <w:t xml:space="preserve"> la A.E. MARIA FERNANDA MURO GOMEZ Síndica</w:t>
      </w:r>
      <w:r w:rsidR="00D84B1D">
        <w:t xml:space="preserve"> Municipal.</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t xml:space="preserve">Los documentos deberán presentarse en papel </w:t>
      </w:r>
      <w:proofErr w:type="spellStart"/>
      <w:r>
        <w:t>membretado</w:t>
      </w:r>
      <w:proofErr w:type="spellEnd"/>
      <w:r>
        <w:t xml:space="preserve"> del licitante. </w:t>
      </w:r>
    </w:p>
    <w:p w:rsidR="007E32F7" w:rsidRDefault="00D77035">
      <w:pPr>
        <w:spacing w:after="0" w:line="259" w:lineRule="auto"/>
        <w:ind w:left="720" w:firstLine="0"/>
        <w:jc w:val="left"/>
      </w:pPr>
      <w:r>
        <w:t xml:space="preserve"> </w:t>
      </w:r>
    </w:p>
    <w:p w:rsidR="007E32F7" w:rsidRDefault="00D77035">
      <w:pPr>
        <w:numPr>
          <w:ilvl w:val="2"/>
          <w:numId w:val="4"/>
        </w:numPr>
        <w:ind w:right="553" w:hanging="360"/>
      </w:pPr>
      <w:r>
        <w:t>En la presente bases se indicará que documentos deberán presentarse en orig</w:t>
      </w:r>
      <w:r>
        <w:t xml:space="preserve">inal y copia.  </w:t>
      </w:r>
    </w:p>
    <w:p w:rsidR="007E32F7" w:rsidRDefault="00D77035">
      <w:pPr>
        <w:spacing w:after="0" w:line="259" w:lineRule="auto"/>
        <w:ind w:left="708" w:firstLine="0"/>
        <w:jc w:val="left"/>
      </w:pPr>
      <w:r>
        <w:t xml:space="preserve"> </w:t>
      </w:r>
    </w:p>
    <w:p w:rsidR="007E32F7" w:rsidRDefault="007E32F7">
      <w:pPr>
        <w:spacing w:after="0" w:line="259" w:lineRule="auto"/>
        <w:ind w:left="0" w:firstLine="0"/>
        <w:jc w:val="left"/>
      </w:pPr>
    </w:p>
    <w:p w:rsidR="007E32F7" w:rsidRDefault="00D77035">
      <w:r>
        <w:t xml:space="preserve">Las Propuestas se mantendrán vigentes durante el período de suministro de los bienes objeto de esta licitación, o bien, hasta que el contrato respectivo se extinga. </w:t>
      </w:r>
    </w:p>
    <w:p w:rsidR="007E32F7" w:rsidRDefault="00D77035">
      <w:pPr>
        <w:spacing w:after="0" w:line="259" w:lineRule="auto"/>
        <w:ind w:left="0" w:firstLine="0"/>
        <w:jc w:val="left"/>
      </w:pPr>
      <w:r>
        <w:t xml:space="preserve"> </w:t>
      </w:r>
    </w:p>
    <w:p w:rsidR="007E32F7" w:rsidRDefault="00D77035">
      <w:pPr>
        <w:ind w:right="54"/>
      </w:pPr>
      <w:r>
        <w:t xml:space="preserve">Los documentos requeridos en </w:t>
      </w:r>
      <w:r w:rsidR="00D84B1D">
        <w:t>el</w:t>
      </w:r>
      <w:r>
        <w:t xml:space="preserve"> punto </w:t>
      </w:r>
      <w:r w:rsidR="00D84B1D">
        <w:t>2.1</w:t>
      </w:r>
      <w:r>
        <w:t>, deberán estar firmados aut</w:t>
      </w:r>
      <w:r>
        <w:t xml:space="preserve">ógrafamente, por la persona que cuente con el poder para actos de administración y/o dominio, o poder especial para actos concúrsales y debidamente sellados, donde se solicite. </w:t>
      </w:r>
    </w:p>
    <w:p w:rsidR="007E32F7" w:rsidRDefault="00D77035">
      <w:pPr>
        <w:spacing w:after="0" w:line="259" w:lineRule="auto"/>
        <w:ind w:left="0" w:firstLine="0"/>
        <w:jc w:val="left"/>
      </w:pPr>
      <w:r>
        <w:t xml:space="preserve"> </w:t>
      </w:r>
    </w:p>
    <w:p w:rsidR="007E32F7" w:rsidRDefault="00D77035">
      <w:pPr>
        <w:numPr>
          <w:ilvl w:val="1"/>
          <w:numId w:val="4"/>
        </w:numPr>
        <w:spacing w:after="4"/>
        <w:ind w:right="688" w:hanging="404"/>
        <w:jc w:val="left"/>
      </w:pPr>
      <w:r>
        <w:rPr>
          <w:b/>
        </w:rPr>
        <w:t xml:space="preserve">Propuesta Técnica. </w:t>
      </w:r>
    </w:p>
    <w:p w:rsidR="007E32F7" w:rsidRDefault="00D77035">
      <w:pPr>
        <w:ind w:right="553"/>
      </w:pPr>
      <w:r>
        <w:t>El sobre de la propuesta técnica, deberá de contener sin</w:t>
      </w:r>
      <w:r>
        <w:t xml:space="preserve"> excepción la siguiente documentación: </w:t>
      </w:r>
    </w:p>
    <w:p w:rsidR="007E32F7" w:rsidRDefault="00D77035">
      <w:pPr>
        <w:spacing w:after="0" w:line="259" w:lineRule="auto"/>
        <w:ind w:left="0" w:firstLine="0"/>
        <w:jc w:val="left"/>
      </w:pPr>
      <w:r>
        <w:t xml:space="preserve"> </w:t>
      </w:r>
    </w:p>
    <w:p w:rsidR="007E32F7" w:rsidRDefault="00D77035">
      <w:pPr>
        <w:numPr>
          <w:ilvl w:val="2"/>
          <w:numId w:val="4"/>
        </w:numPr>
        <w:ind w:right="553" w:hanging="360"/>
      </w:pPr>
      <w:r>
        <w:t xml:space="preserve">Presentar copia legible de la </w:t>
      </w:r>
      <w:r w:rsidRPr="00C0050F">
        <w:rPr>
          <w:b/>
          <w:color w:val="EE0000"/>
        </w:rPr>
        <w:t>Cédula del Padrón</w:t>
      </w:r>
      <w:r w:rsidRPr="00C0050F">
        <w:rPr>
          <w:color w:val="EE0000"/>
        </w:rPr>
        <w:t xml:space="preserve"> </w:t>
      </w:r>
      <w:r>
        <w:t xml:space="preserve">de proveedores de gobierno del Estado de Zacatecas, vigente. </w:t>
      </w:r>
    </w:p>
    <w:p w:rsidR="007E32F7" w:rsidRDefault="00D77035">
      <w:pPr>
        <w:spacing w:after="0" w:line="259" w:lineRule="auto"/>
        <w:ind w:left="720" w:firstLine="0"/>
        <w:jc w:val="left"/>
      </w:pPr>
      <w:r>
        <w:t xml:space="preserve"> </w:t>
      </w:r>
    </w:p>
    <w:p w:rsidR="007E32F7" w:rsidRDefault="007E32F7">
      <w:pPr>
        <w:spacing w:after="0" w:line="259" w:lineRule="auto"/>
        <w:ind w:left="708" w:firstLine="0"/>
        <w:jc w:val="left"/>
      </w:pPr>
    </w:p>
    <w:p w:rsidR="007E32F7" w:rsidRDefault="00D77035">
      <w:pPr>
        <w:numPr>
          <w:ilvl w:val="2"/>
          <w:numId w:val="4"/>
        </w:numPr>
        <w:ind w:right="553" w:hanging="360"/>
      </w:pPr>
      <w:r>
        <w:t xml:space="preserve">Presentar el formato, debidamente </w:t>
      </w:r>
      <w:proofErr w:type="spellStart"/>
      <w:r>
        <w:t>requisitado</w:t>
      </w:r>
      <w:proofErr w:type="spellEnd"/>
      <w:r>
        <w:t xml:space="preserve">, </w:t>
      </w:r>
      <w:r>
        <w:rPr>
          <w:b/>
        </w:rPr>
        <w:t xml:space="preserve">Anexo 7, </w:t>
      </w:r>
      <w:r>
        <w:t xml:space="preserve">con la leyenda </w:t>
      </w:r>
      <w:r>
        <w:rPr>
          <w:b/>
          <w:u w:val="single" w:color="000000"/>
        </w:rPr>
        <w:t xml:space="preserve">“Bajo protesta de decir </w:t>
      </w:r>
      <w:r>
        <w:rPr>
          <w:b/>
          <w:u w:val="single" w:color="000000"/>
        </w:rPr>
        <w:t>verdad”</w:t>
      </w:r>
      <w:r>
        <w:t xml:space="preserve"> de las presentes Bases, así como, copia legible del Acta Constitutiva (personas morales) o copia legible del documento expedido por el Servicio de Administración Tributaria (personas físicas), mediante el cual demuestren que su objeto social o giro</w:t>
      </w:r>
      <w:r>
        <w:t xml:space="preserve"> comercial es acorde al objeto de la presente licitación o de las partidas que cotiza. (La omisión de esta leyenda será motivo de descalificación). </w:t>
      </w:r>
    </w:p>
    <w:p w:rsidR="007E32F7" w:rsidRDefault="00D77035">
      <w:pPr>
        <w:spacing w:after="0" w:line="259" w:lineRule="auto"/>
        <w:ind w:left="708" w:firstLine="0"/>
        <w:jc w:val="left"/>
      </w:pPr>
      <w:r>
        <w:t xml:space="preserve"> </w:t>
      </w:r>
    </w:p>
    <w:p w:rsidR="007E32F7" w:rsidRDefault="00D77035">
      <w:pPr>
        <w:numPr>
          <w:ilvl w:val="2"/>
          <w:numId w:val="4"/>
        </w:numPr>
        <w:spacing w:after="4"/>
        <w:ind w:right="553" w:hanging="360"/>
      </w:pPr>
      <w:r>
        <w:t xml:space="preserve">Copia legible de alta ante el </w:t>
      </w:r>
      <w:r>
        <w:rPr>
          <w:b/>
        </w:rPr>
        <w:t>Registro Federal de Contribuyentes.</w:t>
      </w:r>
      <w:r>
        <w:t xml:space="preserve"> </w:t>
      </w:r>
    </w:p>
    <w:p w:rsidR="007E32F7" w:rsidRDefault="00D77035">
      <w:pPr>
        <w:spacing w:after="0" w:line="259" w:lineRule="auto"/>
        <w:ind w:left="708" w:firstLine="0"/>
        <w:jc w:val="left"/>
      </w:pPr>
      <w:r>
        <w:t xml:space="preserve"> </w:t>
      </w:r>
    </w:p>
    <w:p w:rsidR="007E32F7" w:rsidRDefault="00D77035" w:rsidP="00CB5574">
      <w:pPr>
        <w:numPr>
          <w:ilvl w:val="2"/>
          <w:numId w:val="4"/>
        </w:numPr>
        <w:spacing w:after="0" w:line="259" w:lineRule="auto"/>
        <w:ind w:right="553" w:hanging="360"/>
      </w:pPr>
      <w:r w:rsidRPr="00292908">
        <w:rPr>
          <w:b/>
        </w:rPr>
        <w:t>Currículum Vitae</w:t>
      </w:r>
      <w:r>
        <w:t xml:space="preserve"> de la empresa licit</w:t>
      </w:r>
      <w:r>
        <w:t xml:space="preserve">ante. </w:t>
      </w:r>
      <w:r w:rsidRPr="00292908">
        <w:rPr>
          <w:b/>
        </w:rPr>
        <w:t>Copia legible de identificación oficial vigente</w:t>
      </w:r>
      <w:r>
        <w:t xml:space="preserve"> de quien firma las propuestas, quien deberá contar con facultades de administración y/o dominio, o poder especial para actos concúrsales, lo cual deberá acreditar con copia legible del poder notarial, (</w:t>
      </w:r>
      <w:r>
        <w:t xml:space="preserve">personas morales) y documento que acredite dicha personalidad (personas físicas).  </w:t>
      </w:r>
    </w:p>
    <w:p w:rsidR="007E32F7" w:rsidRDefault="00D77035" w:rsidP="00CB5574">
      <w:pPr>
        <w:spacing w:after="0" w:line="259" w:lineRule="auto"/>
        <w:ind w:left="751" w:firstLine="0"/>
      </w:pPr>
      <w:r>
        <w:t xml:space="preserve"> </w:t>
      </w:r>
    </w:p>
    <w:p w:rsidR="007E32F7" w:rsidRDefault="00D77035">
      <w:pPr>
        <w:numPr>
          <w:ilvl w:val="2"/>
          <w:numId w:val="4"/>
        </w:numPr>
        <w:ind w:right="553" w:hanging="360"/>
      </w:pPr>
      <w:r>
        <w:t>Presentar carta poder simple, en caso de que se designe a un tercero para asistir a los actos, de conformidad con el A</w:t>
      </w:r>
      <w:r>
        <w:rPr>
          <w:b/>
        </w:rPr>
        <w:t>nexo 19</w:t>
      </w:r>
      <w:r>
        <w:t xml:space="preserve"> con la leyenda “</w:t>
      </w:r>
      <w:r>
        <w:rPr>
          <w:b/>
          <w:u w:val="single" w:color="000000"/>
        </w:rPr>
        <w:t>Bajo protesta de decir verda</w:t>
      </w:r>
      <w:r>
        <w:rPr>
          <w:b/>
          <w:u w:val="single" w:color="000000"/>
        </w:rPr>
        <w:t>d”</w:t>
      </w:r>
      <w:r>
        <w:t>, así como copia legible de identificación oficial vigente de quien acepta el poder (Documentos que deberán estar vigentes al momento de su presentación de lo contrario será motivo de descalificación). (Este documento obligatoriamente requiere de firma d</w:t>
      </w:r>
      <w:r>
        <w:t xml:space="preserve">el representante legal, y tratándose de personas físicas, por quien legalmente tenga facultades para ello). (La omisión de esta leyenda será motivo de descalificación). </w:t>
      </w:r>
    </w:p>
    <w:p w:rsidR="007E32F7" w:rsidRDefault="00D77035">
      <w:pPr>
        <w:spacing w:after="0" w:line="259" w:lineRule="auto"/>
        <w:ind w:left="1472" w:firstLine="0"/>
        <w:jc w:val="left"/>
      </w:pPr>
      <w:r>
        <w:t xml:space="preserve"> </w:t>
      </w:r>
    </w:p>
    <w:p w:rsidR="007E32F7" w:rsidRDefault="00D77035">
      <w:pPr>
        <w:numPr>
          <w:ilvl w:val="2"/>
          <w:numId w:val="4"/>
        </w:numPr>
        <w:ind w:right="553" w:hanging="360"/>
      </w:pPr>
      <w:r>
        <w:t xml:space="preserve">Carta de conformidad y de aceptación del conocimiento de las Bases y de la Junta de </w:t>
      </w:r>
      <w:r>
        <w:t>Aclaraciones, de acuerdo al A</w:t>
      </w:r>
      <w:r>
        <w:rPr>
          <w:b/>
        </w:rPr>
        <w:t xml:space="preserve">nexo 5 </w:t>
      </w:r>
      <w:r>
        <w:t xml:space="preserve">de las presentes bases. </w:t>
      </w:r>
    </w:p>
    <w:p w:rsidR="007E32F7" w:rsidRDefault="00D77035">
      <w:pPr>
        <w:spacing w:after="0" w:line="259" w:lineRule="auto"/>
        <w:ind w:left="751" w:firstLine="0"/>
        <w:jc w:val="left"/>
      </w:pPr>
      <w:r>
        <w:t xml:space="preserve"> </w:t>
      </w:r>
    </w:p>
    <w:p w:rsidR="007E32F7" w:rsidRPr="00EF3172" w:rsidRDefault="00D77035">
      <w:pPr>
        <w:numPr>
          <w:ilvl w:val="2"/>
          <w:numId w:val="4"/>
        </w:numPr>
        <w:ind w:right="553" w:hanging="360"/>
      </w:pPr>
      <w:r>
        <w:t>Escrito del Licitante en el que manifieste, “</w:t>
      </w:r>
      <w:r>
        <w:rPr>
          <w:b/>
          <w:u w:val="single" w:color="000000"/>
        </w:rPr>
        <w:t>Bajo protesta de decir verdad”</w:t>
      </w:r>
      <w:r>
        <w:t xml:space="preserve"> que se compromete a cumplir con la entrega de los bienes, conforme al </w:t>
      </w:r>
      <w:r w:rsidRPr="00EF3172">
        <w:rPr>
          <w:b/>
        </w:rPr>
        <w:t>punto 7.1</w:t>
      </w:r>
      <w:r w:rsidRPr="00EF3172">
        <w:t xml:space="preserve"> y </w:t>
      </w:r>
      <w:r w:rsidRPr="00EF3172">
        <w:rPr>
          <w:b/>
        </w:rPr>
        <w:t>7.2</w:t>
      </w:r>
      <w:r w:rsidRPr="00EF3172">
        <w:t xml:space="preserve"> de estas Bases. (La omisión de </w:t>
      </w:r>
      <w:r w:rsidRPr="00EF3172">
        <w:t xml:space="preserve">esta leyenda será motivo de descalificación). </w:t>
      </w:r>
    </w:p>
    <w:p w:rsidR="007E32F7" w:rsidRDefault="00D77035">
      <w:pPr>
        <w:spacing w:after="0" w:line="259" w:lineRule="auto"/>
        <w:ind w:left="1460" w:firstLine="0"/>
        <w:jc w:val="left"/>
      </w:pPr>
      <w:r>
        <w:t xml:space="preserve"> </w:t>
      </w:r>
    </w:p>
    <w:p w:rsidR="007E32F7" w:rsidRDefault="00D77035">
      <w:pPr>
        <w:numPr>
          <w:ilvl w:val="2"/>
          <w:numId w:val="4"/>
        </w:numPr>
        <w:ind w:right="553" w:hanging="360"/>
      </w:pPr>
      <w:r>
        <w:t>Carta suscrita por el representante legal de la empresa, “</w:t>
      </w:r>
      <w:r>
        <w:rPr>
          <w:b/>
          <w:u w:val="single" w:color="000000"/>
        </w:rPr>
        <w:t>Bajo protesta de decir verdad”,</w:t>
      </w:r>
      <w:r>
        <w:t xml:space="preserve"> mediante la cual se compromete a realizar el canje y aceptar la devolución conforme lo requiera el </w:t>
      </w:r>
      <w:r w:rsidR="00CB5574">
        <w:t>municipi</w:t>
      </w:r>
      <w:r>
        <w:t xml:space="preserve">o, conforme al </w:t>
      </w:r>
      <w:r>
        <w:rPr>
          <w:b/>
        </w:rPr>
        <w:t>punto 1.5</w:t>
      </w:r>
      <w:r>
        <w:t xml:space="preserve"> de estas Bases. (La omisión de esta leyenda será motivo de descalificación). </w:t>
      </w:r>
    </w:p>
    <w:p w:rsidR="007E32F7" w:rsidRDefault="00D77035">
      <w:pPr>
        <w:spacing w:after="0" w:line="259" w:lineRule="auto"/>
        <w:ind w:left="1460" w:firstLine="0"/>
        <w:jc w:val="left"/>
      </w:pPr>
      <w:r>
        <w:t xml:space="preserve"> </w:t>
      </w:r>
    </w:p>
    <w:p w:rsidR="007E32F7" w:rsidRDefault="00D77035">
      <w:pPr>
        <w:numPr>
          <w:ilvl w:val="2"/>
          <w:numId w:val="4"/>
        </w:numPr>
        <w:ind w:right="553" w:hanging="360"/>
      </w:pPr>
      <w:r>
        <w:lastRenderedPageBreak/>
        <w:t>Presentar en original el A</w:t>
      </w:r>
      <w:r>
        <w:rPr>
          <w:b/>
        </w:rPr>
        <w:t xml:space="preserve">nexo 16, </w:t>
      </w:r>
      <w:r>
        <w:t xml:space="preserve">con la leyenda </w:t>
      </w:r>
      <w:r>
        <w:rPr>
          <w:b/>
          <w:u w:val="single" w:color="000000"/>
        </w:rPr>
        <w:t>“Bajo protesta de decir verdad”</w:t>
      </w:r>
      <w:r>
        <w:t>, el cual deberá redactarse conforme a los datos solicitados referente</w:t>
      </w:r>
      <w:r>
        <w:t xml:space="preserve">s a patentes, marcas y derechos de autor. (La omisión de esta leyenda será motivo de descalificación). </w:t>
      </w:r>
    </w:p>
    <w:p w:rsidR="007E32F7" w:rsidRDefault="00D77035">
      <w:pPr>
        <w:spacing w:after="0" w:line="259" w:lineRule="auto"/>
        <w:ind w:left="1460" w:firstLine="0"/>
        <w:jc w:val="left"/>
      </w:pPr>
      <w:r>
        <w:t xml:space="preserve"> </w:t>
      </w:r>
    </w:p>
    <w:p w:rsidR="007E32F7" w:rsidRDefault="007E32F7">
      <w:pPr>
        <w:spacing w:after="0" w:line="259" w:lineRule="auto"/>
        <w:ind w:left="751" w:firstLine="0"/>
        <w:jc w:val="left"/>
      </w:pPr>
    </w:p>
    <w:p w:rsidR="007E32F7" w:rsidRDefault="00D77035">
      <w:pPr>
        <w:numPr>
          <w:ilvl w:val="2"/>
          <w:numId w:val="4"/>
        </w:numPr>
        <w:ind w:right="553" w:hanging="360"/>
      </w:pPr>
      <w:r>
        <w:t xml:space="preserve">Presentar copia legible de la </w:t>
      </w:r>
      <w:r>
        <w:rPr>
          <w:b/>
        </w:rPr>
        <w:t>constancia de no adeudos fiscales</w:t>
      </w:r>
      <w:r>
        <w:t xml:space="preserve"> emitida por la Secretaría de Finanzas del Gobierno del Estado de Zacatecas. (Dicha co</w:t>
      </w:r>
      <w:r>
        <w:t xml:space="preserve">nstancia deberá estar vigente a la fecha de realización del Acto de Presentación y Apertura de Propuestas Técnicas y Económicas). </w:t>
      </w:r>
    </w:p>
    <w:p w:rsidR="007E32F7" w:rsidRDefault="00D77035">
      <w:pPr>
        <w:spacing w:after="0" w:line="259" w:lineRule="auto"/>
        <w:ind w:left="1472" w:firstLine="0"/>
        <w:jc w:val="left"/>
      </w:pPr>
      <w:r>
        <w:t xml:space="preserve"> </w:t>
      </w:r>
    </w:p>
    <w:p w:rsidR="007E32F7" w:rsidRDefault="00D77035">
      <w:pPr>
        <w:numPr>
          <w:ilvl w:val="2"/>
          <w:numId w:val="4"/>
        </w:numPr>
        <w:ind w:right="553" w:hanging="360"/>
      </w:pPr>
      <w:r>
        <w:t>Cédula de propuesta técnica A</w:t>
      </w:r>
      <w:r>
        <w:rPr>
          <w:b/>
        </w:rPr>
        <w:t>nexo 6</w:t>
      </w:r>
      <w:r>
        <w:t xml:space="preserve">, con la leyenda </w:t>
      </w:r>
      <w:r>
        <w:rPr>
          <w:b/>
          <w:u w:val="single" w:color="000000"/>
        </w:rPr>
        <w:t>“Bajo protesta de decir verdad”</w:t>
      </w:r>
      <w:r>
        <w:rPr>
          <w:b/>
        </w:rPr>
        <w:t xml:space="preserve"> </w:t>
      </w:r>
      <w:r>
        <w:t>de las presentes bases, utilizando inva</w:t>
      </w:r>
      <w:r>
        <w:t>riablemente una hoja por cada partida ofertada, descripción ampliada. (La omisión de esta leyenda será motivo de descalificación).</w:t>
      </w:r>
      <w:r>
        <w:rPr>
          <w:rFonts w:ascii="Times New Roman" w:eastAsia="Times New Roman" w:hAnsi="Times New Roman" w:cs="Times New Roman"/>
          <w:sz w:val="24"/>
        </w:rPr>
        <w:t xml:space="preserve"> </w:t>
      </w:r>
      <w:r>
        <w:t xml:space="preserve"> </w:t>
      </w:r>
    </w:p>
    <w:p w:rsidR="007E32F7" w:rsidRDefault="00D77035">
      <w:pPr>
        <w:spacing w:after="0" w:line="259" w:lineRule="auto"/>
        <w:ind w:left="1460" w:firstLine="0"/>
        <w:jc w:val="left"/>
      </w:pPr>
      <w:r>
        <w:t xml:space="preserve"> </w:t>
      </w:r>
    </w:p>
    <w:p w:rsidR="007E32F7" w:rsidRDefault="00D77035">
      <w:pPr>
        <w:numPr>
          <w:ilvl w:val="2"/>
          <w:numId w:val="4"/>
        </w:numPr>
        <w:ind w:right="553" w:hanging="360"/>
      </w:pPr>
      <w:r>
        <w:t xml:space="preserve">Presentar preferentemente en papel </w:t>
      </w:r>
      <w:proofErr w:type="spellStart"/>
      <w:r>
        <w:t>membretado</w:t>
      </w:r>
      <w:proofErr w:type="spellEnd"/>
      <w:r>
        <w:t xml:space="preserve">, escrito denominado </w:t>
      </w:r>
      <w:r>
        <w:rPr>
          <w:b/>
        </w:rPr>
        <w:t>“Carta Garantía</w:t>
      </w:r>
      <w:r>
        <w:t xml:space="preserve">” en el que manifiesten </w:t>
      </w:r>
      <w:r>
        <w:rPr>
          <w:b/>
        </w:rPr>
        <w:t>“Bajo protesta d</w:t>
      </w:r>
      <w:r>
        <w:rPr>
          <w:b/>
        </w:rPr>
        <w:t>e decir verdad</w:t>
      </w:r>
      <w:r>
        <w:t xml:space="preserve">, que los bienes que oferta y entregará son nuevos y de reciente fabricación y de la más alta calidad, que cumplen con las características y especificaciones técnicas señaladas en el </w:t>
      </w:r>
      <w:r>
        <w:rPr>
          <w:b/>
        </w:rPr>
        <w:t>Anexo 1</w:t>
      </w:r>
      <w:r>
        <w:t xml:space="preserve"> de estas Bases, por la vigencia otorgada por cada l</w:t>
      </w:r>
      <w:r>
        <w:t>icitante.</w:t>
      </w:r>
      <w:r>
        <w:rPr>
          <w:b/>
        </w:rPr>
        <w:t xml:space="preserve"> </w:t>
      </w:r>
      <w:r>
        <w:t xml:space="preserve">(Este documento obligatoriamente requiere de firma del representante legal, y tratándose de personas físicas, por quien legalmente tenga facultades para ello). (La omisión de esta leyenda será motivo de descalificación).  </w:t>
      </w:r>
    </w:p>
    <w:p w:rsidR="007E32F7" w:rsidRDefault="00D77035">
      <w:pPr>
        <w:spacing w:after="0" w:line="259" w:lineRule="auto"/>
        <w:ind w:left="1460" w:firstLine="0"/>
        <w:jc w:val="left"/>
      </w:pPr>
      <w:r>
        <w:t xml:space="preserve"> </w:t>
      </w:r>
    </w:p>
    <w:p w:rsidR="007E32F7" w:rsidRDefault="00D77035" w:rsidP="00290B5A">
      <w:pPr>
        <w:numPr>
          <w:ilvl w:val="2"/>
          <w:numId w:val="4"/>
        </w:numPr>
        <w:spacing w:after="0" w:line="259" w:lineRule="auto"/>
        <w:ind w:left="1460" w:right="553" w:firstLine="0"/>
        <w:jc w:val="left"/>
      </w:pPr>
      <w:r>
        <w:t>Presentar documento d</w:t>
      </w:r>
      <w:r>
        <w:t xml:space="preserve">e la opinión de cumplimiento de obligaciones fiscales vigente y legible, en sentido positivo, por conducto del Servicio de Administración Tributaria (SAT), formato 32-D. Debiendo presentar el Código QR completo para verificar la autenticidad de la opinión </w:t>
      </w:r>
      <w:r>
        <w:t xml:space="preserve">de cumplimiento. La no presentación y la imposibilidad de poder validar este documento será motivo de descalificación. </w:t>
      </w:r>
    </w:p>
    <w:p w:rsidR="00EF3172" w:rsidRDefault="00EF3172" w:rsidP="00EF3172">
      <w:pPr>
        <w:ind w:left="1472" w:right="553" w:firstLine="0"/>
      </w:pPr>
    </w:p>
    <w:p w:rsidR="007E32F7" w:rsidRDefault="00D77035">
      <w:pPr>
        <w:numPr>
          <w:ilvl w:val="1"/>
          <w:numId w:val="4"/>
        </w:numPr>
        <w:spacing w:after="4"/>
        <w:ind w:right="688" w:hanging="404"/>
        <w:jc w:val="left"/>
      </w:pPr>
      <w:r>
        <w:rPr>
          <w:b/>
        </w:rPr>
        <w:t xml:space="preserve">Propuesta Económica. </w:t>
      </w:r>
    </w:p>
    <w:p w:rsidR="007E32F7" w:rsidRDefault="00D77035">
      <w:pPr>
        <w:ind w:left="746" w:right="553"/>
      </w:pPr>
      <w:r>
        <w:t xml:space="preserve">El sobre de la propuesta económica, deberá de contener sin excepción la siguiente documentación: </w:t>
      </w:r>
    </w:p>
    <w:p w:rsidR="007E32F7" w:rsidRDefault="00D77035">
      <w:pPr>
        <w:spacing w:after="0" w:line="259" w:lineRule="auto"/>
        <w:ind w:left="751" w:firstLine="0"/>
        <w:jc w:val="left"/>
      </w:pPr>
      <w:r>
        <w:t xml:space="preserve"> </w:t>
      </w:r>
    </w:p>
    <w:p w:rsidR="007E32F7" w:rsidRDefault="00D77035">
      <w:pPr>
        <w:numPr>
          <w:ilvl w:val="2"/>
          <w:numId w:val="4"/>
        </w:numPr>
        <w:ind w:right="553" w:hanging="360"/>
      </w:pPr>
      <w:r w:rsidRPr="00A42C9C">
        <w:t xml:space="preserve">Resumen de </w:t>
      </w:r>
      <w:r w:rsidRPr="00A42C9C">
        <w:t>cotizaciones, según A</w:t>
      </w:r>
      <w:r w:rsidRPr="00A42C9C">
        <w:rPr>
          <w:b/>
        </w:rPr>
        <w:t>nexo 8</w:t>
      </w:r>
      <w:r w:rsidRPr="00A42C9C">
        <w:t xml:space="preserve"> de las</w:t>
      </w:r>
      <w:r>
        <w:t xml:space="preserve"> presentes bases. </w:t>
      </w:r>
    </w:p>
    <w:p w:rsidR="007E32F7" w:rsidRDefault="00D77035">
      <w:pPr>
        <w:spacing w:after="0" w:line="259" w:lineRule="auto"/>
        <w:ind w:left="1460" w:firstLine="0"/>
        <w:jc w:val="left"/>
      </w:pPr>
      <w:r>
        <w:t xml:space="preserve"> </w:t>
      </w:r>
    </w:p>
    <w:p w:rsidR="007E32F7" w:rsidRDefault="00D77035">
      <w:pPr>
        <w:numPr>
          <w:ilvl w:val="2"/>
          <w:numId w:val="4"/>
        </w:numPr>
        <w:ind w:right="553" w:hanging="360"/>
      </w:pPr>
      <w:r>
        <w:t xml:space="preserve">Cédula de la propuesta Económica, según </w:t>
      </w:r>
      <w:r>
        <w:rPr>
          <w:b/>
        </w:rPr>
        <w:t>Anexo 9</w:t>
      </w:r>
      <w:r>
        <w:t xml:space="preserve"> de las presentes bases, utilizando invariablemente una hoja por cada partida ofertada. </w:t>
      </w:r>
    </w:p>
    <w:p w:rsidR="007E32F7" w:rsidRDefault="00D77035">
      <w:pPr>
        <w:spacing w:after="0" w:line="259" w:lineRule="auto"/>
        <w:ind w:left="1472" w:firstLine="0"/>
        <w:jc w:val="left"/>
      </w:pPr>
      <w:r>
        <w:t xml:space="preserve"> </w:t>
      </w:r>
    </w:p>
    <w:p w:rsidR="007E32F7" w:rsidRDefault="007E32F7">
      <w:pPr>
        <w:spacing w:after="0" w:line="259" w:lineRule="auto"/>
        <w:ind w:left="751" w:firstLine="0"/>
        <w:jc w:val="left"/>
      </w:pPr>
    </w:p>
    <w:p w:rsidR="007E32F7" w:rsidRPr="00AF0523" w:rsidRDefault="00D77035">
      <w:pPr>
        <w:ind w:left="746" w:right="553"/>
        <w:rPr>
          <w:b/>
          <w:bCs/>
        </w:rPr>
      </w:pPr>
      <w:r>
        <w:t xml:space="preserve">La falta de presentación de cada uno de los incisos señalados con antelación en el presente instrumento, afectan la solvencia de la propuesta, por lo que el omitir algún inciso </w:t>
      </w:r>
      <w:r w:rsidRPr="00AF0523">
        <w:rPr>
          <w:b/>
          <w:bCs/>
        </w:rPr>
        <w:t xml:space="preserve">será motivo de descalificación. </w:t>
      </w:r>
    </w:p>
    <w:p w:rsidR="007E32F7" w:rsidRPr="00AF0523" w:rsidRDefault="00D77035">
      <w:pPr>
        <w:spacing w:after="0" w:line="259" w:lineRule="auto"/>
        <w:ind w:left="751" w:firstLine="0"/>
        <w:jc w:val="left"/>
        <w:rPr>
          <w:b/>
          <w:bCs/>
        </w:rPr>
      </w:pPr>
      <w:r w:rsidRPr="00AF0523">
        <w:rPr>
          <w:b/>
          <w:bCs/>
        </w:rPr>
        <w:t xml:space="preserve"> </w:t>
      </w:r>
    </w:p>
    <w:p w:rsidR="007E32F7" w:rsidRDefault="00D77035">
      <w:pPr>
        <w:ind w:left="746" w:right="553"/>
      </w:pPr>
      <w:r>
        <w:t xml:space="preserve">Los documentos requeridos en los puntos 3.2 </w:t>
      </w:r>
      <w:r>
        <w:t xml:space="preserve">y 3.3, deberán estar firmados autógrafamente y debidamente sellados donde se solicite por la persona que cuente con el poder para actos de administración y/o dominio o poder especial para actos concursales.  </w:t>
      </w:r>
    </w:p>
    <w:p w:rsidR="007E32F7" w:rsidRDefault="00D77035">
      <w:pPr>
        <w:spacing w:after="0" w:line="259" w:lineRule="auto"/>
        <w:ind w:left="751" w:firstLine="0"/>
        <w:jc w:val="left"/>
      </w:pPr>
      <w:r>
        <w:t xml:space="preserve"> </w:t>
      </w:r>
    </w:p>
    <w:p w:rsidR="007E32F7" w:rsidRDefault="00D77035">
      <w:pPr>
        <w:ind w:left="746" w:right="553"/>
      </w:pPr>
      <w:r>
        <w:t>Asimismo, podrá designar un perito que evalué</w:t>
      </w:r>
      <w:r>
        <w:t xml:space="preserve"> y dictaminé respecto a la calidad de los bienes o bienes ofertados, así como sus costos de producción, o bien en relación a los precios establecidos en el mercado nacional o estatal. </w:t>
      </w:r>
    </w:p>
    <w:p w:rsidR="00AF0523" w:rsidRDefault="00AF0523">
      <w:pPr>
        <w:ind w:left="746" w:right="553"/>
      </w:pPr>
    </w:p>
    <w:p w:rsidR="007E32F7" w:rsidRDefault="00EA2E4D" w:rsidP="00AF0523">
      <w:pPr>
        <w:spacing w:after="0" w:line="259" w:lineRule="auto"/>
        <w:ind w:left="751" w:firstLine="0"/>
        <w:jc w:val="left"/>
        <w:rPr>
          <w:b/>
        </w:rPr>
      </w:pPr>
      <w:r>
        <w:t xml:space="preserve">3. </w:t>
      </w:r>
      <w:r>
        <w:rPr>
          <w:b/>
          <w:u w:val="single" w:color="000000"/>
        </w:rPr>
        <w:t>Desarrollo de los eventos de esta licitación.</w:t>
      </w:r>
      <w:r>
        <w:rPr>
          <w:b/>
        </w:rPr>
        <w:t xml:space="preserve"> </w:t>
      </w:r>
    </w:p>
    <w:p w:rsidR="00AF0523" w:rsidRDefault="00AF0523" w:rsidP="00AF0523">
      <w:pPr>
        <w:spacing w:after="0" w:line="259" w:lineRule="auto"/>
        <w:ind w:left="751" w:firstLine="0"/>
        <w:jc w:val="left"/>
      </w:pPr>
    </w:p>
    <w:p w:rsidR="007E32F7" w:rsidRDefault="00D77035" w:rsidP="00EA2E4D">
      <w:pPr>
        <w:pStyle w:val="Prrafodelista"/>
        <w:numPr>
          <w:ilvl w:val="1"/>
          <w:numId w:val="28"/>
        </w:numPr>
        <w:spacing w:after="4"/>
        <w:ind w:right="688"/>
        <w:jc w:val="left"/>
      </w:pPr>
      <w:r w:rsidRPr="00EA2E4D">
        <w:rPr>
          <w:b/>
        </w:rPr>
        <w:t>Junta de aclaracion</w:t>
      </w:r>
      <w:r w:rsidRPr="00EA2E4D">
        <w:rPr>
          <w:b/>
        </w:rPr>
        <w:t xml:space="preserve">es a las bases. </w:t>
      </w:r>
    </w:p>
    <w:p w:rsidR="007E32F7" w:rsidRDefault="00D77035">
      <w:pPr>
        <w:ind w:left="746" w:right="553"/>
      </w:pPr>
      <w:r>
        <w:t xml:space="preserve">En la fecha, hora y lugar establecido en el cuadro de control de información de procedimiento para este acto, se dará inicio con el registro y lectura de las preguntas recibidas </w:t>
      </w:r>
      <w:r>
        <w:rPr>
          <w:b/>
        </w:rPr>
        <w:t>24 horas antes de la junta de aclaraciones</w:t>
      </w:r>
      <w:r>
        <w:t xml:space="preserve"> las cuales se harán constar en el acta de la junta de aclaraciones en la cual se dará respuesta a las preguntas que hubieren sido recibidas en tiempo y forma.  </w:t>
      </w:r>
    </w:p>
    <w:p w:rsidR="007E32F7" w:rsidRDefault="00D77035">
      <w:pPr>
        <w:spacing w:after="0" w:line="259" w:lineRule="auto"/>
        <w:ind w:left="751" w:firstLine="0"/>
        <w:jc w:val="left"/>
      </w:pPr>
      <w:r>
        <w:t xml:space="preserve"> </w:t>
      </w:r>
    </w:p>
    <w:p w:rsidR="007E32F7" w:rsidRDefault="00D77035">
      <w:pPr>
        <w:ind w:left="746" w:right="553"/>
      </w:pPr>
      <w:r>
        <w:t>El licitante podrá optar por asistir o no a la junta de aclaraciones, sin embargo, es su res</w:t>
      </w:r>
      <w:r>
        <w:t>ponsabilidad solicitar a la convocante copia del acta respectiva, toda vez que los acuerdos derivados de la misma son obligatorios y forman parte integrante de las presentes bases, de conformidad con lo establecido en el artículo 8 inciso c) del acuerdo ad</w:t>
      </w:r>
      <w:r>
        <w:t xml:space="preserve">ministrativo. </w:t>
      </w:r>
    </w:p>
    <w:p w:rsidR="007E32F7" w:rsidRDefault="00D77035">
      <w:pPr>
        <w:spacing w:after="0" w:line="259" w:lineRule="auto"/>
        <w:ind w:left="751" w:firstLine="0"/>
        <w:jc w:val="left"/>
      </w:pPr>
      <w:r>
        <w:t xml:space="preserve"> </w:t>
      </w:r>
    </w:p>
    <w:p w:rsidR="007E32F7" w:rsidRDefault="00D77035">
      <w:pPr>
        <w:ind w:left="746" w:right="553"/>
      </w:pPr>
      <w:r>
        <w:t>Los licitantes deberán plantear por escrito las dudas o preguntas que tengan respecto a este documento, las cuales serán recibidas en l</w:t>
      </w:r>
      <w:r w:rsidR="0014703D">
        <w:t xml:space="preserve">a </w:t>
      </w:r>
      <w:r w:rsidR="00AF0523">
        <w:t>Sindicatura</w:t>
      </w:r>
      <w:r w:rsidR="0014703D">
        <w:t xml:space="preserve"> Municipal</w:t>
      </w:r>
      <w:r>
        <w:t xml:space="preserve">, ubicada en </w:t>
      </w:r>
      <w:r w:rsidR="0014703D">
        <w:t>Calle Tránsito No. 103 Sur</w:t>
      </w:r>
      <w:r>
        <w:t>,</w:t>
      </w:r>
      <w:r w:rsidR="0014703D">
        <w:t xml:space="preserve"> Calera</w:t>
      </w:r>
      <w:r>
        <w:t xml:space="preserve"> zacatecas, con teléfonos No. </w:t>
      </w:r>
      <w:r w:rsidR="0014703D">
        <w:t>478 5-03-30</w:t>
      </w:r>
      <w:r>
        <w:t>, y/o vía medios de comunicación electrónica al e-mail</w:t>
      </w:r>
      <w:r w:rsidRPr="00731D16">
        <w:rPr>
          <w:color w:val="EE0000"/>
        </w:rPr>
        <w:t xml:space="preserve">: </w:t>
      </w:r>
      <w:r w:rsidR="002E6204" w:rsidRPr="00731D16">
        <w:rPr>
          <w:color w:val="EE0000"/>
        </w:rPr>
        <w:t>facturasprovedorescalera@gmail.com</w:t>
      </w:r>
      <w:r w:rsidRPr="00731D16">
        <w:rPr>
          <w:color w:val="EE0000"/>
        </w:rPr>
        <w:t xml:space="preserve"> </w:t>
      </w:r>
      <w:r>
        <w:t>ambos medios a</w:t>
      </w:r>
      <w:r>
        <w:rPr>
          <w:b/>
        </w:rPr>
        <w:t xml:space="preserve"> más tardar veinticuatro horas antes del inicio del presente acto,</w:t>
      </w:r>
      <w:r>
        <w:t xml:space="preserve"> siendo responsabilidad de los licitantes verificar que se hayan recibido en tiempo y forma. Utilizando invariablemente el A</w:t>
      </w:r>
      <w:r>
        <w:rPr>
          <w:b/>
        </w:rPr>
        <w:t xml:space="preserve">nexo 10 de las presentes bases. </w:t>
      </w:r>
    </w:p>
    <w:p w:rsidR="007E32F7" w:rsidRDefault="00D77035">
      <w:pPr>
        <w:spacing w:after="0" w:line="259" w:lineRule="auto"/>
        <w:ind w:left="751" w:firstLine="0"/>
        <w:jc w:val="left"/>
      </w:pPr>
      <w:r>
        <w:t xml:space="preserve"> </w:t>
      </w:r>
    </w:p>
    <w:p w:rsidR="007E32F7" w:rsidRDefault="00D77035" w:rsidP="00AF0523">
      <w:pPr>
        <w:ind w:left="746" w:right="553"/>
      </w:pPr>
      <w:r>
        <w:lastRenderedPageBreak/>
        <w:t>No se dará respuesta a las preguntas cuya legibilidad o redacción no se presenten de manera clara</w:t>
      </w:r>
      <w:r>
        <w:t xml:space="preserve"> y precisa, excepto si en el acto los licitantes aclaran sus cuestionamientos.   </w:t>
      </w:r>
    </w:p>
    <w:p w:rsidR="007E32F7" w:rsidRDefault="007E32F7">
      <w:pPr>
        <w:ind w:left="746" w:right="553"/>
      </w:pPr>
    </w:p>
    <w:p w:rsidR="007E32F7" w:rsidRDefault="00D77035">
      <w:pPr>
        <w:spacing w:after="0" w:line="259" w:lineRule="auto"/>
        <w:ind w:left="751" w:firstLine="0"/>
        <w:jc w:val="left"/>
      </w:pPr>
      <w:r>
        <w:t xml:space="preserve"> </w:t>
      </w:r>
    </w:p>
    <w:p w:rsidR="007E32F7" w:rsidRDefault="00D77035">
      <w:pPr>
        <w:ind w:left="746" w:right="553"/>
      </w:pPr>
      <w:r>
        <w:t>Nota: en caso de así requerirlo y de acuerdo al desarrollo del evento, la convocante se reserva el derecho de disponer de un receso o bien diferir el acto de la junta de a</w:t>
      </w:r>
      <w:r>
        <w:t xml:space="preserve">claraciones o en su caso de programar una ulterior o ulteriores juntas de aclaraciones que estime pertinentes, contando con un plazo no mayor de </w:t>
      </w:r>
      <w:r w:rsidR="0014703D">
        <w:t>cinco</w:t>
      </w:r>
      <w:r>
        <w:t xml:space="preserve"> días hábiles para tal finalidad, lo anterior con el propósito de verificar cuestiones técnicas o administ</w:t>
      </w:r>
      <w:r>
        <w:t xml:space="preserve">rativas. </w:t>
      </w:r>
    </w:p>
    <w:p w:rsidR="00731D16" w:rsidRDefault="00731D16">
      <w:pPr>
        <w:ind w:left="746" w:right="553"/>
      </w:pPr>
    </w:p>
    <w:p w:rsidR="007E32F7" w:rsidRDefault="002E3361">
      <w:pPr>
        <w:spacing w:after="4"/>
        <w:ind w:left="746" w:right="688"/>
        <w:jc w:val="left"/>
      </w:pPr>
      <w:r>
        <w:rPr>
          <w:b/>
        </w:rPr>
        <w:t xml:space="preserve">3.2   Acto de presentación y apertura de propuestas. </w:t>
      </w:r>
    </w:p>
    <w:p w:rsidR="007E32F7" w:rsidRDefault="00D77035" w:rsidP="00750318">
      <w:pPr>
        <w:ind w:left="142" w:right="553"/>
      </w:pPr>
      <w:r>
        <w:t xml:space="preserve">En la fecha, hora y lugar establecido en el cuadro de control de información de procedimiento para este acto, se cerrará el recinto donde se llevará a cabo el acto de presentación y apertura </w:t>
      </w:r>
      <w:r>
        <w:t xml:space="preserve">de propuestas, se recomienda presentarse con media hora de anticipación al acto para el registro de los Licitantes. </w:t>
      </w:r>
    </w:p>
    <w:p w:rsidR="007E32F7" w:rsidRDefault="00D77035" w:rsidP="00750318">
      <w:pPr>
        <w:ind w:left="142" w:right="553"/>
      </w:pPr>
      <w:r>
        <w:t>En esta etapa se recibirán las propuestas Técnicas y Económicas, y se procederá a la apertura del sobre que contiene las propuestas Técnica</w:t>
      </w:r>
      <w:r>
        <w:t>s revisando la documentación de forma cuantitativa, posteriormente se dará apertura al sobre de las propuestas Económicas revisando la existencia de la documentación de forma cuantitativa y dando lectura a los montos propuestos por cada empresa, lo cual se</w:t>
      </w:r>
      <w:r>
        <w:t xml:space="preserve"> hará constar en acta a efecto de asentar los nombres de los licitantes que fueron aceptados para su revisión detallada, así como el de los que hubieren sido descalificados.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Posteriormente los presentes rubricaran las ofertas Técnicas, las ofertas Econ</w:t>
      </w:r>
      <w:r>
        <w:t xml:space="preserve">ómicas y el acta respectiva.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Posterior a este acto, el Área requirente procederá a la revisión detallada de la documentación Técnica y Económica; y la Convocante revisará la documentación Legal y Administrativa y derivado de ello emitirá el dictamen Leg</w:t>
      </w:r>
      <w:r>
        <w:t xml:space="preserve">al-Técnico-Económico en el cual se hará constar el nombre de los Licitantes que hubieren sido aceptados pasando a la siguiente etapa de la Licitación. </w:t>
      </w:r>
    </w:p>
    <w:p w:rsidR="007E32F7" w:rsidRDefault="00D77035">
      <w:pPr>
        <w:spacing w:after="0" w:line="259" w:lineRule="auto"/>
        <w:ind w:left="751" w:firstLine="0"/>
        <w:jc w:val="left"/>
      </w:pPr>
      <w:r>
        <w:t xml:space="preserve"> </w:t>
      </w:r>
    </w:p>
    <w:p w:rsidR="007E32F7" w:rsidRDefault="00D77035">
      <w:pPr>
        <w:ind w:left="746" w:right="553"/>
      </w:pPr>
      <w:r>
        <w:t xml:space="preserve">Asimismo, se hará constar el nombre de los licitantes cuyas propuestas económicas hubieren sido desechadas de la Licitación.  </w:t>
      </w:r>
    </w:p>
    <w:p w:rsidR="007E32F7" w:rsidRDefault="00D77035">
      <w:pPr>
        <w:spacing w:after="0" w:line="259" w:lineRule="auto"/>
        <w:ind w:left="751" w:firstLine="0"/>
        <w:jc w:val="left"/>
      </w:pPr>
      <w:r>
        <w:t xml:space="preserve"> </w:t>
      </w:r>
    </w:p>
    <w:p w:rsidR="007E32F7" w:rsidRDefault="002E3361">
      <w:pPr>
        <w:spacing w:after="4"/>
        <w:ind w:left="746" w:right="688"/>
        <w:jc w:val="left"/>
      </w:pPr>
      <w:r>
        <w:rPr>
          <w:b/>
        </w:rPr>
        <w:t xml:space="preserve">3.3   Acto de fallo. </w:t>
      </w:r>
    </w:p>
    <w:p w:rsidR="007E32F7" w:rsidRDefault="00D77035" w:rsidP="00750318">
      <w:pPr>
        <w:ind w:left="142" w:right="553"/>
      </w:pPr>
      <w:r>
        <w:t>El acto de fallo de la Licitación, se llevará a cabo en los términos de lo previsto en la Ley de Adquisic</w:t>
      </w:r>
      <w:r>
        <w:t xml:space="preserve">iones, Arrendamientos y  Servicios </w:t>
      </w:r>
      <w:r w:rsidR="00AF0523">
        <w:t>del</w:t>
      </w:r>
      <w:r>
        <w:t xml:space="preserve"> </w:t>
      </w:r>
      <w:proofErr w:type="spellStart"/>
      <w:r>
        <w:t>del</w:t>
      </w:r>
      <w:proofErr w:type="spellEnd"/>
      <w:r>
        <w:t xml:space="preserve"> Estado de Zacatecas</w:t>
      </w:r>
      <w:r w:rsidR="00AF0523">
        <w:t xml:space="preserve"> y sus municipios</w:t>
      </w:r>
      <w:r>
        <w:t xml:space="preserve">.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 xml:space="preserve">El acto de fallo se realizará en la fecha, hora y lugar establecido en el cuadro de control de información de procedimiento para este acto, dando inicio con la lectura del </w:t>
      </w:r>
      <w:r>
        <w:t xml:space="preserve">dictamen Legal-Técnico-Económico, y posteriormente se dará lectura al acta de fallo de la Licitación.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Los licitantes cuyas propuestas hayan sido desechadas, serán notificados mediante oficio en el que se especificara de una forma clara y precisa la razó</w:t>
      </w:r>
      <w:r>
        <w:t xml:space="preserve">n y las causas por las que sus propuestas no fueron aceptadas. Dicho oficio deberá ser entregado en el propio acto de fallo, independientemente del acta respectiva.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La convocante se reserva el derecho de que una vez emitido el fallo podrá dar por cancel</w:t>
      </w:r>
      <w:r>
        <w:t xml:space="preserve">ada o anulada la compra o pedido, por causas desleales imputables al licitante adjudicado, toda vez que los documentos se presentan </w:t>
      </w:r>
      <w:r>
        <w:rPr>
          <w:b/>
          <w:u w:val="single" w:color="000000"/>
        </w:rPr>
        <w:t>“Bajo protesta de decir verdad”</w:t>
      </w:r>
      <w:r>
        <w:rPr>
          <w:b/>
        </w:rPr>
        <w:t xml:space="preserve"> </w:t>
      </w:r>
      <w:r>
        <w:t xml:space="preserve">y aun así la información sea falsa. </w:t>
      </w:r>
    </w:p>
    <w:p w:rsidR="007E32F7" w:rsidRDefault="00D77035">
      <w:pPr>
        <w:spacing w:after="0" w:line="259" w:lineRule="auto"/>
        <w:ind w:left="751" w:firstLine="0"/>
        <w:jc w:val="left"/>
      </w:pPr>
      <w:r>
        <w:t xml:space="preserve"> </w:t>
      </w:r>
    </w:p>
    <w:p w:rsidR="007E32F7" w:rsidRDefault="002E3361">
      <w:pPr>
        <w:spacing w:after="4"/>
        <w:ind w:left="746" w:right="688"/>
        <w:jc w:val="left"/>
      </w:pPr>
      <w:r>
        <w:rPr>
          <w:b/>
        </w:rPr>
        <w:t xml:space="preserve">3.4. De la notificación de las actas de Junta de Aclaraciones, presentación y apertura de propuestas Técnicas y Económicas y fallo de la Licitación. </w:t>
      </w:r>
    </w:p>
    <w:p w:rsidR="007E32F7" w:rsidRDefault="00D77035" w:rsidP="00750318">
      <w:pPr>
        <w:tabs>
          <w:tab w:val="left" w:pos="142"/>
        </w:tabs>
        <w:ind w:left="284" w:right="553" w:hanging="142"/>
      </w:pPr>
      <w:r>
        <w:t xml:space="preserve">La notificación de las actas se realizará de conformidad con lo establecido en las presentes Bases. </w:t>
      </w:r>
    </w:p>
    <w:p w:rsidR="007E32F7" w:rsidRDefault="00D77035" w:rsidP="00750318">
      <w:pPr>
        <w:tabs>
          <w:tab w:val="left" w:pos="142"/>
        </w:tabs>
        <w:spacing w:after="0" w:line="259" w:lineRule="auto"/>
        <w:ind w:left="284" w:hanging="142"/>
        <w:jc w:val="left"/>
      </w:pPr>
      <w:r>
        <w:t xml:space="preserve"> </w:t>
      </w:r>
    </w:p>
    <w:p w:rsidR="007E32F7" w:rsidRDefault="00D77035" w:rsidP="00750318">
      <w:pPr>
        <w:tabs>
          <w:tab w:val="left" w:pos="142"/>
        </w:tabs>
        <w:ind w:left="284" w:right="553" w:hanging="142"/>
      </w:pPr>
      <w:r>
        <w:t>Independientemente de lo anterior, el contenido de dicha</w:t>
      </w:r>
      <w:r>
        <w:t xml:space="preserve">s actas podrá ser consultadas en: </w:t>
      </w:r>
    </w:p>
    <w:p w:rsidR="007E32F7" w:rsidRPr="00731D16" w:rsidRDefault="00D77035" w:rsidP="00750318">
      <w:pPr>
        <w:numPr>
          <w:ilvl w:val="0"/>
          <w:numId w:val="5"/>
        </w:numPr>
        <w:tabs>
          <w:tab w:val="left" w:pos="142"/>
        </w:tabs>
        <w:ind w:left="284" w:right="553" w:hanging="142"/>
        <w:rPr>
          <w:color w:val="EE0000"/>
        </w:rPr>
      </w:pPr>
      <w:r>
        <w:t xml:space="preserve">En el portal </w:t>
      </w:r>
      <w:r w:rsidR="00281BC3">
        <w:t xml:space="preserve">el municipio de </w:t>
      </w:r>
      <w:r w:rsidR="004625B6">
        <w:t>Calera:</w:t>
      </w:r>
      <w:r>
        <w:t xml:space="preserve"> </w:t>
      </w:r>
      <w:hyperlink r:id="rId13" w:history="1">
        <w:r w:rsidR="00F03A12" w:rsidRPr="00731D16">
          <w:rPr>
            <w:rStyle w:val="Hipervnculo"/>
            <w:color w:val="EE0000"/>
          </w:rPr>
          <w:t>http://ayuntamientodecalera.gob.mx</w:t>
        </w:r>
      </w:hyperlink>
      <w:hyperlink r:id="rId14">
        <w:r w:rsidR="007E32F7" w:rsidRPr="00731D16">
          <w:rPr>
            <w:color w:val="EE0000"/>
          </w:rPr>
          <w:t xml:space="preserve"> </w:t>
        </w:r>
      </w:hyperlink>
    </w:p>
    <w:p w:rsidR="007E32F7" w:rsidRDefault="00D77035" w:rsidP="00750318">
      <w:pPr>
        <w:tabs>
          <w:tab w:val="left" w:pos="142"/>
        </w:tabs>
        <w:spacing w:after="0" w:line="259" w:lineRule="auto"/>
        <w:ind w:left="284" w:hanging="142"/>
        <w:jc w:val="left"/>
      </w:pPr>
      <w:r>
        <w:t xml:space="preserve"> </w:t>
      </w:r>
    </w:p>
    <w:p w:rsidR="007E32F7" w:rsidRDefault="00D77035" w:rsidP="00750318">
      <w:pPr>
        <w:numPr>
          <w:ilvl w:val="0"/>
          <w:numId w:val="5"/>
        </w:numPr>
        <w:tabs>
          <w:tab w:val="left" w:pos="142"/>
        </w:tabs>
        <w:ind w:left="284" w:right="553" w:hanging="142"/>
      </w:pPr>
      <w:r>
        <w:t xml:space="preserve">En la </w:t>
      </w:r>
      <w:r w:rsidR="004625B6">
        <w:t>Sindicatura</w:t>
      </w:r>
      <w:r w:rsidR="00394752">
        <w:t xml:space="preserve"> Municipal</w:t>
      </w:r>
      <w:r>
        <w:t xml:space="preserve">, ubicada en </w:t>
      </w:r>
      <w:r>
        <w:t>C</w:t>
      </w:r>
      <w:r w:rsidR="00394752">
        <w:t>alle Tránsito No. 103 Sur, Calera</w:t>
      </w:r>
      <w:r>
        <w:t>, Zacatecas, Zacatecas con teléfonos 01 4</w:t>
      </w:r>
      <w:r w:rsidR="00394752">
        <w:t>78 5-03-30</w:t>
      </w:r>
      <w:r>
        <w:t xml:space="preserve">. </w:t>
      </w:r>
    </w:p>
    <w:p w:rsidR="007E32F7" w:rsidRDefault="00D77035" w:rsidP="00750318">
      <w:pPr>
        <w:tabs>
          <w:tab w:val="left" w:pos="142"/>
        </w:tabs>
        <w:spacing w:after="0" w:line="259" w:lineRule="auto"/>
        <w:ind w:left="284" w:hanging="142"/>
        <w:jc w:val="left"/>
      </w:pPr>
      <w:r>
        <w:t xml:space="preserve"> </w:t>
      </w:r>
    </w:p>
    <w:p w:rsidR="007E32F7" w:rsidRDefault="00D77035" w:rsidP="00750318">
      <w:pPr>
        <w:tabs>
          <w:tab w:val="left" w:pos="142"/>
        </w:tabs>
        <w:spacing w:after="197"/>
        <w:ind w:left="284" w:right="553" w:hanging="142"/>
      </w:pPr>
      <w:r>
        <w:t>Siendo exclusiva responsabilidad de los Licitantes acudir a enterarse de su contenido y obtener copia de la misma, en un horario comprendido de las 9:00 a las 15:00 h</w:t>
      </w:r>
      <w:r>
        <w:t xml:space="preserve">oras, en el entendido de que este procedimiento sustituye el de notificación personal. </w:t>
      </w:r>
    </w:p>
    <w:p w:rsidR="007E32F7" w:rsidRDefault="00D77035" w:rsidP="002E3361">
      <w:pPr>
        <w:pStyle w:val="Prrafodelista"/>
        <w:numPr>
          <w:ilvl w:val="0"/>
          <w:numId w:val="28"/>
        </w:numPr>
        <w:spacing w:after="0" w:line="259" w:lineRule="auto"/>
        <w:jc w:val="left"/>
      </w:pPr>
      <w:r w:rsidRPr="002E3361">
        <w:rPr>
          <w:b/>
          <w:u w:val="single" w:color="000000"/>
        </w:rPr>
        <w:t>Criterios que se aplicarán para evaluar las propuestas.</w:t>
      </w:r>
      <w:r w:rsidRPr="002E3361">
        <w:rPr>
          <w:b/>
        </w:rPr>
        <w:t xml:space="preserve"> </w:t>
      </w:r>
    </w:p>
    <w:p w:rsidR="007E32F7" w:rsidRDefault="00D77035" w:rsidP="00750318">
      <w:pPr>
        <w:ind w:left="142" w:right="553"/>
      </w:pPr>
      <w:r>
        <w:t>La convocante y la dependencia solicitante para evaluar las propuestas, se basarán en la información documental</w:t>
      </w:r>
      <w:r>
        <w:t xml:space="preserve"> presentada por los Licitantes conforme a lo solicitado en la presente Bases, de conformidad a lo previsto en la Ley Estatal</w:t>
      </w:r>
      <w:r w:rsidR="004625B6">
        <w:t xml:space="preserve"> aplicable</w:t>
      </w:r>
      <w:r>
        <w:t xml:space="preserve">, de acuerdo a lo siguiente: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Que el sobre de la propuesta Técnica y Económica, contenga los documentos, información y r</w:t>
      </w:r>
      <w:r>
        <w:t xml:space="preserve">equisitos solicitados en las presentes Bases y acuerdos derivados del acta de la Junta de Aclaraciones. </w:t>
      </w:r>
    </w:p>
    <w:p w:rsidR="007E32F7" w:rsidRDefault="00D77035" w:rsidP="00750318">
      <w:pPr>
        <w:spacing w:after="0" w:line="259" w:lineRule="auto"/>
        <w:ind w:left="142" w:firstLine="0"/>
        <w:jc w:val="left"/>
      </w:pPr>
      <w:r>
        <w:lastRenderedPageBreak/>
        <w:t xml:space="preserve"> </w:t>
      </w:r>
    </w:p>
    <w:p w:rsidR="007E32F7" w:rsidRDefault="00D77035" w:rsidP="00750318">
      <w:pPr>
        <w:ind w:left="142" w:right="553"/>
      </w:pPr>
      <w:r>
        <w:t>Que la propuesta Técnica y Económica cumpla con los requisitos Legales, Técnicos y Económicos, solicitados en las presentes Bases y acuerdos derivado</w:t>
      </w:r>
      <w:r>
        <w:t xml:space="preserve">s del acta de la Junta de Aclaraciones. </w:t>
      </w:r>
    </w:p>
    <w:p w:rsidR="007E32F7" w:rsidRDefault="00D77035">
      <w:pPr>
        <w:spacing w:after="0" w:line="259" w:lineRule="auto"/>
        <w:ind w:left="751" w:firstLine="0"/>
        <w:jc w:val="left"/>
      </w:pPr>
      <w:r>
        <w:t xml:space="preserve"> </w:t>
      </w:r>
    </w:p>
    <w:p w:rsidR="007E32F7" w:rsidRDefault="00D77035" w:rsidP="00750318">
      <w:pPr>
        <w:ind w:left="0" w:right="553"/>
      </w:pPr>
      <w:r>
        <w:t xml:space="preserve">Que la propuesta Técnica y Económica cumpla con las condiciones en cuanto a garantía, tiempo de entrega, y en su caso, instalación y capacitación solicitados en las presentes bases. </w:t>
      </w:r>
    </w:p>
    <w:p w:rsidR="007E32F7" w:rsidRDefault="00D77035" w:rsidP="00750318">
      <w:pPr>
        <w:spacing w:after="0" w:line="259" w:lineRule="auto"/>
        <w:ind w:left="0" w:firstLine="0"/>
        <w:jc w:val="left"/>
      </w:pPr>
      <w:r>
        <w:t xml:space="preserve"> </w:t>
      </w:r>
    </w:p>
    <w:p w:rsidR="007E32F7" w:rsidRDefault="00D77035" w:rsidP="00750318">
      <w:pPr>
        <w:ind w:left="0" w:right="553"/>
      </w:pPr>
      <w:r>
        <w:t xml:space="preserve">Que la oferta Económica sea acorde a los precios del mercado estatal y nacional. </w:t>
      </w:r>
    </w:p>
    <w:p w:rsidR="004625B6" w:rsidRDefault="004625B6">
      <w:pPr>
        <w:ind w:left="746" w:right="553"/>
      </w:pPr>
    </w:p>
    <w:p w:rsidR="007E32F7" w:rsidRDefault="002E3361">
      <w:pPr>
        <w:spacing w:after="4"/>
        <w:ind w:left="746" w:right="688"/>
        <w:jc w:val="left"/>
      </w:pPr>
      <w:r>
        <w:rPr>
          <w:b/>
        </w:rPr>
        <w:t xml:space="preserve">4.1 Evaluación de las propuestas Técnicas y Económicas. </w:t>
      </w:r>
    </w:p>
    <w:p w:rsidR="007E32F7" w:rsidRDefault="00D77035" w:rsidP="00750318">
      <w:pPr>
        <w:ind w:left="0" w:right="553"/>
      </w:pPr>
      <w:r>
        <w:t>La evaluación de las ofertas recibidas se efectuará comparando las condiciones Legales, Técnicas y Económicas, que g</w:t>
      </w:r>
      <w:r>
        <w:t xml:space="preserve">aranticen los requerimientos establecidos en las presentes Bases. Si resultare que dos o más propuestas son solventes por cumplir con los requisitos establecidos, el contrato </w:t>
      </w:r>
      <w:r w:rsidRPr="004625B6">
        <w:rPr>
          <w:b/>
          <w:bCs/>
        </w:rPr>
        <w:t>se adjudicará teniendo en consideración el precio más bajo</w:t>
      </w:r>
      <w:r>
        <w:t xml:space="preserve"> de conformidad con lo </w:t>
      </w:r>
      <w:r>
        <w:t>establecido en el artículo 36 párrafo segundo de la Ley de Adquisiciones, Arrendamientos y  Servicios  del Estado de Zacatecas</w:t>
      </w:r>
      <w:r w:rsidR="004625B6">
        <w:t xml:space="preserve"> y sus Municipios</w:t>
      </w:r>
      <w:r>
        <w:t xml:space="preserve">. </w:t>
      </w:r>
    </w:p>
    <w:p w:rsidR="007E32F7" w:rsidRDefault="00D77035" w:rsidP="00750318">
      <w:pPr>
        <w:spacing w:after="0" w:line="259" w:lineRule="auto"/>
        <w:ind w:left="0" w:firstLine="0"/>
        <w:jc w:val="left"/>
      </w:pPr>
      <w:r>
        <w:t xml:space="preserve"> </w:t>
      </w:r>
    </w:p>
    <w:p w:rsidR="007E32F7" w:rsidRDefault="00D77035" w:rsidP="00750318">
      <w:pPr>
        <w:ind w:left="0" w:right="553"/>
      </w:pPr>
      <w:r>
        <w:t>La evaluación se realizará comparando entre sí, en forma equivalente, todas las condiciones ofrecidas explíc</w:t>
      </w:r>
      <w:r>
        <w:t xml:space="preserve">itamente por los licitantes. </w:t>
      </w:r>
    </w:p>
    <w:p w:rsidR="007E32F7" w:rsidRDefault="00D77035" w:rsidP="00750318">
      <w:pPr>
        <w:spacing w:after="0" w:line="259" w:lineRule="auto"/>
        <w:ind w:left="0" w:firstLine="0"/>
        <w:jc w:val="left"/>
      </w:pPr>
      <w:r>
        <w:t xml:space="preserve"> </w:t>
      </w:r>
    </w:p>
    <w:p w:rsidR="007E32F7" w:rsidRDefault="00D77035" w:rsidP="00750318">
      <w:pPr>
        <w:ind w:left="0" w:right="553"/>
      </w:pPr>
      <w:r>
        <w:t xml:space="preserve">Para efectos de la evaluación, se tomarán en consideración los criterios siguientes:  </w:t>
      </w:r>
    </w:p>
    <w:p w:rsidR="007E32F7" w:rsidRDefault="00D77035" w:rsidP="00750318">
      <w:pPr>
        <w:ind w:left="0" w:right="553"/>
      </w:pPr>
      <w:r>
        <w:t xml:space="preserve">Se verificará que incluyan la información, los documentos y los requisitos solicitados en el punto </w:t>
      </w:r>
      <w:r w:rsidRPr="00BF4F3B">
        <w:t>3.2 y 3.3 de estas Bases.</w:t>
      </w:r>
      <w:r>
        <w:t xml:space="preserve"> </w:t>
      </w:r>
    </w:p>
    <w:p w:rsidR="007E32F7" w:rsidRDefault="00D77035" w:rsidP="00750318">
      <w:pPr>
        <w:spacing w:after="0" w:line="259" w:lineRule="auto"/>
        <w:ind w:left="0" w:firstLine="0"/>
        <w:jc w:val="left"/>
      </w:pPr>
      <w:r>
        <w:t xml:space="preserve"> </w:t>
      </w:r>
    </w:p>
    <w:p w:rsidR="007E32F7" w:rsidRDefault="00D77035" w:rsidP="00750318">
      <w:pPr>
        <w:ind w:left="0" w:right="553"/>
      </w:pPr>
      <w:r>
        <w:t xml:space="preserve">Se verificará documentalmente que los bienes ofertados, cumplan con las especificaciones Técnicas y requisitos solicitados en el Anexo 1 de estas Bases, así como con aquellos que resulten de la Junta de Aclaraciones. </w:t>
      </w:r>
    </w:p>
    <w:p w:rsidR="007E32F7" w:rsidRDefault="00D77035" w:rsidP="00750318">
      <w:pPr>
        <w:spacing w:after="0" w:line="259" w:lineRule="auto"/>
        <w:ind w:left="0" w:firstLine="0"/>
        <w:jc w:val="left"/>
      </w:pPr>
      <w:r>
        <w:t xml:space="preserve"> </w:t>
      </w:r>
    </w:p>
    <w:p w:rsidR="007E32F7" w:rsidRDefault="00D77035" w:rsidP="00750318">
      <w:pPr>
        <w:ind w:left="0" w:right="553"/>
      </w:pPr>
      <w:r>
        <w:t>En general, el cumplimiento de las p</w:t>
      </w:r>
      <w:r>
        <w:t xml:space="preserve">ropuestas conforme a los requisitos establecidos en las Bases la evaluación se hará conforme a lo señalado en la descripción para cada partida(s) del Anexo 1 de las presentes Bases.  </w:t>
      </w:r>
    </w:p>
    <w:p w:rsidR="007E32F7" w:rsidRDefault="00D77035" w:rsidP="00750318">
      <w:pPr>
        <w:spacing w:after="0" w:line="259" w:lineRule="auto"/>
        <w:ind w:left="0" w:firstLine="0"/>
        <w:jc w:val="left"/>
      </w:pPr>
      <w:r>
        <w:t xml:space="preserve"> </w:t>
      </w:r>
    </w:p>
    <w:p w:rsidR="007E32F7" w:rsidRDefault="00D77035" w:rsidP="00750318">
      <w:pPr>
        <w:ind w:left="0" w:right="553"/>
      </w:pPr>
      <w:r>
        <w:t>Se verificará la congruencia de los documentos que presenten los licit</w:t>
      </w:r>
      <w:r>
        <w:t xml:space="preserve">antes con los bienes ofertados. </w:t>
      </w:r>
    </w:p>
    <w:p w:rsidR="007E32F7" w:rsidRDefault="00D77035">
      <w:pPr>
        <w:spacing w:after="0" w:line="259" w:lineRule="auto"/>
        <w:ind w:left="751" w:firstLine="0"/>
        <w:jc w:val="left"/>
      </w:pPr>
      <w:r>
        <w:t xml:space="preserve"> </w:t>
      </w:r>
    </w:p>
    <w:p w:rsidR="007E32F7" w:rsidRPr="00BF4F3B" w:rsidRDefault="00D77035">
      <w:pPr>
        <w:ind w:left="746" w:right="553"/>
        <w:rPr>
          <w:b/>
          <w:bCs/>
        </w:rPr>
      </w:pPr>
      <w:r w:rsidRPr="00BF4F3B">
        <w:rPr>
          <w:b/>
          <w:bCs/>
        </w:rPr>
        <w:t xml:space="preserve">Evaluación de las propuestas Económicas:  </w:t>
      </w:r>
    </w:p>
    <w:p w:rsidR="007E32F7" w:rsidRPr="00BF4F3B" w:rsidRDefault="00D77035">
      <w:pPr>
        <w:spacing w:after="0" w:line="259" w:lineRule="auto"/>
        <w:ind w:left="751" w:firstLine="0"/>
        <w:jc w:val="left"/>
        <w:rPr>
          <w:b/>
          <w:bCs/>
        </w:rPr>
      </w:pPr>
      <w:r w:rsidRPr="00BF4F3B">
        <w:rPr>
          <w:b/>
          <w:bCs/>
        </w:rPr>
        <w:t xml:space="preserve"> </w:t>
      </w:r>
    </w:p>
    <w:p w:rsidR="007E32F7" w:rsidRDefault="00D77035" w:rsidP="00750318">
      <w:pPr>
        <w:ind w:left="142" w:right="553"/>
      </w:pPr>
      <w:r>
        <w:t>Se verificará que las mismas cumplan con los requisitos solicitados en estas Bases, en el caso de que las propuestas Económicas presentaren errores de cálculo, sólo habrá lugar a su rectificación por parte de la convocante, prevaleciendo los precios unitar</w:t>
      </w:r>
      <w:r>
        <w:t xml:space="preserve">ios señalados por el Licitante, en caso de discrepancia entre las cantidades escritas con letra y con número, prevalecerá la cantidad con letra, por lo que de presentarse errores en las cantidades o volúmenes solicitados, éstos podrán corregirse.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Las co</w:t>
      </w:r>
      <w:r>
        <w:t xml:space="preserve">rrecciones se harán constar en el dictamen a que se refiere el punto </w:t>
      </w:r>
      <w:r w:rsidRPr="00BF4F3B">
        <w:t>5.3</w:t>
      </w:r>
      <w:r>
        <w:t xml:space="preserve"> de estas Bases. Si el licitante no acepta la corrección de la propuesta, ésta se desechará, o sólo la(s) partida(s) que sean afectadas por el error. </w:t>
      </w:r>
    </w:p>
    <w:p w:rsidR="007E32F7" w:rsidRDefault="00D77035">
      <w:pPr>
        <w:spacing w:after="0" w:line="259" w:lineRule="auto"/>
        <w:ind w:left="751" w:firstLine="0"/>
        <w:jc w:val="left"/>
      </w:pPr>
      <w:r>
        <w:t xml:space="preserve"> </w:t>
      </w:r>
    </w:p>
    <w:p w:rsidR="007E32F7" w:rsidRDefault="00D77035" w:rsidP="002E3361">
      <w:pPr>
        <w:pStyle w:val="Prrafodelista"/>
        <w:numPr>
          <w:ilvl w:val="0"/>
          <w:numId w:val="28"/>
        </w:numPr>
        <w:spacing w:after="0" w:line="259" w:lineRule="auto"/>
        <w:jc w:val="left"/>
      </w:pPr>
      <w:r w:rsidRPr="002E3361">
        <w:rPr>
          <w:b/>
          <w:u w:val="single" w:color="000000"/>
        </w:rPr>
        <w:t>Plazo lugar y condiciones de en</w:t>
      </w:r>
      <w:r w:rsidRPr="002E3361">
        <w:rPr>
          <w:b/>
          <w:u w:val="single" w:color="000000"/>
        </w:rPr>
        <w:t>trega.</w:t>
      </w:r>
      <w:r w:rsidRPr="002E3361">
        <w:rPr>
          <w:b/>
        </w:rPr>
        <w:t xml:space="preserve"> </w:t>
      </w:r>
    </w:p>
    <w:p w:rsidR="007E32F7" w:rsidRDefault="00D77035" w:rsidP="002E3361">
      <w:pPr>
        <w:numPr>
          <w:ilvl w:val="1"/>
          <w:numId w:val="28"/>
        </w:numPr>
        <w:spacing w:after="4"/>
        <w:ind w:right="688"/>
        <w:jc w:val="left"/>
      </w:pPr>
      <w:r>
        <w:rPr>
          <w:b/>
        </w:rPr>
        <w:t xml:space="preserve">Plazo y lugar de entrega. </w:t>
      </w:r>
    </w:p>
    <w:p w:rsidR="007E32F7" w:rsidRDefault="00D77035" w:rsidP="00750318">
      <w:pPr>
        <w:ind w:left="284" w:right="553"/>
      </w:pPr>
      <w:r>
        <w:t>El Licitante ganador deberá entregar los bienes según los plazos y horarios, así como el lugar indicado en el cuadro de control de información de procedimiento.</w:t>
      </w:r>
      <w:r>
        <w:rPr>
          <w:b/>
        </w:rPr>
        <w:t xml:space="preserve"> </w:t>
      </w:r>
    </w:p>
    <w:p w:rsidR="007E32F7" w:rsidRDefault="00D77035" w:rsidP="00750318">
      <w:pPr>
        <w:spacing w:after="0" w:line="259" w:lineRule="auto"/>
        <w:ind w:left="284" w:firstLine="0"/>
        <w:jc w:val="left"/>
      </w:pPr>
      <w:r>
        <w:t xml:space="preserve"> El Licitante ganador podrá entregar los bienes antes del v</w:t>
      </w:r>
      <w:r>
        <w:t xml:space="preserve">encimiento del plazo establecido para tal efecto, previa conformidad de la dependencia solicitante.  </w:t>
      </w:r>
    </w:p>
    <w:p w:rsidR="007E32F7" w:rsidRDefault="00D77035">
      <w:pPr>
        <w:spacing w:after="0" w:line="259" w:lineRule="auto"/>
        <w:ind w:left="751" w:firstLine="0"/>
        <w:jc w:val="left"/>
      </w:pPr>
      <w:r>
        <w:t xml:space="preserve"> </w:t>
      </w:r>
    </w:p>
    <w:p w:rsidR="007E32F7" w:rsidRDefault="00D77035" w:rsidP="002E3361">
      <w:pPr>
        <w:numPr>
          <w:ilvl w:val="1"/>
          <w:numId w:val="28"/>
        </w:numPr>
        <w:spacing w:after="4"/>
        <w:ind w:right="688"/>
        <w:jc w:val="left"/>
      </w:pPr>
      <w:r>
        <w:rPr>
          <w:b/>
        </w:rPr>
        <w:t xml:space="preserve">Condición de entrega. </w:t>
      </w:r>
    </w:p>
    <w:p w:rsidR="007E32F7" w:rsidRDefault="00D77035" w:rsidP="00750318">
      <w:pPr>
        <w:ind w:left="142" w:right="553"/>
      </w:pPr>
      <w:r>
        <w:t>Es responsabilidad del (los) Licitante(s) ganador(es) transportar y entregar los bienes en los lugares indicados, por lo que debe</w:t>
      </w:r>
      <w:r>
        <w:t xml:space="preserve">rán tomar las medidas de seguridad necesarias para evitar que durante su traslado sufran algún incidente, daño o deterioro.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Es responsabilidad del Licitante ganador, proteger y resguardar los bienes, tomando las medidas de seguridad necesarias que gara</w:t>
      </w:r>
      <w:r>
        <w:t xml:space="preserve">nticen la adecuada transportación.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La transportación de los bienes, las maniobras de carga y descarga en el andén del lugar de entrega serán a cargo del licitante ganador, así como el aseguramiento de los bienes, hasta que estos sean recibidos de confor</w:t>
      </w:r>
      <w:r>
        <w:t xml:space="preserve">midad por la dependencia solicitante.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 xml:space="preserve">Cabe resaltar que mientras no se cumpla con las condiciones de entrega establecidas en las presentes Bases, la Dependencia solicitante no dará por recibidos y aceptados los bienes.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 xml:space="preserve">Los bienes que se entreguen deberán apegarse estrictamente a las especificaciones, descripciones, presentaciones y demás características que se indican en el Anexo 1 y acuerdos derivados de la Junta de Aclaraciones o muestras presentadas de ser el caso. </w:t>
      </w:r>
    </w:p>
    <w:p w:rsidR="007E32F7" w:rsidRDefault="00D77035" w:rsidP="00750318">
      <w:pPr>
        <w:spacing w:after="0" w:line="259" w:lineRule="auto"/>
        <w:ind w:left="142" w:firstLine="0"/>
        <w:jc w:val="left"/>
      </w:pPr>
      <w:r>
        <w:t xml:space="preserve"> </w:t>
      </w:r>
    </w:p>
    <w:p w:rsidR="007E32F7" w:rsidRDefault="00D77035" w:rsidP="00750318">
      <w:pPr>
        <w:ind w:left="142" w:right="553"/>
      </w:pPr>
      <w:r>
        <w:lastRenderedPageBreak/>
        <w:t>Por necesidades de la Dependencia Solicitante, sin obligación adicional para éstos, al mismo precio pactado y previo acuerdo de las partes, se podrá modificar el lugar de entrega de los bienes, sin que esto signifique incremento en el costo de los bienes.</w:t>
      </w:r>
      <w:r>
        <w:t xml:space="preserve"> </w:t>
      </w:r>
    </w:p>
    <w:p w:rsidR="007E32F7" w:rsidRDefault="00D77035" w:rsidP="00750318">
      <w:pPr>
        <w:spacing w:after="0" w:line="259" w:lineRule="auto"/>
        <w:ind w:left="142" w:firstLine="0"/>
        <w:jc w:val="left"/>
      </w:pPr>
      <w:r>
        <w:t xml:space="preserve"> </w:t>
      </w:r>
    </w:p>
    <w:p w:rsidR="007E32F7" w:rsidRDefault="00D77035" w:rsidP="00750318">
      <w:pPr>
        <w:ind w:left="142" w:right="553"/>
      </w:pPr>
      <w:r>
        <w:t xml:space="preserve">La Convocante, a través de la Dependencia Solicitante, podrá en cualquier momento verificar el cumplimiento de los requisitos de calidad de los bienes al licitante que resulte adjudicado. </w:t>
      </w:r>
    </w:p>
    <w:p w:rsidR="007E32F7" w:rsidRDefault="00D77035">
      <w:pPr>
        <w:spacing w:after="0" w:line="259" w:lineRule="auto"/>
        <w:ind w:left="751" w:firstLine="0"/>
        <w:jc w:val="left"/>
      </w:pPr>
      <w:r>
        <w:t xml:space="preserve"> </w:t>
      </w:r>
    </w:p>
    <w:p w:rsidR="007E32F7" w:rsidRDefault="00D77035" w:rsidP="002E3361">
      <w:pPr>
        <w:pStyle w:val="Prrafodelista"/>
        <w:numPr>
          <w:ilvl w:val="0"/>
          <w:numId w:val="28"/>
        </w:numPr>
        <w:spacing w:after="0" w:line="259" w:lineRule="auto"/>
        <w:jc w:val="left"/>
      </w:pPr>
      <w:r w:rsidRPr="002E3361">
        <w:rPr>
          <w:b/>
          <w:u w:val="single" w:color="000000"/>
        </w:rPr>
        <w:t>Aspectos económicos.</w:t>
      </w:r>
      <w:r w:rsidRPr="002E3361">
        <w:rPr>
          <w:b/>
        </w:rPr>
        <w:t xml:space="preserve"> </w:t>
      </w:r>
    </w:p>
    <w:p w:rsidR="007E32F7" w:rsidRDefault="00D77035" w:rsidP="002E3361">
      <w:pPr>
        <w:numPr>
          <w:ilvl w:val="1"/>
          <w:numId w:val="28"/>
        </w:numPr>
        <w:spacing w:after="4"/>
        <w:ind w:right="688"/>
        <w:jc w:val="left"/>
      </w:pPr>
      <w:r>
        <w:rPr>
          <w:b/>
        </w:rPr>
        <w:t xml:space="preserve">Condiciones de precio. </w:t>
      </w:r>
    </w:p>
    <w:p w:rsidR="007E32F7" w:rsidRDefault="00D77035" w:rsidP="002E3361">
      <w:pPr>
        <w:numPr>
          <w:ilvl w:val="2"/>
          <w:numId w:val="28"/>
        </w:numPr>
        <w:ind w:right="553"/>
      </w:pPr>
      <w:r>
        <w:t xml:space="preserve">Los Licitantes deberán presentar sus propuestas Económicas exclusivamente en moneda nacional, </w:t>
      </w:r>
      <w:r w:rsidR="00CB74CE">
        <w:t>sin</w:t>
      </w:r>
      <w:r>
        <w:t xml:space="preserve"> decimales, de acuerdo con la Ley Monetaria en vigor. </w:t>
      </w:r>
    </w:p>
    <w:p w:rsidR="007E32F7" w:rsidRDefault="00D77035">
      <w:pPr>
        <w:spacing w:after="0" w:line="259" w:lineRule="auto"/>
        <w:ind w:left="1472" w:firstLine="0"/>
        <w:jc w:val="left"/>
      </w:pPr>
      <w:r>
        <w:t xml:space="preserve"> </w:t>
      </w:r>
    </w:p>
    <w:p w:rsidR="007E32F7" w:rsidRDefault="00D77035" w:rsidP="002E3361">
      <w:pPr>
        <w:numPr>
          <w:ilvl w:val="2"/>
          <w:numId w:val="28"/>
        </w:numPr>
        <w:ind w:right="553"/>
      </w:pPr>
      <w:r>
        <w:t xml:space="preserve">Los precios deberán ser fijos e incondicionados durante la vigencia del contrato. </w:t>
      </w:r>
    </w:p>
    <w:p w:rsidR="007E32F7" w:rsidRDefault="00D77035" w:rsidP="002E3361">
      <w:pPr>
        <w:numPr>
          <w:ilvl w:val="2"/>
          <w:numId w:val="28"/>
        </w:numPr>
        <w:ind w:right="553"/>
      </w:pPr>
      <w:r>
        <w:t>Se cotizará por pre</w:t>
      </w:r>
      <w:r>
        <w:t xml:space="preserve">cio unitario. </w:t>
      </w:r>
    </w:p>
    <w:p w:rsidR="007E32F7" w:rsidRDefault="00D77035">
      <w:pPr>
        <w:spacing w:after="0" w:line="259" w:lineRule="auto"/>
        <w:ind w:left="751" w:firstLine="0"/>
        <w:jc w:val="left"/>
      </w:pPr>
      <w:r>
        <w:t xml:space="preserve"> </w:t>
      </w:r>
    </w:p>
    <w:p w:rsidR="007E32F7" w:rsidRDefault="00D77035" w:rsidP="002E3361">
      <w:pPr>
        <w:numPr>
          <w:ilvl w:val="2"/>
          <w:numId w:val="28"/>
        </w:numPr>
        <w:ind w:right="553"/>
      </w:pPr>
      <w:r>
        <w:t xml:space="preserve">Subtotal por partida. </w:t>
      </w:r>
    </w:p>
    <w:p w:rsidR="007E32F7" w:rsidRDefault="00D77035">
      <w:pPr>
        <w:spacing w:after="0" w:line="259" w:lineRule="auto"/>
        <w:ind w:left="751" w:firstLine="0"/>
        <w:jc w:val="left"/>
      </w:pPr>
      <w:r>
        <w:t xml:space="preserve"> </w:t>
      </w:r>
    </w:p>
    <w:p w:rsidR="007E32F7" w:rsidRDefault="00D77035" w:rsidP="002E3361">
      <w:pPr>
        <w:numPr>
          <w:ilvl w:val="2"/>
          <w:numId w:val="28"/>
        </w:numPr>
        <w:ind w:right="553"/>
      </w:pPr>
      <w:r>
        <w:t xml:space="preserve">Precio total de los bienes que oferten objeto de esta licitación. </w:t>
      </w:r>
    </w:p>
    <w:p w:rsidR="007E32F7" w:rsidRDefault="00D77035">
      <w:pPr>
        <w:spacing w:after="0" w:line="259" w:lineRule="auto"/>
        <w:ind w:left="751" w:firstLine="0"/>
        <w:jc w:val="left"/>
      </w:pPr>
      <w:r>
        <w:t xml:space="preserve"> </w:t>
      </w:r>
    </w:p>
    <w:p w:rsidR="007E32F7" w:rsidRDefault="00D77035" w:rsidP="002E3361">
      <w:pPr>
        <w:numPr>
          <w:ilvl w:val="2"/>
          <w:numId w:val="28"/>
        </w:numPr>
        <w:ind w:right="553"/>
      </w:pPr>
      <w:r>
        <w:t xml:space="preserve">No se aceptarán propuestas con </w:t>
      </w:r>
      <w:proofErr w:type="spellStart"/>
      <w:r>
        <w:t>escalación</w:t>
      </w:r>
      <w:proofErr w:type="spellEnd"/>
      <w:r>
        <w:t xml:space="preserve"> de precios. </w:t>
      </w:r>
    </w:p>
    <w:p w:rsidR="007E32F7" w:rsidRDefault="00D77035">
      <w:pPr>
        <w:spacing w:after="0" w:line="259" w:lineRule="auto"/>
        <w:ind w:left="751" w:firstLine="0"/>
        <w:jc w:val="left"/>
      </w:pPr>
      <w:r>
        <w:t xml:space="preserve"> </w:t>
      </w:r>
    </w:p>
    <w:p w:rsidR="007E32F7" w:rsidRDefault="00D77035" w:rsidP="002E3361">
      <w:pPr>
        <w:numPr>
          <w:ilvl w:val="1"/>
          <w:numId w:val="28"/>
        </w:numPr>
        <w:spacing w:after="4"/>
        <w:ind w:right="688"/>
        <w:jc w:val="left"/>
      </w:pPr>
      <w:r>
        <w:rPr>
          <w:b/>
        </w:rPr>
        <w:t xml:space="preserve">Condiciones de pago. </w:t>
      </w:r>
    </w:p>
    <w:p w:rsidR="007E32F7" w:rsidRDefault="00D77035">
      <w:pPr>
        <w:ind w:left="746" w:right="553"/>
      </w:pPr>
      <w:r>
        <w:t xml:space="preserve">El pago del importe total del contrato se realizará en moneda nacional (pesos mexicanos) en un plazo no mayor de </w:t>
      </w:r>
      <w:r w:rsidR="00CB74CE">
        <w:t>quinc</w:t>
      </w:r>
      <w:r>
        <w:t>e días naturales, posteriores a la entrega de la(s) factura(s) y previa entrega de los bienes y/o prestación del servicio, además de que e</w:t>
      </w:r>
      <w:r>
        <w:t xml:space="preserve">l proveedor deberá presentar los siguientes documentos:    </w:t>
      </w:r>
    </w:p>
    <w:p w:rsidR="007E32F7" w:rsidRDefault="00D77035">
      <w:pPr>
        <w:spacing w:after="0" w:line="259" w:lineRule="auto"/>
        <w:ind w:left="751" w:firstLine="0"/>
        <w:jc w:val="left"/>
      </w:pPr>
      <w:r>
        <w:t xml:space="preserve"> </w:t>
      </w:r>
    </w:p>
    <w:p w:rsidR="007E32F7" w:rsidRDefault="00D77035">
      <w:pPr>
        <w:numPr>
          <w:ilvl w:val="2"/>
          <w:numId w:val="9"/>
        </w:numPr>
        <w:ind w:right="553" w:hanging="348"/>
      </w:pPr>
      <w:r>
        <w:t>Original y copia legible de la factura que reúna los requisitos fiscales respectivos, en la que se indique los bienes entregados y el número de contrato, en su caso, el número de alta, numero de</w:t>
      </w:r>
      <w:r>
        <w:t xml:space="preserve"> pedido que amparan dichos bienes, sellada por el área convocante. (en caso de que el proveedor presente su factura con errores o deficiencias, el plazo de pago se ajustará acuerdo a lo que tarde el proveedor en </w:t>
      </w:r>
      <w:proofErr w:type="spellStart"/>
      <w:r>
        <w:t>refacturar</w:t>
      </w:r>
      <w:proofErr w:type="spellEnd"/>
      <w:r>
        <w:t xml:space="preserve">). </w:t>
      </w:r>
    </w:p>
    <w:p w:rsidR="007E32F7" w:rsidRDefault="00D77035">
      <w:pPr>
        <w:numPr>
          <w:ilvl w:val="2"/>
          <w:numId w:val="9"/>
        </w:numPr>
        <w:ind w:right="553" w:hanging="348"/>
      </w:pPr>
      <w:r>
        <w:t>Original del acta de entrega-r</w:t>
      </w:r>
      <w:r>
        <w:t xml:space="preserve">ecepción de los bienes. </w:t>
      </w:r>
    </w:p>
    <w:p w:rsidR="007E32F7" w:rsidRDefault="00D77035">
      <w:pPr>
        <w:ind w:left="1482" w:right="553"/>
      </w:pPr>
      <w:r>
        <w:t xml:space="preserve">En su caso original de nota de crédito que se otorgue. </w:t>
      </w:r>
    </w:p>
    <w:p w:rsidR="007E32F7" w:rsidRDefault="00D77035">
      <w:pPr>
        <w:numPr>
          <w:ilvl w:val="2"/>
          <w:numId w:val="9"/>
        </w:numPr>
        <w:ind w:right="553" w:hanging="348"/>
      </w:pPr>
      <w:r>
        <w:t xml:space="preserve">En caso de requerir el pago vía transferencia electrónica, se deberá presentar debidamente </w:t>
      </w:r>
      <w:proofErr w:type="spellStart"/>
      <w:r>
        <w:t>requisitado</w:t>
      </w:r>
      <w:proofErr w:type="spellEnd"/>
      <w:r>
        <w:t xml:space="preserve"> el A</w:t>
      </w:r>
      <w:r>
        <w:rPr>
          <w:b/>
        </w:rPr>
        <w:t>nexo 18</w:t>
      </w:r>
      <w:r>
        <w:t xml:space="preserve">. </w:t>
      </w:r>
    </w:p>
    <w:p w:rsidR="007E32F7" w:rsidRDefault="00D77035">
      <w:pPr>
        <w:spacing w:after="0" w:line="259" w:lineRule="auto"/>
        <w:ind w:left="1472" w:firstLine="0"/>
        <w:jc w:val="left"/>
      </w:pPr>
      <w:r>
        <w:t xml:space="preserve"> </w:t>
      </w:r>
    </w:p>
    <w:p w:rsidR="007E32F7" w:rsidRDefault="00D77035">
      <w:pPr>
        <w:ind w:left="746" w:right="553"/>
      </w:pPr>
      <w:r>
        <w:t>Nota: El pago del importe total del contrato estará cond</w:t>
      </w:r>
      <w:r>
        <w:t xml:space="preserve">icionado, a la firma del contrato, entrega de la fianza y entrega total de los bienes a entera satisfacción de la Dependencia Solicitante. </w:t>
      </w:r>
    </w:p>
    <w:p w:rsidR="007E32F7" w:rsidRDefault="00D77035">
      <w:pPr>
        <w:spacing w:after="0" w:line="259" w:lineRule="auto"/>
        <w:ind w:left="751" w:firstLine="0"/>
        <w:jc w:val="left"/>
      </w:pPr>
      <w:r>
        <w:t xml:space="preserve"> </w:t>
      </w:r>
    </w:p>
    <w:p w:rsidR="007E32F7" w:rsidRDefault="00D77035">
      <w:pPr>
        <w:ind w:left="746" w:right="553"/>
      </w:pPr>
      <w:r>
        <w:t xml:space="preserve">Las facturas deberán ser expedidas a nombre de: </w:t>
      </w:r>
    </w:p>
    <w:p w:rsidR="007E32F7" w:rsidRDefault="00D77035">
      <w:pPr>
        <w:spacing w:after="0" w:line="259" w:lineRule="auto"/>
        <w:ind w:left="751" w:firstLine="0"/>
        <w:jc w:val="left"/>
      </w:pPr>
      <w:r>
        <w:t xml:space="preserve"> </w:t>
      </w:r>
    </w:p>
    <w:p w:rsidR="007E32F7" w:rsidRPr="004A4067" w:rsidRDefault="00D77035">
      <w:pPr>
        <w:tabs>
          <w:tab w:val="center" w:pos="1307"/>
          <w:tab w:val="center" w:pos="2168"/>
          <w:tab w:val="center" w:pos="3796"/>
        </w:tabs>
        <w:ind w:left="0" w:firstLine="0"/>
        <w:jc w:val="left"/>
        <w:rPr>
          <w:rFonts w:ascii="Calibri" w:eastAsia="Calibri" w:hAnsi="Calibri" w:cs="Calibri"/>
          <w:sz w:val="22"/>
        </w:rPr>
      </w:pPr>
      <w:r>
        <w:rPr>
          <w:rFonts w:ascii="Calibri" w:eastAsia="Calibri" w:hAnsi="Calibri" w:cs="Calibri"/>
          <w:sz w:val="22"/>
        </w:rPr>
        <w:tab/>
      </w:r>
      <w:r>
        <w:t xml:space="preserve">Razón Social: </w:t>
      </w:r>
      <w:r>
        <w:tab/>
        <w:t xml:space="preserve"> </w:t>
      </w:r>
      <w:r w:rsidR="00C10EB2" w:rsidRPr="004A4067">
        <w:rPr>
          <w:b/>
          <w:bCs/>
        </w:rPr>
        <w:t>Municipio de Calera</w:t>
      </w:r>
      <w:r w:rsidR="00285B11" w:rsidRPr="004A4067">
        <w:rPr>
          <w:b/>
          <w:bCs/>
        </w:rPr>
        <w:t xml:space="preserve"> de Víctor Rosales, </w:t>
      </w:r>
      <w:proofErr w:type="spellStart"/>
      <w:r w:rsidR="00285B11" w:rsidRPr="004A4067">
        <w:rPr>
          <w:b/>
          <w:bCs/>
        </w:rPr>
        <w:t>Zac.</w:t>
      </w:r>
      <w:proofErr w:type="spellEnd"/>
      <w:r w:rsidRPr="004A4067">
        <w:rPr>
          <w:b/>
          <w:bCs/>
        </w:rPr>
        <w:tab/>
      </w:r>
      <w:r w:rsidRPr="004A4067">
        <w:rPr>
          <w:rFonts w:ascii="Calibri" w:eastAsia="Calibri" w:hAnsi="Calibri" w:cs="Calibri"/>
          <w:sz w:val="22"/>
        </w:rPr>
        <w:t xml:space="preserve"> </w:t>
      </w:r>
    </w:p>
    <w:p w:rsidR="007E32F7" w:rsidRDefault="00D77035">
      <w:pPr>
        <w:tabs>
          <w:tab w:val="center" w:pos="961"/>
          <w:tab w:val="center" w:pos="1460"/>
          <w:tab w:val="center" w:pos="2168"/>
          <w:tab w:val="center" w:pos="3471"/>
        </w:tabs>
        <w:ind w:left="0" w:firstLine="0"/>
        <w:jc w:val="left"/>
      </w:pPr>
      <w:r>
        <w:rPr>
          <w:rFonts w:ascii="Calibri" w:eastAsia="Calibri" w:hAnsi="Calibri" w:cs="Calibri"/>
          <w:sz w:val="22"/>
        </w:rPr>
        <w:tab/>
      </w:r>
      <w:r>
        <w:t xml:space="preserve">RFC:  </w:t>
      </w:r>
      <w:r>
        <w:tab/>
        <w:t xml:space="preserve"> </w:t>
      </w:r>
      <w:r>
        <w:tab/>
        <w:t xml:space="preserve"> </w:t>
      </w:r>
      <w:r>
        <w:tab/>
      </w:r>
      <w:r w:rsidR="00285B11">
        <w:t>MCV6807195X4</w:t>
      </w:r>
    </w:p>
    <w:p w:rsidR="007E32F7" w:rsidRDefault="00D77035" w:rsidP="00C10EB2">
      <w:pPr>
        <w:tabs>
          <w:tab w:val="center" w:pos="1142"/>
          <w:tab w:val="center" w:pos="4177"/>
        </w:tabs>
        <w:ind w:left="0" w:firstLine="0"/>
        <w:jc w:val="left"/>
      </w:pPr>
      <w:r>
        <w:rPr>
          <w:rFonts w:ascii="Calibri" w:eastAsia="Calibri" w:hAnsi="Calibri" w:cs="Calibri"/>
          <w:sz w:val="22"/>
        </w:rPr>
        <w:tab/>
      </w:r>
      <w:r>
        <w:t xml:space="preserve">Domicilio: </w:t>
      </w:r>
      <w:r>
        <w:tab/>
      </w:r>
      <w:r w:rsidR="00C10EB2">
        <w:t xml:space="preserve">Calle Transito 103 </w:t>
      </w:r>
    </w:p>
    <w:p w:rsidR="007E32F7" w:rsidRDefault="00D77035">
      <w:pPr>
        <w:spacing w:after="0" w:line="259" w:lineRule="auto"/>
        <w:ind w:left="751" w:firstLine="0"/>
        <w:jc w:val="left"/>
      </w:pPr>
      <w:r>
        <w:t xml:space="preserve"> </w:t>
      </w:r>
    </w:p>
    <w:p w:rsidR="007E32F7" w:rsidRDefault="00D77035">
      <w:pPr>
        <w:ind w:left="746" w:right="553"/>
      </w:pPr>
      <w:r>
        <w:t xml:space="preserve">Los proveedores deberán entregar la facturación en las oficinas de la </w:t>
      </w:r>
      <w:r w:rsidR="00581A97">
        <w:t>Tesorería Municipal</w:t>
      </w:r>
      <w:r>
        <w:t xml:space="preserve">, las cuales deberán estar debidamente selladas de haber recibido los bienes adjudicados por la Dependencia Solicitante. </w:t>
      </w:r>
    </w:p>
    <w:p w:rsidR="004A4067" w:rsidRDefault="004A4067">
      <w:pPr>
        <w:ind w:left="746" w:right="553"/>
      </w:pPr>
    </w:p>
    <w:p w:rsidR="007E32F7" w:rsidRDefault="00D77035">
      <w:pPr>
        <w:ind w:left="746" w:right="553"/>
      </w:pPr>
      <w:r>
        <w:t>Los proveedores que entreguen bienes a la dependencia solicitante, y que celebren contratos de cesión de derechos de cobro, deberán n</w:t>
      </w:r>
      <w:r>
        <w:t xml:space="preserve">otificarlo por escrito, con un mínimo de 5 (cinco) días naturales anteriores a la fecha de pago programada, entregando una copia legible de los </w:t>
      </w:r>
      <w:proofErr w:type="spellStart"/>
      <w:r w:rsidR="00292908">
        <w:t>contrarrecibos</w:t>
      </w:r>
      <w:proofErr w:type="spellEnd"/>
      <w:r>
        <w:t xml:space="preserve"> cuyo importe se cede, además de los documentos inherentes de dicha cesión. </w:t>
      </w:r>
    </w:p>
    <w:p w:rsidR="007E32F7" w:rsidRDefault="00D77035">
      <w:pPr>
        <w:spacing w:after="0" w:line="259" w:lineRule="auto"/>
        <w:ind w:left="751" w:firstLine="0"/>
        <w:jc w:val="left"/>
      </w:pPr>
      <w:r>
        <w:t xml:space="preserve"> </w:t>
      </w:r>
    </w:p>
    <w:p w:rsidR="007E32F7" w:rsidRDefault="00D77035" w:rsidP="004A4067">
      <w:pPr>
        <w:ind w:left="746" w:right="553"/>
      </w:pPr>
      <w:r>
        <w:t>El pago de los bien</w:t>
      </w:r>
      <w:r>
        <w:t>es quedará condicionado proporcionalmente al pago que el proveedor deba efectuar por concepto de penas convencionales. En el entendido de que en el supuesto de que sea rescindido el contrato, no procederá el cobro de dichas penalizaciones ni la contabiliza</w:t>
      </w:r>
      <w:r>
        <w:t xml:space="preserve">ción de las mismas, para hacer efectiva la garantía de cumplimiento.  </w:t>
      </w:r>
    </w:p>
    <w:p w:rsidR="007E32F7" w:rsidRDefault="007E32F7">
      <w:pPr>
        <w:ind w:left="746" w:right="553"/>
      </w:pPr>
    </w:p>
    <w:p w:rsidR="007E32F7" w:rsidRDefault="00D77035">
      <w:pPr>
        <w:spacing w:after="0" w:line="259" w:lineRule="auto"/>
        <w:ind w:left="751" w:firstLine="0"/>
        <w:jc w:val="left"/>
      </w:pPr>
      <w:r>
        <w:rPr>
          <w:b/>
        </w:rPr>
        <w:t xml:space="preserve"> </w:t>
      </w:r>
    </w:p>
    <w:p w:rsidR="007E32F7" w:rsidRDefault="00D77035" w:rsidP="002E3361">
      <w:pPr>
        <w:pStyle w:val="Prrafodelista"/>
        <w:numPr>
          <w:ilvl w:val="1"/>
          <w:numId w:val="28"/>
        </w:numPr>
        <w:spacing w:after="4"/>
        <w:ind w:right="688"/>
        <w:jc w:val="left"/>
      </w:pPr>
      <w:r w:rsidRPr="002E3361">
        <w:rPr>
          <w:b/>
        </w:rPr>
        <w:t xml:space="preserve">Impuestos y derechos. </w:t>
      </w:r>
    </w:p>
    <w:p w:rsidR="007E32F7" w:rsidRDefault="00D77035">
      <w:pPr>
        <w:ind w:left="746" w:right="553"/>
      </w:pPr>
      <w:r>
        <w:t>Los impuestos y derechos que procedan con motivo de los bienes objeto de la presente Licitación, serán pagados por el proveedor conforme a lo establecido en la</w:t>
      </w:r>
      <w:r>
        <w:t xml:space="preserve">s disposiciones legales vigentes en la materia. </w:t>
      </w:r>
    </w:p>
    <w:p w:rsidR="007E32F7" w:rsidRDefault="00D77035">
      <w:pPr>
        <w:spacing w:after="0" w:line="259" w:lineRule="auto"/>
        <w:ind w:left="751" w:firstLine="0"/>
        <w:jc w:val="left"/>
      </w:pPr>
      <w:r>
        <w:t xml:space="preserve"> </w:t>
      </w:r>
    </w:p>
    <w:p w:rsidR="007E32F7" w:rsidRDefault="00D77035">
      <w:pPr>
        <w:ind w:left="746" w:right="553"/>
      </w:pPr>
      <w:r>
        <w:t xml:space="preserve">La Dependencia Solicitante únicamente pagará el Impuesto al Valor Agregado de acuerdo a lo establecido en las disposiciones legales vigentes en la materia. </w:t>
      </w:r>
    </w:p>
    <w:p w:rsidR="004A4067" w:rsidRDefault="004A4067">
      <w:pPr>
        <w:ind w:left="746" w:right="553"/>
      </w:pPr>
    </w:p>
    <w:p w:rsidR="007E32F7" w:rsidRDefault="00D77035" w:rsidP="002E3361">
      <w:pPr>
        <w:numPr>
          <w:ilvl w:val="1"/>
          <w:numId w:val="28"/>
        </w:numPr>
        <w:spacing w:after="4"/>
        <w:ind w:right="688"/>
        <w:jc w:val="left"/>
      </w:pPr>
      <w:r>
        <w:rPr>
          <w:b/>
        </w:rPr>
        <w:lastRenderedPageBreak/>
        <w:t xml:space="preserve">Patentes y marcas. </w:t>
      </w:r>
    </w:p>
    <w:p w:rsidR="007E32F7" w:rsidRDefault="00D77035">
      <w:pPr>
        <w:ind w:left="746" w:right="553"/>
      </w:pPr>
      <w:r>
        <w:t>El proveedor será responsable, en el caso de que al suministrar los bienes solicitados se infrinjan patentes y/o marcas registradas por terceros, quedando el gobierno liberado de toda responsabilidad de carácter civil, penal, fiscal o de cualquier otra índ</w:t>
      </w:r>
      <w:r>
        <w:t xml:space="preserve">ole. </w:t>
      </w:r>
    </w:p>
    <w:p w:rsidR="007E32F7" w:rsidRDefault="00D77035">
      <w:pPr>
        <w:spacing w:after="0" w:line="259" w:lineRule="auto"/>
        <w:ind w:left="751" w:firstLine="0"/>
        <w:jc w:val="left"/>
      </w:pPr>
      <w:r>
        <w:t xml:space="preserve"> </w:t>
      </w:r>
    </w:p>
    <w:p w:rsidR="007E32F7" w:rsidRDefault="00D77035" w:rsidP="002E3361">
      <w:pPr>
        <w:numPr>
          <w:ilvl w:val="1"/>
          <w:numId w:val="28"/>
        </w:numPr>
        <w:spacing w:after="4"/>
        <w:ind w:right="688"/>
        <w:jc w:val="left"/>
      </w:pPr>
      <w:r>
        <w:rPr>
          <w:b/>
        </w:rPr>
        <w:t xml:space="preserve">Moneda que deberá utilizarse </w:t>
      </w:r>
    </w:p>
    <w:p w:rsidR="007E32F7" w:rsidRDefault="00D77035">
      <w:pPr>
        <w:ind w:left="746" w:right="553"/>
      </w:pPr>
      <w:r>
        <w:t xml:space="preserve">El licitante deberá presentar su oferta Económica, en moneda nacional (pesos mexicanos).  </w:t>
      </w:r>
    </w:p>
    <w:p w:rsidR="007E32F7" w:rsidRDefault="00D77035">
      <w:pPr>
        <w:spacing w:after="0" w:line="259" w:lineRule="auto"/>
        <w:ind w:left="751" w:firstLine="0"/>
        <w:jc w:val="left"/>
      </w:pPr>
      <w:r>
        <w:rPr>
          <w:b/>
        </w:rPr>
        <w:t xml:space="preserve"> </w:t>
      </w:r>
    </w:p>
    <w:p w:rsidR="007E32F7" w:rsidRDefault="00D77035" w:rsidP="002E3361">
      <w:pPr>
        <w:pStyle w:val="Prrafodelista"/>
        <w:numPr>
          <w:ilvl w:val="1"/>
          <w:numId w:val="28"/>
        </w:numPr>
        <w:spacing w:after="4"/>
        <w:ind w:right="688"/>
        <w:jc w:val="left"/>
      </w:pPr>
      <w:r w:rsidRPr="002E3361">
        <w:rPr>
          <w:b/>
        </w:rPr>
        <w:t xml:space="preserve">Anticipos.  </w:t>
      </w:r>
    </w:p>
    <w:p w:rsidR="007E32F7" w:rsidRDefault="00D77035">
      <w:pPr>
        <w:ind w:left="746" w:right="553"/>
      </w:pPr>
      <w:r>
        <w:t>E</w:t>
      </w:r>
      <w:r w:rsidR="004A4067">
        <w:t xml:space="preserve">l anticipo era del </w:t>
      </w:r>
      <w:r w:rsidR="004A4067" w:rsidRPr="004A4067">
        <w:rPr>
          <w:b/>
          <w:bCs/>
        </w:rPr>
        <w:t>30%</w:t>
      </w:r>
      <w:r w:rsidR="004A4067">
        <w:t xml:space="preserve"> de conformidad con el numeral 113 conforme a la Ley de adquisiciones, arrendamientos y servicios del estado de Zacatecas y sus Municipios.</w:t>
      </w:r>
      <w:r>
        <w:t xml:space="preserve">  </w:t>
      </w:r>
    </w:p>
    <w:p w:rsidR="007E32F7" w:rsidRDefault="00D77035">
      <w:pPr>
        <w:spacing w:after="0" w:line="259" w:lineRule="auto"/>
        <w:ind w:left="751" w:firstLine="0"/>
        <w:jc w:val="left"/>
      </w:pPr>
      <w:r>
        <w:t xml:space="preserve"> </w:t>
      </w:r>
    </w:p>
    <w:p w:rsidR="007E32F7" w:rsidRDefault="00D77035" w:rsidP="002E3361">
      <w:pPr>
        <w:pStyle w:val="Prrafodelista"/>
        <w:numPr>
          <w:ilvl w:val="0"/>
          <w:numId w:val="28"/>
        </w:numPr>
        <w:spacing w:after="0" w:line="259" w:lineRule="auto"/>
        <w:jc w:val="left"/>
      </w:pPr>
      <w:r w:rsidRPr="002E3361">
        <w:rPr>
          <w:b/>
          <w:u w:val="single" w:color="000000"/>
        </w:rPr>
        <w:t>Adjudicación y firma de contrato.</w:t>
      </w:r>
      <w:r w:rsidRPr="002E3361">
        <w:rPr>
          <w:b/>
        </w:rPr>
        <w:t xml:space="preserve"> </w:t>
      </w:r>
    </w:p>
    <w:p w:rsidR="007E32F7" w:rsidRDefault="002E3361">
      <w:pPr>
        <w:spacing w:after="4"/>
        <w:ind w:left="746" w:right="688"/>
        <w:jc w:val="left"/>
      </w:pPr>
      <w:r>
        <w:rPr>
          <w:b/>
        </w:rPr>
        <w:t xml:space="preserve">7.1   Adjudicación del contrato. </w:t>
      </w:r>
    </w:p>
    <w:p w:rsidR="007E32F7" w:rsidRDefault="00D77035">
      <w:pPr>
        <w:ind w:left="746" w:right="553"/>
      </w:pPr>
      <w:r>
        <w:t xml:space="preserve">El(los) contrato(s) se adjudicará(n) en términos de lo que marca la Ley Estatal. </w:t>
      </w:r>
    </w:p>
    <w:p w:rsidR="007E32F7" w:rsidRDefault="00D77035">
      <w:pPr>
        <w:spacing w:after="0" w:line="259" w:lineRule="auto"/>
        <w:ind w:left="751" w:firstLine="0"/>
        <w:jc w:val="left"/>
      </w:pPr>
      <w:r>
        <w:t xml:space="preserve"> </w:t>
      </w:r>
    </w:p>
    <w:p w:rsidR="007E32F7" w:rsidRDefault="00D77035">
      <w:pPr>
        <w:ind w:left="746" w:right="553"/>
      </w:pPr>
      <w:r>
        <w:t>Los contratos serán adjudicados al o los Licitan</w:t>
      </w:r>
      <w:r>
        <w:t xml:space="preserve">tes que reúnan las mejores condiciones legales, técnicas y económicas y que garanticen satisfactoriamente el cumplimiento de las obligaciones respectivas. </w:t>
      </w:r>
    </w:p>
    <w:p w:rsidR="007E32F7" w:rsidRDefault="00D77035">
      <w:pPr>
        <w:spacing w:after="0" w:line="259" w:lineRule="auto"/>
        <w:ind w:left="751" w:firstLine="0"/>
        <w:jc w:val="left"/>
      </w:pPr>
      <w:r>
        <w:t xml:space="preserve"> </w:t>
      </w:r>
    </w:p>
    <w:p w:rsidR="007E32F7" w:rsidRDefault="00D77035">
      <w:pPr>
        <w:ind w:left="746" w:right="553"/>
      </w:pPr>
      <w:r>
        <w:t xml:space="preserve">En caso de empate en el precio de dos o más propuestas el </w:t>
      </w:r>
      <w:r w:rsidR="00581A97">
        <w:t>Municipio de Calera</w:t>
      </w:r>
      <w:r>
        <w:t xml:space="preserve"> adjudicará el contrato al Licitante que resulte ganador del sorteo manual por insaculación que será celebrado en el propio acto de fallo, el cual consistirá en la participación de un boleto por cada propuesta que resulte empatada y depositados en una urna</w:t>
      </w:r>
      <w:r>
        <w:t xml:space="preserve">, de la que se extraerá el boleto del Licitante ganador. </w:t>
      </w:r>
    </w:p>
    <w:p w:rsidR="007E32F7" w:rsidRDefault="00D77035">
      <w:pPr>
        <w:spacing w:after="0" w:line="259" w:lineRule="auto"/>
        <w:ind w:left="751" w:firstLine="0"/>
        <w:jc w:val="left"/>
      </w:pPr>
      <w:r>
        <w:t xml:space="preserve"> </w:t>
      </w:r>
    </w:p>
    <w:p w:rsidR="007E32F7" w:rsidRDefault="00D77035">
      <w:pPr>
        <w:ind w:left="746" w:right="553"/>
      </w:pPr>
      <w:r>
        <w:t>El contrato se adjudicará por partida individual, debiendo cotizarla de manera completa; sin embargo, no es obligación que el Licitante cotice todas las partidas (salvo en los casos señalados), siendo su responsabilidad participar únicamente en la(s) parti</w:t>
      </w:r>
      <w:r>
        <w:t xml:space="preserve">da(s) en la(s) cual(es) pueda cumplir en tiempo y forma. </w:t>
      </w:r>
    </w:p>
    <w:p w:rsidR="007E32F7" w:rsidRDefault="00D77035">
      <w:pPr>
        <w:spacing w:after="0" w:line="259" w:lineRule="auto"/>
        <w:ind w:left="751" w:firstLine="0"/>
        <w:jc w:val="left"/>
      </w:pPr>
      <w:r>
        <w:t xml:space="preserve">  </w:t>
      </w:r>
      <w:r>
        <w:tab/>
        <w:t xml:space="preserve"> </w:t>
      </w:r>
    </w:p>
    <w:p w:rsidR="007E32F7" w:rsidRDefault="00D77035">
      <w:pPr>
        <w:ind w:left="746" w:right="553"/>
      </w:pPr>
      <w:r>
        <w:t>El modelo del contrato que será empleado para formalizar los derechos y obligaciones que se deriven de la presente Licitación, se hace del conocimiento de los licitantes en el Anexo 12, en el e</w:t>
      </w:r>
      <w:r>
        <w:t xml:space="preserve">ntendido de que su contenido será adecuado, en lo conducente, con motivo de lo determinado en la(s) Junta(s) de Aclaraciones y lo ofertado en las propuestas del Licitante al que, en su caso, le sea adjudicado dicho instrumento jurídico. </w:t>
      </w:r>
    </w:p>
    <w:p w:rsidR="007E32F7" w:rsidRDefault="00D77035">
      <w:pPr>
        <w:spacing w:after="0" w:line="259" w:lineRule="auto"/>
        <w:ind w:left="751" w:firstLine="0"/>
        <w:jc w:val="left"/>
      </w:pPr>
      <w:r>
        <w:t xml:space="preserve"> </w:t>
      </w:r>
    </w:p>
    <w:p w:rsidR="007E32F7" w:rsidRDefault="00D77035">
      <w:pPr>
        <w:ind w:left="746" w:right="553"/>
      </w:pPr>
      <w:r>
        <w:t>En caso de discr</w:t>
      </w:r>
      <w:r>
        <w:t xml:space="preserve">epancia, en el contenido del contrato en relación con el de las Bases de Licitación, prevalecerá lo estipulado en el cuerpo general de las Bases, así como el resultado de las Juntas de Aclaraciones. </w:t>
      </w:r>
    </w:p>
    <w:p w:rsidR="007E32F7" w:rsidRDefault="00D77035">
      <w:pPr>
        <w:spacing w:after="0" w:line="259" w:lineRule="auto"/>
        <w:ind w:left="751" w:firstLine="0"/>
        <w:jc w:val="left"/>
      </w:pPr>
      <w:r>
        <w:t xml:space="preserve"> </w:t>
      </w:r>
    </w:p>
    <w:p w:rsidR="007E32F7" w:rsidRDefault="00D77035">
      <w:pPr>
        <w:ind w:left="746" w:right="553"/>
      </w:pPr>
      <w:r>
        <w:t>La convocante, a través de la dependencia solicitante,</w:t>
      </w:r>
      <w:r>
        <w:t xml:space="preserve"> podrá en cualquier momento verificar el cumplimiento de los requisitos de calidad de los bienes al licitante que resulte adjudicado. </w:t>
      </w:r>
    </w:p>
    <w:p w:rsidR="007E32F7" w:rsidRDefault="00D77035">
      <w:pPr>
        <w:spacing w:after="0" w:line="259" w:lineRule="auto"/>
        <w:ind w:left="751" w:firstLine="0"/>
        <w:jc w:val="left"/>
      </w:pPr>
      <w:r>
        <w:t xml:space="preserve"> </w:t>
      </w:r>
    </w:p>
    <w:p w:rsidR="007E32F7" w:rsidRDefault="002E3361">
      <w:pPr>
        <w:spacing w:after="4"/>
        <w:ind w:left="746" w:right="688"/>
        <w:jc w:val="left"/>
      </w:pPr>
      <w:r>
        <w:rPr>
          <w:b/>
        </w:rPr>
        <w:t xml:space="preserve">7.2 Acreditación de los licitantes que resulten adjudicados. </w:t>
      </w:r>
    </w:p>
    <w:p w:rsidR="007E32F7" w:rsidRDefault="00D77035">
      <w:pPr>
        <w:ind w:left="746" w:right="553"/>
      </w:pPr>
      <w:r>
        <w:t>Para firmar el contrato, el representante legal de la emp</w:t>
      </w:r>
      <w:r>
        <w:t>resa deberá presentar copia legible certificada para su cotejo y copia legible simple para archivo, de la escritura pública, por la que le otorguen poder para actos de administración y/o dominio, y presentar identificación oficial</w:t>
      </w:r>
      <w:r>
        <w:rPr>
          <w:b/>
        </w:rPr>
        <w:t xml:space="preserve"> </w:t>
      </w:r>
      <w:r>
        <w:t>vigente.</w:t>
      </w:r>
      <w:r>
        <w:rPr>
          <w:b/>
        </w:rPr>
        <w:t xml:space="preserve"> </w:t>
      </w:r>
    </w:p>
    <w:p w:rsidR="007E32F7" w:rsidRDefault="00D77035" w:rsidP="008F71C0">
      <w:pPr>
        <w:spacing w:after="0" w:line="259" w:lineRule="auto"/>
        <w:ind w:left="751" w:firstLine="0"/>
        <w:jc w:val="left"/>
      </w:pPr>
      <w:r>
        <w:rPr>
          <w:b/>
        </w:rPr>
        <w:t xml:space="preserve"> </w:t>
      </w:r>
      <w:r w:rsidR="002E3361">
        <w:rPr>
          <w:b/>
        </w:rPr>
        <w:t>7</w:t>
      </w:r>
      <w:r>
        <w:rPr>
          <w:b/>
        </w:rPr>
        <w:t>.3   Firma de</w:t>
      </w:r>
      <w:r>
        <w:rPr>
          <w:b/>
        </w:rPr>
        <w:t xml:space="preserve">l contrato. </w:t>
      </w:r>
    </w:p>
    <w:p w:rsidR="007E32F7" w:rsidRDefault="00D77035">
      <w:pPr>
        <w:ind w:left="746" w:right="553"/>
      </w:pPr>
      <w:r>
        <w:t xml:space="preserve">El(los) representante(s) legal(es) del(los) licitante(s) ganador(es), deberá(n) pasar a la </w:t>
      </w:r>
      <w:r w:rsidR="00AC6C11">
        <w:t>Sindicatura</w:t>
      </w:r>
      <w:r w:rsidR="00581A97">
        <w:t xml:space="preserve"> Municipal de Calera</w:t>
      </w:r>
      <w:r>
        <w:t xml:space="preserve"> Zacatecas; en las oficinas </w:t>
      </w:r>
      <w:r w:rsidR="00581A97">
        <w:t>ubicadas en la Presidencia Municipal de Calera</w:t>
      </w:r>
      <w:r>
        <w:t>, Zacatecas,</w:t>
      </w:r>
      <w:r w:rsidR="00581A97">
        <w:t xml:space="preserve"> Calle Tránsito No. 103 Sur CP 98500</w:t>
      </w:r>
      <w:r>
        <w:t xml:space="preserve"> a suscribir el contrato respectivo en los términos previstos en la Ley Estatal. </w:t>
      </w:r>
    </w:p>
    <w:p w:rsidR="007E32F7" w:rsidRDefault="00D77035">
      <w:pPr>
        <w:spacing w:after="0" w:line="259" w:lineRule="auto"/>
        <w:ind w:left="751" w:firstLine="0"/>
        <w:jc w:val="left"/>
      </w:pPr>
      <w:r>
        <w:t xml:space="preserve"> </w:t>
      </w:r>
    </w:p>
    <w:p w:rsidR="007E32F7" w:rsidRDefault="00D77035">
      <w:pPr>
        <w:ind w:left="746" w:right="553"/>
      </w:pPr>
      <w:r>
        <w:t>El contrato se formalizará por el Licitante adjudicado, en la fecha y lugar indicado en el cuadro de control de información de procedimiento. Así también este cuadro de co</w:t>
      </w:r>
      <w:r>
        <w:t xml:space="preserve">ntrol indicara la vigencia del mismo. </w:t>
      </w:r>
    </w:p>
    <w:p w:rsidR="007E32F7" w:rsidRDefault="00D77035">
      <w:pPr>
        <w:spacing w:after="0" w:line="259" w:lineRule="auto"/>
        <w:ind w:left="751" w:firstLine="0"/>
        <w:jc w:val="left"/>
      </w:pPr>
      <w:r>
        <w:t xml:space="preserve"> </w:t>
      </w:r>
    </w:p>
    <w:p w:rsidR="007E32F7" w:rsidRDefault="00D77035">
      <w:pPr>
        <w:ind w:left="746" w:right="553"/>
      </w:pPr>
      <w:r>
        <w:t xml:space="preserve">Si el Licitante a quien se le hubiere adjudicado el contrato, por causas imputables a él, no lo firmará en la fecha señalada, será sancionado en los términos de la Ley Estatal, por lo que el </w:t>
      </w:r>
      <w:r w:rsidR="006A7DC9">
        <w:t>Municipi</w:t>
      </w:r>
      <w:r>
        <w:t>o podrá adjudica</w:t>
      </w:r>
      <w:r>
        <w:t xml:space="preserve">r el contrato al Licitante que hubiese presentado la siguiente proposición solvente más baja, siempre y cuando la diferencia en precios con respecto a la postura ganadora no sea superior al 10%. </w:t>
      </w:r>
    </w:p>
    <w:p w:rsidR="007E32F7" w:rsidRDefault="00D77035">
      <w:pPr>
        <w:spacing w:after="0" w:line="259" w:lineRule="auto"/>
        <w:ind w:left="751" w:firstLine="0"/>
        <w:jc w:val="left"/>
      </w:pPr>
      <w:r>
        <w:t xml:space="preserve"> </w:t>
      </w:r>
    </w:p>
    <w:p w:rsidR="007E32F7" w:rsidRDefault="00D77035">
      <w:pPr>
        <w:ind w:left="746" w:right="553"/>
      </w:pPr>
      <w:r>
        <w:t xml:space="preserve">En caso de que este último no acepte la adjudicación, el </w:t>
      </w:r>
      <w:r w:rsidR="006A7DC9">
        <w:t>Municipi</w:t>
      </w:r>
      <w:r>
        <w:t xml:space="preserve">o declarará desierta la partida o la Licitación, según sea el caso. </w:t>
      </w:r>
    </w:p>
    <w:p w:rsidR="007E32F7" w:rsidRDefault="00D77035">
      <w:pPr>
        <w:spacing w:after="0" w:line="259" w:lineRule="auto"/>
        <w:ind w:left="751" w:firstLine="0"/>
        <w:jc w:val="left"/>
      </w:pPr>
      <w:r>
        <w:rPr>
          <w:b/>
        </w:rPr>
        <w:t xml:space="preserve"> </w:t>
      </w:r>
    </w:p>
    <w:p w:rsidR="007E32F7" w:rsidRDefault="00D77035">
      <w:pPr>
        <w:ind w:left="746" w:right="553"/>
      </w:pPr>
      <w:r>
        <w:t xml:space="preserve">Previo a la firma del contrato, el (los) Licitante(s) ganador(es) deberá(n) presentar en las oficinas de </w:t>
      </w:r>
      <w:r w:rsidR="00581A97">
        <w:t xml:space="preserve">la </w:t>
      </w:r>
      <w:r w:rsidR="00C504FF">
        <w:t>Sindicatura</w:t>
      </w:r>
      <w:r w:rsidR="00581A97">
        <w:t xml:space="preserve"> Municipal de Calera</w:t>
      </w:r>
      <w:r w:rsidR="00C504FF">
        <w:t xml:space="preserve">, </w:t>
      </w:r>
      <w:r>
        <w:t>Zacatecas; Ubicada en C</w:t>
      </w:r>
      <w:r w:rsidR="00581A97">
        <w:t>alle Tránsito No. 103 Sur</w:t>
      </w:r>
      <w:r>
        <w:t>,</w:t>
      </w:r>
      <w:r w:rsidR="00581A97">
        <w:t xml:space="preserve"> 98500, Calera,</w:t>
      </w:r>
      <w:r>
        <w:t xml:space="preserve"> Zacatecas, los siguientes documentos: </w:t>
      </w:r>
    </w:p>
    <w:p w:rsidR="007E32F7" w:rsidRDefault="00D77035">
      <w:pPr>
        <w:spacing w:after="0" w:line="259" w:lineRule="auto"/>
        <w:ind w:left="751" w:firstLine="0"/>
        <w:jc w:val="left"/>
      </w:pPr>
      <w:r>
        <w:t xml:space="preserve"> </w:t>
      </w:r>
    </w:p>
    <w:p w:rsidR="007E32F7" w:rsidRDefault="00D77035">
      <w:pPr>
        <w:ind w:left="746" w:right="553"/>
      </w:pPr>
      <w:r>
        <w:lastRenderedPageBreak/>
        <w:t>Original o copia certificada del Acta Constitutiva de la persona moral y copia simple para su cotejo, así como copia del R.F.C. Original o copia certificada del poder general para actos d</w:t>
      </w:r>
      <w:r>
        <w:t xml:space="preserve">e administración o especial, otorgado ante la fe de notario público, por medio del cual el representante legal acredite tener dicha personalidad, y copia simple para su debido cotejo.   </w:t>
      </w:r>
    </w:p>
    <w:p w:rsidR="007E32F7" w:rsidRDefault="00D77035">
      <w:pPr>
        <w:ind w:left="746" w:right="553"/>
      </w:pPr>
      <w:r>
        <w:t xml:space="preserve">Identificación oficial con fotografía (copia legible por ambos lados). </w:t>
      </w:r>
    </w:p>
    <w:p w:rsidR="007E32F7" w:rsidRDefault="00D77035">
      <w:pPr>
        <w:ind w:left="746" w:right="553"/>
      </w:pPr>
      <w:r>
        <w:t xml:space="preserve">Comprobante de domicilio. </w:t>
      </w:r>
    </w:p>
    <w:p w:rsidR="007E32F7" w:rsidRPr="00C504FF" w:rsidRDefault="00D77035">
      <w:pPr>
        <w:ind w:left="746" w:right="553"/>
        <w:rPr>
          <w:b/>
          <w:bCs/>
        </w:rPr>
      </w:pPr>
      <w:r w:rsidRPr="00C504FF">
        <w:rPr>
          <w:b/>
          <w:bCs/>
        </w:rPr>
        <w:t>Copia de la cédula de registro en el padrón de proveedores de</w:t>
      </w:r>
      <w:r w:rsidR="00C504FF" w:rsidRPr="00C504FF">
        <w:rPr>
          <w:b/>
          <w:bCs/>
        </w:rPr>
        <w:t>l Municipio de Calera, Zacatecas</w:t>
      </w:r>
      <w:r w:rsidRPr="00C504FF">
        <w:rPr>
          <w:b/>
          <w:bCs/>
        </w:rPr>
        <w:t xml:space="preserve"> (vigente). </w:t>
      </w:r>
    </w:p>
    <w:p w:rsidR="007E32F7" w:rsidRDefault="00D77035">
      <w:pPr>
        <w:ind w:left="746" w:right="553"/>
      </w:pPr>
      <w:r>
        <w:t xml:space="preserve">Presentar documento(s) solicitado(s) de conformidad con lo estipulado en el punto 9.2 de la presente bases.  </w:t>
      </w:r>
    </w:p>
    <w:p w:rsidR="007E32F7" w:rsidRDefault="00D77035" w:rsidP="008F71C0">
      <w:pPr>
        <w:ind w:left="746" w:right="553"/>
      </w:pPr>
      <w:r>
        <w:t>Durante la vigencia de los contratos, la dependencia solicitante evaluará el desempeño de los proveedores, midiendo su nivel de cumplimiento en la</w:t>
      </w:r>
      <w:r>
        <w:t xml:space="preserve"> entrega oportuna de los bienes, dicha información se hará del conocimiento de los mismos.  </w:t>
      </w:r>
    </w:p>
    <w:p w:rsidR="007E32F7" w:rsidRDefault="007E32F7">
      <w:pPr>
        <w:spacing w:after="0" w:line="259" w:lineRule="auto"/>
        <w:ind w:left="751" w:firstLine="0"/>
        <w:jc w:val="left"/>
      </w:pPr>
    </w:p>
    <w:p w:rsidR="007E32F7" w:rsidRDefault="007E32F7">
      <w:pPr>
        <w:spacing w:after="0" w:line="259" w:lineRule="auto"/>
        <w:ind w:left="751" w:firstLine="0"/>
        <w:jc w:val="left"/>
      </w:pPr>
    </w:p>
    <w:p w:rsidR="007E32F7" w:rsidRDefault="002E3361">
      <w:pPr>
        <w:spacing w:after="0" w:line="259" w:lineRule="auto"/>
        <w:ind w:left="746"/>
        <w:jc w:val="left"/>
      </w:pPr>
      <w:r>
        <w:rPr>
          <w:b/>
          <w:u w:val="single" w:color="000000"/>
        </w:rPr>
        <w:t>8. Garantía de cumplimiento del contrato.</w:t>
      </w:r>
      <w:r>
        <w:rPr>
          <w:b/>
        </w:rPr>
        <w:t xml:space="preserve"> </w:t>
      </w:r>
    </w:p>
    <w:p w:rsidR="007E32F7" w:rsidRDefault="00D77035">
      <w:pPr>
        <w:ind w:left="746" w:right="553"/>
      </w:pPr>
      <w:r>
        <w:t>De conformidad con lo establecido en la Ley Estatal y la garantía relativa al cumplimiento del contrato, deberá consti</w:t>
      </w:r>
      <w:r>
        <w:t>tuirse mediante fianza expedida por Institución</w:t>
      </w:r>
      <w:r w:rsidR="0089402F">
        <w:t xml:space="preserve"> </w:t>
      </w:r>
      <w:r>
        <w:t xml:space="preserve">Mexicana autorizada a favor </w:t>
      </w:r>
      <w:r w:rsidR="0089402F">
        <w:t>del Municipio de Calera, Zacatecas</w:t>
      </w:r>
      <w:r>
        <w:t xml:space="preserve">, por un importe mínimo del 10 % del monto total del contrato sin incluir el I.V.A. </w:t>
      </w:r>
    </w:p>
    <w:p w:rsidR="007E32F7" w:rsidRDefault="00D77035">
      <w:pPr>
        <w:spacing w:after="0" w:line="259" w:lineRule="auto"/>
        <w:ind w:left="751" w:firstLine="0"/>
        <w:jc w:val="left"/>
      </w:pPr>
      <w:r>
        <w:t xml:space="preserve"> </w:t>
      </w:r>
    </w:p>
    <w:p w:rsidR="007E32F7" w:rsidRDefault="00D77035">
      <w:pPr>
        <w:ind w:left="746" w:right="553"/>
      </w:pPr>
      <w:r>
        <w:t>El licitante ganador deberá entregar la garantía para el cu</w:t>
      </w:r>
      <w:r>
        <w:t xml:space="preserve">mplimiento del contrato dentro de los plazos establecidos en la Ley Estatal.  </w:t>
      </w:r>
    </w:p>
    <w:p w:rsidR="007E32F7" w:rsidRDefault="00D77035">
      <w:pPr>
        <w:spacing w:after="0" w:line="259" w:lineRule="auto"/>
        <w:ind w:left="751" w:firstLine="0"/>
        <w:jc w:val="left"/>
      </w:pPr>
      <w:r>
        <w:t xml:space="preserve"> </w:t>
      </w:r>
    </w:p>
    <w:p w:rsidR="007E32F7" w:rsidRDefault="00D77035">
      <w:pPr>
        <w:ind w:left="746" w:right="553"/>
      </w:pPr>
      <w:r>
        <w:t xml:space="preserve">Formato de póliza de fianza para garantizar el cumplimiento del contrato y la calidad de los bienes contra vicios ocultos y/o defectos de fabricación. </w:t>
      </w:r>
    </w:p>
    <w:p w:rsidR="005416E9" w:rsidRDefault="005416E9">
      <w:pPr>
        <w:ind w:left="746" w:right="553"/>
      </w:pPr>
    </w:p>
    <w:p w:rsidR="007E32F7" w:rsidRDefault="00D77035">
      <w:pPr>
        <w:spacing w:after="0" w:line="259" w:lineRule="auto"/>
        <w:ind w:left="751" w:firstLine="0"/>
        <w:jc w:val="left"/>
      </w:pPr>
      <w:r>
        <w:t xml:space="preserve"> </w:t>
      </w:r>
    </w:p>
    <w:p w:rsidR="007E32F7" w:rsidRDefault="00D77035">
      <w:pPr>
        <w:ind w:left="746" w:right="553"/>
      </w:pPr>
      <w:r>
        <w:t>Para: Garantizar a n</w:t>
      </w:r>
      <w:r>
        <w:t xml:space="preserve">ombre de </w:t>
      </w:r>
      <w:r>
        <w:rPr>
          <w:u w:val="single" w:color="000000"/>
        </w:rPr>
        <w:t>(razón o denominación social del licitante)</w:t>
      </w:r>
      <w:r>
        <w:t xml:space="preserve"> representado por ________________ con domicilio en ______________________ con R.F.C.________________________, hasta por expresada cantidad de $ </w:t>
      </w:r>
    </w:p>
    <w:p w:rsidR="007E32F7" w:rsidRDefault="00D77035">
      <w:pPr>
        <w:ind w:left="746" w:right="553"/>
      </w:pPr>
      <w:r>
        <w:t>_______________________________________________________ (s</w:t>
      </w:r>
      <w:r>
        <w:t xml:space="preserve">in incluir el I.V.A.). </w:t>
      </w:r>
    </w:p>
    <w:p w:rsidR="007E32F7" w:rsidRDefault="00D77035">
      <w:pPr>
        <w:spacing w:after="1" w:line="241" w:lineRule="auto"/>
        <w:ind w:left="746" w:right="308"/>
        <w:jc w:val="left"/>
      </w:pPr>
      <w:r>
        <w:t xml:space="preserve">Esta fianza garantiza el cumplimiento del contrato No. _________________ </w:t>
      </w:r>
      <w:proofErr w:type="gramStart"/>
      <w:r>
        <w:t>así</w:t>
      </w:r>
      <w:proofErr w:type="gramEnd"/>
      <w:r>
        <w:t xml:space="preserve"> como, la calidad de los bienes contra vicios ocultos y/o defectos de fabricación, derivado de la Licitación Pública Estatal No. _____________________ de fe</w:t>
      </w:r>
      <w:r>
        <w:t xml:space="preserve">cha ________________ celebrada </w:t>
      </w:r>
      <w:r>
        <w:tab/>
        <w:t xml:space="preserve">por </w:t>
      </w:r>
      <w:r>
        <w:tab/>
        <w:t xml:space="preserve">el </w:t>
      </w:r>
      <w:r>
        <w:tab/>
      </w:r>
      <w:r w:rsidR="005416E9">
        <w:t>Municipio de Calera,</w:t>
      </w:r>
      <w:r>
        <w:tab/>
        <w:t xml:space="preserve">Zacatecas </w:t>
      </w:r>
      <w:r>
        <w:tab/>
        <w:t xml:space="preserve">referente </w:t>
      </w:r>
      <w:r>
        <w:tab/>
        <w:t xml:space="preserve">a_____________________________ </w:t>
      </w:r>
      <w:r>
        <w:tab/>
        <w:t xml:space="preserve">al </w:t>
      </w:r>
      <w:r>
        <w:tab/>
        <w:t>efecto _______________________________________________ pagará en términos de la ley en el caso de que la presente fianza se haga exigibl</w:t>
      </w:r>
      <w:r>
        <w:t xml:space="preserve">e. </w:t>
      </w:r>
    </w:p>
    <w:p w:rsidR="007E32F7" w:rsidRDefault="00D77035">
      <w:pPr>
        <w:spacing w:after="0" w:line="259" w:lineRule="auto"/>
        <w:ind w:left="751" w:firstLine="0"/>
        <w:jc w:val="left"/>
      </w:pPr>
      <w:r>
        <w:t xml:space="preserve"> </w:t>
      </w:r>
    </w:p>
    <w:p w:rsidR="007E32F7" w:rsidRDefault="00D77035">
      <w:pPr>
        <w:ind w:left="746" w:right="553"/>
      </w:pPr>
      <w:r>
        <w:t xml:space="preserve">La compañía afianzadora expresamente declara: que la fianza se otorga atendiendo a todas y cada una de las estipulaciones contenidas en el contrato de referencia. En el caso de que se prorrogue el plazo establecido para la entrega de los bienes o la </w:t>
      </w:r>
      <w:r>
        <w:t xml:space="preserve">terminación de los trabajos a que se refiere la póliza de fianza o exista espera, su vigencia quedará automáticamente prorrogada en concordancia con la </w:t>
      </w:r>
      <w:r w:rsidR="00155E11">
        <w:t>prórroga</w:t>
      </w:r>
      <w:r>
        <w:t xml:space="preserve"> o espera otorgada. La fianza garantiza la entrega de los bienes, así como la calidad contra vic</w:t>
      </w:r>
      <w:r>
        <w:t>ios ocultos y/o defectos de fabricación, la Institución Afianzadora se somete expresamente al procedimiento de ejecución establecido en los artículos 279 y 280 de la Ley de Instituciones de Seguros y de Fianzas. Esta fianza no podrá ser cancelada sin autor</w:t>
      </w:r>
      <w:r>
        <w:t>ización expresa y por escrito de</w:t>
      </w:r>
      <w:r w:rsidR="003C456F">
        <w:t xml:space="preserve"> la Síndica Municipal de Calera,</w:t>
      </w:r>
      <w:r>
        <w:t xml:space="preserve"> Zacatecas. </w:t>
      </w:r>
    </w:p>
    <w:p w:rsidR="007E32F7" w:rsidRDefault="00D77035">
      <w:pPr>
        <w:spacing w:after="0" w:line="259" w:lineRule="auto"/>
        <w:ind w:left="751" w:firstLine="0"/>
        <w:jc w:val="left"/>
      </w:pPr>
      <w:r>
        <w:t xml:space="preserve"> </w:t>
      </w:r>
    </w:p>
    <w:p w:rsidR="007E32F7" w:rsidRDefault="00D77035">
      <w:pPr>
        <w:ind w:left="746" w:right="553"/>
      </w:pPr>
      <w:r>
        <w:t xml:space="preserve">La presente fianza estará vigente durante 1 (un) año, en caso de que la fianza expedida sea con un menor tiempo de vigencia, se deberá de estipular que al término de </w:t>
      </w:r>
      <w:proofErr w:type="spellStart"/>
      <w:r>
        <w:t>está</w:t>
      </w:r>
      <w:proofErr w:type="spellEnd"/>
      <w:r>
        <w:t xml:space="preserve">, el proveedor queda obligado a renovarla por el tiempo señalado. </w:t>
      </w:r>
    </w:p>
    <w:p w:rsidR="007E32F7" w:rsidRDefault="00D77035">
      <w:pPr>
        <w:spacing w:after="0" w:line="259" w:lineRule="auto"/>
        <w:ind w:left="751" w:firstLine="0"/>
        <w:jc w:val="left"/>
      </w:pPr>
      <w:r>
        <w:t xml:space="preserve"> </w:t>
      </w:r>
    </w:p>
    <w:p w:rsidR="007E32F7" w:rsidRDefault="00D77035">
      <w:pPr>
        <w:ind w:left="746" w:right="553"/>
      </w:pPr>
      <w:r>
        <w:t>De omitirse lo an</w:t>
      </w:r>
      <w:r>
        <w:t xml:space="preserve">terior, se procederá a hacer efectiva la fianza. </w:t>
      </w:r>
    </w:p>
    <w:p w:rsidR="007E32F7" w:rsidRDefault="00D77035">
      <w:pPr>
        <w:spacing w:after="0" w:line="259" w:lineRule="auto"/>
        <w:ind w:left="751" w:firstLine="0"/>
        <w:jc w:val="left"/>
      </w:pPr>
      <w:r>
        <w:t xml:space="preserve"> </w:t>
      </w:r>
    </w:p>
    <w:p w:rsidR="007E32F7" w:rsidRDefault="002E3361">
      <w:pPr>
        <w:spacing w:after="4"/>
        <w:ind w:left="746" w:right="688"/>
        <w:jc w:val="left"/>
      </w:pPr>
      <w:r>
        <w:rPr>
          <w:b/>
        </w:rPr>
        <w:t xml:space="preserve">8.1 Devolución de la garantía. </w:t>
      </w:r>
    </w:p>
    <w:p w:rsidR="007E32F7" w:rsidRDefault="00D77035">
      <w:pPr>
        <w:ind w:left="746" w:right="553"/>
      </w:pPr>
      <w:r>
        <w:t xml:space="preserve">El </w:t>
      </w:r>
      <w:r w:rsidR="00155E11">
        <w:t>Municipio de Calera</w:t>
      </w:r>
      <w:r>
        <w:t xml:space="preserve"> dará al proveedor su autorización por escrito, para que este pueda cancelar la fianza correspondiente a la garantía de cumplimiento del contrato, o e</w:t>
      </w:r>
      <w:r>
        <w:t xml:space="preserve">n su caso devolverá el cheque certificado o de caja que se haya presentado como garantía, previa solicitud por escrito en el momento que demuestre plenamente haber cumplido con la totalidad de las obligaciones establecidas en el contrato.  </w:t>
      </w:r>
    </w:p>
    <w:p w:rsidR="007E32F7" w:rsidRDefault="00D77035">
      <w:pPr>
        <w:spacing w:after="0" w:line="259" w:lineRule="auto"/>
        <w:ind w:left="751" w:firstLine="0"/>
        <w:jc w:val="left"/>
      </w:pPr>
      <w:r>
        <w:t xml:space="preserve"> </w:t>
      </w:r>
    </w:p>
    <w:p w:rsidR="007E32F7" w:rsidRDefault="00D77035" w:rsidP="002E3361">
      <w:pPr>
        <w:pStyle w:val="Prrafodelista"/>
        <w:numPr>
          <w:ilvl w:val="0"/>
          <w:numId w:val="30"/>
        </w:numPr>
        <w:spacing w:after="0" w:line="259" w:lineRule="auto"/>
        <w:jc w:val="left"/>
      </w:pPr>
      <w:r w:rsidRPr="002E3361">
        <w:rPr>
          <w:b/>
          <w:u w:val="single" w:color="000000"/>
        </w:rPr>
        <w:t>Descalificaci</w:t>
      </w:r>
      <w:r w:rsidRPr="002E3361">
        <w:rPr>
          <w:b/>
          <w:u w:val="single" w:color="000000"/>
        </w:rPr>
        <w:t>ón de los licitantes.</w:t>
      </w:r>
      <w:r w:rsidRPr="002E3361">
        <w:rPr>
          <w:b/>
        </w:rPr>
        <w:t xml:space="preserve"> </w:t>
      </w:r>
    </w:p>
    <w:p w:rsidR="007E32F7" w:rsidRDefault="002E3361" w:rsidP="002E3361">
      <w:pPr>
        <w:spacing w:after="4"/>
        <w:ind w:left="1140" w:right="688" w:firstLine="0"/>
        <w:jc w:val="left"/>
      </w:pPr>
      <w:r>
        <w:rPr>
          <w:b/>
        </w:rPr>
        <w:t>9 .1</w:t>
      </w:r>
      <w:r w:rsidRPr="002E3361">
        <w:rPr>
          <w:b/>
        </w:rPr>
        <w:t xml:space="preserve">Motivos de descalificación de los licitantes en el procedimiento. </w:t>
      </w:r>
    </w:p>
    <w:p w:rsidR="007E32F7" w:rsidRDefault="00D77035">
      <w:pPr>
        <w:ind w:left="746" w:right="553"/>
      </w:pPr>
      <w:r>
        <w:t xml:space="preserve">Se descalificará a los licitantes que incurran en una o varias de las siguientes situacione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Que no cumplan con cualquiera de los requisitos establecidos en estas bases que afecten la solvencia de la propuesta o los que se deriven del acto de aclaración del contenido de las base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se compruebe que tiene acuerdo con otros licitantes para </w:t>
      </w:r>
      <w:r>
        <w:t xml:space="preserve">elevar precio de los bienes solicitados, o cualquier otro acuerdo que tenga como fin obtener una ventaja sobre los demá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presenten propuestas con </w:t>
      </w:r>
      <w:proofErr w:type="spellStart"/>
      <w:r>
        <w:t>escalación</w:t>
      </w:r>
      <w:proofErr w:type="spellEnd"/>
      <w:r>
        <w:t xml:space="preserve"> de precio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lastRenderedPageBreak/>
        <w:t xml:space="preserve">Cuando presenten la proposición económica en moneda extranjera. </w:t>
      </w:r>
    </w:p>
    <w:p w:rsidR="007E32F7" w:rsidRDefault="00D77035">
      <w:pPr>
        <w:spacing w:after="0" w:line="259" w:lineRule="auto"/>
        <w:ind w:left="1460" w:firstLine="0"/>
        <w:jc w:val="left"/>
      </w:pPr>
      <w:r>
        <w:t xml:space="preserve"> </w:t>
      </w:r>
    </w:p>
    <w:p w:rsidR="007E32F7" w:rsidRDefault="00D77035">
      <w:pPr>
        <w:numPr>
          <w:ilvl w:val="2"/>
          <w:numId w:val="13"/>
        </w:numPr>
        <w:ind w:right="553" w:hanging="360"/>
      </w:pPr>
      <w:r>
        <w:t xml:space="preserve">Cuando presenten propuestas en idioma diferente al español.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presenten documentos alterado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Cuando se compruebe que el Licitante no cuenta con la capacidad de producción o con el respaldo del fabricante para garantizar el suministro de los bie</w:t>
      </w:r>
      <w:r>
        <w:t xml:space="preserve">nes ofertado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en los documentos en los que se haya indicado estampar la leyenda </w:t>
      </w:r>
      <w:r>
        <w:rPr>
          <w:b/>
        </w:rPr>
        <w:t>“bajo protesta de decir verdad”</w:t>
      </w:r>
      <w:r>
        <w:t xml:space="preserve"> y esta sea omitida en el documento correspondiente.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incurran en cualquier violación a las disposiciones de la Ley Estatal, </w:t>
      </w:r>
      <w:r>
        <w:t xml:space="preserve">o a cualquier otro ordenamiento legal en la materia.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Cuando alguno de los documentos que integran las propuestas carezca de la firma autógrafa del representante legal o de la persona con poder para actos de administración y/o dominio o poder especial pa</w:t>
      </w:r>
      <w:r>
        <w:t xml:space="preserve">ra actos concúrsale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Cuando algún documento de los exigidos no coincida con lo ofertado, o se presenten con una razón social diferente a la del proveedor, se omita el número de Licitación o se presente equivocado, modifique un formato anexo, se indique</w:t>
      </w:r>
      <w:r>
        <w:t xml:space="preserve">n datos diferentes en un mismo documento generando controversia o el destinatario sea diferente, se omita el sello en la documentación que se solicite y que se presente en esta licitación. </w:t>
      </w:r>
    </w:p>
    <w:p w:rsidR="007E32F7" w:rsidRDefault="00D77035">
      <w:pPr>
        <w:spacing w:after="0" w:line="259" w:lineRule="auto"/>
        <w:ind w:left="1460" w:firstLine="0"/>
        <w:jc w:val="left"/>
      </w:pPr>
      <w:r>
        <w:t xml:space="preserve"> </w:t>
      </w:r>
    </w:p>
    <w:p w:rsidR="007E32F7" w:rsidRDefault="00D77035">
      <w:pPr>
        <w:ind w:left="1482" w:right="553"/>
      </w:pPr>
      <w:r>
        <w:t xml:space="preserve">(El presentar una fecha y lugar en su documentación distinta al </w:t>
      </w:r>
      <w:r>
        <w:t xml:space="preserve">acto de apertura, no será motivo de descalificación, sin embargo, es una cuestión de orden y consistencia.) </w:t>
      </w:r>
    </w:p>
    <w:p w:rsidR="007E32F7" w:rsidRDefault="00D77035">
      <w:pPr>
        <w:spacing w:after="0" w:line="259" w:lineRule="auto"/>
        <w:ind w:left="751" w:firstLine="0"/>
        <w:jc w:val="left"/>
      </w:pPr>
      <w:r>
        <w:t xml:space="preserve"> </w:t>
      </w:r>
    </w:p>
    <w:p w:rsidR="007E32F7" w:rsidRDefault="002E3361" w:rsidP="002E3361">
      <w:pPr>
        <w:spacing w:after="4"/>
        <w:ind w:left="1140" w:right="688" w:firstLine="0"/>
        <w:jc w:val="left"/>
      </w:pPr>
      <w:r>
        <w:rPr>
          <w:b/>
        </w:rPr>
        <w:t xml:space="preserve">9.2 Descalificación de </w:t>
      </w:r>
      <w:proofErr w:type="gramStart"/>
      <w:r>
        <w:rPr>
          <w:b/>
        </w:rPr>
        <w:t>los licitantes en una o más partidas</w:t>
      </w:r>
      <w:proofErr w:type="gramEnd"/>
      <w:r>
        <w:rPr>
          <w:b/>
        </w:rPr>
        <w:t xml:space="preserve"> en particular. </w:t>
      </w:r>
    </w:p>
    <w:p w:rsidR="007E32F7" w:rsidRDefault="00D77035">
      <w:pPr>
        <w:ind w:left="746" w:right="553"/>
      </w:pPr>
      <w:r>
        <w:t>Se desecharán las propuestas Técnicas y/o Económicas cuando los licit</w:t>
      </w:r>
      <w:r>
        <w:t xml:space="preserve">antes incurran en alguna de las siguientes hipótesis, en cualquiera de las etapas de la licitación: </w:t>
      </w:r>
    </w:p>
    <w:p w:rsidR="007E32F7" w:rsidRDefault="00D77035">
      <w:pPr>
        <w:spacing w:after="0" w:line="259" w:lineRule="auto"/>
        <w:ind w:left="751" w:firstLine="0"/>
        <w:jc w:val="left"/>
      </w:pPr>
      <w:r>
        <w:t xml:space="preserve"> </w:t>
      </w:r>
    </w:p>
    <w:p w:rsidR="007E32F7" w:rsidRDefault="00D77035" w:rsidP="00B41EEB">
      <w:pPr>
        <w:numPr>
          <w:ilvl w:val="2"/>
          <w:numId w:val="13"/>
        </w:numPr>
        <w:ind w:left="1482" w:right="553" w:hanging="360"/>
      </w:pPr>
      <w:r>
        <w:t xml:space="preserve">Por no presentar su propuesta Técnica y/o Económica, cumpliendo con lo requerido en el punto 3 de la presente bases </w:t>
      </w:r>
      <w:r w:rsidR="00B41EEB">
        <w:t xml:space="preserve"> </w:t>
      </w:r>
      <w:r>
        <w:t xml:space="preserve">“forma de presentar las propuestas Técnicas y Económica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omitan incluir dentro del sobre de su propuesta Técnica y Económica, alguno de los documentos requeridos en el punto </w:t>
      </w:r>
      <w:r w:rsidRPr="00B41EEB">
        <w:t>3.2 y 3.3</w:t>
      </w:r>
      <w:r>
        <w:t xml:space="preserve"> de las presentes Bases, y acuerdos derivados del acta de la </w:t>
      </w:r>
      <w:r>
        <w:t xml:space="preserve">Junta de Aclaraciones. </w:t>
      </w:r>
    </w:p>
    <w:p w:rsidR="007E32F7" w:rsidRDefault="00D77035">
      <w:pPr>
        <w:spacing w:after="0" w:line="259" w:lineRule="auto"/>
        <w:ind w:left="1460" w:firstLine="0"/>
        <w:jc w:val="left"/>
      </w:pPr>
      <w:r>
        <w:t xml:space="preserve"> </w:t>
      </w:r>
    </w:p>
    <w:p w:rsidR="007E32F7" w:rsidRDefault="00D77035">
      <w:pPr>
        <w:numPr>
          <w:ilvl w:val="2"/>
          <w:numId w:val="13"/>
        </w:numPr>
        <w:ind w:right="553" w:hanging="360"/>
      </w:pPr>
      <w:r>
        <w:t xml:space="preserve">Por omitir la firma en los documentos en que se indique obligatoria.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la Oferta Económica tenga un costo desproporcionado con respecto al costo de producción o los establecidos en el mercado estatal o nacional. </w:t>
      </w:r>
    </w:p>
    <w:p w:rsidR="007E32F7" w:rsidRDefault="00D77035">
      <w:pPr>
        <w:spacing w:after="0" w:line="259" w:lineRule="auto"/>
        <w:ind w:left="1460" w:firstLine="0"/>
        <w:jc w:val="left"/>
      </w:pPr>
      <w:r>
        <w:t xml:space="preserve"> </w:t>
      </w:r>
    </w:p>
    <w:p w:rsidR="007E32F7" w:rsidRDefault="00D77035">
      <w:pPr>
        <w:numPr>
          <w:ilvl w:val="2"/>
          <w:numId w:val="13"/>
        </w:numPr>
        <w:ind w:right="553" w:hanging="360"/>
      </w:pPr>
      <w:r>
        <w:t xml:space="preserve">Cuando </w:t>
      </w:r>
      <w:r>
        <w:t>la información presentada en los documentos que integran su propuesta Técnica y Económica, no cumpla con lo requerido en las presentes Bases y acuerdos derivados de la Junta de Aclaraciones, o bien, exista alguna incongruencia, o se advierta alguna irregul</w:t>
      </w:r>
      <w:r>
        <w:t xml:space="preserve">aridad. </w:t>
      </w:r>
    </w:p>
    <w:p w:rsidR="007E32F7" w:rsidRDefault="00D77035">
      <w:pPr>
        <w:spacing w:after="0" w:line="259" w:lineRule="auto"/>
        <w:ind w:left="1460" w:firstLine="0"/>
        <w:jc w:val="left"/>
      </w:pPr>
      <w:r>
        <w:t xml:space="preserve"> </w:t>
      </w:r>
    </w:p>
    <w:p w:rsidR="007E32F7" w:rsidRDefault="00D77035">
      <w:pPr>
        <w:numPr>
          <w:ilvl w:val="2"/>
          <w:numId w:val="13"/>
        </w:numPr>
        <w:ind w:right="553" w:hanging="360"/>
      </w:pPr>
      <w:r>
        <w:t xml:space="preserve">Si se comprueba que un Licitante participa con dos o más empresas, o se encuentren vinculados entre sí, por algún socio o asociado en común.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Por actos realizados que contravengan lo dispuesto por la Ley Estatal</w:t>
      </w:r>
      <w:r w:rsidR="00731D16">
        <w:t xml:space="preserve"> relativa</w:t>
      </w:r>
      <w:r>
        <w:t xml:space="preserve">, o cualquier otro ordenamiento legal o normativo vinculado con este procedimiento, así como lo establecido en las presentes Bases. </w:t>
      </w:r>
    </w:p>
    <w:p w:rsidR="007E32F7" w:rsidRDefault="00D77035">
      <w:pPr>
        <w:spacing w:after="0" w:line="259" w:lineRule="auto"/>
        <w:ind w:left="751" w:firstLine="0"/>
        <w:jc w:val="left"/>
      </w:pPr>
      <w:r>
        <w:t xml:space="preserve"> </w:t>
      </w:r>
    </w:p>
    <w:p w:rsidR="00B41EEB" w:rsidRDefault="00D77035">
      <w:pPr>
        <w:numPr>
          <w:ilvl w:val="2"/>
          <w:numId w:val="13"/>
        </w:numPr>
        <w:ind w:right="553" w:hanging="360"/>
      </w:pPr>
      <w:r>
        <w:t>Por presentar en su propuesta Técnica y Económica, dos o más opciones para la misma partida.</w:t>
      </w:r>
    </w:p>
    <w:p w:rsidR="00B41EEB" w:rsidRDefault="00B41EEB" w:rsidP="00B41EEB">
      <w:pPr>
        <w:pStyle w:val="Prrafodelista"/>
      </w:pPr>
    </w:p>
    <w:p w:rsidR="007E32F7" w:rsidRDefault="00D77035" w:rsidP="00B41EEB">
      <w:pPr>
        <w:ind w:left="1472" w:right="553" w:firstLine="0"/>
      </w:pPr>
      <w:r>
        <w:t xml:space="preserve"> </w:t>
      </w:r>
    </w:p>
    <w:p w:rsidR="007E32F7" w:rsidRDefault="00D77035">
      <w:pPr>
        <w:numPr>
          <w:ilvl w:val="2"/>
          <w:numId w:val="13"/>
        </w:numPr>
        <w:ind w:right="553" w:hanging="360"/>
      </w:pPr>
      <w:r>
        <w:t xml:space="preserve">Cuando la información de </w:t>
      </w:r>
      <w:r>
        <w:t xml:space="preserve">su oferta Técnica y/o Económica, no cumpla con lo requerido en el Anexo 1 de las Bases de la Licitación y acuerdos derivados del acta de la Junta de Aclaraciones. </w:t>
      </w:r>
    </w:p>
    <w:p w:rsidR="007E32F7" w:rsidRDefault="00D77035">
      <w:pPr>
        <w:spacing w:after="0" w:line="259" w:lineRule="auto"/>
        <w:ind w:left="751" w:firstLine="0"/>
        <w:jc w:val="left"/>
      </w:pPr>
      <w:r>
        <w:t xml:space="preserve"> </w:t>
      </w:r>
    </w:p>
    <w:p w:rsidR="009D2443" w:rsidRDefault="00D77035">
      <w:pPr>
        <w:numPr>
          <w:ilvl w:val="2"/>
          <w:numId w:val="13"/>
        </w:numPr>
        <w:ind w:right="553" w:hanging="360"/>
      </w:pPr>
      <w:r>
        <w:t xml:space="preserve">Cuando la información presentada en los documentos de su propuesta Técnica y/o Económica, </w:t>
      </w:r>
      <w:r>
        <w:t>resulte falsa y/o alterada.</w:t>
      </w:r>
    </w:p>
    <w:p w:rsidR="009D2443" w:rsidRDefault="009D2443" w:rsidP="009D2443">
      <w:pPr>
        <w:pStyle w:val="Prrafodelista"/>
      </w:pPr>
    </w:p>
    <w:p w:rsidR="007E32F7" w:rsidRDefault="00D77035" w:rsidP="009D2443">
      <w:pPr>
        <w:ind w:left="1472" w:right="553" w:firstLine="0"/>
      </w:pPr>
      <w:r>
        <w:t xml:space="preserve"> </w:t>
      </w:r>
    </w:p>
    <w:p w:rsidR="007E32F7" w:rsidRPr="009D2443" w:rsidRDefault="00D77035">
      <w:pPr>
        <w:numPr>
          <w:ilvl w:val="2"/>
          <w:numId w:val="13"/>
        </w:numPr>
        <w:ind w:right="553" w:hanging="360"/>
        <w:rPr>
          <w:b/>
          <w:bCs/>
          <w:color w:val="EE0000"/>
        </w:rPr>
      </w:pPr>
      <w:r w:rsidRPr="009D2443">
        <w:rPr>
          <w:b/>
          <w:bCs/>
          <w:color w:val="EE0000"/>
        </w:rPr>
        <w:t xml:space="preserve">Cuando la oferta económica rebase el techo presupuestal autorizado para la adquisición de los bienes. </w:t>
      </w:r>
    </w:p>
    <w:p w:rsidR="007E32F7" w:rsidRPr="009D2443" w:rsidRDefault="00D77035">
      <w:pPr>
        <w:spacing w:after="0" w:line="259" w:lineRule="auto"/>
        <w:ind w:left="1460" w:firstLine="0"/>
        <w:jc w:val="left"/>
        <w:rPr>
          <w:b/>
          <w:bCs/>
          <w:color w:val="EE0000"/>
        </w:rPr>
      </w:pPr>
      <w:r w:rsidRPr="009D2443">
        <w:rPr>
          <w:b/>
          <w:bCs/>
          <w:color w:val="EE0000"/>
        </w:rPr>
        <w:lastRenderedPageBreak/>
        <w:t xml:space="preserve"> </w:t>
      </w:r>
    </w:p>
    <w:p w:rsidR="007E32F7" w:rsidRDefault="00D77035">
      <w:pPr>
        <w:numPr>
          <w:ilvl w:val="2"/>
          <w:numId w:val="13"/>
        </w:numPr>
        <w:ind w:right="553" w:hanging="360"/>
      </w:pPr>
      <w:r>
        <w:t>Aquellas propuestas en cuya(s) partida(s) se oferte una cantidad de bienes menor o mayor a la solicitada en las bases de</w:t>
      </w:r>
      <w:r>
        <w:t xml:space="preserve"> la Licitación.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se presente una propuesta de los bienes objeto de esta Licitación que no corresponda justa, exacta y cabalmente a las especificaciones con las que fue solicitada en las Bases y sus Anexos, así como en los acuerdos derivados de la </w:t>
      </w:r>
      <w:r>
        <w:t xml:space="preserve">Junta de Aclaracione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se compruebe que tienen acuerdo con otros licitantes para elevar el costo de los bienes solicitados, o bien, cualquier otro acuerdo que tenga como fin obtener una ventaja sobre los demás licitante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Cuando no exista cong</w:t>
      </w:r>
      <w:r>
        <w:t xml:space="preserve">ruencia entre los catálogos, instructivos y demás documentación que soporte su propuesta que presenten los licitantes con lo ofertado en el Anexo 6 formato de oferta técnica.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 xml:space="preserve">Cuando el licitante no oferte alguna de las características solicitada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Cu</w:t>
      </w:r>
      <w:r>
        <w:t xml:space="preserve">ando no exista correspondencia de marca y/o modelo entre los documentos presentados por el Licitante y los documentos solicitados en el punto 3 de las presentes Bases. </w:t>
      </w:r>
    </w:p>
    <w:p w:rsidR="007E32F7" w:rsidRDefault="00D77035">
      <w:pPr>
        <w:spacing w:after="0" w:line="259" w:lineRule="auto"/>
        <w:ind w:left="751" w:firstLine="0"/>
        <w:jc w:val="left"/>
      </w:pPr>
      <w:r>
        <w:t xml:space="preserve"> </w:t>
      </w:r>
    </w:p>
    <w:p w:rsidR="007E32F7" w:rsidRDefault="00D77035">
      <w:pPr>
        <w:numPr>
          <w:ilvl w:val="2"/>
          <w:numId w:val="13"/>
        </w:numPr>
        <w:ind w:right="553" w:hanging="360"/>
      </w:pPr>
      <w:r>
        <w:t>Se desechará a aquella propuesta que haya incumplido en alguno de los requisitos soli</w:t>
      </w:r>
      <w:r>
        <w:t xml:space="preserve">citados en el punto 3 de las Bases cuyo cumplimiento se definió como obligatorio por afectar directamente la solvencia de las propuestas. </w:t>
      </w:r>
    </w:p>
    <w:p w:rsidR="00B41EEB" w:rsidRDefault="00B41EEB" w:rsidP="00B41EEB">
      <w:pPr>
        <w:pStyle w:val="Prrafodelista"/>
      </w:pPr>
    </w:p>
    <w:p w:rsidR="00B41EEB" w:rsidRDefault="00B41EEB" w:rsidP="00B41EEB">
      <w:pPr>
        <w:ind w:left="1472" w:right="553" w:firstLine="0"/>
      </w:pPr>
    </w:p>
    <w:p w:rsidR="007E32F7" w:rsidRDefault="00D77035">
      <w:pPr>
        <w:spacing w:after="0" w:line="259" w:lineRule="auto"/>
        <w:ind w:left="751" w:firstLine="0"/>
        <w:jc w:val="left"/>
      </w:pPr>
      <w:r>
        <w:t xml:space="preserve"> </w:t>
      </w:r>
    </w:p>
    <w:p w:rsidR="007E32F7" w:rsidRDefault="00D77035" w:rsidP="00FD3454">
      <w:pPr>
        <w:pStyle w:val="Prrafodelista"/>
        <w:numPr>
          <w:ilvl w:val="0"/>
          <w:numId w:val="30"/>
        </w:numPr>
        <w:spacing w:after="0" w:line="259" w:lineRule="auto"/>
        <w:jc w:val="left"/>
      </w:pPr>
      <w:r w:rsidRPr="00FD3454">
        <w:rPr>
          <w:b/>
          <w:u w:val="single" w:color="000000"/>
        </w:rPr>
        <w:t>Suspensión temporal de la licitación.</w:t>
      </w:r>
      <w:r w:rsidRPr="00FD3454">
        <w:rPr>
          <w:b/>
        </w:rPr>
        <w:t xml:space="preserve"> </w:t>
      </w:r>
    </w:p>
    <w:p w:rsidR="007E32F7" w:rsidRDefault="00D77035">
      <w:pPr>
        <w:numPr>
          <w:ilvl w:val="2"/>
          <w:numId w:val="14"/>
        </w:numPr>
        <w:ind w:right="553" w:hanging="360"/>
      </w:pPr>
      <w:r>
        <w:t xml:space="preserve">Cuando se presenten casos fortuitos o de fuerza mayor que hagan necesaria la suspensión. </w:t>
      </w:r>
    </w:p>
    <w:p w:rsidR="007E32F7" w:rsidRDefault="00D77035">
      <w:pPr>
        <w:spacing w:after="0" w:line="259" w:lineRule="auto"/>
        <w:ind w:left="751" w:firstLine="0"/>
        <w:jc w:val="left"/>
      </w:pPr>
      <w:r>
        <w:t xml:space="preserve"> </w:t>
      </w:r>
    </w:p>
    <w:p w:rsidR="007E32F7" w:rsidRDefault="00D77035">
      <w:pPr>
        <w:numPr>
          <w:ilvl w:val="2"/>
          <w:numId w:val="14"/>
        </w:numPr>
        <w:ind w:right="553" w:hanging="360"/>
      </w:pPr>
      <w:r>
        <w:t xml:space="preserve">Cuando lo determine la </w:t>
      </w:r>
      <w:r w:rsidR="00B41EEB">
        <w:t>Sindicatura</w:t>
      </w:r>
      <w:r w:rsidR="00B17FC2">
        <w:t xml:space="preserve"> Municipal de Calera</w:t>
      </w:r>
      <w:r>
        <w:t xml:space="preserve">. mediante resolución. </w:t>
      </w:r>
    </w:p>
    <w:p w:rsidR="007E32F7" w:rsidRDefault="00D77035">
      <w:pPr>
        <w:spacing w:after="0" w:line="259" w:lineRule="auto"/>
        <w:ind w:left="751" w:firstLine="0"/>
        <w:jc w:val="left"/>
      </w:pPr>
      <w:r>
        <w:t xml:space="preserve"> </w:t>
      </w:r>
    </w:p>
    <w:p w:rsidR="007E32F7" w:rsidRDefault="00D77035">
      <w:pPr>
        <w:ind w:left="746" w:right="553"/>
      </w:pPr>
      <w:r>
        <w:t xml:space="preserve">Para efectos de lo anterior se avisará por escrito a los involucrados y se asentará </w:t>
      </w:r>
      <w:r>
        <w:t xml:space="preserve">dicha circunstancia en el acta correspondiente a la etapa en donde se origine la causal que la motive. </w:t>
      </w:r>
    </w:p>
    <w:p w:rsidR="007E32F7" w:rsidRDefault="00D77035">
      <w:pPr>
        <w:spacing w:after="0" w:line="259" w:lineRule="auto"/>
        <w:ind w:left="751" w:firstLine="0"/>
        <w:jc w:val="left"/>
      </w:pPr>
      <w:r>
        <w:t xml:space="preserve"> </w:t>
      </w:r>
    </w:p>
    <w:p w:rsidR="007E32F7" w:rsidRDefault="00FD3454" w:rsidP="00FD3454">
      <w:pPr>
        <w:spacing w:after="4"/>
        <w:ind w:left="404" w:right="688" w:firstLine="0"/>
        <w:jc w:val="left"/>
      </w:pPr>
      <w:r>
        <w:rPr>
          <w:b/>
        </w:rPr>
        <w:t xml:space="preserve">10.1Diferimiento de los actos o de la licitación. </w:t>
      </w:r>
    </w:p>
    <w:p w:rsidR="007E32F7" w:rsidRDefault="00D77035">
      <w:pPr>
        <w:ind w:left="746" w:right="553"/>
      </w:pPr>
      <w:r>
        <w:t xml:space="preserve">La Convocante podrá diferir el(los) acto(s) de la Licitación, cuando existan causas imprevisibles ajenas a su voluntad.  </w:t>
      </w:r>
    </w:p>
    <w:p w:rsidR="007E32F7" w:rsidRDefault="00D77035">
      <w:pPr>
        <w:spacing w:after="0" w:line="259" w:lineRule="auto"/>
        <w:ind w:left="751" w:firstLine="0"/>
        <w:jc w:val="left"/>
      </w:pPr>
      <w:r>
        <w:t xml:space="preserve"> </w:t>
      </w:r>
    </w:p>
    <w:p w:rsidR="007E32F7" w:rsidRDefault="00D77035">
      <w:pPr>
        <w:ind w:left="746" w:right="553"/>
      </w:pPr>
      <w:r>
        <w:t xml:space="preserve">La convocante podrá diferir el(los) acto(s) de la Licitación, cuando no sea posible celebrarlos en el lugar y horarios indicados en </w:t>
      </w:r>
      <w:r>
        <w:t xml:space="preserve">las Bases; para lo cual designará nueva fecha, hora y lugar, lo que hará constar mediante oficio o bien en Acta Circunstanciada que será notificada a los licitantes. </w:t>
      </w:r>
    </w:p>
    <w:p w:rsidR="007E32F7" w:rsidRDefault="00D77035">
      <w:pPr>
        <w:spacing w:after="0" w:line="259" w:lineRule="auto"/>
        <w:ind w:left="751" w:firstLine="0"/>
        <w:jc w:val="left"/>
      </w:pPr>
      <w:r>
        <w:t xml:space="preserve"> </w:t>
      </w:r>
    </w:p>
    <w:p w:rsidR="007E32F7" w:rsidRDefault="00D77035">
      <w:pPr>
        <w:ind w:left="746" w:right="553"/>
      </w:pPr>
      <w:r>
        <w:t xml:space="preserve">La convocante podrá diferir el(los) acto(s) de la Licitación, cuando requiera de mayor </w:t>
      </w:r>
      <w:r>
        <w:t xml:space="preserve">tiempo para verificar cuestionamientos, cuestiones Técnicas o Administrativas establecidas en las presentes Bases, o bien para realizar la revisión detallada de la documentación que presenten los Licitantes.  </w:t>
      </w:r>
    </w:p>
    <w:p w:rsidR="007E32F7" w:rsidRDefault="00D77035">
      <w:pPr>
        <w:spacing w:after="0" w:line="259" w:lineRule="auto"/>
        <w:ind w:left="751" w:firstLine="0"/>
        <w:jc w:val="left"/>
      </w:pPr>
      <w:r>
        <w:t xml:space="preserve"> </w:t>
      </w:r>
    </w:p>
    <w:p w:rsidR="007E32F7" w:rsidRDefault="00D77035">
      <w:pPr>
        <w:ind w:left="746" w:right="553"/>
      </w:pPr>
      <w:r>
        <w:t>Para el caso de diferimiento del acto de pre</w:t>
      </w:r>
      <w:r>
        <w:t>sentación y apertura de propuestas Técnicas y Económicas, el diferimiento se hará constar en el acta de la Junta de Aclaraciones, y para el caso del diferimiento del acto de Fallo, se hará constar en Acta Circunstanciada levantada para tal efecto en la fec</w:t>
      </w:r>
      <w:r>
        <w:t xml:space="preserve">ha inicialmente programada o en la misma acta de apertura de propuestas Técnicas y Económicas; siendo responsabilidad de los Licitantes verificar tales circunstancias de acuerdo a lo señalado en el punto 5.4 de las presentes Bases. </w:t>
      </w:r>
    </w:p>
    <w:p w:rsidR="007E32F7" w:rsidRDefault="00D77035">
      <w:pPr>
        <w:spacing w:after="0" w:line="259" w:lineRule="auto"/>
        <w:ind w:left="751" w:firstLine="0"/>
        <w:jc w:val="left"/>
      </w:pPr>
      <w:r>
        <w:t xml:space="preserve"> </w:t>
      </w:r>
    </w:p>
    <w:p w:rsidR="007E32F7" w:rsidRDefault="00D77035" w:rsidP="002E3361">
      <w:pPr>
        <w:pStyle w:val="Prrafodelista"/>
        <w:numPr>
          <w:ilvl w:val="0"/>
          <w:numId w:val="28"/>
        </w:numPr>
        <w:spacing w:after="0" w:line="259" w:lineRule="auto"/>
        <w:jc w:val="left"/>
      </w:pPr>
      <w:r w:rsidRPr="002E3361">
        <w:rPr>
          <w:b/>
          <w:u w:val="single" w:color="000000"/>
        </w:rPr>
        <w:t xml:space="preserve">Cancelación de la </w:t>
      </w:r>
      <w:r w:rsidRPr="002E3361">
        <w:rPr>
          <w:b/>
          <w:u w:val="single" w:color="000000"/>
        </w:rPr>
        <w:t>licitación.</w:t>
      </w:r>
      <w:r w:rsidRPr="002E3361">
        <w:rPr>
          <w:b/>
        </w:rPr>
        <w:t xml:space="preserve"> </w:t>
      </w:r>
    </w:p>
    <w:p w:rsidR="007E32F7" w:rsidRDefault="00D77035">
      <w:pPr>
        <w:ind w:left="746" w:right="553"/>
      </w:pPr>
      <w:r>
        <w:t xml:space="preserve">Podrá cancelarse la licitación en los siguientes casos: </w:t>
      </w:r>
    </w:p>
    <w:p w:rsidR="007E32F7" w:rsidRDefault="00D77035">
      <w:pPr>
        <w:spacing w:after="0" w:line="259" w:lineRule="auto"/>
        <w:ind w:left="751" w:firstLine="0"/>
        <w:jc w:val="left"/>
      </w:pPr>
      <w:r>
        <w:t xml:space="preserve"> </w:t>
      </w:r>
    </w:p>
    <w:p w:rsidR="007E32F7" w:rsidRDefault="00D77035">
      <w:pPr>
        <w:numPr>
          <w:ilvl w:val="2"/>
          <w:numId w:val="17"/>
        </w:numPr>
        <w:ind w:right="553" w:hanging="360"/>
      </w:pPr>
      <w:r>
        <w:t xml:space="preserve">Por caso fortuito o por causas de fuerza mayor. </w:t>
      </w:r>
    </w:p>
    <w:p w:rsidR="007E32F7" w:rsidRDefault="00D77035">
      <w:pPr>
        <w:spacing w:after="0" w:line="259" w:lineRule="auto"/>
        <w:ind w:left="751" w:firstLine="0"/>
        <w:jc w:val="left"/>
      </w:pPr>
      <w:r>
        <w:t xml:space="preserve"> </w:t>
      </w:r>
    </w:p>
    <w:p w:rsidR="007E32F7" w:rsidRDefault="00D77035" w:rsidP="00BB3FF9">
      <w:pPr>
        <w:numPr>
          <w:ilvl w:val="2"/>
          <w:numId w:val="17"/>
        </w:numPr>
        <w:spacing w:after="0" w:line="259" w:lineRule="auto"/>
        <w:ind w:left="751" w:right="553" w:firstLine="0"/>
        <w:jc w:val="left"/>
      </w:pPr>
      <w:r>
        <w:t>Cuando existan circunstancias, debidamente justificadas, que provoquen la extinción de la necesidad para adquirir los bienes, y que d</w:t>
      </w:r>
      <w:r>
        <w:t xml:space="preserve">e continuarse con el procedimiento de contratación se pueda ocasionar daños o perjuicios al </w:t>
      </w:r>
      <w:r w:rsidR="00BB01A6">
        <w:t>Municipi</w:t>
      </w:r>
      <w:r>
        <w:t>o.</w:t>
      </w:r>
    </w:p>
    <w:p w:rsidR="007E32F7" w:rsidRDefault="00D77035">
      <w:pPr>
        <w:spacing w:after="0" w:line="259" w:lineRule="auto"/>
        <w:ind w:left="1460" w:firstLine="0"/>
        <w:jc w:val="left"/>
      </w:pPr>
      <w:r>
        <w:t xml:space="preserve"> </w:t>
      </w:r>
    </w:p>
    <w:p w:rsidR="007E32F7" w:rsidRDefault="00D77035">
      <w:pPr>
        <w:numPr>
          <w:ilvl w:val="2"/>
          <w:numId w:val="17"/>
        </w:numPr>
        <w:ind w:right="553" w:hanging="360"/>
      </w:pPr>
      <w:r>
        <w:t xml:space="preserve">Cuando se adviertan irregularidades u omisiones técnicas, que puedan afectar la funcionalidad y calidad de los bienes o servicios. </w:t>
      </w:r>
    </w:p>
    <w:p w:rsidR="007E32F7" w:rsidRDefault="00D77035">
      <w:pPr>
        <w:spacing w:after="0" w:line="259" w:lineRule="auto"/>
        <w:ind w:left="751" w:firstLine="0"/>
        <w:jc w:val="left"/>
      </w:pPr>
      <w:r>
        <w:t xml:space="preserve"> </w:t>
      </w:r>
    </w:p>
    <w:p w:rsidR="007E32F7" w:rsidRDefault="00D77035">
      <w:pPr>
        <w:numPr>
          <w:ilvl w:val="2"/>
          <w:numId w:val="17"/>
        </w:numPr>
        <w:ind w:right="553" w:hanging="360"/>
      </w:pPr>
      <w:r>
        <w:t>Por las demás cau</w:t>
      </w:r>
      <w:r>
        <w:t xml:space="preserve">sas establecidas en la Ley Estatal. </w:t>
      </w:r>
    </w:p>
    <w:p w:rsidR="00DF5EB0" w:rsidRDefault="00DF5EB0" w:rsidP="00DF5EB0">
      <w:pPr>
        <w:pStyle w:val="Prrafodelista"/>
      </w:pPr>
    </w:p>
    <w:p w:rsidR="00DF5EB0" w:rsidRDefault="00DF5EB0" w:rsidP="00DF5EB0">
      <w:pPr>
        <w:ind w:left="1472" w:right="553" w:firstLine="0"/>
      </w:pPr>
    </w:p>
    <w:p w:rsidR="007E32F7" w:rsidRDefault="00D77035">
      <w:pPr>
        <w:spacing w:after="0" w:line="259" w:lineRule="auto"/>
        <w:ind w:left="751" w:firstLine="0"/>
        <w:jc w:val="left"/>
      </w:pPr>
      <w:r>
        <w:t xml:space="preserve"> </w:t>
      </w:r>
    </w:p>
    <w:p w:rsidR="007E32F7" w:rsidRDefault="00D77035" w:rsidP="00FD3454">
      <w:pPr>
        <w:pStyle w:val="Prrafodelista"/>
        <w:numPr>
          <w:ilvl w:val="0"/>
          <w:numId w:val="30"/>
        </w:numPr>
        <w:spacing w:after="0" w:line="259" w:lineRule="auto"/>
        <w:jc w:val="left"/>
      </w:pPr>
      <w:r w:rsidRPr="00FD3454">
        <w:rPr>
          <w:b/>
          <w:u w:val="single" w:color="000000"/>
        </w:rPr>
        <w:t>Declaración de licitación desierta.</w:t>
      </w:r>
      <w:r w:rsidRPr="00FD3454">
        <w:rPr>
          <w:b/>
        </w:rPr>
        <w:t xml:space="preserve"> </w:t>
      </w:r>
    </w:p>
    <w:p w:rsidR="007E32F7" w:rsidRDefault="00D77035">
      <w:pPr>
        <w:ind w:left="746" w:right="553"/>
      </w:pPr>
      <w:r>
        <w:t xml:space="preserve">El </w:t>
      </w:r>
      <w:r w:rsidR="00BB3FF9">
        <w:t>Municipio de Calera</w:t>
      </w:r>
      <w:r>
        <w:t xml:space="preserve"> declarará desierta la licitación cuando: </w:t>
      </w:r>
    </w:p>
    <w:p w:rsidR="007E32F7" w:rsidRDefault="00D77035">
      <w:pPr>
        <w:spacing w:after="0" w:line="259" w:lineRule="auto"/>
        <w:ind w:left="751" w:firstLine="0"/>
        <w:jc w:val="left"/>
      </w:pPr>
      <w:r>
        <w:t xml:space="preserve"> </w:t>
      </w:r>
    </w:p>
    <w:p w:rsidR="007E32F7" w:rsidRPr="00731D16" w:rsidRDefault="00D77035">
      <w:pPr>
        <w:numPr>
          <w:ilvl w:val="2"/>
          <w:numId w:val="16"/>
        </w:numPr>
        <w:ind w:right="553" w:hanging="360"/>
        <w:rPr>
          <w:b/>
          <w:bCs/>
        </w:rPr>
      </w:pPr>
      <w:r w:rsidRPr="00731D16">
        <w:rPr>
          <w:b/>
          <w:bCs/>
        </w:rPr>
        <w:t xml:space="preserve">No se presente ninguna propuesta en el acto de presentación y apertura de propuestas. </w:t>
      </w:r>
    </w:p>
    <w:p w:rsidR="007E32F7" w:rsidRDefault="00D77035">
      <w:pPr>
        <w:spacing w:after="0" w:line="259" w:lineRule="auto"/>
        <w:ind w:left="751" w:firstLine="0"/>
        <w:jc w:val="left"/>
      </w:pPr>
      <w:r>
        <w:t xml:space="preserve"> </w:t>
      </w:r>
    </w:p>
    <w:p w:rsidR="00BB01A6" w:rsidRDefault="00D77035" w:rsidP="00BB01A6">
      <w:pPr>
        <w:numPr>
          <w:ilvl w:val="2"/>
          <w:numId w:val="16"/>
        </w:numPr>
        <w:ind w:right="553" w:hanging="360"/>
      </w:pPr>
      <w:r>
        <w:t xml:space="preserve">Se declarará desierta </w:t>
      </w:r>
      <w:r>
        <w:t>la licitación si en el acto de presentación y apertura de propuestas Técnicas y Económicas, no se tiene cuando menos una propuesta susceptible de analizarse técnicamente.</w:t>
      </w:r>
    </w:p>
    <w:p w:rsidR="007E32F7" w:rsidRDefault="00D77035" w:rsidP="00BB01A6">
      <w:pPr>
        <w:ind w:left="1472" w:right="553" w:firstLine="0"/>
      </w:pPr>
      <w:r>
        <w:t xml:space="preserve"> </w:t>
      </w:r>
    </w:p>
    <w:p w:rsidR="007E32F7" w:rsidRDefault="00D77035">
      <w:pPr>
        <w:numPr>
          <w:ilvl w:val="2"/>
          <w:numId w:val="16"/>
        </w:numPr>
        <w:ind w:right="553" w:hanging="360"/>
      </w:pPr>
      <w:r>
        <w:t xml:space="preserve">Se declarará desierta la partida o la licitación, cuando las ofertas Económicas, </w:t>
      </w:r>
      <w:r w:rsidRPr="00BB01A6">
        <w:rPr>
          <w:b/>
          <w:bCs/>
        </w:rPr>
        <w:t>re</w:t>
      </w:r>
      <w:r w:rsidRPr="00BB01A6">
        <w:rPr>
          <w:b/>
          <w:bCs/>
        </w:rPr>
        <w:t>basen el techo presupuestal</w:t>
      </w:r>
      <w:r>
        <w:t xml:space="preserve"> autorizado para la adquisición de los bienes o la contratación del servicio.  </w:t>
      </w:r>
    </w:p>
    <w:p w:rsidR="007E32F7" w:rsidRDefault="00D77035">
      <w:pPr>
        <w:spacing w:after="0" w:line="259" w:lineRule="auto"/>
        <w:ind w:left="1472" w:firstLine="0"/>
        <w:jc w:val="left"/>
      </w:pPr>
      <w:r>
        <w:t xml:space="preserve"> </w:t>
      </w:r>
    </w:p>
    <w:p w:rsidR="007E32F7" w:rsidRDefault="00D77035">
      <w:pPr>
        <w:numPr>
          <w:ilvl w:val="2"/>
          <w:numId w:val="16"/>
        </w:numPr>
        <w:ind w:right="553" w:hanging="360"/>
      </w:pPr>
      <w:r>
        <w:t>Se declarará desierta la(s) partida(s) si al abrir las propuestas no fue cotizada(s) alguna de ella(s), o bien ninguna de las propuestas cumple con los requisitos solicitados en las presentes Bases y acuerdos derivados del acta de la Junta de Aclaraciones.</w:t>
      </w:r>
      <w:r>
        <w:t xml:space="preserve">  </w:t>
      </w:r>
    </w:p>
    <w:p w:rsidR="007E32F7" w:rsidRDefault="00D77035">
      <w:pPr>
        <w:spacing w:after="0" w:line="259" w:lineRule="auto"/>
        <w:ind w:left="1472" w:firstLine="0"/>
        <w:jc w:val="left"/>
      </w:pPr>
      <w:r>
        <w:t xml:space="preserve"> </w:t>
      </w:r>
    </w:p>
    <w:p w:rsidR="007E32F7" w:rsidRDefault="00D77035">
      <w:pPr>
        <w:numPr>
          <w:ilvl w:val="2"/>
          <w:numId w:val="16"/>
        </w:numPr>
        <w:ind w:right="553" w:hanging="360"/>
      </w:pPr>
      <w:r>
        <w:t xml:space="preserve">Cuando se adviertan irregularidades u omisiones técnicas, que puedan afectar la funcionalidad y calidad de los bienes o servicios.  </w:t>
      </w:r>
    </w:p>
    <w:p w:rsidR="007E32F7" w:rsidRDefault="00D77035">
      <w:pPr>
        <w:spacing w:after="0" w:line="259" w:lineRule="auto"/>
        <w:ind w:left="751" w:firstLine="0"/>
        <w:jc w:val="left"/>
      </w:pPr>
      <w:r>
        <w:t xml:space="preserve"> </w:t>
      </w:r>
    </w:p>
    <w:p w:rsidR="007E32F7" w:rsidRDefault="00D77035">
      <w:pPr>
        <w:ind w:left="746" w:right="553"/>
      </w:pPr>
      <w:r>
        <w:t xml:space="preserve">En caso de declararse desierta la Licitación, el </w:t>
      </w:r>
      <w:r w:rsidR="00E93BF6">
        <w:t>Municipio de Calera</w:t>
      </w:r>
      <w:r>
        <w:t xml:space="preserve"> podrá convocar a una segunda convocatoria, siem</w:t>
      </w:r>
      <w:r>
        <w:t xml:space="preserve">pre que persista la necesidad de contratar con el carácter y requisitos solicitados en la primera licitación. </w:t>
      </w:r>
    </w:p>
    <w:p w:rsidR="007E32F7" w:rsidRDefault="00D77035">
      <w:pPr>
        <w:spacing w:after="0" w:line="259" w:lineRule="auto"/>
        <w:ind w:left="751" w:firstLine="0"/>
        <w:jc w:val="left"/>
      </w:pPr>
      <w:r>
        <w:t xml:space="preserve"> </w:t>
      </w:r>
    </w:p>
    <w:p w:rsidR="007E32F7" w:rsidRDefault="00D77035" w:rsidP="00FD3454">
      <w:pPr>
        <w:pStyle w:val="Prrafodelista"/>
        <w:numPr>
          <w:ilvl w:val="0"/>
          <w:numId w:val="30"/>
        </w:numPr>
        <w:spacing w:after="0" w:line="259" w:lineRule="auto"/>
        <w:jc w:val="left"/>
      </w:pPr>
      <w:r w:rsidRPr="00FD3454">
        <w:rPr>
          <w:b/>
          <w:u w:val="single" w:color="000000"/>
        </w:rPr>
        <w:t>Inconformidades, controversias y sanciones.</w:t>
      </w:r>
      <w:r w:rsidRPr="00FD3454">
        <w:rPr>
          <w:b/>
        </w:rPr>
        <w:t xml:space="preserve"> </w:t>
      </w:r>
    </w:p>
    <w:p w:rsidR="007E32F7" w:rsidRDefault="00D77035" w:rsidP="00FD3454">
      <w:pPr>
        <w:numPr>
          <w:ilvl w:val="1"/>
          <w:numId w:val="30"/>
        </w:numPr>
        <w:spacing w:after="4"/>
        <w:ind w:right="688"/>
        <w:jc w:val="left"/>
      </w:pPr>
      <w:r>
        <w:rPr>
          <w:b/>
        </w:rPr>
        <w:t xml:space="preserve">Inconformidades. </w:t>
      </w:r>
    </w:p>
    <w:p w:rsidR="007E32F7" w:rsidRDefault="00D77035">
      <w:pPr>
        <w:ind w:left="746" w:right="553"/>
      </w:pPr>
      <w:r>
        <w:t xml:space="preserve">El licitante podrá inconformarse ante la </w:t>
      </w:r>
      <w:r w:rsidR="00DB50FD">
        <w:t>Sindicatura</w:t>
      </w:r>
      <w:r w:rsidR="000213D1">
        <w:t xml:space="preserve"> Municipal</w:t>
      </w:r>
      <w:r>
        <w:t>, ubicada en C</w:t>
      </w:r>
      <w:r w:rsidR="000213D1">
        <w:t>alle Tránsito No. 103 Sur</w:t>
      </w:r>
      <w:r>
        <w:t>,</w:t>
      </w:r>
      <w:r w:rsidR="000213D1">
        <w:t xml:space="preserve"> Calera</w:t>
      </w:r>
      <w:r>
        <w:t xml:space="preserve"> Zacatecas, en los términos establecidos en el artículo 48 de la Ley de Adquisiciones, Arrendamientos</w:t>
      </w:r>
      <w:r w:rsidR="00DB50FD">
        <w:t xml:space="preserve"> y</w:t>
      </w:r>
      <w:r>
        <w:t xml:space="preserve"> Servicios  del Estado de Zacatecas</w:t>
      </w:r>
      <w:r w:rsidR="00DB50FD">
        <w:t xml:space="preserve"> y sus Municipios</w:t>
      </w:r>
      <w:r>
        <w:t xml:space="preserve">.  </w:t>
      </w:r>
    </w:p>
    <w:p w:rsidR="007E32F7" w:rsidRDefault="00D77035">
      <w:pPr>
        <w:spacing w:after="0" w:line="259" w:lineRule="auto"/>
        <w:ind w:left="751" w:firstLine="0"/>
        <w:jc w:val="left"/>
      </w:pPr>
      <w:r>
        <w:t xml:space="preserve"> </w:t>
      </w:r>
    </w:p>
    <w:p w:rsidR="007E32F7" w:rsidRDefault="00D77035" w:rsidP="00FD3454">
      <w:pPr>
        <w:numPr>
          <w:ilvl w:val="1"/>
          <w:numId w:val="30"/>
        </w:numPr>
        <w:spacing w:after="4"/>
        <w:ind w:right="688"/>
        <w:jc w:val="left"/>
      </w:pPr>
      <w:r>
        <w:rPr>
          <w:b/>
        </w:rPr>
        <w:t xml:space="preserve">Controversias. </w:t>
      </w:r>
    </w:p>
    <w:p w:rsidR="007E32F7" w:rsidRDefault="00D77035">
      <w:pPr>
        <w:ind w:left="746" w:right="553"/>
      </w:pPr>
      <w:r>
        <w:t>Las controversias que se susciten en materia de ad</w:t>
      </w:r>
      <w:r>
        <w:t>quisiciones y contratación de bienes, se resolverán con apego a lo previsto en las disposiciones que establecen las leyes vigentes en la materia, y en su caso, para la interpretación, ejecución y cumplimiento del contrato respectivo, las partes manifiestan</w:t>
      </w:r>
      <w:r>
        <w:t xml:space="preserve"> que es su voluntad someterse a la Jurisdicción de los Tribunales del Fuero Común radicados en la ciudad de </w:t>
      </w:r>
      <w:r w:rsidR="00580CBF">
        <w:t>Calera</w:t>
      </w:r>
      <w:r>
        <w:t>, Zacatecas, con la renuncia a la jurisdicción que por razón de sus domicilios presentes o futuros o por otras circunstancias pudieran corresp</w:t>
      </w:r>
      <w:r>
        <w:t xml:space="preserve">onderles. </w:t>
      </w:r>
    </w:p>
    <w:p w:rsidR="007E32F7" w:rsidRDefault="00D77035">
      <w:pPr>
        <w:spacing w:after="0" w:line="259" w:lineRule="auto"/>
        <w:ind w:left="751" w:firstLine="0"/>
        <w:jc w:val="left"/>
      </w:pPr>
      <w:r>
        <w:t xml:space="preserve"> </w:t>
      </w:r>
    </w:p>
    <w:p w:rsidR="007E32F7" w:rsidRDefault="00D77035" w:rsidP="00FD3454">
      <w:pPr>
        <w:numPr>
          <w:ilvl w:val="1"/>
          <w:numId w:val="30"/>
        </w:numPr>
        <w:spacing w:after="4"/>
        <w:ind w:right="688"/>
        <w:jc w:val="left"/>
      </w:pPr>
      <w:r>
        <w:rPr>
          <w:b/>
        </w:rPr>
        <w:t xml:space="preserve">Sanciones. </w:t>
      </w:r>
    </w:p>
    <w:p w:rsidR="007E32F7" w:rsidRDefault="00D77035">
      <w:pPr>
        <w:ind w:left="746" w:right="553"/>
      </w:pPr>
      <w:r>
        <w:t xml:space="preserve">La </w:t>
      </w:r>
      <w:r w:rsidR="00337E6C">
        <w:t>Sindicatura</w:t>
      </w:r>
      <w:r w:rsidR="005604D2">
        <w:t xml:space="preserve"> Municipal</w:t>
      </w:r>
      <w:r>
        <w:t xml:space="preserve">. </w:t>
      </w:r>
      <w:proofErr w:type="gramStart"/>
      <w:r>
        <w:t>sancionará</w:t>
      </w:r>
      <w:proofErr w:type="gramEnd"/>
      <w:r>
        <w:t xml:space="preserve"> al Licitante o proveedor que infrinja las disposiciones de la Ley Estatal, con la suspensión temporal para participar en procedimientos de contratación o celebrar contratos regulados por la Ley,</w:t>
      </w:r>
      <w:r>
        <w:t xml:space="preserve"> al licitante o proveedor que se ubique en alguno de los supuestos siguientes: </w:t>
      </w:r>
    </w:p>
    <w:p w:rsidR="007E32F7" w:rsidRDefault="00D77035">
      <w:pPr>
        <w:spacing w:after="0" w:line="259" w:lineRule="auto"/>
        <w:ind w:left="751" w:firstLine="0"/>
        <w:jc w:val="left"/>
      </w:pPr>
      <w:r>
        <w:t xml:space="preserve"> </w:t>
      </w:r>
    </w:p>
    <w:p w:rsidR="007E32F7" w:rsidRDefault="00D77035" w:rsidP="00FD3454">
      <w:pPr>
        <w:numPr>
          <w:ilvl w:val="2"/>
          <w:numId w:val="30"/>
        </w:numPr>
        <w:ind w:right="553"/>
      </w:pPr>
      <w:r>
        <w:t xml:space="preserve">Cuando los licitantes a quienes se les hubiere adjudicado contratos, injustificadamente y por causas imputables a ellos, no formalicen los mismos, en la fecha establecida en </w:t>
      </w:r>
      <w:r>
        <w:t xml:space="preserve">el segundo párrafo del punto </w:t>
      </w:r>
      <w:r w:rsidRPr="00CB1839">
        <w:t>9.3</w:t>
      </w:r>
      <w:r>
        <w:t xml:space="preserve"> de estas Bases. </w:t>
      </w:r>
    </w:p>
    <w:p w:rsidR="007E32F7" w:rsidRDefault="00D77035">
      <w:pPr>
        <w:spacing w:after="0" w:line="259" w:lineRule="auto"/>
        <w:ind w:left="751" w:firstLine="0"/>
        <w:jc w:val="left"/>
      </w:pPr>
      <w:r>
        <w:t xml:space="preserve"> </w:t>
      </w:r>
    </w:p>
    <w:p w:rsidR="007E32F7" w:rsidRDefault="00D77035" w:rsidP="00FD3454">
      <w:pPr>
        <w:numPr>
          <w:ilvl w:val="2"/>
          <w:numId w:val="30"/>
        </w:numPr>
        <w:ind w:right="553"/>
      </w:pPr>
      <w:r>
        <w:t>Cuando los proveedores no cumplan con sus obligaciones contractuales por causas imputables a ellos y que, como consecuencia, causen daños o perjuicios graves al Gobierno, así como aquellos que suministren</w:t>
      </w:r>
      <w:r>
        <w:t xml:space="preserve"> bienes con especificaciones distintas de las convenidas. </w:t>
      </w:r>
    </w:p>
    <w:p w:rsidR="007E32F7" w:rsidRDefault="00D77035">
      <w:pPr>
        <w:spacing w:after="0" w:line="259" w:lineRule="auto"/>
        <w:ind w:left="751" w:firstLine="0"/>
        <w:jc w:val="left"/>
      </w:pPr>
      <w:r>
        <w:t xml:space="preserve"> </w:t>
      </w:r>
    </w:p>
    <w:p w:rsidR="007E32F7" w:rsidRDefault="00D77035" w:rsidP="00FD3454">
      <w:pPr>
        <w:numPr>
          <w:ilvl w:val="2"/>
          <w:numId w:val="30"/>
        </w:numPr>
        <w:ind w:right="553"/>
      </w:pPr>
      <w:r>
        <w:t>Cuando los Licitantes o proveedores proporcionen información falsa o actúen con dolo o mala fe en la Licitación en la formalización de los contratos o durante su vigencia, o bien, en la presentac</w:t>
      </w:r>
      <w:r>
        <w:t xml:space="preserve">ión, o desahogo de una queja en una audiencia de conciliación o de una inconformidad. </w:t>
      </w:r>
    </w:p>
    <w:p w:rsidR="007E32F7" w:rsidRDefault="00D77035">
      <w:pPr>
        <w:spacing w:after="0" w:line="259" w:lineRule="auto"/>
        <w:ind w:left="1460" w:firstLine="0"/>
        <w:jc w:val="left"/>
      </w:pPr>
      <w:r>
        <w:t xml:space="preserve"> </w:t>
      </w:r>
    </w:p>
    <w:p w:rsidR="007E32F7" w:rsidRDefault="00D77035" w:rsidP="00FD3454">
      <w:pPr>
        <w:pStyle w:val="Prrafodelista"/>
        <w:numPr>
          <w:ilvl w:val="0"/>
          <w:numId w:val="33"/>
        </w:numPr>
        <w:spacing w:after="0" w:line="259" w:lineRule="auto"/>
        <w:jc w:val="left"/>
      </w:pPr>
      <w:r w:rsidRPr="00FD3454">
        <w:rPr>
          <w:b/>
          <w:u w:val="single" w:color="000000"/>
        </w:rPr>
        <w:t>Pena convencional.</w:t>
      </w:r>
      <w:r w:rsidRPr="00FD3454">
        <w:rPr>
          <w:b/>
        </w:rPr>
        <w:t xml:space="preserve"> </w:t>
      </w:r>
    </w:p>
    <w:p w:rsidR="007E32F7" w:rsidRDefault="00D77035">
      <w:pPr>
        <w:ind w:left="746" w:right="553"/>
      </w:pPr>
      <w:r>
        <w:t xml:space="preserve">La pena por incumplimiento será de .5% por evento por día, el monto de las penalidades, no deberá de rebasar el 10% del monto total de la garantía, ya que al llegar al 10% se aplicará la garantía y será causal de rescisión del contrato. </w:t>
      </w:r>
    </w:p>
    <w:p w:rsidR="007E32F7" w:rsidRDefault="00D77035">
      <w:pPr>
        <w:spacing w:after="0" w:line="259" w:lineRule="auto"/>
        <w:ind w:left="751" w:firstLine="0"/>
        <w:jc w:val="left"/>
      </w:pPr>
      <w:r>
        <w:t xml:space="preserve"> </w:t>
      </w:r>
    </w:p>
    <w:p w:rsidR="007E32F7" w:rsidRDefault="00D77035">
      <w:pPr>
        <w:ind w:left="746" w:right="553"/>
      </w:pPr>
      <w:r>
        <w:t>Cuando se apliqu</w:t>
      </w:r>
      <w:r>
        <w:t>e la pena convencional, las condiciones de pago establecidas en el punto 8.2 de estas Bases, quedaran condicionadas proporcionalmente, al pago que el proveedor deba efectuar por concepto de la aplicación de la pena convencional, o bien al descuento que rea</w:t>
      </w:r>
      <w:r>
        <w:t>lice la</w:t>
      </w:r>
      <w:r w:rsidR="001D22A6">
        <w:t xml:space="preserve"> Sindicatura a través de la</w:t>
      </w:r>
      <w:r>
        <w:t xml:space="preserve"> </w:t>
      </w:r>
      <w:r w:rsidR="001676BA">
        <w:t>Tesorería Municipal</w:t>
      </w:r>
      <w:r>
        <w:t xml:space="preserve">. </w:t>
      </w:r>
    </w:p>
    <w:p w:rsidR="007E32F7" w:rsidRDefault="00D77035">
      <w:pPr>
        <w:spacing w:after="0" w:line="259" w:lineRule="auto"/>
        <w:ind w:left="751" w:firstLine="0"/>
        <w:jc w:val="left"/>
      </w:pPr>
      <w:r>
        <w:rPr>
          <w:b/>
        </w:rPr>
        <w:t xml:space="preserve"> </w:t>
      </w:r>
    </w:p>
    <w:p w:rsidR="007E32F7" w:rsidRDefault="00D77035">
      <w:pPr>
        <w:ind w:left="746" w:right="553"/>
      </w:pPr>
      <w:r>
        <w:lastRenderedPageBreak/>
        <w:t xml:space="preserve">Cuando existan causas de fuerza mayor que impidan entregar los bienes en la fecha convenida, el concursante ganador, podrá solicitar por escrito a la convocante, prorroga en el tiempo de entrega, reservándose la convocante el derecho de otorgar o no dicha </w:t>
      </w:r>
      <w:r>
        <w:t xml:space="preserve">prorroga, y en su caso, aplicar la pena convencional.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rsidP="00FD3454">
      <w:pPr>
        <w:pStyle w:val="Prrafodelista"/>
        <w:numPr>
          <w:ilvl w:val="0"/>
          <w:numId w:val="33"/>
        </w:numPr>
        <w:spacing w:after="0" w:line="259" w:lineRule="auto"/>
        <w:jc w:val="left"/>
      </w:pPr>
      <w:r w:rsidRPr="00FD3454">
        <w:rPr>
          <w:b/>
          <w:u w:val="single" w:color="000000"/>
        </w:rPr>
        <w:t>Rescisión del contrato.</w:t>
      </w:r>
      <w:r w:rsidRPr="00FD3454">
        <w:rPr>
          <w:b/>
        </w:rPr>
        <w:t xml:space="preserve"> </w:t>
      </w:r>
    </w:p>
    <w:p w:rsidR="007E32F7" w:rsidRDefault="00D77035">
      <w:pPr>
        <w:ind w:left="746" w:right="553"/>
      </w:pPr>
      <w:r>
        <w:t xml:space="preserve">La convocante podrá rescindir administrativamente el contrato en términos de la Ley Estatal cuando: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El licitante ganador incurra en atraso en la entrega de los bienes.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El licitante ganador incumpla cualquier obligación establecida en el contrato.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El licitante ganador no entregue dentro del plazo establecido la(s) fianza(s) para garantizar el cumplimiento del contrato y calidad de los bienes.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Si después del fallo </w:t>
      </w:r>
      <w:r>
        <w:t xml:space="preserve">de la licitación, se comprueba que hubo acuerdo de participantes para elevar los precios.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Las penas convencionales por atraso en los mantenimientos hayan alcanzado su monto máximo.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Cuando el licitante ganador incurra en falta de veracidad total o par</w:t>
      </w:r>
      <w:r>
        <w:t xml:space="preserve">cial respecto a la información proporcionada para la celebración del contrato.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Cuando se compruebe que el licitante ganador haya entregado bienes con descripciones y características distintas a las aceptadas en esta licitación.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En caso de que el lici</w:t>
      </w:r>
      <w:r>
        <w:t xml:space="preserve">tante ganador no reponga los bienes que le hayan sido devueltos para canje, por problemas de calidad, defectos o vicios ocultos, conforme a las condiciones que se establecen el numeral 1.4 de las presentes Bases. </w:t>
      </w:r>
    </w:p>
    <w:p w:rsidR="007E32F7" w:rsidRDefault="00D77035">
      <w:pPr>
        <w:spacing w:after="0" w:line="259" w:lineRule="auto"/>
        <w:ind w:left="751" w:firstLine="0"/>
        <w:jc w:val="left"/>
      </w:pPr>
      <w:r>
        <w:t xml:space="preserve"> </w:t>
      </w:r>
    </w:p>
    <w:p w:rsidR="007E32F7" w:rsidRDefault="00D77035">
      <w:pPr>
        <w:numPr>
          <w:ilvl w:val="2"/>
          <w:numId w:val="18"/>
        </w:numPr>
        <w:ind w:right="553" w:hanging="348"/>
      </w:pPr>
      <w:r>
        <w:t xml:space="preserve">Cuando se trate de bienes entregados y estos no puedan funcionar o ser utilizados por estar incompletos, se podrá iniciar el procedimiento de rescisión. </w:t>
      </w:r>
    </w:p>
    <w:p w:rsidR="007E32F7" w:rsidRDefault="00D77035">
      <w:pPr>
        <w:spacing w:after="0" w:line="259" w:lineRule="auto"/>
        <w:ind w:left="751" w:firstLine="0"/>
        <w:jc w:val="left"/>
      </w:pPr>
      <w:r>
        <w:t xml:space="preserve"> </w:t>
      </w:r>
    </w:p>
    <w:p w:rsidR="007E32F7" w:rsidRDefault="00D77035">
      <w:pPr>
        <w:ind w:left="746" w:right="553"/>
      </w:pPr>
      <w:r>
        <w:t>En caso de rescisión, la aplicación de la garantía de cumplimiento del contrato, será proporcional a</w:t>
      </w:r>
      <w:r>
        <w:t xml:space="preserve">l monto de las obligaciones incumplidas. </w:t>
      </w:r>
    </w:p>
    <w:p w:rsidR="007E32F7" w:rsidRDefault="00D77035">
      <w:pPr>
        <w:spacing w:after="0" w:line="259" w:lineRule="auto"/>
        <w:ind w:left="751" w:firstLine="0"/>
        <w:jc w:val="left"/>
      </w:pPr>
      <w:r>
        <w:t xml:space="preserve"> </w:t>
      </w:r>
    </w:p>
    <w:p w:rsidR="007E32F7" w:rsidRDefault="00D77035">
      <w:pPr>
        <w:ind w:left="746" w:right="553"/>
      </w:pPr>
      <w:r>
        <w:t>Cuando la Convocante, rescinda administrativamente el contrato, podrá adjudicar el contrato a el participante que haya presentado la siguiente proposición solvente más baja, siempre que la diferencia en precio co</w:t>
      </w:r>
      <w:r>
        <w:t xml:space="preserve">n respecto a la propuesta que inicialmente hubiere resultado ganadora no sea superior al diez por ciento. </w:t>
      </w:r>
    </w:p>
    <w:p w:rsidR="007E32F7" w:rsidRDefault="00D77035">
      <w:pPr>
        <w:spacing w:after="0" w:line="259" w:lineRule="auto"/>
        <w:ind w:left="751" w:firstLine="0"/>
        <w:jc w:val="left"/>
      </w:pPr>
      <w:r>
        <w:t xml:space="preserve"> </w:t>
      </w:r>
    </w:p>
    <w:p w:rsidR="007E32F7" w:rsidRDefault="00D77035">
      <w:pPr>
        <w:ind w:left="746" w:right="553"/>
      </w:pPr>
      <w:r>
        <w:t>Asimismo, se podrán dar por terminados anticipadamente los contratos cuando concurran razones de interés general, o bien, cuando por causas justifi</w:t>
      </w:r>
      <w:r>
        <w:t xml:space="preserve">cadas se extinga la necesidad de requerir los bienes originalmente contratados, y se demuestre que de continuar con el cumplimiento de las obligaciones pactadas, se ocasionaría algún daño o perjuicio al </w:t>
      </w:r>
      <w:r w:rsidR="00F3138C">
        <w:t>Municipi</w:t>
      </w:r>
      <w:r>
        <w:t xml:space="preserve">o, o se determine la nulidad total o parcial </w:t>
      </w:r>
      <w:r>
        <w:t xml:space="preserve">de los actos que dieron origen al contrato, con motivo de la resolución de una inconformidad emitida por la secretaría de la función pública. </w:t>
      </w:r>
    </w:p>
    <w:p w:rsidR="007E32F7" w:rsidRDefault="00D77035">
      <w:pPr>
        <w:spacing w:after="0" w:line="259" w:lineRule="auto"/>
        <w:ind w:left="751" w:firstLine="0"/>
        <w:jc w:val="left"/>
      </w:pPr>
      <w:r>
        <w:t xml:space="preserve"> </w:t>
      </w:r>
    </w:p>
    <w:p w:rsidR="007E32F7" w:rsidRDefault="00D77035" w:rsidP="00FD3454">
      <w:pPr>
        <w:numPr>
          <w:ilvl w:val="0"/>
          <w:numId w:val="33"/>
        </w:numPr>
        <w:spacing w:after="0" w:line="259" w:lineRule="auto"/>
        <w:ind w:left="1038"/>
        <w:jc w:val="left"/>
      </w:pPr>
      <w:r>
        <w:rPr>
          <w:b/>
          <w:u w:val="single" w:color="000000"/>
        </w:rPr>
        <w:t>Terminación anticipada del contrato.</w:t>
      </w:r>
      <w:r>
        <w:rPr>
          <w:b/>
        </w:rPr>
        <w:t xml:space="preserve"> </w:t>
      </w:r>
    </w:p>
    <w:p w:rsidR="007E32F7" w:rsidRDefault="00D77035">
      <w:pPr>
        <w:ind w:left="746" w:right="553"/>
      </w:pPr>
      <w:r>
        <w:t xml:space="preserve">El </w:t>
      </w:r>
      <w:r w:rsidR="00454767">
        <w:t>Municipio de Calera</w:t>
      </w:r>
      <w:r>
        <w:t xml:space="preserve"> podrá dar por terminado anticipadamente el contrato, cuando concurran razones de interés general, o bien cuando por causas justificadas se extinga la necesidad de requerir los bienes. </w:t>
      </w:r>
    </w:p>
    <w:p w:rsidR="007E32F7" w:rsidRDefault="00D77035">
      <w:pPr>
        <w:spacing w:after="0" w:line="259" w:lineRule="auto"/>
        <w:ind w:left="751" w:firstLine="0"/>
        <w:jc w:val="left"/>
      </w:pPr>
      <w:r>
        <w:t xml:space="preserve"> </w:t>
      </w:r>
    </w:p>
    <w:p w:rsidR="007E32F7" w:rsidRDefault="00D77035" w:rsidP="00FD3454">
      <w:pPr>
        <w:numPr>
          <w:ilvl w:val="0"/>
          <w:numId w:val="33"/>
        </w:numPr>
        <w:spacing w:after="0" w:line="259" w:lineRule="auto"/>
        <w:ind w:left="1038"/>
        <w:jc w:val="left"/>
      </w:pPr>
      <w:r>
        <w:rPr>
          <w:b/>
          <w:u w:val="single" w:color="000000"/>
        </w:rPr>
        <w:t>No negociación de condiciones.</w:t>
      </w:r>
      <w:r>
        <w:rPr>
          <w:b/>
        </w:rPr>
        <w:t xml:space="preserve"> </w:t>
      </w:r>
    </w:p>
    <w:p w:rsidR="007E32F7" w:rsidRDefault="00D77035">
      <w:pPr>
        <w:ind w:left="746" w:right="553"/>
      </w:pPr>
      <w:r>
        <w:t>Bajo ninguna circunstancia podrán se</w:t>
      </w:r>
      <w:r>
        <w:t xml:space="preserve">r negociadas las condiciones estipuladas en estas Bases o en las propuestas presentadas por los licitantes. </w:t>
      </w:r>
    </w:p>
    <w:p w:rsidR="007E32F7" w:rsidRDefault="00D77035">
      <w:pPr>
        <w:spacing w:after="0" w:line="259" w:lineRule="auto"/>
        <w:ind w:left="751" w:firstLine="0"/>
        <w:jc w:val="left"/>
      </w:pPr>
      <w:r>
        <w:t xml:space="preserve"> </w:t>
      </w:r>
    </w:p>
    <w:p w:rsidR="007E32F7" w:rsidRDefault="00D77035" w:rsidP="00FD3454">
      <w:pPr>
        <w:numPr>
          <w:ilvl w:val="0"/>
          <w:numId w:val="33"/>
        </w:numPr>
        <w:spacing w:after="0" w:line="259" w:lineRule="auto"/>
        <w:ind w:left="1038"/>
        <w:jc w:val="left"/>
      </w:pPr>
      <w:r>
        <w:rPr>
          <w:b/>
          <w:u w:val="single" w:color="000000"/>
        </w:rPr>
        <w:t>Situaciones no previstas en las bases.</w:t>
      </w:r>
      <w:r>
        <w:rPr>
          <w:b/>
        </w:rPr>
        <w:t xml:space="preserve"> </w:t>
      </w:r>
    </w:p>
    <w:p w:rsidR="007E32F7" w:rsidRDefault="00D77035">
      <w:pPr>
        <w:ind w:left="746" w:right="553"/>
      </w:pPr>
      <w:r>
        <w:t xml:space="preserve">Cualquier situación que no haya sido prevista en las presentes Bases, será resuelta por “la </w:t>
      </w:r>
      <w:r w:rsidR="00F3138C">
        <w:t>Sindicatura</w:t>
      </w:r>
      <w:r>
        <w:t xml:space="preserve">” </w:t>
      </w:r>
      <w:r>
        <w:t xml:space="preserve">escuchando la opinión de las autoridades competentes, con base en las atribuciones establecidas en las disposiciones aplicables. </w:t>
      </w:r>
    </w:p>
    <w:p w:rsidR="007E32F7" w:rsidRDefault="00D77035">
      <w:pPr>
        <w:spacing w:after="0" w:line="259" w:lineRule="auto"/>
        <w:ind w:left="751" w:firstLine="0"/>
        <w:jc w:val="left"/>
      </w:pPr>
      <w:r>
        <w:t xml:space="preserve"> </w:t>
      </w:r>
    </w:p>
    <w:p w:rsidR="00AF0776" w:rsidRDefault="00D77035" w:rsidP="009F41BC">
      <w:pPr>
        <w:ind w:left="746" w:right="553"/>
      </w:pPr>
      <w:r>
        <w:t>Asimismo, para la interpretación o aplicación de estas Bases o del contrato que se celebre, en lo no previsto en tales docum</w:t>
      </w:r>
      <w:r>
        <w:t>entos se estará a lo dispuesto en la Ley Estatal</w:t>
      </w:r>
      <w:r w:rsidR="00DF5EB0">
        <w:t xml:space="preserve"> de la materia</w:t>
      </w:r>
      <w:r>
        <w:t>; los M</w:t>
      </w:r>
      <w:r w:rsidR="00F3138C">
        <w:t>ateria,</w:t>
      </w:r>
      <w:r>
        <w:t xml:space="preserve"> y demás disposiciones legales vigentes </w:t>
      </w:r>
      <w:r w:rsidR="004E0F21">
        <w:t>aplicables</w:t>
      </w:r>
      <w:r>
        <w:t xml:space="preserve">. </w:t>
      </w:r>
    </w:p>
    <w:p w:rsidR="00AF0776" w:rsidRDefault="00AF0776" w:rsidP="009F41BC">
      <w:pPr>
        <w:ind w:left="746" w:right="553"/>
      </w:pPr>
    </w:p>
    <w:p w:rsidR="007E32F7" w:rsidRDefault="00D77035" w:rsidP="009F41BC">
      <w:pPr>
        <w:ind w:left="746" w:right="553"/>
      </w:pPr>
      <w:r>
        <w:rPr>
          <w:b/>
        </w:rPr>
        <w:t xml:space="preserve"> </w:t>
      </w:r>
    </w:p>
    <w:p w:rsidR="007E32F7" w:rsidRDefault="00D77035">
      <w:pPr>
        <w:spacing w:after="0" w:line="259" w:lineRule="auto"/>
        <w:ind w:left="243" w:firstLine="0"/>
        <w:jc w:val="center"/>
      </w:pPr>
      <w:r>
        <w:rPr>
          <w:b/>
        </w:rPr>
        <w:lastRenderedPageBreak/>
        <w:t xml:space="preserve"> </w:t>
      </w:r>
    </w:p>
    <w:p w:rsidR="007E32F7" w:rsidRDefault="00D77035">
      <w:pPr>
        <w:spacing w:after="0" w:line="259" w:lineRule="auto"/>
        <w:ind w:left="243" w:firstLine="0"/>
        <w:jc w:val="center"/>
      </w:pPr>
      <w:r>
        <w:rPr>
          <w:b/>
        </w:rPr>
        <w:t xml:space="preserve"> </w:t>
      </w:r>
    </w:p>
    <w:p w:rsidR="00454767" w:rsidRDefault="004E0F21">
      <w:pPr>
        <w:spacing w:after="4"/>
        <w:ind w:left="3558" w:right="3356"/>
        <w:jc w:val="center"/>
        <w:rPr>
          <w:b/>
        </w:rPr>
      </w:pPr>
      <w:r>
        <w:rPr>
          <w:b/>
        </w:rPr>
        <w:t>A.E. MARIA FERNANDA MURO GOMEZ</w:t>
      </w:r>
    </w:p>
    <w:p w:rsidR="00AF0776" w:rsidRDefault="004E0F21" w:rsidP="009F41BC">
      <w:pPr>
        <w:spacing w:after="4"/>
        <w:ind w:left="3558" w:right="3356"/>
        <w:jc w:val="center"/>
        <w:rPr>
          <w:b/>
        </w:rPr>
      </w:pPr>
      <w:r>
        <w:rPr>
          <w:b/>
        </w:rPr>
        <w:t>Síndica</w:t>
      </w:r>
      <w:r w:rsidR="00454767">
        <w:rPr>
          <w:b/>
        </w:rPr>
        <w:t xml:space="preserve"> Municipal de Calera, Zacatecas.</w:t>
      </w:r>
    </w:p>
    <w:p w:rsidR="007E32F7" w:rsidRDefault="00454767" w:rsidP="009F41BC">
      <w:pPr>
        <w:spacing w:after="4"/>
        <w:ind w:left="3558" w:right="3356"/>
        <w:jc w:val="center"/>
      </w:pPr>
      <w:r>
        <w:rPr>
          <w:b/>
        </w:rPr>
        <w:t xml:space="preserve">   </w:t>
      </w:r>
    </w:p>
    <w:p w:rsidR="007E32F7" w:rsidRDefault="00D77035">
      <w:pPr>
        <w:spacing w:after="0" w:line="259" w:lineRule="auto"/>
        <w:ind w:left="243" w:firstLine="0"/>
        <w:jc w:val="center"/>
      </w:pPr>
      <w:r>
        <w:rPr>
          <w:b/>
        </w:rPr>
        <w:t xml:space="preserve"> </w:t>
      </w:r>
    </w:p>
    <w:p w:rsidR="007E32F7" w:rsidRDefault="00D77035">
      <w:pPr>
        <w:spacing w:after="0" w:line="259" w:lineRule="auto"/>
        <w:ind w:right="5315"/>
        <w:jc w:val="right"/>
      </w:pPr>
      <w:r>
        <w:rPr>
          <w:b/>
          <w:u w:val="single" w:color="000000"/>
        </w:rPr>
        <w:t>VII. Anexos</w:t>
      </w:r>
      <w:r>
        <w:rPr>
          <w:b/>
        </w:rP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tbl>
      <w:tblPr>
        <w:tblStyle w:val="TableGrid"/>
        <w:tblW w:w="10627" w:type="dxa"/>
        <w:tblInd w:w="680" w:type="dxa"/>
        <w:tblCellMar>
          <w:top w:w="51" w:type="dxa"/>
          <w:left w:w="70" w:type="dxa"/>
          <w:right w:w="115" w:type="dxa"/>
        </w:tblCellMar>
        <w:tblLook w:val="04A0"/>
      </w:tblPr>
      <w:tblGrid>
        <w:gridCol w:w="1742"/>
        <w:gridCol w:w="8885"/>
      </w:tblGrid>
      <w:tr w:rsidR="007E32F7">
        <w:trPr>
          <w:trHeight w:val="319"/>
        </w:trPr>
        <w:tc>
          <w:tcPr>
            <w:tcW w:w="1742" w:type="dxa"/>
            <w:tcBorders>
              <w:top w:val="nil"/>
              <w:left w:val="nil"/>
              <w:bottom w:val="nil"/>
              <w:right w:val="nil"/>
            </w:tcBorders>
            <w:shd w:val="clear" w:color="auto" w:fill="000000"/>
          </w:tcPr>
          <w:p w:rsidR="007E32F7" w:rsidRDefault="00D77035">
            <w:pPr>
              <w:spacing w:after="0" w:line="259" w:lineRule="auto"/>
              <w:ind w:left="48" w:firstLine="0"/>
              <w:jc w:val="center"/>
            </w:pPr>
            <w:r>
              <w:rPr>
                <w:color w:val="FFFFFF"/>
              </w:rPr>
              <w:t xml:space="preserve">Numeral </w:t>
            </w:r>
          </w:p>
        </w:tc>
        <w:tc>
          <w:tcPr>
            <w:tcW w:w="8885" w:type="dxa"/>
            <w:tcBorders>
              <w:top w:val="nil"/>
              <w:left w:val="nil"/>
              <w:bottom w:val="nil"/>
              <w:right w:val="nil"/>
            </w:tcBorders>
            <w:shd w:val="clear" w:color="auto" w:fill="000000"/>
          </w:tcPr>
          <w:p w:rsidR="007E32F7" w:rsidRDefault="00D77035">
            <w:pPr>
              <w:spacing w:after="0" w:line="259" w:lineRule="auto"/>
              <w:ind w:left="43" w:firstLine="0"/>
              <w:jc w:val="center"/>
            </w:pPr>
            <w:r>
              <w:rPr>
                <w:color w:val="FFFFFF"/>
              </w:rPr>
              <w:t xml:space="preserve">Contenido </w:t>
            </w:r>
          </w:p>
        </w:tc>
      </w:tr>
      <w:tr w:rsidR="007E32F7">
        <w:trPr>
          <w:trHeight w:val="305"/>
        </w:trPr>
        <w:tc>
          <w:tcPr>
            <w:tcW w:w="1742" w:type="dxa"/>
            <w:tcBorders>
              <w:top w:val="nil"/>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 </w:t>
            </w:r>
          </w:p>
        </w:tc>
        <w:tc>
          <w:tcPr>
            <w:tcW w:w="8885" w:type="dxa"/>
            <w:tcBorders>
              <w:top w:val="nil"/>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Descripción de los bienes/o servicio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5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Carta de aceptación de la</w:t>
            </w:r>
            <w:r w:rsidR="00AF0776">
              <w:t>s</w:t>
            </w:r>
            <w:r>
              <w:t xml:space="preserve"> bases.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6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Modelo de propuesta técnica.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7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Formato único de identificación. </w:t>
            </w:r>
          </w:p>
        </w:tc>
      </w:tr>
      <w:tr w:rsidR="007E32F7">
        <w:trPr>
          <w:trHeight w:val="312"/>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8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Formato de resumen de cotizaciones.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9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Modelo de propuesta económica.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0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Modelo para presentar las aclaraciones que considere pertinente, respecto a la licitación.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2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Modelo del contrato.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6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Escrito sobre patentes, marcas y derechos de autor.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7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Formato acta de Entrega-Recepción. </w:t>
            </w:r>
          </w:p>
        </w:tc>
      </w:tr>
      <w:tr w:rsidR="007E32F7">
        <w:trPr>
          <w:trHeight w:val="312"/>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8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Formato datos para trasferencia electrónica. </w:t>
            </w:r>
          </w:p>
        </w:tc>
      </w:tr>
      <w:tr w:rsidR="007E32F7">
        <w:trPr>
          <w:trHeight w:val="310"/>
        </w:trPr>
        <w:tc>
          <w:tcPr>
            <w:tcW w:w="1742"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46" w:firstLine="0"/>
              <w:jc w:val="center"/>
            </w:pPr>
            <w:r>
              <w:t xml:space="preserve">Anexo 19 </w:t>
            </w:r>
          </w:p>
        </w:tc>
        <w:tc>
          <w:tcPr>
            <w:tcW w:w="888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Formato carta de poder simple. </w:t>
            </w:r>
          </w:p>
        </w:tc>
      </w:tr>
    </w:tbl>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rsidP="000C441D">
      <w:pPr>
        <w:spacing w:after="0" w:line="259" w:lineRule="auto"/>
        <w:ind w:left="751" w:firstLine="0"/>
        <w:jc w:val="left"/>
      </w:pPr>
      <w:r>
        <w:rPr>
          <w:b/>
        </w:rPr>
        <w:t xml:space="preserve"> </w:t>
      </w:r>
    </w:p>
    <w:p w:rsidR="00A4193E" w:rsidRDefault="00A4193E">
      <w:pPr>
        <w:spacing w:after="4"/>
        <w:ind w:left="3885" w:right="3683"/>
        <w:jc w:val="center"/>
        <w:rPr>
          <w:b/>
        </w:rPr>
      </w:pPr>
    </w:p>
    <w:p w:rsidR="00A4193E" w:rsidRDefault="00A4193E">
      <w:pPr>
        <w:spacing w:after="160" w:line="278" w:lineRule="auto"/>
        <w:ind w:left="0" w:firstLine="0"/>
        <w:jc w:val="left"/>
        <w:rPr>
          <w:b/>
        </w:rPr>
      </w:pPr>
      <w:r>
        <w:rPr>
          <w:b/>
        </w:rPr>
        <w:br w:type="page"/>
      </w:r>
    </w:p>
    <w:p w:rsidR="007E32F7" w:rsidRDefault="00D77035">
      <w:pPr>
        <w:spacing w:after="4"/>
        <w:ind w:left="3885" w:right="3683"/>
        <w:jc w:val="center"/>
      </w:pPr>
      <w:r>
        <w:rPr>
          <w:b/>
        </w:rPr>
        <w:lastRenderedPageBreak/>
        <w:t xml:space="preserve">Anexo 1 </w:t>
      </w:r>
    </w:p>
    <w:p w:rsidR="007E32F7" w:rsidRDefault="00D77035">
      <w:pPr>
        <w:spacing w:after="4"/>
        <w:ind w:left="3885" w:right="3683"/>
        <w:jc w:val="center"/>
      </w:pPr>
      <w:r>
        <w:rPr>
          <w:b/>
        </w:rPr>
        <w:t xml:space="preserve">Descripción de los bienes </w:t>
      </w:r>
    </w:p>
    <w:p w:rsidR="007E32F7" w:rsidRDefault="00D77035">
      <w:pPr>
        <w:spacing w:after="4"/>
        <w:ind w:left="3885" w:right="3634"/>
        <w:jc w:val="center"/>
      </w:pPr>
      <w:r>
        <w:rPr>
          <w:b/>
        </w:rPr>
        <w:t xml:space="preserve">Licitación Pública Estatal </w:t>
      </w:r>
      <w:r w:rsidR="00A815AB">
        <w:rPr>
          <w:b/>
        </w:rPr>
        <w:t>MC-001</w:t>
      </w:r>
      <w:r w:rsidR="00D75C19">
        <w:rPr>
          <w:b/>
        </w:rPr>
        <w:t>-2025</w:t>
      </w:r>
      <w:r>
        <w:rPr>
          <w:b/>
        </w:rPr>
        <w:t xml:space="preserve"> </w:t>
      </w:r>
    </w:p>
    <w:p w:rsidR="007E32F7" w:rsidRDefault="00D77035">
      <w:pPr>
        <w:spacing w:after="0" w:line="259" w:lineRule="auto"/>
        <w:ind w:left="751" w:firstLine="0"/>
        <w:jc w:val="left"/>
      </w:pPr>
      <w:r>
        <w:t xml:space="preserve"> </w:t>
      </w:r>
    </w:p>
    <w:p w:rsidR="007E32F7" w:rsidRDefault="00D77035" w:rsidP="00D219F4">
      <w:pPr>
        <w:ind w:left="0" w:right="553"/>
      </w:pPr>
      <w:r>
        <w:t xml:space="preserve">Partida, descripción, unidad de medida, cantidad, especificaciones técnicas y características especiales de los bienes solicitados. </w:t>
      </w:r>
    </w:p>
    <w:p w:rsidR="007E32F7" w:rsidRDefault="00D77035" w:rsidP="00D219F4">
      <w:pPr>
        <w:spacing w:after="0" w:line="259" w:lineRule="auto"/>
        <w:ind w:left="0" w:firstLine="0"/>
      </w:pPr>
      <w:r>
        <w:t xml:space="preserve">Los concursantes, para la presentación de sus ofertas, deberán ajustarse estrictamente a los requisitos y especificaciones </w:t>
      </w:r>
      <w:r>
        <w:t xml:space="preserve">previstos en estas Bases, describiendo en forma amplia y detallada los bienes que estén ofertando, considerando por lo menos los siguientes datos: partida, cantidad, descripción, unidad de medida, marca, modelo etc. </w:t>
      </w:r>
    </w:p>
    <w:p w:rsidR="007E32F7" w:rsidRDefault="00D77035">
      <w:pPr>
        <w:spacing w:after="0" w:line="259" w:lineRule="auto"/>
        <w:ind w:left="751" w:firstLine="0"/>
        <w:jc w:val="left"/>
      </w:pPr>
      <w:r>
        <w:t xml:space="preserve"> </w:t>
      </w:r>
    </w:p>
    <w:p w:rsidR="007E32F7" w:rsidRDefault="00D77035">
      <w:pPr>
        <w:spacing w:after="0" w:line="259" w:lineRule="auto"/>
        <w:ind w:left="202"/>
        <w:jc w:val="center"/>
      </w:pPr>
      <w:r>
        <w:rPr>
          <w:b/>
          <w:u w:val="single" w:color="000000"/>
        </w:rPr>
        <w:t>Partida Única</w:t>
      </w:r>
      <w:r>
        <w:rPr>
          <w:b/>
        </w:rPr>
        <w:t xml:space="preserve"> </w:t>
      </w:r>
    </w:p>
    <w:p w:rsidR="007E32F7" w:rsidRDefault="00D77035">
      <w:pPr>
        <w:spacing w:after="0" w:line="259" w:lineRule="auto"/>
        <w:ind w:left="243" w:firstLine="0"/>
        <w:jc w:val="center"/>
      </w:pPr>
      <w:r>
        <w:rPr>
          <w:b/>
        </w:rPr>
        <w:t xml:space="preserve"> </w:t>
      </w:r>
    </w:p>
    <w:tbl>
      <w:tblPr>
        <w:tblStyle w:val="TableGrid"/>
        <w:tblW w:w="9873" w:type="dxa"/>
        <w:tblInd w:w="1057" w:type="dxa"/>
        <w:tblCellMar>
          <w:top w:w="4" w:type="dxa"/>
          <w:right w:w="2" w:type="dxa"/>
        </w:tblCellMar>
        <w:tblLook w:val="04A0"/>
      </w:tblPr>
      <w:tblGrid>
        <w:gridCol w:w="844"/>
        <w:gridCol w:w="793"/>
        <w:gridCol w:w="1134"/>
        <w:gridCol w:w="141"/>
        <w:gridCol w:w="2642"/>
        <w:gridCol w:w="22"/>
        <w:gridCol w:w="4216"/>
        <w:gridCol w:w="81"/>
      </w:tblGrid>
      <w:tr w:rsidR="007E32F7" w:rsidTr="00D219F4">
        <w:trPr>
          <w:trHeight w:val="1048"/>
        </w:trPr>
        <w:tc>
          <w:tcPr>
            <w:tcW w:w="844" w:type="dxa"/>
            <w:tcBorders>
              <w:top w:val="single" w:sz="4" w:space="0" w:color="000000"/>
              <w:left w:val="nil"/>
              <w:bottom w:val="single" w:sz="4" w:space="0" w:color="000000"/>
              <w:right w:val="nil"/>
            </w:tcBorders>
            <w:shd w:val="clear" w:color="auto" w:fill="000000"/>
            <w:vAlign w:val="center"/>
          </w:tcPr>
          <w:p w:rsidR="007E32F7" w:rsidRDefault="00D77035">
            <w:pPr>
              <w:spacing w:after="0" w:line="259" w:lineRule="auto"/>
              <w:ind w:left="71" w:firstLine="0"/>
            </w:pPr>
            <w:r>
              <w:rPr>
                <w:b/>
                <w:color w:val="FFFFFF"/>
              </w:rPr>
              <w:t xml:space="preserve">Cantidad </w:t>
            </w:r>
          </w:p>
        </w:tc>
        <w:tc>
          <w:tcPr>
            <w:tcW w:w="793" w:type="dxa"/>
            <w:tcBorders>
              <w:top w:val="single" w:sz="4" w:space="0" w:color="000000"/>
              <w:left w:val="nil"/>
              <w:bottom w:val="single" w:sz="4" w:space="0" w:color="000000"/>
              <w:right w:val="nil"/>
            </w:tcBorders>
            <w:shd w:val="clear" w:color="auto" w:fill="000000"/>
          </w:tcPr>
          <w:p w:rsidR="007E32F7" w:rsidRDefault="00D77035">
            <w:pPr>
              <w:spacing w:after="0" w:line="259" w:lineRule="auto"/>
              <w:ind w:left="55" w:firstLine="0"/>
              <w:jc w:val="center"/>
            </w:pPr>
            <w:r>
              <w:rPr>
                <w:b/>
                <w:color w:val="FFFFFF"/>
              </w:rPr>
              <w:t xml:space="preserve"> </w:t>
            </w:r>
          </w:p>
          <w:p w:rsidR="007E32F7" w:rsidRDefault="00D77035">
            <w:pPr>
              <w:spacing w:after="0" w:line="242" w:lineRule="auto"/>
              <w:ind w:left="68" w:right="16" w:firstLine="0"/>
              <w:jc w:val="center"/>
            </w:pPr>
            <w:r>
              <w:rPr>
                <w:b/>
                <w:color w:val="FFFFFF"/>
              </w:rPr>
              <w:t xml:space="preserve">Unidad de </w:t>
            </w:r>
          </w:p>
          <w:p w:rsidR="007E32F7" w:rsidRDefault="00D77035">
            <w:pPr>
              <w:spacing w:after="0" w:line="259" w:lineRule="auto"/>
              <w:ind w:left="170" w:firstLine="0"/>
              <w:jc w:val="left"/>
            </w:pPr>
            <w:r>
              <w:rPr>
                <w:b/>
                <w:color w:val="FFFFFF"/>
              </w:rPr>
              <w:t xml:space="preserve">Medida </w:t>
            </w:r>
          </w:p>
          <w:p w:rsidR="007E32F7" w:rsidRDefault="00D77035">
            <w:pPr>
              <w:spacing w:after="0" w:line="259" w:lineRule="auto"/>
              <w:ind w:left="55" w:firstLine="0"/>
              <w:jc w:val="center"/>
            </w:pPr>
            <w:r>
              <w:rPr>
                <w:b/>
                <w:color w:val="FFFFFF"/>
              </w:rPr>
              <w:t xml:space="preserve"> </w:t>
            </w:r>
          </w:p>
        </w:tc>
        <w:tc>
          <w:tcPr>
            <w:tcW w:w="1134" w:type="dxa"/>
            <w:tcBorders>
              <w:top w:val="single" w:sz="4" w:space="0" w:color="000000"/>
              <w:left w:val="nil"/>
              <w:bottom w:val="single" w:sz="4" w:space="0" w:color="000000"/>
              <w:right w:val="nil"/>
            </w:tcBorders>
            <w:shd w:val="clear" w:color="auto" w:fill="000000"/>
            <w:vAlign w:val="center"/>
          </w:tcPr>
          <w:p w:rsidR="007E32F7" w:rsidRDefault="00D77035">
            <w:pPr>
              <w:spacing w:after="0" w:line="259" w:lineRule="auto"/>
              <w:ind w:left="98" w:firstLine="0"/>
              <w:jc w:val="left"/>
            </w:pPr>
            <w:r>
              <w:rPr>
                <w:b/>
                <w:color w:val="FFFFFF"/>
              </w:rPr>
              <w:t xml:space="preserve">Descripción </w:t>
            </w:r>
          </w:p>
        </w:tc>
        <w:tc>
          <w:tcPr>
            <w:tcW w:w="2783" w:type="dxa"/>
            <w:gridSpan w:val="2"/>
            <w:tcBorders>
              <w:top w:val="single" w:sz="4" w:space="0" w:color="000000"/>
              <w:left w:val="nil"/>
              <w:bottom w:val="double" w:sz="4" w:space="0" w:color="000000"/>
              <w:right w:val="nil"/>
            </w:tcBorders>
            <w:shd w:val="clear" w:color="auto" w:fill="000000"/>
          </w:tcPr>
          <w:p w:rsidR="007E32F7" w:rsidRDefault="007E32F7">
            <w:pPr>
              <w:spacing w:after="160" w:line="259" w:lineRule="auto"/>
              <w:ind w:left="0" w:firstLine="0"/>
              <w:jc w:val="left"/>
            </w:pPr>
          </w:p>
        </w:tc>
        <w:tc>
          <w:tcPr>
            <w:tcW w:w="4319" w:type="dxa"/>
            <w:gridSpan w:val="3"/>
            <w:tcBorders>
              <w:top w:val="single" w:sz="4" w:space="0" w:color="000000"/>
              <w:left w:val="nil"/>
              <w:bottom w:val="double" w:sz="4" w:space="0" w:color="000000"/>
              <w:right w:val="nil"/>
            </w:tcBorders>
            <w:shd w:val="clear" w:color="auto" w:fill="000000"/>
            <w:vAlign w:val="center"/>
          </w:tcPr>
          <w:p w:rsidR="007E32F7" w:rsidRDefault="00D77035">
            <w:pPr>
              <w:spacing w:after="0" w:line="259" w:lineRule="auto"/>
              <w:ind w:left="0" w:firstLine="0"/>
              <w:jc w:val="left"/>
            </w:pPr>
            <w:r>
              <w:rPr>
                <w:b/>
                <w:color w:val="FFFFFF"/>
              </w:rPr>
              <w:t xml:space="preserve">Descripción Detallada </w:t>
            </w:r>
          </w:p>
        </w:tc>
      </w:tr>
      <w:tr w:rsidR="007E32F7" w:rsidTr="00D219F4">
        <w:trPr>
          <w:trHeight w:val="223"/>
        </w:trPr>
        <w:tc>
          <w:tcPr>
            <w:tcW w:w="844" w:type="dxa"/>
            <w:vMerge w:val="restart"/>
            <w:tcBorders>
              <w:top w:val="single" w:sz="4" w:space="0" w:color="000000"/>
              <w:left w:val="single" w:sz="4" w:space="0" w:color="000000"/>
              <w:bottom w:val="single" w:sz="8" w:space="0" w:color="000000"/>
              <w:right w:val="single" w:sz="4" w:space="0" w:color="000000"/>
            </w:tcBorders>
            <w:vAlign w:val="center"/>
          </w:tcPr>
          <w:p w:rsidR="007E32F7" w:rsidRDefault="00D77035">
            <w:pPr>
              <w:spacing w:after="0" w:line="259" w:lineRule="auto"/>
              <w:ind w:left="6" w:firstLine="0"/>
              <w:jc w:val="center"/>
            </w:pPr>
            <w:r>
              <w:t xml:space="preserve">1 </w:t>
            </w:r>
          </w:p>
        </w:tc>
        <w:tc>
          <w:tcPr>
            <w:tcW w:w="793" w:type="dxa"/>
            <w:vMerge w:val="restart"/>
            <w:tcBorders>
              <w:top w:val="single" w:sz="4" w:space="0" w:color="000000"/>
              <w:left w:val="single" w:sz="4" w:space="0" w:color="000000"/>
              <w:bottom w:val="single" w:sz="8" w:space="0" w:color="000000"/>
              <w:right w:val="single" w:sz="4" w:space="0" w:color="000000"/>
            </w:tcBorders>
            <w:vAlign w:val="center"/>
          </w:tcPr>
          <w:p w:rsidR="007E32F7" w:rsidRDefault="00D77035">
            <w:pPr>
              <w:spacing w:after="0" w:line="259" w:lineRule="auto"/>
              <w:ind w:left="6" w:firstLine="0"/>
              <w:jc w:val="center"/>
            </w:pPr>
            <w:r>
              <w:t xml:space="preserve">Unidad </w:t>
            </w:r>
          </w:p>
        </w:tc>
        <w:tc>
          <w:tcPr>
            <w:tcW w:w="1134" w:type="dxa"/>
            <w:vMerge w:val="restart"/>
            <w:tcBorders>
              <w:top w:val="single" w:sz="4" w:space="0" w:color="000000"/>
              <w:left w:val="single" w:sz="4" w:space="0" w:color="000000"/>
              <w:bottom w:val="single" w:sz="8" w:space="0" w:color="000000"/>
              <w:right w:val="single" w:sz="4" w:space="0" w:color="000000"/>
            </w:tcBorders>
            <w:vAlign w:val="center"/>
          </w:tcPr>
          <w:p w:rsidR="007E32F7" w:rsidRDefault="00D77035">
            <w:pPr>
              <w:spacing w:after="0" w:line="259" w:lineRule="auto"/>
              <w:ind w:left="0" w:right="2" w:firstLine="0"/>
              <w:jc w:val="center"/>
            </w:pPr>
            <w:r>
              <w:rPr>
                <w:color w:val="333333"/>
              </w:rPr>
              <w:t xml:space="preserve">Camión </w:t>
            </w:r>
          </w:p>
          <w:p w:rsidR="007E32F7" w:rsidRDefault="00202EEE">
            <w:pPr>
              <w:spacing w:after="0" w:line="259" w:lineRule="auto"/>
              <w:ind w:left="82" w:right="34" w:firstLine="0"/>
              <w:jc w:val="center"/>
            </w:pPr>
            <w:r w:rsidRPr="00202EEE">
              <w:rPr>
                <w:rFonts w:ascii="Calibri" w:eastAsia="Calibri" w:hAnsi="Calibri" w:cs="Calibri"/>
                <w:noProof/>
                <w:sz w:val="22"/>
              </w:rPr>
              <w:pict>
                <v:group id="Group 103954" o:spid="_x0000_s2052" style="position:absolute;left:0;text-align:left;margin-left:9.1pt;margin-top:-10.6pt;width:43.1pt;height:30.95pt;z-index:-251658240" coordsize="5474,3931">
                  <v:shape id="Shape 110195" o:spid="_x0000_s2055" style="position:absolute;left:762;width:3950;height:1295" coordsize="395021,129540" path="m,l395021,r,129540l,129540,,e" fillcolor="#f9f9f9" stroked="f" strokeweight="0">
                    <v:stroke opacity="0"/>
                  </v:shape>
                  <v:shape id="Shape 110196" o:spid="_x0000_s2054" style="position:absolute;top:1325;width:5474;height:1295" coordsize="547421,129540" path="m,l547421,r,129540l,129540,,e" fillcolor="#f9f9f9" stroked="f" strokeweight="0">
                    <v:stroke opacity="0"/>
                  </v:shape>
                  <v:shape id="Shape 110197" o:spid="_x0000_s2053" style="position:absolute;left:182;top:2636;width:5093;height:1295" coordsize="509321,129540" path="m,l509321,r,129540l,129540,,e" fillcolor="#f9f9f9" stroked="f" strokeweight="0">
                    <v:stroke opacity="0"/>
                  </v:shape>
                </v:group>
              </w:pict>
            </w:r>
            <w:r w:rsidR="00D77035">
              <w:rPr>
                <w:color w:val="333333"/>
              </w:rPr>
              <w:t>Recolector de basura</w:t>
            </w:r>
            <w:r w:rsidR="00D77035">
              <w:t xml:space="preserve"> </w:t>
            </w:r>
          </w:p>
        </w:tc>
        <w:tc>
          <w:tcPr>
            <w:tcW w:w="141" w:type="dxa"/>
            <w:vMerge w:val="restart"/>
            <w:tcBorders>
              <w:top w:val="single" w:sz="4" w:space="0" w:color="000000"/>
              <w:left w:val="single" w:sz="4" w:space="0" w:color="000000"/>
              <w:bottom w:val="single" w:sz="8" w:space="0" w:color="000000"/>
              <w:right w:val="single" w:sz="4" w:space="0" w:color="000000"/>
            </w:tcBorders>
            <w:vAlign w:val="bottom"/>
          </w:tcPr>
          <w:p w:rsidR="007E32F7" w:rsidRDefault="00D77035">
            <w:pPr>
              <w:spacing w:after="0" w:line="259" w:lineRule="auto"/>
              <w:ind w:left="0" w:firstLine="0"/>
              <w:jc w:val="right"/>
            </w:pPr>
            <w:r>
              <w:rPr>
                <w:sz w:val="2"/>
              </w:rPr>
              <w:t xml:space="preserve"> </w:t>
            </w:r>
          </w:p>
        </w:tc>
        <w:tc>
          <w:tcPr>
            <w:tcW w:w="2642" w:type="dxa"/>
            <w:tcBorders>
              <w:top w:val="doub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Chasis, Carga Modelo </w:t>
            </w:r>
          </w:p>
        </w:tc>
        <w:tc>
          <w:tcPr>
            <w:tcW w:w="22" w:type="dxa"/>
            <w:tcBorders>
              <w:top w:val="doub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doub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Chasis, Carga Modelo </w:t>
            </w:r>
          </w:p>
        </w:tc>
        <w:tc>
          <w:tcPr>
            <w:tcW w:w="81" w:type="dxa"/>
            <w:vMerge w:val="restart"/>
            <w:tcBorders>
              <w:top w:val="single" w:sz="4" w:space="0" w:color="000000"/>
              <w:left w:val="single" w:sz="4" w:space="0" w:color="000000"/>
              <w:bottom w:val="single" w:sz="8" w:space="0" w:color="000000"/>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Año Modelo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4E0F21">
            <w:pPr>
              <w:spacing w:after="0" w:line="259" w:lineRule="auto"/>
              <w:ind w:left="108" w:firstLine="0"/>
              <w:jc w:val="left"/>
            </w:pPr>
            <w:r>
              <w:t xml:space="preserve">2025-2026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425"/>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Motor|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6 </w:t>
            </w:r>
            <w:r w:rsidR="004E0F21">
              <w:t>cilindros</w:t>
            </w:r>
            <w:r>
              <w:t xml:space="preserve">  EURO V </w:t>
            </w:r>
            <w:r w:rsidR="00004F83">
              <w:t xml:space="preserve"> o VI</w:t>
            </w:r>
          </w:p>
          <w:p w:rsidR="007E32F7" w:rsidRDefault="007E32F7">
            <w:pPr>
              <w:spacing w:after="0" w:line="259" w:lineRule="auto"/>
              <w:ind w:left="108" w:firstLine="0"/>
              <w:jc w:val="left"/>
            </w:pP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Torque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A815AB">
            <w:pPr>
              <w:spacing w:after="0" w:line="259" w:lineRule="auto"/>
              <w:ind w:left="108" w:firstLine="0"/>
              <w:jc w:val="left"/>
            </w:pPr>
            <w:r>
              <w:t xml:space="preserve">700 </w:t>
            </w:r>
            <w:proofErr w:type="spellStart"/>
            <w:r>
              <w:t>Lbs</w:t>
            </w:r>
            <w:proofErr w:type="spellEnd"/>
            <w:r>
              <w:t xml:space="preserve">/Ft 1500 Rpm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8"/>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Embrague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14” Diámetro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Trasmisión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Manual 6</w:t>
            </w:r>
            <w:r w:rsidR="00004F83">
              <w:t xml:space="preserve"> </w:t>
            </w:r>
            <w:r>
              <w:t xml:space="preserve"> Velocidades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8"/>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Eje Delantero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12,000 </w:t>
            </w:r>
            <w:proofErr w:type="spellStart"/>
            <w:r>
              <w:t>Lbs</w:t>
            </w:r>
            <w:proofErr w:type="spellEnd"/>
            <w:r>
              <w:t xml:space="preserve"> (5,444 </w:t>
            </w:r>
            <w:proofErr w:type="spellStart"/>
            <w:r>
              <w:t>Kgs</w:t>
            </w:r>
            <w:proofErr w:type="spellEnd"/>
            <w:r>
              <w:t xml:space="preserve">) de Capacidad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422"/>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Eje (s) Trasero (s)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tabs>
                <w:tab w:val="center" w:pos="1072"/>
                <w:tab w:val="center" w:pos="1791"/>
                <w:tab w:val="center" w:pos="2549"/>
                <w:tab w:val="right" w:pos="3308"/>
              </w:tabs>
              <w:spacing w:after="0" w:line="259" w:lineRule="auto"/>
              <w:ind w:left="0" w:firstLine="0"/>
              <w:jc w:val="left"/>
            </w:pPr>
            <w:r>
              <w:t xml:space="preserve">23,000 </w:t>
            </w:r>
            <w:r>
              <w:tab/>
            </w:r>
            <w:proofErr w:type="spellStart"/>
            <w:r>
              <w:t>Lbs</w:t>
            </w:r>
            <w:proofErr w:type="spellEnd"/>
            <w:r>
              <w:t xml:space="preserve"> </w:t>
            </w:r>
            <w:r>
              <w:tab/>
              <w:t xml:space="preserve">(10,454 </w:t>
            </w:r>
            <w:r>
              <w:tab/>
            </w:r>
            <w:proofErr w:type="spellStart"/>
            <w:r>
              <w:t>Kgs</w:t>
            </w:r>
            <w:proofErr w:type="spellEnd"/>
            <w:r>
              <w:t xml:space="preserve">) </w:t>
            </w:r>
            <w:r>
              <w:tab/>
              <w:t xml:space="preserve">de </w:t>
            </w:r>
          </w:p>
          <w:p w:rsidR="007E32F7" w:rsidRDefault="00D77035">
            <w:pPr>
              <w:spacing w:after="0" w:line="259" w:lineRule="auto"/>
              <w:ind w:left="108" w:firstLine="0"/>
              <w:jc w:val="left"/>
            </w:pPr>
            <w:r>
              <w:t xml:space="preserve">Capacidad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425"/>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Suspensión Delantera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Muelles de 12,000 </w:t>
            </w:r>
            <w:proofErr w:type="spellStart"/>
            <w:r>
              <w:t>Lbs</w:t>
            </w:r>
            <w:proofErr w:type="spellEnd"/>
            <w:r>
              <w:t xml:space="preserve"> (5,444 </w:t>
            </w:r>
            <w:proofErr w:type="spellStart"/>
            <w:r>
              <w:t>Kgs</w:t>
            </w:r>
            <w:proofErr w:type="spellEnd"/>
            <w:r>
              <w:t xml:space="preserve">) de capacidad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425"/>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Suspensión Trasera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pPr>
            <w:r>
              <w:t xml:space="preserve">Muelles de 23,000 </w:t>
            </w:r>
            <w:proofErr w:type="spellStart"/>
            <w:r>
              <w:t>Lbs</w:t>
            </w:r>
            <w:proofErr w:type="spellEnd"/>
            <w:r>
              <w:t xml:space="preserve"> (10,454 </w:t>
            </w:r>
            <w:proofErr w:type="spellStart"/>
            <w:r>
              <w:t>Kgs</w:t>
            </w:r>
            <w:proofErr w:type="spellEnd"/>
            <w:r>
              <w:t xml:space="preserve">) de Capacidad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Llantas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6 </w:t>
            </w:r>
            <w:r w:rsidR="00004F83">
              <w:t>medida</w:t>
            </w:r>
            <w:r>
              <w:t xml:space="preserve"> 11 R 22.5 Radiales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Tanques Combustible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Dos con capacidad Total de 378 </w:t>
            </w:r>
            <w:proofErr w:type="spellStart"/>
            <w:r>
              <w:t>Lts</w:t>
            </w:r>
            <w:proofErr w:type="spellEnd"/>
            <w:r>
              <w:t xml:space="preserve">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8"/>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Sistema de Dirección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Hidráulica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Frenos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Sistema de Frenos de Aire Total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425"/>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Bastidor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Escalera “C” y </w:t>
            </w:r>
            <w:proofErr w:type="spellStart"/>
            <w:r>
              <w:t>Cedencia</w:t>
            </w:r>
            <w:proofErr w:type="spellEnd"/>
            <w:r>
              <w:t xml:space="preserve"> por 120,000 </w:t>
            </w:r>
            <w:proofErr w:type="spellStart"/>
            <w:r>
              <w:t>Lbs</w:t>
            </w:r>
            <w:proofErr w:type="spellEnd"/>
            <w:r>
              <w:t xml:space="preserve">/Pulg2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1981"/>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Accesorios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3" w:line="240" w:lineRule="auto"/>
              <w:ind w:left="108" w:right="106" w:firstLine="0"/>
            </w:pPr>
            <w:r>
              <w:t xml:space="preserve">Cabina Nueva Generación </w:t>
            </w:r>
            <w:proofErr w:type="spellStart"/>
            <w:r>
              <w:t>Ngv</w:t>
            </w:r>
            <w:proofErr w:type="spellEnd"/>
            <w:r>
              <w:t>, Computadora de Viaje en Pantalla Liquida en el Tablero, Sistema de Diagnostico para Fallas Electrónicas, Sistema Eléctrico Multiplexado, Sistema de Protección de Motor ante Bajo Nivel de Aceite y Temperatura del Refrigerante, R</w:t>
            </w:r>
            <w:r>
              <w:t xml:space="preserve">adio de Giro Optimizado, Dos Espejos Laterales Abatibles, Pintura Electrostática en Defensa y Espejos Cristales </w:t>
            </w:r>
          </w:p>
          <w:p w:rsidR="007E32F7" w:rsidRDefault="00D77035">
            <w:pPr>
              <w:spacing w:after="0" w:line="259" w:lineRule="auto"/>
              <w:ind w:left="108" w:firstLine="0"/>
              <w:jc w:val="left"/>
            </w:pPr>
            <w:r>
              <w:t xml:space="preserve">Entintados.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P.B.V./P.B.C.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35,000Lbs (15,880 </w:t>
            </w:r>
            <w:proofErr w:type="spellStart"/>
            <w:r>
              <w:t>Kgs</w:t>
            </w:r>
            <w:proofErr w:type="spellEnd"/>
            <w:r>
              <w:t xml:space="preserve">)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8"/>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Distancia entre Ejes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236 </w:t>
            </w:r>
            <w:r w:rsidR="00004F83">
              <w:t>pulgadas</w:t>
            </w:r>
            <w:r>
              <w:t xml:space="preserve">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16"/>
        </w:trPr>
        <w:tc>
          <w:tcPr>
            <w:tcW w:w="84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8" w:firstLine="0"/>
              <w:jc w:val="left"/>
            </w:pPr>
            <w:r>
              <w:t xml:space="preserve">Configuración </w:t>
            </w:r>
          </w:p>
        </w:tc>
        <w:tc>
          <w:tcPr>
            <w:tcW w:w="22" w:type="dxa"/>
            <w:tcBorders>
              <w:top w:val="single" w:sz="4" w:space="0" w:color="000000"/>
              <w:left w:val="nil"/>
              <w:bottom w:val="single" w:sz="4"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108" w:firstLine="0"/>
              <w:jc w:val="left"/>
            </w:pPr>
            <w:r>
              <w:t xml:space="preserve">4x2 </w:t>
            </w:r>
          </w:p>
        </w:tc>
        <w:tc>
          <w:tcPr>
            <w:tcW w:w="0" w:type="auto"/>
            <w:vMerge/>
            <w:tcBorders>
              <w:top w:val="nil"/>
              <w:left w:val="single" w:sz="4" w:space="0" w:color="000000"/>
              <w:bottom w:val="nil"/>
              <w:right w:val="single" w:sz="4" w:space="0" w:color="000000"/>
            </w:tcBorders>
          </w:tcPr>
          <w:p w:rsidR="007E32F7" w:rsidRDefault="007E32F7">
            <w:pPr>
              <w:spacing w:after="160" w:line="259" w:lineRule="auto"/>
              <w:ind w:left="0" w:firstLine="0"/>
              <w:jc w:val="left"/>
            </w:pPr>
          </w:p>
        </w:tc>
      </w:tr>
      <w:tr w:rsidR="007E32F7" w:rsidTr="00D219F4">
        <w:trPr>
          <w:trHeight w:val="223"/>
        </w:trPr>
        <w:tc>
          <w:tcPr>
            <w:tcW w:w="844" w:type="dxa"/>
            <w:vMerge/>
            <w:tcBorders>
              <w:top w:val="nil"/>
              <w:left w:val="single" w:sz="4" w:space="0" w:color="000000"/>
              <w:bottom w:val="single" w:sz="8" w:space="0" w:color="000000"/>
              <w:right w:val="single" w:sz="4" w:space="0" w:color="000000"/>
            </w:tcBorders>
          </w:tcPr>
          <w:p w:rsidR="007E32F7" w:rsidRDefault="007E32F7">
            <w:pPr>
              <w:spacing w:after="160" w:line="259" w:lineRule="auto"/>
              <w:ind w:left="0" w:firstLine="0"/>
              <w:jc w:val="left"/>
            </w:pPr>
          </w:p>
        </w:tc>
        <w:tc>
          <w:tcPr>
            <w:tcW w:w="793" w:type="dxa"/>
            <w:vMerge/>
            <w:tcBorders>
              <w:top w:val="nil"/>
              <w:left w:val="single" w:sz="4" w:space="0" w:color="000000"/>
              <w:bottom w:val="single" w:sz="8" w:space="0" w:color="000000"/>
              <w:right w:val="single" w:sz="4" w:space="0" w:color="000000"/>
            </w:tcBorders>
          </w:tcPr>
          <w:p w:rsidR="007E32F7" w:rsidRDefault="007E32F7">
            <w:pPr>
              <w:spacing w:after="160" w:line="259" w:lineRule="auto"/>
              <w:ind w:left="0" w:firstLine="0"/>
              <w:jc w:val="left"/>
            </w:pPr>
          </w:p>
        </w:tc>
        <w:tc>
          <w:tcPr>
            <w:tcW w:w="1134" w:type="dxa"/>
            <w:vMerge/>
            <w:tcBorders>
              <w:top w:val="nil"/>
              <w:left w:val="single" w:sz="4" w:space="0" w:color="000000"/>
              <w:bottom w:val="single" w:sz="8" w:space="0" w:color="000000"/>
              <w:right w:val="single" w:sz="4" w:space="0" w:color="000000"/>
            </w:tcBorders>
          </w:tcPr>
          <w:p w:rsidR="007E32F7" w:rsidRDefault="007E32F7">
            <w:pPr>
              <w:spacing w:after="160" w:line="259" w:lineRule="auto"/>
              <w:ind w:left="0" w:firstLine="0"/>
              <w:jc w:val="left"/>
            </w:pPr>
          </w:p>
        </w:tc>
        <w:tc>
          <w:tcPr>
            <w:tcW w:w="141" w:type="dxa"/>
            <w:vMerge/>
            <w:tcBorders>
              <w:top w:val="nil"/>
              <w:left w:val="single" w:sz="4" w:space="0" w:color="000000"/>
              <w:bottom w:val="single" w:sz="8" w:space="0" w:color="000000"/>
              <w:right w:val="single" w:sz="4" w:space="0" w:color="000000"/>
            </w:tcBorders>
          </w:tcPr>
          <w:p w:rsidR="007E32F7" w:rsidRDefault="007E32F7">
            <w:pPr>
              <w:spacing w:after="160" w:line="259" w:lineRule="auto"/>
              <w:ind w:left="0" w:firstLine="0"/>
              <w:jc w:val="left"/>
            </w:pPr>
          </w:p>
        </w:tc>
        <w:tc>
          <w:tcPr>
            <w:tcW w:w="2642" w:type="dxa"/>
            <w:tcBorders>
              <w:top w:val="single" w:sz="4" w:space="0" w:color="000000"/>
              <w:left w:val="single" w:sz="4" w:space="0" w:color="000000"/>
              <w:bottom w:val="single" w:sz="8" w:space="0" w:color="000000"/>
              <w:right w:val="nil"/>
            </w:tcBorders>
          </w:tcPr>
          <w:p w:rsidR="007E32F7" w:rsidRDefault="00D77035">
            <w:pPr>
              <w:spacing w:after="0" w:line="259" w:lineRule="auto"/>
              <w:ind w:left="108" w:firstLine="0"/>
              <w:jc w:val="left"/>
            </w:pPr>
            <w:r>
              <w:t xml:space="preserve">Otros Componentes Chasis </w:t>
            </w:r>
          </w:p>
        </w:tc>
        <w:tc>
          <w:tcPr>
            <w:tcW w:w="22" w:type="dxa"/>
            <w:tcBorders>
              <w:top w:val="single" w:sz="4" w:space="0" w:color="000000"/>
              <w:left w:val="nil"/>
              <w:bottom w:val="single" w:sz="8" w:space="0" w:color="000000"/>
              <w:right w:val="single" w:sz="4" w:space="0" w:color="000000"/>
            </w:tcBorders>
          </w:tcPr>
          <w:p w:rsidR="007E32F7" w:rsidRDefault="007E32F7">
            <w:pPr>
              <w:spacing w:after="160" w:line="259" w:lineRule="auto"/>
              <w:ind w:left="0" w:firstLine="0"/>
              <w:jc w:val="left"/>
            </w:pPr>
          </w:p>
        </w:tc>
        <w:tc>
          <w:tcPr>
            <w:tcW w:w="4216" w:type="dxa"/>
            <w:tcBorders>
              <w:top w:val="single" w:sz="4" w:space="0" w:color="000000"/>
              <w:left w:val="single" w:sz="4" w:space="0" w:color="000000"/>
              <w:bottom w:val="single" w:sz="8" w:space="0" w:color="000000"/>
              <w:right w:val="single" w:sz="4" w:space="0" w:color="000000"/>
            </w:tcBorders>
          </w:tcPr>
          <w:p w:rsidR="007E32F7" w:rsidRDefault="00D77035">
            <w:pPr>
              <w:spacing w:after="0" w:line="259" w:lineRule="auto"/>
              <w:ind w:left="108" w:firstLine="0"/>
              <w:jc w:val="left"/>
            </w:pPr>
            <w:r>
              <w:t>Caja Compactadora</w:t>
            </w:r>
            <w:r w:rsidR="00004F83">
              <w:t xml:space="preserve"> 2</w:t>
            </w:r>
            <w:r w:rsidR="009C0179">
              <w:t>0</w:t>
            </w:r>
            <w:r w:rsidR="00004F83">
              <w:t>-</w:t>
            </w:r>
            <w:r>
              <w:t xml:space="preserve"> 22 Yardas </w:t>
            </w:r>
          </w:p>
        </w:tc>
        <w:tc>
          <w:tcPr>
            <w:tcW w:w="0" w:type="auto"/>
            <w:vMerge/>
            <w:tcBorders>
              <w:top w:val="nil"/>
              <w:left w:val="single" w:sz="4" w:space="0" w:color="000000"/>
              <w:bottom w:val="single" w:sz="8" w:space="0" w:color="000000"/>
              <w:right w:val="single" w:sz="4" w:space="0" w:color="000000"/>
            </w:tcBorders>
          </w:tcPr>
          <w:p w:rsidR="007E32F7" w:rsidRDefault="007E32F7">
            <w:pPr>
              <w:spacing w:after="160" w:line="259" w:lineRule="auto"/>
              <w:ind w:left="0" w:firstLine="0"/>
              <w:jc w:val="left"/>
            </w:pPr>
          </w:p>
        </w:tc>
      </w:tr>
    </w:tbl>
    <w:p w:rsidR="007E32F7" w:rsidRDefault="00D77035">
      <w:pPr>
        <w:spacing w:after="0" w:line="259" w:lineRule="auto"/>
        <w:ind w:left="751" w:firstLine="0"/>
        <w:jc w:val="left"/>
      </w:pPr>
      <w:r>
        <w:rPr>
          <w:b/>
        </w:rPr>
        <w:t xml:space="preserve"> </w:t>
      </w:r>
    </w:p>
    <w:p w:rsidR="007E32F7" w:rsidRDefault="00D77035" w:rsidP="00D219F4">
      <w:pPr>
        <w:spacing w:after="0" w:line="259" w:lineRule="auto"/>
        <w:ind w:left="751" w:firstLine="0"/>
        <w:jc w:val="center"/>
      </w:pPr>
      <w:r>
        <w:rPr>
          <w:b/>
        </w:rPr>
        <w:lastRenderedPageBreak/>
        <w:t>Anexo 5</w:t>
      </w:r>
    </w:p>
    <w:p w:rsidR="007E32F7" w:rsidRDefault="00D77035">
      <w:pPr>
        <w:spacing w:after="4"/>
        <w:ind w:left="3885" w:right="3679"/>
        <w:jc w:val="center"/>
      </w:pPr>
      <w:r>
        <w:rPr>
          <w:b/>
        </w:rPr>
        <w:t xml:space="preserve">Carta de Aceptación de las Bases. </w:t>
      </w:r>
    </w:p>
    <w:p w:rsidR="007E32F7" w:rsidRDefault="00D77035">
      <w:pPr>
        <w:spacing w:after="4"/>
        <w:ind w:left="4962" w:right="2602" w:hanging="55"/>
        <w:jc w:val="left"/>
      </w:pPr>
      <w:r>
        <w:rPr>
          <w:b/>
        </w:rPr>
        <w:t xml:space="preserve">Licitación Pública </w:t>
      </w:r>
      <w:r w:rsidR="00004F83">
        <w:rPr>
          <w:b/>
        </w:rPr>
        <w:t>Nacional</w:t>
      </w:r>
      <w:r>
        <w:rPr>
          <w:b/>
        </w:rPr>
        <w:t xml:space="preserve"> </w:t>
      </w:r>
      <w:r w:rsidR="008D35BB">
        <w:rPr>
          <w:b/>
        </w:rPr>
        <w:t>MC-00</w:t>
      </w:r>
      <w:r w:rsidR="00004F83">
        <w:rPr>
          <w:b/>
        </w:rPr>
        <w:t>2</w:t>
      </w:r>
      <w:r w:rsidR="00D75C19">
        <w:rPr>
          <w:b/>
        </w:rPr>
        <w:t>-2025</w:t>
      </w: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5C19">
      <w:pPr>
        <w:spacing w:after="0" w:line="259" w:lineRule="auto"/>
        <w:ind w:right="545"/>
        <w:jc w:val="right"/>
      </w:pPr>
      <w:r>
        <w:t>Calera, Zacatecas, a ____ de ________________ de 20</w:t>
      </w:r>
      <w:r w:rsidR="008D35BB">
        <w:t>25</w:t>
      </w:r>
      <w: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004F83" w:rsidP="00004F83">
      <w:pPr>
        <w:ind w:left="746" w:right="553"/>
      </w:pPr>
      <w:r>
        <w:t>A.E. MARIA FERNANDA MURO GOMEZ</w:t>
      </w:r>
    </w:p>
    <w:p w:rsidR="00004F83" w:rsidRDefault="00004F83" w:rsidP="00004F83">
      <w:pPr>
        <w:ind w:left="746" w:right="553"/>
      </w:pPr>
      <w:r>
        <w:t>SINDICA MUNICIPAL DE CALERA, ZAC.</w:t>
      </w:r>
    </w:p>
    <w:p w:rsidR="007E32F7" w:rsidRDefault="00D77035">
      <w:pPr>
        <w:spacing w:after="0" w:line="259" w:lineRule="auto"/>
        <w:ind w:left="0" w:right="508" w:firstLine="0"/>
        <w:jc w:val="right"/>
      </w:pPr>
      <w:r>
        <w:rPr>
          <w:b/>
        </w:rPr>
        <w:t xml:space="preserve"> </w:t>
      </w:r>
    </w:p>
    <w:p w:rsidR="007E32F7" w:rsidRDefault="00D77035">
      <w:pPr>
        <w:spacing w:after="0" w:line="259" w:lineRule="auto"/>
        <w:ind w:left="0" w:right="508" w:firstLine="0"/>
        <w:jc w:val="right"/>
      </w:pPr>
      <w:r>
        <w:rPr>
          <w:b/>
        </w:rPr>
        <w:t xml:space="preserve"> </w:t>
      </w:r>
    </w:p>
    <w:p w:rsidR="007E32F7" w:rsidRDefault="007E32F7">
      <w:pPr>
        <w:spacing w:after="0" w:line="259" w:lineRule="auto"/>
        <w:ind w:right="545"/>
        <w:jc w:val="right"/>
      </w:pPr>
    </w:p>
    <w:p w:rsidR="007E32F7" w:rsidRDefault="00D77035">
      <w:pPr>
        <w:spacing w:after="0" w:line="259" w:lineRule="auto"/>
        <w:ind w:left="1338" w:firstLine="0"/>
        <w:jc w:val="center"/>
      </w:pPr>
      <w:r>
        <w:t xml:space="preserve">      </w:t>
      </w:r>
    </w:p>
    <w:p w:rsidR="007E32F7" w:rsidRDefault="00D77035">
      <w:pPr>
        <w:spacing w:after="0" w:line="259" w:lineRule="auto"/>
        <w:ind w:left="751" w:firstLine="0"/>
        <w:jc w:val="left"/>
      </w:pPr>
      <w:r>
        <w:t xml:space="preserve"> </w:t>
      </w:r>
    </w:p>
    <w:p w:rsidR="007E32F7" w:rsidRDefault="00D77035">
      <w:pPr>
        <w:ind w:left="746" w:right="553"/>
      </w:pPr>
      <w:r>
        <w:t xml:space="preserve">Me refiero a la Licitación Pública </w:t>
      </w:r>
      <w:r w:rsidR="00BA5A0C">
        <w:t>Nacion</w:t>
      </w:r>
      <w:r>
        <w:t xml:space="preserve">al No._____________, a la que convoco la </w:t>
      </w:r>
      <w:r w:rsidR="00341982">
        <w:t>Sindicatura</w:t>
      </w:r>
      <w:r w:rsidR="008D35BB">
        <w:t xml:space="preserve"> Municipal</w:t>
      </w:r>
      <w:r>
        <w:t xml:space="preserve">, relativa a la compra de ______________ sobre el particular y por mi propio derecho como representante legal de: ________________________  ________________________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t xml:space="preserve"> </w:t>
      </w:r>
    </w:p>
    <w:p w:rsidR="007E32F7" w:rsidRDefault="00D77035">
      <w:pPr>
        <w:spacing w:after="4"/>
        <w:ind w:left="205" w:right="5"/>
        <w:jc w:val="center"/>
      </w:pPr>
      <w:r>
        <w:t xml:space="preserve">Manifiesto a usted lo siguient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553"/>
      </w:pPr>
      <w:r>
        <w:t>Que oportunamente conocí las Bases relativas a la Licitación de referencia y que habiendo tomado debida nota de los datos, requisitos y condiciones a los que se ajustará el proceso de Licitación, acepto íntegramente los requisitos contenidos en el citado d</w:t>
      </w:r>
      <w:r>
        <w:t xml:space="preserve">ocumento, así como los cambios que pudieran presentarse en la Junta de Aclaración a las Bases, acto de presentación y apertura de propuestas Técnicas y Económicas y del Fallo. </w:t>
      </w:r>
    </w:p>
    <w:p w:rsidR="007E32F7" w:rsidRDefault="00D77035">
      <w:pPr>
        <w:spacing w:after="0" w:line="259" w:lineRule="auto"/>
        <w:ind w:left="751" w:firstLine="0"/>
        <w:jc w:val="left"/>
      </w:pPr>
      <w:r>
        <w:t xml:space="preserve"> </w:t>
      </w:r>
    </w:p>
    <w:p w:rsidR="007E32F7" w:rsidRDefault="00D77035">
      <w:pPr>
        <w:ind w:left="746" w:right="553"/>
      </w:pPr>
      <w:r>
        <w:t>De igual forma, expreso a usted que conozco las Disposiciones Legales que rig</w:t>
      </w:r>
      <w:r>
        <w:t xml:space="preserve">en las Adquisiciones de Bienes y Servicios por parte de las Entidades Estatales, del Gobierno Federal Mexicano, de conformidad con lo señalado en las Bases y que contiene, entre otros, los siguientes documentos: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 xml:space="preserve">Demanda requerida de: Adquisición de una </w:t>
      </w:r>
      <w:r>
        <w:t xml:space="preserve">unidad de recolección de basura para uso exclusivo en el </w:t>
      </w:r>
      <w:r w:rsidR="009F472C">
        <w:t>Municipio de Calera, Zacatecas</w:t>
      </w:r>
      <w:r>
        <w:t xml:space="preserve">, que se presenta en el </w:t>
      </w:r>
      <w:r>
        <w:rPr>
          <w:b/>
        </w:rPr>
        <w:t>anexo 1.</w:t>
      </w:r>
      <w:r>
        <w:t xml:space="preserve">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 xml:space="preserve">Plazo lugar y condiciones de entrega para todas y cada una de las partidas requeridas por el área solicitante </w:t>
      </w:r>
      <w:r>
        <w:rPr>
          <w:b/>
        </w:rPr>
        <w:t>punto 7.1 y 7.2.</w:t>
      </w:r>
      <w:r>
        <w:t xml:space="preserve">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For</w:t>
      </w:r>
      <w:r>
        <w:t>mato modelo para presentar el resumen correspondiente a las cotizaciones que se oferten por mi empresa</w:t>
      </w:r>
      <w:r>
        <w:rPr>
          <w:b/>
        </w:rPr>
        <w:t xml:space="preserve"> Anexo 8</w:t>
      </w:r>
      <w:r>
        <w:rPr>
          <w:color w:val="0000FF"/>
        </w:rPr>
        <w:t xml:space="preserve">.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Carta de aceptación de las Bases y de la Junta de Aclaraciones A</w:t>
      </w:r>
      <w:r>
        <w:rPr>
          <w:b/>
        </w:rPr>
        <w:t>nexo 5</w:t>
      </w:r>
      <w:r>
        <w:t xml:space="preserve">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Formato modelo de propuestas Técnica A</w:t>
      </w:r>
      <w:r>
        <w:rPr>
          <w:b/>
        </w:rPr>
        <w:t xml:space="preserve">nexo 6 </w:t>
      </w:r>
    </w:p>
    <w:p w:rsidR="007E32F7" w:rsidRDefault="00D77035">
      <w:pPr>
        <w:spacing w:after="0" w:line="259" w:lineRule="auto"/>
        <w:ind w:left="751" w:firstLine="0"/>
        <w:jc w:val="left"/>
      </w:pPr>
      <w:r>
        <w:rPr>
          <w:b/>
        </w:rPr>
        <w:t xml:space="preserve"> </w:t>
      </w:r>
    </w:p>
    <w:p w:rsidR="007E32F7" w:rsidRDefault="00D77035">
      <w:pPr>
        <w:numPr>
          <w:ilvl w:val="0"/>
          <w:numId w:val="19"/>
        </w:numPr>
        <w:ind w:left="1240" w:right="553" w:hanging="504"/>
      </w:pPr>
      <w:r>
        <w:t xml:space="preserve">Formato para </w:t>
      </w:r>
      <w:r>
        <w:t>presentar propuestas Económicas A</w:t>
      </w:r>
      <w:r>
        <w:rPr>
          <w:b/>
        </w:rPr>
        <w:t xml:space="preserve">nexo 9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Modelo para presentar las aclaraciones que considere pertinente, respecto a la Licitación Anexo</w:t>
      </w:r>
      <w:r>
        <w:rPr>
          <w:b/>
        </w:rPr>
        <w:t xml:space="preserve"> 10</w:t>
      </w:r>
      <w:r>
        <w:t xml:space="preserve">. </w:t>
      </w:r>
    </w:p>
    <w:p w:rsidR="007E32F7" w:rsidRDefault="00D77035">
      <w:pPr>
        <w:spacing w:after="0" w:line="259" w:lineRule="auto"/>
        <w:ind w:left="751" w:firstLine="0"/>
        <w:jc w:val="left"/>
      </w:pPr>
      <w:r>
        <w:t xml:space="preserve"> </w:t>
      </w:r>
    </w:p>
    <w:p w:rsidR="007E32F7" w:rsidRDefault="00D77035">
      <w:pPr>
        <w:numPr>
          <w:ilvl w:val="0"/>
          <w:numId w:val="19"/>
        </w:numPr>
        <w:ind w:left="1240" w:right="553" w:hanging="504"/>
      </w:pPr>
      <w:r>
        <w:t>Formato único de identificación A</w:t>
      </w:r>
      <w:r>
        <w:rPr>
          <w:b/>
        </w:rPr>
        <w:t>nexo 7.</w:t>
      </w: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553"/>
      </w:pPr>
      <w:r>
        <w:t>Así como todos los detalles, suficientes, claros y precisos para</w:t>
      </w:r>
      <w:r>
        <w:t xml:space="preserve"> presentar nuestras propuestas Técnicas y Económicas en los formatos propuestos por la </w:t>
      </w:r>
      <w:r w:rsidR="008D35BB">
        <w:t>Tesorería</w:t>
      </w: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553"/>
      </w:pPr>
      <w:r>
        <w:t xml:space="preserve">En este sentido, nuestras propuestas estarán presentadas adicionalmente con sello de la empresa, firmadas por el representante legal </w:t>
      </w:r>
      <w:r w:rsidR="008D35BB">
        <w:t>acreditado y</w:t>
      </w:r>
      <w:r>
        <w:t xml:space="preserve"> en ella</w:t>
      </w:r>
      <w:r>
        <w:t xml:space="preserve">s se especificarán, sin omitir dato alguno, los aspectos Técnicos, fechas de entrega, Económicos (relativo a precios unitarios, desglose del Impuesto al Valor Agregado, importes totales) tanto de nuestras propuestas Técnicas como Económicas.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lastRenderedPageBreak/>
        <w:t xml:space="preserve"> </w:t>
      </w:r>
    </w:p>
    <w:p w:rsidR="007E32F7" w:rsidRDefault="00D77035">
      <w:pPr>
        <w:ind w:left="746" w:right="553"/>
      </w:pPr>
      <w:r>
        <w:t>Por últ</w:t>
      </w:r>
      <w:r>
        <w:t xml:space="preserve">imo, manifiesto a usted que para todo lo relativo a la Licitación de referencia, mi representante personal y legal ante la </w:t>
      </w:r>
      <w:r w:rsidR="009F472C">
        <w:t>Sindicatura</w:t>
      </w:r>
      <w:r w:rsidR="008D35BB">
        <w:t xml:space="preserve"> Municipal</w:t>
      </w:r>
      <w:r>
        <w:t>, es el señor (a): _____________________________ y señalo como domicilio legal para tal objeto el siguiente: ___</w:t>
      </w:r>
      <w:r>
        <w:t xml:space="preserve">___________________________ en la ciudad de: _______________________________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t xml:space="preserve"> </w:t>
      </w:r>
    </w:p>
    <w:p w:rsidR="007E32F7" w:rsidRDefault="00D77035">
      <w:pPr>
        <w:spacing w:after="4"/>
        <w:ind w:left="205" w:right="2"/>
        <w:jc w:val="center"/>
      </w:pPr>
      <w:r>
        <w:t xml:space="preserve">A t e n t a m e n t e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t xml:space="preserve"> </w:t>
      </w:r>
    </w:p>
    <w:p w:rsidR="007E32F7" w:rsidRDefault="00D77035">
      <w:r>
        <w:t xml:space="preserve">___________________________________ _______________________________________ _________________________________________ </w:t>
      </w:r>
    </w:p>
    <w:p w:rsidR="0079209C" w:rsidRDefault="00D77035" w:rsidP="000C441D">
      <w:pPr>
        <w:tabs>
          <w:tab w:val="center" w:pos="1752"/>
          <w:tab w:val="center" w:pos="5601"/>
          <w:tab w:val="center" w:pos="9747"/>
        </w:tabs>
        <w:ind w:left="0" w:firstLine="0"/>
        <w:jc w:val="left"/>
        <w:rPr>
          <w:b/>
        </w:rPr>
      </w:pPr>
      <w:r>
        <w:rPr>
          <w:rFonts w:ascii="Calibri" w:eastAsia="Calibri" w:hAnsi="Calibri" w:cs="Calibri"/>
          <w:sz w:val="22"/>
        </w:rPr>
        <w:tab/>
      </w:r>
      <w:r>
        <w:t xml:space="preserve">Nombre del Representante Legal </w:t>
      </w:r>
      <w:r>
        <w:tab/>
        <w:t xml:space="preserve">Firma </w:t>
      </w:r>
      <w:r>
        <w:tab/>
        <w:t xml:space="preserve">Cargo </w:t>
      </w:r>
    </w:p>
    <w:p w:rsidR="0079209C" w:rsidRDefault="0079209C">
      <w:pPr>
        <w:spacing w:after="4"/>
        <w:ind w:left="3885" w:right="3683"/>
        <w:jc w:val="center"/>
        <w:rPr>
          <w:b/>
        </w:rPr>
      </w:pPr>
    </w:p>
    <w:p w:rsidR="0079209C" w:rsidRDefault="0079209C">
      <w:pPr>
        <w:spacing w:after="4"/>
        <w:ind w:left="3885" w:right="3683"/>
        <w:jc w:val="center"/>
        <w:rPr>
          <w:b/>
        </w:rPr>
      </w:pPr>
    </w:p>
    <w:p w:rsidR="0079209C" w:rsidRDefault="0079209C">
      <w:pPr>
        <w:spacing w:after="4"/>
        <w:ind w:left="3885" w:right="3683"/>
        <w:jc w:val="center"/>
        <w:rPr>
          <w:b/>
        </w:rPr>
      </w:pPr>
    </w:p>
    <w:p w:rsidR="0079209C" w:rsidRDefault="0079209C">
      <w:pPr>
        <w:spacing w:after="4"/>
        <w:ind w:left="3885" w:right="3683"/>
        <w:jc w:val="center"/>
        <w:rPr>
          <w:b/>
        </w:rPr>
      </w:pPr>
    </w:p>
    <w:p w:rsidR="00363C8D" w:rsidRDefault="00363C8D">
      <w:pPr>
        <w:spacing w:after="160" w:line="278" w:lineRule="auto"/>
        <w:ind w:left="0" w:firstLine="0"/>
        <w:jc w:val="left"/>
        <w:rPr>
          <w:b/>
        </w:rPr>
      </w:pPr>
      <w:r>
        <w:rPr>
          <w:b/>
        </w:rPr>
        <w:br w:type="page"/>
      </w:r>
    </w:p>
    <w:p w:rsidR="007E32F7" w:rsidRDefault="00D77035">
      <w:pPr>
        <w:spacing w:after="4"/>
        <w:ind w:left="3885" w:right="3683"/>
        <w:jc w:val="center"/>
      </w:pPr>
      <w:r>
        <w:rPr>
          <w:b/>
        </w:rPr>
        <w:lastRenderedPageBreak/>
        <w:t xml:space="preserve">Anexo 6 </w:t>
      </w:r>
    </w:p>
    <w:p w:rsidR="007E32F7" w:rsidRDefault="00D77035">
      <w:pPr>
        <w:spacing w:after="4"/>
        <w:ind w:left="3885" w:right="3682"/>
        <w:jc w:val="center"/>
      </w:pPr>
      <w:r>
        <w:rPr>
          <w:b/>
        </w:rPr>
        <w:t xml:space="preserve">Modelo de Propuesta Técnica. </w:t>
      </w:r>
    </w:p>
    <w:p w:rsidR="007E32F7" w:rsidRDefault="00D77035">
      <w:pPr>
        <w:spacing w:after="4"/>
        <w:ind w:left="3885" w:right="3634"/>
        <w:jc w:val="center"/>
      </w:pPr>
      <w:r>
        <w:rPr>
          <w:b/>
        </w:rPr>
        <w:t xml:space="preserve">Licitación Pública </w:t>
      </w:r>
      <w:r w:rsidR="00700B43">
        <w:rPr>
          <w:b/>
        </w:rPr>
        <w:t>Nacion</w:t>
      </w:r>
      <w:r>
        <w:rPr>
          <w:b/>
        </w:rPr>
        <w:t xml:space="preserve">al </w:t>
      </w:r>
      <w:r w:rsidR="00D75C19">
        <w:rPr>
          <w:b/>
        </w:rPr>
        <w:t>MC-00</w:t>
      </w:r>
      <w:r w:rsidR="008C1311">
        <w:rPr>
          <w:b/>
        </w:rPr>
        <w:t>2</w:t>
      </w:r>
      <w:r w:rsidR="00D75C19">
        <w:rPr>
          <w:b/>
        </w:rPr>
        <w:t>-2025</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t xml:space="preserve"> </w:t>
      </w:r>
    </w:p>
    <w:p w:rsidR="007E32F7" w:rsidRDefault="00D75C19">
      <w:pPr>
        <w:spacing w:after="0" w:line="259" w:lineRule="auto"/>
        <w:ind w:right="545"/>
        <w:jc w:val="right"/>
      </w:pPr>
      <w:r>
        <w:t xml:space="preserve">Calera, Zacatecas, a ____ de ________________ de 2025. </w:t>
      </w:r>
    </w:p>
    <w:p w:rsidR="007E32F7" w:rsidRDefault="00D77035">
      <w:pPr>
        <w:spacing w:after="0" w:line="259" w:lineRule="auto"/>
        <w:ind w:left="751" w:firstLine="0"/>
        <w:jc w:val="left"/>
      </w:pPr>
      <w:r>
        <w:t xml:space="preserve"> </w:t>
      </w:r>
    </w:p>
    <w:p w:rsidR="007E32F7" w:rsidRDefault="00700B43" w:rsidP="00700B43">
      <w:pPr>
        <w:ind w:left="746" w:right="553"/>
      </w:pPr>
      <w:r>
        <w:t>A.E. MARIA FERNANDA MURO GOMEZ</w:t>
      </w:r>
    </w:p>
    <w:p w:rsidR="00700B43" w:rsidRDefault="00700B43" w:rsidP="00700B43">
      <w:pPr>
        <w:ind w:left="746" w:right="553"/>
      </w:pPr>
      <w:r>
        <w:t>SINDICA MUNICIPAL</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553"/>
      </w:pPr>
      <w:r>
        <w:t xml:space="preserve">En relación a la Licitación Pública </w:t>
      </w:r>
      <w:r w:rsidR="00CF3B9C">
        <w:t>Nacion</w:t>
      </w:r>
      <w:r>
        <w:t xml:space="preserve">al No. __________, me permito someter a su consideración la siguiente propuesta Técnica: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tabs>
          <w:tab w:val="center" w:pos="751"/>
          <w:tab w:val="center" w:pos="2596"/>
          <w:tab w:val="center" w:pos="4292"/>
          <w:tab w:val="center" w:pos="5000"/>
          <w:tab w:val="center" w:pos="5708"/>
          <w:tab w:val="center" w:pos="6417"/>
        </w:tabs>
        <w:ind w:left="0" w:firstLine="0"/>
        <w:jc w:val="left"/>
      </w:pPr>
      <w:r>
        <w:rPr>
          <w:rFonts w:ascii="Calibri" w:eastAsia="Calibri" w:hAnsi="Calibri" w:cs="Calibri"/>
          <w:sz w:val="22"/>
        </w:rPr>
        <w:tab/>
      </w:r>
      <w:r>
        <w:t xml:space="preserve"> </w:t>
      </w:r>
      <w:r>
        <w:tab/>
        <w:t xml:space="preserve">Partida: ________________  </w:t>
      </w:r>
      <w:r>
        <w:tab/>
        <w:t xml:space="preserve"> </w:t>
      </w:r>
      <w:r>
        <w:tab/>
        <w:t xml:space="preserve"> </w:t>
      </w:r>
      <w:r>
        <w:tab/>
        <w:t xml:space="preserve"> </w:t>
      </w:r>
      <w:r>
        <w:tab/>
        <w:t xml:space="preserve"> </w:t>
      </w:r>
    </w:p>
    <w:p w:rsidR="007E32F7" w:rsidRDefault="00D77035">
      <w:pPr>
        <w:spacing w:after="0" w:line="259" w:lineRule="auto"/>
        <w:ind w:left="243" w:firstLine="0"/>
        <w:jc w:val="center"/>
      </w:pPr>
      <w:r>
        <w:rPr>
          <w:b/>
        </w:rPr>
        <w:t xml:space="preserve"> </w:t>
      </w:r>
    </w:p>
    <w:p w:rsidR="007E32F7" w:rsidRDefault="00D77035">
      <w:pPr>
        <w:spacing w:after="0" w:line="259" w:lineRule="auto"/>
        <w:ind w:left="243" w:firstLine="0"/>
        <w:jc w:val="center"/>
      </w:pPr>
      <w:r>
        <w:rPr>
          <w:b/>
        </w:rPr>
        <w:t xml:space="preserve"> </w:t>
      </w:r>
    </w:p>
    <w:p w:rsidR="007E32F7" w:rsidRDefault="00D77035">
      <w:pPr>
        <w:spacing w:after="4"/>
        <w:ind w:left="3885" w:right="3681"/>
        <w:jc w:val="center"/>
      </w:pPr>
      <w:r>
        <w:rPr>
          <w:b/>
        </w:rPr>
        <w:t xml:space="preserve">Descripción ampliada: </w:t>
      </w:r>
    </w:p>
    <w:tbl>
      <w:tblPr>
        <w:tblStyle w:val="TableGrid"/>
        <w:tblW w:w="10524" w:type="dxa"/>
        <w:tblInd w:w="682" w:type="dxa"/>
        <w:tblCellMar>
          <w:top w:w="12" w:type="dxa"/>
          <w:left w:w="70" w:type="dxa"/>
          <w:right w:w="115" w:type="dxa"/>
        </w:tblCellMar>
        <w:tblLook w:val="04A0"/>
      </w:tblPr>
      <w:tblGrid>
        <w:gridCol w:w="10524"/>
      </w:tblGrid>
      <w:tr w:rsidR="007E32F7">
        <w:trPr>
          <w:trHeight w:val="1608"/>
        </w:trPr>
        <w:tc>
          <w:tcPr>
            <w:tcW w:w="10524"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tc>
      </w:tr>
    </w:tbl>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553"/>
      </w:pPr>
      <w:r>
        <w:t xml:space="preserve">Unidad de presentación. (*) ____________________ Marca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Fabricante_________________________________ País de origen__________________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15" w:line="259" w:lineRule="auto"/>
        <w:ind w:left="243" w:firstLine="0"/>
        <w:jc w:val="center"/>
      </w:pPr>
      <w:r>
        <w:t xml:space="preserve"> </w:t>
      </w:r>
    </w:p>
    <w:p w:rsidR="007E32F7" w:rsidRDefault="00D77035">
      <w:pPr>
        <w:spacing w:after="0" w:line="259" w:lineRule="auto"/>
        <w:ind w:left="188" w:firstLine="0"/>
        <w:jc w:val="center"/>
      </w:pPr>
      <w:r>
        <w:rPr>
          <w:u w:val="single" w:color="000000"/>
        </w:rPr>
        <w:t>“Bajo protesta de decir verdad”.</w:t>
      </w:r>
      <w:r>
        <w:t xml:space="preserve"> </w:t>
      </w:r>
    </w:p>
    <w:p w:rsidR="007E32F7" w:rsidRDefault="00D77035">
      <w:pPr>
        <w:spacing w:after="0" w:line="259" w:lineRule="auto"/>
        <w:ind w:left="243" w:firstLine="0"/>
        <w:jc w:val="center"/>
      </w:pPr>
      <w:r>
        <w:t xml:space="preserve"> </w:t>
      </w:r>
    </w:p>
    <w:p w:rsidR="007E32F7" w:rsidRDefault="00D77035">
      <w:pPr>
        <w:spacing w:after="0" w:line="259" w:lineRule="auto"/>
        <w:ind w:left="243" w:firstLine="0"/>
        <w:jc w:val="center"/>
      </w:pPr>
      <w:r>
        <w:rPr>
          <w:b/>
        </w:rPr>
        <w:t xml:space="preserve"> </w:t>
      </w:r>
    </w:p>
    <w:p w:rsidR="007E32F7" w:rsidRDefault="00D77035">
      <w:pPr>
        <w:spacing w:after="4"/>
        <w:ind w:left="3885" w:right="3684"/>
        <w:jc w:val="center"/>
      </w:pPr>
      <w:r>
        <w:rPr>
          <w:b/>
        </w:rPr>
        <w:t xml:space="preserve">A t e n t a m e n t e </w:t>
      </w:r>
    </w:p>
    <w:p w:rsidR="007E32F7" w:rsidRDefault="00D77035">
      <w:pPr>
        <w:spacing w:after="0" w:line="259" w:lineRule="auto"/>
        <w:ind w:left="243" w:firstLine="0"/>
        <w:jc w:val="center"/>
      </w:pPr>
      <w:r>
        <w:rPr>
          <w:b/>
        </w:rPr>
        <w:t xml:space="preserve"> </w:t>
      </w:r>
    </w:p>
    <w:p w:rsidR="007E32F7" w:rsidRDefault="00D77035">
      <w:pPr>
        <w:spacing w:after="0" w:line="259" w:lineRule="auto"/>
        <w:ind w:left="2549" w:firstLine="0"/>
        <w:jc w:val="left"/>
      </w:pPr>
      <w:r>
        <w:rPr>
          <w:b/>
        </w:rPr>
        <w:t xml:space="preserve"> </w:t>
      </w:r>
      <w:r>
        <w:rPr>
          <w:b/>
        </w:rPr>
        <w:tab/>
        <w:t xml:space="preserve"> </w:t>
      </w:r>
      <w:r>
        <w:rPr>
          <w:b/>
        </w:rPr>
        <w:tab/>
        <w:t xml:space="preserve"> </w:t>
      </w:r>
    </w:p>
    <w:p w:rsidR="007E32F7" w:rsidRDefault="00D77035">
      <w:pPr>
        <w:spacing w:after="0" w:line="259" w:lineRule="auto"/>
        <w:ind w:left="2549" w:firstLine="0"/>
        <w:jc w:val="left"/>
      </w:pPr>
      <w:r>
        <w:rPr>
          <w:b/>
        </w:rPr>
        <w:t xml:space="preserve"> </w:t>
      </w:r>
      <w:r>
        <w:rPr>
          <w:b/>
        </w:rPr>
        <w:tab/>
        <w:t xml:space="preserve"> </w:t>
      </w:r>
      <w:r>
        <w:rPr>
          <w:b/>
        </w:rPr>
        <w:tab/>
        <w:t xml:space="preserve"> </w:t>
      </w:r>
    </w:p>
    <w:p w:rsidR="007E32F7" w:rsidRDefault="00D77035">
      <w:pPr>
        <w:spacing w:after="0" w:line="259" w:lineRule="auto"/>
        <w:ind w:left="2549" w:firstLine="0"/>
        <w:jc w:val="left"/>
      </w:pPr>
      <w:r>
        <w:rPr>
          <w:b/>
        </w:rPr>
        <w:t xml:space="preserve"> </w:t>
      </w:r>
      <w:r>
        <w:rPr>
          <w:b/>
        </w:rPr>
        <w:tab/>
        <w:t xml:space="preserve"> </w:t>
      </w:r>
      <w:r>
        <w:rPr>
          <w:b/>
        </w:rPr>
        <w:tab/>
        <w:t xml:space="preserve"> </w:t>
      </w:r>
    </w:p>
    <w:p w:rsidR="007E32F7" w:rsidRDefault="00D77035">
      <w:pPr>
        <w:tabs>
          <w:tab w:val="center" w:pos="2548"/>
          <w:tab w:val="center" w:pos="6250"/>
          <w:tab w:val="center" w:pos="9644"/>
        </w:tabs>
        <w:spacing w:after="4"/>
        <w:ind w:left="0" w:firstLine="0"/>
        <w:jc w:val="left"/>
      </w:pPr>
      <w:r>
        <w:rPr>
          <w:rFonts w:ascii="Calibri" w:eastAsia="Calibri" w:hAnsi="Calibri" w:cs="Calibri"/>
          <w:sz w:val="22"/>
        </w:rPr>
        <w:tab/>
      </w:r>
      <w:r>
        <w:rPr>
          <w:b/>
        </w:rPr>
        <w:t xml:space="preserve">__________________________________ </w:t>
      </w:r>
      <w:r>
        <w:rPr>
          <w:b/>
        </w:rPr>
        <w:tab/>
        <w:t xml:space="preserve">_________________________________ </w:t>
      </w:r>
      <w:r>
        <w:rPr>
          <w:b/>
        </w:rPr>
        <w:tab/>
        <w:t xml:space="preserve">_____________________________ </w:t>
      </w:r>
    </w:p>
    <w:p w:rsidR="007E32F7" w:rsidRDefault="00D77035">
      <w:pPr>
        <w:tabs>
          <w:tab w:val="center" w:pos="2549"/>
          <w:tab w:val="center" w:pos="6251"/>
          <w:tab w:val="center" w:pos="9646"/>
        </w:tabs>
        <w:spacing w:after="4"/>
        <w:ind w:left="0" w:firstLine="0"/>
        <w:jc w:val="left"/>
      </w:pPr>
      <w:r>
        <w:rPr>
          <w:rFonts w:ascii="Calibri" w:eastAsia="Calibri" w:hAnsi="Calibri" w:cs="Calibri"/>
          <w:sz w:val="22"/>
        </w:rPr>
        <w:tab/>
      </w:r>
      <w:r>
        <w:rPr>
          <w:b/>
        </w:rPr>
        <w:t xml:space="preserve">Nombre del Representante Legal </w:t>
      </w:r>
      <w:r>
        <w:rPr>
          <w:b/>
        </w:rPr>
        <w:tab/>
        <w:t xml:space="preserve">Cargo en la Empresa </w:t>
      </w:r>
      <w:r>
        <w:rPr>
          <w:b/>
        </w:rPr>
        <w:tab/>
        <w:t xml:space="preserve">Firma </w:t>
      </w:r>
    </w:p>
    <w:p w:rsidR="007E32F7" w:rsidRDefault="00D77035">
      <w:pPr>
        <w:spacing w:after="0" w:line="259" w:lineRule="auto"/>
        <w:ind w:left="0" w:right="2099" w:firstLine="0"/>
        <w:jc w:val="right"/>
      </w:pPr>
      <w:r>
        <w:rPr>
          <w:b/>
        </w:rPr>
        <w:t xml:space="preserve"> </w:t>
      </w:r>
    </w:p>
    <w:p w:rsidR="007E32F7" w:rsidRDefault="00D77035">
      <w:pPr>
        <w:spacing w:after="0" w:line="259" w:lineRule="auto"/>
        <w:ind w:left="0" w:right="2099" w:firstLine="0"/>
        <w:jc w:val="right"/>
      </w:pPr>
      <w:r>
        <w:rPr>
          <w:b/>
        </w:rPr>
        <w:t xml:space="preserve"> </w:t>
      </w:r>
    </w:p>
    <w:p w:rsidR="00C0050F" w:rsidRDefault="00D77035">
      <w:pPr>
        <w:spacing w:after="0" w:line="259" w:lineRule="auto"/>
        <w:ind w:left="751" w:firstLine="0"/>
        <w:jc w:val="left"/>
      </w:pPr>
      <w:r>
        <w:rPr>
          <w:b/>
        </w:rPr>
        <w:t xml:space="preserve"> </w:t>
      </w:r>
    </w:p>
    <w:p w:rsidR="00363C8D" w:rsidRDefault="00363C8D">
      <w:pPr>
        <w:spacing w:after="160" w:line="278" w:lineRule="auto"/>
        <w:ind w:left="0" w:firstLine="0"/>
        <w:jc w:val="left"/>
        <w:rPr>
          <w:b/>
        </w:rPr>
      </w:pPr>
      <w:r>
        <w:rPr>
          <w:b/>
        </w:rPr>
        <w:br w:type="page"/>
      </w:r>
    </w:p>
    <w:p w:rsidR="007E32F7" w:rsidRDefault="00D77035">
      <w:pPr>
        <w:spacing w:after="4"/>
        <w:ind w:left="3885" w:right="3683"/>
        <w:jc w:val="center"/>
      </w:pPr>
      <w:r>
        <w:rPr>
          <w:b/>
        </w:rPr>
        <w:lastRenderedPageBreak/>
        <w:t xml:space="preserve">Anexo 7 </w:t>
      </w:r>
    </w:p>
    <w:p w:rsidR="007E32F7" w:rsidRDefault="00D77035">
      <w:pPr>
        <w:spacing w:after="4"/>
        <w:ind w:left="3885" w:right="3684"/>
        <w:jc w:val="center"/>
      </w:pPr>
      <w:r>
        <w:rPr>
          <w:b/>
        </w:rPr>
        <w:t xml:space="preserve">Formato Único de Identificación. </w:t>
      </w:r>
    </w:p>
    <w:p w:rsidR="007E32F7" w:rsidRDefault="00D77035">
      <w:pPr>
        <w:spacing w:after="4"/>
        <w:ind w:left="3885" w:right="3685"/>
        <w:jc w:val="center"/>
      </w:pPr>
      <w:r>
        <w:rPr>
          <w:b/>
        </w:rPr>
        <w:t xml:space="preserve">Licitación Pública </w:t>
      </w:r>
      <w:r w:rsidR="00DB0EBC">
        <w:rPr>
          <w:b/>
        </w:rPr>
        <w:t>Nacion</w:t>
      </w:r>
      <w:r>
        <w:rPr>
          <w:b/>
        </w:rPr>
        <w:t xml:space="preserve">al </w:t>
      </w:r>
    </w:p>
    <w:p w:rsidR="007E32F7" w:rsidRDefault="00D75C19">
      <w:pPr>
        <w:spacing w:after="4"/>
        <w:ind w:left="3885" w:right="3682"/>
        <w:jc w:val="center"/>
      </w:pPr>
      <w:r>
        <w:rPr>
          <w:b/>
        </w:rPr>
        <w:t>MC-001-2025</w:t>
      </w:r>
    </w:p>
    <w:p w:rsidR="007E32F7" w:rsidRDefault="00D77035">
      <w:pPr>
        <w:spacing w:after="0" w:line="259" w:lineRule="auto"/>
        <w:ind w:left="243" w:firstLine="0"/>
        <w:jc w:val="center"/>
      </w:pPr>
      <w:r>
        <w:rPr>
          <w:b/>
        </w:rPr>
        <w:t xml:space="preserve"> </w:t>
      </w:r>
    </w:p>
    <w:p w:rsidR="007E32F7" w:rsidRDefault="00D77035">
      <w:pPr>
        <w:spacing w:after="0" w:line="259" w:lineRule="auto"/>
        <w:ind w:left="751" w:firstLine="0"/>
        <w:jc w:val="left"/>
      </w:pPr>
      <w:r>
        <w:rPr>
          <w:b/>
        </w:rPr>
        <w:t xml:space="preserve"> </w:t>
      </w:r>
    </w:p>
    <w:p w:rsidR="007E32F7" w:rsidRDefault="00D77035">
      <w:pPr>
        <w:ind w:left="746" w:right="553"/>
      </w:pPr>
      <w:r>
        <w:t>Yo, _________________________________________, manifiesto “B</w:t>
      </w:r>
      <w:r>
        <w:rPr>
          <w:b/>
          <w:u w:val="single" w:color="000000"/>
        </w:rPr>
        <w:t>ajo protesta de decir verdad”</w:t>
      </w:r>
      <w:r>
        <w:t>, que los datos aquí asentados son ciertos y han sido debidamente verificados y cuento con facultades suficientes para suscribir la propuesta en la presente Licitac</w:t>
      </w:r>
      <w:r>
        <w:t xml:space="preserve">ión Pública </w:t>
      </w:r>
      <w:r w:rsidR="00DB0EBC">
        <w:t>Nacion</w:t>
      </w:r>
      <w:r>
        <w:t xml:space="preserve">al, a nombre y representación de </w:t>
      </w:r>
      <w:r>
        <w:rPr>
          <w:u w:val="single" w:color="000000"/>
        </w:rPr>
        <w:t>_____________________________________</w:t>
      </w:r>
      <w:r>
        <w:t xml:space="preserve">  </w:t>
      </w:r>
    </w:p>
    <w:p w:rsidR="007E32F7" w:rsidRDefault="00D77035">
      <w:pPr>
        <w:spacing w:after="0" w:line="259" w:lineRule="auto"/>
        <w:ind w:left="751" w:firstLine="0"/>
        <w:jc w:val="left"/>
      </w:pPr>
      <w:r>
        <w:t xml:space="preserve"> </w:t>
      </w:r>
    </w:p>
    <w:p w:rsidR="007E32F7" w:rsidRDefault="00D77035">
      <w:pPr>
        <w:ind w:left="746" w:right="553"/>
      </w:pPr>
      <w:r>
        <w:t xml:space="preserve">Número de Licitación: ______________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Registro Federal de Contribuyentes: ___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Domicilio (calle y número): _______________________________________________________________ </w:t>
      </w:r>
    </w:p>
    <w:p w:rsidR="007E32F7" w:rsidRDefault="00D77035">
      <w:pPr>
        <w:ind w:left="746" w:right="553"/>
      </w:pPr>
      <w:r>
        <w:rPr>
          <w:b/>
        </w:rPr>
        <w:t>Domicilio consignado</w:t>
      </w:r>
      <w:r>
        <w:t xml:space="preserve"> en su propuesta el cual será el lugar donde el </w:t>
      </w:r>
      <w:r>
        <w:t xml:space="preserve">licitante recibirá toda clase de notificaciones que resulten de los actos y contratos que celebren. </w:t>
      </w:r>
    </w:p>
    <w:p w:rsidR="007E32F7" w:rsidRDefault="00D77035">
      <w:pPr>
        <w:spacing w:after="0" w:line="259" w:lineRule="auto"/>
        <w:ind w:left="751" w:firstLine="0"/>
        <w:jc w:val="left"/>
      </w:pPr>
      <w:r>
        <w:t xml:space="preserve"> </w:t>
      </w:r>
    </w:p>
    <w:p w:rsidR="007E32F7" w:rsidRDefault="00D77035">
      <w:pPr>
        <w:ind w:left="746" w:right="553"/>
      </w:pPr>
      <w:r>
        <w:t xml:space="preserve">Colonia: _____________________________ Delegación o Municipio: _____________________________ </w:t>
      </w:r>
    </w:p>
    <w:p w:rsidR="007E32F7" w:rsidRDefault="00D77035">
      <w:pPr>
        <w:spacing w:after="0" w:line="259" w:lineRule="auto"/>
        <w:ind w:left="751" w:firstLine="0"/>
        <w:jc w:val="left"/>
      </w:pPr>
      <w:r>
        <w:t xml:space="preserve"> </w:t>
      </w:r>
    </w:p>
    <w:p w:rsidR="007E32F7" w:rsidRDefault="00D77035">
      <w:pPr>
        <w:ind w:left="746" w:right="553"/>
      </w:pPr>
      <w:r>
        <w:t>Código Postal: ____________________     Entidad Federativ</w:t>
      </w:r>
      <w:r>
        <w:t xml:space="preserve">a: 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Teléfono: _________________ Fax: ________________ Correo electrónico: 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No. Esc. Pública en la que consta su Acta Constitutiva: _______________ Fecha: ___________________ </w:t>
      </w:r>
    </w:p>
    <w:p w:rsidR="007E32F7" w:rsidRDefault="00D77035">
      <w:pPr>
        <w:spacing w:after="0" w:line="259" w:lineRule="auto"/>
        <w:ind w:left="751" w:firstLine="0"/>
        <w:jc w:val="left"/>
      </w:pPr>
      <w:r>
        <w:t xml:space="preserve"> </w:t>
      </w:r>
    </w:p>
    <w:p w:rsidR="007E32F7" w:rsidRDefault="00D77035">
      <w:pPr>
        <w:ind w:left="746" w:right="553"/>
      </w:pPr>
      <w:r>
        <w:t>Nombre, número y</w:t>
      </w:r>
      <w:r>
        <w:t xml:space="preserve"> lugar del Notario Público ante el cual se dio fe de la misma: </w:t>
      </w:r>
    </w:p>
    <w:p w:rsidR="007E32F7" w:rsidRDefault="00D77035">
      <w:pPr>
        <w:ind w:left="746" w:right="553"/>
      </w:pPr>
      <w:r>
        <w:t xml:space="preserve">__________________________________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Fecha y datos del registro público del comercio: _______________________________________________ </w:t>
      </w:r>
    </w:p>
    <w:p w:rsidR="007E32F7" w:rsidRDefault="00D77035">
      <w:pPr>
        <w:spacing w:after="0" w:line="259" w:lineRule="auto"/>
        <w:ind w:left="751" w:firstLine="0"/>
        <w:jc w:val="left"/>
      </w:pPr>
      <w:r>
        <w:t xml:space="preserve"> </w:t>
      </w:r>
    </w:p>
    <w:p w:rsidR="007E32F7" w:rsidRDefault="00D77035">
      <w:pPr>
        <w:tabs>
          <w:tab w:val="center" w:pos="2398"/>
          <w:tab w:val="center" w:pos="5551"/>
        </w:tabs>
        <w:ind w:left="0" w:firstLine="0"/>
        <w:jc w:val="left"/>
      </w:pPr>
      <w:r>
        <w:rPr>
          <w:rFonts w:ascii="Calibri" w:eastAsia="Calibri" w:hAnsi="Calibri" w:cs="Calibri"/>
          <w:sz w:val="22"/>
        </w:rPr>
        <w:tab/>
      </w:r>
      <w:r>
        <w:t>R</w:t>
      </w:r>
      <w:r>
        <w:t xml:space="preserve">elación de accionistas: Apellido paterno </w:t>
      </w:r>
      <w:r>
        <w:tab/>
        <w:t xml:space="preserve">Apellido materno     Nombre (s) </w:t>
      </w:r>
    </w:p>
    <w:p w:rsidR="007E32F7" w:rsidRDefault="00D77035">
      <w:pPr>
        <w:spacing w:after="0" w:line="259" w:lineRule="auto"/>
        <w:ind w:left="751" w:firstLine="0"/>
        <w:jc w:val="left"/>
      </w:pPr>
      <w:r>
        <w:t xml:space="preserve"> </w:t>
      </w:r>
    </w:p>
    <w:p w:rsidR="007E32F7" w:rsidRDefault="00D77035">
      <w:pPr>
        <w:ind w:left="746" w:right="553"/>
      </w:pPr>
      <w:r>
        <w:t xml:space="preserve">R.F.C. de accionistas: _______________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 de acciones: ____________________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Descripción del objeto social: _________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Reformas al acta constitutiva: ______________________________________</w:t>
      </w:r>
      <w:r>
        <w:t xml:space="preserve">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Nombre del apoderado o representante: ____________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Datos del documento mediante el cual acredita su personalidad y facultades: </w:t>
      </w:r>
    </w:p>
    <w:p w:rsidR="007E32F7" w:rsidRDefault="00D77035">
      <w:pPr>
        <w:ind w:left="746" w:right="553"/>
      </w:pPr>
      <w:r>
        <w:t>___________________________________________________________</w:t>
      </w:r>
      <w:r>
        <w:t xml:space="preserve">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Escritura Pública No.: __________________________, Fecha: 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Nombre, No. y lugar del Notario Público ante el cual se otorgó: </w:t>
      </w:r>
    </w:p>
    <w:p w:rsidR="007E32F7" w:rsidRDefault="00D77035">
      <w:pPr>
        <w:ind w:left="746" w:right="553"/>
      </w:pPr>
      <w:r>
        <w:t>_________________________________________________________________</w:t>
      </w:r>
      <w:r>
        <w:t xml:space="preserve">_____________________ </w:t>
      </w:r>
    </w:p>
    <w:p w:rsidR="007E32F7" w:rsidRDefault="00D77035">
      <w:pPr>
        <w:spacing w:after="0" w:line="259" w:lineRule="auto"/>
        <w:ind w:left="751" w:firstLine="0"/>
        <w:jc w:val="left"/>
      </w:pPr>
      <w:r>
        <w:t xml:space="preserve"> </w:t>
      </w:r>
    </w:p>
    <w:p w:rsidR="007E32F7" w:rsidRDefault="00D77035">
      <w:pPr>
        <w:spacing w:after="0" w:line="259" w:lineRule="auto"/>
        <w:ind w:left="243" w:firstLine="0"/>
        <w:jc w:val="center"/>
      </w:pPr>
      <w:r>
        <w:t xml:space="preserve"> </w:t>
      </w:r>
    </w:p>
    <w:p w:rsidR="007E32F7" w:rsidRDefault="00D75C19">
      <w:pPr>
        <w:spacing w:after="4"/>
        <w:ind w:left="205"/>
        <w:jc w:val="center"/>
      </w:pPr>
      <w:r>
        <w:t xml:space="preserve">Calera, Zacatecas, a ____ de ________________ de 2025. </w:t>
      </w:r>
    </w:p>
    <w:p w:rsidR="007E32F7" w:rsidRDefault="00D77035">
      <w:pPr>
        <w:spacing w:after="0" w:line="259" w:lineRule="auto"/>
        <w:ind w:left="243" w:firstLine="0"/>
        <w:jc w:val="center"/>
      </w:pPr>
      <w:r>
        <w:t xml:space="preserve"> </w:t>
      </w:r>
    </w:p>
    <w:p w:rsidR="007E32F7" w:rsidRDefault="00D77035">
      <w:pPr>
        <w:spacing w:after="4"/>
        <w:ind w:left="4865" w:right="4566"/>
        <w:jc w:val="center"/>
      </w:pPr>
      <w:r>
        <w:t xml:space="preserve">Protesto lo </w:t>
      </w:r>
      <w:r w:rsidR="00F548EE">
        <w:t>necesario (</w:t>
      </w:r>
      <w:r>
        <w:t xml:space="preserve">Firma) </w:t>
      </w:r>
    </w:p>
    <w:p w:rsidR="007E32F7" w:rsidRDefault="00D77035">
      <w:pPr>
        <w:spacing w:after="0" w:line="259" w:lineRule="auto"/>
        <w:ind w:left="243" w:firstLine="0"/>
        <w:jc w:val="center"/>
      </w:pPr>
      <w:r>
        <w:t xml:space="preserve"> </w:t>
      </w:r>
    </w:p>
    <w:p w:rsidR="007E32F7" w:rsidRDefault="00D77035">
      <w:pPr>
        <w:spacing w:after="4"/>
        <w:ind w:left="205" w:right="4"/>
        <w:jc w:val="center"/>
      </w:pPr>
      <w:r>
        <w:t xml:space="preserve">________________________________________ </w:t>
      </w:r>
    </w:p>
    <w:p w:rsidR="007E32F7" w:rsidRDefault="00D77035">
      <w:pPr>
        <w:spacing w:after="0" w:line="259" w:lineRule="auto"/>
        <w:ind w:left="751" w:firstLine="0"/>
        <w:jc w:val="left"/>
      </w:pPr>
      <w:r>
        <w:t xml:space="preserve"> </w:t>
      </w:r>
    </w:p>
    <w:p w:rsidR="007E32F7" w:rsidRDefault="00D77035">
      <w:pPr>
        <w:ind w:left="746" w:right="553"/>
      </w:pPr>
      <w:r>
        <w:t xml:space="preserve">Nota: El presente formato podrá ser reproducido por cada participante en el modo que estime conveniente, debiendo respetar su contenido, preferentemente en el orden indicado. </w:t>
      </w:r>
    </w:p>
    <w:p w:rsidR="00CA4AE7" w:rsidRDefault="00CA4AE7">
      <w:pPr>
        <w:ind w:left="746" w:right="553"/>
      </w:pPr>
    </w:p>
    <w:p w:rsidR="007E32F7" w:rsidRDefault="00D77035">
      <w:pPr>
        <w:spacing w:after="4"/>
        <w:ind w:left="202"/>
        <w:jc w:val="center"/>
      </w:pPr>
      <w:r>
        <w:rPr>
          <w:b/>
        </w:rPr>
        <w:lastRenderedPageBreak/>
        <w:t xml:space="preserve">Instrucciones para formular el resumen de cotizaciones Anexo 8. </w:t>
      </w:r>
    </w:p>
    <w:p w:rsidR="007E32F7" w:rsidRDefault="00D77035">
      <w:pPr>
        <w:spacing w:after="7" w:line="259" w:lineRule="auto"/>
        <w:ind w:left="751" w:firstLine="0"/>
        <w:jc w:val="left"/>
      </w:pPr>
      <w:r>
        <w:t xml:space="preserve"> </w:t>
      </w:r>
    </w:p>
    <w:p w:rsidR="007E32F7" w:rsidRDefault="00D77035">
      <w:pPr>
        <w:ind w:left="746" w:right="553"/>
      </w:pPr>
      <w:r>
        <w:rPr>
          <w:b/>
        </w:rPr>
        <w:t>Nota importa</w:t>
      </w:r>
      <w:r>
        <w:rPr>
          <w:b/>
        </w:rPr>
        <w:t xml:space="preserve">nte: </w:t>
      </w:r>
      <w:r>
        <w:t xml:space="preserve">El resumen de cotizaciones deberá ser presentado en papel preferentemente </w:t>
      </w:r>
      <w:proofErr w:type="spellStart"/>
      <w:r>
        <w:t>membretado</w:t>
      </w:r>
      <w:proofErr w:type="spellEnd"/>
      <w:r>
        <w:t xml:space="preserve"> de la empresa y firmado por el Representante Legal de la misma ante la </w:t>
      </w:r>
      <w:r w:rsidR="00CA4AE7">
        <w:t>Sindicatura</w:t>
      </w:r>
      <w:r w:rsidR="00D75C19">
        <w:t xml:space="preserve"> Municipal</w:t>
      </w:r>
      <w:r>
        <w:t xml:space="preserve">. </w:t>
      </w:r>
    </w:p>
    <w:p w:rsidR="007E32F7" w:rsidRDefault="00D77035">
      <w:pPr>
        <w:spacing w:after="16" w:line="259" w:lineRule="auto"/>
        <w:ind w:left="751" w:firstLine="0"/>
        <w:jc w:val="left"/>
      </w:pPr>
      <w:r>
        <w:rPr>
          <w:b/>
        </w:rPr>
        <w:t xml:space="preserve"> </w:t>
      </w:r>
    </w:p>
    <w:p w:rsidR="007E32F7" w:rsidRDefault="00D77035">
      <w:pPr>
        <w:ind w:left="746" w:right="553"/>
      </w:pPr>
      <w:r>
        <w:rPr>
          <w:b/>
        </w:rPr>
        <w:t>Renglón</w:t>
      </w:r>
      <w:r>
        <w:t>: se refiere al número con el que se identifica la descripción</w:t>
      </w:r>
      <w:r>
        <w:t xml:space="preserve"> del bien y/o servicio, de acuerdo al A</w:t>
      </w:r>
      <w:r>
        <w:rPr>
          <w:b/>
        </w:rPr>
        <w:t>nexo 1</w:t>
      </w:r>
      <w:r>
        <w:t xml:space="preserve"> </w:t>
      </w:r>
    </w:p>
    <w:p w:rsidR="007E32F7" w:rsidRDefault="00D77035">
      <w:pPr>
        <w:spacing w:after="16" w:line="259" w:lineRule="auto"/>
        <w:ind w:left="751" w:firstLine="0"/>
        <w:jc w:val="left"/>
      </w:pPr>
      <w:r>
        <w:rPr>
          <w:b/>
        </w:rPr>
        <w:t xml:space="preserve"> </w:t>
      </w:r>
    </w:p>
    <w:p w:rsidR="007E32F7" w:rsidRDefault="00D77035">
      <w:pPr>
        <w:ind w:left="746" w:right="553"/>
      </w:pPr>
      <w:r>
        <w:rPr>
          <w:b/>
        </w:rPr>
        <w:t xml:space="preserve">Fecha de elaboración: </w:t>
      </w:r>
      <w:r>
        <w:t xml:space="preserve">Anotará en los espacios correspondientes el día, mes y año de la elaboración del formato, que deberá coincidir con la fecha de cotización. </w:t>
      </w:r>
    </w:p>
    <w:p w:rsidR="007E32F7" w:rsidRDefault="00D77035">
      <w:pPr>
        <w:spacing w:after="16" w:line="259" w:lineRule="auto"/>
        <w:ind w:left="1460" w:firstLine="0"/>
        <w:jc w:val="left"/>
      </w:pPr>
      <w:r>
        <w:rPr>
          <w:b/>
        </w:rPr>
        <w:t xml:space="preserve"> </w:t>
      </w:r>
    </w:p>
    <w:p w:rsidR="007E32F7" w:rsidRDefault="00D77035">
      <w:pPr>
        <w:ind w:left="746" w:right="553"/>
      </w:pPr>
      <w:r>
        <w:rPr>
          <w:b/>
        </w:rPr>
        <w:t xml:space="preserve">Cantidad a cotizar: </w:t>
      </w:r>
      <w:r>
        <w:t>Anotará la cantidad a c</w:t>
      </w:r>
      <w:r>
        <w:t xml:space="preserve">otizar, que de ninguna manera deberá ser inferior al 100% de la demanda total. </w:t>
      </w:r>
    </w:p>
    <w:p w:rsidR="007E32F7" w:rsidRDefault="00D77035">
      <w:pPr>
        <w:spacing w:after="16" w:line="259" w:lineRule="auto"/>
        <w:ind w:left="1460" w:firstLine="0"/>
        <w:jc w:val="left"/>
      </w:pPr>
      <w:r>
        <w:rPr>
          <w:b/>
        </w:rPr>
        <w:t xml:space="preserve"> </w:t>
      </w:r>
    </w:p>
    <w:p w:rsidR="007E32F7" w:rsidRDefault="00D77035">
      <w:pPr>
        <w:ind w:left="746" w:right="553"/>
      </w:pPr>
      <w:r>
        <w:rPr>
          <w:b/>
        </w:rPr>
        <w:t xml:space="preserve">Precio unitario: </w:t>
      </w:r>
      <w:r>
        <w:t>En este campo de la columna registrara el precio neto unitario del bien y/o servicio, sin incluir el Impuesto al Valor Agregado ni el descuento adicional que</w:t>
      </w:r>
      <w:r>
        <w:t xml:space="preserve"> ofrezcan voluntariamente a la </w:t>
      </w:r>
      <w:r w:rsidR="00736DDB">
        <w:t>Sindicatura</w:t>
      </w:r>
      <w:r>
        <w:t xml:space="preserve">. </w:t>
      </w:r>
    </w:p>
    <w:p w:rsidR="007E32F7" w:rsidRDefault="00D77035">
      <w:pPr>
        <w:spacing w:after="16" w:line="259" w:lineRule="auto"/>
        <w:ind w:left="751" w:firstLine="0"/>
        <w:jc w:val="left"/>
      </w:pPr>
      <w:r>
        <w:t xml:space="preserve"> </w:t>
      </w:r>
    </w:p>
    <w:p w:rsidR="007E32F7" w:rsidRDefault="00D77035">
      <w:pPr>
        <w:ind w:left="746" w:right="553"/>
      </w:pPr>
      <w:r>
        <w:rPr>
          <w:b/>
        </w:rPr>
        <w:t>Nota</w:t>
      </w:r>
      <w:r>
        <w:t>: Este precio deberá coincidir con el precio unitario que se presente en el formato de presentación de propuestas Económicas, Anexo 9.</w:t>
      </w:r>
      <w:r>
        <w:rPr>
          <w:color w:val="0000FF"/>
        </w:rPr>
        <w:t xml:space="preserve"> </w:t>
      </w:r>
    </w:p>
    <w:p w:rsidR="007E32F7" w:rsidRDefault="00D77035">
      <w:pPr>
        <w:spacing w:after="7" w:line="259" w:lineRule="auto"/>
        <w:ind w:left="751" w:firstLine="0"/>
        <w:jc w:val="left"/>
      </w:pPr>
      <w:r>
        <w:t xml:space="preserve"> </w:t>
      </w:r>
    </w:p>
    <w:p w:rsidR="007E32F7" w:rsidRDefault="00D77035">
      <w:pPr>
        <w:ind w:left="746" w:right="553"/>
      </w:pPr>
      <w:r>
        <w:rPr>
          <w:b/>
        </w:rPr>
        <w:t xml:space="preserve">Importe de lo cotizado: </w:t>
      </w:r>
      <w:r>
        <w:t xml:space="preserve">En esta columna debe anotar el valor total </w:t>
      </w:r>
      <w:r>
        <w:t>de la cantidad de las piezas de bienes y/o servicios cotizad</w:t>
      </w:r>
      <w:r w:rsidR="001659EE">
        <w:t>o</w:t>
      </w:r>
      <w:r>
        <w:t>s, que deberá corresponder a la multiplicación de la cantidad ofertada por el precio neto unitario. (Este importe no deberá incluir el Impuesto al Valor Agregado ni el descuento que voluntariamen</w:t>
      </w:r>
      <w:r>
        <w:t xml:space="preserve">te ofrezcan a la </w:t>
      </w:r>
      <w:r w:rsidR="001659EE">
        <w:t>Sindicatura</w:t>
      </w:r>
      <w:r>
        <w:t xml:space="preserve">). </w:t>
      </w:r>
    </w:p>
    <w:p w:rsidR="007E32F7" w:rsidRDefault="00D77035">
      <w:pPr>
        <w:spacing w:after="9" w:line="259" w:lineRule="auto"/>
        <w:ind w:left="751" w:firstLine="0"/>
        <w:jc w:val="left"/>
      </w:pPr>
      <w:r>
        <w:t xml:space="preserve"> </w:t>
      </w:r>
    </w:p>
    <w:p w:rsidR="007E32F7" w:rsidRDefault="00D77035">
      <w:pPr>
        <w:ind w:left="746" w:right="553"/>
      </w:pPr>
      <w:r>
        <w:rPr>
          <w:b/>
        </w:rPr>
        <w:t xml:space="preserve">Nombre y firma del representante legal de la empresa: </w:t>
      </w:r>
      <w:r>
        <w:t xml:space="preserve">En este espacio registrara el nombre y el representante legal y su firma. </w:t>
      </w:r>
    </w:p>
    <w:p w:rsidR="007E32F7" w:rsidRDefault="00D77035">
      <w:pPr>
        <w:spacing w:after="16" w:line="259" w:lineRule="auto"/>
        <w:ind w:left="751" w:firstLine="0"/>
        <w:jc w:val="left"/>
      </w:pPr>
      <w:r>
        <w:t xml:space="preserve"> </w:t>
      </w:r>
    </w:p>
    <w:p w:rsidR="007E32F7" w:rsidRDefault="00D77035">
      <w:pPr>
        <w:ind w:left="746" w:right="553"/>
      </w:pPr>
      <w:r>
        <w:rPr>
          <w:b/>
        </w:rPr>
        <w:t>Total, de partidas</w:t>
      </w:r>
      <w:r>
        <w:t xml:space="preserve">: En su caso será la suma de las partidas ofertadas. </w:t>
      </w:r>
    </w:p>
    <w:p w:rsidR="007E32F7" w:rsidRDefault="00D77035">
      <w:pPr>
        <w:spacing w:after="16" w:line="259" w:lineRule="auto"/>
        <w:ind w:left="751" w:firstLine="0"/>
        <w:jc w:val="left"/>
      </w:pPr>
      <w:r>
        <w:t xml:space="preserve"> </w:t>
      </w:r>
    </w:p>
    <w:p w:rsidR="007E32F7" w:rsidRDefault="00D77035">
      <w:pPr>
        <w:ind w:left="746" w:right="553"/>
      </w:pPr>
      <w:r>
        <w:rPr>
          <w:b/>
        </w:rPr>
        <w:t xml:space="preserve">Total, cotizado: </w:t>
      </w:r>
      <w:r>
        <w:t xml:space="preserve">Será la suma global de los importes totales de cada renglón, sin incluir el impuesto al valor agregado ni el descuento adicional que ofrezcan voluntariamente a la </w:t>
      </w:r>
      <w:r w:rsidR="005B1631">
        <w:t>Sindicatura</w:t>
      </w:r>
      <w:r>
        <w:t xml:space="preserve">. </w:t>
      </w:r>
    </w:p>
    <w:p w:rsidR="007E32F7" w:rsidRDefault="00D77035">
      <w:pPr>
        <w:spacing w:after="17" w:line="259" w:lineRule="auto"/>
        <w:ind w:left="751" w:firstLine="0"/>
        <w:jc w:val="left"/>
      </w:pPr>
      <w:r>
        <w:t xml:space="preserve"> </w:t>
      </w:r>
    </w:p>
    <w:p w:rsidR="007E32F7" w:rsidRDefault="00D77035" w:rsidP="005B1631">
      <w:pPr>
        <w:ind w:left="746" w:right="553"/>
      </w:pPr>
      <w:r>
        <w:rPr>
          <w:b/>
        </w:rPr>
        <w:t>Observaciones:</w:t>
      </w:r>
      <w:r>
        <w:t xml:space="preserve"> Para uso exclusivo del </w:t>
      </w:r>
      <w:r w:rsidR="00D75C19">
        <w:t>Municipio</w:t>
      </w:r>
      <w:r>
        <w:t xml:space="preserve">  </w:t>
      </w:r>
      <w:r>
        <w:rPr>
          <w:b/>
        </w:rPr>
        <w:t xml:space="preserve"> </w:t>
      </w:r>
    </w:p>
    <w:p w:rsidR="007E32F7" w:rsidRDefault="007E32F7">
      <w:pPr>
        <w:spacing w:after="0" w:line="259" w:lineRule="auto"/>
        <w:ind w:left="243" w:firstLine="0"/>
        <w:jc w:val="center"/>
      </w:pPr>
    </w:p>
    <w:p w:rsidR="007E32F7" w:rsidRDefault="00D77035">
      <w:pPr>
        <w:spacing w:after="0" w:line="259" w:lineRule="auto"/>
        <w:ind w:left="243" w:firstLine="0"/>
        <w:jc w:val="center"/>
      </w:pPr>
      <w:r>
        <w:rPr>
          <w:b/>
        </w:rPr>
        <w:t xml:space="preserve"> </w:t>
      </w:r>
    </w:p>
    <w:p w:rsidR="007E32F7" w:rsidRDefault="00D77035">
      <w:pPr>
        <w:spacing w:after="0" w:line="259" w:lineRule="auto"/>
        <w:ind w:left="243" w:firstLine="0"/>
        <w:jc w:val="center"/>
      </w:pPr>
      <w:r>
        <w:rPr>
          <w:b/>
        </w:rPr>
        <w:t xml:space="preserve"> </w:t>
      </w:r>
    </w:p>
    <w:p w:rsidR="007E32F7" w:rsidRDefault="00D77035">
      <w:pPr>
        <w:spacing w:after="0" w:line="259" w:lineRule="auto"/>
        <w:ind w:left="243" w:firstLine="0"/>
        <w:jc w:val="center"/>
      </w:pPr>
      <w:r>
        <w:rPr>
          <w:b/>
        </w:rPr>
        <w:t xml:space="preserve"> </w:t>
      </w:r>
    </w:p>
    <w:p w:rsidR="007E32F7" w:rsidRDefault="00D77035">
      <w:pPr>
        <w:spacing w:after="0" w:line="259" w:lineRule="auto"/>
        <w:ind w:left="243" w:firstLine="0"/>
        <w:jc w:val="center"/>
      </w:pPr>
      <w:r>
        <w:rPr>
          <w:b/>
        </w:rPr>
        <w:t xml:space="preserve"> </w:t>
      </w:r>
    </w:p>
    <w:p w:rsidR="00363C8D" w:rsidRDefault="00363C8D">
      <w:pPr>
        <w:spacing w:after="160" w:line="278" w:lineRule="auto"/>
        <w:ind w:left="0" w:firstLine="0"/>
        <w:jc w:val="left"/>
        <w:rPr>
          <w:b/>
        </w:rPr>
      </w:pPr>
      <w:r>
        <w:rPr>
          <w:b/>
        </w:rPr>
        <w:br w:type="page"/>
      </w:r>
    </w:p>
    <w:p w:rsidR="007E32F7" w:rsidRDefault="00D77035">
      <w:pPr>
        <w:spacing w:after="4"/>
        <w:ind w:left="3885" w:right="3683"/>
        <w:jc w:val="center"/>
      </w:pPr>
      <w:r>
        <w:rPr>
          <w:b/>
        </w:rPr>
        <w:lastRenderedPageBreak/>
        <w:t xml:space="preserve">Anexo 8 </w:t>
      </w:r>
    </w:p>
    <w:p w:rsidR="007E32F7" w:rsidRDefault="00D77035">
      <w:pPr>
        <w:spacing w:after="4"/>
        <w:ind w:left="3885" w:right="3683"/>
        <w:jc w:val="center"/>
      </w:pPr>
      <w:r>
        <w:rPr>
          <w:b/>
        </w:rPr>
        <w:t xml:space="preserve">Formato de resumen de cotizaciones. </w:t>
      </w:r>
    </w:p>
    <w:p w:rsidR="007E32F7" w:rsidRDefault="00D77035">
      <w:pPr>
        <w:spacing w:after="4"/>
        <w:ind w:left="3885" w:right="3685"/>
        <w:jc w:val="center"/>
      </w:pPr>
      <w:r>
        <w:rPr>
          <w:b/>
        </w:rPr>
        <w:t xml:space="preserve">Licitación Pública </w:t>
      </w:r>
      <w:r w:rsidR="00CA4AE7">
        <w:rPr>
          <w:b/>
        </w:rPr>
        <w:t>Nacion</w:t>
      </w:r>
      <w:r>
        <w:rPr>
          <w:b/>
        </w:rPr>
        <w:t xml:space="preserve">al </w:t>
      </w:r>
    </w:p>
    <w:p w:rsidR="007E32F7" w:rsidRDefault="00D75C19">
      <w:pPr>
        <w:spacing w:after="4"/>
        <w:ind w:left="3885" w:right="3682"/>
        <w:jc w:val="center"/>
      </w:pPr>
      <w:r>
        <w:rPr>
          <w:b/>
        </w:rPr>
        <w:t>MC-00</w:t>
      </w:r>
      <w:r w:rsidR="00CA4AE7">
        <w:rPr>
          <w:b/>
        </w:rPr>
        <w:t>2</w:t>
      </w:r>
      <w:r>
        <w:rPr>
          <w:b/>
        </w:rPr>
        <w:t xml:space="preserve">-2025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5C19">
      <w:pPr>
        <w:ind w:left="3471" w:right="553"/>
      </w:pPr>
      <w:r>
        <w:t xml:space="preserve">Calera, Zacatecas, a ____ de ________________ de 2025. </w:t>
      </w:r>
    </w:p>
    <w:p w:rsidR="007E32F7" w:rsidRDefault="00D77035">
      <w:pPr>
        <w:spacing w:after="0" w:line="259" w:lineRule="auto"/>
        <w:ind w:left="243" w:firstLine="0"/>
        <w:jc w:val="center"/>
      </w:pPr>
      <w:r>
        <w:rPr>
          <w:b/>
        </w:rPr>
        <w:t xml:space="preserve"> </w:t>
      </w:r>
    </w:p>
    <w:p w:rsidR="007E32F7" w:rsidRDefault="00D77035">
      <w:pPr>
        <w:spacing w:after="0" w:line="259" w:lineRule="auto"/>
        <w:ind w:left="243" w:firstLine="0"/>
        <w:jc w:val="center"/>
      </w:pPr>
      <w:r>
        <w:rPr>
          <w:b/>
        </w:rPr>
        <w:t xml:space="preserve"> </w:t>
      </w:r>
    </w:p>
    <w:tbl>
      <w:tblPr>
        <w:tblStyle w:val="TableGrid"/>
        <w:tblW w:w="10044" w:type="dxa"/>
        <w:tblInd w:w="682" w:type="dxa"/>
        <w:tblCellMar>
          <w:top w:w="7" w:type="dxa"/>
          <w:left w:w="70" w:type="dxa"/>
          <w:right w:w="97" w:type="dxa"/>
        </w:tblCellMar>
        <w:tblLook w:val="04A0"/>
      </w:tblPr>
      <w:tblGrid>
        <w:gridCol w:w="1150"/>
        <w:gridCol w:w="1320"/>
        <w:gridCol w:w="1561"/>
        <w:gridCol w:w="1569"/>
        <w:gridCol w:w="711"/>
        <w:gridCol w:w="3733"/>
      </w:tblGrid>
      <w:tr w:rsidR="007E32F7">
        <w:trPr>
          <w:trHeight w:val="429"/>
        </w:trPr>
        <w:tc>
          <w:tcPr>
            <w:tcW w:w="1150" w:type="dxa"/>
            <w:tcBorders>
              <w:top w:val="single" w:sz="6" w:space="0" w:color="000000"/>
              <w:left w:val="single" w:sz="6" w:space="0" w:color="000000"/>
              <w:bottom w:val="single" w:sz="4" w:space="0" w:color="000000"/>
              <w:right w:val="single" w:sz="6" w:space="0" w:color="000000"/>
            </w:tcBorders>
          </w:tcPr>
          <w:p w:rsidR="007E32F7" w:rsidRDefault="00D77035">
            <w:pPr>
              <w:spacing w:after="0" w:line="259" w:lineRule="auto"/>
              <w:ind w:left="26" w:firstLine="0"/>
              <w:jc w:val="center"/>
            </w:pPr>
            <w:r>
              <w:rPr>
                <w:b/>
              </w:rPr>
              <w:t xml:space="preserve">Partida </w:t>
            </w:r>
          </w:p>
        </w:tc>
        <w:tc>
          <w:tcPr>
            <w:tcW w:w="1320"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185" w:right="29" w:firstLine="19"/>
              <w:jc w:val="left"/>
            </w:pPr>
            <w:r>
              <w:rPr>
                <w:b/>
              </w:rPr>
              <w:t xml:space="preserve">Cantidad  a Cotizar </w:t>
            </w:r>
          </w:p>
        </w:tc>
        <w:tc>
          <w:tcPr>
            <w:tcW w:w="1561"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94" w:right="19" w:firstLine="0"/>
              <w:jc w:val="center"/>
            </w:pPr>
            <w:r>
              <w:rPr>
                <w:b/>
              </w:rPr>
              <w:t xml:space="preserve">Precio Unitario </w:t>
            </w:r>
          </w:p>
        </w:tc>
        <w:tc>
          <w:tcPr>
            <w:tcW w:w="2280"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529" w:right="404" w:firstLine="0"/>
              <w:jc w:val="center"/>
            </w:pPr>
            <w:r>
              <w:rPr>
                <w:b/>
              </w:rPr>
              <w:t xml:space="preserve">Importe de  lo Cotizado </w:t>
            </w:r>
          </w:p>
        </w:tc>
        <w:tc>
          <w:tcPr>
            <w:tcW w:w="3733"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16" w:firstLine="0"/>
              <w:jc w:val="center"/>
            </w:pPr>
            <w:r>
              <w:rPr>
                <w:b/>
              </w:rPr>
              <w:t xml:space="preserve">Observaciones </w:t>
            </w:r>
          </w:p>
          <w:p w:rsidR="007E32F7" w:rsidRDefault="00D77035">
            <w:pPr>
              <w:spacing w:after="0" w:line="259" w:lineRule="auto"/>
              <w:ind w:left="16" w:firstLine="0"/>
              <w:jc w:val="center"/>
            </w:pPr>
            <w:r>
              <w:rPr>
                <w:b/>
              </w:rPr>
              <w:t xml:space="preserve">(Uso exclusivo de la </w:t>
            </w:r>
            <w:r w:rsidR="00D75C19">
              <w:rPr>
                <w:b/>
              </w:rPr>
              <w:t>Tesorería</w:t>
            </w:r>
            <w:r>
              <w:rPr>
                <w:b/>
              </w:rPr>
              <w:t xml:space="preserve">) </w:t>
            </w:r>
          </w:p>
        </w:tc>
      </w:tr>
      <w:tr w:rsidR="007E32F7">
        <w:trPr>
          <w:trHeight w:val="4362"/>
        </w:trPr>
        <w:tc>
          <w:tcPr>
            <w:tcW w:w="1150" w:type="dxa"/>
            <w:tcBorders>
              <w:top w:val="single" w:sz="4" w:space="0" w:color="000000"/>
              <w:left w:val="single" w:sz="4" w:space="0" w:color="000000"/>
              <w:bottom w:val="single" w:sz="6" w:space="0" w:color="000000"/>
              <w:right w:val="single" w:sz="4" w:space="0" w:color="000000"/>
            </w:tcBorders>
          </w:tcPr>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p w:rsidR="007E32F7" w:rsidRDefault="00D77035">
            <w:pPr>
              <w:spacing w:after="0" w:line="259" w:lineRule="auto"/>
              <w:ind w:left="76" w:firstLine="0"/>
              <w:jc w:val="center"/>
            </w:pPr>
            <w:r>
              <w:rPr>
                <w:b/>
              </w:rPr>
              <w:t xml:space="preserve"> </w:t>
            </w:r>
          </w:p>
        </w:tc>
        <w:tc>
          <w:tcPr>
            <w:tcW w:w="1320" w:type="dxa"/>
            <w:tcBorders>
              <w:top w:val="single" w:sz="6" w:space="0" w:color="000000"/>
              <w:left w:val="single" w:sz="4" w:space="0" w:color="000000"/>
              <w:bottom w:val="single" w:sz="6" w:space="0" w:color="000000"/>
              <w:right w:val="single" w:sz="6" w:space="0" w:color="000000"/>
            </w:tcBorders>
          </w:tcPr>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p w:rsidR="007E32F7" w:rsidRDefault="00D77035">
            <w:pPr>
              <w:spacing w:after="0" w:line="259" w:lineRule="auto"/>
              <w:ind w:left="78" w:firstLine="0"/>
              <w:jc w:val="center"/>
            </w:pPr>
            <w:r>
              <w:rPr>
                <w:b/>
              </w:rPr>
              <w:t xml:space="preserve"> </w:t>
            </w:r>
          </w:p>
        </w:tc>
        <w:tc>
          <w:tcPr>
            <w:tcW w:w="2280"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p w:rsidR="007E32F7" w:rsidRDefault="00D77035">
            <w:pPr>
              <w:spacing w:after="0" w:line="259" w:lineRule="auto"/>
              <w:ind w:left="77" w:firstLine="0"/>
              <w:jc w:val="center"/>
            </w:pPr>
            <w:r>
              <w:rPr>
                <w:b/>
              </w:rPr>
              <w:t xml:space="preserve"> </w:t>
            </w:r>
          </w:p>
        </w:tc>
        <w:tc>
          <w:tcPr>
            <w:tcW w:w="3733"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p w:rsidR="007E32F7" w:rsidRDefault="00D77035">
            <w:pPr>
              <w:spacing w:after="0" w:line="259" w:lineRule="auto"/>
              <w:ind w:left="65" w:firstLine="0"/>
              <w:jc w:val="center"/>
            </w:pPr>
            <w:r>
              <w:rPr>
                <w:b/>
              </w:rPr>
              <w:t xml:space="preserve"> </w:t>
            </w:r>
          </w:p>
        </w:tc>
      </w:tr>
      <w:tr w:rsidR="007E32F7">
        <w:trPr>
          <w:trHeight w:val="636"/>
        </w:trPr>
        <w:tc>
          <w:tcPr>
            <w:tcW w:w="10044" w:type="dxa"/>
            <w:gridSpan w:val="6"/>
            <w:tcBorders>
              <w:top w:val="single" w:sz="6" w:space="0" w:color="000000"/>
              <w:left w:val="single" w:sz="6" w:space="0" w:color="000000"/>
              <w:bottom w:val="single" w:sz="6" w:space="0" w:color="000000"/>
              <w:right w:val="single" w:sz="6" w:space="0" w:color="000000"/>
            </w:tcBorders>
          </w:tcPr>
          <w:p w:rsidR="007E32F7" w:rsidRDefault="00D77035">
            <w:pPr>
              <w:tabs>
                <w:tab w:val="center" w:pos="5461"/>
              </w:tabs>
              <w:spacing w:after="0" w:line="259" w:lineRule="auto"/>
              <w:ind w:left="0" w:firstLine="0"/>
              <w:jc w:val="left"/>
            </w:pPr>
            <w:r>
              <w:rPr>
                <w:b/>
                <w:sz w:val="16"/>
              </w:rPr>
              <w:t>TOTAL, DE PARTIDAS</w:t>
            </w:r>
            <w:r>
              <w:rPr>
                <w:sz w:val="16"/>
              </w:rPr>
              <w:t xml:space="preserve">________ </w:t>
            </w:r>
            <w:r>
              <w:rPr>
                <w:sz w:val="16"/>
              </w:rPr>
              <w:tab/>
            </w:r>
            <w:r>
              <w:rPr>
                <w:b/>
              </w:rPr>
              <w:t xml:space="preserve">  </w:t>
            </w:r>
          </w:p>
          <w:p w:rsidR="007E32F7" w:rsidRDefault="00D77035">
            <w:pPr>
              <w:spacing w:after="0" w:line="259" w:lineRule="auto"/>
              <w:ind w:left="0" w:right="1574" w:firstLine="4201"/>
              <w:jc w:val="left"/>
            </w:pPr>
            <w:r>
              <w:rPr>
                <w:b/>
              </w:rPr>
              <w:t xml:space="preserve">Total, cotizado $ _________________________  </w:t>
            </w:r>
            <w:r>
              <w:rPr>
                <w:b/>
              </w:rPr>
              <w:tab/>
              <w:t xml:space="preserve"> </w:t>
            </w:r>
          </w:p>
        </w:tc>
      </w:tr>
      <w:tr w:rsidR="007E32F7">
        <w:trPr>
          <w:trHeight w:val="2498"/>
        </w:trPr>
        <w:tc>
          <w:tcPr>
            <w:tcW w:w="5600" w:type="dxa"/>
            <w:gridSpan w:val="4"/>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75" w:firstLine="0"/>
              <w:jc w:val="center"/>
            </w:pPr>
            <w:r>
              <w:rPr>
                <w:b/>
              </w:rPr>
              <w:t xml:space="preserve"> </w:t>
            </w:r>
          </w:p>
          <w:p w:rsidR="007E32F7" w:rsidRDefault="00D77035">
            <w:pPr>
              <w:spacing w:after="0" w:line="259" w:lineRule="auto"/>
              <w:ind w:left="75" w:firstLine="0"/>
              <w:jc w:val="center"/>
            </w:pPr>
            <w:r>
              <w:rPr>
                <w:b/>
              </w:rPr>
              <w:t xml:space="preserve"> </w:t>
            </w:r>
          </w:p>
          <w:p w:rsidR="007E32F7" w:rsidRDefault="00D77035">
            <w:pPr>
              <w:spacing w:after="0" w:line="259" w:lineRule="auto"/>
              <w:ind w:left="75" w:firstLine="0"/>
              <w:jc w:val="center"/>
            </w:pPr>
            <w:r>
              <w:rPr>
                <w:b/>
              </w:rPr>
              <w:t xml:space="preserve"> </w:t>
            </w:r>
          </w:p>
          <w:p w:rsidR="007E32F7" w:rsidRDefault="00D77035">
            <w:pPr>
              <w:spacing w:after="0" w:line="259" w:lineRule="auto"/>
              <w:ind w:left="26" w:firstLine="0"/>
              <w:jc w:val="left"/>
            </w:pPr>
            <w:r>
              <w:rPr>
                <w:b/>
              </w:rPr>
              <w:t>______________________________________________________</w:t>
            </w:r>
          </w:p>
          <w:p w:rsidR="007E32F7" w:rsidRDefault="00D77035">
            <w:pPr>
              <w:spacing w:after="0" w:line="259" w:lineRule="auto"/>
              <w:ind w:left="23" w:firstLine="0"/>
              <w:jc w:val="center"/>
            </w:pPr>
            <w:r>
              <w:rPr>
                <w:b/>
              </w:rPr>
              <w:t xml:space="preserve">________________________________________ </w:t>
            </w:r>
          </w:p>
          <w:p w:rsidR="007E32F7" w:rsidRDefault="00D77035">
            <w:pPr>
              <w:spacing w:after="0" w:line="259" w:lineRule="auto"/>
              <w:ind w:left="30" w:firstLine="0"/>
              <w:jc w:val="center"/>
            </w:pPr>
            <w:r>
              <w:rPr>
                <w:b/>
              </w:rPr>
              <w:t xml:space="preserve">Nombre del Representante Legal </w:t>
            </w:r>
          </w:p>
          <w:p w:rsidR="007E32F7" w:rsidRDefault="00D77035">
            <w:pPr>
              <w:spacing w:after="0" w:line="259" w:lineRule="auto"/>
              <w:ind w:left="75" w:firstLine="0"/>
              <w:jc w:val="center"/>
            </w:pPr>
            <w:r>
              <w:rPr>
                <w:b/>
              </w:rPr>
              <w:t xml:space="preserve"> </w:t>
            </w:r>
          </w:p>
          <w:p w:rsidR="007E32F7" w:rsidRDefault="00D77035">
            <w:pPr>
              <w:spacing w:after="0" w:line="259" w:lineRule="auto"/>
              <w:ind w:left="75" w:firstLine="0"/>
              <w:jc w:val="center"/>
            </w:pPr>
            <w:r>
              <w:rPr>
                <w:b/>
              </w:rPr>
              <w:t xml:space="preserve"> </w:t>
            </w:r>
          </w:p>
          <w:p w:rsidR="007E32F7" w:rsidRDefault="00D77035">
            <w:pPr>
              <w:spacing w:after="0" w:line="259" w:lineRule="auto"/>
              <w:ind w:left="26" w:firstLine="0"/>
            </w:pPr>
            <w:r>
              <w:rPr>
                <w:b/>
              </w:rPr>
              <w:t>______________________________________________________</w:t>
            </w:r>
          </w:p>
          <w:p w:rsidR="007E32F7" w:rsidRDefault="00D77035">
            <w:pPr>
              <w:spacing w:after="0" w:line="259" w:lineRule="auto"/>
              <w:ind w:left="25" w:firstLine="0"/>
              <w:jc w:val="center"/>
            </w:pPr>
            <w:r>
              <w:rPr>
                <w:b/>
              </w:rPr>
              <w:t xml:space="preserve">______________________________________ </w:t>
            </w:r>
          </w:p>
          <w:p w:rsidR="007E32F7" w:rsidRDefault="00D77035">
            <w:pPr>
              <w:spacing w:after="0" w:line="259" w:lineRule="auto"/>
              <w:ind w:left="28" w:firstLine="0"/>
              <w:jc w:val="center"/>
            </w:pPr>
            <w:r>
              <w:rPr>
                <w:b/>
              </w:rPr>
              <w:t xml:space="preserve">Firma del Representante Legal </w:t>
            </w:r>
          </w:p>
          <w:p w:rsidR="007E32F7" w:rsidRDefault="00D77035">
            <w:pPr>
              <w:spacing w:after="0" w:line="259" w:lineRule="auto"/>
              <w:ind w:left="75" w:firstLine="0"/>
              <w:jc w:val="center"/>
            </w:pPr>
            <w:r>
              <w:rPr>
                <w:b/>
              </w:rPr>
              <w:t xml:space="preserve"> </w:t>
            </w:r>
          </w:p>
        </w:tc>
        <w:tc>
          <w:tcPr>
            <w:tcW w:w="4443"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37" w:firstLine="0"/>
              <w:jc w:val="center"/>
            </w:pPr>
            <w:r>
              <w:rPr>
                <w:b/>
              </w:rPr>
              <w:t xml:space="preserve">Zona para el sello de la empresa: </w:t>
            </w:r>
          </w:p>
        </w:tc>
      </w:tr>
    </w:tbl>
    <w:p w:rsidR="007E32F7" w:rsidRDefault="00D77035">
      <w:pPr>
        <w:spacing w:after="0" w:line="259" w:lineRule="auto"/>
        <w:ind w:left="751" w:firstLine="0"/>
        <w:jc w:val="left"/>
      </w:pPr>
      <w:r>
        <w:t xml:space="preserve"> </w:t>
      </w:r>
    </w:p>
    <w:p w:rsidR="007E32F7" w:rsidRDefault="00D77035">
      <w:pPr>
        <w:pBdr>
          <w:top w:val="single" w:sz="6" w:space="0" w:color="000000"/>
          <w:left w:val="single" w:sz="6" w:space="0" w:color="000000"/>
          <w:bottom w:val="single" w:sz="6" w:space="0" w:color="000000"/>
          <w:right w:val="single" w:sz="6" w:space="0" w:color="000000"/>
        </w:pBdr>
        <w:spacing w:after="0" w:line="259" w:lineRule="auto"/>
        <w:ind w:left="0" w:right="1967" w:firstLine="0"/>
        <w:jc w:val="right"/>
      </w:pPr>
      <w:r>
        <w:t xml:space="preserve">Nota: Al precio unitario no deberá incluirse el Impuesto al Valor Agregado (I.V.A.), ni descuento alguno.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363C8D" w:rsidRDefault="00363C8D">
      <w:pPr>
        <w:spacing w:after="160" w:line="278" w:lineRule="auto"/>
        <w:ind w:left="0" w:firstLine="0"/>
        <w:jc w:val="left"/>
        <w:rPr>
          <w:b/>
        </w:rPr>
      </w:pPr>
      <w:r>
        <w:rPr>
          <w:b/>
        </w:rPr>
        <w:br w:type="page"/>
      </w:r>
    </w:p>
    <w:p w:rsidR="007E32F7" w:rsidRDefault="00D77035">
      <w:pPr>
        <w:spacing w:after="4"/>
        <w:ind w:left="202"/>
        <w:jc w:val="center"/>
      </w:pPr>
      <w:r>
        <w:rPr>
          <w:b/>
        </w:rPr>
        <w:lastRenderedPageBreak/>
        <w:t xml:space="preserve">Instrucciones para </w:t>
      </w:r>
      <w:proofErr w:type="spellStart"/>
      <w:r>
        <w:rPr>
          <w:b/>
        </w:rPr>
        <w:t>requisitar</w:t>
      </w:r>
      <w:proofErr w:type="spellEnd"/>
      <w:r>
        <w:rPr>
          <w:b/>
        </w:rPr>
        <w:t xml:space="preserve"> el formato de presentación de propuestas Económicas Anexo 9 </w:t>
      </w:r>
    </w:p>
    <w:p w:rsidR="007E32F7" w:rsidRDefault="00D77035">
      <w:pPr>
        <w:spacing w:after="0" w:line="259" w:lineRule="auto"/>
        <w:ind w:left="751" w:firstLine="0"/>
        <w:jc w:val="left"/>
      </w:pPr>
      <w:r>
        <w:t xml:space="preserve"> </w:t>
      </w:r>
    </w:p>
    <w:p w:rsidR="007E32F7" w:rsidRDefault="00D77035">
      <w:pPr>
        <w:spacing w:after="7" w:line="259" w:lineRule="auto"/>
        <w:ind w:left="751" w:firstLine="0"/>
        <w:jc w:val="left"/>
      </w:pPr>
      <w:r>
        <w:t xml:space="preserve"> </w:t>
      </w:r>
    </w:p>
    <w:p w:rsidR="007E32F7" w:rsidRDefault="00D77035">
      <w:pPr>
        <w:numPr>
          <w:ilvl w:val="0"/>
          <w:numId w:val="20"/>
        </w:numPr>
        <w:spacing w:after="30"/>
        <w:ind w:right="553" w:hanging="428"/>
      </w:pPr>
      <w:r>
        <w:rPr>
          <w:b/>
        </w:rPr>
        <w:t xml:space="preserve">Número de proveedor otorgado por </w:t>
      </w:r>
      <w:r w:rsidR="00D75C19">
        <w:rPr>
          <w:b/>
        </w:rPr>
        <w:t>el Municipio</w:t>
      </w:r>
      <w:r>
        <w:rPr>
          <w:b/>
        </w:rPr>
        <w:t xml:space="preserve">.: </w:t>
      </w:r>
      <w:r>
        <w:t xml:space="preserve">Deberá de anotar el número de registro vigente proporcionado por la S.P.F. </w:t>
      </w:r>
    </w:p>
    <w:p w:rsidR="007E32F7" w:rsidRDefault="00D77035">
      <w:pPr>
        <w:spacing w:after="16" w:line="259" w:lineRule="auto"/>
        <w:ind w:left="751" w:firstLine="0"/>
        <w:jc w:val="left"/>
      </w:pPr>
      <w:r>
        <w:t xml:space="preserve"> </w:t>
      </w:r>
    </w:p>
    <w:p w:rsidR="007E32F7" w:rsidRDefault="00D77035">
      <w:pPr>
        <w:numPr>
          <w:ilvl w:val="0"/>
          <w:numId w:val="20"/>
        </w:numPr>
        <w:ind w:right="553" w:hanging="428"/>
      </w:pPr>
      <w:r>
        <w:rPr>
          <w:b/>
        </w:rPr>
        <w:t>Nombre o razón social del proveedor</w:t>
      </w:r>
      <w:r>
        <w:rPr>
          <w:b/>
        </w:rPr>
        <w:t xml:space="preserve">: </w:t>
      </w:r>
      <w:r>
        <w:t xml:space="preserve">Deberá anotar el nombre o razón social de la empresa y/o persona física (sin abreviaturas), y deberá corresponder al que tenga registrado en </w:t>
      </w:r>
      <w:r w:rsidR="00D75C19">
        <w:t>el Municipio.</w:t>
      </w:r>
      <w:r>
        <w:t xml:space="preserve"> </w:t>
      </w:r>
    </w:p>
    <w:p w:rsidR="007E32F7" w:rsidRDefault="00D77035">
      <w:pPr>
        <w:spacing w:after="16" w:line="259" w:lineRule="auto"/>
        <w:ind w:left="751" w:firstLine="0"/>
        <w:jc w:val="left"/>
      </w:pPr>
      <w:r>
        <w:t xml:space="preserve"> </w:t>
      </w:r>
    </w:p>
    <w:p w:rsidR="007E32F7" w:rsidRDefault="00D77035">
      <w:pPr>
        <w:numPr>
          <w:ilvl w:val="0"/>
          <w:numId w:val="20"/>
        </w:numPr>
        <w:ind w:right="553" w:hanging="428"/>
      </w:pPr>
      <w:r>
        <w:rPr>
          <w:b/>
        </w:rPr>
        <w:t xml:space="preserve">Registro federal de contribuyente: </w:t>
      </w:r>
      <w:r>
        <w:t xml:space="preserve">Deberá anotar el Registro Federal de Contribuyente, otorgado </w:t>
      </w:r>
      <w:r>
        <w:t xml:space="preserve">por el Servicio de Administración Tributaria. </w:t>
      </w:r>
    </w:p>
    <w:p w:rsidR="007E32F7" w:rsidRDefault="00D77035">
      <w:pPr>
        <w:spacing w:after="9" w:line="259" w:lineRule="auto"/>
        <w:ind w:left="751" w:firstLine="0"/>
        <w:jc w:val="left"/>
      </w:pPr>
      <w:r>
        <w:t xml:space="preserve"> </w:t>
      </w:r>
    </w:p>
    <w:p w:rsidR="007E32F7" w:rsidRDefault="00D77035">
      <w:pPr>
        <w:numPr>
          <w:ilvl w:val="0"/>
          <w:numId w:val="20"/>
        </w:numPr>
        <w:ind w:right="553" w:hanging="428"/>
      </w:pPr>
      <w:r>
        <w:rPr>
          <w:b/>
        </w:rPr>
        <w:t xml:space="preserve">Fecha de cotización: </w:t>
      </w:r>
      <w:r>
        <w:t xml:space="preserve">En este espacio registrará la fecha de elaboración de la propuesta, y deberá corresponder invariablemente, a la fecha de presentación y apertura de propuestas Técnicas y Económicas. </w:t>
      </w:r>
    </w:p>
    <w:p w:rsidR="007E32F7" w:rsidRDefault="00D77035">
      <w:pPr>
        <w:spacing w:after="16" w:line="259" w:lineRule="auto"/>
        <w:ind w:left="751" w:firstLine="0"/>
        <w:jc w:val="left"/>
      </w:pPr>
      <w:r>
        <w:rPr>
          <w:b/>
        </w:rPr>
        <w:t xml:space="preserve"> </w:t>
      </w:r>
    </w:p>
    <w:p w:rsidR="007E32F7" w:rsidRDefault="00D77035">
      <w:pPr>
        <w:numPr>
          <w:ilvl w:val="0"/>
          <w:numId w:val="20"/>
        </w:numPr>
        <w:ind w:right="553" w:hanging="428"/>
      </w:pPr>
      <w:r>
        <w:rPr>
          <w:b/>
        </w:rPr>
        <w:t>D</w:t>
      </w:r>
      <w:r>
        <w:rPr>
          <w:b/>
        </w:rPr>
        <w:t xml:space="preserve">omicilio de la empresa: </w:t>
      </w:r>
      <w:r>
        <w:t xml:space="preserve">Anotar el domicilio fiscal registrado ante </w:t>
      </w:r>
      <w:r w:rsidR="003E1B30">
        <w:t>el Municipio</w:t>
      </w:r>
      <w:r>
        <w:t xml:space="preserve">. (sin abreviaturas). </w:t>
      </w:r>
    </w:p>
    <w:p w:rsidR="007E32F7" w:rsidRDefault="00D77035">
      <w:pPr>
        <w:spacing w:after="7" w:line="259" w:lineRule="auto"/>
        <w:ind w:left="751" w:firstLine="0"/>
        <w:jc w:val="left"/>
      </w:pPr>
      <w:r>
        <w:t xml:space="preserve"> </w:t>
      </w:r>
    </w:p>
    <w:p w:rsidR="007E32F7" w:rsidRDefault="00D77035">
      <w:pPr>
        <w:numPr>
          <w:ilvl w:val="0"/>
          <w:numId w:val="20"/>
        </w:numPr>
        <w:spacing w:after="30"/>
        <w:ind w:right="553" w:hanging="428"/>
      </w:pPr>
      <w:r>
        <w:rPr>
          <w:b/>
        </w:rPr>
        <w:t xml:space="preserve">Partida: </w:t>
      </w:r>
      <w:r>
        <w:t xml:space="preserve">En su caso deberá escribir el número de la partida que se esté cotizando. </w:t>
      </w:r>
    </w:p>
    <w:p w:rsidR="007E32F7" w:rsidRDefault="00D77035">
      <w:pPr>
        <w:spacing w:after="16" w:line="259" w:lineRule="auto"/>
        <w:ind w:left="751" w:firstLine="0"/>
        <w:jc w:val="left"/>
      </w:pPr>
      <w:r>
        <w:rPr>
          <w:b/>
        </w:rPr>
        <w:t xml:space="preserve"> </w:t>
      </w:r>
    </w:p>
    <w:p w:rsidR="007E32F7" w:rsidRDefault="00D77035">
      <w:pPr>
        <w:numPr>
          <w:ilvl w:val="0"/>
          <w:numId w:val="20"/>
        </w:numPr>
        <w:ind w:right="553" w:hanging="428"/>
      </w:pPr>
      <w:r>
        <w:rPr>
          <w:b/>
        </w:rPr>
        <w:t xml:space="preserve">Descripción del producto: </w:t>
      </w:r>
      <w:r>
        <w:t xml:space="preserve">Deberá anotar el nombre del bien requerido por el área solicitante, tal y como se presenta en el Anexo 1 de esta Bases. </w:t>
      </w:r>
    </w:p>
    <w:p w:rsidR="007E32F7" w:rsidRDefault="00D77035">
      <w:pPr>
        <w:spacing w:after="16" w:line="259" w:lineRule="auto"/>
        <w:ind w:left="751" w:firstLine="0"/>
        <w:jc w:val="left"/>
      </w:pPr>
      <w:r>
        <w:rPr>
          <w:b/>
        </w:rPr>
        <w:t xml:space="preserve"> </w:t>
      </w:r>
    </w:p>
    <w:p w:rsidR="007E32F7" w:rsidRDefault="00D77035" w:rsidP="005B1631">
      <w:pPr>
        <w:numPr>
          <w:ilvl w:val="0"/>
          <w:numId w:val="20"/>
        </w:numPr>
        <w:spacing w:after="30"/>
        <w:ind w:left="1122" w:right="553" w:hanging="428"/>
      </w:pPr>
      <w:r w:rsidRPr="005B1631">
        <w:rPr>
          <w:b/>
        </w:rPr>
        <w:t xml:space="preserve">Marca cotizada: </w:t>
      </w:r>
      <w:r>
        <w:t xml:space="preserve">Deberá escribir específicamente el nombre de la marca cotizada, esto es, el nombre registrado del producto (sin incluir el nombre del fabricante). </w:t>
      </w:r>
    </w:p>
    <w:p w:rsidR="007E32F7" w:rsidRDefault="00D77035">
      <w:pPr>
        <w:spacing w:after="7" w:line="259" w:lineRule="auto"/>
        <w:ind w:left="751" w:firstLine="0"/>
        <w:jc w:val="left"/>
      </w:pPr>
      <w:r>
        <w:t xml:space="preserve"> </w:t>
      </w:r>
    </w:p>
    <w:p w:rsidR="007E32F7" w:rsidRDefault="00D77035">
      <w:pPr>
        <w:numPr>
          <w:ilvl w:val="0"/>
          <w:numId w:val="20"/>
        </w:numPr>
        <w:ind w:right="553" w:hanging="428"/>
      </w:pPr>
      <w:r>
        <w:rPr>
          <w:b/>
        </w:rPr>
        <w:t xml:space="preserve">Fabricante del producto: </w:t>
      </w:r>
      <w:r>
        <w:t>Deberá escribir el nombre completo de la empresa fabricante del producto cotizado</w:t>
      </w:r>
      <w:r>
        <w:t xml:space="preserve">, así como el país de origen del producto (sin abreviaturas). </w:t>
      </w:r>
    </w:p>
    <w:p w:rsidR="007E32F7" w:rsidRDefault="00D77035">
      <w:pPr>
        <w:spacing w:after="16" w:line="259" w:lineRule="auto"/>
        <w:ind w:left="751" w:firstLine="0"/>
        <w:jc w:val="left"/>
      </w:pPr>
      <w:r>
        <w:t xml:space="preserve"> </w:t>
      </w:r>
    </w:p>
    <w:p w:rsidR="007E32F7" w:rsidRDefault="00D77035">
      <w:pPr>
        <w:numPr>
          <w:ilvl w:val="0"/>
          <w:numId w:val="20"/>
        </w:numPr>
        <w:ind w:right="553" w:hanging="428"/>
      </w:pPr>
      <w:r>
        <w:rPr>
          <w:b/>
        </w:rPr>
        <w:t xml:space="preserve">Cantidad ofertada en unidades de presentación: </w:t>
      </w:r>
      <w:r>
        <w:t>En este espacio, registrara la cantidad cotizada en la unidad de presentación requerida por el área solicitante, no debiendo ser inferior al 100</w:t>
      </w:r>
      <w:r>
        <w:t xml:space="preserve">% de la demanda, y en su caso, el embalaje. </w:t>
      </w:r>
    </w:p>
    <w:p w:rsidR="007E32F7" w:rsidRDefault="00D77035">
      <w:pPr>
        <w:spacing w:after="7" w:line="259" w:lineRule="auto"/>
        <w:ind w:left="751" w:firstLine="0"/>
        <w:jc w:val="left"/>
      </w:pPr>
      <w:r>
        <w:t xml:space="preserve"> </w:t>
      </w:r>
    </w:p>
    <w:p w:rsidR="007E32F7" w:rsidRDefault="00D77035">
      <w:pPr>
        <w:numPr>
          <w:ilvl w:val="0"/>
          <w:numId w:val="20"/>
        </w:numPr>
        <w:ind w:right="553" w:hanging="428"/>
      </w:pPr>
      <w:r>
        <w:rPr>
          <w:b/>
        </w:rPr>
        <w:t xml:space="preserve">Precio ofertado: </w:t>
      </w:r>
      <w:r>
        <w:t xml:space="preserve">En pesos moneda nacional. </w:t>
      </w:r>
    </w:p>
    <w:p w:rsidR="007E32F7" w:rsidRDefault="00D77035">
      <w:pPr>
        <w:spacing w:after="16" w:line="259" w:lineRule="auto"/>
        <w:ind w:left="751" w:firstLine="0"/>
        <w:jc w:val="left"/>
      </w:pPr>
      <w:r>
        <w:t xml:space="preserve"> </w:t>
      </w:r>
    </w:p>
    <w:p w:rsidR="007E32F7" w:rsidRDefault="00D77035">
      <w:pPr>
        <w:numPr>
          <w:ilvl w:val="0"/>
          <w:numId w:val="20"/>
        </w:numPr>
        <w:ind w:right="553" w:hanging="428"/>
      </w:pPr>
      <w:r>
        <w:rPr>
          <w:b/>
        </w:rPr>
        <w:t xml:space="preserve">Precio unitario: </w:t>
      </w:r>
      <w:r>
        <w:t>En este campo registrara el precio neto unitario del producto, sin incluir el Impuesto al Valor Agregado, ni el descuento adicional que otorguen v</w:t>
      </w:r>
      <w:r>
        <w:t xml:space="preserve">oluntariamente a la </w:t>
      </w:r>
      <w:r w:rsidR="003E1B30">
        <w:t>Tesorería</w:t>
      </w:r>
      <w:r>
        <w:t xml:space="preserve">. Cabe señalar que el precio unitario presentado en este formato, deberá corresponder necesariamente al que se presente en el formato de resumen de cotizaciones Anexo 8 (máximo dos decimales). </w:t>
      </w:r>
    </w:p>
    <w:p w:rsidR="007E32F7" w:rsidRDefault="00D77035">
      <w:pPr>
        <w:spacing w:after="16" w:line="259" w:lineRule="auto"/>
        <w:ind w:left="751" w:firstLine="0"/>
        <w:jc w:val="left"/>
      </w:pPr>
      <w:r>
        <w:t xml:space="preserve"> </w:t>
      </w:r>
    </w:p>
    <w:p w:rsidR="007E32F7" w:rsidRDefault="00D77035">
      <w:pPr>
        <w:numPr>
          <w:ilvl w:val="0"/>
          <w:numId w:val="20"/>
        </w:numPr>
        <w:ind w:right="553" w:hanging="428"/>
      </w:pPr>
      <w:r>
        <w:rPr>
          <w:b/>
        </w:rPr>
        <w:t>Porcentaje (%) de descuento oto</w:t>
      </w:r>
      <w:r>
        <w:rPr>
          <w:b/>
        </w:rPr>
        <w:t xml:space="preserve">rgado: </w:t>
      </w:r>
      <w:r>
        <w:t xml:space="preserve">Anotará el descuento que ofrezcan voluntariamente a la </w:t>
      </w:r>
      <w:r w:rsidR="005B1631">
        <w:t>Sindicatura</w:t>
      </w:r>
      <w:r>
        <w:t xml:space="preserve">, tanto en porcentaje, como en cantidad  </w:t>
      </w:r>
    </w:p>
    <w:p w:rsidR="007E32F7" w:rsidRDefault="00D77035">
      <w:pPr>
        <w:spacing w:after="9" w:line="259" w:lineRule="auto"/>
        <w:ind w:left="751" w:firstLine="0"/>
        <w:jc w:val="left"/>
      </w:pPr>
      <w:r>
        <w:t xml:space="preserve"> </w:t>
      </w:r>
    </w:p>
    <w:p w:rsidR="007E32F7" w:rsidRDefault="00D77035">
      <w:pPr>
        <w:numPr>
          <w:ilvl w:val="0"/>
          <w:numId w:val="20"/>
        </w:numPr>
        <w:ind w:right="553" w:hanging="428"/>
      </w:pPr>
      <w:r>
        <w:rPr>
          <w:b/>
        </w:rPr>
        <w:t xml:space="preserve">Impuesto al Valor Agregado: </w:t>
      </w:r>
      <w:r>
        <w:t>Anotará el 16% del Impuesto al Valor Agregado que corresponda al producto una vez aplicado el descuento otorgad</w:t>
      </w:r>
      <w:r>
        <w:t xml:space="preserve">o. Si lo hubiera. </w:t>
      </w:r>
    </w:p>
    <w:p w:rsidR="007E32F7" w:rsidRDefault="00D77035">
      <w:pPr>
        <w:spacing w:after="7" w:line="259" w:lineRule="auto"/>
        <w:ind w:left="751" w:firstLine="0"/>
        <w:jc w:val="left"/>
      </w:pPr>
      <w:r>
        <w:t xml:space="preserve"> </w:t>
      </w:r>
    </w:p>
    <w:p w:rsidR="007E32F7" w:rsidRDefault="00D77035">
      <w:pPr>
        <w:numPr>
          <w:ilvl w:val="0"/>
          <w:numId w:val="20"/>
        </w:numPr>
        <w:ind w:right="553" w:hanging="428"/>
      </w:pPr>
      <w:r>
        <w:rPr>
          <w:b/>
        </w:rPr>
        <w:t xml:space="preserve">Subtotal: </w:t>
      </w:r>
      <w:r>
        <w:t>Anotara el resultado de la operación de restar al precio unitario el descuento otorgado y de sumarle el 16% de I.V.A.</w:t>
      </w:r>
      <w:r>
        <w:rPr>
          <w:b/>
        </w:rPr>
        <w:t xml:space="preserve"> </w:t>
      </w:r>
    </w:p>
    <w:p w:rsidR="007E32F7" w:rsidRDefault="00D77035">
      <w:pPr>
        <w:spacing w:after="16" w:line="259" w:lineRule="auto"/>
        <w:ind w:left="751" w:firstLine="0"/>
        <w:jc w:val="left"/>
      </w:pPr>
      <w:r>
        <w:rPr>
          <w:b/>
        </w:rPr>
        <w:t xml:space="preserve"> </w:t>
      </w:r>
    </w:p>
    <w:p w:rsidR="007E32F7" w:rsidRDefault="00D77035">
      <w:pPr>
        <w:numPr>
          <w:ilvl w:val="0"/>
          <w:numId w:val="20"/>
        </w:numPr>
        <w:ind w:right="553" w:hanging="428"/>
      </w:pPr>
      <w:r>
        <w:rPr>
          <w:b/>
        </w:rPr>
        <w:t xml:space="preserve">Total: </w:t>
      </w:r>
      <w:r>
        <w:t xml:space="preserve">Anotará el resultado de multiplicar el subtotal (precio unitario real) por la cantidad ofertada en unidades de presentación. </w:t>
      </w:r>
    </w:p>
    <w:p w:rsidR="007E32F7" w:rsidRDefault="00D77035">
      <w:pPr>
        <w:spacing w:after="7" w:line="259" w:lineRule="auto"/>
        <w:ind w:left="751" w:firstLine="0"/>
        <w:jc w:val="left"/>
      </w:pPr>
      <w:r>
        <w:t xml:space="preserve"> </w:t>
      </w:r>
    </w:p>
    <w:p w:rsidR="007E32F7" w:rsidRDefault="00D77035">
      <w:pPr>
        <w:numPr>
          <w:ilvl w:val="0"/>
          <w:numId w:val="20"/>
        </w:numPr>
        <w:ind w:right="553" w:hanging="428"/>
      </w:pPr>
      <w:r>
        <w:rPr>
          <w:b/>
        </w:rPr>
        <w:t xml:space="preserve">Uso exclusivo </w:t>
      </w:r>
      <w:r w:rsidR="005B1631">
        <w:rPr>
          <w:b/>
        </w:rPr>
        <w:t>Sindicatura</w:t>
      </w:r>
      <w:r>
        <w:rPr>
          <w:b/>
        </w:rPr>
        <w:t xml:space="preserve">: </w:t>
      </w:r>
      <w:r>
        <w:t xml:space="preserve">El proveedor se abstendrá de hacer cualquier anotación en este espacio. </w:t>
      </w:r>
    </w:p>
    <w:p w:rsidR="007E32F7" w:rsidRDefault="00D77035">
      <w:pPr>
        <w:spacing w:after="16" w:line="259" w:lineRule="auto"/>
        <w:ind w:left="751" w:firstLine="0"/>
        <w:jc w:val="left"/>
      </w:pPr>
      <w:r>
        <w:rPr>
          <w:b/>
        </w:rPr>
        <w:t xml:space="preserve"> </w:t>
      </w:r>
    </w:p>
    <w:p w:rsidR="007E32F7" w:rsidRDefault="00D77035">
      <w:pPr>
        <w:numPr>
          <w:ilvl w:val="0"/>
          <w:numId w:val="20"/>
        </w:numPr>
        <w:ind w:right="553" w:hanging="428"/>
      </w:pPr>
      <w:r>
        <w:rPr>
          <w:b/>
        </w:rPr>
        <w:t>Representante de la empres</w:t>
      </w:r>
      <w:r>
        <w:rPr>
          <w:b/>
        </w:rPr>
        <w:t xml:space="preserve">a: </w:t>
      </w:r>
      <w:r>
        <w:t xml:space="preserve">Nombre completo del representante legal y señalar claramente su cargo en la empresa y la firma acreditada ante </w:t>
      </w:r>
      <w:r w:rsidR="003E1B30">
        <w:t>el Municipio.</w:t>
      </w:r>
    </w:p>
    <w:p w:rsidR="007E32F7" w:rsidRDefault="00D77035">
      <w:pPr>
        <w:spacing w:after="0" w:line="259" w:lineRule="auto"/>
        <w:ind w:left="751" w:firstLine="0"/>
        <w:jc w:val="left"/>
      </w:pPr>
      <w:r>
        <w:t xml:space="preserve"> </w:t>
      </w:r>
    </w:p>
    <w:p w:rsidR="007E32F7" w:rsidRDefault="00D77035" w:rsidP="002B587B">
      <w:pPr>
        <w:ind w:left="746" w:right="553"/>
        <w:rPr>
          <w:b/>
        </w:rPr>
      </w:pPr>
      <w:r>
        <w:t>Nota importante: Las propuestas no deberán elaborarse en forma de entregas parciales, debido a que la cantidad ofertada es par</w:t>
      </w:r>
      <w:r>
        <w:t xml:space="preserve">a todo el periodo que comprende esta licitación, tomando en cuenta que las adjudicaciones se ajustaran a las cantidades de entrega de cada renglón demandado por el área solicitante. </w:t>
      </w:r>
      <w:r>
        <w:rPr>
          <w:b/>
        </w:rPr>
        <w:t xml:space="preserve"> </w:t>
      </w:r>
    </w:p>
    <w:p w:rsidR="00363C8D" w:rsidRDefault="00363C8D">
      <w:pPr>
        <w:spacing w:after="160" w:line="278" w:lineRule="auto"/>
        <w:ind w:left="0" w:firstLine="0"/>
        <w:jc w:val="left"/>
        <w:rPr>
          <w:b/>
        </w:rPr>
      </w:pPr>
      <w:r>
        <w:rPr>
          <w:b/>
        </w:rPr>
        <w:br w:type="page"/>
      </w:r>
    </w:p>
    <w:p w:rsidR="007E32F7" w:rsidRDefault="001758C5">
      <w:pPr>
        <w:spacing w:after="4"/>
        <w:ind w:left="5029" w:right="688"/>
        <w:jc w:val="left"/>
      </w:pPr>
      <w:r>
        <w:rPr>
          <w:b/>
        </w:rPr>
        <w:lastRenderedPageBreak/>
        <w:t>A</w:t>
      </w:r>
      <w:r w:rsidR="003A159E">
        <w:rPr>
          <w:b/>
        </w:rPr>
        <w:t>nexo 9</w:t>
      </w:r>
    </w:p>
    <w:p w:rsidR="007E32F7" w:rsidRDefault="00D77035">
      <w:pPr>
        <w:spacing w:after="0" w:line="259" w:lineRule="auto"/>
        <w:ind w:right="3841"/>
        <w:jc w:val="right"/>
      </w:pPr>
      <w:r>
        <w:rPr>
          <w:b/>
        </w:rPr>
        <w:t xml:space="preserve">Modelo de propuesta Económica. </w:t>
      </w:r>
    </w:p>
    <w:p w:rsidR="007E32F7" w:rsidRDefault="00D77035">
      <w:pPr>
        <w:spacing w:after="0" w:line="259" w:lineRule="auto"/>
        <w:ind w:right="4208"/>
        <w:jc w:val="right"/>
      </w:pPr>
      <w:r>
        <w:rPr>
          <w:b/>
        </w:rPr>
        <w:t xml:space="preserve">Licitación Pública </w:t>
      </w:r>
      <w:r w:rsidR="00814481">
        <w:rPr>
          <w:b/>
        </w:rPr>
        <w:t>Nacional</w:t>
      </w:r>
      <w:r>
        <w:rPr>
          <w:b/>
        </w:rPr>
        <w:t xml:space="preserve"> </w:t>
      </w:r>
    </w:p>
    <w:p w:rsidR="007E32F7" w:rsidRDefault="003A159E" w:rsidP="000C441D">
      <w:pPr>
        <w:spacing w:after="0" w:line="259" w:lineRule="auto"/>
        <w:ind w:right="4261"/>
        <w:jc w:val="right"/>
      </w:pPr>
      <w:r>
        <w:rPr>
          <w:b/>
        </w:rPr>
        <w:t xml:space="preserve">MC-001-2025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center"/>
      </w:pPr>
      <w:r>
        <w:rPr>
          <w:b/>
        </w:rPr>
        <w:t xml:space="preserve"> </w:t>
      </w:r>
    </w:p>
    <w:tbl>
      <w:tblPr>
        <w:tblStyle w:val="TableGrid"/>
        <w:tblW w:w="10224" w:type="dxa"/>
        <w:tblInd w:w="130" w:type="dxa"/>
        <w:tblCellMar>
          <w:top w:w="7" w:type="dxa"/>
          <w:left w:w="70" w:type="dxa"/>
          <w:right w:w="29" w:type="dxa"/>
        </w:tblCellMar>
        <w:tblLook w:val="04A0"/>
      </w:tblPr>
      <w:tblGrid>
        <w:gridCol w:w="1584"/>
        <w:gridCol w:w="1508"/>
        <w:gridCol w:w="1358"/>
        <w:gridCol w:w="1702"/>
        <w:gridCol w:w="418"/>
        <w:gridCol w:w="1432"/>
        <w:gridCol w:w="2222"/>
      </w:tblGrid>
      <w:tr w:rsidR="007E32F7">
        <w:trPr>
          <w:trHeight w:val="842"/>
        </w:trPr>
        <w:tc>
          <w:tcPr>
            <w:tcW w:w="3092"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1.- Núm. de Proveedor: </w:t>
            </w:r>
          </w:p>
        </w:tc>
        <w:tc>
          <w:tcPr>
            <w:tcW w:w="3478" w:type="dxa"/>
            <w:gridSpan w:val="3"/>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2.- Razón Social de la Empresa: </w:t>
            </w:r>
          </w:p>
        </w:tc>
        <w:tc>
          <w:tcPr>
            <w:tcW w:w="3653"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3.- Reg. Fed. de Contribuyentes: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tc>
      </w:tr>
      <w:tr w:rsidR="007E32F7">
        <w:trPr>
          <w:trHeight w:val="722"/>
        </w:trPr>
        <w:tc>
          <w:tcPr>
            <w:tcW w:w="3092"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4.- Fecha de la Cotización: </w:t>
            </w:r>
          </w:p>
        </w:tc>
        <w:tc>
          <w:tcPr>
            <w:tcW w:w="3478" w:type="dxa"/>
            <w:gridSpan w:val="3"/>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5.- Domicilio Social de la Empresa: </w:t>
            </w:r>
          </w:p>
          <w:p w:rsidR="007E32F7" w:rsidRDefault="00D77035">
            <w:pPr>
              <w:spacing w:after="0" w:line="259" w:lineRule="auto"/>
              <w:ind w:left="0" w:firstLine="0"/>
              <w:jc w:val="left"/>
            </w:pPr>
            <w:r>
              <w:t xml:space="preserve"> </w:t>
            </w:r>
          </w:p>
        </w:tc>
        <w:tc>
          <w:tcPr>
            <w:tcW w:w="3653"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6.- Nº de Partida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tc>
      </w:tr>
      <w:tr w:rsidR="007E32F7">
        <w:trPr>
          <w:trHeight w:val="877"/>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7.- Descripción del Producto: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tc>
      </w:tr>
      <w:tr w:rsidR="007E32F7">
        <w:trPr>
          <w:trHeight w:val="636"/>
        </w:trPr>
        <w:tc>
          <w:tcPr>
            <w:tcW w:w="3092"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8.- Marca Cotizada: </w:t>
            </w:r>
          </w:p>
        </w:tc>
        <w:tc>
          <w:tcPr>
            <w:tcW w:w="7131" w:type="dxa"/>
            <w:gridSpan w:val="5"/>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t xml:space="preserve">9.- Fabricante del Producto: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tc>
      </w:tr>
      <w:tr w:rsidR="007E32F7">
        <w:trPr>
          <w:trHeight w:val="842"/>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44" w:firstLine="0"/>
              <w:jc w:val="center"/>
            </w:pPr>
            <w:r>
              <w:t xml:space="preserve">10.- Cantidad Ofertada en unidades de presentación: </w:t>
            </w:r>
          </w:p>
          <w:p w:rsidR="007E32F7" w:rsidRDefault="00D77035">
            <w:pPr>
              <w:spacing w:after="0" w:line="259" w:lineRule="auto"/>
              <w:ind w:left="7" w:firstLine="0"/>
              <w:jc w:val="center"/>
            </w:pPr>
            <w:r>
              <w:t xml:space="preserve"> </w:t>
            </w:r>
          </w:p>
          <w:p w:rsidR="007E32F7" w:rsidRDefault="00D77035">
            <w:pPr>
              <w:spacing w:after="0" w:line="259" w:lineRule="auto"/>
              <w:ind w:left="0" w:right="46" w:firstLine="0"/>
              <w:jc w:val="center"/>
            </w:pPr>
            <w:r>
              <w:t xml:space="preserve">Cantidad Ofertada:  ___________________                   Unidad de Presentación ______________ </w:t>
            </w:r>
          </w:p>
          <w:p w:rsidR="007E32F7" w:rsidRDefault="00D77035">
            <w:pPr>
              <w:spacing w:after="0" w:line="259" w:lineRule="auto"/>
              <w:ind w:left="7" w:firstLine="0"/>
              <w:jc w:val="center"/>
            </w:pPr>
            <w:r>
              <w:t xml:space="preserve"> </w:t>
            </w:r>
          </w:p>
        </w:tc>
      </w:tr>
      <w:tr w:rsidR="007E32F7">
        <w:trPr>
          <w:trHeight w:val="223"/>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42" w:firstLine="0"/>
              <w:jc w:val="center"/>
            </w:pPr>
            <w:r>
              <w:t xml:space="preserve">11.- Precio Ofertado en Pesos Moneda Nacional </w:t>
            </w:r>
          </w:p>
        </w:tc>
      </w:tr>
      <w:tr w:rsidR="007E32F7">
        <w:trPr>
          <w:trHeight w:val="427"/>
        </w:trPr>
        <w:tc>
          <w:tcPr>
            <w:tcW w:w="1584"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center"/>
            </w:pPr>
            <w:r>
              <w:t xml:space="preserve">12.- Precio Unitario </w:t>
            </w:r>
          </w:p>
        </w:tc>
        <w:tc>
          <w:tcPr>
            <w:tcW w:w="2866"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center"/>
            </w:pPr>
            <w:r>
              <w:t xml:space="preserve">13.- Menos ____% Descuento Otorgado </w:t>
            </w:r>
          </w:p>
        </w:tc>
        <w:tc>
          <w:tcPr>
            <w:tcW w:w="1702"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center"/>
            </w:pPr>
            <w:r>
              <w:t xml:space="preserve">14.- Más 16 % I.V.A. </w:t>
            </w:r>
          </w:p>
        </w:tc>
        <w:tc>
          <w:tcPr>
            <w:tcW w:w="1850"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firstLine="0"/>
              <w:jc w:val="left"/>
            </w:pPr>
            <w:r>
              <w:t xml:space="preserve">15.- Subtotal Unitario </w:t>
            </w:r>
          </w:p>
        </w:tc>
        <w:tc>
          <w:tcPr>
            <w:tcW w:w="2221"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center"/>
            </w:pPr>
            <w:r>
              <w:t xml:space="preserve">16.- Importe Total Ofertado </w:t>
            </w:r>
          </w:p>
        </w:tc>
      </w:tr>
      <w:tr w:rsidR="007E32F7">
        <w:trPr>
          <w:trHeight w:val="1052"/>
        </w:trPr>
        <w:tc>
          <w:tcPr>
            <w:tcW w:w="1584"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5" w:firstLine="0"/>
              <w:jc w:val="center"/>
            </w:pPr>
            <w:r>
              <w:t xml:space="preserve"> </w:t>
            </w:r>
          </w:p>
          <w:p w:rsidR="007E32F7" w:rsidRDefault="00D77035">
            <w:pPr>
              <w:spacing w:after="0" w:line="259" w:lineRule="auto"/>
              <w:ind w:left="5" w:firstLine="0"/>
              <w:jc w:val="center"/>
            </w:pPr>
            <w:r>
              <w:t xml:space="preserve"> </w:t>
            </w:r>
          </w:p>
          <w:p w:rsidR="007E32F7" w:rsidRDefault="00D77035">
            <w:pPr>
              <w:spacing w:after="0" w:line="259" w:lineRule="auto"/>
              <w:ind w:left="0" w:right="45" w:firstLine="0"/>
              <w:jc w:val="center"/>
            </w:pPr>
            <w:r>
              <w:t xml:space="preserve">$   </w:t>
            </w:r>
          </w:p>
          <w:p w:rsidR="007E32F7" w:rsidRDefault="00D77035">
            <w:pPr>
              <w:spacing w:after="0" w:line="259" w:lineRule="auto"/>
              <w:ind w:left="19" w:firstLine="0"/>
            </w:pPr>
            <w:r>
              <w:t xml:space="preserve">______________ </w:t>
            </w:r>
          </w:p>
          <w:p w:rsidR="007E32F7" w:rsidRDefault="00D77035">
            <w:pPr>
              <w:spacing w:after="0" w:line="259" w:lineRule="auto"/>
              <w:ind w:left="5" w:firstLine="0"/>
              <w:jc w:val="center"/>
            </w:pPr>
            <w:r>
              <w:t xml:space="preserve"> </w:t>
            </w:r>
          </w:p>
        </w:tc>
        <w:tc>
          <w:tcPr>
            <w:tcW w:w="2866"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firstLine="0"/>
              <w:jc w:val="center"/>
            </w:pPr>
            <w:r>
              <w:t xml:space="preserve"> </w:t>
            </w:r>
          </w:p>
          <w:p w:rsidR="007E32F7" w:rsidRDefault="00D77035">
            <w:pPr>
              <w:spacing w:after="0" w:line="259" w:lineRule="auto"/>
              <w:ind w:firstLine="0"/>
              <w:jc w:val="center"/>
            </w:pPr>
            <w:r>
              <w:t xml:space="preserve"> </w:t>
            </w:r>
          </w:p>
          <w:p w:rsidR="007E32F7" w:rsidRDefault="00D77035">
            <w:pPr>
              <w:spacing w:after="0" w:line="259" w:lineRule="auto"/>
              <w:ind w:left="0" w:right="41" w:firstLine="0"/>
              <w:jc w:val="center"/>
            </w:pPr>
            <w:r>
              <w:t xml:space="preserve">$   ______________ </w:t>
            </w:r>
          </w:p>
          <w:p w:rsidR="007E32F7" w:rsidRDefault="00D77035">
            <w:pPr>
              <w:spacing w:after="0" w:line="259" w:lineRule="auto"/>
              <w:ind w:firstLine="0"/>
              <w:jc w:val="center"/>
            </w:pPr>
            <w:r>
              <w:t xml:space="preserve"> </w:t>
            </w:r>
          </w:p>
        </w:tc>
        <w:tc>
          <w:tcPr>
            <w:tcW w:w="1702"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7" w:firstLine="0"/>
              <w:jc w:val="center"/>
            </w:pPr>
            <w:r>
              <w:t xml:space="preserve"> </w:t>
            </w:r>
          </w:p>
          <w:p w:rsidR="007E32F7" w:rsidRDefault="00D77035">
            <w:pPr>
              <w:spacing w:after="0" w:line="259" w:lineRule="auto"/>
              <w:ind w:left="7" w:firstLine="0"/>
              <w:jc w:val="center"/>
            </w:pPr>
            <w:r>
              <w:t xml:space="preserve"> </w:t>
            </w:r>
          </w:p>
          <w:p w:rsidR="007E32F7" w:rsidRDefault="00D77035">
            <w:pPr>
              <w:spacing w:after="0" w:line="259" w:lineRule="auto"/>
              <w:ind w:left="0" w:right="44" w:firstLine="0"/>
              <w:jc w:val="center"/>
            </w:pPr>
            <w:r>
              <w:t xml:space="preserve">$   </w:t>
            </w:r>
          </w:p>
          <w:p w:rsidR="007E32F7" w:rsidRDefault="00D77035">
            <w:pPr>
              <w:spacing w:after="0" w:line="259" w:lineRule="auto"/>
              <w:ind w:left="79" w:firstLine="0"/>
              <w:jc w:val="left"/>
            </w:pPr>
            <w:r>
              <w:t xml:space="preserve">______________ </w:t>
            </w:r>
          </w:p>
          <w:p w:rsidR="007E32F7" w:rsidRDefault="00D77035">
            <w:pPr>
              <w:spacing w:after="0" w:line="259" w:lineRule="auto"/>
              <w:ind w:left="7" w:firstLine="0"/>
              <w:jc w:val="center"/>
            </w:pPr>
            <w:r>
              <w:t xml:space="preserve"> </w:t>
            </w:r>
          </w:p>
        </w:tc>
        <w:tc>
          <w:tcPr>
            <w:tcW w:w="1850" w:type="dxa"/>
            <w:gridSpan w:val="2"/>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7" w:firstLine="0"/>
              <w:jc w:val="center"/>
            </w:pPr>
            <w:r>
              <w:t xml:space="preserve"> </w:t>
            </w:r>
          </w:p>
          <w:p w:rsidR="007E32F7" w:rsidRDefault="00D77035">
            <w:pPr>
              <w:spacing w:after="0" w:line="259" w:lineRule="auto"/>
              <w:ind w:left="7" w:firstLine="0"/>
              <w:jc w:val="center"/>
            </w:pPr>
            <w:r>
              <w:t xml:space="preserve"> </w:t>
            </w:r>
          </w:p>
          <w:p w:rsidR="007E32F7" w:rsidRDefault="00D77035">
            <w:pPr>
              <w:spacing w:after="0" w:line="259" w:lineRule="auto"/>
              <w:ind w:left="29" w:firstLine="0"/>
              <w:jc w:val="left"/>
            </w:pPr>
            <w:r>
              <w:t xml:space="preserve">$   ______________ </w:t>
            </w:r>
          </w:p>
          <w:p w:rsidR="007E32F7" w:rsidRDefault="00D77035">
            <w:pPr>
              <w:spacing w:after="0" w:line="259" w:lineRule="auto"/>
              <w:ind w:left="7" w:firstLine="0"/>
              <w:jc w:val="center"/>
            </w:pPr>
            <w:r>
              <w:t xml:space="preserve"> </w:t>
            </w:r>
          </w:p>
        </w:tc>
        <w:tc>
          <w:tcPr>
            <w:tcW w:w="2221"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8" w:firstLine="0"/>
              <w:jc w:val="center"/>
            </w:pPr>
            <w:r>
              <w:t xml:space="preserve"> </w:t>
            </w:r>
          </w:p>
          <w:p w:rsidR="007E32F7" w:rsidRDefault="00D77035">
            <w:pPr>
              <w:spacing w:after="0" w:line="259" w:lineRule="auto"/>
              <w:ind w:left="8" w:firstLine="0"/>
              <w:jc w:val="center"/>
            </w:pPr>
            <w:r>
              <w:t xml:space="preserve"> </w:t>
            </w:r>
          </w:p>
          <w:p w:rsidR="007E32F7" w:rsidRDefault="00D77035">
            <w:pPr>
              <w:spacing w:after="0" w:line="259" w:lineRule="auto"/>
              <w:ind w:left="0" w:right="42" w:firstLine="0"/>
              <w:jc w:val="center"/>
            </w:pPr>
            <w:r>
              <w:t xml:space="preserve">$   ______________ </w:t>
            </w:r>
          </w:p>
          <w:p w:rsidR="007E32F7" w:rsidRDefault="00D77035">
            <w:pPr>
              <w:spacing w:after="0" w:line="259" w:lineRule="auto"/>
              <w:ind w:left="8" w:firstLine="0"/>
              <w:jc w:val="center"/>
            </w:pPr>
            <w:r>
              <w:t xml:space="preserve"> </w:t>
            </w:r>
          </w:p>
        </w:tc>
      </w:tr>
      <w:tr w:rsidR="007E32F7">
        <w:trPr>
          <w:trHeight w:val="1464"/>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43" w:firstLine="0"/>
              <w:jc w:val="center"/>
            </w:pPr>
            <w:r>
              <w:rPr>
                <w:b/>
              </w:rPr>
              <w:t xml:space="preserve">17.- Para uso exclusivo de la </w:t>
            </w:r>
            <w:r w:rsidR="00721DBA">
              <w:rPr>
                <w:b/>
              </w:rPr>
              <w:t>Sindicatur</w:t>
            </w:r>
            <w:r>
              <w:rPr>
                <w:b/>
              </w:rPr>
              <w:t xml:space="preserve">a. </w:t>
            </w:r>
          </w:p>
          <w:p w:rsidR="007E32F7" w:rsidRDefault="00D77035">
            <w:pPr>
              <w:spacing w:after="0" w:line="259" w:lineRule="auto"/>
              <w:ind w:left="7" w:firstLine="0"/>
              <w:jc w:val="center"/>
            </w:pPr>
            <w:r>
              <w:rPr>
                <w:b/>
              </w:rPr>
              <w:t xml:space="preserve"> </w:t>
            </w:r>
          </w:p>
          <w:p w:rsidR="007E32F7" w:rsidRDefault="00D77035">
            <w:pPr>
              <w:spacing w:after="0" w:line="259" w:lineRule="auto"/>
              <w:ind w:left="7" w:firstLine="0"/>
              <w:jc w:val="center"/>
            </w:pPr>
            <w:r>
              <w:rPr>
                <w:b/>
              </w:rPr>
              <w:t xml:space="preserve"> </w:t>
            </w:r>
          </w:p>
          <w:p w:rsidR="007E32F7" w:rsidRDefault="00D77035">
            <w:pPr>
              <w:spacing w:after="0" w:line="259" w:lineRule="auto"/>
              <w:ind w:left="7" w:firstLine="0"/>
              <w:jc w:val="center"/>
            </w:pPr>
            <w:r>
              <w:rPr>
                <w:b/>
              </w:rPr>
              <w:t xml:space="preserve"> </w:t>
            </w:r>
          </w:p>
          <w:p w:rsidR="007E32F7" w:rsidRDefault="00D77035">
            <w:pPr>
              <w:spacing w:after="0" w:line="259" w:lineRule="auto"/>
              <w:ind w:left="7" w:firstLine="0"/>
              <w:jc w:val="center"/>
            </w:pPr>
            <w:r>
              <w:rPr>
                <w:b/>
              </w:rPr>
              <w:t xml:space="preserve"> </w:t>
            </w:r>
          </w:p>
          <w:p w:rsidR="007E32F7" w:rsidRDefault="00D77035">
            <w:pPr>
              <w:spacing w:after="0" w:line="259" w:lineRule="auto"/>
              <w:ind w:left="7" w:firstLine="0"/>
              <w:jc w:val="center"/>
            </w:pPr>
            <w:r>
              <w:rPr>
                <w:b/>
              </w:rPr>
              <w:t xml:space="preserve"> </w:t>
            </w:r>
          </w:p>
          <w:p w:rsidR="007E32F7" w:rsidRDefault="00D77035">
            <w:pPr>
              <w:spacing w:after="0" w:line="259" w:lineRule="auto"/>
              <w:ind w:left="7" w:firstLine="0"/>
              <w:jc w:val="center"/>
            </w:pPr>
            <w:r>
              <w:rPr>
                <w:b/>
              </w:rPr>
              <w:t xml:space="preserve"> </w:t>
            </w:r>
          </w:p>
        </w:tc>
      </w:tr>
      <w:tr w:rsidR="007E32F7">
        <w:trPr>
          <w:trHeight w:val="221"/>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44" w:firstLine="0"/>
              <w:jc w:val="center"/>
            </w:pPr>
            <w:r>
              <w:t xml:space="preserve">18.- Para uso del Representante Legal de la empresa Licitante </w:t>
            </w:r>
          </w:p>
        </w:tc>
      </w:tr>
      <w:tr w:rsidR="007E32F7">
        <w:trPr>
          <w:trHeight w:val="2141"/>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202EEE">
            <w:pPr>
              <w:spacing w:after="0" w:line="259" w:lineRule="auto"/>
              <w:ind w:left="0" w:firstLine="0"/>
              <w:jc w:val="left"/>
            </w:pPr>
            <w:r w:rsidRPr="00202EEE">
              <w:rPr>
                <w:rFonts w:ascii="Calibri" w:eastAsia="Calibri" w:hAnsi="Calibri" w:cs="Calibri"/>
                <w:noProof/>
                <w:sz w:val="22"/>
              </w:rPr>
              <w:pict>
                <v:group id="Group 95159" o:spid="_x0000_s2050" style="position:absolute;margin-left:290.1pt;margin-top:-.35pt;width:.7pt;height:106.35pt;z-index:251659264;mso-position-horizontal-relative:text;mso-position-vertical-relative:text" coordsize="91,13505">
                  <v:shape id="Shape 110201" o:spid="_x0000_s2051" style="position:absolute;width:91;height:13505" coordsize="9144,1350518" path="m,l9144,r,1350518l,1350518,,e" fillcolor="black" stroked="f" strokeweight="0">
                    <v:stroke opacity="0"/>
                  </v:shape>
                  <w10:wrap type="square"/>
                </v:group>
              </w:pict>
            </w:r>
            <w:r w:rsidR="00D77035">
              <w:t xml:space="preserve">  </w:t>
            </w:r>
          </w:p>
          <w:p w:rsidR="007E32F7" w:rsidRDefault="00D77035">
            <w:pPr>
              <w:spacing w:after="0" w:line="259" w:lineRule="auto"/>
              <w:ind w:left="0" w:firstLine="0"/>
              <w:jc w:val="left"/>
            </w:pPr>
            <w:r>
              <w:t xml:space="preserve">   </w:t>
            </w:r>
          </w:p>
          <w:p w:rsidR="007E32F7" w:rsidRDefault="00D77035">
            <w:pPr>
              <w:spacing w:after="0" w:line="259" w:lineRule="auto"/>
              <w:ind w:left="0" w:firstLine="0"/>
            </w:pPr>
            <w:r>
              <w:t xml:space="preserve">Nombre completo del Representante Legal:  __________________________________________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p w:rsidR="007E32F7" w:rsidRDefault="00D77035">
            <w:pPr>
              <w:spacing w:after="0" w:line="259" w:lineRule="auto"/>
              <w:ind w:left="0" w:firstLine="0"/>
            </w:pPr>
            <w:r>
              <w:t xml:space="preserve">Cargo del Representante Legal en la Empresa: __________________________________________ </w:t>
            </w:r>
          </w:p>
          <w:p w:rsidR="007E32F7" w:rsidRDefault="00D77035">
            <w:pPr>
              <w:spacing w:after="0" w:line="259" w:lineRule="auto"/>
              <w:ind w:left="0" w:firstLine="0"/>
              <w:jc w:val="left"/>
            </w:pPr>
            <w:r>
              <w:t xml:space="preserve">    </w:t>
            </w:r>
          </w:p>
          <w:p w:rsidR="007E32F7" w:rsidRDefault="00D77035">
            <w:pPr>
              <w:spacing w:after="0" w:line="259" w:lineRule="auto"/>
              <w:ind w:left="0" w:firstLine="0"/>
              <w:jc w:val="left"/>
            </w:pPr>
            <w:r>
              <w:t xml:space="preserve">  </w:t>
            </w:r>
          </w:p>
          <w:p w:rsidR="007E32F7" w:rsidRDefault="00D77035">
            <w:pPr>
              <w:spacing w:after="0" w:line="259" w:lineRule="auto"/>
              <w:ind w:left="0" w:firstLine="0"/>
            </w:pPr>
            <w:r>
              <w:t>Firma del Representante Legal: ___________________________________</w:t>
            </w:r>
            <w:r>
              <w:t xml:space="preserve">_______ </w:t>
            </w:r>
          </w:p>
          <w:p w:rsidR="007E32F7" w:rsidRDefault="00D77035">
            <w:pPr>
              <w:spacing w:after="0" w:line="259" w:lineRule="auto"/>
              <w:ind w:left="0" w:right="4378" w:firstLine="0"/>
              <w:jc w:val="left"/>
            </w:pPr>
            <w:r>
              <w:t xml:space="preserve"> </w:t>
            </w:r>
          </w:p>
        </w:tc>
      </w:tr>
      <w:tr w:rsidR="007E32F7">
        <w:trPr>
          <w:trHeight w:val="1051"/>
        </w:trPr>
        <w:tc>
          <w:tcPr>
            <w:tcW w:w="10224" w:type="dxa"/>
            <w:gridSpan w:val="7"/>
            <w:tcBorders>
              <w:top w:val="single" w:sz="6" w:space="0" w:color="000000"/>
              <w:left w:val="single" w:sz="6" w:space="0" w:color="000000"/>
              <w:bottom w:val="single" w:sz="6" w:space="0" w:color="000000"/>
              <w:right w:val="single" w:sz="6" w:space="0" w:color="000000"/>
            </w:tcBorders>
          </w:tcPr>
          <w:p w:rsidR="007E32F7" w:rsidRDefault="007E32F7">
            <w:pPr>
              <w:spacing w:after="0" w:line="259" w:lineRule="auto"/>
              <w:ind w:left="7" w:firstLine="0"/>
              <w:jc w:val="center"/>
            </w:pPr>
          </w:p>
        </w:tc>
      </w:tr>
    </w:tbl>
    <w:p w:rsidR="007E32F7" w:rsidRDefault="00D77035">
      <w:pPr>
        <w:spacing w:after="0" w:line="259" w:lineRule="auto"/>
        <w:ind w:left="0" w:firstLine="0"/>
        <w:jc w:val="center"/>
      </w:pPr>
      <w:r>
        <w:rPr>
          <w:b/>
        </w:rPr>
        <w:t xml:space="preserve"> </w:t>
      </w:r>
    </w:p>
    <w:p w:rsidR="007E32F7" w:rsidRDefault="00D77035">
      <w:pPr>
        <w:spacing w:after="0" w:line="259" w:lineRule="auto"/>
        <w:ind w:left="0" w:firstLine="0"/>
        <w:jc w:val="center"/>
      </w:pPr>
      <w:r>
        <w:rPr>
          <w:b/>
        </w:rPr>
        <w:t xml:space="preserve"> </w:t>
      </w:r>
    </w:p>
    <w:p w:rsidR="007E32F7" w:rsidRDefault="00D77035">
      <w:pPr>
        <w:spacing w:after="0" w:line="259" w:lineRule="auto"/>
        <w:ind w:left="0" w:firstLine="0"/>
        <w:jc w:val="center"/>
      </w:pPr>
      <w:r>
        <w:rPr>
          <w:b/>
        </w:rPr>
        <w:t xml:space="preserve">  </w:t>
      </w:r>
    </w:p>
    <w:p w:rsidR="007E32F7" w:rsidRDefault="00D77035" w:rsidP="00363C8D">
      <w:pPr>
        <w:spacing w:after="0" w:line="259" w:lineRule="auto"/>
        <w:ind w:left="0" w:firstLine="0"/>
        <w:jc w:val="center"/>
      </w:pPr>
      <w:r>
        <w:rPr>
          <w:b/>
        </w:rPr>
        <w:lastRenderedPageBreak/>
        <w:t xml:space="preserve"> </w:t>
      </w:r>
      <w:r w:rsidR="002B587B">
        <w:rPr>
          <w:b/>
        </w:rPr>
        <w:t>Anexo 10</w:t>
      </w:r>
    </w:p>
    <w:p w:rsidR="007E32F7" w:rsidRDefault="00D77035">
      <w:pPr>
        <w:spacing w:after="4"/>
        <w:ind w:left="3885" w:right="3923"/>
        <w:jc w:val="center"/>
      </w:pPr>
      <w:r>
        <w:rPr>
          <w:b/>
        </w:rPr>
        <w:t xml:space="preserve">Aclaraciones a la Bases. </w:t>
      </w:r>
    </w:p>
    <w:p w:rsidR="003A159E" w:rsidRDefault="00D77035">
      <w:pPr>
        <w:spacing w:after="4"/>
        <w:ind w:left="3885" w:right="3877"/>
        <w:jc w:val="center"/>
        <w:rPr>
          <w:b/>
        </w:rPr>
      </w:pPr>
      <w:r>
        <w:rPr>
          <w:b/>
        </w:rPr>
        <w:t xml:space="preserve">Licitación Pública </w:t>
      </w:r>
      <w:r w:rsidR="00BB655C">
        <w:rPr>
          <w:b/>
        </w:rPr>
        <w:t>Nacional</w:t>
      </w:r>
    </w:p>
    <w:p w:rsidR="007E32F7" w:rsidRDefault="00D77035">
      <w:pPr>
        <w:spacing w:after="4"/>
        <w:ind w:left="3885" w:right="3877"/>
        <w:jc w:val="center"/>
      </w:pPr>
      <w:r>
        <w:rPr>
          <w:b/>
        </w:rPr>
        <w:t xml:space="preserve"> </w:t>
      </w:r>
      <w:r w:rsidR="003A159E">
        <w:rPr>
          <w:b/>
        </w:rPr>
        <w:t>MC-00</w:t>
      </w:r>
      <w:r w:rsidR="00BB655C">
        <w:rPr>
          <w:b/>
        </w:rPr>
        <w:t>2</w:t>
      </w:r>
      <w:r w:rsidR="003A159E">
        <w:rPr>
          <w:b/>
        </w:rPr>
        <w:t>-2025</w:t>
      </w:r>
      <w:r>
        <w:rPr>
          <w:b/>
        </w:rP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right"/>
      </w:pPr>
      <w:r>
        <w:t xml:space="preserve"> </w:t>
      </w:r>
    </w:p>
    <w:p w:rsidR="007E32F7" w:rsidRDefault="00D77035">
      <w:pPr>
        <w:spacing w:after="0" w:line="259" w:lineRule="auto"/>
        <w:ind w:left="0" w:firstLine="0"/>
        <w:jc w:val="right"/>
      </w:pPr>
      <w:r>
        <w:t xml:space="preserve"> </w:t>
      </w:r>
    </w:p>
    <w:p w:rsidR="000F5A14" w:rsidRDefault="003A159E" w:rsidP="00292908">
      <w:pPr>
        <w:spacing w:after="0" w:line="259" w:lineRule="auto"/>
        <w:ind w:right="48"/>
        <w:jc w:val="right"/>
      </w:pPr>
      <w:r>
        <w:t>Calera, Zacatecas, a ____ de ________________ de 2025.</w:t>
      </w:r>
    </w:p>
    <w:p w:rsidR="000F5A14" w:rsidRDefault="000F5A14">
      <w:pPr>
        <w:spacing w:after="0" w:line="259" w:lineRule="auto"/>
        <w:ind w:left="0" w:firstLine="0"/>
        <w:jc w:val="right"/>
      </w:pPr>
    </w:p>
    <w:p w:rsidR="007E32F7" w:rsidRDefault="00D77035">
      <w:pPr>
        <w:spacing w:after="0" w:line="259" w:lineRule="auto"/>
        <w:ind w:left="0" w:firstLine="0"/>
        <w:jc w:val="right"/>
      </w:pPr>
      <w:r>
        <w:t xml:space="preserve"> </w:t>
      </w:r>
    </w:p>
    <w:p w:rsidR="007E32F7" w:rsidRDefault="00D77035">
      <w:pPr>
        <w:spacing w:after="0" w:line="259" w:lineRule="auto"/>
        <w:ind w:left="0" w:firstLine="0"/>
        <w:jc w:val="right"/>
      </w:pPr>
      <w:r>
        <w:t xml:space="preserve"> </w:t>
      </w:r>
    </w:p>
    <w:p w:rsidR="007E32F7" w:rsidRDefault="00D77035">
      <w:pPr>
        <w:spacing w:after="0" w:line="259" w:lineRule="auto"/>
        <w:ind w:left="0" w:firstLine="0"/>
        <w:jc w:val="left"/>
      </w:pPr>
      <w:r>
        <w:rPr>
          <w:b/>
        </w:rPr>
        <w:t xml:space="preserve"> </w:t>
      </w:r>
    </w:p>
    <w:p w:rsidR="007E32F7" w:rsidRDefault="000F5A14">
      <w:pPr>
        <w:ind w:right="553"/>
      </w:pPr>
      <w:r>
        <w:t>A.E. MARIA FERNANDA MURO GOMEZ</w:t>
      </w:r>
    </w:p>
    <w:p w:rsidR="007E32F7" w:rsidRDefault="000F5A14">
      <w:pPr>
        <w:ind w:right="8063"/>
      </w:pPr>
      <w:r>
        <w:t>Síndica</w:t>
      </w:r>
      <w:r w:rsidR="003A159E">
        <w:t xml:space="preserve"> Municipal</w:t>
      </w:r>
    </w:p>
    <w:p w:rsidR="007E32F7" w:rsidRDefault="00D77035">
      <w:pPr>
        <w:spacing w:after="0" w:line="259" w:lineRule="auto"/>
        <w:ind w:left="0" w:firstLine="0"/>
        <w:jc w:val="left"/>
      </w:pPr>
      <w:r>
        <w:t xml:space="preserve"> </w:t>
      </w:r>
    </w:p>
    <w:p w:rsidR="007E32F7" w:rsidRDefault="00D77035">
      <w:r>
        <w:t xml:space="preserve">Por medio de la presente, nos permitimos solicitar al Área Convocante, la aclaración de las siguientes dudas a la Bases de la </w:t>
      </w:r>
    </w:p>
    <w:p w:rsidR="007E32F7" w:rsidRDefault="00D77035">
      <w:pPr>
        <w:ind w:right="553"/>
      </w:pPr>
      <w:r>
        <w:t xml:space="preserve">Licitación Pública </w:t>
      </w:r>
      <w:r w:rsidR="000F5A14">
        <w:t>Nacion</w:t>
      </w:r>
      <w:r>
        <w:t xml:space="preserve">al No. ____________________, </w:t>
      </w:r>
    </w:p>
    <w:p w:rsidR="007E32F7" w:rsidRDefault="00D77035">
      <w:pPr>
        <w:spacing w:after="0" w:line="259" w:lineRule="auto"/>
        <w:ind w:left="0" w:firstLine="0"/>
        <w:jc w:val="center"/>
      </w:pPr>
      <w:r>
        <w:rPr>
          <w:b/>
        </w:rPr>
        <w:t xml:space="preserve"> </w:t>
      </w:r>
    </w:p>
    <w:p w:rsidR="007E32F7" w:rsidRDefault="00D77035">
      <w:pPr>
        <w:spacing w:after="0" w:line="259" w:lineRule="auto"/>
        <w:ind w:left="0" w:firstLine="0"/>
        <w:jc w:val="center"/>
      </w:pPr>
      <w:r>
        <w:rPr>
          <w:b/>
        </w:rPr>
        <w:t xml:space="preserve"> </w:t>
      </w:r>
    </w:p>
    <w:p w:rsidR="007E32F7" w:rsidRDefault="00D77035">
      <w:pPr>
        <w:spacing w:after="4"/>
        <w:ind w:left="3885" w:right="3931"/>
        <w:jc w:val="center"/>
      </w:pPr>
      <w:r>
        <w:rPr>
          <w:b/>
        </w:rPr>
        <w:t xml:space="preserve">A.-) De carácter Administrativo </w:t>
      </w:r>
    </w:p>
    <w:p w:rsidR="007E32F7" w:rsidRDefault="00D77035">
      <w:pPr>
        <w:spacing w:after="0" w:line="259" w:lineRule="auto"/>
        <w:ind w:left="0" w:firstLine="0"/>
        <w:jc w:val="center"/>
      </w:pPr>
      <w:r>
        <w:rPr>
          <w:b/>
        </w:rPr>
        <w:t xml:space="preserve"> </w:t>
      </w:r>
    </w:p>
    <w:tbl>
      <w:tblPr>
        <w:tblStyle w:val="TableGrid"/>
        <w:tblW w:w="9429" w:type="dxa"/>
        <w:tblInd w:w="528" w:type="dxa"/>
        <w:tblCellMar>
          <w:top w:w="8" w:type="dxa"/>
          <w:left w:w="115" w:type="dxa"/>
          <w:right w:w="115" w:type="dxa"/>
        </w:tblCellMar>
        <w:tblLook w:val="04A0"/>
      </w:tblPr>
      <w:tblGrid>
        <w:gridCol w:w="4606"/>
        <w:gridCol w:w="4823"/>
      </w:tblGrid>
      <w:tr w:rsidR="007E32F7">
        <w:trPr>
          <w:trHeight w:val="221"/>
        </w:trPr>
        <w:tc>
          <w:tcPr>
            <w:tcW w:w="4606"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3" w:firstLine="0"/>
              <w:jc w:val="center"/>
            </w:pPr>
            <w:r>
              <w:rPr>
                <w:b/>
              </w:rPr>
              <w:t xml:space="preserve">P r e g u n t a s </w:t>
            </w:r>
          </w:p>
        </w:tc>
        <w:tc>
          <w:tcPr>
            <w:tcW w:w="4823"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5" w:firstLine="0"/>
              <w:jc w:val="center"/>
            </w:pPr>
            <w:r>
              <w:rPr>
                <w:b/>
              </w:rPr>
              <w:t xml:space="preserve">R e s p u e s t a s </w:t>
            </w:r>
          </w:p>
        </w:tc>
      </w:tr>
      <w:tr w:rsidR="007E32F7">
        <w:trPr>
          <w:trHeight w:val="1258"/>
        </w:trPr>
        <w:tc>
          <w:tcPr>
            <w:tcW w:w="4606"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47" w:firstLine="0"/>
              <w:jc w:val="center"/>
            </w:pPr>
            <w:r>
              <w:rPr>
                <w:b/>
              </w:rPr>
              <w:t xml:space="preserve"> </w:t>
            </w:r>
          </w:p>
        </w:tc>
        <w:tc>
          <w:tcPr>
            <w:tcW w:w="4823"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tc>
      </w:tr>
    </w:tbl>
    <w:p w:rsidR="007E32F7" w:rsidRDefault="00D77035">
      <w:pPr>
        <w:spacing w:after="0" w:line="259" w:lineRule="auto"/>
        <w:ind w:left="0" w:firstLine="0"/>
        <w:jc w:val="center"/>
      </w:pPr>
      <w:r>
        <w:rPr>
          <w:b/>
        </w:rPr>
        <w:t xml:space="preserve"> </w:t>
      </w:r>
    </w:p>
    <w:p w:rsidR="007E32F7" w:rsidRDefault="00D77035">
      <w:pPr>
        <w:spacing w:after="0" w:line="259" w:lineRule="auto"/>
        <w:ind w:left="0" w:firstLine="0"/>
        <w:jc w:val="center"/>
      </w:pPr>
      <w:r>
        <w:rPr>
          <w:b/>
        </w:rPr>
        <w:t xml:space="preserve"> </w:t>
      </w:r>
    </w:p>
    <w:p w:rsidR="007E32F7" w:rsidRDefault="00D77035">
      <w:pPr>
        <w:spacing w:after="4"/>
        <w:ind w:left="3885" w:right="3928"/>
        <w:jc w:val="center"/>
      </w:pPr>
      <w:r>
        <w:rPr>
          <w:b/>
        </w:rPr>
        <w:t xml:space="preserve">B.-) De carácter Legal y Técnico  </w:t>
      </w:r>
    </w:p>
    <w:p w:rsidR="007E32F7" w:rsidRDefault="00D77035">
      <w:pPr>
        <w:spacing w:after="0" w:line="259" w:lineRule="auto"/>
        <w:ind w:left="0" w:firstLine="0"/>
        <w:jc w:val="center"/>
      </w:pPr>
      <w:r>
        <w:rPr>
          <w:b/>
        </w:rPr>
        <w:t xml:space="preserve"> </w:t>
      </w:r>
    </w:p>
    <w:tbl>
      <w:tblPr>
        <w:tblStyle w:val="TableGrid"/>
        <w:tblW w:w="9429" w:type="dxa"/>
        <w:tblInd w:w="528" w:type="dxa"/>
        <w:tblCellMar>
          <w:top w:w="8" w:type="dxa"/>
          <w:left w:w="115" w:type="dxa"/>
          <w:right w:w="115" w:type="dxa"/>
        </w:tblCellMar>
        <w:tblLook w:val="04A0"/>
      </w:tblPr>
      <w:tblGrid>
        <w:gridCol w:w="4606"/>
        <w:gridCol w:w="4823"/>
      </w:tblGrid>
      <w:tr w:rsidR="007E32F7">
        <w:trPr>
          <w:trHeight w:val="223"/>
        </w:trPr>
        <w:tc>
          <w:tcPr>
            <w:tcW w:w="4606"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3" w:firstLine="0"/>
              <w:jc w:val="center"/>
            </w:pPr>
            <w:r>
              <w:rPr>
                <w:b/>
              </w:rPr>
              <w:t xml:space="preserve">P r e g u n t a s </w:t>
            </w:r>
          </w:p>
        </w:tc>
        <w:tc>
          <w:tcPr>
            <w:tcW w:w="4823"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right="5" w:firstLine="0"/>
              <w:jc w:val="center"/>
            </w:pPr>
            <w:r>
              <w:rPr>
                <w:b/>
              </w:rPr>
              <w:t xml:space="preserve">R e s p u e s t a s </w:t>
            </w:r>
          </w:p>
        </w:tc>
      </w:tr>
      <w:tr w:rsidR="007E32F7">
        <w:trPr>
          <w:trHeight w:val="1052"/>
        </w:trPr>
        <w:tc>
          <w:tcPr>
            <w:tcW w:w="4606"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47" w:firstLine="0"/>
              <w:jc w:val="center"/>
            </w:pPr>
            <w:r>
              <w:rPr>
                <w:b/>
              </w:rPr>
              <w:t xml:space="preserve"> </w:t>
            </w:r>
          </w:p>
        </w:tc>
        <w:tc>
          <w:tcPr>
            <w:tcW w:w="4823"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p w:rsidR="007E32F7" w:rsidRDefault="00D77035">
            <w:pPr>
              <w:spacing w:after="0" w:line="259" w:lineRule="auto"/>
              <w:ind w:left="47" w:firstLine="0"/>
              <w:jc w:val="center"/>
            </w:pPr>
            <w:r>
              <w:rPr>
                <w:b/>
              </w:rPr>
              <w:t xml:space="preserve"> </w:t>
            </w:r>
          </w:p>
        </w:tc>
      </w:tr>
    </w:tbl>
    <w:p w:rsidR="007E32F7" w:rsidRDefault="00D77035">
      <w:pPr>
        <w:spacing w:after="0" w:line="259" w:lineRule="auto"/>
        <w:ind w:left="0" w:firstLine="0"/>
        <w:jc w:val="center"/>
      </w:pPr>
      <w:r>
        <w:rPr>
          <w:b/>
        </w:rPr>
        <w:t xml:space="preserve"> </w:t>
      </w:r>
    </w:p>
    <w:p w:rsidR="007E32F7" w:rsidRDefault="00D77035">
      <w:pPr>
        <w:spacing w:after="4"/>
        <w:ind w:left="3885" w:right="3927"/>
        <w:jc w:val="center"/>
      </w:pPr>
      <w:r>
        <w:rPr>
          <w:b/>
        </w:rPr>
        <w:t xml:space="preserve">A t e n t a m e n t e </w:t>
      </w:r>
    </w:p>
    <w:p w:rsidR="007E32F7" w:rsidRDefault="00D77035">
      <w:pPr>
        <w:spacing w:after="0" w:line="259" w:lineRule="auto"/>
        <w:ind w:left="0" w:firstLine="0"/>
        <w:jc w:val="center"/>
      </w:pPr>
      <w:r>
        <w:rPr>
          <w:b/>
        </w:rPr>
        <w:t xml:space="preserve"> </w:t>
      </w:r>
    </w:p>
    <w:p w:rsidR="007E32F7" w:rsidRDefault="00D77035">
      <w:pPr>
        <w:spacing w:after="0" w:line="259" w:lineRule="auto"/>
        <w:ind w:left="2264" w:firstLine="0"/>
        <w:jc w:val="left"/>
      </w:pPr>
      <w:r>
        <w:rPr>
          <w:b/>
        </w:rPr>
        <w:t xml:space="preserve"> </w:t>
      </w:r>
      <w:r>
        <w:rPr>
          <w:b/>
        </w:rPr>
        <w:tab/>
        <w:t xml:space="preserve"> </w:t>
      </w:r>
      <w:r>
        <w:rPr>
          <w:b/>
        </w:rPr>
        <w:tab/>
        <w:t xml:space="preserve"> </w:t>
      </w:r>
    </w:p>
    <w:p w:rsidR="007E32F7" w:rsidRDefault="00D77035">
      <w:pPr>
        <w:spacing w:after="0" w:line="259" w:lineRule="auto"/>
        <w:ind w:left="2264" w:firstLine="0"/>
        <w:jc w:val="left"/>
      </w:pPr>
      <w:r>
        <w:rPr>
          <w:b/>
        </w:rPr>
        <w:t xml:space="preserve"> </w:t>
      </w:r>
      <w:r>
        <w:rPr>
          <w:b/>
        </w:rPr>
        <w:tab/>
        <w:t xml:space="preserve"> </w:t>
      </w:r>
      <w:r>
        <w:rPr>
          <w:b/>
        </w:rPr>
        <w:tab/>
        <w:t xml:space="preserve"> </w:t>
      </w:r>
    </w:p>
    <w:p w:rsidR="007E32F7" w:rsidRDefault="00D77035">
      <w:pPr>
        <w:spacing w:after="4"/>
        <w:ind w:left="857" w:right="688" w:hanging="245"/>
        <w:jc w:val="left"/>
      </w:pPr>
      <w:r>
        <w:rPr>
          <w:b/>
        </w:rPr>
        <w:t xml:space="preserve">_________________________________ ___________________________________ _________________ Nombre del Representante Legal Cargo en la empresa F   i   r   m   a </w:t>
      </w:r>
    </w:p>
    <w:p w:rsidR="007E32F7" w:rsidRDefault="00D77035">
      <w:pPr>
        <w:spacing w:after="0" w:line="259" w:lineRule="auto"/>
        <w:ind w:left="0" w:firstLine="0"/>
        <w:jc w:val="center"/>
      </w:pPr>
      <w:r>
        <w:t xml:space="preserve"> </w:t>
      </w:r>
    </w:p>
    <w:p w:rsidR="007E32F7" w:rsidRDefault="00D77035">
      <w:pPr>
        <w:spacing w:after="0" w:line="259" w:lineRule="auto"/>
        <w:ind w:left="0" w:firstLine="0"/>
        <w:jc w:val="center"/>
      </w:pPr>
      <w:r>
        <w:t xml:space="preserve"> </w:t>
      </w:r>
    </w:p>
    <w:p w:rsidR="007E32F7" w:rsidRDefault="00D77035">
      <w:pPr>
        <w:spacing w:after="0" w:line="259" w:lineRule="auto"/>
        <w:ind w:left="0" w:firstLine="0"/>
        <w:jc w:val="center"/>
      </w:pPr>
      <w:r>
        <w:t xml:space="preserve"> </w:t>
      </w:r>
    </w:p>
    <w:p w:rsidR="007E32F7" w:rsidRDefault="00D77035">
      <w:pPr>
        <w:pBdr>
          <w:top w:val="single" w:sz="6" w:space="0" w:color="000000"/>
          <w:left w:val="single" w:sz="6" w:space="0" w:color="000000"/>
          <w:bottom w:val="single" w:sz="6" w:space="0" w:color="000000"/>
          <w:right w:val="single" w:sz="6" w:space="0" w:color="000000"/>
        </w:pBdr>
        <w:spacing w:after="0" w:line="259" w:lineRule="auto"/>
        <w:ind w:left="598" w:firstLine="0"/>
        <w:jc w:val="left"/>
      </w:pPr>
      <w:r>
        <w:t xml:space="preserve"> </w:t>
      </w:r>
    </w:p>
    <w:p w:rsidR="007E32F7" w:rsidRDefault="00D77035">
      <w:pPr>
        <w:pBdr>
          <w:top w:val="single" w:sz="6" w:space="0" w:color="000000"/>
          <w:left w:val="single" w:sz="6" w:space="0" w:color="000000"/>
          <w:bottom w:val="single" w:sz="6" w:space="0" w:color="000000"/>
          <w:right w:val="single" w:sz="6" w:space="0" w:color="000000"/>
        </w:pBdr>
        <w:spacing w:after="12" w:line="242" w:lineRule="auto"/>
        <w:ind w:left="598" w:firstLine="0"/>
        <w:jc w:val="left"/>
      </w:pPr>
      <w:r>
        <w:t xml:space="preserve">Nota: Este documento deberá presentarse preferentemente en papel </w:t>
      </w:r>
      <w:proofErr w:type="spellStart"/>
      <w:r>
        <w:t>membretado</w:t>
      </w:r>
      <w:proofErr w:type="spellEnd"/>
      <w:r>
        <w:t xml:space="preserve"> de la empresa </w:t>
      </w:r>
      <w:r>
        <w:rPr>
          <w:b/>
        </w:rPr>
        <w:t>y podrá ser reproducido cuantas veces sea necesario.</w:t>
      </w:r>
      <w: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left"/>
      </w:pPr>
      <w:r>
        <w:rPr>
          <w:b/>
        </w:rPr>
        <w:t xml:space="preserve"> </w:t>
      </w:r>
    </w:p>
    <w:p w:rsidR="007E32F7" w:rsidRDefault="00D77035">
      <w:pPr>
        <w:spacing w:after="0" w:line="259" w:lineRule="auto"/>
        <w:ind w:left="0" w:firstLine="0"/>
        <w:jc w:val="left"/>
        <w:rPr>
          <w:b/>
        </w:rPr>
      </w:pPr>
      <w:r>
        <w:rPr>
          <w:b/>
        </w:rPr>
        <w:t xml:space="preserve"> </w:t>
      </w:r>
    </w:p>
    <w:p w:rsidR="00721DBA" w:rsidRDefault="00721DBA">
      <w:pPr>
        <w:spacing w:after="0" w:line="259" w:lineRule="auto"/>
        <w:ind w:left="0" w:firstLine="0"/>
        <w:jc w:val="left"/>
        <w:rPr>
          <w:b/>
        </w:rPr>
      </w:pPr>
    </w:p>
    <w:p w:rsidR="00721DBA" w:rsidRDefault="00721DBA">
      <w:pPr>
        <w:spacing w:after="0" w:line="259" w:lineRule="auto"/>
        <w:ind w:left="0" w:firstLine="0"/>
        <w:jc w:val="left"/>
      </w:pPr>
    </w:p>
    <w:p w:rsidR="007E32F7" w:rsidRDefault="00D77035">
      <w:pPr>
        <w:spacing w:after="0" w:line="259" w:lineRule="auto"/>
        <w:ind w:left="0" w:firstLine="0"/>
        <w:jc w:val="left"/>
      </w:pPr>
      <w:r>
        <w:rPr>
          <w:b/>
        </w:rPr>
        <w:t xml:space="preserve"> </w:t>
      </w:r>
    </w:p>
    <w:p w:rsidR="00032CFA" w:rsidRDefault="00032CFA">
      <w:pPr>
        <w:spacing w:after="160" w:line="278" w:lineRule="auto"/>
        <w:ind w:left="0" w:firstLine="0"/>
        <w:jc w:val="left"/>
        <w:rPr>
          <w:b/>
        </w:rPr>
      </w:pPr>
      <w:r>
        <w:rPr>
          <w:b/>
        </w:rPr>
        <w:br w:type="page"/>
      </w:r>
    </w:p>
    <w:p w:rsidR="007E32F7" w:rsidRDefault="000F5A14">
      <w:pPr>
        <w:spacing w:after="4"/>
        <w:ind w:left="3885" w:right="3799"/>
        <w:jc w:val="center"/>
      </w:pPr>
      <w:r>
        <w:rPr>
          <w:b/>
        </w:rPr>
        <w:lastRenderedPageBreak/>
        <w:t>Anexo 1</w:t>
      </w:r>
      <w:r w:rsidR="00D219F4">
        <w:rPr>
          <w:b/>
        </w:rPr>
        <w:t>1</w:t>
      </w:r>
    </w:p>
    <w:p w:rsidR="007E32F7" w:rsidRDefault="00D77035">
      <w:pPr>
        <w:spacing w:after="4"/>
        <w:ind w:left="3885" w:right="3926"/>
        <w:jc w:val="center"/>
      </w:pPr>
      <w:r>
        <w:rPr>
          <w:b/>
        </w:rPr>
        <w:t xml:space="preserve">Modelo de contrato. </w:t>
      </w:r>
    </w:p>
    <w:p w:rsidR="003A159E" w:rsidRDefault="00D77035">
      <w:pPr>
        <w:spacing w:after="4"/>
        <w:ind w:left="3885" w:right="3877"/>
        <w:jc w:val="center"/>
        <w:rPr>
          <w:b/>
        </w:rPr>
      </w:pPr>
      <w:r>
        <w:rPr>
          <w:b/>
        </w:rPr>
        <w:t xml:space="preserve">Licitación Pública </w:t>
      </w:r>
      <w:r w:rsidR="000F5A14">
        <w:rPr>
          <w:b/>
        </w:rPr>
        <w:t>Nacion</w:t>
      </w:r>
      <w:r>
        <w:rPr>
          <w:b/>
        </w:rPr>
        <w:t xml:space="preserve">al </w:t>
      </w:r>
    </w:p>
    <w:p w:rsidR="007E32F7" w:rsidRDefault="003A159E">
      <w:pPr>
        <w:spacing w:after="4"/>
        <w:ind w:left="3885" w:right="3877"/>
        <w:jc w:val="center"/>
      </w:pPr>
      <w:r>
        <w:rPr>
          <w:b/>
        </w:rPr>
        <w:t>MC-001-2025</w:t>
      </w:r>
    </w:p>
    <w:p w:rsidR="007E32F7" w:rsidRDefault="00D77035">
      <w:pPr>
        <w:spacing w:after="0" w:line="259" w:lineRule="auto"/>
        <w:ind w:left="0" w:firstLine="0"/>
        <w:jc w:val="left"/>
      </w:pPr>
      <w:r>
        <w:t xml:space="preserve"> </w:t>
      </w:r>
    </w:p>
    <w:p w:rsidR="007E32F7" w:rsidRDefault="00D77035">
      <w:pPr>
        <w:spacing w:after="4"/>
        <w:ind w:right="51"/>
      </w:pPr>
      <w:r>
        <w:rPr>
          <w:sz w:val="20"/>
        </w:rPr>
        <w:t xml:space="preserve">Contrato de (Adquisición), número (XXXX) que celebran por una parte El </w:t>
      </w:r>
      <w:r w:rsidR="003A159E">
        <w:rPr>
          <w:sz w:val="20"/>
        </w:rPr>
        <w:t>Municipio de Calera</w:t>
      </w:r>
      <w:r>
        <w:rPr>
          <w:sz w:val="20"/>
        </w:rPr>
        <w:t xml:space="preserve">, representada en este acto por sus titulares </w:t>
      </w:r>
      <w:r w:rsidR="003A159E">
        <w:rPr>
          <w:sz w:val="20"/>
        </w:rPr>
        <w:t>Prof. Miguel Ángel Murillo García</w:t>
      </w:r>
      <w:r>
        <w:rPr>
          <w:sz w:val="20"/>
        </w:rPr>
        <w:t xml:space="preserve"> en su carácter de Presidente </w:t>
      </w:r>
      <w:r w:rsidR="003A159E">
        <w:rPr>
          <w:sz w:val="20"/>
        </w:rPr>
        <w:t>Municipal</w:t>
      </w:r>
      <w:r>
        <w:rPr>
          <w:sz w:val="20"/>
        </w:rPr>
        <w:t xml:space="preserve"> y</w:t>
      </w:r>
      <w:r w:rsidR="000F5A14">
        <w:rPr>
          <w:sz w:val="20"/>
        </w:rPr>
        <w:t xml:space="preserve"> A.E.</w:t>
      </w:r>
      <w:r>
        <w:rPr>
          <w:sz w:val="20"/>
        </w:rPr>
        <w:t xml:space="preserve">  </w:t>
      </w:r>
      <w:r w:rsidR="003A159E">
        <w:rPr>
          <w:sz w:val="20"/>
        </w:rPr>
        <w:t xml:space="preserve">María Fernanda Muro Gómez, Síndica </w:t>
      </w:r>
      <w:r w:rsidR="00721DBA">
        <w:rPr>
          <w:sz w:val="20"/>
        </w:rPr>
        <w:t>Municipal, y</w:t>
      </w:r>
      <w:r>
        <w:rPr>
          <w:sz w:val="20"/>
        </w:rPr>
        <w:t xml:space="preserve"> por la otra parte el c. (XXXXXX), quien comparece en calidad </w:t>
      </w:r>
      <w:proofErr w:type="gramStart"/>
      <w:r>
        <w:rPr>
          <w:sz w:val="20"/>
        </w:rPr>
        <w:t xml:space="preserve">de </w:t>
      </w:r>
      <w:proofErr w:type="spellStart"/>
      <w:r>
        <w:rPr>
          <w:sz w:val="20"/>
        </w:rPr>
        <w:t>el</w:t>
      </w:r>
      <w:proofErr w:type="spellEnd"/>
      <w:proofErr w:type="gramEnd"/>
      <w:r>
        <w:rPr>
          <w:sz w:val="20"/>
        </w:rPr>
        <w:t xml:space="preserve"> “Proveedor”, q</w:t>
      </w:r>
      <w:r>
        <w:rPr>
          <w:sz w:val="20"/>
        </w:rPr>
        <w:t>uien en lo sucesivo y para efectos del presente instrumento legal se les denominará “Las Partes” de conformidad con las siguientes declaraciones y cláusulas:</w:t>
      </w:r>
      <w:r>
        <w:rPr>
          <w:b/>
          <w:i/>
          <w:sz w:val="20"/>
        </w:rPr>
        <w:t xml:space="preserve"> </w:t>
      </w:r>
    </w:p>
    <w:p w:rsidR="007E32F7" w:rsidRDefault="00D77035">
      <w:pPr>
        <w:spacing w:after="0" w:line="259" w:lineRule="auto"/>
        <w:ind w:left="0" w:firstLine="0"/>
        <w:jc w:val="left"/>
      </w:pPr>
      <w:r>
        <w:rPr>
          <w:sz w:val="20"/>
        </w:rPr>
        <w:t xml:space="preserve"> </w:t>
      </w:r>
    </w:p>
    <w:p w:rsidR="007E32F7" w:rsidRDefault="00D77035">
      <w:pPr>
        <w:spacing w:after="0" w:line="259" w:lineRule="auto"/>
        <w:jc w:val="left"/>
      </w:pPr>
      <w:r>
        <w:rPr>
          <w:b/>
          <w:sz w:val="20"/>
        </w:rPr>
        <w:t xml:space="preserve">D e c </w:t>
      </w:r>
      <w:proofErr w:type="spellStart"/>
      <w:r>
        <w:rPr>
          <w:b/>
          <w:sz w:val="20"/>
        </w:rPr>
        <w:t>l a</w:t>
      </w:r>
      <w:proofErr w:type="spellEnd"/>
      <w:r>
        <w:rPr>
          <w:b/>
          <w:sz w:val="20"/>
        </w:rPr>
        <w:t xml:space="preserve"> r a c i o n e s: </w:t>
      </w:r>
    </w:p>
    <w:p w:rsidR="007E32F7" w:rsidRDefault="00D77035">
      <w:pPr>
        <w:spacing w:after="13" w:line="259" w:lineRule="auto"/>
        <w:ind w:left="0" w:firstLine="0"/>
        <w:jc w:val="left"/>
      </w:pPr>
      <w:r>
        <w:rPr>
          <w:sz w:val="20"/>
        </w:rPr>
        <w:t xml:space="preserve"> </w:t>
      </w:r>
    </w:p>
    <w:p w:rsidR="007E32F7" w:rsidRDefault="00D82EE8">
      <w:pPr>
        <w:spacing w:after="4"/>
        <w:ind w:right="849"/>
      </w:pPr>
      <w:r>
        <w:rPr>
          <w:b/>
          <w:sz w:val="20"/>
        </w:rPr>
        <w:t>Primera. -</w:t>
      </w:r>
      <w:r>
        <w:rPr>
          <w:sz w:val="20"/>
        </w:rPr>
        <w:t xml:space="preserve"> bajo protesta de decir verdad declara el “Fideicomiso”, a través de su representante lo siguiente:  </w:t>
      </w:r>
    </w:p>
    <w:p w:rsidR="007E32F7" w:rsidRDefault="00D77035">
      <w:pPr>
        <w:spacing w:after="0" w:line="259" w:lineRule="auto"/>
        <w:ind w:left="0" w:firstLine="0"/>
        <w:jc w:val="left"/>
      </w:pPr>
      <w:r>
        <w:rPr>
          <w:sz w:val="20"/>
        </w:rPr>
        <w:t xml:space="preserve"> </w:t>
      </w:r>
    </w:p>
    <w:p w:rsidR="007E32F7" w:rsidRPr="00463D8B" w:rsidRDefault="00D77035" w:rsidP="00463D8B">
      <w:pPr>
        <w:pStyle w:val="Prrafodelista"/>
        <w:numPr>
          <w:ilvl w:val="1"/>
          <w:numId w:val="26"/>
        </w:numPr>
        <w:spacing w:after="4"/>
        <w:ind w:right="54"/>
        <w:rPr>
          <w:sz w:val="20"/>
        </w:rPr>
      </w:pPr>
      <w:r w:rsidRPr="00D82EE8">
        <w:rPr>
          <w:sz w:val="20"/>
        </w:rPr>
        <w:t>E</w:t>
      </w:r>
      <w:r w:rsidR="003A159E" w:rsidRPr="00D82EE8">
        <w:rPr>
          <w:sz w:val="20"/>
        </w:rPr>
        <w:t xml:space="preserve">l Municipio de </w:t>
      </w:r>
      <w:r w:rsidR="00D82EE8" w:rsidRPr="00D82EE8">
        <w:rPr>
          <w:sz w:val="20"/>
        </w:rPr>
        <w:t>Calera, Zacatecas</w:t>
      </w:r>
      <w:r w:rsidR="00463D8B" w:rsidRPr="00463D8B">
        <w:rPr>
          <w:sz w:val="20"/>
        </w:rPr>
        <w:t>, tiene su fundamento en lo establecido en los artículos 115 de la Constitución Política de los Estados Unidos Mexicanos, 116 de la Constitución del Estado Libre y Soberano de Zacatecas, así como el artículo 3 de la Ley Orgánica del Municipio.</w:t>
      </w:r>
      <w:r w:rsidRPr="00463D8B">
        <w:rPr>
          <w:sz w:val="20"/>
        </w:rPr>
        <w:t xml:space="preserve"> </w:t>
      </w:r>
    </w:p>
    <w:p w:rsidR="00463D8B" w:rsidRDefault="00463D8B" w:rsidP="00463D8B">
      <w:pPr>
        <w:pStyle w:val="Prrafodelista"/>
        <w:numPr>
          <w:ilvl w:val="1"/>
          <w:numId w:val="26"/>
        </w:numPr>
        <w:spacing w:after="4"/>
        <w:ind w:right="54"/>
      </w:pPr>
      <w:r>
        <w:t>Que en términos del artículo 128 de la Constitución Política del Estado de Zacatecas, El Presidente Municipal tiene a su cargo la representación del Gobierno Municipal y la ejecución de las resoluciones del Ayuntamiento y la Síndica Municipal la representación jurídica.</w:t>
      </w:r>
    </w:p>
    <w:p w:rsidR="00CD6253" w:rsidRDefault="00CD6253" w:rsidP="00463D8B">
      <w:pPr>
        <w:pStyle w:val="Prrafodelista"/>
        <w:numPr>
          <w:ilvl w:val="1"/>
          <w:numId w:val="26"/>
        </w:numPr>
        <w:spacing w:after="4"/>
        <w:ind w:right="54"/>
      </w:pPr>
      <w:r>
        <w:t xml:space="preserve">Que quienes lo representan tienen las facultades para realizar el presente contrato en </w:t>
      </w:r>
      <w:r w:rsidR="00D82EE8">
        <w:t>l</w:t>
      </w:r>
      <w:r>
        <w:t>os términos por lo dispuesto en el artículo 80</w:t>
      </w:r>
      <w:r w:rsidR="00DA09D1">
        <w:t xml:space="preserve"> fracción IX y 84 </w:t>
      </w:r>
      <w:proofErr w:type="gramStart"/>
      <w:r w:rsidR="00DA09D1">
        <w:t>fracción</w:t>
      </w:r>
      <w:proofErr w:type="gramEnd"/>
      <w:r w:rsidR="00DA09D1">
        <w:t xml:space="preserve"> I de la Ley Orgánica del Municipio Vigente en el Estado de Zacatecas.</w:t>
      </w:r>
    </w:p>
    <w:p w:rsidR="00DA09D1" w:rsidRDefault="00DA09D1" w:rsidP="00463D8B">
      <w:pPr>
        <w:pStyle w:val="Prrafodelista"/>
        <w:numPr>
          <w:ilvl w:val="1"/>
          <w:numId w:val="26"/>
        </w:numPr>
        <w:spacing w:after="4"/>
        <w:ind w:right="54"/>
      </w:pPr>
      <w:r>
        <w:t>Que en este acto acreditan la personalidad de Presidente Municipal Y Síndica respectivamente, en mérito de la constancia de mayoría y validez de la elección expedida por el Instituto Electoral del Estado de fecha seis de junio de 2024, para el periodo constitucional en la administración municipal que inicia el 1</w:t>
      </w:r>
      <w:r w:rsidR="00D93745">
        <w:t>5</w:t>
      </w:r>
      <w:r>
        <w:t xml:space="preserve"> de septiembre de 2024 y concluye el 14 de septiembre de 2027.</w:t>
      </w:r>
    </w:p>
    <w:p w:rsidR="00DA09D1" w:rsidRDefault="00DA09D1" w:rsidP="00463D8B">
      <w:pPr>
        <w:pStyle w:val="Prrafodelista"/>
        <w:numPr>
          <w:ilvl w:val="1"/>
          <w:numId w:val="26"/>
        </w:numPr>
        <w:spacing w:after="4"/>
        <w:ind w:right="54"/>
      </w:pPr>
      <w:r>
        <w:t>Que se encuentra inscrito ante la Secretaría de Hacienda y Crédito Público, ante el servicio de administración Tributaria con Registro Federal de Contribuyentes</w:t>
      </w:r>
      <w:r w:rsidR="009622C6">
        <w:t xml:space="preserve"> cedula</w:t>
      </w:r>
      <w:r>
        <w:t xml:space="preserve"> MCV6807195X4.</w:t>
      </w:r>
    </w:p>
    <w:p w:rsidR="00DA09D1" w:rsidRDefault="00DA09D1" w:rsidP="00DA09D1">
      <w:pPr>
        <w:pStyle w:val="Prrafodelista"/>
        <w:numPr>
          <w:ilvl w:val="1"/>
          <w:numId w:val="26"/>
        </w:numPr>
        <w:spacing w:after="4"/>
        <w:ind w:right="54" w:firstLine="0"/>
      </w:pPr>
      <w:r>
        <w:t>Que cuenta con los recursos económicos propios, necesarios para cubrir las obligaciones que se generen con motivo del presente contrato.</w:t>
      </w:r>
    </w:p>
    <w:p w:rsidR="007E32F7" w:rsidRDefault="00DA09D1" w:rsidP="00785F4E">
      <w:pPr>
        <w:pStyle w:val="Prrafodelista"/>
        <w:numPr>
          <w:ilvl w:val="1"/>
          <w:numId w:val="26"/>
        </w:numPr>
        <w:spacing w:after="4" w:line="259" w:lineRule="auto"/>
        <w:ind w:left="746" w:right="849" w:firstLine="0"/>
        <w:jc w:val="left"/>
      </w:pPr>
      <w:r>
        <w:t xml:space="preserve">Que para este contrato tiene a bien señalar para oír y recibir todo tipo de notificaciones, el ubicado en Calle Tránsito No. 103, Calera, </w:t>
      </w:r>
      <w:proofErr w:type="spellStart"/>
      <w:r>
        <w:t>Zac.</w:t>
      </w:r>
      <w:proofErr w:type="spellEnd"/>
      <w:r>
        <w:t xml:space="preserve"> CP 98500</w:t>
      </w:r>
      <w:r w:rsidRPr="00785F4E">
        <w:rPr>
          <w:b/>
          <w:sz w:val="20"/>
        </w:rPr>
        <w:t>.-</w:t>
      </w:r>
      <w:r w:rsidRPr="00785F4E">
        <w:rPr>
          <w:sz w:val="20"/>
        </w:rPr>
        <w:t xml:space="preserve"> bajo protesta de decir verdad declara el “Proveedor” </w:t>
      </w:r>
    </w:p>
    <w:p w:rsidR="007E32F7" w:rsidRDefault="00D77035">
      <w:pPr>
        <w:spacing w:after="9" w:line="259" w:lineRule="auto"/>
        <w:ind w:left="751" w:firstLine="0"/>
        <w:jc w:val="left"/>
      </w:pPr>
      <w:r>
        <w:rPr>
          <w:sz w:val="20"/>
        </w:rPr>
        <w:t xml:space="preserve"> </w:t>
      </w:r>
      <w:r>
        <w:rPr>
          <w:sz w:val="20"/>
        </w:rPr>
        <w:tab/>
        <w:t xml:space="preserve"> </w:t>
      </w:r>
    </w:p>
    <w:p w:rsidR="007E32F7" w:rsidRDefault="00D77035">
      <w:pPr>
        <w:numPr>
          <w:ilvl w:val="0"/>
          <w:numId w:val="22"/>
        </w:numPr>
        <w:spacing w:after="4"/>
        <w:ind w:left="1444" w:right="849" w:hanging="708"/>
      </w:pPr>
      <w:r>
        <w:rPr>
          <w:sz w:val="20"/>
        </w:rPr>
        <w:t xml:space="preserve">Que el c. ( </w:t>
      </w:r>
      <w:proofErr w:type="spellStart"/>
      <w:r>
        <w:rPr>
          <w:sz w:val="20"/>
        </w:rPr>
        <w:t>xxxxx</w:t>
      </w:r>
      <w:proofErr w:type="spellEnd"/>
      <w:r>
        <w:rPr>
          <w:sz w:val="20"/>
        </w:rPr>
        <w:t xml:space="preserve"> ), comparece en calidad de </w:t>
      </w:r>
      <w:proofErr w:type="spellStart"/>
      <w:r>
        <w:rPr>
          <w:sz w:val="20"/>
        </w:rPr>
        <w:t>el</w:t>
      </w:r>
      <w:proofErr w:type="spellEnd"/>
      <w:r>
        <w:rPr>
          <w:sz w:val="20"/>
        </w:rPr>
        <w:t xml:space="preserve"> </w:t>
      </w:r>
      <w:r>
        <w:rPr>
          <w:sz w:val="20"/>
        </w:rPr>
        <w:t xml:space="preserve">“Proveedor”, debidamente registrado ante la Secretaría de Hacienda y Crédito Público según cédula de identificación fiscal ( </w:t>
      </w:r>
      <w:proofErr w:type="spellStart"/>
      <w:r>
        <w:rPr>
          <w:sz w:val="20"/>
        </w:rPr>
        <w:t>xxxxx</w:t>
      </w:r>
      <w:proofErr w:type="spellEnd"/>
      <w:r>
        <w:rPr>
          <w:sz w:val="20"/>
        </w:rPr>
        <w:t xml:space="preserve"> ), manifiesta que se encuentra al </w:t>
      </w:r>
      <w:r w:rsidR="00BC7D42">
        <w:rPr>
          <w:sz w:val="20"/>
        </w:rPr>
        <w:t>corriente en</w:t>
      </w:r>
      <w:r>
        <w:rPr>
          <w:sz w:val="20"/>
        </w:rPr>
        <w:t xml:space="preserve"> el pago de sus contribuciones fiscales.   </w:t>
      </w:r>
    </w:p>
    <w:p w:rsidR="007E32F7" w:rsidRDefault="00D77035">
      <w:pPr>
        <w:spacing w:after="0" w:line="259" w:lineRule="auto"/>
        <w:ind w:left="751" w:firstLine="0"/>
        <w:jc w:val="left"/>
      </w:pPr>
      <w:r>
        <w:rPr>
          <w:sz w:val="20"/>
        </w:rPr>
        <w:t xml:space="preserve"> </w:t>
      </w:r>
    </w:p>
    <w:p w:rsidR="007E32F7" w:rsidRDefault="00D77035">
      <w:pPr>
        <w:numPr>
          <w:ilvl w:val="0"/>
          <w:numId w:val="22"/>
        </w:numPr>
        <w:spacing w:after="4"/>
        <w:ind w:left="1444" w:right="849" w:hanging="708"/>
      </w:pPr>
      <w:r>
        <w:rPr>
          <w:sz w:val="20"/>
        </w:rPr>
        <w:t xml:space="preserve">Que el c. </w:t>
      </w:r>
      <w:proofErr w:type="gramStart"/>
      <w:r>
        <w:rPr>
          <w:sz w:val="20"/>
        </w:rPr>
        <w:t xml:space="preserve">( </w:t>
      </w:r>
      <w:proofErr w:type="spellStart"/>
      <w:r>
        <w:rPr>
          <w:sz w:val="20"/>
        </w:rPr>
        <w:t>xxxxxx</w:t>
      </w:r>
      <w:proofErr w:type="spellEnd"/>
      <w:proofErr w:type="gramEnd"/>
      <w:r>
        <w:rPr>
          <w:sz w:val="20"/>
        </w:rPr>
        <w:t xml:space="preserve"> ), manifiesta </w:t>
      </w:r>
      <w:r>
        <w:rPr>
          <w:sz w:val="20"/>
        </w:rPr>
        <w:t>ser mexicano, mayor de edad, con capacidad de goce y ejercicio para obligarse en los términos del presente contrato, se identifica con (</w:t>
      </w:r>
      <w:proofErr w:type="spellStart"/>
      <w:r>
        <w:rPr>
          <w:sz w:val="20"/>
        </w:rPr>
        <w:t>xxxxx</w:t>
      </w:r>
      <w:proofErr w:type="spellEnd"/>
      <w:r>
        <w:rPr>
          <w:sz w:val="20"/>
        </w:rPr>
        <w:t>) número (</w:t>
      </w:r>
      <w:proofErr w:type="spellStart"/>
      <w:r>
        <w:rPr>
          <w:sz w:val="20"/>
        </w:rPr>
        <w:t>xxxxx</w:t>
      </w:r>
      <w:proofErr w:type="spellEnd"/>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numPr>
          <w:ilvl w:val="0"/>
          <w:numId w:val="22"/>
        </w:numPr>
        <w:spacing w:after="4"/>
        <w:ind w:left="1444" w:right="849" w:hanging="708"/>
      </w:pPr>
      <w:r>
        <w:rPr>
          <w:sz w:val="20"/>
        </w:rPr>
        <w:t>Que (</w:t>
      </w:r>
      <w:proofErr w:type="spellStart"/>
      <w:r>
        <w:rPr>
          <w:sz w:val="20"/>
        </w:rPr>
        <w:t>xxxxx</w:t>
      </w:r>
      <w:proofErr w:type="spellEnd"/>
      <w:r>
        <w:rPr>
          <w:sz w:val="20"/>
        </w:rPr>
        <w:t>), dentro de su (</w:t>
      </w:r>
      <w:proofErr w:type="spellStart"/>
      <w:r>
        <w:rPr>
          <w:sz w:val="20"/>
        </w:rPr>
        <w:t>xxx</w:t>
      </w:r>
      <w:proofErr w:type="spellEnd"/>
      <w:r>
        <w:rPr>
          <w:sz w:val="20"/>
        </w:rPr>
        <w:t>), tiene entre otras atribuciones la de: (</w:t>
      </w:r>
      <w:proofErr w:type="spellStart"/>
      <w:r>
        <w:rPr>
          <w:sz w:val="20"/>
        </w:rPr>
        <w:t>xxx</w:t>
      </w:r>
      <w:proofErr w:type="spellEnd"/>
      <w:r>
        <w:rPr>
          <w:sz w:val="20"/>
        </w:rPr>
        <w:t xml:space="preserve">); y por lo tanto </w:t>
      </w:r>
      <w:r>
        <w:rPr>
          <w:sz w:val="20"/>
        </w:rPr>
        <w:t xml:space="preserve">cuenta con la solvencia, infraestructura, experiencia y el personal especializado y capacitado, para dar cumplimiento a las obligaciones que deriven del presente contrato. </w:t>
      </w:r>
    </w:p>
    <w:p w:rsidR="007E32F7" w:rsidRDefault="00D77035">
      <w:pPr>
        <w:spacing w:after="0" w:line="259" w:lineRule="auto"/>
        <w:ind w:left="751" w:firstLine="0"/>
        <w:jc w:val="left"/>
      </w:pPr>
      <w:r>
        <w:rPr>
          <w:sz w:val="20"/>
        </w:rPr>
        <w:t xml:space="preserve"> </w:t>
      </w:r>
    </w:p>
    <w:p w:rsidR="007E32F7" w:rsidRPr="00BC7D42" w:rsidRDefault="00D77035">
      <w:pPr>
        <w:numPr>
          <w:ilvl w:val="0"/>
          <w:numId w:val="22"/>
        </w:numPr>
        <w:spacing w:after="4"/>
        <w:ind w:left="1444" w:right="849" w:hanging="708"/>
        <w:rPr>
          <w:b/>
          <w:bCs/>
        </w:rPr>
      </w:pPr>
      <w:r w:rsidRPr="00BC7D42">
        <w:rPr>
          <w:b/>
          <w:bCs/>
          <w:sz w:val="20"/>
        </w:rPr>
        <w:t>Que (El Proveedor), se encuentra debidamente registrado en el Padrón de Proveedor</w:t>
      </w:r>
      <w:r w:rsidRPr="00BC7D42">
        <w:rPr>
          <w:b/>
          <w:bCs/>
          <w:sz w:val="20"/>
        </w:rPr>
        <w:t xml:space="preserve">es del </w:t>
      </w:r>
      <w:r w:rsidR="009622C6" w:rsidRPr="00BC7D42">
        <w:rPr>
          <w:b/>
          <w:bCs/>
          <w:sz w:val="20"/>
        </w:rPr>
        <w:t>Municipio de Calera,</w:t>
      </w:r>
      <w:r w:rsidRPr="00BC7D42">
        <w:rPr>
          <w:b/>
          <w:bCs/>
          <w:sz w:val="20"/>
        </w:rPr>
        <w:t xml:space="preserve"> Zacatecas, bajo Cédula número (</w:t>
      </w:r>
      <w:proofErr w:type="spellStart"/>
      <w:r w:rsidRPr="00BC7D42">
        <w:rPr>
          <w:b/>
          <w:bCs/>
          <w:sz w:val="20"/>
        </w:rPr>
        <w:t>xxx</w:t>
      </w:r>
      <w:proofErr w:type="spellEnd"/>
      <w:r w:rsidRPr="00BC7D42">
        <w:rPr>
          <w:b/>
          <w:bCs/>
          <w:sz w:val="20"/>
        </w:rPr>
        <w:t>), de fecha (</w:t>
      </w:r>
      <w:proofErr w:type="spellStart"/>
      <w:r w:rsidRPr="00BC7D42">
        <w:rPr>
          <w:b/>
          <w:bCs/>
          <w:sz w:val="20"/>
        </w:rPr>
        <w:t>xxx</w:t>
      </w:r>
      <w:proofErr w:type="spellEnd"/>
      <w:r w:rsidRPr="00BC7D42">
        <w:rPr>
          <w:b/>
          <w:bCs/>
          <w:sz w:val="20"/>
        </w:rPr>
        <w:t xml:space="preserve">). </w:t>
      </w:r>
    </w:p>
    <w:p w:rsidR="007E32F7" w:rsidRDefault="00D77035">
      <w:pPr>
        <w:spacing w:after="0" w:line="259" w:lineRule="auto"/>
        <w:ind w:left="751" w:firstLine="0"/>
        <w:jc w:val="left"/>
      </w:pPr>
      <w:r>
        <w:rPr>
          <w:sz w:val="20"/>
        </w:rPr>
        <w:t xml:space="preserve"> </w:t>
      </w:r>
    </w:p>
    <w:p w:rsidR="007E32F7" w:rsidRDefault="00D77035">
      <w:pPr>
        <w:numPr>
          <w:ilvl w:val="0"/>
          <w:numId w:val="22"/>
        </w:numPr>
        <w:spacing w:after="4"/>
        <w:ind w:left="1444" w:right="849" w:hanging="708"/>
      </w:pPr>
      <w:r>
        <w:rPr>
          <w:sz w:val="20"/>
        </w:rPr>
        <w:t>Que (</w:t>
      </w:r>
      <w:proofErr w:type="spellStart"/>
      <w:r>
        <w:rPr>
          <w:sz w:val="20"/>
        </w:rPr>
        <w:t>xxx</w:t>
      </w:r>
      <w:proofErr w:type="spellEnd"/>
      <w:r>
        <w:rPr>
          <w:sz w:val="20"/>
        </w:rPr>
        <w:t>), tiene establecido su domicilio en (</w:t>
      </w:r>
      <w:proofErr w:type="spellStart"/>
      <w:r>
        <w:rPr>
          <w:sz w:val="20"/>
        </w:rPr>
        <w:t>xxx</w:t>
      </w:r>
      <w:proofErr w:type="spellEnd"/>
      <w:r>
        <w:rPr>
          <w:sz w:val="20"/>
        </w:rPr>
        <w:t>), el cual señala para oír y recibir todo tipo de notificaciones, aún las de carácter personal. asimismo, y en caso de cambio de domicilio legal, (</w:t>
      </w:r>
      <w:proofErr w:type="spellStart"/>
      <w:r>
        <w:rPr>
          <w:sz w:val="20"/>
        </w:rPr>
        <w:t>xxx</w:t>
      </w:r>
      <w:proofErr w:type="spellEnd"/>
      <w:r>
        <w:rPr>
          <w:sz w:val="20"/>
        </w:rPr>
        <w:t xml:space="preserve">) se obliga a notificarle por escrito al “o” en un plazo </w:t>
      </w:r>
      <w:r>
        <w:rPr>
          <w:sz w:val="20"/>
        </w:rPr>
        <w:t xml:space="preserve">de 15 días hábiles anteriores a la realización del cambio. </w:t>
      </w:r>
    </w:p>
    <w:p w:rsidR="007E32F7" w:rsidRDefault="00D77035">
      <w:pPr>
        <w:spacing w:after="0" w:line="259" w:lineRule="auto"/>
        <w:ind w:left="751" w:firstLine="0"/>
        <w:jc w:val="left"/>
      </w:pPr>
      <w:r>
        <w:rPr>
          <w:sz w:val="20"/>
        </w:rPr>
        <w:t xml:space="preserve"> </w:t>
      </w:r>
    </w:p>
    <w:p w:rsidR="007E32F7" w:rsidRDefault="00D77035">
      <w:pPr>
        <w:numPr>
          <w:ilvl w:val="0"/>
          <w:numId w:val="22"/>
        </w:numPr>
        <w:spacing w:after="4"/>
        <w:ind w:left="1444" w:right="849" w:hanging="708"/>
      </w:pPr>
      <w:r>
        <w:rPr>
          <w:sz w:val="20"/>
        </w:rPr>
        <w:t>Manifiesta bajo protesta de decir verdad, de no encontrarse en los supuestos del articulo (</w:t>
      </w:r>
      <w:proofErr w:type="spellStart"/>
      <w:r>
        <w:rPr>
          <w:sz w:val="20"/>
        </w:rPr>
        <w:t>xxx</w:t>
      </w:r>
      <w:proofErr w:type="spellEnd"/>
      <w:r>
        <w:rPr>
          <w:sz w:val="20"/>
        </w:rPr>
        <w:t xml:space="preserve">). </w:t>
      </w:r>
    </w:p>
    <w:p w:rsidR="007E32F7" w:rsidRDefault="00D77035">
      <w:pPr>
        <w:spacing w:after="17" w:line="259" w:lineRule="auto"/>
        <w:ind w:left="751" w:firstLine="0"/>
        <w:jc w:val="left"/>
      </w:pPr>
      <w:r>
        <w:rPr>
          <w:sz w:val="20"/>
        </w:rPr>
        <w:t xml:space="preserve"> </w:t>
      </w:r>
    </w:p>
    <w:p w:rsidR="007E32F7" w:rsidRDefault="00D77035">
      <w:pPr>
        <w:numPr>
          <w:ilvl w:val="0"/>
          <w:numId w:val="22"/>
        </w:numPr>
        <w:spacing w:after="4"/>
        <w:ind w:left="1444" w:right="849" w:hanging="708"/>
      </w:pPr>
      <w:r>
        <w:rPr>
          <w:sz w:val="20"/>
        </w:rPr>
        <w:t xml:space="preserve">Que el “Proveedor”, conoce el contenido del (Contrato de Adquisición).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xpuesto lo anterior, Las Partes contratantes manifiestan que es su voluntad celebrar el presente instrumento legal, reconociendo que no existe dolo o mala fe, por lo que de conformidad aceptan todas y cada una de las condiciones establecidas al tenor de l</w:t>
      </w:r>
      <w:r>
        <w:rPr>
          <w:sz w:val="20"/>
        </w:rPr>
        <w:t xml:space="preserve">as siguientes: </w:t>
      </w:r>
    </w:p>
    <w:p w:rsidR="007E32F7" w:rsidRDefault="00D77035">
      <w:pPr>
        <w:spacing w:after="0" w:line="259" w:lineRule="auto"/>
        <w:ind w:left="751" w:firstLine="0"/>
        <w:jc w:val="left"/>
      </w:pPr>
      <w:r>
        <w:rPr>
          <w:sz w:val="20"/>
        </w:rPr>
        <w:lastRenderedPageBreak/>
        <w:t xml:space="preserve"> </w:t>
      </w:r>
    </w:p>
    <w:p w:rsidR="007E32F7" w:rsidRDefault="00D77035">
      <w:pPr>
        <w:spacing w:after="0" w:line="259" w:lineRule="auto"/>
        <w:ind w:left="751" w:firstLine="0"/>
        <w:jc w:val="left"/>
      </w:pPr>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spacing w:after="0" w:line="259" w:lineRule="auto"/>
        <w:ind w:left="0" w:right="101" w:firstLine="0"/>
        <w:jc w:val="center"/>
      </w:pPr>
      <w:r>
        <w:rPr>
          <w:b/>
          <w:sz w:val="20"/>
        </w:rPr>
        <w:t xml:space="preserve">C l á u s u </w:t>
      </w:r>
      <w:proofErr w:type="spellStart"/>
      <w:r>
        <w:rPr>
          <w:b/>
          <w:sz w:val="20"/>
        </w:rPr>
        <w:t>l a</w:t>
      </w:r>
      <w:proofErr w:type="spellEnd"/>
      <w:r>
        <w:rPr>
          <w:b/>
          <w:sz w:val="20"/>
        </w:rPr>
        <w:t xml:space="preserve"> s </w:t>
      </w:r>
    </w:p>
    <w:p w:rsidR="007E32F7" w:rsidRDefault="00D77035">
      <w:pPr>
        <w:spacing w:after="0" w:line="259" w:lineRule="auto"/>
        <w:ind w:left="751" w:firstLine="0"/>
        <w:jc w:val="left"/>
      </w:pPr>
      <w:r>
        <w:rPr>
          <w:sz w:val="20"/>
        </w:rPr>
        <w:t xml:space="preserve"> </w:t>
      </w:r>
    </w:p>
    <w:p w:rsidR="007E32F7" w:rsidRDefault="00D77035">
      <w:pPr>
        <w:spacing w:after="0" w:line="259" w:lineRule="auto"/>
        <w:ind w:left="746"/>
        <w:jc w:val="left"/>
      </w:pPr>
      <w:r>
        <w:rPr>
          <w:b/>
          <w:sz w:val="20"/>
        </w:rPr>
        <w:t>Primera.</w:t>
      </w:r>
      <w:r>
        <w:rPr>
          <w:sz w:val="20"/>
        </w:rPr>
        <w:t xml:space="preserve"> Objeto. </w:t>
      </w:r>
    </w:p>
    <w:p w:rsidR="007E32F7" w:rsidRDefault="00D77035">
      <w:pPr>
        <w:spacing w:after="4"/>
        <w:ind w:left="746" w:right="849"/>
      </w:pPr>
      <w:r>
        <w:rPr>
          <w:sz w:val="20"/>
        </w:rPr>
        <w:t>El “Proveedor”, se obliga a suministrar al “</w:t>
      </w:r>
      <w:r w:rsidR="009622C6">
        <w:rPr>
          <w:sz w:val="20"/>
        </w:rPr>
        <w:t>Municipio</w:t>
      </w:r>
      <w:r>
        <w:rPr>
          <w:sz w:val="20"/>
        </w:rPr>
        <w:t>” un vehículo de limpieza (camión recolector de basura) con las características que se describen en la relación que, firmada por las partes, s</w:t>
      </w:r>
      <w:r>
        <w:rPr>
          <w:sz w:val="20"/>
        </w:rPr>
        <w:t xml:space="preserve">e integran a este instrumento como Anexo 1.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Segunda.</w:t>
      </w:r>
      <w:r>
        <w:rPr>
          <w:sz w:val="20"/>
        </w:rPr>
        <w:t xml:space="preserve"> Lugar condiciones y plazo para la entrega de los bienes.  </w:t>
      </w:r>
    </w:p>
    <w:p w:rsidR="007E32F7" w:rsidRDefault="00D77035">
      <w:pPr>
        <w:spacing w:after="4"/>
        <w:ind w:left="746" w:right="849"/>
      </w:pPr>
      <w:r>
        <w:rPr>
          <w:sz w:val="20"/>
        </w:rPr>
        <w:t>El “Proveedor”, deberá de llevar a cabo la entrega de los bienes en el domicilio del (</w:t>
      </w:r>
      <w:r w:rsidR="009622C6">
        <w:rPr>
          <w:sz w:val="20"/>
        </w:rPr>
        <w:t>Municipio</w:t>
      </w:r>
      <w:r>
        <w:rPr>
          <w:sz w:val="20"/>
        </w:rPr>
        <w:t xml:space="preserve">), en un horario de (9:00 a.m. a </w:t>
      </w:r>
      <w:r w:rsidR="00326B22">
        <w:rPr>
          <w:sz w:val="20"/>
        </w:rPr>
        <w:t>3</w:t>
      </w:r>
      <w:r>
        <w:rPr>
          <w:sz w:val="20"/>
        </w:rPr>
        <w:t>:00 p.m.), e</w:t>
      </w:r>
      <w:r>
        <w:rPr>
          <w:sz w:val="20"/>
        </w:rPr>
        <w:t xml:space="preserve">l contrato tendrá un plazo a partir de la suscripción del contrato y hasta </w:t>
      </w:r>
      <w:r w:rsidR="00821DC8">
        <w:rPr>
          <w:sz w:val="20"/>
        </w:rPr>
        <w:t>1</w:t>
      </w:r>
      <w:r>
        <w:rPr>
          <w:sz w:val="20"/>
        </w:rPr>
        <w:t xml:space="preserve">0 días adicionales para la entrega del bien.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Tercera.</w:t>
      </w:r>
      <w:r>
        <w:rPr>
          <w:sz w:val="20"/>
        </w:rPr>
        <w:t xml:space="preserve"> Monto del contrato. </w:t>
      </w:r>
    </w:p>
    <w:p w:rsidR="007E32F7" w:rsidRDefault="00D77035">
      <w:pPr>
        <w:spacing w:after="4"/>
        <w:ind w:left="746" w:right="849"/>
      </w:pPr>
      <w:r>
        <w:rPr>
          <w:sz w:val="20"/>
        </w:rPr>
        <w:t>Por concepto de contraprestación por adquisición de (bien mueble) objeto del presente instrumento lega</w:t>
      </w:r>
      <w:r>
        <w:rPr>
          <w:sz w:val="20"/>
        </w:rPr>
        <w:t xml:space="preserve">l, el </w:t>
      </w:r>
    </w:p>
    <w:p w:rsidR="007E32F7" w:rsidRDefault="00D77035">
      <w:pPr>
        <w:spacing w:after="3"/>
        <w:ind w:left="746" w:right="853"/>
        <w:jc w:val="left"/>
      </w:pPr>
      <w:r>
        <w:rPr>
          <w:sz w:val="20"/>
        </w:rPr>
        <w:t>“</w:t>
      </w:r>
      <w:r w:rsidR="009622C6">
        <w:rPr>
          <w:sz w:val="20"/>
        </w:rPr>
        <w:t>Municipio</w:t>
      </w:r>
      <w:r>
        <w:rPr>
          <w:sz w:val="20"/>
        </w:rPr>
        <w:t xml:space="preserve">”, a plena satisfacción </w:t>
      </w:r>
      <w:r w:rsidR="00D26954">
        <w:rPr>
          <w:sz w:val="20"/>
        </w:rPr>
        <w:t>del (</w:t>
      </w:r>
      <w:r>
        <w:rPr>
          <w:sz w:val="20"/>
        </w:rPr>
        <w:t xml:space="preserve">bien mueble) cubrirá la cantidad de $.00 </w:t>
      </w:r>
      <w:r w:rsidR="00D26954">
        <w:rPr>
          <w:sz w:val="20"/>
        </w:rPr>
        <w:t>(pesos</w:t>
      </w:r>
      <w:r>
        <w:rPr>
          <w:sz w:val="20"/>
        </w:rPr>
        <w:t xml:space="preserve"> 00/100 </w:t>
      </w:r>
      <w:proofErr w:type="spellStart"/>
      <w:r>
        <w:rPr>
          <w:sz w:val="20"/>
        </w:rPr>
        <w:t>m.n.</w:t>
      </w:r>
      <w:proofErr w:type="spellEnd"/>
      <w:r>
        <w:rPr>
          <w:sz w:val="20"/>
        </w:rPr>
        <w:t xml:space="preserve">), por concepto de vehículo de limpieza (camión recolector de basura)), más la cantidad de $.00 </w:t>
      </w:r>
      <w:r w:rsidR="00D26954">
        <w:rPr>
          <w:sz w:val="20"/>
        </w:rPr>
        <w:t>(pesos</w:t>
      </w:r>
      <w:r>
        <w:rPr>
          <w:sz w:val="20"/>
        </w:rPr>
        <w:t xml:space="preserve"> 00/100 </w:t>
      </w:r>
      <w:proofErr w:type="spellStart"/>
      <w:r>
        <w:rPr>
          <w:sz w:val="20"/>
        </w:rPr>
        <w:t>m.n.</w:t>
      </w:r>
      <w:proofErr w:type="spellEnd"/>
      <w:r>
        <w:rPr>
          <w:sz w:val="20"/>
        </w:rPr>
        <w:t xml:space="preserve">), correspondiente al Impuesto al Valor Agregado (I.V.A), dando un monto total de $.00 </w:t>
      </w:r>
      <w:r w:rsidR="00D26954">
        <w:rPr>
          <w:sz w:val="20"/>
        </w:rPr>
        <w:t>(pesos</w:t>
      </w:r>
      <w:r>
        <w:rPr>
          <w:sz w:val="20"/>
        </w:rPr>
        <w:t xml:space="preserve"> 00/100 </w:t>
      </w:r>
      <w:proofErr w:type="spellStart"/>
      <w:r>
        <w:rPr>
          <w:sz w:val="20"/>
        </w:rPr>
        <w:t>m.n.</w:t>
      </w:r>
      <w:proofErr w:type="spellEnd"/>
      <w:r>
        <w:rPr>
          <w:sz w:val="20"/>
        </w:rPr>
        <w:t xml:space="preserve">), importe que incluye gastos originados que sean necesarios para el cumplimiento del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Cuarta.</w:t>
      </w:r>
      <w:r>
        <w:rPr>
          <w:sz w:val="20"/>
        </w:rPr>
        <w:t xml:space="preserve"> Del anticipo.  </w:t>
      </w:r>
    </w:p>
    <w:p w:rsidR="007E32F7" w:rsidRPr="00D26954" w:rsidRDefault="00D77035">
      <w:pPr>
        <w:spacing w:after="4"/>
        <w:ind w:left="746" w:right="849"/>
        <w:rPr>
          <w:b/>
          <w:bCs/>
        </w:rPr>
      </w:pPr>
      <w:r>
        <w:rPr>
          <w:sz w:val="20"/>
        </w:rPr>
        <w:t>Las partes cont</w:t>
      </w:r>
      <w:r>
        <w:rPr>
          <w:sz w:val="20"/>
        </w:rPr>
        <w:t>ratantes convienen que en el presente contrato (</w:t>
      </w:r>
      <w:proofErr w:type="spellStart"/>
      <w:r>
        <w:rPr>
          <w:sz w:val="20"/>
        </w:rPr>
        <w:t>xxx</w:t>
      </w:r>
      <w:proofErr w:type="spellEnd"/>
      <w:r>
        <w:rPr>
          <w:sz w:val="20"/>
        </w:rPr>
        <w:t xml:space="preserve">) se otorgará anticipo, correspondiente al </w:t>
      </w:r>
      <w:r w:rsidRPr="00D26954">
        <w:rPr>
          <w:b/>
          <w:bCs/>
          <w:sz w:val="20"/>
        </w:rPr>
        <w:t>(</w:t>
      </w:r>
      <w:r w:rsidR="008D36D3" w:rsidRPr="00D26954">
        <w:rPr>
          <w:b/>
          <w:bCs/>
          <w:sz w:val="20"/>
        </w:rPr>
        <w:t>30</w:t>
      </w:r>
      <w:r w:rsidRPr="00D26954">
        <w:rPr>
          <w:b/>
          <w:bCs/>
          <w:sz w:val="20"/>
        </w:rPr>
        <w:t xml:space="preserve">% de la asignación aprobada). </w:t>
      </w:r>
    </w:p>
    <w:p w:rsidR="007E32F7" w:rsidRPr="00D26954" w:rsidRDefault="00D77035">
      <w:pPr>
        <w:spacing w:after="0" w:line="259" w:lineRule="auto"/>
        <w:ind w:left="751" w:firstLine="0"/>
        <w:jc w:val="left"/>
        <w:rPr>
          <w:b/>
          <w:bCs/>
        </w:rPr>
      </w:pPr>
      <w:r w:rsidRPr="00D26954">
        <w:rPr>
          <w:b/>
          <w:bCs/>
          <w:sz w:val="20"/>
        </w:rPr>
        <w:t xml:space="preserve"> </w:t>
      </w:r>
    </w:p>
    <w:p w:rsidR="007E32F7" w:rsidRDefault="00D77035">
      <w:pPr>
        <w:spacing w:after="4"/>
        <w:ind w:left="746" w:right="849"/>
      </w:pPr>
      <w:r>
        <w:rPr>
          <w:b/>
          <w:sz w:val="20"/>
        </w:rPr>
        <w:t>Quinta.</w:t>
      </w:r>
      <w:r>
        <w:rPr>
          <w:sz w:val="20"/>
        </w:rPr>
        <w:t xml:space="preserve"> Forma de pago.   </w:t>
      </w:r>
    </w:p>
    <w:p w:rsidR="007E32F7" w:rsidRDefault="00D77035">
      <w:pPr>
        <w:spacing w:after="3"/>
        <w:ind w:left="746" w:right="853"/>
        <w:jc w:val="left"/>
      </w:pPr>
      <w:r>
        <w:rPr>
          <w:sz w:val="20"/>
        </w:rPr>
        <w:t xml:space="preserve">El “Proveedor” deberá contar con las facturas para tal efecto anticipo y el restante de la </w:t>
      </w:r>
      <w:r>
        <w:rPr>
          <w:sz w:val="20"/>
        </w:rPr>
        <w:t>asignación aprobada y emitirlas al “</w:t>
      </w:r>
      <w:r w:rsidR="00D26954">
        <w:rPr>
          <w:sz w:val="20"/>
        </w:rPr>
        <w:t>Municipi</w:t>
      </w:r>
      <w:r>
        <w:rPr>
          <w:sz w:val="20"/>
        </w:rPr>
        <w:t xml:space="preserve">o” así como el Acta de Entrega </w:t>
      </w:r>
      <w:r w:rsidR="000B575A">
        <w:rPr>
          <w:sz w:val="20"/>
        </w:rPr>
        <w:t>–</w:t>
      </w:r>
      <w:r>
        <w:rPr>
          <w:sz w:val="20"/>
        </w:rPr>
        <w:t xml:space="preserve"> </w:t>
      </w:r>
      <w:r w:rsidR="000B575A">
        <w:rPr>
          <w:sz w:val="20"/>
        </w:rPr>
        <w:t>Recepción.</w:t>
      </w:r>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La(s) factura(s) deberán cumplir con los requisitos administrativos y fiscales y será(n) recibida(s) en las oficinas de la </w:t>
      </w:r>
      <w:r w:rsidR="0092215F">
        <w:rPr>
          <w:sz w:val="20"/>
        </w:rPr>
        <w:t>Tesorería Municipal de Calera,</w:t>
      </w:r>
      <w:r>
        <w:rPr>
          <w:sz w:val="20"/>
        </w:rPr>
        <w:t xml:space="preserve"> Zacatecas </w:t>
      </w:r>
    </w:p>
    <w:p w:rsidR="007E32F7" w:rsidRDefault="00D77035">
      <w:pPr>
        <w:spacing w:after="18" w:line="259" w:lineRule="auto"/>
        <w:ind w:left="751" w:firstLine="0"/>
        <w:jc w:val="left"/>
      </w:pPr>
      <w:r>
        <w:rPr>
          <w:sz w:val="20"/>
        </w:rPr>
        <w:t xml:space="preserve"> </w:t>
      </w:r>
    </w:p>
    <w:p w:rsidR="007E32F7" w:rsidRDefault="00D77035">
      <w:pPr>
        <w:spacing w:after="4"/>
        <w:ind w:left="746" w:right="849"/>
      </w:pPr>
      <w:r>
        <w:rPr>
          <w:sz w:val="20"/>
        </w:rPr>
        <w:t xml:space="preserve">El “Proveedor” deberá expedir La(s) factura(s) a nombre de: </w:t>
      </w:r>
    </w:p>
    <w:p w:rsidR="007E32F7" w:rsidRDefault="00D77035">
      <w:pPr>
        <w:spacing w:after="0" w:line="259" w:lineRule="auto"/>
        <w:ind w:left="751" w:firstLine="0"/>
        <w:jc w:val="left"/>
      </w:pPr>
      <w:r>
        <w:rPr>
          <w:sz w:val="20"/>
        </w:rPr>
        <w:t xml:space="preserve"> </w:t>
      </w:r>
    </w:p>
    <w:p w:rsidR="007E32F7" w:rsidRPr="000B575A" w:rsidRDefault="0092215F">
      <w:pPr>
        <w:spacing w:after="4"/>
        <w:ind w:left="746" w:right="849"/>
        <w:rPr>
          <w:b/>
          <w:bCs/>
        </w:rPr>
      </w:pPr>
      <w:r w:rsidRPr="000B575A">
        <w:rPr>
          <w:b/>
          <w:bCs/>
          <w:sz w:val="20"/>
        </w:rPr>
        <w:t>MUNICI</w:t>
      </w:r>
      <w:r w:rsidR="009622C6" w:rsidRPr="000B575A">
        <w:rPr>
          <w:b/>
          <w:bCs/>
          <w:sz w:val="20"/>
        </w:rPr>
        <w:t>PIO</w:t>
      </w:r>
      <w:r w:rsidRPr="000B575A">
        <w:rPr>
          <w:b/>
          <w:bCs/>
          <w:sz w:val="20"/>
        </w:rPr>
        <w:t xml:space="preserve"> DE CALDERA DE VICTOR ROSALES ZAC </w:t>
      </w:r>
    </w:p>
    <w:p w:rsidR="007E32F7" w:rsidRDefault="0092215F">
      <w:pPr>
        <w:spacing w:after="4"/>
        <w:ind w:left="746" w:right="849"/>
      </w:pPr>
      <w:r>
        <w:rPr>
          <w:sz w:val="20"/>
        </w:rPr>
        <w:t>TRANSITO 103 SUR</w:t>
      </w:r>
    </w:p>
    <w:p w:rsidR="000B575A" w:rsidRDefault="00706C19">
      <w:pPr>
        <w:spacing w:after="3"/>
        <w:ind w:left="746" w:right="9500"/>
        <w:jc w:val="left"/>
        <w:rPr>
          <w:sz w:val="20"/>
        </w:rPr>
      </w:pPr>
      <w:r>
        <w:rPr>
          <w:sz w:val="20"/>
        </w:rPr>
        <w:t>CALERA DE VICTOR ROSALES ZAC</w:t>
      </w:r>
      <w:r w:rsidR="000B575A">
        <w:rPr>
          <w:sz w:val="20"/>
        </w:rPr>
        <w:t>.</w:t>
      </w:r>
    </w:p>
    <w:p w:rsidR="007E32F7" w:rsidRDefault="00706C19">
      <w:pPr>
        <w:spacing w:after="3"/>
        <w:ind w:left="746" w:right="9500"/>
        <w:jc w:val="left"/>
      </w:pPr>
      <w:r>
        <w:rPr>
          <w:sz w:val="20"/>
        </w:rPr>
        <w:t xml:space="preserve">   C.P. </w:t>
      </w:r>
      <w:r w:rsidR="000B575A">
        <w:rPr>
          <w:sz w:val="20"/>
        </w:rPr>
        <w:t>9</w:t>
      </w:r>
      <w:r>
        <w:rPr>
          <w:sz w:val="20"/>
        </w:rPr>
        <w:t>8500</w:t>
      </w:r>
    </w:p>
    <w:p w:rsidR="007E32F7" w:rsidRDefault="00D77035">
      <w:pPr>
        <w:spacing w:after="4"/>
        <w:ind w:left="746" w:right="849"/>
      </w:pPr>
      <w:r>
        <w:rPr>
          <w:sz w:val="20"/>
        </w:rPr>
        <w:t xml:space="preserve">RFC: </w:t>
      </w:r>
      <w:r w:rsidR="00706C19">
        <w:rPr>
          <w:sz w:val="20"/>
        </w:rPr>
        <w:t>MCV6807195X4</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l pago se realizará (</w:t>
      </w:r>
      <w:r w:rsidR="00706C19">
        <w:rPr>
          <w:sz w:val="20"/>
        </w:rPr>
        <w:t>1</w:t>
      </w:r>
      <w:r>
        <w:rPr>
          <w:sz w:val="20"/>
        </w:rPr>
        <w:t>0) días naturales siguientes a la fecha de</w:t>
      </w:r>
      <w:r>
        <w:rPr>
          <w:sz w:val="20"/>
        </w:rPr>
        <w:t xml:space="preserve"> su presentación, así como de la documentación adicional que la sustente En tal virtud, el “Proveedor” acepta y conviene que en caso de omitir lo previsto en párrafos anteriores, el “</w:t>
      </w:r>
      <w:r w:rsidR="00706C19">
        <w:rPr>
          <w:sz w:val="20"/>
        </w:rPr>
        <w:t>Municipio</w:t>
      </w:r>
      <w:r>
        <w:rPr>
          <w:sz w:val="20"/>
        </w:rPr>
        <w:t>” le retendrá los pagos hasta en tanto se subsanen tales omision</w:t>
      </w:r>
      <w:r>
        <w:rPr>
          <w:sz w:val="20"/>
        </w:rPr>
        <w:t xml:space="preserve">es fiscales a cargo del el “Proveedor”, como contribuyente en los términos de las disposiciones fiscales y jurídicas aplicables.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Sexta.</w:t>
      </w:r>
      <w:r>
        <w:rPr>
          <w:sz w:val="20"/>
        </w:rPr>
        <w:t xml:space="preserve">  Vigencia del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Las partes convienen que la vigencia del presente contrato, será a partir de sus suscripción y </w:t>
      </w:r>
      <w:r w:rsidR="000B575A">
        <w:rPr>
          <w:sz w:val="20"/>
        </w:rPr>
        <w:t>3</w:t>
      </w:r>
      <w:r>
        <w:rPr>
          <w:sz w:val="20"/>
        </w:rPr>
        <w:t>0 días adicionales para que el “Proveedor”, realice la entrega material y jurídica del (bien mueble ); por lo que en caso de incumplimiento y/o inobservancia al</w:t>
      </w:r>
      <w:r>
        <w:rPr>
          <w:sz w:val="20"/>
        </w:rPr>
        <w:t xml:space="preserve"> contenido de cualquiera de las cláusulas pactadas en este instrumento legal, que  llegaren a resultar imputablemente atribuibles a </w:t>
      </w:r>
      <w:proofErr w:type="spellStart"/>
      <w:r>
        <w:rPr>
          <w:sz w:val="20"/>
        </w:rPr>
        <w:t>el</w:t>
      </w:r>
      <w:proofErr w:type="spellEnd"/>
      <w:r>
        <w:rPr>
          <w:sz w:val="20"/>
        </w:rPr>
        <w:t xml:space="preserve"> “Proveedor” dicho acto se </w:t>
      </w:r>
      <w:r>
        <w:rPr>
          <w:sz w:val="20"/>
        </w:rPr>
        <w:lastRenderedPageBreak/>
        <w:t>considera como incumplimiento al mismo, se podrá dar por rescindido y en consecuencia concluido</w:t>
      </w:r>
      <w:r>
        <w:rPr>
          <w:sz w:val="20"/>
        </w:rPr>
        <w:t xml:space="preserve"> de manera anticipada sin que medie acuerdo algun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El plazo será forzoso para el “Proveedor”, y voluntario para el </w:t>
      </w:r>
      <w:r w:rsidR="000B575A">
        <w:rPr>
          <w:sz w:val="20"/>
        </w:rPr>
        <w:t>Municipi</w:t>
      </w:r>
      <w:r>
        <w:rPr>
          <w:sz w:val="20"/>
        </w:rPr>
        <w:t>o, que podrá darlo por terminado anticipadamente en cualquier tiempo, cuando concurran razones de interés general, mediante notif</w:t>
      </w:r>
      <w:r>
        <w:rPr>
          <w:sz w:val="20"/>
        </w:rPr>
        <w:t xml:space="preserve">icación por escrito al “Proveedor”, con treinta días de anticipación.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Concluida la vigencia del presente contrato, no se considerará prórroga automática por el simple transcurso del tiempo y termina sin necesidad de darse aviso entre las partes. Si ter</w:t>
      </w:r>
      <w:r>
        <w:rPr>
          <w:sz w:val="20"/>
        </w:rPr>
        <w:t xml:space="preserve">minada la vigencia del contrato el “Fideicomiso” tuviere la necesidad de seguir utilizando el (bien mueble) del “Proveedor”, se requerirá la celebración de una ampliación.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Séptima. Obligaciones del “Proveedor” </w:t>
      </w:r>
    </w:p>
    <w:p w:rsidR="007E32F7" w:rsidRDefault="00D77035">
      <w:pPr>
        <w:spacing w:after="0" w:line="259" w:lineRule="auto"/>
        <w:ind w:left="751" w:firstLine="0"/>
        <w:jc w:val="left"/>
      </w:pPr>
      <w:r>
        <w:rPr>
          <w:sz w:val="20"/>
        </w:rPr>
        <w:t xml:space="preserve"> </w:t>
      </w:r>
    </w:p>
    <w:p w:rsidR="007E32F7" w:rsidRDefault="00D77035">
      <w:pPr>
        <w:numPr>
          <w:ilvl w:val="0"/>
          <w:numId w:val="23"/>
        </w:numPr>
        <w:spacing w:after="4"/>
        <w:ind w:left="1444" w:right="849" w:hanging="708"/>
      </w:pPr>
      <w:r>
        <w:rPr>
          <w:sz w:val="20"/>
        </w:rPr>
        <w:t>Entregar los bienes a que se refiere es</w:t>
      </w:r>
      <w:r>
        <w:rPr>
          <w:sz w:val="20"/>
        </w:rPr>
        <w:t xml:space="preserve">te contrato en el tiempo, lugar, forma y condiciones convenidas. </w:t>
      </w:r>
    </w:p>
    <w:p w:rsidR="007E32F7" w:rsidRDefault="00D77035">
      <w:pPr>
        <w:numPr>
          <w:ilvl w:val="0"/>
          <w:numId w:val="23"/>
        </w:numPr>
        <w:spacing w:after="4"/>
        <w:ind w:left="1444" w:right="849" w:hanging="708"/>
      </w:pPr>
      <w:r>
        <w:rPr>
          <w:sz w:val="20"/>
        </w:rPr>
        <w:t xml:space="preserve">Mantener vigentes permisos, licencias y autorizaciones necesarias que le permitan cumplir las condiciones pactadas. </w:t>
      </w:r>
    </w:p>
    <w:p w:rsidR="007E32F7" w:rsidRDefault="00D77035">
      <w:pPr>
        <w:spacing w:line="259" w:lineRule="auto"/>
        <w:ind w:left="751" w:firstLine="0"/>
        <w:jc w:val="left"/>
      </w:pPr>
      <w:r>
        <w:rPr>
          <w:sz w:val="20"/>
        </w:rPr>
        <w:t xml:space="preserve"> </w:t>
      </w:r>
    </w:p>
    <w:p w:rsidR="007E32F7" w:rsidRDefault="00D77035">
      <w:pPr>
        <w:spacing w:after="4"/>
        <w:ind w:left="746" w:right="849"/>
      </w:pPr>
      <w:r>
        <w:rPr>
          <w:b/>
          <w:sz w:val="20"/>
        </w:rPr>
        <w:t>Octava.</w:t>
      </w:r>
      <w:r>
        <w:rPr>
          <w:sz w:val="20"/>
        </w:rPr>
        <w:t xml:space="preserve"> Obligaciones del “</w:t>
      </w:r>
      <w:r w:rsidR="009622C6">
        <w:rPr>
          <w:sz w:val="20"/>
        </w:rPr>
        <w:t>Municipio</w:t>
      </w:r>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numPr>
          <w:ilvl w:val="0"/>
          <w:numId w:val="24"/>
        </w:numPr>
        <w:spacing w:after="33"/>
        <w:ind w:left="1444" w:right="849" w:hanging="708"/>
      </w:pPr>
      <w:r>
        <w:rPr>
          <w:sz w:val="20"/>
        </w:rPr>
        <w:t>Facilitar al “Proveedor”, el pl</w:t>
      </w:r>
      <w:r>
        <w:rPr>
          <w:sz w:val="20"/>
        </w:rPr>
        <w:t xml:space="preserve">eno y total acceso a los lugares donde llevará a cabo la entrega de los bienes   </w:t>
      </w:r>
    </w:p>
    <w:p w:rsidR="007E32F7" w:rsidRDefault="00D77035">
      <w:pPr>
        <w:numPr>
          <w:ilvl w:val="0"/>
          <w:numId w:val="24"/>
        </w:numPr>
        <w:spacing w:after="4"/>
        <w:ind w:left="1444" w:right="849" w:hanging="708"/>
      </w:pPr>
      <w:r>
        <w:rPr>
          <w:sz w:val="20"/>
        </w:rPr>
        <w:t xml:space="preserve">Supervisar que el “Proveedor”, realice la entrega de los bienes, en los términos establecidos en el cuerpo del presente instrumento. </w:t>
      </w:r>
    </w:p>
    <w:p w:rsidR="000F5A14" w:rsidRPr="0050721E" w:rsidRDefault="00D77035" w:rsidP="000F5A14">
      <w:pPr>
        <w:numPr>
          <w:ilvl w:val="0"/>
          <w:numId w:val="24"/>
        </w:numPr>
        <w:spacing w:after="4"/>
        <w:ind w:left="1444" w:right="849" w:hanging="708"/>
        <w:rPr>
          <w:sz w:val="20"/>
        </w:rPr>
      </w:pPr>
      <w:r w:rsidRPr="0050721E">
        <w:rPr>
          <w:sz w:val="20"/>
        </w:rPr>
        <w:t xml:space="preserve">Proporcionar durante la vigencia del presente contrato, información y/o documentación que se requiera para el buen suministro de lo pactado. </w:t>
      </w:r>
    </w:p>
    <w:p w:rsidR="000F5A14" w:rsidRDefault="000F5A14" w:rsidP="000F5A14">
      <w:pPr>
        <w:spacing w:after="4"/>
        <w:ind w:right="849"/>
      </w:pP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Novena</w:t>
      </w:r>
      <w:r>
        <w:rPr>
          <w:sz w:val="20"/>
        </w:rPr>
        <w:t xml:space="preserve">. Saneamiento </w:t>
      </w:r>
    </w:p>
    <w:p w:rsidR="007E32F7" w:rsidRDefault="00D77035">
      <w:pPr>
        <w:spacing w:after="14" w:line="259" w:lineRule="auto"/>
        <w:ind w:left="751" w:firstLine="0"/>
        <w:jc w:val="left"/>
      </w:pPr>
      <w:r>
        <w:rPr>
          <w:sz w:val="20"/>
        </w:rPr>
        <w:t xml:space="preserve"> </w:t>
      </w:r>
      <w:r>
        <w:rPr>
          <w:sz w:val="20"/>
        </w:rPr>
        <w:tab/>
        <w:t xml:space="preserve"> </w:t>
      </w:r>
    </w:p>
    <w:p w:rsidR="007E32F7" w:rsidRDefault="00D77035">
      <w:pPr>
        <w:spacing w:after="4"/>
        <w:ind w:left="746" w:right="849"/>
      </w:pPr>
      <w:r>
        <w:rPr>
          <w:sz w:val="20"/>
        </w:rPr>
        <w:t>El “Proveedor”, se obliga al saneamiento en caso de evicción de los bienes o servicios</w:t>
      </w:r>
      <w:r>
        <w:rPr>
          <w:sz w:val="20"/>
        </w:rPr>
        <w:t xml:space="preserve"> materia de este contrato en los términos de los Artículos 1448, 1449 y 1450 del Código Civil del Estado de Zacatecas y demás aplicables. </w:t>
      </w:r>
    </w:p>
    <w:p w:rsidR="007E32F7" w:rsidRDefault="00D77035">
      <w:pPr>
        <w:spacing w:after="0" w:line="259" w:lineRule="auto"/>
        <w:ind w:left="751" w:firstLine="0"/>
        <w:jc w:val="left"/>
      </w:pPr>
      <w:r>
        <w:rPr>
          <w:sz w:val="20"/>
        </w:rPr>
        <w:t xml:space="preserve"> </w:t>
      </w:r>
      <w:r>
        <w:rPr>
          <w:sz w:val="20"/>
        </w:rPr>
        <w:tab/>
        <w:t xml:space="preserve"> </w:t>
      </w:r>
    </w:p>
    <w:p w:rsidR="007E32F7" w:rsidRDefault="00D77035">
      <w:pPr>
        <w:spacing w:after="4"/>
        <w:ind w:left="746" w:right="849"/>
      </w:pPr>
      <w:r>
        <w:rPr>
          <w:b/>
          <w:sz w:val="20"/>
        </w:rPr>
        <w:t>Décima.</w:t>
      </w:r>
      <w:r>
        <w:rPr>
          <w:sz w:val="20"/>
        </w:rPr>
        <w:t xml:space="preserve"> De la garantía de cumplimiento y la calidad del (bien mueble) contra vicios ocultos y/o calidad inferior </w:t>
      </w:r>
      <w:r>
        <w:rPr>
          <w:sz w:val="20"/>
        </w:rPr>
        <w:t xml:space="preserve">a la solicitada.  </w:t>
      </w:r>
    </w:p>
    <w:p w:rsidR="007E32F7" w:rsidRDefault="00D77035">
      <w:pPr>
        <w:spacing w:after="0" w:line="259" w:lineRule="auto"/>
        <w:ind w:left="751" w:firstLine="0"/>
        <w:jc w:val="left"/>
      </w:pPr>
      <w:r>
        <w:rPr>
          <w:sz w:val="20"/>
        </w:rPr>
        <w:t xml:space="preserve"> </w:t>
      </w:r>
      <w:r>
        <w:rPr>
          <w:sz w:val="20"/>
        </w:rPr>
        <w:tab/>
        <w:t xml:space="preserve"> </w:t>
      </w:r>
    </w:p>
    <w:p w:rsidR="00A114B7" w:rsidRDefault="00D77035">
      <w:pPr>
        <w:spacing w:after="4"/>
        <w:ind w:left="746" w:right="849"/>
        <w:rPr>
          <w:sz w:val="20"/>
        </w:rPr>
      </w:pPr>
      <w:r>
        <w:rPr>
          <w:sz w:val="20"/>
        </w:rPr>
        <w:t xml:space="preserve">De conformidad con lo establecido en el artículo los (Artículos 40 </w:t>
      </w:r>
      <w:proofErr w:type="spellStart"/>
      <w:r>
        <w:rPr>
          <w:sz w:val="20"/>
        </w:rPr>
        <w:t>Fracc</w:t>
      </w:r>
      <w:proofErr w:type="spellEnd"/>
      <w:r>
        <w:rPr>
          <w:sz w:val="20"/>
        </w:rPr>
        <w:t>. III, Art. 41 Frac. I, II, III y 42), el “Proveedor”, deberá presentar una fianza por el valor del (50%) del monto del anticipo y otra fianza de cumplimiento po</w:t>
      </w:r>
      <w:r>
        <w:rPr>
          <w:sz w:val="20"/>
        </w:rPr>
        <w:t>r el importe total del contrato (100%) incluyendo el impuesto al valor agregado a favor del “</w:t>
      </w:r>
      <w:r w:rsidR="00806801">
        <w:rPr>
          <w:sz w:val="20"/>
        </w:rPr>
        <w:t>Municipio</w:t>
      </w:r>
    </w:p>
    <w:p w:rsidR="00A114B7" w:rsidRDefault="00A114B7">
      <w:pPr>
        <w:spacing w:after="4"/>
        <w:ind w:left="746" w:right="849"/>
        <w:rPr>
          <w:sz w:val="20"/>
        </w:rPr>
      </w:pPr>
    </w:p>
    <w:p w:rsidR="007E32F7" w:rsidRDefault="00D77035">
      <w:pPr>
        <w:spacing w:after="4"/>
        <w:ind w:left="746" w:right="849"/>
      </w:pPr>
      <w:r>
        <w:rPr>
          <w:sz w:val="20"/>
        </w:rPr>
        <w:t xml:space="preserve">” </w:t>
      </w:r>
      <w:proofErr w:type="gramStart"/>
      <w:r>
        <w:rPr>
          <w:sz w:val="20"/>
        </w:rPr>
        <w:t>y</w:t>
      </w:r>
      <w:proofErr w:type="gramEnd"/>
      <w:r>
        <w:rPr>
          <w:sz w:val="20"/>
        </w:rPr>
        <w:t xml:space="preserve"> además se obliga a presentarla dentro de los (20) días hábiles posteriores a la firma del contrato, de lo contrario se procederá a la rescisión del </w:t>
      </w:r>
      <w:r>
        <w:rPr>
          <w:sz w:val="20"/>
        </w:rPr>
        <w:t xml:space="preserve">mism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Garantizando que el (bien mueble) cumplan con las especificaciones, materiales, medidas de seguridad y estándares de calidad establecidos en el Anexo 1 de las Bases.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Cuando se detecten vicios ocultos, la dependencia solicitante procederá a not</w:t>
      </w:r>
      <w:r>
        <w:rPr>
          <w:sz w:val="20"/>
        </w:rPr>
        <w:t>ificarle por escrito al “Proveedor”, quien dispondrá de un plazo de un día posterior a su notificación, para subsanar la deficiencia del (bien mueble) de lo contrario se aplicará la pena convencional o en su caso se hará efectiva la garantía correspondient</w:t>
      </w:r>
      <w:r>
        <w:rPr>
          <w:sz w:val="20"/>
        </w:rPr>
        <w:t xml:space="preserve">e. </w:t>
      </w:r>
    </w:p>
    <w:p w:rsidR="007E32F7" w:rsidRDefault="00D77035">
      <w:pPr>
        <w:spacing w:after="15" w:line="259" w:lineRule="auto"/>
        <w:ind w:left="751" w:firstLine="0"/>
        <w:jc w:val="left"/>
      </w:pPr>
      <w:r>
        <w:rPr>
          <w:sz w:val="20"/>
        </w:rPr>
        <w:t xml:space="preserve"> </w:t>
      </w:r>
    </w:p>
    <w:p w:rsidR="007E32F7" w:rsidRDefault="00D77035">
      <w:pPr>
        <w:spacing w:after="4"/>
        <w:ind w:left="746" w:right="849"/>
      </w:pPr>
      <w:r>
        <w:rPr>
          <w:sz w:val="20"/>
        </w:rPr>
        <w:t>La vigencia de dicha fianza de cumplimiento será de un año por lo que para efecto de liberarla el “Proveedor”, deberá solicitarlo por escrito al “</w:t>
      </w:r>
      <w:r w:rsidR="009622C6">
        <w:rPr>
          <w:sz w:val="20"/>
        </w:rPr>
        <w:t>Municipio</w:t>
      </w:r>
      <w:r>
        <w:rPr>
          <w:sz w:val="20"/>
        </w:rPr>
        <w:t xml:space="preserve">” que a su vez emitirá el escrito de liberación correspondiente, </w:t>
      </w:r>
      <w:r>
        <w:rPr>
          <w:sz w:val="20"/>
        </w:rPr>
        <w:lastRenderedPageBreak/>
        <w:t>siempre y cuando el “Proveedor</w:t>
      </w:r>
      <w:r>
        <w:rPr>
          <w:sz w:val="20"/>
        </w:rPr>
        <w:t xml:space="preserve">”, hubiere cumplido con todas y cada una de las obligaciones contraídas en el presente contrato. </w:t>
      </w:r>
    </w:p>
    <w:p w:rsidR="007E32F7" w:rsidRDefault="00D77035">
      <w:pPr>
        <w:spacing w:after="0" w:line="259" w:lineRule="auto"/>
        <w:ind w:left="751" w:firstLine="0"/>
        <w:jc w:val="left"/>
      </w:pPr>
      <w:r>
        <w:rPr>
          <w:sz w:val="20"/>
        </w:rPr>
        <w:t xml:space="preserve"> </w:t>
      </w:r>
      <w:r>
        <w:rPr>
          <w:sz w:val="20"/>
        </w:rPr>
        <w:tab/>
        <w:t xml:space="preserve"> </w:t>
      </w:r>
    </w:p>
    <w:p w:rsidR="007E32F7" w:rsidRDefault="00D77035">
      <w:pPr>
        <w:spacing w:after="4"/>
        <w:ind w:left="746" w:right="849"/>
      </w:pPr>
      <w:r>
        <w:rPr>
          <w:sz w:val="20"/>
        </w:rPr>
        <w:t xml:space="preserve">A continuación, se describe el formato que deberá contener la fianza de anticipo y para garantizar el cumplimiento del contrato y la calidad del servicio contra vicios ocultos y/o defectos de fabricación. </w:t>
      </w:r>
    </w:p>
    <w:p w:rsidR="007E32F7" w:rsidRDefault="00D77035">
      <w:pPr>
        <w:spacing w:after="0" w:line="259" w:lineRule="auto"/>
        <w:ind w:left="751" w:firstLine="0"/>
        <w:jc w:val="left"/>
      </w:pPr>
      <w:r>
        <w:rPr>
          <w:sz w:val="20"/>
        </w:rPr>
        <w:t xml:space="preserve"> </w:t>
      </w:r>
    </w:p>
    <w:p w:rsidR="00363C8D" w:rsidRDefault="00363C8D">
      <w:pPr>
        <w:spacing w:after="160" w:line="278" w:lineRule="auto"/>
        <w:ind w:left="0" w:firstLine="0"/>
        <w:jc w:val="left"/>
        <w:rPr>
          <w:b/>
          <w:sz w:val="20"/>
        </w:rPr>
      </w:pPr>
      <w:r>
        <w:rPr>
          <w:b/>
          <w:sz w:val="20"/>
        </w:rPr>
        <w:br w:type="page"/>
      </w:r>
    </w:p>
    <w:p w:rsidR="007E32F7" w:rsidRDefault="00D77035">
      <w:pPr>
        <w:spacing w:after="0" w:line="259" w:lineRule="auto"/>
        <w:ind w:left="746"/>
        <w:jc w:val="left"/>
      </w:pPr>
      <w:r>
        <w:rPr>
          <w:b/>
          <w:sz w:val="20"/>
        </w:rPr>
        <w:lastRenderedPageBreak/>
        <w:t xml:space="preserve">Ante: El </w:t>
      </w:r>
      <w:r w:rsidR="009622C6">
        <w:rPr>
          <w:b/>
          <w:sz w:val="20"/>
        </w:rPr>
        <w:t>Municipio de Calera,</w:t>
      </w:r>
      <w:r>
        <w:rPr>
          <w:b/>
          <w:sz w:val="20"/>
        </w:rPr>
        <w:t xml:space="preserve"> Zacatecas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Par</w:t>
      </w:r>
      <w:r>
        <w:rPr>
          <w:sz w:val="20"/>
        </w:rPr>
        <w:t>a: Garantizar a nombre del c. (</w:t>
      </w:r>
      <w:proofErr w:type="spellStart"/>
      <w:r>
        <w:rPr>
          <w:sz w:val="20"/>
        </w:rPr>
        <w:t>xxxxx</w:t>
      </w:r>
      <w:proofErr w:type="spellEnd"/>
      <w:r>
        <w:rPr>
          <w:sz w:val="20"/>
        </w:rPr>
        <w:t>), con domicilio en (</w:t>
      </w:r>
      <w:proofErr w:type="spellStart"/>
      <w:proofErr w:type="gramStart"/>
      <w:r>
        <w:rPr>
          <w:sz w:val="20"/>
        </w:rPr>
        <w:t>xxxx</w:t>
      </w:r>
      <w:proofErr w:type="spellEnd"/>
      <w:r>
        <w:rPr>
          <w:sz w:val="20"/>
        </w:rPr>
        <w:t xml:space="preserve"> )</w:t>
      </w:r>
      <w:proofErr w:type="gramEnd"/>
      <w:r>
        <w:rPr>
          <w:sz w:val="20"/>
        </w:rPr>
        <w:t xml:space="preserve"> con R.F.C. (</w:t>
      </w:r>
      <w:proofErr w:type="spellStart"/>
      <w:r>
        <w:rPr>
          <w:sz w:val="20"/>
        </w:rPr>
        <w:t>xxxxx</w:t>
      </w:r>
      <w:proofErr w:type="spellEnd"/>
      <w:r>
        <w:rPr>
          <w:sz w:val="20"/>
        </w:rPr>
        <w:t xml:space="preserve"> ), hasta por la cantidad $ ( </w:t>
      </w:r>
      <w:proofErr w:type="spellStart"/>
      <w:r>
        <w:rPr>
          <w:sz w:val="20"/>
        </w:rPr>
        <w:t>xxxx</w:t>
      </w:r>
      <w:proofErr w:type="spellEnd"/>
      <w:r>
        <w:rPr>
          <w:sz w:val="20"/>
        </w:rPr>
        <w:t xml:space="preserve">) (pesos 00/100 </w:t>
      </w:r>
      <w:proofErr w:type="spellStart"/>
      <w:r>
        <w:rPr>
          <w:sz w:val="20"/>
        </w:rPr>
        <w:t>m.n.</w:t>
      </w:r>
      <w:proofErr w:type="spellEnd"/>
      <w:r>
        <w:rPr>
          <w:sz w:val="20"/>
        </w:rPr>
        <w:t xml:space="preserve">), cabe señalar que esta cantidad no incluye Impuesto al Valor Agregado. </w:t>
      </w:r>
    </w:p>
    <w:p w:rsidR="007E32F7" w:rsidRDefault="00D77035">
      <w:pPr>
        <w:spacing w:after="0" w:line="259" w:lineRule="auto"/>
        <w:ind w:left="751" w:firstLine="0"/>
        <w:jc w:val="left"/>
      </w:pPr>
      <w:r>
        <w:rPr>
          <w:sz w:val="20"/>
        </w:rPr>
        <w:t xml:space="preserve"> </w:t>
      </w:r>
      <w:r>
        <w:rPr>
          <w:sz w:val="20"/>
        </w:rPr>
        <w:tab/>
        <w:t xml:space="preserve"> </w:t>
      </w:r>
    </w:p>
    <w:p w:rsidR="007E32F7" w:rsidRDefault="00D77035">
      <w:pPr>
        <w:spacing w:after="4"/>
        <w:ind w:left="746" w:right="849"/>
      </w:pPr>
      <w:r>
        <w:rPr>
          <w:sz w:val="20"/>
        </w:rPr>
        <w:t>Esta fianza garantiza el anticipo y el cump</w:t>
      </w:r>
      <w:r>
        <w:rPr>
          <w:sz w:val="20"/>
        </w:rPr>
        <w:t>limiento del contrato número (</w:t>
      </w:r>
      <w:proofErr w:type="spellStart"/>
      <w:r>
        <w:rPr>
          <w:sz w:val="20"/>
        </w:rPr>
        <w:t>xxx</w:t>
      </w:r>
      <w:proofErr w:type="spellEnd"/>
      <w:r>
        <w:rPr>
          <w:sz w:val="20"/>
        </w:rPr>
        <w:t>), así como la calidad del (</w:t>
      </w:r>
      <w:proofErr w:type="spellStart"/>
      <w:r>
        <w:rPr>
          <w:sz w:val="20"/>
        </w:rPr>
        <w:t>xx</w:t>
      </w:r>
      <w:proofErr w:type="spellEnd"/>
      <w:r>
        <w:rPr>
          <w:sz w:val="20"/>
        </w:rPr>
        <w:t>) contra vicios ocultos y/o defectos de fabricación, derivado de contrato número (</w:t>
      </w:r>
      <w:proofErr w:type="spellStart"/>
      <w:r>
        <w:rPr>
          <w:sz w:val="20"/>
        </w:rPr>
        <w:t>xx</w:t>
      </w:r>
      <w:proofErr w:type="spellEnd"/>
      <w:r>
        <w:rPr>
          <w:sz w:val="20"/>
        </w:rPr>
        <w:t>), celebrado por el “</w:t>
      </w:r>
      <w:r w:rsidR="00E379E8">
        <w:rPr>
          <w:sz w:val="20"/>
        </w:rPr>
        <w:t>Municipio</w:t>
      </w:r>
      <w:r>
        <w:rPr>
          <w:sz w:val="20"/>
        </w:rPr>
        <w:t>” referente a la contratación de (bien mueble) vehículo de limpieza (camión rec</w:t>
      </w:r>
      <w:r>
        <w:rPr>
          <w:sz w:val="20"/>
        </w:rPr>
        <w:t>olector de basura). Que al efecto el c. (</w:t>
      </w:r>
      <w:proofErr w:type="spellStart"/>
      <w:proofErr w:type="gramStart"/>
      <w:r>
        <w:rPr>
          <w:sz w:val="20"/>
        </w:rPr>
        <w:t>xxx</w:t>
      </w:r>
      <w:proofErr w:type="spellEnd"/>
      <w:r>
        <w:rPr>
          <w:sz w:val="20"/>
        </w:rPr>
        <w:t xml:space="preserve"> )</w:t>
      </w:r>
      <w:proofErr w:type="gramEnd"/>
      <w:r>
        <w:rPr>
          <w:sz w:val="20"/>
        </w:rPr>
        <w:t xml:space="preserve">, pagará en términos de la ley en el caso de que la referida fianza se haga exigible.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La compañía afianzadora expresamente declara: que la fianza se otorga atendiendo a todas y cada una de las estipulaciones</w:t>
      </w:r>
      <w:r>
        <w:rPr>
          <w:sz w:val="20"/>
        </w:rPr>
        <w:t xml:space="preserve"> contenidas en el contrato de referencia en el caso de que se prorrogue el plazo establecido para la entrega del (bien mueble) a que se refiere la póliza de fianza o exista espera, su vigencia quedará automáticamente prorrogada en concordancia con la prórr</w:t>
      </w:r>
      <w:r>
        <w:rPr>
          <w:sz w:val="20"/>
        </w:rPr>
        <w:t>oga o espera otorgada, la fianza garantiza la entrega así como las características del (bien mueble) y la calidad de los mismos contra vicios ocultos y/o defectos de fabricación, la institución afianzadora se somete expresamente al procedimiento de ejecuci</w:t>
      </w:r>
      <w:r>
        <w:rPr>
          <w:sz w:val="20"/>
        </w:rPr>
        <w:t xml:space="preserve">ón establecido en los artículos 279 y 280 de la Ley de Instituciones de Seguros y Fianzas; Artículo 63 de la Ley de Protección y Defensa al Usuario de Servicios Financieros.  </w:t>
      </w:r>
    </w:p>
    <w:p w:rsidR="007E32F7" w:rsidRDefault="00D77035">
      <w:pPr>
        <w:spacing w:after="0" w:line="259" w:lineRule="auto"/>
        <w:ind w:left="751" w:firstLine="0"/>
        <w:jc w:val="left"/>
      </w:pPr>
      <w:r>
        <w:rPr>
          <w:sz w:val="20"/>
        </w:rPr>
        <w:t xml:space="preserve"> </w:t>
      </w:r>
    </w:p>
    <w:p w:rsidR="007E32F7" w:rsidRDefault="00D77035" w:rsidP="0050721E">
      <w:pPr>
        <w:spacing w:after="4"/>
        <w:ind w:left="746" w:right="849"/>
      </w:pPr>
      <w:r>
        <w:rPr>
          <w:sz w:val="20"/>
        </w:rPr>
        <w:t>Las fianzas tanto del anticipo como de cumplimiento no podrán ser canceladas s</w:t>
      </w:r>
      <w:r>
        <w:rPr>
          <w:sz w:val="20"/>
        </w:rPr>
        <w:t xml:space="preserve">in autorización expresa y por escrito de los titulares del “Fideicomiso”. </w:t>
      </w:r>
    </w:p>
    <w:p w:rsidR="007E32F7" w:rsidRDefault="007E32F7">
      <w:pPr>
        <w:spacing w:after="0" w:line="259" w:lineRule="auto"/>
        <w:ind w:left="751" w:firstLine="0"/>
        <w:jc w:val="left"/>
      </w:pPr>
    </w:p>
    <w:p w:rsidR="007E32F7" w:rsidRDefault="00D77035">
      <w:pPr>
        <w:spacing w:after="0" w:line="259" w:lineRule="auto"/>
        <w:ind w:left="751" w:firstLine="0"/>
        <w:jc w:val="left"/>
      </w:pPr>
      <w:r>
        <w:rPr>
          <w:sz w:val="20"/>
        </w:rPr>
        <w:t xml:space="preserve"> </w:t>
      </w:r>
      <w:r>
        <w:rPr>
          <w:sz w:val="20"/>
        </w:rPr>
        <w:tab/>
        <w:t xml:space="preserve"> </w:t>
      </w:r>
    </w:p>
    <w:p w:rsidR="007E32F7" w:rsidRDefault="00D77035">
      <w:pPr>
        <w:spacing w:after="4"/>
        <w:ind w:left="746" w:right="849"/>
      </w:pPr>
      <w:r>
        <w:rPr>
          <w:b/>
          <w:sz w:val="20"/>
        </w:rPr>
        <w:t>Décima segunda</w:t>
      </w:r>
      <w:r>
        <w:rPr>
          <w:sz w:val="20"/>
        </w:rPr>
        <w:t xml:space="preserve">. - De las penas convencionales. </w:t>
      </w:r>
    </w:p>
    <w:p w:rsidR="007E32F7" w:rsidRDefault="00D77035">
      <w:pPr>
        <w:spacing w:after="9" w:line="259" w:lineRule="auto"/>
        <w:ind w:left="751" w:firstLine="0"/>
        <w:jc w:val="left"/>
      </w:pPr>
      <w:r>
        <w:rPr>
          <w:sz w:val="20"/>
        </w:rPr>
        <w:t xml:space="preserve">  </w:t>
      </w:r>
    </w:p>
    <w:p w:rsidR="007E32F7" w:rsidRDefault="00D77035">
      <w:pPr>
        <w:spacing w:after="4"/>
        <w:ind w:left="746" w:right="849"/>
      </w:pPr>
      <w:r>
        <w:rPr>
          <w:sz w:val="20"/>
        </w:rPr>
        <w:t>Si el “Proveedor”, incurre en demora en (bien mueble) por cada día de atraso en relación con la fecha prevista, conviene expr</w:t>
      </w:r>
      <w:r>
        <w:rPr>
          <w:sz w:val="20"/>
        </w:rPr>
        <w:t>esamente en cubrir el (</w:t>
      </w:r>
      <w:r w:rsidR="000F5A14">
        <w:rPr>
          <w:sz w:val="20"/>
        </w:rPr>
        <w:t>1</w:t>
      </w:r>
      <w:r w:rsidR="0098519C">
        <w:rPr>
          <w:sz w:val="20"/>
        </w:rPr>
        <w:t>0</w:t>
      </w:r>
      <w:r>
        <w:rPr>
          <w:sz w:val="20"/>
        </w:rPr>
        <w:t xml:space="preserve">) % del importe total del contrato, o bien si el cumplimiento es parcial se aplicará sobre el monto restante. </w:t>
      </w:r>
    </w:p>
    <w:p w:rsidR="007E32F7" w:rsidRDefault="00D77035">
      <w:pPr>
        <w:spacing w:after="6" w:line="259" w:lineRule="auto"/>
        <w:ind w:left="751" w:firstLine="0"/>
        <w:jc w:val="left"/>
      </w:pPr>
      <w:r>
        <w:rPr>
          <w:sz w:val="20"/>
        </w:rPr>
        <w:t xml:space="preserve">  </w:t>
      </w:r>
    </w:p>
    <w:p w:rsidR="007E32F7" w:rsidRDefault="00D77035">
      <w:pPr>
        <w:spacing w:after="4"/>
        <w:ind w:left="746" w:right="849"/>
      </w:pPr>
      <w:r>
        <w:rPr>
          <w:sz w:val="20"/>
        </w:rPr>
        <w:t>Cuando el “</w:t>
      </w:r>
      <w:r w:rsidR="00E379E8">
        <w:rPr>
          <w:sz w:val="20"/>
        </w:rPr>
        <w:t>Municipi</w:t>
      </w:r>
      <w:r>
        <w:rPr>
          <w:sz w:val="20"/>
        </w:rPr>
        <w:t>o” aplique la pena convencional, el pago correspondiente quedará suspendido hasta en tanto se realice el descuento a la factura respectiva, o bien, en el supuesto de haber efectuado el pago el “Proveedor”, deberá reintegrar la cantidad que, por concepto de</w:t>
      </w:r>
      <w:r>
        <w:rPr>
          <w:sz w:val="20"/>
        </w:rPr>
        <w:t xml:space="preserve"> pena convencional, en su momento no le hubiere sido retenida o deducida.  </w:t>
      </w:r>
    </w:p>
    <w:p w:rsidR="007E32F7" w:rsidRDefault="00D77035">
      <w:pPr>
        <w:spacing w:after="0" w:line="259" w:lineRule="auto"/>
        <w:ind w:left="751" w:firstLine="0"/>
        <w:jc w:val="left"/>
      </w:pPr>
      <w:r>
        <w:rPr>
          <w:sz w:val="20"/>
        </w:rPr>
        <w:t xml:space="preserve"> </w:t>
      </w:r>
    </w:p>
    <w:p w:rsidR="007E32F7" w:rsidRDefault="00D77035" w:rsidP="007D3269">
      <w:pPr>
        <w:spacing w:after="26"/>
        <w:ind w:left="746" w:right="849"/>
      </w:pPr>
      <w:r>
        <w:rPr>
          <w:sz w:val="20"/>
        </w:rPr>
        <w:t>El importe de la pena convencional no deberá exceder del monto de la garantía de cumplimiento del contrato, el “</w:t>
      </w:r>
      <w:r w:rsidR="0034224B">
        <w:rPr>
          <w:sz w:val="20"/>
        </w:rPr>
        <w:t>Municipio</w:t>
      </w:r>
      <w:r>
        <w:rPr>
          <w:sz w:val="20"/>
        </w:rPr>
        <w:t>” podrá ante la negativa de (El Proveedor) aplicar la fia</w:t>
      </w:r>
      <w:r>
        <w:rPr>
          <w:sz w:val="20"/>
        </w:rPr>
        <w:t xml:space="preserve">nza y rescindir el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Cuando existan causas de fuerza mayor, que impidan la entrega del (bien mueble) en la fecha convenida, el “Proveedor”, podrá solicitar por escrito una prórroga en un plazo no mayor a tres días hábiles de su conocimiento, res</w:t>
      </w:r>
      <w:r>
        <w:rPr>
          <w:sz w:val="20"/>
        </w:rPr>
        <w:t>ervándose el “</w:t>
      </w:r>
      <w:r w:rsidR="00E379E8">
        <w:rPr>
          <w:sz w:val="20"/>
        </w:rPr>
        <w:t>Municipi</w:t>
      </w:r>
      <w:r>
        <w:rPr>
          <w:sz w:val="20"/>
        </w:rPr>
        <w:t xml:space="preserve">o” el derecho de otorgarla o no, de acuerdo a las circunstancias, y en su caso, aplicar la pena convencional. </w:t>
      </w:r>
    </w:p>
    <w:p w:rsidR="007E32F7" w:rsidRDefault="00D77035">
      <w:pPr>
        <w:spacing w:after="10" w:line="259" w:lineRule="auto"/>
        <w:ind w:left="751" w:firstLine="0"/>
        <w:jc w:val="left"/>
      </w:pPr>
      <w:r>
        <w:rPr>
          <w:sz w:val="20"/>
        </w:rPr>
        <w:t xml:space="preserve"> </w:t>
      </w:r>
    </w:p>
    <w:p w:rsidR="007E32F7" w:rsidRDefault="00D77035">
      <w:pPr>
        <w:spacing w:after="4"/>
        <w:ind w:left="746" w:right="849"/>
      </w:pPr>
      <w:r>
        <w:rPr>
          <w:b/>
          <w:sz w:val="20"/>
        </w:rPr>
        <w:t>Décima tercera.</w:t>
      </w:r>
      <w:r>
        <w:rPr>
          <w:sz w:val="20"/>
        </w:rPr>
        <w:t xml:space="preserve"> - El “Proveedor”, no podrá ceder por ningún motivo los derechos y obligaciones que deriven del presente i</w:t>
      </w:r>
      <w:r>
        <w:rPr>
          <w:sz w:val="20"/>
        </w:rPr>
        <w:t xml:space="preserve">nstrumento legal, ya que, de incurrir en este supuesto, se procederá a la rescisión del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Décima cuarta.</w:t>
      </w:r>
      <w:r>
        <w:rPr>
          <w:sz w:val="20"/>
        </w:rPr>
        <w:t xml:space="preserve"> - De la rescisión del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l “</w:t>
      </w:r>
      <w:r w:rsidR="0011694B">
        <w:rPr>
          <w:sz w:val="20"/>
        </w:rPr>
        <w:t>Municipi</w:t>
      </w:r>
      <w:r>
        <w:rPr>
          <w:sz w:val="20"/>
        </w:rPr>
        <w:t xml:space="preserve">o” podrá rescindir administrativamente él contrato, sin responsabilidad para él, si el “Proveedor”, incurre en cualquiera de las siguientes causas que se relacionan en forma enunciativa mas no limitativa de acuerdo con </w:t>
      </w:r>
      <w:proofErr w:type="gramStart"/>
      <w:r>
        <w:rPr>
          <w:sz w:val="20"/>
        </w:rPr>
        <w:t xml:space="preserve">( </w:t>
      </w:r>
      <w:proofErr w:type="spellStart"/>
      <w:r>
        <w:rPr>
          <w:sz w:val="20"/>
        </w:rPr>
        <w:t>xxxx</w:t>
      </w:r>
      <w:proofErr w:type="spellEnd"/>
      <w:proofErr w:type="gramEnd"/>
      <w:r>
        <w:rPr>
          <w:sz w:val="20"/>
        </w:rPr>
        <w:t xml:space="preserve"> ):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1.- Si no se inicia o no</w:t>
      </w:r>
      <w:r>
        <w:rPr>
          <w:sz w:val="20"/>
        </w:rPr>
        <w:t xml:space="preserve"> termina el suministro objeto del contrato en las fechas pactadas.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2.- Si suspende injustificadamente los (bien mueble) o incumple con el programa de actividades por falta de materiales, personal o equipo, o cualquier otra imputable al mism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3.- Si </w:t>
      </w:r>
      <w:r>
        <w:rPr>
          <w:sz w:val="20"/>
        </w:rPr>
        <w:t xml:space="preserve">se niega a corregir o reponer alguna parte de (bien mueble) que hubiese sido rechazado como deficiente, o que no cumpla con lo especificado en los términos de referencia pactados en el contrato. </w:t>
      </w:r>
    </w:p>
    <w:p w:rsidR="007E32F7" w:rsidRDefault="00D77035">
      <w:pPr>
        <w:spacing w:after="17" w:line="259" w:lineRule="auto"/>
        <w:ind w:left="751" w:firstLine="0"/>
        <w:jc w:val="left"/>
      </w:pPr>
      <w:r>
        <w:rPr>
          <w:sz w:val="20"/>
        </w:rPr>
        <w:lastRenderedPageBreak/>
        <w:t xml:space="preserve"> </w:t>
      </w:r>
    </w:p>
    <w:p w:rsidR="007E32F7" w:rsidRDefault="00D77035">
      <w:pPr>
        <w:spacing w:after="4"/>
        <w:ind w:left="746" w:right="849"/>
      </w:pPr>
      <w:r>
        <w:rPr>
          <w:sz w:val="20"/>
        </w:rPr>
        <w:t xml:space="preserve">4.- Si el “Proveedor”, incumple cualquiera de las obligaciones derivadas del contrato, o las leyes, reglamentos y acuerdos aplicables al caso, o cualquier otra causa que implique contravención a los términos del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5.- En caso de incumplimiento d</w:t>
      </w:r>
      <w:r>
        <w:rPr>
          <w:sz w:val="20"/>
        </w:rPr>
        <w:t xml:space="preserve">e alguna de las cláusulas establecidas en el presente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Cuando el “</w:t>
      </w:r>
      <w:r w:rsidR="0011694B">
        <w:rPr>
          <w:sz w:val="20"/>
        </w:rPr>
        <w:t>Municipi</w:t>
      </w:r>
      <w:r>
        <w:rPr>
          <w:sz w:val="20"/>
        </w:rPr>
        <w:t>o” rescinda el contrato notificará por escrito al “Proveedor”, sin necesidad de declaración judicial y sin perjuicio de hacer efectiva la garantía de cumplimiento del con</w:t>
      </w:r>
      <w:r>
        <w:rPr>
          <w:sz w:val="20"/>
        </w:rPr>
        <w:t xml:space="preserve">trato constituida a favor de la </w:t>
      </w:r>
      <w:r w:rsidR="0011694B">
        <w:rPr>
          <w:sz w:val="20"/>
        </w:rPr>
        <w:t>Tesorería Municipal</w:t>
      </w:r>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l “Proveedor”, contará con un plazo de diez días hábiles contados a partir del día siguiente en que haya sido notificado, para que exponga por escrito lo que a su derecho convenga y aporte las pr</w:t>
      </w:r>
      <w:r>
        <w:rPr>
          <w:sz w:val="20"/>
        </w:rPr>
        <w:t xml:space="preserve">uebas que estime pertinentes. </w:t>
      </w:r>
    </w:p>
    <w:p w:rsidR="007E32F7" w:rsidRDefault="00D77035">
      <w:pPr>
        <w:spacing w:after="4"/>
        <w:ind w:left="746" w:right="849"/>
      </w:pPr>
      <w:r>
        <w:rPr>
          <w:sz w:val="20"/>
        </w:rPr>
        <w:t>Por su parte, el “</w:t>
      </w:r>
      <w:r w:rsidR="007D3269">
        <w:rPr>
          <w:sz w:val="20"/>
        </w:rPr>
        <w:t>Municipi</w:t>
      </w:r>
      <w:r>
        <w:rPr>
          <w:sz w:val="20"/>
        </w:rPr>
        <w:t>o” considerará los argumentos y pruebas que se hubieren hecho valer, y determinará si da o no por rescindido el contrato, posteriormente notificará al “Proveedor”, sobre la resolución dentro de los q</w:t>
      </w:r>
      <w:r>
        <w:rPr>
          <w:sz w:val="20"/>
        </w:rPr>
        <w:t xml:space="preserve">uince días hábiles siguientes a la recepción del escrito y pruebas ofrecidas.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Décima quinta.</w:t>
      </w:r>
      <w:r>
        <w:rPr>
          <w:sz w:val="20"/>
        </w:rPr>
        <w:t xml:space="preserve"> De la supervisión técnica.  </w:t>
      </w:r>
    </w:p>
    <w:p w:rsidR="007E32F7" w:rsidRDefault="00D77035">
      <w:pPr>
        <w:spacing w:after="10" w:line="259" w:lineRule="auto"/>
        <w:ind w:left="751" w:firstLine="0"/>
        <w:jc w:val="left"/>
      </w:pPr>
      <w:r>
        <w:rPr>
          <w:sz w:val="20"/>
        </w:rPr>
        <w:t xml:space="preserve"> </w:t>
      </w:r>
    </w:p>
    <w:p w:rsidR="007E32F7" w:rsidRDefault="00D77035">
      <w:pPr>
        <w:spacing w:after="4"/>
        <w:ind w:left="746" w:right="849"/>
      </w:pPr>
      <w:r>
        <w:rPr>
          <w:sz w:val="20"/>
        </w:rPr>
        <w:t>El “</w:t>
      </w:r>
      <w:r w:rsidR="009A5589">
        <w:rPr>
          <w:sz w:val="20"/>
        </w:rPr>
        <w:t>Municipi</w:t>
      </w:r>
      <w:r>
        <w:rPr>
          <w:sz w:val="20"/>
        </w:rPr>
        <w:t xml:space="preserve">o” designará a uno o </w:t>
      </w:r>
      <w:r w:rsidR="007942ED">
        <w:rPr>
          <w:sz w:val="20"/>
        </w:rPr>
        <w:t>varios supervisores</w:t>
      </w:r>
      <w:r>
        <w:rPr>
          <w:sz w:val="20"/>
        </w:rPr>
        <w:t>(es) técnico(s), quien(es) será(n) responsable(s) de supervisar en todo tiemp</w:t>
      </w:r>
      <w:r>
        <w:rPr>
          <w:sz w:val="20"/>
        </w:rPr>
        <w:t>o la entrega de</w:t>
      </w:r>
      <w:r w:rsidR="0011694B">
        <w:rPr>
          <w:sz w:val="20"/>
        </w:rPr>
        <w:t>l</w:t>
      </w:r>
      <w:r>
        <w:rPr>
          <w:sz w:val="20"/>
        </w:rPr>
        <w:t xml:space="preserve"> (bien mueble) objeto de este contrato, para lo cual deberá generar evidencia de la recepción (bien mueble) verificando que cumpla con las especificaciones </w:t>
      </w:r>
      <w:r w:rsidR="007942ED">
        <w:rPr>
          <w:sz w:val="20"/>
        </w:rPr>
        <w:t>técnicas, e</w:t>
      </w:r>
      <w:r>
        <w:rPr>
          <w:sz w:val="20"/>
        </w:rPr>
        <w:t xml:space="preserve"> informar en un término no mayor a tres días hábiles a la </w:t>
      </w:r>
      <w:r w:rsidR="007942ED">
        <w:rPr>
          <w:sz w:val="20"/>
        </w:rPr>
        <w:t>Sindicatura</w:t>
      </w:r>
      <w:r w:rsidR="0011694B">
        <w:rPr>
          <w:sz w:val="20"/>
        </w:rPr>
        <w:t xml:space="preserve"> Municipal</w:t>
      </w:r>
      <w:r>
        <w:rPr>
          <w:sz w:val="20"/>
        </w:rPr>
        <w:t xml:space="preserve"> en caso de que se presentaran variaciones, anomalías o vicios de (bien mueble)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 xml:space="preserve">Décima </w:t>
      </w:r>
      <w:r w:rsidR="007942ED">
        <w:rPr>
          <w:b/>
          <w:sz w:val="20"/>
        </w:rPr>
        <w:t>sexta. -</w:t>
      </w:r>
      <w:r>
        <w:rPr>
          <w:sz w:val="20"/>
        </w:rPr>
        <w:t xml:space="preserve"> Confidencialidad de la información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l “</w:t>
      </w:r>
      <w:r w:rsidR="0011694B">
        <w:rPr>
          <w:sz w:val="20"/>
        </w:rPr>
        <w:t>Municipi</w:t>
      </w:r>
      <w:r>
        <w:rPr>
          <w:sz w:val="20"/>
        </w:rPr>
        <w:t>o” se compromete a proporcionar la información necesaria para la correcta interpretación en la adqui</w:t>
      </w:r>
      <w:r>
        <w:rPr>
          <w:sz w:val="20"/>
        </w:rPr>
        <w:t xml:space="preserve">sición del (bien mueble) motivo del presente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l “Proveedor”, acepta que la información y documentación que le sean proporcionados por el “</w:t>
      </w:r>
      <w:r w:rsidR="0011694B">
        <w:rPr>
          <w:sz w:val="20"/>
        </w:rPr>
        <w:t>Municipi</w:t>
      </w:r>
      <w:r>
        <w:rPr>
          <w:sz w:val="20"/>
        </w:rPr>
        <w:t>o” o la obtenida por otros medios, así como los borradores y materiales asociados derivados de la</w:t>
      </w:r>
      <w:r>
        <w:rPr>
          <w:sz w:val="20"/>
        </w:rPr>
        <w:t xml:space="preserve"> prestación de (bien mueble) de materia del presente contrato son propiedad </w:t>
      </w:r>
      <w:proofErr w:type="spellStart"/>
      <w:r>
        <w:rPr>
          <w:sz w:val="20"/>
        </w:rPr>
        <w:t>de el</w:t>
      </w:r>
      <w:proofErr w:type="spellEnd"/>
      <w:r>
        <w:rPr>
          <w:sz w:val="20"/>
        </w:rPr>
        <w:t xml:space="preserve"> “</w:t>
      </w:r>
      <w:r w:rsidR="0011694B">
        <w:rPr>
          <w:sz w:val="20"/>
        </w:rPr>
        <w:t>Municipi</w:t>
      </w:r>
      <w:r>
        <w:rPr>
          <w:sz w:val="20"/>
        </w:rPr>
        <w:t>o” y por lo tanto el “Proveedor”, queda obligado a considerar su contenido como confidencial, teniendo prohibido divulgarlo o publicarlo. así mismo el “Proveedor”, e</w:t>
      </w:r>
      <w:r>
        <w:rPr>
          <w:sz w:val="20"/>
        </w:rPr>
        <w:t>stá de acuerdo en devolver a el “</w:t>
      </w:r>
      <w:r w:rsidR="00A909FF">
        <w:rPr>
          <w:sz w:val="20"/>
        </w:rPr>
        <w:t>Municipi</w:t>
      </w:r>
      <w:r>
        <w:rPr>
          <w:sz w:val="20"/>
        </w:rPr>
        <w:t>o” el material confidencial que se encuentre en su poder a la terminación del presente contrato o por cualquier otra causa, en consecuencia, (bien mueble) será responsable de los daños y perjuicios que se cause a el</w:t>
      </w:r>
      <w:r>
        <w:rPr>
          <w:sz w:val="20"/>
        </w:rPr>
        <w:t xml:space="preserve"> “</w:t>
      </w:r>
      <w:r w:rsidR="00A909FF">
        <w:rPr>
          <w:sz w:val="20"/>
        </w:rPr>
        <w:t>Municipi</w:t>
      </w:r>
      <w:r>
        <w:rPr>
          <w:sz w:val="20"/>
        </w:rPr>
        <w:t xml:space="preserve">o” por incumplimiento de lo pactado en esta cláusula.  </w:t>
      </w:r>
    </w:p>
    <w:p w:rsidR="007E32F7" w:rsidRDefault="00D77035">
      <w:pPr>
        <w:spacing w:after="0" w:line="259" w:lineRule="auto"/>
        <w:ind w:left="751" w:firstLine="0"/>
        <w:jc w:val="left"/>
      </w:pPr>
      <w:r>
        <w:rPr>
          <w:b/>
          <w:sz w:val="20"/>
        </w:rPr>
        <w:t xml:space="preserve"> </w:t>
      </w:r>
    </w:p>
    <w:p w:rsidR="007E32F7" w:rsidRDefault="00D77035">
      <w:pPr>
        <w:spacing w:after="4"/>
        <w:ind w:left="746" w:right="849"/>
      </w:pPr>
      <w:r>
        <w:rPr>
          <w:b/>
          <w:sz w:val="20"/>
        </w:rPr>
        <w:t>Décima séptima.</w:t>
      </w:r>
      <w:r>
        <w:rPr>
          <w:sz w:val="20"/>
        </w:rPr>
        <w:t xml:space="preserve"> De las relaciones laborales.  </w:t>
      </w:r>
    </w:p>
    <w:p w:rsidR="007E32F7" w:rsidRDefault="00D77035">
      <w:pPr>
        <w:spacing w:after="1" w:line="259" w:lineRule="auto"/>
        <w:ind w:left="751" w:firstLine="0"/>
        <w:jc w:val="left"/>
      </w:pPr>
      <w:r>
        <w:rPr>
          <w:sz w:val="20"/>
        </w:rPr>
        <w:t xml:space="preserve"> </w:t>
      </w:r>
    </w:p>
    <w:p w:rsidR="007E32F7" w:rsidRDefault="00D77035" w:rsidP="008F5ED1">
      <w:pPr>
        <w:spacing w:after="3"/>
        <w:ind w:left="746" w:right="853"/>
      </w:pPr>
      <w:r>
        <w:rPr>
          <w:sz w:val="20"/>
        </w:rPr>
        <w:t>El “Proveedor”, como patrón del personal que ocupe con motivo de</w:t>
      </w:r>
      <w:r w:rsidR="0011694B">
        <w:rPr>
          <w:sz w:val="20"/>
        </w:rPr>
        <w:t>l</w:t>
      </w:r>
      <w:r>
        <w:rPr>
          <w:sz w:val="20"/>
        </w:rPr>
        <w:t xml:space="preserve"> (bien mueble) materia de este contrato, será el único responsable de las obligaciones derivadas de las disposiciones legales y demás ordenamientos en materia de trabajo, seguridad social, civil, penal y fiscal, el “Proveedor”, conviene por lo mismo en res</w:t>
      </w:r>
      <w:r>
        <w:rPr>
          <w:sz w:val="20"/>
        </w:rPr>
        <w:t>ponder de todas las reclamaciones que sus trabajadores presenten, toda vez que el “</w:t>
      </w:r>
      <w:r w:rsidR="008F5ED1">
        <w:rPr>
          <w:sz w:val="20"/>
        </w:rPr>
        <w:t>Municipi</w:t>
      </w:r>
      <w:r>
        <w:rPr>
          <w:sz w:val="20"/>
        </w:rPr>
        <w:t xml:space="preserve">o” no es considerado patrón sustituto de </w:t>
      </w:r>
      <w:proofErr w:type="spellStart"/>
      <w:r>
        <w:rPr>
          <w:sz w:val="20"/>
        </w:rPr>
        <w:t>el</w:t>
      </w:r>
      <w:proofErr w:type="spellEnd"/>
      <w:r>
        <w:rPr>
          <w:sz w:val="20"/>
        </w:rPr>
        <w:t xml:space="preserve"> “Proveedor”, en relación a los trabajos objeto de este contrato.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b/>
          <w:sz w:val="20"/>
        </w:rPr>
        <w:t xml:space="preserve">Décima </w:t>
      </w:r>
      <w:r w:rsidR="00C8055B">
        <w:rPr>
          <w:b/>
          <w:sz w:val="20"/>
        </w:rPr>
        <w:t>octava</w:t>
      </w:r>
      <w:r w:rsidR="00C8055B">
        <w:rPr>
          <w:sz w:val="20"/>
        </w:rPr>
        <w:t>. -</w:t>
      </w:r>
      <w:r>
        <w:rPr>
          <w:sz w:val="20"/>
        </w:rPr>
        <w:t xml:space="preserve"> De la interpretación. </w:t>
      </w:r>
    </w:p>
    <w:p w:rsidR="007E32F7" w:rsidRDefault="00D77035">
      <w:pPr>
        <w:spacing w:after="0" w:line="259" w:lineRule="auto"/>
        <w:ind w:left="751" w:firstLine="0"/>
        <w:jc w:val="left"/>
      </w:pPr>
      <w:r>
        <w:rPr>
          <w:sz w:val="20"/>
        </w:rPr>
        <w:t xml:space="preserve">  </w:t>
      </w:r>
    </w:p>
    <w:p w:rsidR="007E32F7" w:rsidRDefault="00D77035">
      <w:pPr>
        <w:spacing w:after="4"/>
        <w:ind w:left="746" w:right="849"/>
        <w:rPr>
          <w:sz w:val="20"/>
        </w:rPr>
      </w:pPr>
      <w:r>
        <w:rPr>
          <w:sz w:val="20"/>
        </w:rPr>
        <w:t>La interp</w:t>
      </w:r>
      <w:r>
        <w:rPr>
          <w:sz w:val="20"/>
        </w:rPr>
        <w:t xml:space="preserve">retación del presente contrato, se realizará de conformidad con lo previsto en los (Artículos 40 </w:t>
      </w:r>
      <w:proofErr w:type="spellStart"/>
      <w:r>
        <w:rPr>
          <w:sz w:val="20"/>
        </w:rPr>
        <w:t>Fracc</w:t>
      </w:r>
      <w:proofErr w:type="spellEnd"/>
      <w:r>
        <w:rPr>
          <w:sz w:val="20"/>
        </w:rPr>
        <w:t>. III, Art. 41 Frac. I, II, III y 42), Ley de Adquisiciones Arrendamientos</w:t>
      </w:r>
      <w:r w:rsidR="00C8055B">
        <w:rPr>
          <w:sz w:val="20"/>
        </w:rPr>
        <w:t>,</w:t>
      </w:r>
      <w:r>
        <w:rPr>
          <w:sz w:val="20"/>
        </w:rPr>
        <w:t xml:space="preserve"> Servicios del Estado de Zacatecas</w:t>
      </w:r>
      <w:r w:rsidR="00C8055B">
        <w:rPr>
          <w:sz w:val="20"/>
        </w:rPr>
        <w:t xml:space="preserve"> u sus Municipios</w:t>
      </w:r>
      <w:r>
        <w:rPr>
          <w:sz w:val="20"/>
        </w:rPr>
        <w:t>, el Código Civil del Estado</w:t>
      </w:r>
      <w:r>
        <w:rPr>
          <w:sz w:val="20"/>
        </w:rPr>
        <w:t xml:space="preserve"> de Zacatecas y el Código de Procedimientos Civiles para el Estado de Zacatecas </w:t>
      </w:r>
    </w:p>
    <w:p w:rsidR="00C8055B" w:rsidRDefault="00C8055B">
      <w:pPr>
        <w:spacing w:after="4"/>
        <w:ind w:left="746" w:right="849"/>
        <w:rPr>
          <w:sz w:val="20"/>
        </w:rPr>
      </w:pPr>
    </w:p>
    <w:p w:rsidR="00C8055B" w:rsidRDefault="00C8055B">
      <w:pPr>
        <w:spacing w:after="4"/>
        <w:ind w:left="746" w:right="849"/>
        <w:rPr>
          <w:sz w:val="20"/>
        </w:rPr>
      </w:pPr>
    </w:p>
    <w:p w:rsidR="00C8055B" w:rsidRDefault="00C8055B">
      <w:pPr>
        <w:spacing w:after="4"/>
        <w:ind w:left="746" w:right="849"/>
        <w:rPr>
          <w:sz w:val="20"/>
        </w:rPr>
      </w:pPr>
    </w:p>
    <w:p w:rsidR="00C8055B" w:rsidRDefault="00C8055B">
      <w:pPr>
        <w:spacing w:after="4"/>
        <w:ind w:left="746" w:right="849"/>
      </w:pPr>
    </w:p>
    <w:p w:rsidR="007E32F7" w:rsidRDefault="00D77035">
      <w:pPr>
        <w:spacing w:after="0" w:line="259" w:lineRule="auto"/>
        <w:ind w:left="751" w:firstLine="0"/>
        <w:jc w:val="left"/>
      </w:pPr>
      <w:r>
        <w:rPr>
          <w:sz w:val="20"/>
        </w:rPr>
        <w:lastRenderedPageBreak/>
        <w:t xml:space="preserve"> </w:t>
      </w:r>
    </w:p>
    <w:p w:rsidR="007E32F7" w:rsidRDefault="00D77035">
      <w:pPr>
        <w:spacing w:after="4"/>
        <w:ind w:left="746" w:right="849"/>
      </w:pPr>
      <w:r>
        <w:rPr>
          <w:b/>
          <w:sz w:val="20"/>
        </w:rPr>
        <w:t xml:space="preserve">Décima </w:t>
      </w:r>
      <w:r w:rsidR="00C8055B">
        <w:rPr>
          <w:b/>
          <w:sz w:val="20"/>
        </w:rPr>
        <w:t>novena. -</w:t>
      </w:r>
      <w:r>
        <w:rPr>
          <w:b/>
          <w:sz w:val="20"/>
        </w:rPr>
        <w:t xml:space="preserve"> </w:t>
      </w:r>
      <w:r>
        <w:rPr>
          <w:sz w:val="20"/>
        </w:rPr>
        <w:t xml:space="preserve">De la </w:t>
      </w:r>
      <w:proofErr w:type="spellStart"/>
      <w:r>
        <w:rPr>
          <w:sz w:val="20"/>
        </w:rPr>
        <w:t>supletoriedad</w:t>
      </w:r>
      <w:proofErr w:type="spellEnd"/>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Todo aquello que no esté expresamente estipulado en el presente contrato, será suplido por las normas previstas en el Código Ci</w:t>
      </w:r>
      <w:r>
        <w:rPr>
          <w:sz w:val="20"/>
        </w:rPr>
        <w:t xml:space="preserve">vil del Estado de Zacatecas y el Código de Procedimientos Civiles para el Estado de Zacatecas. </w:t>
      </w:r>
    </w:p>
    <w:p w:rsidR="007E32F7" w:rsidRDefault="00D77035">
      <w:pPr>
        <w:spacing w:after="0" w:line="259" w:lineRule="auto"/>
        <w:ind w:left="751" w:firstLine="0"/>
        <w:jc w:val="left"/>
      </w:pPr>
      <w:r>
        <w:rPr>
          <w:sz w:val="20"/>
        </w:rPr>
        <w:t xml:space="preserve"> </w:t>
      </w:r>
    </w:p>
    <w:p w:rsidR="007E32F7" w:rsidRDefault="00C8055B">
      <w:pPr>
        <w:spacing w:after="4"/>
        <w:ind w:left="746" w:right="849"/>
      </w:pPr>
      <w:r>
        <w:rPr>
          <w:b/>
          <w:sz w:val="20"/>
        </w:rPr>
        <w:t>Vigésima. -</w:t>
      </w:r>
      <w:r>
        <w:rPr>
          <w:sz w:val="20"/>
        </w:rPr>
        <w:t xml:space="preserve"> De la jurisdicción y competencia.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 xml:space="preserve">El presente contrato se sujetará en todas sus cláusulas a la </w:t>
      </w:r>
      <w:proofErr w:type="gramStart"/>
      <w:r>
        <w:rPr>
          <w:sz w:val="20"/>
        </w:rPr>
        <w:t xml:space="preserve">( </w:t>
      </w:r>
      <w:proofErr w:type="spellStart"/>
      <w:r>
        <w:rPr>
          <w:sz w:val="20"/>
        </w:rPr>
        <w:t>xxxx</w:t>
      </w:r>
      <w:proofErr w:type="spellEnd"/>
      <w:proofErr w:type="gramEnd"/>
      <w:r>
        <w:rPr>
          <w:sz w:val="20"/>
        </w:rPr>
        <w:t xml:space="preserve"> ) y las controversias surgidas de su cel</w:t>
      </w:r>
      <w:r>
        <w:rPr>
          <w:sz w:val="20"/>
        </w:rPr>
        <w:t>ebración, serán sometidas a la jurisdicción y competencia de los tribunales del fuero común de la ciudad de Zacatecas, Zacatecas; en consecuencia, el “Proveedor</w:t>
      </w:r>
      <w:r w:rsidR="00C8055B">
        <w:rPr>
          <w:sz w:val="20"/>
        </w:rPr>
        <w:t>”, renuncia</w:t>
      </w:r>
      <w:r>
        <w:rPr>
          <w:sz w:val="20"/>
        </w:rPr>
        <w:t xml:space="preserve"> expresamente al fuero de su domicilio fiscal o el señalado para recibir notificacion</w:t>
      </w:r>
      <w:r>
        <w:rPr>
          <w:sz w:val="20"/>
        </w:rPr>
        <w:t>es, presente o futuro, que se encuentre fuera de la jurisdicción d</w:t>
      </w:r>
      <w:r w:rsidR="00C8055B">
        <w:rPr>
          <w:sz w:val="20"/>
        </w:rPr>
        <w:t>e Calera,</w:t>
      </w:r>
      <w:r>
        <w:rPr>
          <w:sz w:val="20"/>
        </w:rPr>
        <w:t xml:space="preserve">  Zacatecas. </w:t>
      </w:r>
    </w:p>
    <w:p w:rsidR="007E32F7" w:rsidRDefault="00D77035">
      <w:pPr>
        <w:spacing w:after="0" w:line="259" w:lineRule="auto"/>
        <w:ind w:left="751" w:firstLine="0"/>
        <w:jc w:val="left"/>
      </w:pPr>
      <w:r>
        <w:rPr>
          <w:sz w:val="20"/>
        </w:rPr>
        <w:t xml:space="preserve"> </w:t>
      </w:r>
    </w:p>
    <w:p w:rsidR="007E32F7" w:rsidRDefault="00D77035">
      <w:pPr>
        <w:spacing w:after="4"/>
        <w:ind w:left="746" w:right="849"/>
      </w:pPr>
      <w:r>
        <w:rPr>
          <w:sz w:val="20"/>
        </w:rPr>
        <w:t>Estando de acuerdo las partes en el contenido y alcance legal del presente instrumento, se firma por triplicado al calce de la última hoja, a los XXX días del mes de</w:t>
      </w:r>
      <w:r>
        <w:rPr>
          <w:sz w:val="20"/>
        </w:rPr>
        <w:t xml:space="preserve"> XXX de 20</w:t>
      </w:r>
      <w:r w:rsidR="008E72D2">
        <w:rPr>
          <w:sz w:val="20"/>
        </w:rPr>
        <w:t>25</w:t>
      </w:r>
      <w:r>
        <w:rPr>
          <w:sz w:val="20"/>
        </w:rPr>
        <w:t xml:space="preserve">, en la ciudad de Zacatecas, Zacatecas. </w:t>
      </w:r>
    </w:p>
    <w:p w:rsidR="007E32F7" w:rsidRDefault="00D77035">
      <w:pPr>
        <w:spacing w:after="0" w:line="259" w:lineRule="auto"/>
        <w:ind w:left="751" w:firstLine="0"/>
        <w:jc w:val="left"/>
      </w:pPr>
      <w:r>
        <w:rPr>
          <w:sz w:val="20"/>
        </w:rPr>
        <w:t xml:space="preserve"> </w:t>
      </w:r>
    </w:p>
    <w:p w:rsidR="007E32F7" w:rsidRDefault="00D77035">
      <w:pPr>
        <w:spacing w:after="0" w:line="259" w:lineRule="auto"/>
        <w:ind w:left="751" w:firstLine="0"/>
        <w:jc w:val="left"/>
      </w:pPr>
      <w:r>
        <w:rPr>
          <w:sz w:val="20"/>
        </w:rPr>
        <w:t xml:space="preserve"> </w:t>
      </w:r>
    </w:p>
    <w:p w:rsidR="007E32F7" w:rsidRDefault="00D77035">
      <w:pPr>
        <w:spacing w:after="0" w:line="259" w:lineRule="auto"/>
        <w:ind w:left="751" w:firstLine="0"/>
        <w:jc w:val="left"/>
      </w:pPr>
      <w:r>
        <w:t xml:space="preserve"> </w:t>
      </w:r>
    </w:p>
    <w:p w:rsidR="007E32F7" w:rsidRDefault="008E72D2">
      <w:pPr>
        <w:spacing w:after="4"/>
        <w:ind w:left="3885" w:right="3996"/>
        <w:jc w:val="center"/>
      </w:pPr>
      <w:r>
        <w:rPr>
          <w:b/>
        </w:rPr>
        <w:t xml:space="preserve">MUNICIPIO DE CALERA, ZACATECAS </w:t>
      </w:r>
    </w:p>
    <w:p w:rsidR="007E32F7" w:rsidRDefault="00D77035">
      <w:pPr>
        <w:spacing w:after="0" w:line="259" w:lineRule="auto"/>
        <w:ind w:left="3140" w:firstLine="0"/>
        <w:jc w:val="left"/>
      </w:pPr>
      <w:r>
        <w:rPr>
          <w:b/>
        </w:rPr>
        <w:t xml:space="preserve"> </w:t>
      </w:r>
      <w:r>
        <w:rPr>
          <w:b/>
        </w:rPr>
        <w:tab/>
        <w:t xml:space="preserve"> </w:t>
      </w:r>
      <w:r>
        <w:rPr>
          <w:b/>
        </w:rPr>
        <w:tab/>
        <w:t xml:space="preserve"> </w:t>
      </w:r>
    </w:p>
    <w:p w:rsidR="007E32F7" w:rsidRDefault="00D77035">
      <w:pPr>
        <w:spacing w:after="0" w:line="259" w:lineRule="auto"/>
        <w:ind w:left="3140" w:firstLine="0"/>
        <w:jc w:val="left"/>
      </w:pPr>
      <w:r>
        <w:rPr>
          <w:b/>
        </w:rPr>
        <w:t xml:space="preserve"> </w:t>
      </w:r>
      <w:r>
        <w:rPr>
          <w:b/>
        </w:rPr>
        <w:tab/>
        <w:t xml:space="preserve"> </w:t>
      </w:r>
    </w:p>
    <w:p w:rsidR="007E32F7" w:rsidRDefault="00D77035">
      <w:pPr>
        <w:spacing w:after="0" w:line="259" w:lineRule="auto"/>
        <w:ind w:left="3140" w:firstLine="0"/>
        <w:jc w:val="left"/>
      </w:pPr>
      <w:r>
        <w:rPr>
          <w:b/>
        </w:rPr>
        <w:t xml:space="preserve"> </w:t>
      </w:r>
      <w:r>
        <w:rPr>
          <w:b/>
        </w:rPr>
        <w:tab/>
        <w:t xml:space="preserve"> </w:t>
      </w:r>
    </w:p>
    <w:p w:rsidR="007E32F7" w:rsidRDefault="00D77035">
      <w:pPr>
        <w:spacing w:after="0" w:line="259" w:lineRule="auto"/>
        <w:ind w:left="3140" w:firstLine="0"/>
        <w:jc w:val="left"/>
      </w:pPr>
      <w:r>
        <w:rPr>
          <w:b/>
        </w:rPr>
        <w:t xml:space="preserve"> </w:t>
      </w:r>
      <w:r>
        <w:rPr>
          <w:b/>
        </w:rPr>
        <w:tab/>
        <w:t xml:space="preserve"> </w:t>
      </w:r>
    </w:p>
    <w:p w:rsidR="007E32F7" w:rsidRDefault="00D77035">
      <w:pPr>
        <w:spacing w:after="0" w:line="259" w:lineRule="auto"/>
        <w:ind w:left="3140" w:firstLine="0"/>
        <w:jc w:val="left"/>
      </w:pPr>
      <w:r>
        <w:rPr>
          <w:b/>
        </w:rPr>
        <w:t xml:space="preserve"> </w:t>
      </w:r>
      <w:r>
        <w:rPr>
          <w:b/>
        </w:rPr>
        <w:tab/>
        <w:t xml:space="preserve"> </w:t>
      </w:r>
    </w:p>
    <w:p w:rsidR="007E32F7" w:rsidRDefault="00D77035">
      <w:pPr>
        <w:spacing w:after="0" w:line="259" w:lineRule="auto"/>
        <w:ind w:left="3140" w:firstLine="0"/>
        <w:jc w:val="left"/>
      </w:pPr>
      <w:r>
        <w:rPr>
          <w:b/>
        </w:rPr>
        <w:t xml:space="preserve"> </w:t>
      </w:r>
      <w:r>
        <w:rPr>
          <w:b/>
        </w:rPr>
        <w:tab/>
        <w:t xml:space="preserve"> </w:t>
      </w:r>
    </w:p>
    <w:p w:rsidR="007E32F7" w:rsidRDefault="00D77035">
      <w:pPr>
        <w:spacing w:after="0" w:line="259" w:lineRule="auto"/>
        <w:ind w:left="3140" w:firstLine="0"/>
        <w:jc w:val="left"/>
      </w:pPr>
      <w:r>
        <w:rPr>
          <w:b/>
        </w:rPr>
        <w:t xml:space="preserve"> </w:t>
      </w:r>
      <w:r>
        <w:rPr>
          <w:b/>
        </w:rPr>
        <w:tab/>
        <w:t xml:space="preserve"> </w:t>
      </w:r>
    </w:p>
    <w:p w:rsidR="007E32F7" w:rsidRDefault="00D77035">
      <w:pPr>
        <w:tabs>
          <w:tab w:val="center" w:pos="3128"/>
          <w:tab w:val="center" w:pos="8123"/>
        </w:tabs>
        <w:spacing w:after="4"/>
        <w:ind w:left="0" w:firstLine="0"/>
        <w:jc w:val="left"/>
      </w:pPr>
      <w:r>
        <w:rPr>
          <w:rFonts w:ascii="Calibri" w:eastAsia="Calibri" w:hAnsi="Calibri" w:cs="Calibri"/>
          <w:sz w:val="22"/>
        </w:rPr>
        <w:tab/>
      </w:r>
      <w:r>
        <w:rPr>
          <w:b/>
        </w:rPr>
        <w:t xml:space="preserve">_________________________________ </w:t>
      </w:r>
      <w:r>
        <w:rPr>
          <w:b/>
        </w:rPr>
        <w:tab/>
        <w:t xml:space="preserve">_________________________________ </w:t>
      </w:r>
    </w:p>
    <w:p w:rsidR="007E32F7" w:rsidRDefault="00D77035">
      <w:pPr>
        <w:tabs>
          <w:tab w:val="center" w:pos="3128"/>
          <w:tab w:val="center" w:pos="8125"/>
        </w:tabs>
        <w:spacing w:after="4"/>
        <w:ind w:left="0" w:firstLine="0"/>
        <w:jc w:val="left"/>
      </w:pPr>
      <w:r>
        <w:rPr>
          <w:rFonts w:ascii="Calibri" w:eastAsia="Calibri" w:hAnsi="Calibri" w:cs="Calibri"/>
          <w:sz w:val="22"/>
        </w:rPr>
        <w:tab/>
      </w:r>
      <w:r w:rsidR="008E72D2">
        <w:rPr>
          <w:rFonts w:ascii="Calibri" w:eastAsia="Calibri" w:hAnsi="Calibri" w:cs="Calibri"/>
          <w:sz w:val="22"/>
        </w:rPr>
        <w:t xml:space="preserve">                                     </w:t>
      </w:r>
      <w:r w:rsidR="008E72D2">
        <w:t>Prof. Miguel Ángel Murillo García</w:t>
      </w:r>
      <w:r>
        <w:t xml:space="preserve"> </w:t>
      </w:r>
      <w:r w:rsidR="008E72D2">
        <w:t xml:space="preserve">                                        </w:t>
      </w:r>
      <w:r w:rsidR="009D6AA6">
        <w:t>A.E.</w:t>
      </w:r>
      <w:r w:rsidR="00937A42">
        <w:t xml:space="preserve"> </w:t>
      </w:r>
      <w:r w:rsidR="008E72D2">
        <w:t>María Fernanda Muro Gómez</w:t>
      </w:r>
    </w:p>
    <w:p w:rsidR="007E32F7" w:rsidRDefault="008E72D2">
      <w:pPr>
        <w:tabs>
          <w:tab w:val="center" w:pos="3131"/>
          <w:tab w:val="center" w:pos="8135"/>
        </w:tabs>
        <w:ind w:left="0" w:firstLine="0"/>
        <w:jc w:val="left"/>
      </w:pPr>
      <w:r>
        <w:rPr>
          <w:rFonts w:ascii="Calibri" w:eastAsia="Calibri" w:hAnsi="Calibri" w:cs="Calibri"/>
          <w:sz w:val="22"/>
        </w:rPr>
        <w:t xml:space="preserve">                                                </w:t>
      </w:r>
      <w:r>
        <w:rPr>
          <w:rFonts w:ascii="Calibri" w:eastAsia="Calibri" w:hAnsi="Calibri" w:cs="Calibri"/>
          <w:sz w:val="22"/>
        </w:rPr>
        <w:tab/>
      </w:r>
      <w:r>
        <w:t>Presidente Municipal                                                         Síndica Municipal</w:t>
      </w:r>
      <w:r>
        <w:tab/>
      </w:r>
    </w:p>
    <w:p w:rsidR="007E32F7" w:rsidRDefault="00D77035">
      <w:pPr>
        <w:spacing w:after="0" w:line="259" w:lineRule="auto"/>
        <w:ind w:left="4375" w:firstLine="0"/>
        <w:jc w:val="center"/>
      </w:pPr>
      <w:r>
        <w:t xml:space="preserve">   </w:t>
      </w:r>
    </w:p>
    <w:p w:rsidR="007E32F7" w:rsidRDefault="00D77035">
      <w:pPr>
        <w:spacing w:after="0" w:line="259" w:lineRule="auto"/>
        <w:ind w:left="0" w:right="757" w:firstLine="0"/>
        <w:jc w:val="center"/>
      </w:pPr>
      <w:r>
        <w:rPr>
          <w:b/>
        </w:rPr>
        <w:t xml:space="preserve"> </w:t>
      </w:r>
    </w:p>
    <w:p w:rsidR="007E32F7" w:rsidRDefault="00D77035">
      <w:pPr>
        <w:spacing w:after="0" w:line="259" w:lineRule="auto"/>
        <w:ind w:left="751" w:firstLine="0"/>
        <w:jc w:val="left"/>
      </w:pPr>
      <w:r>
        <w:rPr>
          <w:b/>
        </w:rPr>
        <w:t xml:space="preserve"> </w:t>
      </w:r>
      <w:r>
        <w:rPr>
          <w:b/>
        </w:rPr>
        <w:tab/>
        <w:t xml:space="preserve"> </w:t>
      </w:r>
    </w:p>
    <w:p w:rsidR="007E32F7" w:rsidRDefault="00D77035">
      <w:pPr>
        <w:spacing w:after="0" w:line="259" w:lineRule="auto"/>
        <w:ind w:left="0" w:right="757" w:firstLine="0"/>
        <w:jc w:val="center"/>
      </w:pPr>
      <w:r>
        <w:rPr>
          <w:b/>
        </w:rPr>
        <w:t xml:space="preserve"> </w:t>
      </w:r>
    </w:p>
    <w:p w:rsidR="007E32F7" w:rsidRDefault="00D77035">
      <w:pPr>
        <w:spacing w:after="0" w:line="259" w:lineRule="auto"/>
        <w:ind w:left="0" w:right="757" w:firstLine="0"/>
        <w:jc w:val="center"/>
      </w:pPr>
      <w:r>
        <w:rPr>
          <w:b/>
        </w:rPr>
        <w:t xml:space="preserve"> </w:t>
      </w:r>
    </w:p>
    <w:p w:rsidR="007E32F7" w:rsidRDefault="007E32F7">
      <w:pPr>
        <w:spacing w:after="0" w:line="259" w:lineRule="auto"/>
        <w:ind w:left="0" w:right="757" w:firstLine="0"/>
        <w:jc w:val="center"/>
      </w:pPr>
    </w:p>
    <w:p w:rsidR="007E32F7" w:rsidRDefault="00D77035">
      <w:pPr>
        <w:spacing w:after="0" w:line="259" w:lineRule="auto"/>
        <w:ind w:left="0" w:right="757" w:firstLine="0"/>
        <w:jc w:val="center"/>
      </w:pPr>
      <w:r>
        <w:rPr>
          <w:b/>
        </w:rPr>
        <w:t xml:space="preserve"> </w:t>
      </w:r>
    </w:p>
    <w:p w:rsidR="007E32F7" w:rsidRDefault="00D77035" w:rsidP="003F562E">
      <w:pPr>
        <w:spacing w:after="0" w:line="259" w:lineRule="auto"/>
        <w:ind w:left="751" w:firstLine="0"/>
        <w:jc w:val="left"/>
      </w:pPr>
      <w:r>
        <w:rPr>
          <w:b/>
        </w:rPr>
        <w:t xml:space="preserve"> </w:t>
      </w:r>
    </w:p>
    <w:p w:rsidR="007E32F7" w:rsidRDefault="00D77035">
      <w:pPr>
        <w:spacing w:after="14" w:line="259" w:lineRule="auto"/>
        <w:ind w:left="0" w:right="757" w:firstLine="0"/>
        <w:jc w:val="center"/>
      </w:pPr>
      <w:r>
        <w:rPr>
          <w:b/>
        </w:rPr>
        <w:t xml:space="preserve"> </w:t>
      </w:r>
    </w:p>
    <w:p w:rsidR="007E32F7" w:rsidRDefault="00D77035">
      <w:pPr>
        <w:spacing w:after="4"/>
        <w:ind w:left="3885" w:right="4709"/>
        <w:jc w:val="center"/>
      </w:pPr>
      <w:r>
        <w:rPr>
          <w:b/>
        </w:rPr>
        <w:t xml:space="preserve">“EL </w:t>
      </w:r>
      <w:r w:rsidR="003F562E">
        <w:rPr>
          <w:b/>
        </w:rPr>
        <w:t>PROVEEDOR”</w:t>
      </w:r>
      <w:r>
        <w:rPr>
          <w:b/>
        </w:rPr>
        <w:t xml:space="preserve"> </w:t>
      </w:r>
    </w:p>
    <w:p w:rsidR="007E32F7" w:rsidRDefault="00D77035">
      <w:pPr>
        <w:spacing w:after="4"/>
        <w:ind w:right="831"/>
        <w:jc w:val="center"/>
      </w:pPr>
      <w:r>
        <w:rPr>
          <w:b/>
        </w:rPr>
        <w:t xml:space="preserve">_________________________________ </w:t>
      </w:r>
    </w:p>
    <w:p w:rsidR="007E32F7" w:rsidRDefault="00D77035">
      <w:pPr>
        <w:spacing w:after="0" w:line="259" w:lineRule="auto"/>
        <w:ind w:left="751" w:firstLine="0"/>
        <w:jc w:val="left"/>
      </w:pPr>
      <w:r>
        <w:t xml:space="preserve"> </w:t>
      </w:r>
    </w:p>
    <w:p w:rsidR="007E32F7" w:rsidRDefault="00D77035">
      <w:pPr>
        <w:spacing w:after="4"/>
        <w:ind w:left="3885" w:right="4708"/>
        <w:jc w:val="center"/>
      </w:pPr>
      <w:r>
        <w:rPr>
          <w:b/>
        </w:rPr>
        <w:t xml:space="preserve">XXXXXXXXXXXXX </w:t>
      </w:r>
    </w:p>
    <w:p w:rsidR="007E32F7" w:rsidRDefault="00D77035">
      <w:pPr>
        <w:spacing w:after="0" w:line="259" w:lineRule="auto"/>
        <w:ind w:left="0" w:right="757" w:firstLine="0"/>
        <w:jc w:val="center"/>
      </w:pPr>
      <w:r>
        <w:rPr>
          <w:b/>
        </w:rPr>
        <w:t xml:space="preserve"> </w:t>
      </w:r>
    </w:p>
    <w:p w:rsidR="007E32F7" w:rsidRDefault="00D77035">
      <w:pPr>
        <w:spacing w:after="6" w:line="259" w:lineRule="auto"/>
        <w:ind w:left="3140" w:firstLine="0"/>
        <w:jc w:val="left"/>
      </w:pPr>
      <w:r>
        <w:t xml:space="preserve"> </w:t>
      </w:r>
      <w:r>
        <w:tab/>
        <w:t xml:space="preserve"> </w:t>
      </w:r>
    </w:p>
    <w:p w:rsidR="007E32F7" w:rsidRDefault="00D77035">
      <w:pPr>
        <w:spacing w:after="0" w:line="259" w:lineRule="auto"/>
        <w:ind w:left="751" w:firstLine="0"/>
        <w:jc w:val="left"/>
      </w:pPr>
      <w:r>
        <w:rPr>
          <w:sz w:val="20"/>
        </w:rPr>
        <w:t xml:space="preserve"> </w:t>
      </w:r>
    </w:p>
    <w:p w:rsidR="007E32F7" w:rsidRDefault="00D77035">
      <w:pPr>
        <w:numPr>
          <w:ilvl w:val="0"/>
          <w:numId w:val="25"/>
        </w:numPr>
        <w:spacing w:after="4"/>
        <w:ind w:right="849" w:hanging="764"/>
      </w:pPr>
      <w:r>
        <w:rPr>
          <w:sz w:val="20"/>
        </w:rPr>
        <w:t xml:space="preserve">Número asignado por la </w:t>
      </w:r>
      <w:r w:rsidR="001B1BDF">
        <w:rPr>
          <w:sz w:val="20"/>
        </w:rPr>
        <w:t>Coordinación</w:t>
      </w:r>
      <w:r>
        <w:rPr>
          <w:sz w:val="20"/>
        </w:rPr>
        <w:t xml:space="preserve"> Jurídica </w:t>
      </w:r>
    </w:p>
    <w:p w:rsidR="007E32F7" w:rsidRDefault="00D77035">
      <w:pPr>
        <w:numPr>
          <w:ilvl w:val="0"/>
          <w:numId w:val="25"/>
        </w:numPr>
        <w:spacing w:after="4"/>
        <w:ind w:right="849" w:hanging="764"/>
      </w:pPr>
      <w:r>
        <w:rPr>
          <w:sz w:val="20"/>
        </w:rPr>
        <w:t xml:space="preserve">Adquisición / arrendamiento / servicio </w:t>
      </w:r>
    </w:p>
    <w:p w:rsidR="007E32F7" w:rsidRDefault="00D77035">
      <w:pPr>
        <w:numPr>
          <w:ilvl w:val="0"/>
          <w:numId w:val="25"/>
        </w:numPr>
        <w:spacing w:after="4"/>
        <w:ind w:right="849" w:hanging="764"/>
      </w:pPr>
      <w:r>
        <w:rPr>
          <w:sz w:val="20"/>
        </w:rPr>
        <w:t xml:space="preserve">Nombre: persona física / personal moral </w:t>
      </w:r>
    </w:p>
    <w:p w:rsidR="007E32F7" w:rsidRDefault="00D77035">
      <w:pPr>
        <w:numPr>
          <w:ilvl w:val="0"/>
          <w:numId w:val="25"/>
        </w:numPr>
        <w:spacing w:after="31"/>
        <w:ind w:right="849" w:hanging="764"/>
      </w:pPr>
      <w:r>
        <w:rPr>
          <w:sz w:val="20"/>
        </w:rPr>
        <w:t xml:space="preserve">Persona física / persona moral - representante legal </w:t>
      </w:r>
    </w:p>
    <w:p w:rsidR="007E32F7" w:rsidRDefault="00D77035">
      <w:pPr>
        <w:numPr>
          <w:ilvl w:val="0"/>
          <w:numId w:val="25"/>
        </w:numPr>
        <w:spacing w:after="4"/>
        <w:ind w:right="849" w:hanging="764"/>
      </w:pPr>
      <w:r>
        <w:rPr>
          <w:sz w:val="20"/>
        </w:rPr>
        <w:t xml:space="preserve">“el proveedor” / “el arrendatario” / “el prestador de servicio”  </w:t>
      </w:r>
    </w:p>
    <w:p w:rsidR="007E32F7" w:rsidRDefault="00D77035">
      <w:pPr>
        <w:numPr>
          <w:ilvl w:val="0"/>
          <w:numId w:val="25"/>
        </w:numPr>
        <w:spacing w:after="4"/>
        <w:ind w:right="849" w:hanging="764"/>
      </w:pPr>
      <w:r>
        <w:rPr>
          <w:sz w:val="20"/>
        </w:rPr>
        <w:t xml:space="preserve">Oficio dependencia requirente: fecha, número, descripción sucinta de lo solicitado. </w:t>
      </w:r>
    </w:p>
    <w:p w:rsidR="007E32F7" w:rsidRDefault="00D77035">
      <w:pPr>
        <w:numPr>
          <w:ilvl w:val="0"/>
          <w:numId w:val="25"/>
        </w:numPr>
        <w:spacing w:after="4"/>
        <w:ind w:right="849" w:hanging="764"/>
      </w:pPr>
      <w:r>
        <w:rPr>
          <w:sz w:val="20"/>
        </w:rPr>
        <w:t xml:space="preserve">Dependencia o Entidad Requirente. </w:t>
      </w:r>
    </w:p>
    <w:p w:rsidR="007E32F7" w:rsidRDefault="00D77035">
      <w:pPr>
        <w:numPr>
          <w:ilvl w:val="0"/>
          <w:numId w:val="25"/>
        </w:numPr>
        <w:spacing w:after="4"/>
        <w:ind w:right="849" w:hanging="764"/>
      </w:pPr>
      <w:r>
        <w:rPr>
          <w:sz w:val="20"/>
        </w:rPr>
        <w:t xml:space="preserve">Oficio de suficiencia presupuestal: partida presupuestal y número.  </w:t>
      </w:r>
    </w:p>
    <w:p w:rsidR="007E32F7" w:rsidRDefault="00D77035">
      <w:pPr>
        <w:numPr>
          <w:ilvl w:val="0"/>
          <w:numId w:val="25"/>
        </w:numPr>
        <w:spacing w:after="4"/>
        <w:ind w:right="849" w:hanging="764"/>
      </w:pPr>
      <w:r>
        <w:rPr>
          <w:sz w:val="20"/>
        </w:rPr>
        <w:t xml:space="preserve">Sustento legal de acuerdo a: Ley de Adquisiciones, Arrendamientos y Prestación de Servicios Relacionados con Bienes Muebles del Estado de Zacatecas / Ley de Adquisiciones, Arrendamientos y Servicios del Sector Público. </w:t>
      </w:r>
    </w:p>
    <w:p w:rsidR="007E32F7" w:rsidRDefault="00D77035">
      <w:pPr>
        <w:numPr>
          <w:ilvl w:val="0"/>
          <w:numId w:val="25"/>
        </w:numPr>
        <w:spacing w:after="4"/>
        <w:ind w:right="849" w:hanging="764"/>
      </w:pPr>
      <w:r>
        <w:rPr>
          <w:sz w:val="20"/>
        </w:rPr>
        <w:lastRenderedPageBreak/>
        <w:t>Adjudicación /Adjudicación Directa /</w:t>
      </w:r>
      <w:r>
        <w:rPr>
          <w:sz w:val="20"/>
        </w:rPr>
        <w:t xml:space="preserve"> Licitación Estatal / Licitación Nacional / Licitación Internacional  </w:t>
      </w:r>
    </w:p>
    <w:p w:rsidR="007E32F7" w:rsidRDefault="00D77035">
      <w:pPr>
        <w:numPr>
          <w:ilvl w:val="0"/>
          <w:numId w:val="25"/>
        </w:numPr>
        <w:spacing w:after="4"/>
        <w:ind w:right="849" w:hanging="764"/>
      </w:pPr>
      <w:r>
        <w:rPr>
          <w:sz w:val="20"/>
        </w:rPr>
        <w:t xml:space="preserve">Identificación Fiscal </w:t>
      </w:r>
    </w:p>
    <w:p w:rsidR="007E32F7" w:rsidRDefault="00D77035">
      <w:pPr>
        <w:numPr>
          <w:ilvl w:val="0"/>
          <w:numId w:val="25"/>
        </w:numPr>
        <w:spacing w:after="4"/>
        <w:ind w:right="849" w:hanging="764"/>
      </w:pPr>
      <w:r>
        <w:rPr>
          <w:sz w:val="20"/>
        </w:rPr>
        <w:t xml:space="preserve">Identificación Proveedor </w:t>
      </w:r>
    </w:p>
    <w:p w:rsidR="007E32F7" w:rsidRDefault="00D77035">
      <w:pPr>
        <w:numPr>
          <w:ilvl w:val="0"/>
          <w:numId w:val="25"/>
        </w:numPr>
        <w:spacing w:after="4"/>
        <w:ind w:right="849" w:hanging="764"/>
      </w:pPr>
      <w:r>
        <w:rPr>
          <w:sz w:val="20"/>
        </w:rPr>
        <w:t xml:space="preserve">Actividad comercial / Objeto social </w:t>
      </w:r>
    </w:p>
    <w:p w:rsidR="007E32F7" w:rsidRDefault="00D77035">
      <w:pPr>
        <w:numPr>
          <w:ilvl w:val="0"/>
          <w:numId w:val="25"/>
        </w:numPr>
        <w:spacing w:after="4"/>
        <w:ind w:right="849" w:hanging="764"/>
      </w:pPr>
      <w:r>
        <w:rPr>
          <w:sz w:val="20"/>
        </w:rPr>
        <w:t xml:space="preserve">Registro Padrón Proveedores. </w:t>
      </w:r>
    </w:p>
    <w:p w:rsidR="007E32F7" w:rsidRDefault="00D77035">
      <w:pPr>
        <w:numPr>
          <w:ilvl w:val="0"/>
          <w:numId w:val="25"/>
        </w:numPr>
        <w:spacing w:after="4"/>
        <w:ind w:right="849" w:hanging="764"/>
      </w:pPr>
      <w:r>
        <w:rPr>
          <w:sz w:val="20"/>
        </w:rPr>
        <w:t xml:space="preserve">Domicilio Fiscal </w:t>
      </w:r>
    </w:p>
    <w:p w:rsidR="007E32F7" w:rsidRDefault="00D77035">
      <w:pPr>
        <w:numPr>
          <w:ilvl w:val="0"/>
          <w:numId w:val="25"/>
        </w:numPr>
        <w:spacing w:after="4"/>
        <w:ind w:right="849" w:hanging="764"/>
      </w:pPr>
      <w:r>
        <w:rPr>
          <w:sz w:val="20"/>
        </w:rPr>
        <w:t>44 Ley de Adquisiciones, Arrendamientos y Prestació</w:t>
      </w:r>
      <w:r>
        <w:rPr>
          <w:sz w:val="20"/>
        </w:rPr>
        <w:t xml:space="preserve">n de Servicios Relacionados con Bienes Muebles del </w:t>
      </w:r>
    </w:p>
    <w:p w:rsidR="007E32F7" w:rsidRDefault="00D77035">
      <w:pPr>
        <w:spacing w:after="4"/>
        <w:ind w:left="746" w:right="849"/>
      </w:pPr>
      <w:r>
        <w:rPr>
          <w:sz w:val="20"/>
        </w:rPr>
        <w:t xml:space="preserve">Estado de Zacatecas / 50 de la Ley de Adquisiciones, Arrendamientos y Servicios del Sector Público </w:t>
      </w:r>
    </w:p>
    <w:p w:rsidR="007E32F7" w:rsidRDefault="00D77035">
      <w:pPr>
        <w:numPr>
          <w:ilvl w:val="0"/>
          <w:numId w:val="25"/>
        </w:numPr>
        <w:spacing w:after="4"/>
        <w:ind w:right="849" w:hanging="764"/>
      </w:pPr>
      <w:r>
        <w:rPr>
          <w:sz w:val="20"/>
        </w:rPr>
        <w:t xml:space="preserve">Domicilio y horario de entrega dependencia requirente </w:t>
      </w:r>
    </w:p>
    <w:p w:rsidR="007E32F7" w:rsidRDefault="00D77035">
      <w:pPr>
        <w:numPr>
          <w:ilvl w:val="0"/>
          <w:numId w:val="25"/>
        </w:numPr>
        <w:spacing w:after="4"/>
        <w:ind w:right="849" w:hanging="764"/>
      </w:pPr>
      <w:r>
        <w:rPr>
          <w:sz w:val="20"/>
        </w:rPr>
        <w:t xml:space="preserve">Plazo del contrato </w:t>
      </w:r>
    </w:p>
    <w:p w:rsidR="007E32F7" w:rsidRDefault="00D77035">
      <w:pPr>
        <w:numPr>
          <w:ilvl w:val="0"/>
          <w:numId w:val="25"/>
        </w:numPr>
        <w:spacing w:after="4"/>
        <w:ind w:right="849" w:hanging="764"/>
      </w:pPr>
      <w:r>
        <w:rPr>
          <w:sz w:val="20"/>
        </w:rPr>
        <w:t xml:space="preserve">Especificar se dará o no se dará anticipo, porcentaje y monto que representa. </w:t>
      </w:r>
    </w:p>
    <w:p w:rsidR="007E32F7" w:rsidRDefault="00D77035">
      <w:pPr>
        <w:numPr>
          <w:ilvl w:val="0"/>
          <w:numId w:val="25"/>
        </w:numPr>
        <w:spacing w:after="4"/>
        <w:ind w:right="849" w:hanging="764"/>
      </w:pPr>
      <w:r>
        <w:rPr>
          <w:sz w:val="20"/>
        </w:rPr>
        <w:t xml:space="preserve">Días para realizar el pago </w:t>
      </w:r>
    </w:p>
    <w:p w:rsidR="007E32F7" w:rsidRDefault="00D77035">
      <w:pPr>
        <w:numPr>
          <w:ilvl w:val="0"/>
          <w:numId w:val="25"/>
        </w:numPr>
        <w:spacing w:after="4"/>
        <w:ind w:right="849" w:hanging="764"/>
      </w:pPr>
      <w:r>
        <w:rPr>
          <w:sz w:val="20"/>
        </w:rPr>
        <w:t xml:space="preserve">Porcentaje de la fianza de cumplimiento y plazo para su presentación </w:t>
      </w:r>
    </w:p>
    <w:p w:rsidR="007E32F7" w:rsidRDefault="00D77035">
      <w:pPr>
        <w:numPr>
          <w:ilvl w:val="0"/>
          <w:numId w:val="25"/>
        </w:numPr>
        <w:spacing w:after="4"/>
        <w:ind w:right="849" w:hanging="764"/>
      </w:pPr>
      <w:r>
        <w:rPr>
          <w:sz w:val="20"/>
        </w:rPr>
        <w:t>En caso de conceder anticipo insertar la cláusula del anticipo, misma que corre</w:t>
      </w:r>
      <w:r>
        <w:rPr>
          <w:sz w:val="20"/>
        </w:rPr>
        <w:t xml:space="preserve">sponderá al 100% del importe anticipado. </w:t>
      </w:r>
    </w:p>
    <w:p w:rsidR="007E32F7" w:rsidRDefault="00D77035">
      <w:pPr>
        <w:numPr>
          <w:ilvl w:val="0"/>
          <w:numId w:val="25"/>
        </w:numPr>
        <w:spacing w:after="4"/>
        <w:ind w:right="849" w:hanging="764"/>
      </w:pPr>
      <w:r>
        <w:rPr>
          <w:sz w:val="20"/>
        </w:rPr>
        <w:t xml:space="preserve">Porcentaje establecido por pena convencional </w:t>
      </w:r>
    </w:p>
    <w:p w:rsidR="007E32F7" w:rsidRDefault="00D77035" w:rsidP="00C346AF">
      <w:pPr>
        <w:numPr>
          <w:ilvl w:val="0"/>
          <w:numId w:val="25"/>
        </w:numPr>
        <w:spacing w:after="0" w:line="259" w:lineRule="auto"/>
        <w:ind w:left="751" w:right="849" w:firstLine="0"/>
        <w:jc w:val="left"/>
      </w:pPr>
      <w:r w:rsidRPr="00C346AF">
        <w:rPr>
          <w:sz w:val="20"/>
        </w:rPr>
        <w:t xml:space="preserve"> Director Administrativo </w:t>
      </w:r>
    </w:p>
    <w:p w:rsidR="007E32F7" w:rsidRDefault="00D77035">
      <w:pPr>
        <w:spacing w:after="0" w:line="259" w:lineRule="auto"/>
        <w:ind w:left="751" w:firstLine="0"/>
        <w:jc w:val="left"/>
      </w:pPr>
      <w:r>
        <w:rPr>
          <w:b/>
        </w:rPr>
        <w:t xml:space="preserve"> </w:t>
      </w:r>
    </w:p>
    <w:p w:rsidR="007E32F7" w:rsidRDefault="007E32F7">
      <w:pPr>
        <w:spacing w:after="0" w:line="259" w:lineRule="auto"/>
        <w:ind w:left="0" w:right="46" w:firstLine="0"/>
        <w:jc w:val="center"/>
      </w:pP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0" w:right="46" w:firstLine="0"/>
        <w:jc w:val="center"/>
      </w:pPr>
      <w:r>
        <w:rPr>
          <w:b/>
        </w:rPr>
        <w:t xml:space="preserve"> </w:t>
      </w:r>
    </w:p>
    <w:p w:rsidR="00032CFA" w:rsidRDefault="00032CFA">
      <w:pPr>
        <w:spacing w:after="160" w:line="278" w:lineRule="auto"/>
        <w:ind w:left="0" w:firstLine="0"/>
        <w:jc w:val="left"/>
        <w:rPr>
          <w:b/>
        </w:rPr>
      </w:pPr>
      <w:r>
        <w:rPr>
          <w:b/>
        </w:rPr>
        <w:br w:type="page"/>
      </w:r>
    </w:p>
    <w:p w:rsidR="007E32F7" w:rsidRDefault="00D77035">
      <w:pPr>
        <w:spacing w:after="4"/>
        <w:ind w:left="3885" w:right="3973"/>
        <w:jc w:val="center"/>
      </w:pPr>
      <w:r>
        <w:rPr>
          <w:b/>
        </w:rPr>
        <w:lastRenderedPageBreak/>
        <w:t>Anexo 1</w:t>
      </w:r>
      <w:r w:rsidR="00D219F4">
        <w:rPr>
          <w:b/>
        </w:rPr>
        <w:t>2</w:t>
      </w:r>
    </w:p>
    <w:p w:rsidR="007E32F7" w:rsidRDefault="00D77035">
      <w:pPr>
        <w:spacing w:after="4"/>
        <w:ind w:right="98"/>
        <w:jc w:val="center"/>
      </w:pPr>
      <w:r>
        <w:rPr>
          <w:b/>
        </w:rPr>
        <w:t xml:space="preserve">Escrito sobre patentes, marcas y derechos de autor. </w:t>
      </w:r>
    </w:p>
    <w:p w:rsidR="007E32F7" w:rsidRDefault="001B1BDF" w:rsidP="000C441D">
      <w:pPr>
        <w:spacing w:after="4"/>
        <w:ind w:left="3885" w:right="3923"/>
        <w:jc w:val="center"/>
      </w:pPr>
      <w:r>
        <w:rPr>
          <w:b/>
        </w:rPr>
        <w:t>Licitación</w:t>
      </w:r>
      <w:r w:rsidR="00B77F5E">
        <w:rPr>
          <w:b/>
        </w:rPr>
        <w:t xml:space="preserve"> Pública Estatal</w:t>
      </w:r>
      <w:r>
        <w:rPr>
          <w:b/>
        </w:rPr>
        <w:t xml:space="preserve"> MC-001-2025  </w:t>
      </w:r>
    </w:p>
    <w:p w:rsidR="007E32F7" w:rsidRDefault="00D77035">
      <w:pPr>
        <w:spacing w:after="0" w:line="259" w:lineRule="auto"/>
        <w:ind w:left="751" w:firstLine="0"/>
        <w:jc w:val="left"/>
      </w:pPr>
      <w:r>
        <w:rPr>
          <w:b/>
        </w:rPr>
        <w:t xml:space="preserve"> </w:t>
      </w:r>
    </w:p>
    <w:p w:rsidR="007E32F7" w:rsidRDefault="00D77035">
      <w:pPr>
        <w:spacing w:after="0" w:line="259" w:lineRule="auto"/>
        <w:ind w:left="0" w:right="798" w:firstLine="0"/>
        <w:jc w:val="right"/>
      </w:pPr>
      <w:r>
        <w:t xml:space="preserve"> </w:t>
      </w:r>
    </w:p>
    <w:p w:rsidR="007E32F7" w:rsidRDefault="00D77035">
      <w:pPr>
        <w:spacing w:after="0" w:line="259" w:lineRule="auto"/>
        <w:ind w:left="0" w:right="798" w:firstLine="0"/>
        <w:jc w:val="right"/>
      </w:pPr>
      <w:r>
        <w:t xml:space="preserve"> </w:t>
      </w:r>
    </w:p>
    <w:p w:rsidR="007E32F7" w:rsidRDefault="00D77035">
      <w:pPr>
        <w:spacing w:after="0" w:line="259" w:lineRule="auto"/>
        <w:ind w:right="846"/>
        <w:jc w:val="right"/>
      </w:pPr>
      <w:r>
        <w:t xml:space="preserve">Zacatecas, Zacatecas, a </w:t>
      </w:r>
      <w:r>
        <w:t>____ de ________________ de 20</w:t>
      </w:r>
      <w:r w:rsidR="001B1BDF">
        <w:t>25</w:t>
      </w: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9D6AA6">
      <w:pPr>
        <w:spacing w:after="1" w:line="241" w:lineRule="auto"/>
        <w:ind w:left="746" w:right="8020"/>
        <w:jc w:val="left"/>
      </w:pPr>
      <w:r>
        <w:t>A.E.MARIA FERNANDA MURO GOMEZ</w:t>
      </w:r>
    </w:p>
    <w:p w:rsidR="001B1BDF" w:rsidRDefault="009D6AA6">
      <w:pPr>
        <w:spacing w:after="1" w:line="241" w:lineRule="auto"/>
        <w:ind w:left="746" w:right="8020"/>
        <w:jc w:val="left"/>
      </w:pPr>
      <w:r>
        <w:t>Síndica</w:t>
      </w:r>
      <w:r w:rsidR="001B1BDF">
        <w:t xml:space="preserve"> Munic</w:t>
      </w:r>
      <w:r>
        <w:t>i</w:t>
      </w:r>
      <w:r w:rsidR="001B1BDF">
        <w:t>pal</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846"/>
      </w:pPr>
      <w:r>
        <w:t>En mi carácter de representante legal de la empresa __________________________________, declaro “B</w:t>
      </w:r>
      <w:r>
        <w:rPr>
          <w:b/>
          <w:u w:val="single" w:color="000000"/>
        </w:rPr>
        <w:t>ajo protesta de decir</w:t>
      </w:r>
      <w:r>
        <w:rPr>
          <w:b/>
        </w:rPr>
        <w:t xml:space="preserve"> </w:t>
      </w:r>
      <w:r>
        <w:rPr>
          <w:b/>
          <w:u w:val="single" w:color="000000"/>
        </w:rPr>
        <w:t>verdad”</w:t>
      </w:r>
      <w:r>
        <w:t xml:space="preserve"> que mi representada se obliga a responder por los daños y/o perjuicios que pudiera causar a la Convocante, Dependencia Solicitante y/o a terceros, si con motivo de la entrega de los bienes adquiridos se violan derechos de autor, de patentes y/o marcas u o</w:t>
      </w:r>
      <w:r>
        <w:t xml:space="preserve">tros derechos reservados de propiedad industrial o intelectual a nivel nacional. </w:t>
      </w:r>
    </w:p>
    <w:p w:rsidR="007E32F7" w:rsidRDefault="00D77035">
      <w:pPr>
        <w:spacing w:after="0" w:line="259" w:lineRule="auto"/>
        <w:ind w:left="751" w:firstLine="0"/>
        <w:jc w:val="left"/>
      </w:pPr>
      <w:r>
        <w:t xml:space="preserve"> </w:t>
      </w:r>
    </w:p>
    <w:p w:rsidR="007E32F7" w:rsidRDefault="00D77035">
      <w:pPr>
        <w:ind w:left="746" w:right="553"/>
      </w:pPr>
      <w:r>
        <w:t>Por lo anterior, manifiesto en este acto “B</w:t>
      </w:r>
      <w:r>
        <w:rPr>
          <w:b/>
          <w:u w:val="single" w:color="000000"/>
        </w:rPr>
        <w:t>ajo protesta de decir verdad”</w:t>
      </w:r>
      <w:r>
        <w:t>, que no se encuentra en ninguno de los supuestos de infracción a la Ley Federal de Derechos de Auto</w:t>
      </w:r>
      <w:r>
        <w:t xml:space="preserve">r, ni a la Ley de la Propiedad Industrial. </w:t>
      </w:r>
    </w:p>
    <w:p w:rsidR="007E32F7" w:rsidRDefault="00D77035">
      <w:pPr>
        <w:spacing w:after="0" w:line="259" w:lineRule="auto"/>
        <w:ind w:left="751" w:firstLine="0"/>
        <w:jc w:val="left"/>
      </w:pPr>
      <w:r>
        <w:t xml:space="preserve"> </w:t>
      </w:r>
    </w:p>
    <w:p w:rsidR="007E32F7" w:rsidRDefault="00D77035">
      <w:pPr>
        <w:ind w:left="746" w:right="845"/>
      </w:pPr>
      <w:r>
        <w:t>En el entendido de que en caso de que sobreviniera alguna reclamación en contra de la Convocante y/o Dependencia Solicitante, por cualquiera de las causas antes mencionadas, mi representada se compromete a llevar a cabo las acciones necesarias para garanti</w:t>
      </w:r>
      <w:r>
        <w:t xml:space="preserve">zar la liberación de la Convocante y/o la Dependencia Solicitante de cualquier controversia o responsabilidad de carácter Civil, Mercantil, Penal o Administrativa que, en su caso, se ocasion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4"/>
        <w:ind w:left="205" w:right="293"/>
        <w:jc w:val="center"/>
      </w:pPr>
      <w:r>
        <w:t xml:space="preserve">Atentament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r>
        <w:t>___________________________________ _</w:t>
      </w:r>
      <w:r>
        <w:t xml:space="preserve">______________________________________ _________________________________________ </w:t>
      </w:r>
    </w:p>
    <w:p w:rsidR="003F562E" w:rsidRDefault="00D77035">
      <w:pPr>
        <w:tabs>
          <w:tab w:val="center" w:pos="1750"/>
          <w:tab w:val="center" w:pos="5601"/>
          <w:tab w:val="center" w:pos="9747"/>
        </w:tabs>
        <w:ind w:left="0" w:firstLine="0"/>
        <w:jc w:val="left"/>
      </w:pPr>
      <w:r>
        <w:rPr>
          <w:rFonts w:ascii="Calibri" w:eastAsia="Calibri" w:hAnsi="Calibri" w:cs="Calibri"/>
          <w:sz w:val="22"/>
        </w:rPr>
        <w:tab/>
      </w:r>
      <w:r>
        <w:t xml:space="preserve">Nombre del Representante Legal </w:t>
      </w:r>
      <w:r>
        <w:tab/>
        <w:t>Firma</w:t>
      </w:r>
    </w:p>
    <w:p w:rsidR="003F562E" w:rsidRDefault="003F562E">
      <w:pPr>
        <w:tabs>
          <w:tab w:val="center" w:pos="1750"/>
          <w:tab w:val="center" w:pos="5601"/>
          <w:tab w:val="center" w:pos="9747"/>
        </w:tabs>
        <w:ind w:left="0" w:firstLine="0"/>
        <w:jc w:val="left"/>
      </w:pPr>
    </w:p>
    <w:p w:rsidR="003F562E" w:rsidRDefault="003F562E">
      <w:pPr>
        <w:tabs>
          <w:tab w:val="center" w:pos="1750"/>
          <w:tab w:val="center" w:pos="5601"/>
          <w:tab w:val="center" w:pos="9747"/>
        </w:tabs>
        <w:ind w:left="0" w:firstLine="0"/>
        <w:jc w:val="left"/>
      </w:pPr>
    </w:p>
    <w:p w:rsidR="007E32F7" w:rsidRDefault="00D77035">
      <w:pPr>
        <w:tabs>
          <w:tab w:val="center" w:pos="1750"/>
          <w:tab w:val="center" w:pos="5601"/>
          <w:tab w:val="center" w:pos="9747"/>
        </w:tabs>
        <w:ind w:left="0" w:firstLine="0"/>
        <w:jc w:val="left"/>
      </w:pPr>
      <w:r>
        <w:t xml:space="preserve"> </w:t>
      </w:r>
      <w:r>
        <w:tab/>
        <w:t xml:space="preserve">Cargo </w:t>
      </w:r>
    </w:p>
    <w:p w:rsidR="00292908" w:rsidRDefault="00D77035" w:rsidP="000C441D">
      <w:pPr>
        <w:spacing w:after="0" w:line="259" w:lineRule="auto"/>
        <w:ind w:left="751" w:firstLine="0"/>
        <w:jc w:val="left"/>
        <w:rPr>
          <w:b/>
        </w:rPr>
      </w:pPr>
      <w:r>
        <w:t xml:space="preserve"> </w:t>
      </w:r>
    </w:p>
    <w:p w:rsidR="00032CFA" w:rsidRDefault="00032CFA">
      <w:pPr>
        <w:spacing w:after="160" w:line="278" w:lineRule="auto"/>
        <w:ind w:left="0" w:firstLine="0"/>
        <w:jc w:val="left"/>
        <w:rPr>
          <w:b/>
        </w:rPr>
      </w:pPr>
      <w:r>
        <w:rPr>
          <w:b/>
        </w:rPr>
        <w:br w:type="page"/>
      </w:r>
    </w:p>
    <w:p w:rsidR="007E32F7" w:rsidRDefault="00D77035">
      <w:pPr>
        <w:spacing w:after="4"/>
        <w:ind w:left="3885" w:right="3973"/>
        <w:jc w:val="center"/>
      </w:pPr>
      <w:r>
        <w:rPr>
          <w:b/>
        </w:rPr>
        <w:lastRenderedPageBreak/>
        <w:t>Anexo 1</w:t>
      </w:r>
      <w:r w:rsidR="00D219F4">
        <w:rPr>
          <w:b/>
        </w:rPr>
        <w:t>3</w:t>
      </w:r>
    </w:p>
    <w:p w:rsidR="007E32F7" w:rsidRDefault="00D77035">
      <w:pPr>
        <w:spacing w:after="4"/>
        <w:ind w:left="3885" w:right="3970"/>
        <w:jc w:val="center"/>
      </w:pPr>
      <w:r>
        <w:rPr>
          <w:b/>
        </w:rPr>
        <w:t xml:space="preserve">Formato acta de Entrega-Recepción. </w:t>
      </w:r>
    </w:p>
    <w:p w:rsidR="007E32F7" w:rsidRDefault="00D77035">
      <w:pPr>
        <w:spacing w:after="4"/>
        <w:ind w:left="3885" w:right="3974"/>
        <w:jc w:val="center"/>
      </w:pPr>
      <w:r>
        <w:rPr>
          <w:b/>
        </w:rPr>
        <w:t xml:space="preserve">Licitación Pública </w:t>
      </w:r>
      <w:r w:rsidR="009D6AA6">
        <w:rPr>
          <w:b/>
        </w:rPr>
        <w:t>Nacion</w:t>
      </w:r>
      <w:r>
        <w:rPr>
          <w:b/>
        </w:rPr>
        <w:t xml:space="preserve">al </w:t>
      </w:r>
    </w:p>
    <w:p w:rsidR="007E32F7" w:rsidRDefault="00B77F5E">
      <w:pPr>
        <w:spacing w:after="4"/>
        <w:ind w:left="3885" w:right="3972"/>
        <w:jc w:val="center"/>
      </w:pPr>
      <w:r>
        <w:rPr>
          <w:b/>
        </w:rPr>
        <w:t>MC-00</w:t>
      </w:r>
      <w:r w:rsidR="00612CC1">
        <w:rPr>
          <w:b/>
        </w:rPr>
        <w:t>2</w:t>
      </w:r>
      <w:r>
        <w:rPr>
          <w:b/>
        </w:rPr>
        <w:t xml:space="preserve">-2025 </w:t>
      </w:r>
    </w:p>
    <w:p w:rsidR="007E32F7" w:rsidRDefault="00D77035">
      <w:pPr>
        <w:spacing w:after="0" w:line="259" w:lineRule="auto"/>
        <w:ind w:left="0" w:right="798" w:firstLine="0"/>
        <w:jc w:val="right"/>
      </w:pPr>
      <w:r>
        <w:t xml:space="preserve"> </w:t>
      </w:r>
    </w:p>
    <w:p w:rsidR="007E32F7" w:rsidRDefault="00D77035">
      <w:pPr>
        <w:spacing w:after="0" w:line="259" w:lineRule="auto"/>
        <w:ind w:left="0" w:right="798" w:firstLine="0"/>
        <w:jc w:val="right"/>
      </w:pPr>
      <w:r>
        <w:t xml:space="preserve"> </w:t>
      </w:r>
    </w:p>
    <w:p w:rsidR="007E32F7" w:rsidRDefault="00D77035">
      <w:pPr>
        <w:spacing w:after="0" w:line="259" w:lineRule="auto"/>
        <w:ind w:left="0" w:right="798" w:firstLine="0"/>
        <w:jc w:val="right"/>
      </w:pPr>
      <w:r>
        <w:t xml:space="preserve"> </w:t>
      </w:r>
    </w:p>
    <w:p w:rsidR="007E32F7" w:rsidRDefault="00525F85">
      <w:pPr>
        <w:spacing w:after="0" w:line="259" w:lineRule="auto"/>
        <w:ind w:right="846"/>
        <w:jc w:val="right"/>
      </w:pPr>
      <w:r>
        <w:t>Calera, Zacatecas, a ____ de ________________ de 20</w:t>
      </w:r>
      <w:r w:rsidR="00B77F5E">
        <w:t>25</w:t>
      </w: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854"/>
      </w:pPr>
      <w:r>
        <w:t xml:space="preserve">En la Ciudad de ______________________, </w:t>
      </w:r>
      <w:proofErr w:type="spellStart"/>
      <w:r>
        <w:t>Zac.</w:t>
      </w:r>
      <w:proofErr w:type="spellEnd"/>
      <w:r>
        <w:t>, siendo las ______ horas del día ______________________________, se reúnen en las oficinas o almacén de “La Dependencia” ________________, ubicadas(o) en: Calle: ______________, Col. ____________, Ciudad: ______</w:t>
      </w:r>
      <w:r>
        <w:t xml:space="preserve">_______, Zacatecas, por “La Dependencia” El (la) C. ___________ y el propio designado por el (la) proveedor(a), c. ___________________, para realizar la entrega de los siguientes bienes y/o servicios: </w:t>
      </w:r>
    </w:p>
    <w:p w:rsidR="007E32F7" w:rsidRDefault="00D77035">
      <w:pPr>
        <w:spacing w:after="0" w:line="259" w:lineRule="auto"/>
        <w:ind w:left="751" w:firstLine="0"/>
        <w:jc w:val="left"/>
      </w:pPr>
      <w:r>
        <w:t xml:space="preserve"> </w:t>
      </w:r>
    </w:p>
    <w:tbl>
      <w:tblPr>
        <w:tblStyle w:val="TableGrid"/>
        <w:tblW w:w="10701" w:type="dxa"/>
        <w:tblInd w:w="643" w:type="dxa"/>
        <w:tblCellMar>
          <w:top w:w="10" w:type="dxa"/>
          <w:left w:w="108" w:type="dxa"/>
          <w:right w:w="4" w:type="dxa"/>
        </w:tblCellMar>
        <w:tblLook w:val="04A0"/>
      </w:tblPr>
      <w:tblGrid>
        <w:gridCol w:w="1165"/>
        <w:gridCol w:w="4491"/>
        <w:gridCol w:w="1829"/>
        <w:gridCol w:w="1661"/>
        <w:gridCol w:w="1555"/>
      </w:tblGrid>
      <w:tr w:rsidR="007E32F7">
        <w:trPr>
          <w:trHeight w:val="425"/>
        </w:trPr>
        <w:tc>
          <w:tcPr>
            <w:tcW w:w="1164" w:type="dxa"/>
            <w:tcBorders>
              <w:top w:val="single" w:sz="4" w:space="0" w:color="000000"/>
              <w:left w:val="single" w:sz="4" w:space="0" w:color="000000"/>
              <w:bottom w:val="single" w:sz="4" w:space="0" w:color="000000"/>
              <w:right w:val="single" w:sz="4" w:space="0" w:color="000000"/>
            </w:tcBorders>
            <w:vAlign w:val="center"/>
          </w:tcPr>
          <w:p w:rsidR="007E32F7" w:rsidRDefault="00D77035">
            <w:pPr>
              <w:spacing w:after="0" w:line="259" w:lineRule="auto"/>
              <w:ind w:left="0" w:right="105" w:firstLine="0"/>
              <w:jc w:val="center"/>
            </w:pPr>
            <w:r>
              <w:t xml:space="preserve">Cantidad </w:t>
            </w:r>
          </w:p>
        </w:tc>
        <w:tc>
          <w:tcPr>
            <w:tcW w:w="449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838" w:firstLine="0"/>
              <w:jc w:val="center"/>
            </w:pPr>
            <w:r>
              <w:t xml:space="preserve">Bienes y/o servicios                             (Descripción General) </w:t>
            </w:r>
          </w:p>
        </w:tc>
        <w:tc>
          <w:tcPr>
            <w:tcW w:w="1829" w:type="dxa"/>
            <w:tcBorders>
              <w:top w:val="single" w:sz="4" w:space="0" w:color="000000"/>
              <w:left w:val="single" w:sz="4" w:space="0" w:color="000000"/>
              <w:bottom w:val="single" w:sz="4" w:space="0" w:color="000000"/>
              <w:right w:val="single" w:sz="4" w:space="0" w:color="000000"/>
            </w:tcBorders>
            <w:vAlign w:val="center"/>
          </w:tcPr>
          <w:p w:rsidR="007E32F7" w:rsidRDefault="00D77035">
            <w:pPr>
              <w:spacing w:after="0" w:line="259" w:lineRule="auto"/>
              <w:ind w:left="0" w:right="105" w:firstLine="0"/>
              <w:jc w:val="center"/>
            </w:pPr>
            <w:r>
              <w:t xml:space="preserve">Marca y Modelo </w:t>
            </w:r>
          </w:p>
        </w:tc>
        <w:tc>
          <w:tcPr>
            <w:tcW w:w="1661" w:type="dxa"/>
            <w:tcBorders>
              <w:top w:val="single" w:sz="4" w:space="0" w:color="000000"/>
              <w:left w:val="single" w:sz="4" w:space="0" w:color="000000"/>
              <w:bottom w:val="single" w:sz="4" w:space="0" w:color="000000"/>
              <w:right w:val="single" w:sz="4" w:space="0" w:color="000000"/>
            </w:tcBorders>
            <w:vAlign w:val="center"/>
          </w:tcPr>
          <w:p w:rsidR="007E32F7" w:rsidRDefault="00D77035">
            <w:pPr>
              <w:spacing w:after="0" w:line="259" w:lineRule="auto"/>
              <w:ind w:left="0" w:right="103" w:firstLine="0"/>
              <w:jc w:val="center"/>
            </w:pPr>
            <w:r>
              <w:t xml:space="preserve">Presentación </w:t>
            </w:r>
          </w:p>
        </w:tc>
        <w:tc>
          <w:tcPr>
            <w:tcW w:w="1555" w:type="dxa"/>
            <w:tcBorders>
              <w:top w:val="single" w:sz="4" w:space="0" w:color="000000"/>
              <w:left w:val="single" w:sz="4" w:space="0" w:color="000000"/>
              <w:bottom w:val="single" w:sz="4" w:space="0" w:color="000000"/>
              <w:right w:val="single" w:sz="4" w:space="0" w:color="000000"/>
            </w:tcBorders>
            <w:vAlign w:val="center"/>
          </w:tcPr>
          <w:p w:rsidR="007E32F7" w:rsidRDefault="00D77035">
            <w:pPr>
              <w:spacing w:after="0" w:line="259" w:lineRule="auto"/>
              <w:ind w:left="48" w:firstLine="0"/>
              <w:jc w:val="left"/>
            </w:pPr>
            <w:r>
              <w:t xml:space="preserve">Garantía (Días) </w:t>
            </w:r>
          </w:p>
        </w:tc>
      </w:tr>
      <w:tr w:rsidR="007E32F7">
        <w:trPr>
          <w:trHeight w:val="216"/>
        </w:trPr>
        <w:tc>
          <w:tcPr>
            <w:tcW w:w="1164"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 </w:t>
            </w:r>
          </w:p>
        </w:tc>
        <w:tc>
          <w:tcPr>
            <w:tcW w:w="449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 </w:t>
            </w:r>
          </w:p>
        </w:tc>
        <w:tc>
          <w:tcPr>
            <w:tcW w:w="1829"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 </w:t>
            </w:r>
          </w:p>
        </w:tc>
        <w:tc>
          <w:tcPr>
            <w:tcW w:w="1555" w:type="dxa"/>
            <w:tcBorders>
              <w:top w:val="single" w:sz="4" w:space="0" w:color="000000"/>
              <w:left w:val="single" w:sz="4" w:space="0" w:color="000000"/>
              <w:bottom w:val="single" w:sz="4" w:space="0" w:color="000000"/>
              <w:right w:val="single" w:sz="4" w:space="0" w:color="000000"/>
            </w:tcBorders>
          </w:tcPr>
          <w:p w:rsidR="007E32F7" w:rsidRDefault="00D77035">
            <w:pPr>
              <w:spacing w:after="0" w:line="259" w:lineRule="auto"/>
              <w:ind w:left="0" w:firstLine="0"/>
              <w:jc w:val="left"/>
            </w:pPr>
            <w:r>
              <w:t xml:space="preserve"> </w:t>
            </w:r>
          </w:p>
        </w:tc>
      </w:tr>
    </w:tbl>
    <w:p w:rsidR="007E32F7" w:rsidRDefault="00D77035">
      <w:pPr>
        <w:spacing w:after="7" w:line="259" w:lineRule="auto"/>
        <w:ind w:left="751" w:firstLine="0"/>
        <w:jc w:val="left"/>
      </w:pPr>
      <w:r>
        <w:t xml:space="preserve"> </w:t>
      </w:r>
    </w:p>
    <w:p w:rsidR="007E32F7" w:rsidRDefault="00D77035">
      <w:pPr>
        <w:ind w:left="746" w:right="849"/>
      </w:pPr>
      <w:r>
        <w:t>Solicitados por “La Dependencia”: _______________________________________ mediante oficio y/o acuerdo No. ________________________, y que fueron adjudicados mediante Contrato No. ____________, derivado del procedimiento de adquisición No. ________, de fech</w:t>
      </w:r>
      <w:r>
        <w:t xml:space="preserve">a________, por un monto total de $______. </w:t>
      </w:r>
    </w:p>
    <w:p w:rsidR="007E32F7" w:rsidRDefault="00D77035">
      <w:pPr>
        <w:spacing w:after="0" w:line="259" w:lineRule="auto"/>
        <w:ind w:left="751" w:firstLine="0"/>
        <w:jc w:val="left"/>
      </w:pPr>
      <w:r>
        <w:t xml:space="preserve"> </w:t>
      </w:r>
    </w:p>
    <w:p w:rsidR="007E32F7" w:rsidRDefault="00D77035">
      <w:pPr>
        <w:ind w:left="746" w:right="843"/>
      </w:pPr>
      <w:r>
        <w:t>El (la) proveedor(a): ______________________manifiesta “</w:t>
      </w:r>
      <w:r>
        <w:rPr>
          <w:b/>
          <w:u w:val="single" w:color="000000"/>
        </w:rPr>
        <w:t>Bajo protesta de decir verdad”</w:t>
      </w:r>
      <w:r>
        <w:t>, que los bienes, artículos y/o servicios que en este momento entrega a la dependencia, cumplen en cantidad y especificacione</w:t>
      </w:r>
      <w:r>
        <w:t xml:space="preserve">s técnicas requeridas en la orden y/o pedido no. _________________, por lo que él (la) proveedor(a) queda obligado(a) a responder ante el </w:t>
      </w:r>
      <w:r w:rsidR="003F562E">
        <w:t>Municipio de Calera,</w:t>
      </w:r>
      <w:r>
        <w:t xml:space="preserve"> Zacatecas, respecto de los vicios ocultos y/o defectos de fabricación, estándares de calidad, ped</w:t>
      </w:r>
      <w:r>
        <w:t>imentos de importación, normas de seguridad y demás disposiciones aplicables; así mismo el(la) proveedor(a) queda obligado a responder ante las autoridades competentes por la responsabilidad que llegare a resultar en el supuesto de infringir patentes, marc</w:t>
      </w:r>
      <w:r>
        <w:t xml:space="preserve">as, derechos de autor o de propiedad intelectual. </w:t>
      </w:r>
    </w:p>
    <w:p w:rsidR="007E32F7" w:rsidRDefault="00D77035">
      <w:pPr>
        <w:spacing w:after="0" w:line="259" w:lineRule="auto"/>
        <w:ind w:left="751" w:firstLine="0"/>
        <w:jc w:val="left"/>
      </w:pPr>
      <w:r>
        <w:t xml:space="preserve"> </w:t>
      </w:r>
    </w:p>
    <w:p w:rsidR="007E32F7" w:rsidRDefault="00D77035">
      <w:pPr>
        <w:ind w:left="746" w:right="846"/>
      </w:pPr>
      <w:r>
        <w:t>De las garantías</w:t>
      </w:r>
      <w:proofErr w:type="gramStart"/>
      <w:r>
        <w:t>:  “</w:t>
      </w:r>
      <w:proofErr w:type="gramEnd"/>
      <w:r>
        <w:t>La Dependencia” podrá solicitar a él (la) proveedor(a) la devolución de los servicios y/o servicios, cuando éstos presenten vicios ocultos o defectos de fabricación o bien por no cump</w:t>
      </w:r>
      <w:r>
        <w:t>lir con las especificaciones técnicas solicitadas en el pedido y/u orden de prestación de servicios o contrato, por causas imputables a él (la) proveedor(a). En caso de negativa por parte de él (la) proveedor(a), se hará exigible la garantía de cumplimient</w:t>
      </w:r>
      <w:r>
        <w:t xml:space="preserve">o del contrato cuando existiere la misma, en caso contrario se procederá a la rescisión del pedido y/u orden de prestación de servicios y/o contrato respectivo sin responsabilidad para “El </w:t>
      </w:r>
      <w:r w:rsidR="004A6705">
        <w:t>Municipi</w:t>
      </w:r>
      <w:r>
        <w:t xml:space="preserve">o”. </w:t>
      </w:r>
    </w:p>
    <w:p w:rsidR="007E32F7" w:rsidRDefault="00D77035">
      <w:pPr>
        <w:spacing w:after="14" w:line="259" w:lineRule="auto"/>
        <w:ind w:left="751" w:firstLine="0"/>
        <w:jc w:val="left"/>
      </w:pPr>
      <w:r>
        <w:t xml:space="preserve"> </w:t>
      </w:r>
    </w:p>
    <w:p w:rsidR="007E32F7" w:rsidRDefault="00D77035" w:rsidP="004A6705">
      <w:pPr>
        <w:spacing w:after="26"/>
        <w:ind w:left="746" w:right="553"/>
      </w:pPr>
      <w:r>
        <w:t>En el supuesto mencionado en el párrafo anterior, el</w:t>
      </w:r>
      <w:r>
        <w:t xml:space="preserve"> (la) proveedor(a) se obliga a restituir a “La Dependencia”, Los bienes y/o servicios a entera satisfacción de la misma, a más tardar dentro de los tres días hábiles siguientes a la notificación que le realice</w:t>
      </w:r>
      <w:r w:rsidR="004A6705">
        <w:t xml:space="preserve"> </w:t>
      </w:r>
      <w:r>
        <w:t xml:space="preserve">“La Dependencia”.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r>
        <w:t xml:space="preserve">             </w:t>
      </w:r>
    </w:p>
    <w:p w:rsidR="007E32F7" w:rsidRDefault="00D77035">
      <w:pPr>
        <w:spacing w:after="0" w:line="259" w:lineRule="auto"/>
        <w:ind w:left="751" w:firstLine="0"/>
        <w:jc w:val="left"/>
      </w:pPr>
      <w:r>
        <w:t xml:space="preserve"> </w:t>
      </w:r>
    </w:p>
    <w:p w:rsidR="007E32F7" w:rsidRDefault="00D77035">
      <w:pPr>
        <w:spacing w:after="22" w:line="259" w:lineRule="auto"/>
        <w:ind w:left="751" w:right="-21" w:firstLine="0"/>
      </w:pPr>
      <w:r>
        <w:t xml:space="preserve">                                                                                                                                                                                                                                   </w:t>
      </w:r>
    </w:p>
    <w:p w:rsidR="007E32F7" w:rsidRDefault="00D77035">
      <w:pPr>
        <w:ind w:left="2960" w:right="553"/>
      </w:pPr>
      <w:r>
        <w:t xml:space="preserve">Por “La </w:t>
      </w:r>
      <w:r w:rsidR="004A6705">
        <w:t xml:space="preserve">Dependencia”  </w:t>
      </w:r>
      <w:r>
        <w:t xml:space="preserve">                                             Por “El/La Proveedor(A) </w:t>
      </w:r>
    </w:p>
    <w:p w:rsidR="007E32F7" w:rsidRDefault="00D77035">
      <w:pPr>
        <w:ind w:left="2617" w:right="553"/>
      </w:pPr>
      <w:r>
        <w:t xml:space="preserve">Nombre, Firma y sello de quien recibe                      Nombre y firma de quien entrega </w:t>
      </w: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751" w:firstLine="0"/>
        <w:jc w:val="left"/>
      </w:pPr>
      <w:r>
        <w:rPr>
          <w:b/>
        </w:rPr>
        <w:t xml:space="preserve"> </w:t>
      </w:r>
    </w:p>
    <w:p w:rsidR="007E32F7" w:rsidRDefault="007E32F7">
      <w:pPr>
        <w:spacing w:after="0" w:line="259" w:lineRule="auto"/>
        <w:ind w:left="751" w:firstLine="0"/>
        <w:jc w:val="left"/>
      </w:pP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rPr>
          <w:b/>
        </w:rPr>
      </w:pPr>
      <w:r>
        <w:rPr>
          <w:b/>
        </w:rPr>
        <w:t xml:space="preserve"> </w:t>
      </w:r>
    </w:p>
    <w:p w:rsidR="00C346AF" w:rsidRDefault="00C346AF">
      <w:pPr>
        <w:spacing w:after="0" w:line="259" w:lineRule="auto"/>
        <w:ind w:left="751" w:firstLine="0"/>
        <w:jc w:val="left"/>
        <w:rPr>
          <w:b/>
        </w:rPr>
      </w:pPr>
    </w:p>
    <w:p w:rsidR="00C346AF" w:rsidRDefault="00C346AF">
      <w:pPr>
        <w:spacing w:after="0" w:line="259" w:lineRule="auto"/>
        <w:ind w:left="751" w:firstLine="0"/>
        <w:jc w:val="left"/>
        <w:rPr>
          <w:b/>
        </w:rPr>
      </w:pPr>
    </w:p>
    <w:p w:rsidR="00C346AF" w:rsidRDefault="00C346AF">
      <w:pPr>
        <w:spacing w:after="0" w:line="259" w:lineRule="auto"/>
        <w:ind w:left="751" w:firstLine="0"/>
        <w:jc w:val="left"/>
      </w:pPr>
    </w:p>
    <w:p w:rsidR="007E32F7" w:rsidRDefault="00D77035">
      <w:pPr>
        <w:spacing w:after="0" w:line="259" w:lineRule="auto"/>
        <w:ind w:left="751" w:firstLine="0"/>
        <w:jc w:val="left"/>
      </w:pPr>
      <w:r>
        <w:rPr>
          <w:b/>
        </w:rPr>
        <w:t xml:space="preserve"> </w:t>
      </w:r>
    </w:p>
    <w:p w:rsidR="007E32F7" w:rsidRDefault="00D77035">
      <w:pPr>
        <w:spacing w:after="0" w:line="259" w:lineRule="auto"/>
        <w:ind w:left="751" w:firstLine="0"/>
        <w:jc w:val="left"/>
      </w:pPr>
      <w:r>
        <w:rPr>
          <w:b/>
        </w:rPr>
        <w:t xml:space="preserve"> </w:t>
      </w:r>
    </w:p>
    <w:p w:rsidR="007E32F7" w:rsidRDefault="00D77035">
      <w:pPr>
        <w:spacing w:after="4"/>
        <w:ind w:left="3885" w:right="3973"/>
        <w:jc w:val="center"/>
      </w:pPr>
      <w:r>
        <w:rPr>
          <w:b/>
        </w:rPr>
        <w:lastRenderedPageBreak/>
        <w:t>Anexo 1</w:t>
      </w:r>
      <w:r w:rsidR="00D219F4">
        <w:rPr>
          <w:b/>
        </w:rPr>
        <w:t>4</w:t>
      </w:r>
    </w:p>
    <w:p w:rsidR="007E32F7" w:rsidRDefault="00D77035">
      <w:pPr>
        <w:spacing w:after="4"/>
        <w:ind w:left="3885" w:right="3970"/>
        <w:jc w:val="center"/>
      </w:pPr>
      <w:r>
        <w:rPr>
          <w:b/>
        </w:rPr>
        <w:t xml:space="preserve">Formato datos para trasferencia electrónica. </w:t>
      </w:r>
    </w:p>
    <w:tbl>
      <w:tblPr>
        <w:tblStyle w:val="TableGrid"/>
        <w:tblpPr w:vertAnchor="text" w:tblpX="8416" w:tblpY="101"/>
        <w:tblOverlap w:val="never"/>
        <w:tblW w:w="1020" w:type="dxa"/>
        <w:tblInd w:w="0" w:type="dxa"/>
        <w:tblCellMar>
          <w:top w:w="129" w:type="dxa"/>
          <w:left w:w="165" w:type="dxa"/>
          <w:right w:w="106" w:type="dxa"/>
        </w:tblCellMar>
        <w:tblLook w:val="04A0"/>
      </w:tblPr>
      <w:tblGrid>
        <w:gridCol w:w="1020"/>
      </w:tblGrid>
      <w:tr w:rsidR="007E32F7">
        <w:trPr>
          <w:trHeight w:val="454"/>
        </w:trPr>
        <w:tc>
          <w:tcPr>
            <w:tcW w:w="1020" w:type="dxa"/>
            <w:tcBorders>
              <w:top w:val="single" w:sz="6" w:space="0" w:color="000000"/>
              <w:left w:val="single" w:sz="6" w:space="0" w:color="000000"/>
              <w:bottom w:val="single" w:sz="6" w:space="0" w:color="000000"/>
              <w:right w:val="single" w:sz="6" w:space="0" w:color="000000"/>
            </w:tcBorders>
          </w:tcPr>
          <w:p w:rsidR="007E32F7" w:rsidRDefault="00D77035">
            <w:pPr>
              <w:spacing w:after="0" w:line="259" w:lineRule="auto"/>
              <w:ind w:left="0" w:firstLine="0"/>
              <w:jc w:val="left"/>
            </w:pPr>
            <w:r>
              <w:rPr>
                <w:rFonts w:ascii="Calibri" w:eastAsia="Calibri" w:hAnsi="Calibri" w:cs="Calibri"/>
                <w:sz w:val="24"/>
              </w:rPr>
              <w:t xml:space="preserve">RCB - 1 </w:t>
            </w:r>
          </w:p>
        </w:tc>
      </w:tr>
    </w:tbl>
    <w:p w:rsidR="007E32F7" w:rsidRDefault="00D77035">
      <w:pPr>
        <w:spacing w:after="4"/>
        <w:ind w:left="3885" w:right="2648"/>
        <w:jc w:val="center"/>
      </w:pPr>
      <w:r>
        <w:rPr>
          <w:b/>
        </w:rPr>
        <w:t xml:space="preserve">Licitación Pública </w:t>
      </w:r>
      <w:r w:rsidR="00612CC1">
        <w:rPr>
          <w:b/>
        </w:rPr>
        <w:t>Nacion</w:t>
      </w:r>
      <w:r>
        <w:rPr>
          <w:b/>
        </w:rPr>
        <w:t xml:space="preserve">al </w:t>
      </w:r>
      <w:r w:rsidR="00B77F5E">
        <w:rPr>
          <w:b/>
        </w:rPr>
        <w:t>MC-00</w:t>
      </w:r>
      <w:r w:rsidR="00612CC1">
        <w:rPr>
          <w:b/>
        </w:rPr>
        <w:t>2</w:t>
      </w:r>
      <w:r w:rsidR="00B77F5E">
        <w:rPr>
          <w:b/>
        </w:rPr>
        <w:t>-25</w:t>
      </w:r>
      <w:r>
        <w:rPr>
          <w:b/>
        </w:rPr>
        <w:t xml:space="preserve"> </w:t>
      </w:r>
    </w:p>
    <w:p w:rsidR="007E32F7" w:rsidRDefault="00D77035">
      <w:pPr>
        <w:spacing w:after="0" w:line="259" w:lineRule="auto"/>
        <w:ind w:left="751" w:right="2648" w:firstLine="0"/>
        <w:jc w:val="left"/>
      </w:pPr>
      <w:r>
        <w:rPr>
          <w:b/>
        </w:rPr>
        <w:t xml:space="preserve"> </w:t>
      </w:r>
    </w:p>
    <w:p w:rsidR="007E32F7" w:rsidRDefault="00D77035">
      <w:pPr>
        <w:spacing w:after="4"/>
        <w:ind w:left="746" w:right="1702"/>
        <w:jc w:val="left"/>
      </w:pPr>
      <w:r>
        <w:rPr>
          <w:b/>
        </w:rPr>
        <w:t xml:space="preserve">Manifiesto mi conformidad con el pago vía electrónica que efectuará la </w:t>
      </w:r>
      <w:r w:rsidR="004C30BD">
        <w:rPr>
          <w:b/>
        </w:rPr>
        <w:t xml:space="preserve">Tesorería Municipal </w:t>
      </w:r>
      <w:r>
        <w:rPr>
          <w:b/>
        </w:rPr>
        <w:t xml:space="preserve">  </w:t>
      </w:r>
      <w:r w:rsidR="004C30BD">
        <w:rPr>
          <w:b/>
        </w:rPr>
        <w:t xml:space="preserve">de Calera, </w:t>
      </w:r>
      <w:proofErr w:type="spellStart"/>
      <w:r w:rsidR="004C30BD">
        <w:rPr>
          <w:b/>
        </w:rPr>
        <w:t>Zac.</w:t>
      </w:r>
      <w:proofErr w:type="spellEnd"/>
      <w:r w:rsidR="004C30BD">
        <w:rPr>
          <w:b/>
        </w:rPr>
        <w:t xml:space="preserve">, </w:t>
      </w:r>
      <w:r>
        <w:rPr>
          <w:b/>
        </w:rPr>
        <w:t xml:space="preserve">para tal efecto proporciono los siguientes datos:  </w:t>
      </w:r>
    </w:p>
    <w:p w:rsidR="007E32F7" w:rsidRDefault="00D77035">
      <w:pPr>
        <w:spacing w:after="0" w:line="259" w:lineRule="auto"/>
        <w:ind w:left="751" w:firstLine="0"/>
        <w:jc w:val="left"/>
      </w:pPr>
      <w:r>
        <w:rPr>
          <w:b/>
        </w:rPr>
        <w:t xml:space="preserve"> </w:t>
      </w:r>
    </w:p>
    <w:tbl>
      <w:tblPr>
        <w:tblStyle w:val="TableGrid"/>
        <w:tblW w:w="8721" w:type="dxa"/>
        <w:tblInd w:w="643" w:type="dxa"/>
        <w:tblCellMar>
          <w:top w:w="5" w:type="dxa"/>
          <w:right w:w="3" w:type="dxa"/>
        </w:tblCellMar>
        <w:tblLook w:val="04A0"/>
      </w:tblPr>
      <w:tblGrid>
        <w:gridCol w:w="3084"/>
        <w:gridCol w:w="5637"/>
      </w:tblGrid>
      <w:tr w:rsidR="007E32F7">
        <w:trPr>
          <w:trHeight w:val="406"/>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RAZÓN SOCIAL </w:t>
            </w:r>
          </w:p>
        </w:tc>
        <w:tc>
          <w:tcPr>
            <w:tcW w:w="5637" w:type="dxa"/>
            <w:tcBorders>
              <w:top w:val="single" w:sz="4" w:space="0" w:color="000000"/>
              <w:left w:val="single" w:sz="4" w:space="0" w:color="000000"/>
              <w:bottom w:val="single" w:sz="4" w:space="0" w:color="000000"/>
              <w:right w:val="single" w:sz="4" w:space="0" w:color="FFFFFF"/>
            </w:tcBorders>
          </w:tcPr>
          <w:p w:rsidR="007E32F7" w:rsidRDefault="00D77035">
            <w:pPr>
              <w:spacing w:after="0" w:line="259" w:lineRule="auto"/>
              <w:ind w:left="109" w:firstLine="0"/>
              <w:jc w:val="left"/>
            </w:pPr>
            <w:r>
              <w:t xml:space="preserve"> </w:t>
            </w:r>
          </w:p>
        </w:tc>
      </w:tr>
      <w:tr w:rsidR="007E32F7">
        <w:trPr>
          <w:trHeight w:val="218"/>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rPr>
                <w:b/>
              </w:rPr>
              <w:t xml:space="preserve"> </w:t>
            </w:r>
          </w:p>
        </w:tc>
        <w:tc>
          <w:tcPr>
            <w:tcW w:w="5637" w:type="dxa"/>
            <w:tcBorders>
              <w:top w:val="single" w:sz="4" w:space="0" w:color="000000"/>
              <w:left w:val="single" w:sz="4" w:space="0" w:color="000000"/>
              <w:bottom w:val="single" w:sz="4" w:space="0" w:color="000000"/>
              <w:right w:val="single" w:sz="4" w:space="0" w:color="FFFFFF"/>
            </w:tcBorders>
          </w:tcPr>
          <w:p w:rsidR="007E32F7" w:rsidRDefault="00D77035">
            <w:pPr>
              <w:spacing w:after="0" w:line="259" w:lineRule="auto"/>
              <w:ind w:left="109" w:firstLine="0"/>
              <w:jc w:val="left"/>
            </w:pPr>
            <w:r>
              <w:rPr>
                <w:b/>
              </w:rPr>
              <w:t xml:space="preserve">(Persona física: Apellido Paterno, Materno y Nombre (s)) </w:t>
            </w:r>
          </w:p>
        </w:tc>
      </w:tr>
      <w:tr w:rsidR="007E32F7">
        <w:trPr>
          <w:trHeight w:val="406"/>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rPr>
                <w:b/>
              </w:rPr>
              <w:t xml:space="preserve">R.F.C.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CURP (PERSONAS FISICAS)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6"/>
        </w:trPr>
        <w:tc>
          <w:tcPr>
            <w:tcW w:w="3084" w:type="dxa"/>
            <w:tcBorders>
              <w:top w:val="single" w:sz="4" w:space="0" w:color="000000"/>
              <w:left w:val="nil"/>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CÓDIGO POSTAL </w:t>
            </w:r>
          </w:p>
        </w:tc>
        <w:tc>
          <w:tcPr>
            <w:tcW w:w="5637"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9" w:firstLine="0"/>
              <w:jc w:val="left"/>
            </w:pPr>
            <w: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DOMICILIO FISCAL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252"/>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t xml:space="preserve"> </w:t>
            </w:r>
          </w:p>
        </w:tc>
        <w:tc>
          <w:tcPr>
            <w:tcW w:w="5637" w:type="dxa"/>
            <w:tcBorders>
              <w:top w:val="single" w:sz="4" w:space="0" w:color="000000"/>
              <w:left w:val="single" w:sz="4" w:space="0" w:color="000000"/>
              <w:bottom w:val="single" w:sz="4" w:space="0" w:color="000000"/>
              <w:right w:val="single" w:sz="4" w:space="0" w:color="FFFFFF"/>
            </w:tcBorders>
          </w:tcPr>
          <w:p w:rsidR="007E32F7" w:rsidRDefault="00D77035">
            <w:pPr>
              <w:spacing w:after="0" w:line="259" w:lineRule="auto"/>
              <w:ind w:left="109" w:firstLine="0"/>
              <w:jc w:val="left"/>
            </w:pPr>
            <w:r>
              <w:rPr>
                <w:b/>
              </w:rPr>
              <w:t xml:space="preserve">  (Calle, Número, Colonia) </w:t>
            </w:r>
          </w:p>
        </w:tc>
      </w:tr>
      <w:tr w:rsidR="007E32F7">
        <w:trPr>
          <w:trHeight w:val="406"/>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rPr>
                <w:b/>
              </w:rPr>
              <w:t xml:space="preserve">CIUDAD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ESTADO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6"/>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TELÉFONO </w:t>
            </w:r>
          </w:p>
        </w:tc>
        <w:tc>
          <w:tcPr>
            <w:tcW w:w="5637" w:type="dxa"/>
            <w:tcBorders>
              <w:top w:val="single" w:sz="4" w:space="0" w:color="000000"/>
              <w:left w:val="single" w:sz="4" w:space="0" w:color="000000"/>
              <w:bottom w:val="single" w:sz="4" w:space="0" w:color="000000"/>
              <w:right w:val="single" w:sz="4" w:space="0" w:color="FFFFFF"/>
            </w:tcBorders>
          </w:tcPr>
          <w:p w:rsidR="007E32F7" w:rsidRDefault="00D77035">
            <w:pPr>
              <w:spacing w:after="0" w:line="259" w:lineRule="auto"/>
              <w:ind w:left="109" w:firstLine="0"/>
              <w:jc w:val="left"/>
            </w:pPr>
            <w: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CELULAR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NOMBRE DEL BANCO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6"/>
        </w:trPr>
        <w:tc>
          <w:tcPr>
            <w:tcW w:w="3084" w:type="dxa"/>
            <w:tcBorders>
              <w:top w:val="single" w:sz="4" w:space="0" w:color="000000"/>
              <w:left w:val="nil"/>
              <w:bottom w:val="single" w:sz="4" w:space="0" w:color="000000"/>
              <w:right w:val="single" w:sz="4" w:space="0" w:color="000000"/>
            </w:tcBorders>
          </w:tcPr>
          <w:p w:rsidR="007E32F7" w:rsidRDefault="00D77035">
            <w:pPr>
              <w:spacing w:after="0" w:line="259" w:lineRule="auto"/>
              <w:ind w:left="108" w:firstLine="0"/>
              <w:jc w:val="left"/>
            </w:pPr>
            <w:r>
              <w:rPr>
                <w:b/>
              </w:rPr>
              <w:t xml:space="preserve"> </w:t>
            </w:r>
          </w:p>
        </w:tc>
        <w:tc>
          <w:tcPr>
            <w:tcW w:w="5637" w:type="dxa"/>
            <w:tcBorders>
              <w:top w:val="single" w:sz="4" w:space="0" w:color="000000"/>
              <w:left w:val="single" w:sz="4" w:space="0" w:color="000000"/>
              <w:bottom w:val="single" w:sz="4" w:space="0" w:color="000000"/>
              <w:right w:val="nil"/>
            </w:tcBorders>
          </w:tcPr>
          <w:p w:rsidR="007E32F7" w:rsidRDefault="00D77035">
            <w:pPr>
              <w:spacing w:after="0" w:line="259" w:lineRule="auto"/>
              <w:ind w:left="109" w:firstLine="0"/>
              <w:jc w:val="left"/>
            </w:pPr>
            <w:r>
              <w:rPr>
                <w:b/>
              </w:rPr>
              <w:t xml:space="preserve">(Nombre completo de la </w:t>
            </w:r>
            <w:r w:rsidR="004A6705">
              <w:rPr>
                <w:b/>
              </w:rPr>
              <w:t xml:space="preserve">Institución)  </w:t>
            </w:r>
            <w:r>
              <w:rPr>
                <w:b/>
              </w:rP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CUENTA BANCARIA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218"/>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rPr>
                <w:b/>
              </w:rPr>
              <w:t xml:space="preserve"> </w:t>
            </w:r>
          </w:p>
        </w:tc>
        <w:tc>
          <w:tcPr>
            <w:tcW w:w="5637" w:type="dxa"/>
            <w:tcBorders>
              <w:top w:val="single" w:sz="4" w:space="0" w:color="000000"/>
              <w:left w:val="single" w:sz="4" w:space="0" w:color="000000"/>
              <w:bottom w:val="single" w:sz="4" w:space="0" w:color="000000"/>
              <w:right w:val="single" w:sz="4" w:space="0" w:color="FFFFFF"/>
            </w:tcBorders>
          </w:tcPr>
          <w:p w:rsidR="007E32F7" w:rsidRDefault="00D77035">
            <w:pPr>
              <w:spacing w:after="0" w:line="259" w:lineRule="auto"/>
              <w:ind w:left="109" w:firstLine="0"/>
              <w:jc w:val="left"/>
            </w:pPr>
            <w:r>
              <w:rPr>
                <w:b/>
              </w:rPr>
              <w:t xml:space="preserve">(11 </w:t>
            </w:r>
            <w:r w:rsidR="00292908">
              <w:rPr>
                <w:b/>
              </w:rPr>
              <w:t xml:space="preserve">Dígitos)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 CLABE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6" w:firstLine="0"/>
              <w:jc w:val="left"/>
            </w:pPr>
            <w:r>
              <w:rPr>
                <w:b/>
              </w:rPr>
              <w:t xml:space="preserve"> </w:t>
            </w:r>
            <w:r>
              <w:t xml:space="preserve"> </w:t>
            </w:r>
          </w:p>
        </w:tc>
      </w:tr>
      <w:tr w:rsidR="007E32F7">
        <w:trPr>
          <w:trHeight w:val="242"/>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rPr>
                <w:b/>
              </w:rPr>
              <w:t xml:space="preserve"> </w:t>
            </w:r>
          </w:p>
        </w:tc>
        <w:tc>
          <w:tcPr>
            <w:tcW w:w="5637" w:type="dxa"/>
            <w:tcBorders>
              <w:top w:val="single" w:sz="4" w:space="0" w:color="000000"/>
              <w:left w:val="single" w:sz="4" w:space="0" w:color="000000"/>
              <w:bottom w:val="single" w:sz="4" w:space="0" w:color="000000"/>
              <w:right w:val="single" w:sz="4" w:space="0" w:color="FFFFFF"/>
            </w:tcBorders>
          </w:tcPr>
          <w:p w:rsidR="007E32F7" w:rsidRDefault="00D77035">
            <w:pPr>
              <w:spacing w:after="0" w:line="259" w:lineRule="auto"/>
              <w:ind w:left="109" w:firstLine="0"/>
              <w:jc w:val="left"/>
            </w:pPr>
            <w:r>
              <w:rPr>
                <w:b/>
              </w:rPr>
              <w:t xml:space="preserve">(18 Dígitos) </w:t>
            </w:r>
          </w:p>
        </w:tc>
      </w:tr>
      <w:tr w:rsidR="007E32F7">
        <w:trPr>
          <w:trHeight w:val="406"/>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TIPO DE CUENTA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5" w:firstLine="0"/>
              <w:jc w:val="left"/>
            </w:pPr>
            <w:r>
              <w:rPr>
                <w:b/>
              </w:rPr>
              <w:t xml:space="preserve"> </w:t>
            </w:r>
            <w:r>
              <w:t xml:space="preserve"> </w:t>
            </w:r>
          </w:p>
        </w:tc>
      </w:tr>
      <w:tr w:rsidR="007E32F7">
        <w:trPr>
          <w:trHeight w:val="631"/>
        </w:trPr>
        <w:tc>
          <w:tcPr>
            <w:tcW w:w="3084" w:type="dxa"/>
            <w:tcBorders>
              <w:top w:val="single" w:sz="4" w:space="0" w:color="000000"/>
              <w:left w:val="single" w:sz="4" w:space="0" w:color="FFFFFF"/>
              <w:bottom w:val="single" w:sz="4" w:space="0" w:color="000000"/>
              <w:right w:val="single" w:sz="4" w:space="0" w:color="000000"/>
            </w:tcBorders>
          </w:tcPr>
          <w:p w:rsidR="007E32F7" w:rsidRDefault="00D77035">
            <w:pPr>
              <w:spacing w:after="0" w:line="259" w:lineRule="auto"/>
              <w:ind w:left="108" w:firstLine="0"/>
              <w:jc w:val="left"/>
            </w:pPr>
            <w:r>
              <w:rPr>
                <w:b/>
              </w:rPr>
              <w:t xml:space="preserve">RESPONSABLE DE </w:t>
            </w:r>
          </w:p>
          <w:p w:rsidR="007E32F7" w:rsidRDefault="00D77035">
            <w:pPr>
              <w:spacing w:after="0" w:line="259" w:lineRule="auto"/>
              <w:ind w:left="108" w:firstLine="0"/>
              <w:jc w:val="left"/>
            </w:pPr>
            <w:r>
              <w:rPr>
                <w:b/>
              </w:rPr>
              <w:t xml:space="preserve">PROPORCIONAR LA INFORMACIÓN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r w:rsidR="007E32F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rsidR="007E32F7" w:rsidRDefault="00D77035">
            <w:pPr>
              <w:spacing w:after="0" w:line="259" w:lineRule="auto"/>
              <w:ind w:left="108" w:firstLine="0"/>
              <w:jc w:val="left"/>
            </w:pPr>
            <w:r>
              <w:rPr>
                <w:b/>
              </w:rPr>
              <w:t xml:space="preserve">@ CORREO ELECTRÓNICO  </w:t>
            </w:r>
          </w:p>
        </w:tc>
        <w:tc>
          <w:tcPr>
            <w:tcW w:w="5637" w:type="dxa"/>
            <w:tcBorders>
              <w:top w:val="single" w:sz="4" w:space="0" w:color="000000"/>
              <w:left w:val="single" w:sz="4" w:space="0" w:color="000000"/>
              <w:bottom w:val="single" w:sz="4" w:space="0" w:color="000000"/>
              <w:right w:val="single" w:sz="4" w:space="0" w:color="FFFFFF"/>
            </w:tcBorders>
            <w:vAlign w:val="center"/>
          </w:tcPr>
          <w:p w:rsidR="007E32F7" w:rsidRDefault="00D77035">
            <w:pPr>
              <w:spacing w:after="0" w:line="259" w:lineRule="auto"/>
              <w:ind w:left="109" w:firstLine="0"/>
              <w:jc w:val="left"/>
            </w:pPr>
            <w:r>
              <w:t xml:space="preserve"> </w:t>
            </w:r>
          </w:p>
        </w:tc>
      </w:tr>
    </w:tbl>
    <w:p w:rsidR="007E32F7" w:rsidRDefault="00D77035">
      <w:pPr>
        <w:spacing w:after="0" w:line="259" w:lineRule="auto"/>
        <w:ind w:left="0" w:right="46" w:firstLine="0"/>
        <w:jc w:val="center"/>
      </w:pPr>
      <w:r>
        <w:rPr>
          <w:b/>
        </w:rPr>
        <w:t xml:space="preserve"> </w:t>
      </w: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0" w:right="46" w:firstLine="0"/>
        <w:jc w:val="center"/>
      </w:pPr>
      <w:r>
        <w:rPr>
          <w:b/>
        </w:rPr>
        <w:t xml:space="preserve"> </w:t>
      </w:r>
    </w:p>
    <w:p w:rsidR="007E32F7" w:rsidRDefault="00D77035">
      <w:pPr>
        <w:spacing w:after="4"/>
        <w:ind w:left="3885" w:right="3921"/>
        <w:jc w:val="center"/>
      </w:pPr>
      <w:r>
        <w:rPr>
          <w:b/>
        </w:rPr>
        <w:t xml:space="preserve">____________________________________ NOMBRE Y FIRMA DE CONFORMIDAD </w:t>
      </w:r>
    </w:p>
    <w:p w:rsidR="007E32F7" w:rsidRDefault="00D77035">
      <w:pPr>
        <w:spacing w:after="0" w:line="259" w:lineRule="auto"/>
        <w:ind w:left="751" w:firstLine="0"/>
        <w:jc w:val="left"/>
      </w:pPr>
      <w:r>
        <w:rPr>
          <w:b/>
        </w:rPr>
        <w:t xml:space="preserve"> </w:t>
      </w:r>
    </w:p>
    <w:p w:rsidR="007E32F7" w:rsidRDefault="00D77035">
      <w:pPr>
        <w:spacing w:after="4"/>
        <w:ind w:left="746" w:right="688"/>
        <w:jc w:val="left"/>
      </w:pPr>
      <w:r>
        <w:rPr>
          <w:b/>
        </w:rPr>
        <w:t xml:space="preserve">Adjuntar copia legible de: </w:t>
      </w:r>
    </w:p>
    <w:p w:rsidR="007E32F7" w:rsidRDefault="00D77035">
      <w:pPr>
        <w:spacing w:after="4"/>
        <w:ind w:left="746" w:right="688"/>
        <w:jc w:val="left"/>
      </w:pPr>
      <w:r>
        <w:rPr>
          <w:b/>
        </w:rPr>
        <w:t xml:space="preserve">- Identificación Oficial </w:t>
      </w:r>
    </w:p>
    <w:p w:rsidR="007E32F7" w:rsidRDefault="00D77035">
      <w:pPr>
        <w:spacing w:after="4"/>
        <w:ind w:left="746" w:right="688"/>
        <w:jc w:val="left"/>
      </w:pPr>
      <w:r>
        <w:rPr>
          <w:b/>
        </w:rPr>
        <w:t xml:space="preserve">-Carátula del estado de cuenta con número de </w:t>
      </w:r>
      <w:proofErr w:type="spellStart"/>
      <w:r>
        <w:rPr>
          <w:b/>
        </w:rPr>
        <w:t>clabe</w:t>
      </w:r>
      <w:proofErr w:type="spellEnd"/>
      <w:r>
        <w:rPr>
          <w:b/>
        </w:rPr>
        <w:t xml:space="preserve"> para verificar información.   </w:t>
      </w: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0" w:right="46" w:firstLine="0"/>
        <w:jc w:val="center"/>
      </w:pPr>
      <w:r>
        <w:rPr>
          <w:b/>
        </w:rPr>
        <w:t xml:space="preserve"> </w:t>
      </w:r>
    </w:p>
    <w:p w:rsidR="007E32F7" w:rsidRDefault="00564991">
      <w:pPr>
        <w:spacing w:after="4"/>
        <w:ind w:left="3241" w:right="688"/>
        <w:jc w:val="left"/>
      </w:pPr>
      <w:r>
        <w:rPr>
          <w:b/>
        </w:rPr>
        <w:t xml:space="preserve">CALERA, ZAC. A  </w:t>
      </w:r>
      <w:r>
        <w:rPr>
          <w:b/>
          <w:u w:val="single" w:color="000000"/>
        </w:rPr>
        <w:t xml:space="preserve">            </w:t>
      </w:r>
      <w:r>
        <w:rPr>
          <w:b/>
        </w:rPr>
        <w:t xml:space="preserve"> DE </w:t>
      </w:r>
      <w:r>
        <w:rPr>
          <w:b/>
          <w:u w:val="single" w:color="000000"/>
        </w:rPr>
        <w:t xml:space="preserve">                                     </w:t>
      </w:r>
      <w:r>
        <w:rPr>
          <w:b/>
        </w:rPr>
        <w:t xml:space="preserve">DEL 2025    </w:t>
      </w: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0" w:right="46" w:firstLine="0"/>
        <w:jc w:val="center"/>
      </w:pPr>
      <w:r>
        <w:rPr>
          <w:b/>
        </w:rPr>
        <w:t xml:space="preserve"> </w:t>
      </w:r>
    </w:p>
    <w:p w:rsidR="007E32F7" w:rsidRDefault="00D77035">
      <w:pPr>
        <w:spacing w:after="4"/>
        <w:ind w:left="746" w:right="688"/>
        <w:jc w:val="left"/>
        <w:rPr>
          <w:b/>
        </w:rPr>
      </w:pPr>
      <w:r>
        <w:rPr>
          <w:b/>
        </w:rPr>
        <w:t xml:space="preserve">NOTA: El formato requiere estar firmado por la persona autorizada y ser enviado a correo: </w:t>
      </w:r>
      <w:r w:rsidR="00564991" w:rsidRPr="00612CC1">
        <w:rPr>
          <w:b/>
          <w:color w:val="EE0000"/>
          <w:u w:val="single" w:color="0000FF"/>
        </w:rPr>
        <w:t>ayuntamiento de caleragob.mx</w:t>
      </w:r>
      <w:r w:rsidRPr="00612CC1">
        <w:rPr>
          <w:b/>
          <w:color w:val="EE0000"/>
        </w:rPr>
        <w:t xml:space="preserve"> </w:t>
      </w:r>
      <w:r>
        <w:rPr>
          <w:b/>
        </w:rPr>
        <w:t xml:space="preserve">o en su caso ser enviado a la </w:t>
      </w:r>
      <w:r w:rsidR="00612CC1">
        <w:rPr>
          <w:b/>
        </w:rPr>
        <w:t>Sindicatura</w:t>
      </w:r>
      <w:r w:rsidR="00564991">
        <w:rPr>
          <w:b/>
        </w:rPr>
        <w:t xml:space="preserve"> Munic</w:t>
      </w:r>
      <w:r w:rsidR="00292908">
        <w:rPr>
          <w:b/>
        </w:rPr>
        <w:t>i</w:t>
      </w:r>
      <w:r w:rsidR="00564991">
        <w:rPr>
          <w:b/>
        </w:rPr>
        <w:t>pal</w:t>
      </w:r>
      <w:r>
        <w:rPr>
          <w:b/>
        </w:rPr>
        <w:t xml:space="preserve"> </w:t>
      </w:r>
    </w:p>
    <w:p w:rsidR="00292908" w:rsidRDefault="00292908">
      <w:pPr>
        <w:spacing w:after="4"/>
        <w:ind w:left="746" w:right="688"/>
        <w:jc w:val="left"/>
        <w:rPr>
          <w:b/>
        </w:rPr>
      </w:pPr>
    </w:p>
    <w:p w:rsidR="00292908" w:rsidRDefault="00292908">
      <w:pPr>
        <w:spacing w:after="4"/>
        <w:ind w:left="746" w:right="688"/>
        <w:jc w:val="left"/>
        <w:rPr>
          <w:b/>
        </w:rPr>
      </w:pPr>
    </w:p>
    <w:p w:rsidR="007E32F7" w:rsidRDefault="007E32F7">
      <w:pPr>
        <w:spacing w:after="0" w:line="259" w:lineRule="auto"/>
        <w:ind w:left="0" w:right="46" w:firstLine="0"/>
        <w:jc w:val="center"/>
      </w:pP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0" w:right="46" w:firstLine="0"/>
        <w:jc w:val="center"/>
      </w:pPr>
      <w:r>
        <w:rPr>
          <w:b/>
        </w:rPr>
        <w:t xml:space="preserve"> </w:t>
      </w:r>
    </w:p>
    <w:p w:rsidR="007E32F7" w:rsidRDefault="00D77035">
      <w:pPr>
        <w:spacing w:after="4"/>
        <w:ind w:left="3885" w:right="3973"/>
        <w:jc w:val="center"/>
      </w:pPr>
      <w:r>
        <w:rPr>
          <w:b/>
        </w:rPr>
        <w:t>Anexo 1</w:t>
      </w:r>
      <w:r w:rsidR="00D219F4">
        <w:rPr>
          <w:b/>
        </w:rPr>
        <w:t>5</w:t>
      </w:r>
    </w:p>
    <w:p w:rsidR="007E32F7" w:rsidRDefault="00D77035">
      <w:pPr>
        <w:spacing w:after="4"/>
        <w:ind w:left="3885" w:right="3973"/>
        <w:jc w:val="center"/>
      </w:pPr>
      <w:r>
        <w:rPr>
          <w:b/>
        </w:rPr>
        <w:t xml:space="preserve">Formato Carta Poder Simple </w:t>
      </w:r>
    </w:p>
    <w:p w:rsidR="007E32F7" w:rsidRDefault="00D77035">
      <w:pPr>
        <w:spacing w:after="4"/>
        <w:ind w:left="3885" w:right="3974"/>
        <w:jc w:val="center"/>
      </w:pPr>
      <w:r>
        <w:rPr>
          <w:b/>
        </w:rPr>
        <w:t xml:space="preserve">Licitación Pública </w:t>
      </w:r>
      <w:r w:rsidR="00612CC1">
        <w:rPr>
          <w:b/>
        </w:rPr>
        <w:t>Nacion</w:t>
      </w:r>
      <w:r>
        <w:rPr>
          <w:b/>
        </w:rPr>
        <w:t xml:space="preserve">al </w:t>
      </w:r>
    </w:p>
    <w:p w:rsidR="007E32F7" w:rsidRDefault="00514DD9">
      <w:pPr>
        <w:spacing w:after="4"/>
        <w:ind w:left="3885" w:right="3972"/>
        <w:jc w:val="center"/>
      </w:pPr>
      <w:r>
        <w:rPr>
          <w:b/>
        </w:rPr>
        <w:t>MC-00</w:t>
      </w:r>
      <w:r w:rsidR="00612CC1">
        <w:rPr>
          <w:b/>
        </w:rPr>
        <w:t>2</w:t>
      </w:r>
      <w:r>
        <w:rPr>
          <w:b/>
        </w:rPr>
        <w:t>-2025</w:t>
      </w:r>
    </w:p>
    <w:p w:rsidR="007E32F7" w:rsidRDefault="00D77035">
      <w:pPr>
        <w:spacing w:after="0" w:line="259" w:lineRule="auto"/>
        <w:ind w:left="0" w:right="46" w:firstLine="0"/>
        <w:jc w:val="center"/>
      </w:pPr>
      <w:r>
        <w:t xml:space="preserve"> </w:t>
      </w:r>
    </w:p>
    <w:p w:rsidR="007E32F7" w:rsidRDefault="00D77035">
      <w:pPr>
        <w:spacing w:after="0" w:line="259" w:lineRule="auto"/>
        <w:ind w:left="0" w:right="46" w:firstLine="0"/>
        <w:jc w:val="center"/>
      </w:pPr>
      <w:r>
        <w:t xml:space="preserve"> </w:t>
      </w:r>
    </w:p>
    <w:p w:rsidR="007E32F7" w:rsidRDefault="00514DD9">
      <w:pPr>
        <w:spacing w:after="0" w:line="259" w:lineRule="auto"/>
        <w:ind w:right="846"/>
        <w:jc w:val="right"/>
      </w:pPr>
      <w:r>
        <w:t xml:space="preserve">Calera, Zacatecas, a ____ de ________________ de 2025.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612CC1">
      <w:pPr>
        <w:spacing w:after="1" w:line="241" w:lineRule="auto"/>
        <w:ind w:left="746" w:right="8020"/>
        <w:jc w:val="left"/>
      </w:pPr>
      <w:r>
        <w:t>A.E. MARIA FERNANDA MURO GOMEZ</w:t>
      </w:r>
    </w:p>
    <w:p w:rsidR="00514DD9" w:rsidRDefault="00612CC1">
      <w:pPr>
        <w:spacing w:after="1" w:line="241" w:lineRule="auto"/>
        <w:ind w:left="746" w:right="8020"/>
        <w:jc w:val="left"/>
      </w:pPr>
      <w:r>
        <w:t>Síndica</w:t>
      </w:r>
      <w:r w:rsidR="00514DD9">
        <w:t xml:space="preserve"> Municipal</w:t>
      </w:r>
    </w:p>
    <w:p w:rsidR="007E32F7" w:rsidRDefault="00D77035">
      <w:pPr>
        <w:spacing w:after="0" w:line="259" w:lineRule="auto"/>
        <w:ind w:left="0" w:right="46" w:firstLine="0"/>
        <w:jc w:val="center"/>
      </w:pPr>
      <w:r>
        <w:t xml:space="preserve"> </w:t>
      </w:r>
    </w:p>
    <w:p w:rsidR="007E32F7" w:rsidRDefault="00D77035">
      <w:pPr>
        <w:spacing w:after="0" w:line="259" w:lineRule="auto"/>
        <w:ind w:left="0" w:right="46" w:firstLine="0"/>
        <w:jc w:val="center"/>
      </w:pPr>
      <w:r>
        <w:t xml:space="preserve"> </w:t>
      </w:r>
    </w:p>
    <w:p w:rsidR="007E32F7" w:rsidRDefault="00D77035">
      <w:pPr>
        <w:spacing w:after="0" w:line="259" w:lineRule="auto"/>
        <w:ind w:left="0" w:right="46" w:firstLine="0"/>
        <w:jc w:val="center"/>
      </w:pPr>
      <w:r>
        <w:rPr>
          <w:b/>
        </w:rP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ind w:left="746" w:right="846"/>
      </w:pPr>
      <w:r>
        <w:t>Yo, (Nombre) manifiesto “</w:t>
      </w:r>
      <w:r>
        <w:rPr>
          <w:b/>
          <w:u w:val="single" w:color="000000"/>
        </w:rPr>
        <w:t>Bajo protesta de decir verdad”</w:t>
      </w:r>
      <w:r>
        <w:t xml:space="preserve">, en mi carácter de apoderado de la empresa </w:t>
      </w:r>
      <w:r>
        <w:t>____________________________________, según consta en el Testimonio Notarial No._________ de fecha _________________________________, otorgado ante el Notario Público No. ____, (Nombre del notario), (Localidad de la notaria), otorgo la presente carta poder</w:t>
      </w:r>
      <w:r>
        <w:t xml:space="preserve"> a (nombre de quien recibe el poder) para que a mi nombre y representación, respecto de la Licitación Pública Estatal No._________________, convocada por _______________________ (señalar el área adquirente), se encargue de la entrega y recepción de documen</w:t>
      </w:r>
      <w:r>
        <w:t xml:space="preserve">tación, comparezca a los actos relativos a la Junta Aclaratoria, Presentación y Apertura de Propuestas Técnicas y Económicas y/o Fallo, así como haga las aclaraciones que se deriven de dichos actos.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751" w:firstLine="0"/>
        <w:jc w:val="left"/>
      </w:pPr>
      <w:r>
        <w:t xml:space="preserve"> </w:t>
      </w:r>
    </w:p>
    <w:p w:rsidR="007E32F7" w:rsidRDefault="00D77035">
      <w:pPr>
        <w:spacing w:after="0" w:line="259" w:lineRule="auto"/>
        <w:ind w:left="3317" w:firstLine="0"/>
        <w:jc w:val="left"/>
      </w:pPr>
      <w:r>
        <w:t xml:space="preserve"> </w:t>
      </w:r>
    </w:p>
    <w:tbl>
      <w:tblPr>
        <w:tblStyle w:val="TableGrid"/>
        <w:tblW w:w="9006" w:type="dxa"/>
        <w:tblInd w:w="1414" w:type="dxa"/>
        <w:tblLook w:val="04A0"/>
      </w:tblPr>
      <w:tblGrid>
        <w:gridCol w:w="5552"/>
        <w:gridCol w:w="3454"/>
      </w:tblGrid>
      <w:tr w:rsidR="007E32F7">
        <w:trPr>
          <w:trHeight w:val="1032"/>
        </w:trPr>
        <w:tc>
          <w:tcPr>
            <w:tcW w:w="5552" w:type="dxa"/>
            <w:tcBorders>
              <w:top w:val="nil"/>
              <w:left w:val="nil"/>
              <w:bottom w:val="nil"/>
              <w:right w:val="nil"/>
            </w:tcBorders>
          </w:tcPr>
          <w:p w:rsidR="007E32F7" w:rsidRDefault="00D77035">
            <w:pPr>
              <w:spacing w:after="0" w:line="259" w:lineRule="auto"/>
              <w:ind w:left="1903" w:firstLine="0"/>
              <w:jc w:val="left"/>
            </w:pPr>
            <w:r>
              <w:t xml:space="preserve"> </w:t>
            </w:r>
          </w:p>
          <w:p w:rsidR="007E32F7" w:rsidRDefault="00D77035">
            <w:pPr>
              <w:spacing w:after="0" w:line="259" w:lineRule="auto"/>
              <w:ind w:left="0" w:firstLine="0"/>
              <w:jc w:val="left"/>
            </w:pPr>
            <w:r>
              <w:t xml:space="preserve">______________________________________ </w:t>
            </w:r>
          </w:p>
          <w:p w:rsidR="007E32F7" w:rsidRDefault="00D77035">
            <w:pPr>
              <w:spacing w:after="0" w:line="259" w:lineRule="auto"/>
              <w:ind w:left="497" w:firstLine="0"/>
              <w:jc w:val="left"/>
            </w:pPr>
            <w:r>
              <w:t xml:space="preserve">(Nombre de la persona que otorga) </w:t>
            </w:r>
          </w:p>
          <w:p w:rsidR="007E32F7" w:rsidRDefault="00D77035">
            <w:pPr>
              <w:spacing w:after="0" w:line="259" w:lineRule="auto"/>
              <w:ind w:left="1903" w:firstLine="0"/>
              <w:jc w:val="left"/>
            </w:pPr>
            <w:r>
              <w:t xml:space="preserve"> </w:t>
            </w:r>
          </w:p>
          <w:p w:rsidR="007E32F7" w:rsidRDefault="00D77035">
            <w:pPr>
              <w:spacing w:after="0" w:line="259" w:lineRule="auto"/>
              <w:ind w:left="1903" w:firstLine="0"/>
              <w:jc w:val="left"/>
            </w:pPr>
            <w:r>
              <w:t xml:space="preserve"> </w:t>
            </w:r>
          </w:p>
        </w:tc>
        <w:tc>
          <w:tcPr>
            <w:tcW w:w="3454" w:type="dxa"/>
            <w:tcBorders>
              <w:top w:val="nil"/>
              <w:left w:val="nil"/>
              <w:bottom w:val="nil"/>
              <w:right w:val="nil"/>
            </w:tcBorders>
          </w:tcPr>
          <w:p w:rsidR="007E32F7" w:rsidRDefault="00D77035">
            <w:pPr>
              <w:spacing w:after="0" w:line="259" w:lineRule="auto"/>
              <w:ind w:left="0" w:right="1" w:firstLine="0"/>
              <w:jc w:val="center"/>
            </w:pPr>
            <w:r>
              <w:t xml:space="preserve"> </w:t>
            </w:r>
          </w:p>
          <w:p w:rsidR="007E32F7" w:rsidRDefault="00D77035">
            <w:pPr>
              <w:spacing w:after="0" w:line="259" w:lineRule="auto"/>
              <w:ind w:left="0" w:firstLine="0"/>
            </w:pPr>
            <w:r>
              <w:t xml:space="preserve">__________________________________ </w:t>
            </w:r>
          </w:p>
          <w:p w:rsidR="007E32F7" w:rsidRDefault="00D77035">
            <w:pPr>
              <w:spacing w:after="0" w:line="259" w:lineRule="auto"/>
              <w:ind w:left="0" w:right="51" w:firstLine="0"/>
              <w:jc w:val="center"/>
            </w:pPr>
            <w:r>
              <w:t xml:space="preserve">(Nombre de la persona que recibe) </w:t>
            </w:r>
          </w:p>
          <w:p w:rsidR="007E32F7" w:rsidRDefault="00D77035">
            <w:pPr>
              <w:spacing w:after="0" w:line="259" w:lineRule="auto"/>
              <w:ind w:left="0" w:right="1" w:firstLine="0"/>
              <w:jc w:val="center"/>
            </w:pPr>
            <w:r>
              <w:t xml:space="preserve"> </w:t>
            </w:r>
          </w:p>
        </w:tc>
      </w:tr>
      <w:tr w:rsidR="007E32F7">
        <w:trPr>
          <w:trHeight w:val="1032"/>
        </w:trPr>
        <w:tc>
          <w:tcPr>
            <w:tcW w:w="5552" w:type="dxa"/>
            <w:tcBorders>
              <w:top w:val="nil"/>
              <w:left w:val="nil"/>
              <w:bottom w:val="nil"/>
              <w:right w:val="nil"/>
            </w:tcBorders>
          </w:tcPr>
          <w:p w:rsidR="007E32F7" w:rsidRDefault="00D77035">
            <w:pPr>
              <w:spacing w:after="0" w:line="259" w:lineRule="auto"/>
              <w:ind w:left="1903" w:firstLine="0"/>
              <w:jc w:val="left"/>
            </w:pPr>
            <w:r>
              <w:t xml:space="preserve"> </w:t>
            </w:r>
          </w:p>
          <w:p w:rsidR="007E32F7" w:rsidRDefault="00D77035">
            <w:pPr>
              <w:spacing w:after="0" w:line="259" w:lineRule="auto"/>
              <w:ind w:left="1903" w:firstLine="0"/>
              <w:jc w:val="left"/>
            </w:pPr>
            <w:r>
              <w:t xml:space="preserve"> </w:t>
            </w:r>
          </w:p>
          <w:p w:rsidR="007E32F7" w:rsidRDefault="00D77035">
            <w:pPr>
              <w:spacing w:after="0" w:line="259" w:lineRule="auto"/>
              <w:ind w:left="0" w:firstLine="0"/>
              <w:jc w:val="left"/>
            </w:pPr>
            <w:r>
              <w:t xml:space="preserve">______________________________________ </w:t>
            </w:r>
          </w:p>
          <w:p w:rsidR="007E32F7" w:rsidRDefault="00D77035">
            <w:pPr>
              <w:spacing w:after="0" w:line="259" w:lineRule="auto"/>
              <w:ind w:left="1078" w:firstLine="0"/>
              <w:jc w:val="left"/>
            </w:pPr>
            <w:r>
              <w:t xml:space="preserve">(Nombre de Testigo) </w:t>
            </w:r>
          </w:p>
          <w:p w:rsidR="007E32F7" w:rsidRDefault="00D77035">
            <w:pPr>
              <w:spacing w:after="0" w:line="259" w:lineRule="auto"/>
              <w:ind w:left="1903" w:firstLine="0"/>
              <w:jc w:val="left"/>
            </w:pPr>
            <w:r>
              <w:t xml:space="preserve"> </w:t>
            </w:r>
          </w:p>
        </w:tc>
        <w:tc>
          <w:tcPr>
            <w:tcW w:w="3454" w:type="dxa"/>
            <w:tcBorders>
              <w:top w:val="nil"/>
              <w:left w:val="nil"/>
              <w:bottom w:val="nil"/>
              <w:right w:val="nil"/>
            </w:tcBorders>
          </w:tcPr>
          <w:p w:rsidR="007E32F7" w:rsidRDefault="00D77035">
            <w:pPr>
              <w:spacing w:after="0" w:line="259" w:lineRule="auto"/>
              <w:ind w:left="0" w:right="1" w:firstLine="0"/>
              <w:jc w:val="center"/>
            </w:pPr>
            <w:r>
              <w:t xml:space="preserve"> </w:t>
            </w:r>
          </w:p>
          <w:p w:rsidR="007E32F7" w:rsidRDefault="00D77035">
            <w:pPr>
              <w:spacing w:after="0" w:line="259" w:lineRule="auto"/>
              <w:ind w:left="0" w:right="1" w:firstLine="0"/>
              <w:jc w:val="center"/>
            </w:pPr>
            <w:r>
              <w:t xml:space="preserve"> </w:t>
            </w:r>
          </w:p>
          <w:p w:rsidR="007E32F7" w:rsidRDefault="00D77035">
            <w:pPr>
              <w:spacing w:after="0" w:line="259" w:lineRule="auto"/>
              <w:ind w:left="0" w:firstLine="0"/>
            </w:pPr>
            <w:r>
              <w:t xml:space="preserve">__________________________________ </w:t>
            </w:r>
          </w:p>
          <w:p w:rsidR="007E32F7" w:rsidRDefault="00D77035">
            <w:pPr>
              <w:spacing w:after="0" w:line="259" w:lineRule="auto"/>
              <w:ind w:left="0" w:right="50" w:firstLine="0"/>
              <w:jc w:val="center"/>
            </w:pPr>
            <w:r>
              <w:t xml:space="preserve">(Nombre de Testigo) </w:t>
            </w:r>
          </w:p>
          <w:p w:rsidR="007E32F7" w:rsidRDefault="00D77035">
            <w:pPr>
              <w:spacing w:after="0" w:line="259" w:lineRule="auto"/>
              <w:ind w:left="0" w:right="1" w:firstLine="0"/>
              <w:jc w:val="center"/>
            </w:pPr>
            <w:r>
              <w:t xml:space="preserve"> </w:t>
            </w:r>
          </w:p>
        </w:tc>
      </w:tr>
    </w:tbl>
    <w:p w:rsidR="007E32F7" w:rsidRDefault="00D77035">
      <w:pPr>
        <w:spacing w:after="0" w:line="259" w:lineRule="auto"/>
        <w:ind w:left="3317" w:firstLine="0"/>
        <w:jc w:val="left"/>
      </w:pPr>
      <w:r>
        <w:t xml:space="preserve"> </w:t>
      </w:r>
    </w:p>
    <w:p w:rsidR="007E32F7" w:rsidRDefault="00D77035">
      <w:pPr>
        <w:spacing w:after="0" w:line="259" w:lineRule="auto"/>
        <w:ind w:left="3317" w:firstLine="0"/>
        <w:jc w:val="left"/>
      </w:pPr>
      <w:r>
        <w:t xml:space="preserve"> </w:t>
      </w:r>
    </w:p>
    <w:p w:rsidR="007E32F7" w:rsidRDefault="00D77035">
      <w:pPr>
        <w:spacing w:after="0" w:line="259" w:lineRule="auto"/>
        <w:ind w:left="751" w:firstLine="0"/>
        <w:jc w:val="left"/>
      </w:pPr>
      <w:r>
        <w:t xml:space="preserve"> </w:t>
      </w:r>
    </w:p>
    <w:sectPr w:rsidR="007E32F7" w:rsidSect="00CB5574">
      <w:headerReference w:type="even" r:id="rId15"/>
      <w:headerReference w:type="default" r:id="rId16"/>
      <w:footerReference w:type="even" r:id="rId17"/>
      <w:footerReference w:type="default" r:id="rId18"/>
      <w:headerReference w:type="first" r:id="rId19"/>
      <w:footerReference w:type="first" r:id="rId20"/>
      <w:pgSz w:w="12240" w:h="15840"/>
      <w:pgMar w:top="1134" w:right="454" w:bottom="567" w:left="454" w:header="261"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035" w:rsidRDefault="00D77035">
      <w:pPr>
        <w:spacing w:after="0" w:line="240" w:lineRule="auto"/>
      </w:pPr>
      <w:r>
        <w:separator/>
      </w:r>
    </w:p>
  </w:endnote>
  <w:endnote w:type="continuationSeparator" w:id="0">
    <w:p w:rsidR="00D77035" w:rsidRDefault="00D7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7" w:rsidRDefault="00D77035">
    <w:pPr>
      <w:tabs>
        <w:tab w:val="center" w:pos="6599"/>
        <w:tab w:val="center" w:pos="1101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202EEE" w:rsidRPr="00202EEE">
      <w:fldChar w:fldCharType="begin"/>
    </w:r>
    <w:r>
      <w:instrText xml:space="preserve"> PAGE   \* MERGEFORMAT </w:instrText>
    </w:r>
    <w:r w:rsidR="00202EEE" w:rsidRPr="00202EEE">
      <w:fldChar w:fldCharType="separate"/>
    </w:r>
    <w:r w:rsidR="00465FAF" w:rsidRPr="00465FAF">
      <w:rPr>
        <w:rFonts w:ascii="Times New Roman" w:eastAsia="Times New Roman" w:hAnsi="Times New Roman" w:cs="Times New Roman"/>
        <w:noProof/>
        <w:sz w:val="20"/>
      </w:rPr>
      <w:t>6</w:t>
    </w:r>
    <w:r w:rsidR="00202EEE">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7" w:rsidRDefault="00D77035">
    <w:pPr>
      <w:tabs>
        <w:tab w:val="center" w:pos="6599"/>
        <w:tab w:val="center" w:pos="1101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202EEE" w:rsidRPr="00202EEE">
      <w:fldChar w:fldCharType="begin"/>
    </w:r>
    <w:r>
      <w:instrText xml:space="preserve"> PAGE   \* MERGEFORMAT </w:instrText>
    </w:r>
    <w:r w:rsidR="00202EEE" w:rsidRPr="00202EEE">
      <w:fldChar w:fldCharType="separate"/>
    </w:r>
    <w:r w:rsidR="00465FAF" w:rsidRPr="00465FAF">
      <w:rPr>
        <w:rFonts w:ascii="Times New Roman" w:eastAsia="Times New Roman" w:hAnsi="Times New Roman" w:cs="Times New Roman"/>
        <w:noProof/>
        <w:sz w:val="20"/>
      </w:rPr>
      <w:t>5</w:t>
    </w:r>
    <w:r w:rsidR="00202EEE">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7" w:rsidRDefault="00D77035">
    <w:pPr>
      <w:tabs>
        <w:tab w:val="center" w:pos="6599"/>
        <w:tab w:val="center" w:pos="1101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202EEE" w:rsidRPr="00202EEE">
      <w:fldChar w:fldCharType="begin"/>
    </w:r>
    <w:r>
      <w:instrText xml:space="preserve"> PAGE   \* MERGEFORMAT </w:instrText>
    </w:r>
    <w:r w:rsidR="00202EEE" w:rsidRPr="00202EEE">
      <w:fldChar w:fldCharType="separate"/>
    </w:r>
    <w:r>
      <w:rPr>
        <w:rFonts w:ascii="Times New Roman" w:eastAsia="Times New Roman" w:hAnsi="Times New Roman" w:cs="Times New Roman"/>
        <w:sz w:val="20"/>
      </w:rPr>
      <w:t>10</w:t>
    </w:r>
    <w:r w:rsidR="00202EEE">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035" w:rsidRDefault="00D77035">
      <w:pPr>
        <w:spacing w:after="0" w:line="240" w:lineRule="auto"/>
      </w:pPr>
      <w:r>
        <w:separator/>
      </w:r>
    </w:p>
  </w:footnote>
  <w:footnote w:type="continuationSeparator" w:id="0">
    <w:p w:rsidR="00D77035" w:rsidRDefault="00D77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7" w:rsidRDefault="00D77035">
    <w:pPr>
      <w:spacing w:after="0" w:line="259" w:lineRule="auto"/>
      <w:ind w:left="751" w:firstLine="0"/>
      <w:jc w:val="left"/>
    </w:pPr>
    <w:r>
      <w:rPr>
        <w:rFonts w:ascii="Times New Roman" w:eastAsia="Times New Roman" w:hAnsi="Times New Roman" w:cs="Times New Roman"/>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7" w:rsidRDefault="00D77035">
    <w:pPr>
      <w:spacing w:after="0" w:line="259" w:lineRule="auto"/>
      <w:ind w:left="751" w:firstLine="0"/>
      <w:jc w:val="left"/>
    </w:pPr>
    <w:r>
      <w:rPr>
        <w:rFonts w:ascii="Times New Roman" w:eastAsia="Times New Roman" w:hAnsi="Times New Roman" w:cs="Times New Roman"/>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F7" w:rsidRDefault="00202EEE">
    <w:pPr>
      <w:spacing w:after="0" w:line="259" w:lineRule="auto"/>
      <w:ind w:left="751" w:firstLine="0"/>
      <w:jc w:val="left"/>
    </w:pPr>
    <w:r w:rsidRPr="00202EEE">
      <w:rPr>
        <w:rFonts w:ascii="Calibri" w:eastAsia="Calibri" w:hAnsi="Calibri" w:cs="Calibri"/>
        <w:noProof/>
        <w:sz w:val="22"/>
      </w:rPr>
      <w:pict>
        <v:group id="Group 106082" o:spid="_x0000_s1026" style="position:absolute;left:0;text-align:left;margin-left:45.35pt;margin-top:13pt;width:522pt;height:53.7pt;z-index:251668480;mso-position-horizontal-relative:page;mso-position-vertical-relative:page" coordsize="66294,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">
          <v:rect id="Rectangle 106085" o:spid="_x0000_s1027" style="position:absolute;left:717;top:650;width:421;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" filled="f" stroked="f">
            <v:textbox inset="0,0,0,0">
              <w:txbxContent>
                <w:p w:rsidR="007E32F7" w:rsidRDefault="00D77035">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6086" o:spid="_x0000_s1028" style="position:absolute;left:9010;top:3912;width:15218;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" filled="f" stroked="f">
            <v:textbox inset="0,0,0,0">
              <w:txbxContent>
                <w:p w:rsidR="007E32F7" w:rsidRDefault="00D77035">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6087" o:spid="_x0000_s1029" style="position:absolute;left:20459;top:3894;width:9648;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SECRETARÍ</w:t>
                  </w:r>
                </w:p>
              </w:txbxContent>
            </v:textbox>
          </v:rect>
          <v:rect id="Rectangle 106088" o:spid="_x0000_s1030" style="position:absolute;left:27713;top:3894;width:16514;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A DE ADMINISTRACI</w:t>
                  </w:r>
                </w:p>
              </w:txbxContent>
            </v:textbox>
          </v:rect>
          <v:rect id="Rectangle 106089" o:spid="_x0000_s1031" style="position:absolute;left:40137;top:3894;width:1308;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Ó</w:t>
                  </w:r>
                </w:p>
              </w:txbxContent>
            </v:textbox>
          </v:rect>
          <v:rect id="Rectangle 106090" o:spid="_x0000_s1032" style="position:absolute;left:41127;top:3894;width:1215;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N</w:t>
                  </w:r>
                </w:p>
              </w:txbxContent>
            </v:textbox>
          </v:rect>
          <v:rect id="Rectangle 106091" o:spid="_x0000_s1033" style="position:absolute;left:42042;top:3894;width:3264;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 xml:space="preserve">       </w:t>
                  </w:r>
                </w:p>
              </w:txbxContent>
            </v:textbox>
          </v:rect>
          <v:rect id="Rectangle 106092" o:spid="_x0000_s1034" style="position:absolute;left:44510;top:3894;width:468;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 xml:space="preserve"> </w:t>
                  </w:r>
                </w:p>
              </w:txbxContent>
            </v:textbox>
          </v:rect>
          <v:rect id="Rectangle 106093" o:spid="_x0000_s1035" style="position:absolute;left:49936;top:3894;width:3444;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SAD</w:t>
                  </w:r>
                </w:p>
              </w:txbxContent>
            </v:textbox>
          </v:rect>
          <v:rect id="Rectangle 106094" o:spid="_x0000_s1036" style="position:absolute;left:52527;top:3894;width:560;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w:t>
                  </w:r>
                </w:p>
              </w:txbxContent>
            </v:textbox>
          </v:rect>
          <v:rect id="Rectangle 106095" o:spid="_x0000_s1037" style="position:absolute;left:52957;top:3894;width:936;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9</w:t>
                  </w:r>
                </w:p>
              </w:txbxContent>
            </v:textbox>
          </v:rect>
          <v:rect id="Rectangle 106096" o:spid="_x0000_s1038" style="position:absolute;left:53674;top:3894;width:7496;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32079957</w:t>
                  </w:r>
                </w:p>
              </w:txbxContent>
            </v:textbox>
          </v:rect>
          <v:rect id="Rectangle 106097" o:spid="_x0000_s1039" style="position:absolute;left:59312;top:3894;width:561;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" filled="f" stroked="f">
            <v:textbox inset="0,0,0,0">
              <w:txbxContent>
                <w:p w:rsidR="007E32F7" w:rsidRDefault="00D77035">
                  <w:pPr>
                    <w:spacing w:after="160" w:line="259" w:lineRule="auto"/>
                    <w:ind w:left="0" w:firstLine="0"/>
                    <w:jc w:val="left"/>
                  </w:pPr>
                  <w:r>
                    <w:rPr>
                      <w:sz w:val="20"/>
                    </w:rPr>
                    <w:t>-</w:t>
                  </w:r>
                </w:p>
              </w:txbxContent>
            </v:textbox>
          </v:rect>
          <v:rect id="Rectangle 106098" o:spid="_x0000_s1040" style="position:absolute;left:59739;top:3894;width:1888;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13</w:t>
                  </w:r>
                </w:p>
              </w:txbxContent>
            </v:textbox>
          </v:rect>
          <v:rect id="Rectangle 106099" o:spid="_x0000_s1041" style="position:absolute;left:61156;top:3894;width:561;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w:t>
                  </w:r>
                </w:p>
              </w:txbxContent>
            </v:textbox>
          </v:rect>
          <v:rect id="Rectangle 106100" o:spid="_x0000_s1042" style="position:absolute;left:61583;top:3894;width:2818;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201</w:t>
                  </w:r>
                </w:p>
              </w:txbxContent>
            </v:textbox>
          </v:rect>
          <v:rect id="Rectangle 106101" o:spid="_x0000_s1043" style="position:absolute;left:63701;top:3894;width:936;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" filled="f" stroked="f">
            <v:textbox inset="0,0,0,0">
              <w:txbxContent>
                <w:p w:rsidR="007E32F7" w:rsidRDefault="00D77035">
                  <w:pPr>
                    <w:spacing w:after="160" w:line="259" w:lineRule="auto"/>
                    <w:ind w:left="0" w:firstLine="0"/>
                    <w:jc w:val="left"/>
                  </w:pPr>
                  <w:r>
                    <w:rPr>
                      <w:sz w:val="20"/>
                    </w:rPr>
                    <w:t>9</w:t>
                  </w:r>
                </w:p>
              </w:txbxContent>
            </v:textbox>
          </v:rect>
          <v:rect id="Rectangle 106102" o:spid="_x0000_s1044" style="position:absolute;left:64418;top:3894;width:467;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" filled="f" stroked="f">
            <v:textbox inset="0,0,0,0">
              <w:txbxContent>
                <w:p w:rsidR="007E32F7" w:rsidRDefault="00D77035">
                  <w:pPr>
                    <w:spacing w:after="160" w:line="259" w:lineRule="auto"/>
                    <w:ind w:left="0" w:firstLine="0"/>
                    <w:jc w:val="left"/>
                  </w:pPr>
                  <w:r>
                    <w:rPr>
                      <w:sz w:val="20"/>
                    </w:rPr>
                    <w:t xml:space="preserve"> </w:t>
                  </w:r>
                </w:p>
              </w:txbxContent>
            </v:textbox>
          </v:rect>
          <v:shape id="Shape 106083" o:spid="_x0000_s1045" style="position:absolute;top:6604;width:66294;height:215;visibility:visible" coordsize="6629400,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" adj="0,,0" path="m,l6629400,21590e" filled="f" strokeweight="1.5pt">
            <v:stroke joinstyle="round"/>
            <v:formulas/>
            <v:path arrowok="t" o:connecttype="segments" textboxrect="0,0,6629400,215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84" o:spid="_x0000_s1046" type="#_x0000_t75" style="position:absolute;left:450;width:5912;height: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">
            <v:imagedata r:id="rId1" o:title=""/>
          </v:shape>
          <w10:wrap type="square" anchorx="page" anchory="page"/>
        </v:group>
      </w:pict>
    </w:r>
    <w:r w:rsidR="00D77035">
      <w:rPr>
        <w:rFonts w:ascii="Times New Roman" w:eastAsia="Times New Roman" w:hAnsi="Times New Roman" w:cs="Times New Roman"/>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73"/>
    <w:multiLevelType w:val="hybridMultilevel"/>
    <w:tmpl w:val="09741004"/>
    <w:lvl w:ilvl="0" w:tplc="759A0952">
      <w:start w:val="13"/>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77D45"/>
    <w:multiLevelType w:val="hybridMultilevel"/>
    <w:tmpl w:val="43F2ED92"/>
    <w:lvl w:ilvl="0" w:tplc="9834ACC0">
      <w:start w:val="1"/>
      <w:numFmt w:val="decimal"/>
      <w:lvlText w:val="%1."/>
      <w:lvlJc w:val="left"/>
      <w:pPr>
        <w:ind w:left="1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3EAAC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D03E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29FF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CD9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221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386CC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C594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6C64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8E32996"/>
    <w:multiLevelType w:val="multilevel"/>
    <w:tmpl w:val="3E6AC1AC"/>
    <w:lvl w:ilvl="0">
      <w:start w:val="11"/>
      <w:numFmt w:val="decimal"/>
      <w:lvlText w:val="%1."/>
      <w:lvlJc w:val="left"/>
      <w:pPr>
        <w:ind w:left="1039"/>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A3122F2"/>
    <w:multiLevelType w:val="hybridMultilevel"/>
    <w:tmpl w:val="98243524"/>
    <w:lvl w:ilvl="0" w:tplc="15E424C8">
      <w:start w:val="14"/>
      <w:numFmt w:val="decimal"/>
      <w:lvlText w:val="%1"/>
      <w:lvlJc w:val="left"/>
      <w:pPr>
        <w:ind w:left="1398" w:hanging="360"/>
      </w:pPr>
      <w:rPr>
        <w:rFonts w:hint="default"/>
        <w:b/>
        <w:u w:val="single"/>
      </w:r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4">
    <w:nsid w:val="0B160397"/>
    <w:multiLevelType w:val="hybridMultilevel"/>
    <w:tmpl w:val="B0540EE8"/>
    <w:lvl w:ilvl="0" w:tplc="4F700AD6">
      <w:start w:val="1"/>
      <w:numFmt w:val="decimal"/>
      <w:lvlText w:val="(%1)"/>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016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2C4E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CA5D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288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EC33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AD8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B824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CE36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56C0830"/>
    <w:multiLevelType w:val="multilevel"/>
    <w:tmpl w:val="84566258"/>
    <w:lvl w:ilvl="0">
      <w:start w:val="8"/>
      <w:numFmt w:val="decimal"/>
      <w:lvlText w:val="%1."/>
      <w:lvlJc w:val="left"/>
      <w:pPr>
        <w:ind w:left="937"/>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673710E"/>
    <w:multiLevelType w:val="hybridMultilevel"/>
    <w:tmpl w:val="CE1CC3BA"/>
    <w:lvl w:ilvl="0" w:tplc="561C09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01FD0">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9E8594">
      <w:start w:val="1"/>
      <w:numFmt w:val="lowerLetter"/>
      <w:lvlRestart w:val="0"/>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E4D7C4">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CC793E">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346DE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188994">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624FA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92F1F6">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D3F219D"/>
    <w:multiLevelType w:val="hybridMultilevel"/>
    <w:tmpl w:val="7BA4C568"/>
    <w:lvl w:ilvl="0" w:tplc="D062E04C">
      <w:start w:val="1"/>
      <w:numFmt w:val="bullet"/>
      <w:lvlText w:val="•"/>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787BC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3C812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B60F6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88698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7A32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38C52E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80DDB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12968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1E304057"/>
    <w:multiLevelType w:val="multilevel"/>
    <w:tmpl w:val="222A1D50"/>
    <w:lvl w:ilvl="0">
      <w:start w:val="8"/>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nsid w:val="1EF26625"/>
    <w:multiLevelType w:val="hybridMultilevel"/>
    <w:tmpl w:val="C0D070E6"/>
    <w:lvl w:ilvl="0" w:tplc="9C420BE4">
      <w:start w:val="1"/>
      <w:numFmt w:val="low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048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2F8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D66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E20A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6E8B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3C88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6A8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46BC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F6C18E4"/>
    <w:multiLevelType w:val="multilevel"/>
    <w:tmpl w:val="1048F18A"/>
    <w:lvl w:ilvl="0">
      <w:start w:val="3"/>
      <w:numFmt w:val="decimal"/>
      <w:lvlText w:val="%1"/>
      <w:lvlJc w:val="left"/>
      <w:pPr>
        <w:ind w:left="360" w:hanging="360"/>
      </w:pPr>
      <w:rPr>
        <w:rFonts w:hint="default"/>
        <w:b/>
      </w:rPr>
    </w:lvl>
    <w:lvl w:ilvl="1">
      <w:start w:val="1"/>
      <w:numFmt w:val="decimal"/>
      <w:lvlText w:val="%1.%2"/>
      <w:lvlJc w:val="left"/>
      <w:pPr>
        <w:ind w:left="764" w:hanging="360"/>
      </w:pPr>
      <w:rPr>
        <w:rFonts w:hint="default"/>
        <w:b/>
      </w:rPr>
    </w:lvl>
    <w:lvl w:ilvl="2">
      <w:start w:val="1"/>
      <w:numFmt w:val="upperLetter"/>
      <w:lvlText w:val="%1.%2.%3"/>
      <w:lvlJc w:val="left"/>
      <w:pPr>
        <w:ind w:left="1528" w:hanging="720"/>
      </w:pPr>
      <w:rPr>
        <w:rFonts w:hint="default"/>
        <w:b/>
      </w:rPr>
    </w:lvl>
    <w:lvl w:ilvl="3">
      <w:start w:val="1"/>
      <w:numFmt w:val="decimal"/>
      <w:lvlText w:val="%1.%2.%3.%4"/>
      <w:lvlJc w:val="left"/>
      <w:pPr>
        <w:ind w:left="1932" w:hanging="720"/>
      </w:pPr>
      <w:rPr>
        <w:rFonts w:hint="default"/>
        <w:b/>
      </w:rPr>
    </w:lvl>
    <w:lvl w:ilvl="4">
      <w:start w:val="1"/>
      <w:numFmt w:val="decimal"/>
      <w:lvlText w:val="%1.%2.%3.%4.%5"/>
      <w:lvlJc w:val="left"/>
      <w:pPr>
        <w:ind w:left="2336" w:hanging="720"/>
      </w:pPr>
      <w:rPr>
        <w:rFonts w:hint="default"/>
        <w:b/>
      </w:rPr>
    </w:lvl>
    <w:lvl w:ilvl="5">
      <w:start w:val="1"/>
      <w:numFmt w:val="decimal"/>
      <w:lvlText w:val="%1.%2.%3.%4.%5.%6"/>
      <w:lvlJc w:val="left"/>
      <w:pPr>
        <w:ind w:left="3100" w:hanging="1080"/>
      </w:pPr>
      <w:rPr>
        <w:rFonts w:hint="default"/>
        <w:b/>
      </w:rPr>
    </w:lvl>
    <w:lvl w:ilvl="6">
      <w:start w:val="1"/>
      <w:numFmt w:val="decimal"/>
      <w:lvlText w:val="%1.%2.%3.%4.%5.%6.%7"/>
      <w:lvlJc w:val="left"/>
      <w:pPr>
        <w:ind w:left="3504" w:hanging="1080"/>
      </w:pPr>
      <w:rPr>
        <w:rFonts w:hint="default"/>
        <w:b/>
      </w:rPr>
    </w:lvl>
    <w:lvl w:ilvl="7">
      <w:start w:val="1"/>
      <w:numFmt w:val="decimal"/>
      <w:lvlText w:val="%1.%2.%3.%4.%5.%6.%7.%8"/>
      <w:lvlJc w:val="left"/>
      <w:pPr>
        <w:ind w:left="4268" w:hanging="1440"/>
      </w:pPr>
      <w:rPr>
        <w:rFonts w:hint="default"/>
        <w:b/>
      </w:rPr>
    </w:lvl>
    <w:lvl w:ilvl="8">
      <w:start w:val="1"/>
      <w:numFmt w:val="decimal"/>
      <w:lvlText w:val="%1.%2.%3.%4.%5.%6.%7.%8.%9"/>
      <w:lvlJc w:val="left"/>
      <w:pPr>
        <w:ind w:left="4672" w:hanging="1440"/>
      </w:pPr>
      <w:rPr>
        <w:rFonts w:hint="default"/>
        <w:b/>
      </w:rPr>
    </w:lvl>
  </w:abstractNum>
  <w:abstractNum w:abstractNumId="11">
    <w:nsid w:val="21A33486"/>
    <w:multiLevelType w:val="hybridMultilevel"/>
    <w:tmpl w:val="5B9E16CE"/>
    <w:lvl w:ilvl="0" w:tplc="2A10F26C">
      <w:start w:val="1"/>
      <w:numFmt w:val="low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C54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C2A9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B690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6D3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64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05C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E260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AE22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2A2B5FE9"/>
    <w:multiLevelType w:val="hybridMultilevel"/>
    <w:tmpl w:val="6BEA7386"/>
    <w:lvl w:ilvl="0" w:tplc="42C60BD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0A38F4">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A9B88">
      <w:start w:val="1"/>
      <w:numFmt w:val="lowerLetter"/>
      <w:lvlRestart w:val="0"/>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C26F30">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80A89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66E42E">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C65F6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98AB4C">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4168A">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30AB4E8F"/>
    <w:multiLevelType w:val="hybridMultilevel"/>
    <w:tmpl w:val="0706EB16"/>
    <w:lvl w:ilvl="0" w:tplc="BDAE2B78">
      <w:start w:val="9"/>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131003"/>
    <w:multiLevelType w:val="hybridMultilevel"/>
    <w:tmpl w:val="13945CAC"/>
    <w:lvl w:ilvl="0" w:tplc="98B61CB2">
      <w:start w:val="1"/>
      <w:numFmt w:val="upperRoman"/>
      <w:lvlText w:val="%1."/>
      <w:lvlJc w:val="left"/>
      <w:pPr>
        <w:ind w:left="393"/>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3F342A04">
      <w:start w:val="1"/>
      <w:numFmt w:val="lowerLetter"/>
      <w:lvlText w:val="%2"/>
      <w:lvlJc w:val="left"/>
      <w:pPr>
        <w:ind w:left="58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6738291A">
      <w:start w:val="1"/>
      <w:numFmt w:val="lowerRoman"/>
      <w:lvlText w:val="%3"/>
      <w:lvlJc w:val="left"/>
      <w:pPr>
        <w:ind w:left="65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156C1F50">
      <w:start w:val="1"/>
      <w:numFmt w:val="decimal"/>
      <w:lvlText w:val="%4"/>
      <w:lvlJc w:val="left"/>
      <w:pPr>
        <w:ind w:left="72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BE6253BE">
      <w:start w:val="1"/>
      <w:numFmt w:val="lowerLetter"/>
      <w:lvlText w:val="%5"/>
      <w:lvlJc w:val="left"/>
      <w:pPr>
        <w:ind w:left="79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09A8CE68">
      <w:start w:val="1"/>
      <w:numFmt w:val="lowerRoman"/>
      <w:lvlText w:val="%6"/>
      <w:lvlJc w:val="left"/>
      <w:pPr>
        <w:ind w:left="87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086EC2B6">
      <w:start w:val="1"/>
      <w:numFmt w:val="decimal"/>
      <w:lvlText w:val="%7"/>
      <w:lvlJc w:val="left"/>
      <w:pPr>
        <w:ind w:left="94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58B6A780">
      <w:start w:val="1"/>
      <w:numFmt w:val="lowerLetter"/>
      <w:lvlText w:val="%8"/>
      <w:lvlJc w:val="left"/>
      <w:pPr>
        <w:ind w:left="101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894A50AC">
      <w:start w:val="1"/>
      <w:numFmt w:val="lowerRoman"/>
      <w:lvlText w:val="%9"/>
      <w:lvlJc w:val="left"/>
      <w:pPr>
        <w:ind w:left="108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15">
    <w:nsid w:val="33904D78"/>
    <w:multiLevelType w:val="hybridMultilevel"/>
    <w:tmpl w:val="7A4AF962"/>
    <w:lvl w:ilvl="0" w:tplc="B5AAF34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3081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3A6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1C9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7AF8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A429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07C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2EE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84F9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8850D40"/>
    <w:multiLevelType w:val="hybridMultilevel"/>
    <w:tmpl w:val="161201C6"/>
    <w:lvl w:ilvl="0" w:tplc="703E73A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AC24D4">
      <w:start w:val="1"/>
      <w:numFmt w:val="bullet"/>
      <w:lvlText w:val="o"/>
      <w:lvlJc w:val="left"/>
      <w:pPr>
        <w:ind w:left="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A4A0E">
      <w:start w:val="1"/>
      <w:numFmt w:val="bullet"/>
      <w:lvlText w:val="•"/>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D87836">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A2A6FC">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DAE278">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74BC7C">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605DF6">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1E42C8C">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3A8A0248"/>
    <w:multiLevelType w:val="hybridMultilevel"/>
    <w:tmpl w:val="70F4B900"/>
    <w:lvl w:ilvl="0" w:tplc="EA567F02">
      <w:start w:val="9"/>
      <w:numFmt w:val="decimal"/>
      <w:lvlText w:val="%1."/>
      <w:lvlJc w:val="left"/>
      <w:pPr>
        <w:ind w:left="937"/>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00D2D81E">
      <w:start w:val="1"/>
      <w:numFmt w:val="lowerLetter"/>
      <w:lvlText w:val="%2"/>
      <w:lvlJc w:val="left"/>
      <w:pPr>
        <w:ind w:left="10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7A3A82C8">
      <w:start w:val="1"/>
      <w:numFmt w:val="lowerRoman"/>
      <w:lvlText w:val="%3"/>
      <w:lvlJc w:val="left"/>
      <w:pPr>
        <w:ind w:left="18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CC766416">
      <w:start w:val="1"/>
      <w:numFmt w:val="decimal"/>
      <w:lvlText w:val="%4"/>
      <w:lvlJc w:val="left"/>
      <w:pPr>
        <w:ind w:left="25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2AEE6F6A">
      <w:start w:val="1"/>
      <w:numFmt w:val="lowerLetter"/>
      <w:lvlText w:val="%5"/>
      <w:lvlJc w:val="left"/>
      <w:pPr>
        <w:ind w:left="32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B2A27F1C">
      <w:start w:val="1"/>
      <w:numFmt w:val="lowerRoman"/>
      <w:lvlText w:val="%6"/>
      <w:lvlJc w:val="left"/>
      <w:pPr>
        <w:ind w:left="39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D68C51CC">
      <w:start w:val="1"/>
      <w:numFmt w:val="decimal"/>
      <w:lvlText w:val="%7"/>
      <w:lvlJc w:val="left"/>
      <w:pPr>
        <w:ind w:left="46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5F5E36AA">
      <w:start w:val="1"/>
      <w:numFmt w:val="lowerLetter"/>
      <w:lvlText w:val="%8"/>
      <w:lvlJc w:val="left"/>
      <w:pPr>
        <w:ind w:left="54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79425CAE">
      <w:start w:val="1"/>
      <w:numFmt w:val="lowerRoman"/>
      <w:lvlText w:val="%9"/>
      <w:lvlJc w:val="left"/>
      <w:pPr>
        <w:ind w:left="61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18">
    <w:nsid w:val="3C4320D1"/>
    <w:multiLevelType w:val="hybridMultilevel"/>
    <w:tmpl w:val="34502754"/>
    <w:lvl w:ilvl="0" w:tplc="3A0E76F8">
      <w:start w:val="3"/>
      <w:numFmt w:val="upperRoman"/>
      <w:lvlText w:val="%1."/>
      <w:lvlJc w:val="left"/>
      <w:pPr>
        <w:ind w:left="367"/>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9528CEF6">
      <w:start w:val="1"/>
      <w:numFmt w:val="lowerLetter"/>
      <w:lvlText w:val="%2"/>
      <w:lvlJc w:val="left"/>
      <w:pPr>
        <w:ind w:left="443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590EFC0C">
      <w:start w:val="1"/>
      <w:numFmt w:val="lowerRoman"/>
      <w:lvlText w:val="%3"/>
      <w:lvlJc w:val="left"/>
      <w:pPr>
        <w:ind w:left="515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0AC225E8">
      <w:start w:val="1"/>
      <w:numFmt w:val="decimal"/>
      <w:lvlText w:val="%4"/>
      <w:lvlJc w:val="left"/>
      <w:pPr>
        <w:ind w:left="587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AA2842C0">
      <w:start w:val="1"/>
      <w:numFmt w:val="lowerLetter"/>
      <w:lvlText w:val="%5"/>
      <w:lvlJc w:val="left"/>
      <w:pPr>
        <w:ind w:left="659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4E50D5E8">
      <w:start w:val="1"/>
      <w:numFmt w:val="lowerRoman"/>
      <w:lvlText w:val="%6"/>
      <w:lvlJc w:val="left"/>
      <w:pPr>
        <w:ind w:left="731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E6BA18C2">
      <w:start w:val="1"/>
      <w:numFmt w:val="decimal"/>
      <w:lvlText w:val="%7"/>
      <w:lvlJc w:val="left"/>
      <w:pPr>
        <w:ind w:left="803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13EA62C2">
      <w:start w:val="1"/>
      <w:numFmt w:val="lowerLetter"/>
      <w:lvlText w:val="%8"/>
      <w:lvlJc w:val="left"/>
      <w:pPr>
        <w:ind w:left="875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3634BBB2">
      <w:start w:val="1"/>
      <w:numFmt w:val="lowerRoman"/>
      <w:lvlText w:val="%9"/>
      <w:lvlJc w:val="left"/>
      <w:pPr>
        <w:ind w:left="947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19">
    <w:nsid w:val="3DCF6B14"/>
    <w:multiLevelType w:val="hybridMultilevel"/>
    <w:tmpl w:val="71AE9DAC"/>
    <w:lvl w:ilvl="0" w:tplc="354E517C">
      <w:start w:val="1"/>
      <w:numFmt w:val="bullet"/>
      <w:lvlText w:val="•"/>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54DD5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7E332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4105C6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8EBE1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344FD1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DF468F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D29B6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90FAE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nsid w:val="462F486E"/>
    <w:multiLevelType w:val="hybridMultilevel"/>
    <w:tmpl w:val="E5E07140"/>
    <w:lvl w:ilvl="0" w:tplc="1324992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61D4C">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CCF74E">
      <w:start w:val="1"/>
      <w:numFmt w:val="decimal"/>
      <w:lvlRestart w:val="0"/>
      <w:lvlText w:val="%3."/>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DFCA">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23EB8">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081B4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C7008">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C16A">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AE1396">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48C72C2F"/>
    <w:multiLevelType w:val="multilevel"/>
    <w:tmpl w:val="7B96A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D016F4"/>
    <w:multiLevelType w:val="hybridMultilevel"/>
    <w:tmpl w:val="A74C7EF2"/>
    <w:lvl w:ilvl="0" w:tplc="674E70E2">
      <w:start w:val="1"/>
      <w:numFmt w:val="decimal"/>
      <w:lvlText w:val="%1."/>
      <w:lvlJc w:val="left"/>
      <w:pPr>
        <w:ind w:left="11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BCA67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597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E2AA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E4304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14400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44DF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C02BA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B068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57D958FB"/>
    <w:multiLevelType w:val="hybridMultilevel"/>
    <w:tmpl w:val="456E1AE6"/>
    <w:lvl w:ilvl="0" w:tplc="268EA012">
      <w:start w:val="5"/>
      <w:numFmt w:val="upperRoman"/>
      <w:lvlText w:val="%1."/>
      <w:lvlJc w:val="left"/>
      <w:pPr>
        <w:ind w:left="1087" w:hanging="720"/>
      </w:pPr>
      <w:rPr>
        <w:rFonts w:hint="default"/>
        <w:b/>
        <w:u w:val="single"/>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24">
    <w:nsid w:val="599036E8"/>
    <w:multiLevelType w:val="hybridMultilevel"/>
    <w:tmpl w:val="4AB0C760"/>
    <w:lvl w:ilvl="0" w:tplc="53D4812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FC0086">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1841D4">
      <w:start w:val="1"/>
      <w:numFmt w:val="lowerLetter"/>
      <w:lvlRestart w:val="0"/>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AC11AE">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0057DA">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B2E4C4">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A6D578">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6AA5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A8C372">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5AB50C40"/>
    <w:multiLevelType w:val="multilevel"/>
    <w:tmpl w:val="485C738E"/>
    <w:lvl w:ilvl="0">
      <w:start w:val="13"/>
      <w:numFmt w:val="decimal"/>
      <w:lvlText w:val="%1."/>
      <w:lvlJc w:val="left"/>
      <w:pPr>
        <w:ind w:left="1039"/>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5B214410"/>
    <w:multiLevelType w:val="hybridMultilevel"/>
    <w:tmpl w:val="9A4269E8"/>
    <w:lvl w:ilvl="0" w:tplc="454CD560">
      <w:start w:val="1"/>
      <w:numFmt w:val="upp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6E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C4C4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3AE9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16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8660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3888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CA41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38B5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5E7D2F5D"/>
    <w:multiLevelType w:val="multilevel"/>
    <w:tmpl w:val="9EAA7AD0"/>
    <w:lvl w:ilvl="0">
      <w:start w:val="1"/>
      <w:numFmt w:val="decimal"/>
      <w:lvlText w:val="%1."/>
      <w:lvlJc w:val="left"/>
      <w:pPr>
        <w:ind w:left="202"/>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61666177"/>
    <w:multiLevelType w:val="hybridMultilevel"/>
    <w:tmpl w:val="D2A83640"/>
    <w:lvl w:ilvl="0" w:tplc="BA3C141C">
      <w:start w:val="1"/>
      <w:numFmt w:val="bullet"/>
      <w:lvlText w:val="•"/>
      <w:lvlJc w:val="left"/>
      <w:pPr>
        <w:ind w:left="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0524">
      <w:start w:val="1"/>
      <w:numFmt w:val="bullet"/>
      <w:lvlText w:val="o"/>
      <w:lvlJc w:val="left"/>
      <w:pPr>
        <w:ind w:left="15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4E14AC">
      <w:start w:val="1"/>
      <w:numFmt w:val="bullet"/>
      <w:lvlText w:val="▪"/>
      <w:lvlJc w:val="left"/>
      <w:pPr>
        <w:ind w:left="2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E241E8">
      <w:start w:val="1"/>
      <w:numFmt w:val="bullet"/>
      <w:lvlText w:val="•"/>
      <w:lvlJc w:val="left"/>
      <w:pPr>
        <w:ind w:left="30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8872AE">
      <w:start w:val="1"/>
      <w:numFmt w:val="bullet"/>
      <w:lvlText w:val="o"/>
      <w:lvlJc w:val="left"/>
      <w:pPr>
        <w:ind w:left="37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7AA2C6">
      <w:start w:val="1"/>
      <w:numFmt w:val="bullet"/>
      <w:lvlText w:val="▪"/>
      <w:lvlJc w:val="left"/>
      <w:pPr>
        <w:ind w:left="4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62C73E">
      <w:start w:val="1"/>
      <w:numFmt w:val="bullet"/>
      <w:lvlText w:val="•"/>
      <w:lvlJc w:val="left"/>
      <w:pPr>
        <w:ind w:left="5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E06D3C">
      <w:start w:val="1"/>
      <w:numFmt w:val="bullet"/>
      <w:lvlText w:val="o"/>
      <w:lvlJc w:val="left"/>
      <w:pPr>
        <w:ind w:left="5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192187A">
      <w:start w:val="1"/>
      <w:numFmt w:val="bullet"/>
      <w:lvlText w:val="▪"/>
      <w:lvlJc w:val="left"/>
      <w:pPr>
        <w:ind w:left="6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nsid w:val="62A23582"/>
    <w:multiLevelType w:val="multilevel"/>
    <w:tmpl w:val="E1D2DB22"/>
    <w:lvl w:ilvl="0">
      <w:start w:val="7"/>
      <w:numFmt w:val="decimal"/>
      <w:lvlText w:val="%1."/>
      <w:lvlJc w:val="left"/>
      <w:pPr>
        <w:ind w:left="93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nsid w:val="704C6435"/>
    <w:multiLevelType w:val="hybridMultilevel"/>
    <w:tmpl w:val="13063838"/>
    <w:lvl w:ilvl="0" w:tplc="374A6270">
      <w:start w:val="6"/>
      <w:numFmt w:val="decimal"/>
      <w:lvlText w:val="%1."/>
      <w:lvlJc w:val="left"/>
      <w:pPr>
        <w:ind w:left="93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FC480198">
      <w:start w:val="1"/>
      <w:numFmt w:val="lowerLetter"/>
      <w:lvlText w:val="%2"/>
      <w:lvlJc w:val="left"/>
      <w:pPr>
        <w:ind w:left="10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A11E9F18">
      <w:start w:val="1"/>
      <w:numFmt w:val="lowerRoman"/>
      <w:lvlText w:val="%3"/>
      <w:lvlJc w:val="left"/>
      <w:pPr>
        <w:ind w:left="18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ED0A3C96">
      <w:start w:val="1"/>
      <w:numFmt w:val="decimal"/>
      <w:lvlText w:val="%4"/>
      <w:lvlJc w:val="left"/>
      <w:pPr>
        <w:ind w:left="25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CCC8B17C">
      <w:start w:val="1"/>
      <w:numFmt w:val="lowerLetter"/>
      <w:lvlText w:val="%5"/>
      <w:lvlJc w:val="left"/>
      <w:pPr>
        <w:ind w:left="32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5FF4840E">
      <w:start w:val="1"/>
      <w:numFmt w:val="lowerRoman"/>
      <w:lvlText w:val="%6"/>
      <w:lvlJc w:val="left"/>
      <w:pPr>
        <w:ind w:left="39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77349B02">
      <w:start w:val="1"/>
      <w:numFmt w:val="decimal"/>
      <w:lvlText w:val="%7"/>
      <w:lvlJc w:val="left"/>
      <w:pPr>
        <w:ind w:left="46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48A0928E">
      <w:start w:val="1"/>
      <w:numFmt w:val="lowerLetter"/>
      <w:lvlText w:val="%8"/>
      <w:lvlJc w:val="left"/>
      <w:pPr>
        <w:ind w:left="54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ECA293EE">
      <w:start w:val="1"/>
      <w:numFmt w:val="lowerRoman"/>
      <w:lvlText w:val="%9"/>
      <w:lvlJc w:val="left"/>
      <w:pPr>
        <w:ind w:left="61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31">
    <w:nsid w:val="70721472"/>
    <w:multiLevelType w:val="hybridMultilevel"/>
    <w:tmpl w:val="D14617FC"/>
    <w:lvl w:ilvl="0" w:tplc="9138A17E">
      <w:start w:val="9"/>
      <w:numFmt w:val="decimal"/>
      <w:lvlText w:val="%1"/>
      <w:lvlJc w:val="left"/>
      <w:pPr>
        <w:ind w:left="720" w:hanging="360"/>
      </w:pPr>
      <w:rPr>
        <w:rFonts w:hint="default"/>
        <w:b/>
        <w:u w:val="singl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DF5FCB"/>
    <w:multiLevelType w:val="multilevel"/>
    <w:tmpl w:val="6272196A"/>
    <w:lvl w:ilvl="0">
      <w:start w:val="10"/>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upperLetter"/>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280" w:hanging="72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7920" w:hanging="108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560" w:hanging="1440"/>
      </w:pPr>
      <w:rPr>
        <w:rFonts w:hint="default"/>
        <w:b/>
      </w:rPr>
    </w:lvl>
  </w:abstractNum>
  <w:num w:numId="1">
    <w:abstractNumId w:val="14"/>
  </w:num>
  <w:num w:numId="2">
    <w:abstractNumId w:val="18"/>
  </w:num>
  <w:num w:numId="3">
    <w:abstractNumId w:val="28"/>
  </w:num>
  <w:num w:numId="4">
    <w:abstractNumId w:val="27"/>
  </w:num>
  <w:num w:numId="5">
    <w:abstractNumId w:val="7"/>
  </w:num>
  <w:num w:numId="6">
    <w:abstractNumId w:val="30"/>
  </w:num>
  <w:num w:numId="7">
    <w:abstractNumId w:val="29"/>
  </w:num>
  <w:num w:numId="8">
    <w:abstractNumId w:val="5"/>
  </w:num>
  <w:num w:numId="9">
    <w:abstractNumId w:val="16"/>
  </w:num>
  <w:num w:numId="10">
    <w:abstractNumId w:val="19"/>
  </w:num>
  <w:num w:numId="11">
    <w:abstractNumId w:val="8"/>
  </w:num>
  <w:num w:numId="12">
    <w:abstractNumId w:val="17"/>
  </w:num>
  <w:num w:numId="13">
    <w:abstractNumId w:val="2"/>
  </w:num>
  <w:num w:numId="14">
    <w:abstractNumId w:val="24"/>
  </w:num>
  <w:num w:numId="15">
    <w:abstractNumId w:val="25"/>
  </w:num>
  <w:num w:numId="16">
    <w:abstractNumId w:val="6"/>
  </w:num>
  <w:num w:numId="17">
    <w:abstractNumId w:val="12"/>
  </w:num>
  <w:num w:numId="18">
    <w:abstractNumId w:val="20"/>
  </w:num>
  <w:num w:numId="19">
    <w:abstractNumId w:val="1"/>
  </w:num>
  <w:num w:numId="20">
    <w:abstractNumId w:val="22"/>
  </w:num>
  <w:num w:numId="21">
    <w:abstractNumId w:val="15"/>
  </w:num>
  <w:num w:numId="22">
    <w:abstractNumId w:val="26"/>
  </w:num>
  <w:num w:numId="23">
    <w:abstractNumId w:val="9"/>
  </w:num>
  <w:num w:numId="24">
    <w:abstractNumId w:val="11"/>
  </w:num>
  <w:num w:numId="25">
    <w:abstractNumId w:val="4"/>
  </w:num>
  <w:num w:numId="26">
    <w:abstractNumId w:val="21"/>
  </w:num>
  <w:num w:numId="27">
    <w:abstractNumId w:val="23"/>
  </w:num>
  <w:num w:numId="28">
    <w:abstractNumId w:val="10"/>
  </w:num>
  <w:num w:numId="29">
    <w:abstractNumId w:val="32"/>
  </w:num>
  <w:num w:numId="30">
    <w:abstractNumId w:val="31"/>
  </w:num>
  <w:num w:numId="31">
    <w:abstractNumId w:val="13"/>
  </w:num>
  <w:num w:numId="32">
    <w:abstractNumId w:val="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7E32F7"/>
    <w:rsid w:val="00004F83"/>
    <w:rsid w:val="000213D1"/>
    <w:rsid w:val="00032CFA"/>
    <w:rsid w:val="000547E8"/>
    <w:rsid w:val="000862F1"/>
    <w:rsid w:val="000919F2"/>
    <w:rsid w:val="000B575A"/>
    <w:rsid w:val="000C441D"/>
    <w:rsid w:val="000F5A14"/>
    <w:rsid w:val="00106371"/>
    <w:rsid w:val="00111DD3"/>
    <w:rsid w:val="0011694B"/>
    <w:rsid w:val="0013369E"/>
    <w:rsid w:val="00142D24"/>
    <w:rsid w:val="00143FD4"/>
    <w:rsid w:val="0014703D"/>
    <w:rsid w:val="001536E5"/>
    <w:rsid w:val="00155E11"/>
    <w:rsid w:val="00163E4F"/>
    <w:rsid w:val="001659EE"/>
    <w:rsid w:val="001676BA"/>
    <w:rsid w:val="001758C5"/>
    <w:rsid w:val="00182E3D"/>
    <w:rsid w:val="001B16BC"/>
    <w:rsid w:val="001B1BDF"/>
    <w:rsid w:val="001D22A6"/>
    <w:rsid w:val="001D5B48"/>
    <w:rsid w:val="002029D1"/>
    <w:rsid w:val="00202EEE"/>
    <w:rsid w:val="002167DE"/>
    <w:rsid w:val="00281BC3"/>
    <w:rsid w:val="00282F35"/>
    <w:rsid w:val="00285B11"/>
    <w:rsid w:val="00290B5A"/>
    <w:rsid w:val="00292908"/>
    <w:rsid w:val="00292BB4"/>
    <w:rsid w:val="002B587B"/>
    <w:rsid w:val="002E3361"/>
    <w:rsid w:val="002E6204"/>
    <w:rsid w:val="002F5ABC"/>
    <w:rsid w:val="00326B22"/>
    <w:rsid w:val="00332B9B"/>
    <w:rsid w:val="00337E6C"/>
    <w:rsid w:val="00337FB9"/>
    <w:rsid w:val="00341982"/>
    <w:rsid w:val="0034224B"/>
    <w:rsid w:val="00363C8D"/>
    <w:rsid w:val="00394752"/>
    <w:rsid w:val="003A159E"/>
    <w:rsid w:val="003C456F"/>
    <w:rsid w:val="003E1B30"/>
    <w:rsid w:val="003F562E"/>
    <w:rsid w:val="004055EE"/>
    <w:rsid w:val="00454767"/>
    <w:rsid w:val="004625B6"/>
    <w:rsid w:val="00463D8B"/>
    <w:rsid w:val="00465FAF"/>
    <w:rsid w:val="00480BF4"/>
    <w:rsid w:val="00483E2E"/>
    <w:rsid w:val="004A4067"/>
    <w:rsid w:val="004A6705"/>
    <w:rsid w:val="004C30BD"/>
    <w:rsid w:val="004E0F21"/>
    <w:rsid w:val="00500AAF"/>
    <w:rsid w:val="0050721E"/>
    <w:rsid w:val="00514DD9"/>
    <w:rsid w:val="005158EE"/>
    <w:rsid w:val="00522522"/>
    <w:rsid w:val="00525F85"/>
    <w:rsid w:val="005416E9"/>
    <w:rsid w:val="00554AE9"/>
    <w:rsid w:val="005604D2"/>
    <w:rsid w:val="0056104E"/>
    <w:rsid w:val="00564991"/>
    <w:rsid w:val="00580CBF"/>
    <w:rsid w:val="00581A97"/>
    <w:rsid w:val="005A434A"/>
    <w:rsid w:val="005B1631"/>
    <w:rsid w:val="005C29BB"/>
    <w:rsid w:val="005E3524"/>
    <w:rsid w:val="005F0168"/>
    <w:rsid w:val="00612CC1"/>
    <w:rsid w:val="00643081"/>
    <w:rsid w:val="006A7DC9"/>
    <w:rsid w:val="006E6A2A"/>
    <w:rsid w:val="00700B43"/>
    <w:rsid w:val="00706C19"/>
    <w:rsid w:val="00721DBA"/>
    <w:rsid w:val="00731D16"/>
    <w:rsid w:val="00736DDB"/>
    <w:rsid w:val="00750318"/>
    <w:rsid w:val="0078464F"/>
    <w:rsid w:val="00785F4E"/>
    <w:rsid w:val="0079209C"/>
    <w:rsid w:val="007942ED"/>
    <w:rsid w:val="007B5E6E"/>
    <w:rsid w:val="007D0B01"/>
    <w:rsid w:val="007D3269"/>
    <w:rsid w:val="007D549E"/>
    <w:rsid w:val="007E32F7"/>
    <w:rsid w:val="007F54BD"/>
    <w:rsid w:val="00806801"/>
    <w:rsid w:val="00814481"/>
    <w:rsid w:val="00821DC8"/>
    <w:rsid w:val="00833DCA"/>
    <w:rsid w:val="00857A0A"/>
    <w:rsid w:val="00862F34"/>
    <w:rsid w:val="0089402F"/>
    <w:rsid w:val="008B33DA"/>
    <w:rsid w:val="008C0BF6"/>
    <w:rsid w:val="008C1311"/>
    <w:rsid w:val="008C1E4D"/>
    <w:rsid w:val="008D35BB"/>
    <w:rsid w:val="008D36D3"/>
    <w:rsid w:val="008E72D2"/>
    <w:rsid w:val="008F2B04"/>
    <w:rsid w:val="008F5ED1"/>
    <w:rsid w:val="008F71C0"/>
    <w:rsid w:val="009212CF"/>
    <w:rsid w:val="0092215F"/>
    <w:rsid w:val="00931ECA"/>
    <w:rsid w:val="00937A42"/>
    <w:rsid w:val="009622C6"/>
    <w:rsid w:val="0098519C"/>
    <w:rsid w:val="009A5589"/>
    <w:rsid w:val="009C0179"/>
    <w:rsid w:val="009D2443"/>
    <w:rsid w:val="009D6AA6"/>
    <w:rsid w:val="009F41BC"/>
    <w:rsid w:val="009F472C"/>
    <w:rsid w:val="00A114B7"/>
    <w:rsid w:val="00A4193E"/>
    <w:rsid w:val="00A42C9C"/>
    <w:rsid w:val="00A815AB"/>
    <w:rsid w:val="00A909FF"/>
    <w:rsid w:val="00AA768B"/>
    <w:rsid w:val="00AC6C11"/>
    <w:rsid w:val="00AD6375"/>
    <w:rsid w:val="00AF0523"/>
    <w:rsid w:val="00AF0776"/>
    <w:rsid w:val="00AF2A03"/>
    <w:rsid w:val="00B17FC2"/>
    <w:rsid w:val="00B41EEB"/>
    <w:rsid w:val="00B77F5E"/>
    <w:rsid w:val="00BA2259"/>
    <w:rsid w:val="00BA5A0C"/>
    <w:rsid w:val="00BB01A6"/>
    <w:rsid w:val="00BB1F4B"/>
    <w:rsid w:val="00BB3FF9"/>
    <w:rsid w:val="00BB655C"/>
    <w:rsid w:val="00BB698E"/>
    <w:rsid w:val="00BC7D42"/>
    <w:rsid w:val="00BF4F3B"/>
    <w:rsid w:val="00C0050F"/>
    <w:rsid w:val="00C10EB2"/>
    <w:rsid w:val="00C346AF"/>
    <w:rsid w:val="00C461AD"/>
    <w:rsid w:val="00C504FF"/>
    <w:rsid w:val="00C74855"/>
    <w:rsid w:val="00C8055B"/>
    <w:rsid w:val="00CA4AE7"/>
    <w:rsid w:val="00CA57BA"/>
    <w:rsid w:val="00CA7617"/>
    <w:rsid w:val="00CB1839"/>
    <w:rsid w:val="00CB5574"/>
    <w:rsid w:val="00CB74CE"/>
    <w:rsid w:val="00CC04CE"/>
    <w:rsid w:val="00CD6253"/>
    <w:rsid w:val="00CE1172"/>
    <w:rsid w:val="00CF3B9C"/>
    <w:rsid w:val="00CF7D08"/>
    <w:rsid w:val="00D219F4"/>
    <w:rsid w:val="00D26954"/>
    <w:rsid w:val="00D75C19"/>
    <w:rsid w:val="00D77035"/>
    <w:rsid w:val="00D82EE8"/>
    <w:rsid w:val="00D84B1D"/>
    <w:rsid w:val="00D93745"/>
    <w:rsid w:val="00DA09D1"/>
    <w:rsid w:val="00DA409D"/>
    <w:rsid w:val="00DB0EBC"/>
    <w:rsid w:val="00DB50FD"/>
    <w:rsid w:val="00DD695C"/>
    <w:rsid w:val="00DE31C3"/>
    <w:rsid w:val="00DF5EB0"/>
    <w:rsid w:val="00E379E8"/>
    <w:rsid w:val="00E52A6E"/>
    <w:rsid w:val="00E57A33"/>
    <w:rsid w:val="00E84309"/>
    <w:rsid w:val="00E9120F"/>
    <w:rsid w:val="00E93BF6"/>
    <w:rsid w:val="00EA2E4D"/>
    <w:rsid w:val="00EE61C6"/>
    <w:rsid w:val="00EF3172"/>
    <w:rsid w:val="00F03A12"/>
    <w:rsid w:val="00F2030C"/>
    <w:rsid w:val="00F3138C"/>
    <w:rsid w:val="00F548EE"/>
    <w:rsid w:val="00F70FB4"/>
    <w:rsid w:val="00F8033B"/>
    <w:rsid w:val="00F805A9"/>
    <w:rsid w:val="00F8258F"/>
    <w:rsid w:val="00FD3454"/>
    <w:rsid w:val="00FE3272"/>
    <w:rsid w:val="00FE585A"/>
    <w:rsid w:val="00FF5C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s-MX" w:eastAsia="es-MX"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EE"/>
    <w:pPr>
      <w:spacing w:after="5" w:line="249" w:lineRule="auto"/>
      <w:ind w:left="10" w:hanging="10"/>
      <w:jc w:val="both"/>
    </w:pPr>
    <w:rPr>
      <w:rFonts w:ascii="Arial" w:eastAsia="Arial" w:hAnsi="Arial" w:cs="Arial"/>
      <w:color w:val="000000"/>
      <w:sz w:val="18"/>
    </w:rPr>
  </w:style>
  <w:style w:type="paragraph" w:styleId="Ttulo1">
    <w:name w:val="heading 1"/>
    <w:next w:val="Normal"/>
    <w:link w:val="Ttulo1Car"/>
    <w:uiPriority w:val="9"/>
    <w:qFormat/>
    <w:rsid w:val="00202EEE"/>
    <w:pPr>
      <w:keepNext/>
      <w:keepLines/>
      <w:spacing w:after="0" w:line="259" w:lineRule="auto"/>
      <w:ind w:right="54"/>
      <w:jc w:val="center"/>
      <w:outlineLvl w:val="0"/>
    </w:pPr>
    <w:rPr>
      <w:rFonts w:ascii="Arial" w:eastAsia="Arial" w:hAnsi="Arial" w:cs="Arial"/>
      <w:b/>
      <w:color w:val="00000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2EEE"/>
    <w:rPr>
      <w:rFonts w:ascii="Arial" w:eastAsia="Arial" w:hAnsi="Arial" w:cs="Arial"/>
      <w:b/>
      <w:color w:val="000000"/>
      <w:sz w:val="36"/>
    </w:rPr>
  </w:style>
  <w:style w:type="table" w:customStyle="1" w:styleId="TableGrid">
    <w:name w:val="TableGrid"/>
    <w:rsid w:val="00202EEE"/>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63D8B"/>
    <w:pPr>
      <w:ind w:left="720"/>
      <w:contextualSpacing/>
    </w:pPr>
  </w:style>
  <w:style w:type="character" w:styleId="Refdecomentario">
    <w:name w:val="annotation reference"/>
    <w:basedOn w:val="Fuentedeprrafopredeter"/>
    <w:uiPriority w:val="99"/>
    <w:semiHidden/>
    <w:unhideWhenUsed/>
    <w:rsid w:val="00CD6253"/>
    <w:rPr>
      <w:sz w:val="16"/>
      <w:szCs w:val="16"/>
    </w:rPr>
  </w:style>
  <w:style w:type="paragraph" w:styleId="Textocomentario">
    <w:name w:val="annotation text"/>
    <w:basedOn w:val="Normal"/>
    <w:link w:val="TextocomentarioCar"/>
    <w:uiPriority w:val="99"/>
    <w:semiHidden/>
    <w:unhideWhenUsed/>
    <w:rsid w:val="00CD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253"/>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D6253"/>
    <w:rPr>
      <w:b/>
      <w:bCs/>
    </w:rPr>
  </w:style>
  <w:style w:type="character" w:customStyle="1" w:styleId="AsuntodelcomentarioCar">
    <w:name w:val="Asunto del comentario Car"/>
    <w:basedOn w:val="TextocomentarioCar"/>
    <w:link w:val="Asuntodelcomentario"/>
    <w:uiPriority w:val="99"/>
    <w:semiHidden/>
    <w:rsid w:val="00CD6253"/>
    <w:rPr>
      <w:rFonts w:ascii="Arial" w:eastAsia="Arial" w:hAnsi="Arial" w:cs="Arial"/>
      <w:b/>
      <w:bCs/>
      <w:color w:val="000000"/>
      <w:sz w:val="20"/>
      <w:szCs w:val="20"/>
    </w:rPr>
  </w:style>
  <w:style w:type="character" w:styleId="Hipervnculo">
    <w:name w:val="Hyperlink"/>
    <w:basedOn w:val="Fuentedeprrafopredeter"/>
    <w:uiPriority w:val="99"/>
    <w:unhideWhenUsed/>
    <w:rsid w:val="00F03A12"/>
    <w:rPr>
      <w:color w:val="467886" w:themeColor="hyperlink"/>
      <w:u w:val="single"/>
    </w:rPr>
  </w:style>
  <w:style w:type="character" w:customStyle="1" w:styleId="UnresolvedMention">
    <w:name w:val="Unresolved Mention"/>
    <w:basedOn w:val="Fuentedeprrafopredeter"/>
    <w:uiPriority w:val="99"/>
    <w:semiHidden/>
    <w:unhideWhenUsed/>
    <w:rsid w:val="00F03A12"/>
    <w:rPr>
      <w:color w:val="605E5C"/>
      <w:shd w:val="clear" w:color="auto" w:fill="E1DFDD"/>
    </w:rPr>
  </w:style>
  <w:style w:type="paragraph" w:styleId="Textodeglobo">
    <w:name w:val="Balloon Text"/>
    <w:basedOn w:val="Normal"/>
    <w:link w:val="TextodegloboCar"/>
    <w:uiPriority w:val="99"/>
    <w:semiHidden/>
    <w:unhideWhenUsed/>
    <w:rsid w:val="00465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FAF"/>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yuntamientodecalera.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uncionpublica.zacateca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yuntamientodecaler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uncionpublica.zacatecas.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uncionpublica.zacatecas.gob.mx/" TargetMode="External"/><Relationship Id="rId14" Type="http://schemas.openxmlformats.org/officeDocument/2006/relationships/hyperlink" Target="http://funcionpublica.zacatecas.gob.m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A059-0F25-44CC-AE86-928BFB1E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1</Pages>
  <Words>16077</Words>
  <Characters>8842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INSTITUTO DE SEGURIDAD Y SERVICIOS SOCIALES DE LOS TRABAJADORES DEL ESTADO</vt:lpstr>
    </vt:vector>
  </TitlesOfParts>
  <Company/>
  <LinksUpToDate>false</LinksUpToDate>
  <CharactersWithSpaces>10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subject/>
  <dc:creator>Servicios Generales I.S.S.S.T</dc:creator>
  <cp:keywords/>
  <cp:lastModifiedBy>CSC</cp:lastModifiedBy>
  <cp:revision>147</cp:revision>
  <cp:lastPrinted>2025-09-03T18:07:00Z</cp:lastPrinted>
  <dcterms:created xsi:type="dcterms:W3CDTF">2025-06-26T14:38:00Z</dcterms:created>
  <dcterms:modified xsi:type="dcterms:W3CDTF">2025-09-08T20:26:00Z</dcterms:modified>
</cp:coreProperties>
</file>